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52" w:rsidRPr="00787782" w:rsidRDefault="00224222">
      <w:pPr>
        <w:pStyle w:val="a3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>
            <wp:extent cx="2096135" cy="2096135"/>
            <wp:effectExtent l="19050" t="0" r="0" b="0"/>
            <wp:docPr id="4" name="รูปภาพ 2" descr="E:\10000001_10201549711448519_470497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E:\10000001_10201549711448519_47049779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15" w:rsidRDefault="00653715" w:rsidP="00176B6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:rsidR="00405B9A" w:rsidRPr="00405B9A" w:rsidRDefault="00405B9A" w:rsidP="00176B6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  <w:r w:rsidRPr="00405B9A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ครูที่ปรึกษา</w:t>
      </w:r>
    </w:p>
    <w:p w:rsidR="00176B6F" w:rsidRPr="00405B9A" w:rsidRDefault="00176B6F" w:rsidP="00176B6F">
      <w:pPr>
        <w:pStyle w:val="a3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05B9A">
        <w:rPr>
          <w:rFonts w:ascii="TH SarabunPSK" w:hAnsi="TH SarabunPSK" w:cs="TH SarabunPSK"/>
          <w:b/>
          <w:bCs/>
          <w:sz w:val="56"/>
          <w:szCs w:val="56"/>
          <w:cs/>
        </w:rPr>
        <w:t>แบบฟอร์มเอกสารที่เกี่ยวข้อง</w:t>
      </w:r>
    </w:p>
    <w:p w:rsidR="008E2C1A" w:rsidRDefault="00176B6F" w:rsidP="008E2C1A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405B9A">
        <w:rPr>
          <w:rFonts w:ascii="TH SarabunPSK" w:hAnsi="TH SarabunPSK" w:cs="TH SarabunPSK"/>
          <w:b/>
          <w:bCs/>
          <w:sz w:val="56"/>
          <w:szCs w:val="56"/>
          <w:cs/>
        </w:rPr>
        <w:t>ระบบการดูแลช่วยเหลือนักเรียน</w:t>
      </w:r>
      <w:r w:rsidRPr="00787782">
        <w:rPr>
          <w:rFonts w:ascii="TH SarabunPSK" w:hAnsi="TH SarabunPSK" w:cs="TH SarabunPSK"/>
          <w:b/>
          <w:bCs/>
          <w:sz w:val="60"/>
          <w:szCs w:val="60"/>
          <w:cs/>
        </w:rPr>
        <w:br/>
      </w:r>
    </w:p>
    <w:p w:rsidR="00405B9A" w:rsidRDefault="00995D06" w:rsidP="008E2C1A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br/>
      </w:r>
      <w:r w:rsidR="00405B9A">
        <w:rPr>
          <w:rFonts w:ascii="TH SarabunPSK" w:hAnsi="TH SarabunPSK" w:cs="TH SarabunPSK" w:hint="cs"/>
          <w:b/>
          <w:bCs/>
          <w:sz w:val="60"/>
          <w:szCs w:val="60"/>
          <w:cs/>
        </w:rPr>
        <w:t>โดย</w:t>
      </w:r>
    </w:p>
    <w:p w:rsidR="00960EF0" w:rsidRDefault="00131E93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งาน</w:t>
      </w:r>
      <w:r w:rsidR="00405B9A">
        <w:rPr>
          <w:rFonts w:ascii="TH SarabunPSK" w:hAnsi="TH SarabunPSK" w:cs="TH SarabunPSK" w:hint="cs"/>
          <w:b/>
          <w:bCs/>
          <w:sz w:val="60"/>
          <w:szCs w:val="60"/>
          <w:cs/>
        </w:rPr>
        <w:t>ระบบดูแลช่วยเหลือนักเรียน</w:t>
      </w:r>
    </w:p>
    <w:p w:rsidR="00405B9A" w:rsidRDefault="00024C07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กลุ่มส่งเสริม</w:t>
      </w:r>
      <w:r w:rsidR="00653715">
        <w:rPr>
          <w:rFonts w:ascii="TH SarabunPSK" w:hAnsi="TH SarabunPSK" w:cs="TH SarabunPSK" w:hint="cs"/>
          <w:b/>
          <w:bCs/>
          <w:sz w:val="60"/>
          <w:szCs w:val="60"/>
          <w:cs/>
        </w:rPr>
        <w:t>กิจการนักเรียน</w:t>
      </w:r>
      <w:r w:rsidR="00995D06">
        <w:rPr>
          <w:rFonts w:ascii="TH SarabunPSK" w:hAnsi="TH SarabunPSK" w:cs="TH SarabunPSK"/>
          <w:b/>
          <w:bCs/>
          <w:sz w:val="60"/>
          <w:szCs w:val="60"/>
          <w:cs/>
        </w:rPr>
        <w:br/>
      </w:r>
    </w:p>
    <w:p w:rsidR="00F0401F" w:rsidRDefault="00F0401F" w:rsidP="00176B6F">
      <w:pPr>
        <w:pStyle w:val="a3"/>
        <w:rPr>
          <w:rFonts w:ascii="TH SarabunPSK" w:hAnsi="TH SarabunPSK" w:cs="TH SarabunPSK"/>
          <w:b/>
          <w:bCs/>
          <w:sz w:val="60"/>
          <w:szCs w:val="60"/>
          <w:cs/>
        </w:rPr>
      </w:pPr>
    </w:p>
    <w:p w:rsidR="00176B6F" w:rsidRDefault="00176B6F" w:rsidP="00450774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787782">
        <w:rPr>
          <w:rFonts w:ascii="TH SarabunPSK" w:hAnsi="TH SarabunPSK" w:cs="TH SarabunPSK"/>
          <w:b/>
          <w:bCs/>
          <w:sz w:val="60"/>
          <w:szCs w:val="60"/>
          <w:cs/>
        </w:rPr>
        <w:t>โรงเรียน</w:t>
      </w:r>
      <w:r w:rsidR="00024C0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ดงเจนวิทยาคม  </w:t>
      </w:r>
    </w:p>
    <w:p w:rsidR="00995D06" w:rsidRPr="008E2C1A" w:rsidRDefault="00024C07" w:rsidP="008E2C1A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อำเภอภูกามยาว  </w:t>
      </w:r>
      <w:r w:rsidR="008E2C1A">
        <w:rPr>
          <w:rFonts w:ascii="TH SarabunPSK" w:hAnsi="TH SarabunPSK" w:cs="TH SarabunPSK" w:hint="cs"/>
          <w:b/>
          <w:bCs/>
          <w:sz w:val="60"/>
          <w:szCs w:val="60"/>
          <w:cs/>
        </w:rPr>
        <w:t>จังหวัดพะเย</w:t>
      </w:r>
      <w:r w:rsidR="00450774">
        <w:rPr>
          <w:rFonts w:ascii="TH SarabunPSK" w:hAnsi="TH SarabunPSK" w:cs="TH SarabunPSK" w:hint="cs"/>
          <w:b/>
          <w:bCs/>
          <w:sz w:val="60"/>
          <w:szCs w:val="60"/>
          <w:cs/>
        </w:rPr>
        <w:t>า</w:t>
      </w:r>
    </w:p>
    <w:p w:rsidR="00247A78" w:rsidRDefault="002F13EC" w:rsidP="002F13EC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 w:rsidRPr="002F13EC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2F13EC" w:rsidRDefault="002F13EC" w:rsidP="002F13EC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2F13EC" w:rsidRDefault="002F13EC" w:rsidP="009D0B42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2F13EC">
        <w:rPr>
          <w:rFonts w:ascii="TH SarabunPSK" w:hAnsi="TH SarabunPSK" w:cs="TH SarabunPSK" w:hint="cs"/>
          <w:cs/>
        </w:rPr>
        <w:t>ตามพระราชบัญญัติการศึกษาแห่งชาติ</w:t>
      </w:r>
      <w:r>
        <w:rPr>
          <w:rFonts w:ascii="TH SarabunPSK" w:hAnsi="TH SarabunPSK" w:cs="TH SarabunPSK" w:hint="cs"/>
          <w:cs/>
        </w:rPr>
        <w:t xml:space="preserve"> 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 xml:space="preserve">. 2542  </w:t>
      </w:r>
      <w:r>
        <w:rPr>
          <w:rFonts w:ascii="TH SarabunPSK" w:hAnsi="TH SarabunPSK" w:cs="TH SarabunPSK" w:hint="cs"/>
          <w:cs/>
        </w:rPr>
        <w:t xml:space="preserve">และที่แก้ไขเพิ่มเติม (ฉบับที่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 xml:space="preserve">. 2545  </w:t>
      </w:r>
      <w:r>
        <w:rPr>
          <w:rFonts w:ascii="TH SarabunPSK" w:hAnsi="TH SarabunPSK" w:cs="TH SarabunPSK" w:hint="cs"/>
          <w:cs/>
        </w:rPr>
        <w:t>จะพบว่าการศึกษาในปัจจุบันให้ความสำคัญกับการพัฒนาผู้เรียน  โดยยึดผู้เรียนเป็นสำคัญมากขึ้น</w:t>
      </w:r>
      <w:r w:rsidR="00AD0DFA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มุ่งหวังให้ผู้เรียนมีพัฒนาการแบบองค์รวม กล่าวคือ ให้เป็นคนดี  </w:t>
      </w:r>
      <w:r w:rsidR="00AD0DFA">
        <w:rPr>
          <w:rFonts w:ascii="TH SarabunPSK" w:hAnsi="TH SarabunPSK" w:cs="TH SarabunPSK" w:hint="cs"/>
          <w:cs/>
        </w:rPr>
        <w:t>คนเก่ง คนมีความสุข  อีกทั้ง</w:t>
      </w:r>
      <w:r>
        <w:rPr>
          <w:rFonts w:ascii="TH SarabunPSK" w:hAnsi="TH SarabunPSK" w:cs="TH SarabunPSK" w:hint="cs"/>
          <w:cs/>
        </w:rPr>
        <w:t>สภาพสังคมที่มีความเป็นสากลและสลับซับซ้อนมากขึ้น  ความเจริญก้าวหน้าทางวิทยาการและเทคโนโลยีสมัยใหม่เป็นไปอย่างรวดเร็ว ฉับพลัน  จึงมี</w:t>
      </w:r>
      <w:r w:rsidR="004B44D6">
        <w:rPr>
          <w:rFonts w:ascii="TH SarabunPSK" w:hAnsi="TH SarabunPSK" w:cs="TH SarabunPSK" w:hint="cs"/>
          <w:cs/>
        </w:rPr>
        <w:t>เหตุ</w:t>
      </w:r>
      <w:r>
        <w:rPr>
          <w:rFonts w:ascii="TH SarabunPSK" w:hAnsi="TH SarabunPSK" w:cs="TH SarabunPSK" w:hint="cs"/>
          <w:cs/>
        </w:rPr>
        <w:t>การณ์</w:t>
      </w:r>
      <w:r w:rsidR="004B44D6">
        <w:rPr>
          <w:rFonts w:ascii="TH SarabunPSK" w:hAnsi="TH SarabunPSK" w:cs="TH SarabunPSK" w:hint="cs"/>
          <w:cs/>
        </w:rPr>
        <w:t>ที่เป็นปัญหา</w:t>
      </w:r>
      <w:r>
        <w:rPr>
          <w:rFonts w:ascii="TH SarabunPSK" w:hAnsi="TH SarabunPSK" w:cs="TH SarabunPSK" w:hint="cs"/>
          <w:cs/>
        </w:rPr>
        <w:t>เข้ามาเกี่ยวข้องกับผู้เรียนของเราอย่างมากมาย</w:t>
      </w:r>
    </w:p>
    <w:p w:rsidR="004B44D6" w:rsidRDefault="004B44D6" w:rsidP="009D0B42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ด้วยเหตุนี้ หน่วยงานต่าง ๆ โดยเฉพาะอย่างยิ่งหน่วยงานต้นสังกัด</w:t>
      </w:r>
      <w:r w:rsidR="00AD0DFA"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 w:hint="cs"/>
          <w:cs/>
        </w:rPr>
        <w:t>สถานศึกษา จึงกำหนดให้มีการดำเนินงานเกี่ยวกั</w:t>
      </w:r>
      <w:r w:rsidR="00176B6F">
        <w:rPr>
          <w:rFonts w:ascii="TH SarabunPSK" w:hAnsi="TH SarabunPSK" w:cs="TH SarabunPSK" w:hint="cs"/>
          <w:cs/>
        </w:rPr>
        <w:t>บระบบดูแลช่วยเหลือนักเรียน  ซึ่ง</w:t>
      </w:r>
      <w:r w:rsidR="00AD0DFA">
        <w:rPr>
          <w:rFonts w:ascii="TH SarabunPSK" w:hAnsi="TH SarabunPSK" w:cs="TH SarabunPSK" w:hint="cs"/>
          <w:cs/>
        </w:rPr>
        <w:t>ถือ</w:t>
      </w:r>
      <w:r>
        <w:rPr>
          <w:rFonts w:ascii="TH SarabunPSK" w:hAnsi="TH SarabunPSK" w:cs="TH SarabunPSK" w:hint="cs"/>
          <w:cs/>
        </w:rPr>
        <w:t>เป็นการเน้นบทบาทของครูที่ปรึกษาหรือครูประจำชั้นอย่างเด่นชัดมากขึ้น     เอกสาร</w:t>
      </w:r>
      <w:r w:rsidR="00AD0DFA">
        <w:rPr>
          <w:rFonts w:ascii="TH SarabunPSK" w:hAnsi="TH SarabunPSK" w:cs="TH SarabunPSK" w:hint="cs"/>
          <w:cs/>
        </w:rPr>
        <w:t>คู่มือเล่มนี้จัดทำขึ้นโดย คณะ</w:t>
      </w:r>
      <w:r>
        <w:rPr>
          <w:rFonts w:ascii="TH SarabunPSK" w:hAnsi="TH SarabunPSK" w:cs="TH SarabunPSK" w:hint="cs"/>
          <w:cs/>
        </w:rPr>
        <w:t xml:space="preserve">งานระบบดูแลช่วยเหลือนักเรียน </w:t>
      </w:r>
      <w:r w:rsidR="009D0B42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ึ่งประกอบด้วยแบบฟอร์มการคัดกรองนักเรียนในด้านต่าง ๆ แบบเยี่ยมบ้านนักเรียน ฯลฯ เพื่อเป็นคู่มือแก่ครูที่ปรึกษาและผู้สนใจ ได้ศึกษาเรียนรู้เพื่อเป็นแนวทางในการดูแลช่วยเหลือนักเรียน  คณะผู้จัดทำหวังเป็นอย่างยิ่ง เอกสารฉบับนี้ จะเป็นประโยชน์ต่อผู้ที่ได้ศึกษา ไม่มากก็น้อย</w:t>
      </w:r>
      <w:r w:rsidR="009D0B4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้าข้อความหรือเนื้อหาในเอกสารฉบับนี้ไม่ครบถ้วนสมบูรณ์อย่างไร</w:t>
      </w:r>
      <w:r w:rsidR="00AD0DF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ณะผู้จัดทำก็ขออภัยไว้ ณ ที่นี้ด้วย</w:t>
      </w:r>
    </w:p>
    <w:p w:rsidR="004B44D6" w:rsidRDefault="004B44D6" w:rsidP="002F13EC">
      <w:pPr>
        <w:pStyle w:val="a3"/>
        <w:jc w:val="left"/>
        <w:rPr>
          <w:rFonts w:ascii="TH SarabunPSK" w:hAnsi="TH SarabunPSK" w:cs="TH SarabunPSK"/>
        </w:rPr>
      </w:pPr>
    </w:p>
    <w:p w:rsidR="004B44D6" w:rsidRDefault="004B44D6" w:rsidP="002F13EC">
      <w:pPr>
        <w:pStyle w:val="a3"/>
        <w:jc w:val="left"/>
        <w:rPr>
          <w:rFonts w:ascii="TH SarabunPSK" w:hAnsi="TH SarabunPSK" w:cs="TH SarabunPSK"/>
        </w:rPr>
      </w:pPr>
    </w:p>
    <w:p w:rsidR="00F45919" w:rsidRDefault="00F45919" w:rsidP="002F13EC">
      <w:pPr>
        <w:pStyle w:val="a3"/>
        <w:jc w:val="left"/>
        <w:rPr>
          <w:rFonts w:ascii="TH SarabunPSK" w:hAnsi="TH SarabunPSK" w:cs="TH SarabunPSK"/>
        </w:rPr>
      </w:pPr>
    </w:p>
    <w:p w:rsidR="004B44D6" w:rsidRDefault="004B44D6" w:rsidP="002F13EC">
      <w:pPr>
        <w:pStyle w:val="a3"/>
        <w:jc w:val="left"/>
        <w:rPr>
          <w:rFonts w:ascii="TH SarabunPSK" w:hAnsi="TH SarabunPSK" w:cs="TH SarabunPSK"/>
        </w:rPr>
      </w:pPr>
    </w:p>
    <w:p w:rsidR="004B44D6" w:rsidRPr="002F13EC" w:rsidRDefault="004B44D6" w:rsidP="002F13EC">
      <w:pPr>
        <w:pStyle w:val="a3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13B44">
        <w:rPr>
          <w:rFonts w:ascii="TH SarabunPSK" w:hAnsi="TH SarabunPSK" w:cs="TH SarabunPSK" w:hint="cs"/>
          <w:cs/>
        </w:rPr>
        <w:tab/>
      </w:r>
      <w:r w:rsidR="009D0B42">
        <w:rPr>
          <w:rFonts w:ascii="TH SarabunPSK" w:hAnsi="TH SarabunPSK" w:cs="TH SarabunPSK" w:hint="cs"/>
          <w:cs/>
        </w:rPr>
        <w:tab/>
      </w:r>
      <w:r w:rsidR="009D0B42">
        <w:rPr>
          <w:rFonts w:ascii="TH SarabunPSK" w:hAnsi="TH SarabunPSK" w:cs="TH SarabunPSK" w:hint="cs"/>
          <w:cs/>
        </w:rPr>
        <w:tab/>
      </w:r>
      <w:r w:rsidR="00024C07">
        <w:rPr>
          <w:rFonts w:ascii="TH SarabunPSK" w:hAnsi="TH SarabunPSK" w:cs="TH SarabunPSK" w:hint="cs"/>
          <w:cs/>
        </w:rPr>
        <w:t>งาน</w:t>
      </w:r>
      <w:r w:rsidR="00F13B44">
        <w:rPr>
          <w:rFonts w:ascii="TH SarabunPSK" w:hAnsi="TH SarabunPSK" w:cs="TH SarabunPSK" w:hint="cs"/>
          <w:cs/>
        </w:rPr>
        <w:t>ระบบดูแลช่วยเหลือนักเรียน</w:t>
      </w:r>
    </w:p>
    <w:p w:rsidR="00247A78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247A78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247A78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247A78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AD0DFA" w:rsidRDefault="00AD0DFA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75189D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75189D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75189D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75189D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75189D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75189D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75189D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024C07" w:rsidRDefault="00024C07" w:rsidP="008E2C1A">
      <w:pPr>
        <w:pStyle w:val="a3"/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247A78" w:rsidRDefault="00247A78" w:rsidP="00247A78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247A7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024C07" w:rsidRPr="00247A78" w:rsidRDefault="00024C07" w:rsidP="00247A78">
      <w:pPr>
        <w:pStyle w:val="a3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DB5E52" w:rsidRPr="00787782" w:rsidRDefault="00DB5E52">
      <w:pPr>
        <w:pStyle w:val="a3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787782">
        <w:rPr>
          <w:rFonts w:ascii="TH SarabunPSK" w:hAnsi="TH SarabunPSK" w:cs="TH SarabunPSK"/>
          <w:b/>
          <w:bCs/>
          <w:sz w:val="40"/>
          <w:szCs w:val="40"/>
        </w:rPr>
        <w:t xml:space="preserve">                  </w:t>
      </w:r>
    </w:p>
    <w:p w:rsidR="00DB5E52" w:rsidRPr="00787782" w:rsidRDefault="00DB5E52">
      <w:pPr>
        <w:pStyle w:val="a3"/>
        <w:jc w:val="right"/>
        <w:rPr>
          <w:rFonts w:ascii="TH SarabunPSK" w:hAnsi="TH SarabunPSK" w:cs="TH SarabunPSK"/>
          <w:b/>
          <w:bCs/>
          <w:sz w:val="40"/>
          <w:szCs w:val="40"/>
        </w:rPr>
        <w:sectPr w:rsidR="00DB5E52" w:rsidRPr="00787782" w:rsidSect="00D93C40">
          <w:headerReference w:type="default" r:id="rId10"/>
          <w:type w:val="continuous"/>
          <w:pgSz w:w="11906" w:h="16838"/>
          <w:pgMar w:top="1418" w:right="1418" w:bottom="1418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81"/>
        </w:sectPr>
      </w:pPr>
    </w:p>
    <w:tbl>
      <w:tblPr>
        <w:tblW w:w="0" w:type="auto"/>
        <w:tblInd w:w="959" w:type="dxa"/>
        <w:tblLayout w:type="fixed"/>
        <w:tblLook w:val="01E0" w:firstRow="1" w:lastRow="1" w:firstColumn="1" w:lastColumn="1" w:noHBand="0" w:noVBand="0"/>
      </w:tblPr>
      <w:tblGrid>
        <w:gridCol w:w="6804"/>
        <w:gridCol w:w="709"/>
      </w:tblGrid>
      <w:tr w:rsidR="00DB5E52" w:rsidRPr="00787782" w:rsidTr="00024C07">
        <w:tc>
          <w:tcPr>
            <w:tcW w:w="6804" w:type="dxa"/>
          </w:tcPr>
          <w:p w:rsidR="00DB5E52" w:rsidRPr="007503AC" w:rsidRDefault="00DB5E52" w:rsidP="007503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3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709" w:type="dxa"/>
          </w:tcPr>
          <w:p w:rsidR="00DB5E52" w:rsidRPr="007503AC" w:rsidRDefault="00FC67E2" w:rsidP="007503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503AC" w:rsidRPr="00750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B5E52" w:rsidRPr="00787782" w:rsidTr="00024C07">
        <w:tc>
          <w:tcPr>
            <w:tcW w:w="6804" w:type="dxa"/>
          </w:tcPr>
          <w:p w:rsidR="00DB5E52" w:rsidRPr="00787782" w:rsidRDefault="00176B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709" w:type="dxa"/>
          </w:tcPr>
          <w:p w:rsidR="00DB5E52" w:rsidRPr="00787782" w:rsidRDefault="00F0401F" w:rsidP="00F04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B5E52" w:rsidRPr="00787782" w:rsidTr="00024C07">
        <w:tc>
          <w:tcPr>
            <w:tcW w:w="6804" w:type="dxa"/>
          </w:tcPr>
          <w:p w:rsidR="00DB5E52" w:rsidRPr="00787782" w:rsidRDefault="004E4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7782">
              <w:rPr>
                <w:rFonts w:ascii="TH SarabunPSK" w:hAnsi="TH SarabunPSK" w:cs="TH SarabunPSK"/>
                <w:sz w:val="32"/>
                <w:szCs w:val="32"/>
                <w:cs/>
              </w:rPr>
              <w:t>การเยี่ยมบ้านนักเรียน</w:t>
            </w:r>
          </w:p>
        </w:tc>
        <w:tc>
          <w:tcPr>
            <w:tcW w:w="709" w:type="dxa"/>
          </w:tcPr>
          <w:p w:rsidR="00DB5E52" w:rsidRPr="00787782" w:rsidRDefault="004E47EE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B5E52" w:rsidRPr="00787782" w:rsidTr="00024C07">
        <w:tc>
          <w:tcPr>
            <w:tcW w:w="6804" w:type="dxa"/>
          </w:tcPr>
          <w:p w:rsidR="00DB5E52" w:rsidRPr="00787782" w:rsidRDefault="004E4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7782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ระเบียนสะสม</w:t>
            </w:r>
          </w:p>
        </w:tc>
        <w:tc>
          <w:tcPr>
            <w:tcW w:w="709" w:type="dxa"/>
          </w:tcPr>
          <w:p w:rsidR="00DB5E52" w:rsidRPr="00787782" w:rsidRDefault="004E47EE" w:rsidP="00F04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B5E52" w:rsidRPr="00787782" w:rsidTr="00024C07">
        <w:tc>
          <w:tcPr>
            <w:tcW w:w="6804" w:type="dxa"/>
          </w:tcPr>
          <w:p w:rsidR="00DB5E52" w:rsidRPr="00787782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77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พฤติกรรมเด็ก </w:t>
            </w:r>
            <w:r w:rsidRPr="00787782">
              <w:rPr>
                <w:rFonts w:ascii="TH SarabunPSK" w:hAnsi="TH SarabunPSK" w:cs="TH SarabunPSK"/>
                <w:sz w:val="32"/>
                <w:szCs w:val="32"/>
              </w:rPr>
              <w:t>( SDQ )</w:t>
            </w:r>
          </w:p>
        </w:tc>
        <w:tc>
          <w:tcPr>
            <w:tcW w:w="709" w:type="dxa"/>
          </w:tcPr>
          <w:p w:rsidR="00DB5E52" w:rsidRPr="00787782" w:rsidRDefault="004E47EE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AA56D1" w:rsidRPr="00787782" w:rsidTr="00024C07">
        <w:tc>
          <w:tcPr>
            <w:tcW w:w="6804" w:type="dxa"/>
          </w:tcPr>
          <w:p w:rsidR="00AA56D1" w:rsidRPr="00AA56D1" w:rsidRDefault="00A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ผู้ปกครอง</w:t>
            </w:r>
            <w:r w:rsidRPr="007877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782">
              <w:rPr>
                <w:rFonts w:ascii="TH SarabunPSK" w:hAnsi="TH SarabunPSK" w:cs="TH SarabunPSK"/>
                <w:sz w:val="32"/>
                <w:szCs w:val="32"/>
              </w:rPr>
              <w:t>( SDQ )</w:t>
            </w:r>
          </w:p>
        </w:tc>
        <w:tc>
          <w:tcPr>
            <w:tcW w:w="709" w:type="dxa"/>
          </w:tcPr>
          <w:p w:rsidR="00AA56D1" w:rsidRDefault="00AA56D1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AA56D1" w:rsidRPr="00787782" w:rsidTr="00024C07">
        <w:tc>
          <w:tcPr>
            <w:tcW w:w="6804" w:type="dxa"/>
          </w:tcPr>
          <w:p w:rsidR="00AA56D1" w:rsidRDefault="00A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คัดกรองนักเรียนเป็นรายบุคคล</w:t>
            </w:r>
          </w:p>
        </w:tc>
        <w:tc>
          <w:tcPr>
            <w:tcW w:w="709" w:type="dxa"/>
          </w:tcPr>
          <w:p w:rsidR="00AA56D1" w:rsidRDefault="00AA56D1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AA56D1" w:rsidRPr="00787782" w:rsidTr="00024C07">
        <w:tc>
          <w:tcPr>
            <w:tcW w:w="6804" w:type="dxa"/>
          </w:tcPr>
          <w:p w:rsidR="00AA56D1" w:rsidRDefault="00A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ยี่ยมบ้าน</w:t>
            </w:r>
          </w:p>
        </w:tc>
        <w:tc>
          <w:tcPr>
            <w:tcW w:w="709" w:type="dxa"/>
          </w:tcPr>
          <w:p w:rsidR="00AA56D1" w:rsidRDefault="00AA56D1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A56D1" w:rsidRPr="00787782" w:rsidTr="00024C07">
        <w:tc>
          <w:tcPr>
            <w:tcW w:w="6804" w:type="dxa"/>
          </w:tcPr>
          <w:p w:rsidR="00AA56D1" w:rsidRDefault="00A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การเยี่ยมบ้านนักเรียน</w:t>
            </w:r>
          </w:p>
        </w:tc>
        <w:tc>
          <w:tcPr>
            <w:tcW w:w="709" w:type="dxa"/>
          </w:tcPr>
          <w:p w:rsidR="00AA56D1" w:rsidRDefault="00AA56D1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AA56D1" w:rsidRPr="00787782" w:rsidTr="00024C07">
        <w:tc>
          <w:tcPr>
            <w:tcW w:w="6804" w:type="dxa"/>
          </w:tcPr>
          <w:p w:rsidR="00AA56D1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ะแนนและการแปลผล</w:t>
            </w:r>
          </w:p>
        </w:tc>
        <w:tc>
          <w:tcPr>
            <w:tcW w:w="709" w:type="dxa"/>
          </w:tcPr>
          <w:p w:rsidR="00AA56D1" w:rsidRDefault="00360CD4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60CD4" w:rsidRPr="00787782" w:rsidTr="00024C07">
        <w:tc>
          <w:tcPr>
            <w:tcW w:w="6804" w:type="dxa"/>
          </w:tcPr>
          <w:p w:rsidR="00360CD4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7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ประเมินความฉลาดทางอารมณ์ </w:t>
            </w:r>
            <w:r w:rsidRPr="00787782">
              <w:rPr>
                <w:rFonts w:ascii="TH SarabunPSK" w:hAnsi="TH SarabunPSK" w:cs="TH SarabunPSK"/>
                <w:sz w:val="30"/>
                <w:szCs w:val="30"/>
              </w:rPr>
              <w:t xml:space="preserve">( EQ )  </w:t>
            </w:r>
            <w:r w:rsidRPr="00787782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แปลผล</w:t>
            </w:r>
          </w:p>
        </w:tc>
        <w:tc>
          <w:tcPr>
            <w:tcW w:w="709" w:type="dxa"/>
          </w:tcPr>
          <w:p w:rsidR="00360CD4" w:rsidRDefault="00360CD4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360CD4" w:rsidRPr="00787782" w:rsidTr="00024C07">
        <w:tc>
          <w:tcPr>
            <w:tcW w:w="6804" w:type="dxa"/>
          </w:tcPr>
          <w:p w:rsidR="00360CD4" w:rsidRPr="00787782" w:rsidRDefault="00360C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ย</w:t>
            </w:r>
            <w:r w:rsidRPr="007877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แบบประเมินพฤติกรรมเด็ก </w:t>
            </w:r>
            <w:r w:rsidRPr="00787782">
              <w:rPr>
                <w:rFonts w:ascii="TH SarabunPSK" w:hAnsi="TH SarabunPSK" w:cs="TH SarabunPSK"/>
                <w:sz w:val="32"/>
                <w:szCs w:val="32"/>
              </w:rPr>
              <w:t>( SDQ )</w:t>
            </w:r>
          </w:p>
        </w:tc>
        <w:tc>
          <w:tcPr>
            <w:tcW w:w="709" w:type="dxa"/>
          </w:tcPr>
          <w:p w:rsidR="00360CD4" w:rsidRDefault="00360CD4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360CD4" w:rsidRPr="00787782" w:rsidTr="00024C07">
        <w:tc>
          <w:tcPr>
            <w:tcW w:w="6804" w:type="dxa"/>
          </w:tcPr>
          <w:p w:rsidR="00360CD4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ให้คำปรึกษาเบื้องต้น ของครูที่ปรึกษา</w:t>
            </w:r>
          </w:p>
        </w:tc>
        <w:tc>
          <w:tcPr>
            <w:tcW w:w="709" w:type="dxa"/>
          </w:tcPr>
          <w:p w:rsidR="00360CD4" w:rsidRDefault="00360CD4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360CD4" w:rsidRPr="00787782" w:rsidTr="00024C07">
        <w:tc>
          <w:tcPr>
            <w:tcW w:w="6804" w:type="dxa"/>
          </w:tcPr>
          <w:p w:rsidR="00360CD4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่งต่อภายในโรงเรียน(โดยครูที่ปรึกษา)</w:t>
            </w:r>
          </w:p>
        </w:tc>
        <w:tc>
          <w:tcPr>
            <w:tcW w:w="709" w:type="dxa"/>
          </w:tcPr>
          <w:p w:rsidR="00360CD4" w:rsidRDefault="00360CD4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360CD4" w:rsidRPr="00787782" w:rsidTr="00024C07">
        <w:tc>
          <w:tcPr>
            <w:tcW w:w="6804" w:type="dxa"/>
          </w:tcPr>
          <w:p w:rsidR="00360CD4" w:rsidRDefault="00360C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แจ้งผลการช่วยเหลือนักเรียน</w:t>
            </w:r>
          </w:p>
          <w:p w:rsidR="006316BF" w:rsidRDefault="006316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="009521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  <w:proofErr w:type="spellEnd"/>
          </w:p>
          <w:p w:rsidR="006316BF" w:rsidRPr="00F31D08" w:rsidRDefault="00F31D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D0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อบรมชั่วโมงพัฒนาคุณธรรม จริยธรรม</w:t>
            </w:r>
          </w:p>
        </w:tc>
        <w:tc>
          <w:tcPr>
            <w:tcW w:w="709" w:type="dxa"/>
          </w:tcPr>
          <w:p w:rsidR="00360CD4" w:rsidRDefault="00360CD4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  <w:p w:rsidR="006316BF" w:rsidRDefault="006316BF" w:rsidP="006316B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9</w:t>
            </w:r>
          </w:p>
          <w:p w:rsidR="006316BF" w:rsidRDefault="00F31D08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</w:tbl>
    <w:p w:rsidR="00DB5E52" w:rsidRDefault="007877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787782" w:rsidRDefault="007877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7782" w:rsidRDefault="007877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0CD4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0CD4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0CD4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0CD4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0CD4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4CA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4CA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4CA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4CA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4CA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7782" w:rsidRPr="006B4CAE" w:rsidRDefault="006B4CA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4CAE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6B4CAE" w:rsidRDefault="006B4CAE" w:rsidP="006B4CAE">
      <w:pPr>
        <w:jc w:val="center"/>
        <w:rPr>
          <w:rFonts w:ascii="TH SarabunPSK" w:hAnsi="TH SarabunPSK" w:cs="TH SarabunPSK"/>
          <w:b/>
          <w:bCs/>
        </w:rPr>
      </w:pPr>
    </w:p>
    <w:p w:rsidR="006B4CAE" w:rsidRPr="006B4CAE" w:rsidRDefault="006B4CAE" w:rsidP="006B4C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CAE">
        <w:rPr>
          <w:rFonts w:ascii="TH SarabunPSK" w:hAnsi="TH SarabunPSK" w:cs="TH SarabunPSK"/>
          <w:b/>
          <w:bCs/>
          <w:sz w:val="32"/>
          <w:szCs w:val="32"/>
          <w:cs/>
        </w:rPr>
        <w:t>ระบบการดูแลช่วยเหลือนักเรียน</w:t>
      </w:r>
    </w:p>
    <w:p w:rsidR="006B4CAE" w:rsidRPr="006B4CAE" w:rsidRDefault="006B4CAE" w:rsidP="006B4CAE">
      <w:pPr>
        <w:rPr>
          <w:rFonts w:ascii="TH SarabunPSK" w:hAnsi="TH SarabunPSK" w:cs="TH SarabunPSK"/>
        </w:rPr>
      </w:pPr>
    </w:p>
    <w:p w:rsidR="006B4CAE" w:rsidRDefault="006B4CAE" w:rsidP="00176B6F">
      <w:pPr>
        <w:ind w:firstLine="720"/>
        <w:rPr>
          <w:rFonts w:ascii="TH SarabunPSK" w:hAnsi="TH SarabunPSK" w:cs="TH SarabunPSK"/>
          <w:sz w:val="32"/>
          <w:szCs w:val="32"/>
        </w:rPr>
      </w:pPr>
      <w:r w:rsidRPr="00176B6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ะบบการดูแลช่วยเหลือนักเรียน</w:t>
      </w:r>
      <w:r w:rsidRPr="006B4CAE">
        <w:rPr>
          <w:rFonts w:ascii="TH SarabunPSK" w:hAnsi="TH SarabunPSK" w:cs="TH SarabunPSK"/>
          <w:b/>
          <w:bCs/>
        </w:rPr>
        <w:t xml:space="preserve"> </w:t>
      </w:r>
      <w:r w:rsidRPr="006B4CAE">
        <w:rPr>
          <w:rFonts w:ascii="TH SarabunPSK" w:hAnsi="TH SarabunPSK" w:cs="TH SarabunPSK"/>
          <w:b/>
          <w:bCs/>
        </w:rPr>
        <w:br/>
      </w:r>
      <w:r w:rsidRPr="006B4CAE">
        <w:rPr>
          <w:rFonts w:ascii="TH SarabunPSK" w:hAnsi="TH SarabunPSK" w:cs="TH SarabunPSK"/>
          <w:sz w:val="32"/>
          <w:szCs w:val="32"/>
        </w:rPr>
        <w:t xml:space="preserve">           </w:t>
      </w:r>
      <w:r w:rsidRPr="006B4CAE">
        <w:rPr>
          <w:rFonts w:ascii="TH SarabunPSK" w:hAnsi="TH SarabunPSK" w:cs="TH SarabunPSK"/>
          <w:sz w:val="32"/>
          <w:szCs w:val="32"/>
          <w:cs/>
        </w:rPr>
        <w:t>ระบบการดูแลช่วยเหลือนักเรียน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="00176B6F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เป็นกระบวนการดำเนินดูแลช่วยเหลือนักเรียนอย่างมีขั้นตอน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พร้อมด้วยวิธีการและเครื่องมือการทำงานที่ชัดเจนโดยมีครูที่ปรึกษาเป็นบุคลากรหลักในการดำเนินการดังกล่าว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และมีการประสานความร่วมมืออย่างใกล้ชิดกับครูที่เกี่ยวข้อง หรือบุคคลภายนอก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รวมทั้งการสนับสนุน ส่งเสริมจากโรงเรียน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</w:rPr>
        <w:br/>
        <w:t xml:space="preserve">           </w:t>
      </w:r>
      <w:r w:rsidRPr="006B4CAE">
        <w:rPr>
          <w:rFonts w:ascii="TH SarabunPSK" w:hAnsi="TH SarabunPSK" w:cs="TH SarabunPSK"/>
          <w:sz w:val="32"/>
          <w:szCs w:val="32"/>
          <w:cs/>
        </w:rPr>
        <w:t>การดูแลช่วยเหลือ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หมายรวมถึง การส่งเสริม การป้องกัน และการแก้ไขปัญหา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โดยมีวิธีการและเครื่องมือสำหรับครูที่ปรึกษาและบุคลากรที่เกี่ยวข้องเพื่อใช้ในการดำเนินงานพัฒนานักเรียนให้มีคุณลักษณะที่พึงประสงค์และปลอดภัยจากสารเสพย์ติด</w:t>
      </w:r>
      <w:r w:rsidR="00176B6F">
        <w:rPr>
          <w:rFonts w:ascii="TH SarabunPSK" w:hAnsi="TH SarabunPSK" w:cs="TH SarabunPSK"/>
          <w:sz w:val="32"/>
          <w:szCs w:val="32"/>
        </w:rPr>
        <w:t xml:space="preserve"> </w:t>
      </w:r>
      <w:r w:rsidR="00176B6F">
        <w:rPr>
          <w:rFonts w:ascii="TH SarabunPSK" w:hAnsi="TH SarabunPSK" w:cs="TH SarabunPSK"/>
          <w:sz w:val="32"/>
          <w:szCs w:val="32"/>
        </w:rPr>
        <w:br/>
      </w:r>
      <w:r w:rsidR="00176B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6B6F">
        <w:rPr>
          <w:rFonts w:ascii="TH SarabunPSK" w:hAnsi="TH SarabunPSK" w:cs="TH SarabunPSK" w:hint="cs"/>
          <w:sz w:val="32"/>
          <w:szCs w:val="32"/>
          <w:cs/>
        </w:rPr>
        <w:tab/>
      </w:r>
      <w:r w:rsidRPr="006B4CAE">
        <w:rPr>
          <w:rFonts w:ascii="TH SarabunPSK" w:hAnsi="TH SarabunPSK" w:cs="TH SarabunPSK"/>
          <w:sz w:val="32"/>
          <w:szCs w:val="32"/>
          <w:cs/>
        </w:rPr>
        <w:t>กระบวนการดำเนินงานตามระบบการดูแลช่วยเหลือนักเรียน เป็นความรับผิดชอบของครูที่ปรึกษาตลอดกระบวนการ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โดยมีการประสานงานหรือรับการสนับสนุนจากผู้บริหาร ครูที่เกี่ยวข้องรวมทั้งผู้ปกครอง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ซึ่งมีวิธีการและเครื่องมือตัวอย่างสรุปได้ ดังนี้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</w:p>
    <w:p w:rsidR="006B4CAE" w:rsidRPr="006B4CAE" w:rsidRDefault="006B4CAE" w:rsidP="006B4CAE">
      <w:pPr>
        <w:rPr>
          <w:rFonts w:ascii="TH SarabunPSK" w:hAnsi="TH SarabunPSK" w:cs="TH SarabunPSK"/>
          <w:sz w:val="32"/>
          <w:szCs w:val="32"/>
        </w:rPr>
      </w:pPr>
    </w:p>
    <w:tbl>
      <w:tblPr>
        <w:tblW w:w="9048" w:type="dxa"/>
        <w:tblCellSpacing w:w="7" w:type="dxa"/>
        <w:tblInd w:w="40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3"/>
        <w:gridCol w:w="19"/>
        <w:gridCol w:w="2679"/>
        <w:gridCol w:w="57"/>
        <w:gridCol w:w="3620"/>
      </w:tblGrid>
      <w:tr w:rsidR="006B4CAE" w:rsidRPr="006B4CAE" w:rsidTr="00024C07">
        <w:trPr>
          <w:tblCellSpacing w:w="7" w:type="dxa"/>
        </w:trPr>
        <w:tc>
          <w:tcPr>
            <w:tcW w:w="2652" w:type="dxa"/>
            <w:shd w:val="clear" w:color="auto" w:fill="999999"/>
            <w:vAlign w:val="center"/>
          </w:tcPr>
          <w:p w:rsidR="006B4CAE" w:rsidRPr="006B4CAE" w:rsidRDefault="006B4CAE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CA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2741" w:type="dxa"/>
            <w:gridSpan w:val="3"/>
            <w:shd w:val="clear" w:color="auto" w:fill="999999"/>
            <w:vAlign w:val="center"/>
          </w:tcPr>
          <w:p w:rsidR="006B4CAE" w:rsidRPr="006B4CAE" w:rsidRDefault="006B4CAE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CA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99" w:type="dxa"/>
            <w:shd w:val="clear" w:color="auto" w:fill="999999"/>
            <w:vAlign w:val="center"/>
          </w:tcPr>
          <w:p w:rsidR="006B4CAE" w:rsidRPr="006B4CAE" w:rsidRDefault="006B4CAE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CA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6B4CAE" w:rsidRPr="006B4CAE" w:rsidTr="00024C07">
        <w:trPr>
          <w:tblCellSpacing w:w="7" w:type="dxa"/>
        </w:trPr>
        <w:tc>
          <w:tcPr>
            <w:tcW w:w="2652" w:type="dxa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t xml:space="preserve">1. </w:t>
            </w:r>
            <w:r w:rsidRPr="006B4CAE">
              <w:rPr>
                <w:rFonts w:ascii="TH SarabunPSK" w:hAnsi="TH SarabunPSK" w:cs="TH SarabunPSK"/>
                <w:cs/>
              </w:rPr>
              <w:t>การรู้จักนักเรียนเป็นรายบุคคล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1.1 </w:t>
            </w:r>
            <w:r w:rsidRPr="006B4CAE">
              <w:rPr>
                <w:rFonts w:ascii="TH SarabunPSK" w:hAnsi="TH SarabunPSK" w:cs="TH SarabunPSK"/>
                <w:cs/>
              </w:rPr>
              <w:t>ด้านความสามารถ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การ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ความสามารถอื่น ๆ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1.2 </w:t>
            </w:r>
            <w:r w:rsidRPr="006B4CAE">
              <w:rPr>
                <w:rFonts w:ascii="TH SarabunPSK" w:hAnsi="TH SarabunPSK" w:cs="TH SarabunPSK"/>
                <w:cs/>
              </w:rPr>
              <w:t>ด้านสุขภาพ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ร่างกาย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จิตใจ - พฤติกรรม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1.3 </w:t>
            </w:r>
            <w:r w:rsidRPr="006B4CAE">
              <w:rPr>
                <w:rFonts w:ascii="TH SarabunPSK" w:hAnsi="TH SarabunPSK" w:cs="TH SarabunPSK"/>
                <w:cs/>
              </w:rPr>
              <w:t>ด้านครอบครัว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เศรษฐกิจ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การคุ้มครอง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1.4 </w:t>
            </w:r>
            <w:r w:rsidRPr="006B4CAE">
              <w:rPr>
                <w:rFonts w:ascii="TH SarabunPSK" w:hAnsi="TH SarabunPSK" w:cs="TH SarabunPSK"/>
                <w:cs/>
              </w:rPr>
              <w:t>ด้านอื่น ๆ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</w:t>
            </w:r>
          </w:p>
        </w:tc>
        <w:tc>
          <w:tcPr>
            <w:tcW w:w="2741" w:type="dxa"/>
            <w:gridSpan w:val="3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</w:p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  <w:cs/>
              </w:rPr>
              <w:t>ศึกษาข้อมูลจาก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1) </w:t>
            </w:r>
            <w:r w:rsidRPr="006B4CAE">
              <w:rPr>
                <w:rFonts w:ascii="TH SarabunPSK" w:hAnsi="TH SarabunPSK" w:cs="TH SarabunPSK"/>
                <w:cs/>
              </w:rPr>
              <w:t>ระเบียนสะสม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) </w:t>
            </w:r>
            <w:r w:rsidRPr="006B4CAE">
              <w:rPr>
                <w:rFonts w:ascii="TH SarabunPSK" w:hAnsi="TH SarabunPSK" w:cs="TH SarabunPSK"/>
                <w:cs/>
              </w:rPr>
              <w:t>แบบประเมินพฤติกรรมเด็ก (</w:t>
            </w:r>
            <w:r w:rsidRPr="006B4CAE">
              <w:rPr>
                <w:rFonts w:ascii="TH SarabunPSK" w:hAnsi="TH SarabunPSK" w:cs="TH SarabunPSK"/>
              </w:rPr>
              <w:t xml:space="preserve">SDQ) </w:t>
            </w:r>
            <w:r w:rsidRPr="006B4CAE">
              <w:rPr>
                <w:rFonts w:ascii="TH SarabunPSK" w:hAnsi="TH SarabunPSK" w:cs="TH SarabunPSK"/>
                <w:cs/>
              </w:rPr>
              <w:t>หรือ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3) </w:t>
            </w:r>
            <w:r w:rsidRPr="006B4CAE">
              <w:rPr>
                <w:rFonts w:ascii="TH SarabunPSK" w:hAnsi="TH SarabunPSK" w:cs="TH SarabunPSK"/>
                <w:cs/>
              </w:rPr>
              <w:t>อื่น ๆ เช่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แบบประเมินความฉลาดทางอารมณ์</w:t>
            </w:r>
            <w:r w:rsidRPr="006B4CAE">
              <w:rPr>
                <w:rFonts w:ascii="TH SarabunPSK" w:hAnsi="TH SarabunPSK" w:cs="TH SarabunPSK"/>
              </w:rPr>
              <w:t xml:space="preserve"> (E.Q)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การสัมภาษณ์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การสังเกตพฤติกรรม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การเยี่ยมบ้านนักเรียน ฯลฯ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</w:p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br/>
              <w:t xml:space="preserve">           1) </w:t>
            </w:r>
            <w:r w:rsidRPr="006B4CAE">
              <w:rPr>
                <w:rFonts w:ascii="TH SarabunPSK" w:hAnsi="TH SarabunPSK" w:cs="TH SarabunPSK"/>
                <w:cs/>
              </w:rPr>
              <w:t>ระเบียนสะสม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) </w:t>
            </w:r>
            <w:r w:rsidRPr="006B4CAE">
              <w:rPr>
                <w:rFonts w:ascii="TH SarabunPSK" w:hAnsi="TH SarabunPSK" w:cs="TH SarabunPSK"/>
                <w:cs/>
              </w:rPr>
              <w:t>แบบประเมินพฤติกรรมเด็ก (</w:t>
            </w:r>
            <w:r w:rsidRPr="006B4CAE">
              <w:rPr>
                <w:rFonts w:ascii="TH SarabunPSK" w:hAnsi="TH SarabunPSK" w:cs="TH SarabunPSK"/>
              </w:rPr>
              <w:t xml:space="preserve">SDQ) </w:t>
            </w:r>
            <w:r w:rsidRPr="006B4CAE">
              <w:rPr>
                <w:rFonts w:ascii="TH SarabunPSK" w:hAnsi="TH SarabunPSK" w:cs="TH SarabunPSK"/>
                <w:cs/>
              </w:rPr>
              <w:t>หรือ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3) </w:t>
            </w:r>
            <w:r w:rsidRPr="006B4CAE">
              <w:rPr>
                <w:rFonts w:ascii="TH SarabunPSK" w:hAnsi="TH SarabunPSK" w:cs="TH SarabunPSK"/>
                <w:cs/>
              </w:rPr>
              <w:t>อื่น ๆ เช่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แบบประเมินความฉลาดทางอารมณ์ (</w:t>
            </w:r>
            <w:r w:rsidRPr="006B4CAE">
              <w:rPr>
                <w:rFonts w:ascii="TH SarabunPSK" w:hAnsi="TH SarabunPSK" w:cs="TH SarabunPSK"/>
              </w:rPr>
              <w:t xml:space="preserve">E.Q.)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แบบสัมภาษณ์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แบบสัมภาษณ์ผู้ปกครองและการเยี่ยมบ้าน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- </w:t>
            </w:r>
            <w:r w:rsidRPr="006B4CAE">
              <w:rPr>
                <w:rFonts w:ascii="TH SarabunPSK" w:hAnsi="TH SarabunPSK" w:cs="TH SarabunPSK"/>
                <w:cs/>
              </w:rPr>
              <w:t>แบบบันทึกการตรวจสุขภาพด้วยตนเอง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</w:t>
            </w:r>
          </w:p>
        </w:tc>
      </w:tr>
      <w:tr w:rsidR="006B4CAE" w:rsidRPr="006B4CAE" w:rsidTr="00024C07">
        <w:trPr>
          <w:trHeight w:val="1862"/>
          <w:tblCellSpacing w:w="7" w:type="dxa"/>
        </w:trPr>
        <w:tc>
          <w:tcPr>
            <w:tcW w:w="2671" w:type="dxa"/>
            <w:gridSpan w:val="2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t xml:space="preserve">2. </w:t>
            </w:r>
            <w:r w:rsidRPr="006B4CAE">
              <w:rPr>
                <w:rFonts w:ascii="TH SarabunPSK" w:hAnsi="TH SarabunPSK" w:cs="TH SarabunPSK"/>
                <w:cs/>
              </w:rPr>
              <w:t>การคัดกรอง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.1 </w:t>
            </w:r>
            <w:r w:rsidRPr="006B4CAE">
              <w:rPr>
                <w:rFonts w:ascii="TH SarabunPSK" w:hAnsi="TH SarabunPSK" w:cs="TH SarabunPSK"/>
                <w:cs/>
              </w:rPr>
              <w:t>กลุ่มปกติ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.2 </w:t>
            </w:r>
            <w:r w:rsidRPr="006B4CAE">
              <w:rPr>
                <w:rFonts w:ascii="TH SarabunPSK" w:hAnsi="TH SarabunPSK" w:cs="TH SarabunPSK"/>
                <w:cs/>
              </w:rPr>
              <w:t>กลุ่มเสี่ยง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.3 </w:t>
            </w:r>
            <w:r w:rsidRPr="006B4CAE">
              <w:rPr>
                <w:rFonts w:ascii="TH SarabunPSK" w:hAnsi="TH SarabunPSK" w:cs="TH SarabunPSK"/>
                <w:cs/>
              </w:rPr>
              <w:t>กลุ่มมีปัญหา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</w:t>
            </w:r>
            <w:r w:rsidRPr="006B4CAE">
              <w:rPr>
                <w:rFonts w:ascii="TH SarabunPSK" w:hAnsi="TH SarabunPSK" w:cs="TH SarabunPSK"/>
              </w:rPr>
              <w:br/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  <w:cs/>
              </w:rPr>
              <w:t>วิเคราะห์ข้อมูลจาก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1) </w:t>
            </w:r>
            <w:r w:rsidRPr="006B4CAE">
              <w:rPr>
                <w:rFonts w:ascii="TH SarabunPSK" w:hAnsi="TH SarabunPSK" w:cs="TH SarabunPSK"/>
                <w:cs/>
              </w:rPr>
              <w:t>ระเบียนสะสม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) </w:t>
            </w:r>
            <w:r w:rsidRPr="006B4CAE">
              <w:rPr>
                <w:rFonts w:ascii="TH SarabunPSK" w:hAnsi="TH SarabunPSK" w:cs="TH SarabunPSK"/>
                <w:cs/>
              </w:rPr>
              <w:t>แบบประเมินพฤติกรรมเด็ก (</w:t>
            </w:r>
            <w:r w:rsidRPr="006B4CAE">
              <w:rPr>
                <w:rFonts w:ascii="TH SarabunPSK" w:hAnsi="TH SarabunPSK" w:cs="TH SarabunPSK"/>
              </w:rPr>
              <w:t xml:space="preserve">SDQ) </w:t>
            </w:r>
            <w:r w:rsidRPr="006B4CAE">
              <w:rPr>
                <w:rFonts w:ascii="TH SarabunPSK" w:hAnsi="TH SarabunPSK" w:cs="TH SarabunPSK"/>
                <w:cs/>
              </w:rPr>
              <w:t>หรือ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3) </w:t>
            </w:r>
            <w:r w:rsidRPr="006B4CAE">
              <w:rPr>
                <w:rFonts w:ascii="TH SarabunPSK" w:hAnsi="TH SarabunPSK" w:cs="TH SarabunPSK"/>
                <w:cs/>
              </w:rPr>
              <w:t>แหล่งข้อมูลอื่น ๆ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</w:r>
          </w:p>
        </w:tc>
        <w:tc>
          <w:tcPr>
            <w:tcW w:w="3656" w:type="dxa"/>
            <w:gridSpan w:val="2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br/>
              <w:t xml:space="preserve">           1) </w:t>
            </w:r>
            <w:r w:rsidRPr="006B4CAE">
              <w:rPr>
                <w:rFonts w:ascii="TH SarabunPSK" w:hAnsi="TH SarabunPSK" w:cs="TH SarabunPSK"/>
                <w:cs/>
              </w:rPr>
              <w:t>เกณฑ์การคัดกรอง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) </w:t>
            </w:r>
            <w:r w:rsidRPr="006B4CAE">
              <w:rPr>
                <w:rFonts w:ascii="TH SarabunPSK" w:hAnsi="TH SarabunPSK" w:cs="TH SarabunPSK"/>
                <w:cs/>
              </w:rPr>
              <w:t>แบบสรุปผลการคัดกรองและช่วยเหลือนักเรียนเป็นรายบุคคล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3) </w:t>
            </w:r>
            <w:r w:rsidRPr="006B4CAE">
              <w:rPr>
                <w:rFonts w:ascii="TH SarabunPSK" w:hAnsi="TH SarabunPSK" w:cs="TH SarabunPSK"/>
                <w:cs/>
              </w:rPr>
              <w:t>แบบสรุปผลการคัดกรองนักเรียนเป็นห้อง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024C07" w:rsidRDefault="00024C07"/>
    <w:tbl>
      <w:tblPr>
        <w:tblW w:w="9039" w:type="dxa"/>
        <w:tblCellSpacing w:w="7" w:type="dxa"/>
        <w:tblInd w:w="-42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2338"/>
        <w:gridCol w:w="273"/>
        <w:gridCol w:w="2406"/>
        <w:gridCol w:w="287"/>
        <w:gridCol w:w="3390"/>
        <w:gridCol w:w="263"/>
      </w:tblGrid>
      <w:tr w:rsidR="006B4CAE" w:rsidRPr="006B4CAE" w:rsidTr="009D0B42">
        <w:trPr>
          <w:gridBefore w:val="1"/>
          <w:gridAfter w:val="1"/>
          <w:wBefore w:w="61" w:type="dxa"/>
          <w:wAfter w:w="242" w:type="dxa"/>
          <w:tblCellSpacing w:w="7" w:type="dxa"/>
        </w:trPr>
        <w:tc>
          <w:tcPr>
            <w:tcW w:w="2324" w:type="dxa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lastRenderedPageBreak/>
              <w:t xml:space="preserve">3. </w:t>
            </w:r>
            <w:r w:rsidRPr="006B4CAE">
              <w:rPr>
                <w:rFonts w:ascii="TH SarabunPSK" w:hAnsi="TH SarabunPSK" w:cs="TH SarabunPSK"/>
                <w:cs/>
              </w:rPr>
              <w:t>การส่งเสริม</w:t>
            </w:r>
            <w:r w:rsidR="002315AD">
              <w:rPr>
                <w:rFonts w:ascii="TH SarabunPSK" w:hAnsi="TH SarabunPSK" w:cs="TH SarabunPSK" w:hint="cs"/>
                <w:cs/>
              </w:rPr>
              <w:t>และพัฒนา</w:t>
            </w:r>
            <w:r w:rsidRPr="006B4CAE">
              <w:rPr>
                <w:rFonts w:ascii="TH SarabunPSK" w:hAnsi="TH SarabunPSK" w:cs="TH SarabunPSK"/>
                <w:cs/>
              </w:rPr>
              <w:t>นักเรียน (สำหรับนักเรียนทุกกลุ่ม)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</w:p>
        </w:tc>
        <w:tc>
          <w:tcPr>
            <w:tcW w:w="2665" w:type="dxa"/>
            <w:gridSpan w:val="2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  <w:cs/>
              </w:rPr>
              <w:t>จัดกิจกรรมต่อไปนี้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1) </w:t>
            </w:r>
            <w:r w:rsidRPr="006B4CAE">
              <w:rPr>
                <w:rFonts w:ascii="TH SarabunPSK" w:hAnsi="TH SarabunPSK" w:cs="TH SarabunPSK"/>
                <w:cs/>
              </w:rPr>
              <w:t>กิจกรรม</w:t>
            </w:r>
            <w:proofErr w:type="spellStart"/>
            <w:r w:rsidRPr="006B4CAE">
              <w:rPr>
                <w:rFonts w:ascii="TH SarabunPSK" w:hAnsi="TH SarabunPSK" w:cs="TH SarabunPSK"/>
                <w:cs/>
              </w:rPr>
              <w:t>โฮมรูม</w:t>
            </w:r>
            <w:proofErr w:type="spellEnd"/>
            <w:r w:rsidRPr="006B4CAE">
              <w:rPr>
                <w:rFonts w:ascii="TH SarabunPSK" w:hAnsi="TH SarabunPSK" w:cs="TH SarabunPSK"/>
                <w:cs/>
              </w:rPr>
              <w:t xml:space="preserve"> (</w:t>
            </w:r>
            <w:r w:rsidRPr="006B4CAE">
              <w:rPr>
                <w:rFonts w:ascii="TH SarabunPSK" w:hAnsi="TH SarabunPSK" w:cs="TH SarabunPSK"/>
              </w:rPr>
              <w:t xml:space="preserve">Homeroom)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) </w:t>
            </w:r>
            <w:r w:rsidRPr="006B4CAE">
              <w:rPr>
                <w:rFonts w:ascii="TH SarabunPSK" w:hAnsi="TH SarabunPSK" w:cs="TH SarabunPSK"/>
                <w:cs/>
              </w:rPr>
              <w:t>ประชุมผู้ปกครองชั้นเรียน (</w:t>
            </w:r>
            <w:r w:rsidRPr="006B4CAE">
              <w:rPr>
                <w:rFonts w:ascii="TH SarabunPSK" w:hAnsi="TH SarabunPSK" w:cs="TH SarabunPSK"/>
              </w:rPr>
              <w:t xml:space="preserve">Classroom meeting) </w:t>
            </w:r>
            <w:r w:rsidRPr="006B4CAE">
              <w:rPr>
                <w:rFonts w:ascii="TH SarabunPSK" w:hAnsi="TH SarabunPSK" w:cs="TH SarabunPSK"/>
                <w:cs/>
              </w:rPr>
              <w:t>หรือ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3) </w:t>
            </w:r>
            <w:r w:rsidRPr="006B4CAE">
              <w:rPr>
                <w:rFonts w:ascii="TH SarabunPSK" w:hAnsi="TH SarabunPSK" w:cs="TH SarabunPSK"/>
                <w:cs/>
              </w:rPr>
              <w:t>กิจกรรมอื่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  <w:cs/>
              </w:rPr>
              <w:t>ๆ ที่ครูพิจารณาว่าเหมาะสมในการส่งเสริมนักเรียนให้มีคุณภาพมากขึ้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</w:p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br/>
              <w:t xml:space="preserve">           1) </w:t>
            </w:r>
            <w:r w:rsidRPr="006B4CAE">
              <w:rPr>
                <w:rFonts w:ascii="TH SarabunPSK" w:hAnsi="TH SarabunPSK" w:cs="TH SarabunPSK"/>
                <w:cs/>
              </w:rPr>
              <w:t>แนวทางการจัดกิจกรรม</w:t>
            </w:r>
            <w:proofErr w:type="spellStart"/>
            <w:r w:rsidRPr="006B4CAE">
              <w:rPr>
                <w:rFonts w:ascii="TH SarabunPSK" w:hAnsi="TH SarabunPSK" w:cs="TH SarabunPSK"/>
                <w:cs/>
              </w:rPr>
              <w:t>โฮม</w:t>
            </w:r>
            <w:proofErr w:type="spellEnd"/>
            <w:r w:rsidRPr="006B4CAE">
              <w:rPr>
                <w:rFonts w:ascii="TH SarabunPSK" w:hAnsi="TH SarabunPSK" w:cs="TH SarabunPSK"/>
                <w:cs/>
              </w:rPr>
              <w:t>รู</w:t>
            </w:r>
            <w:proofErr w:type="spellStart"/>
            <w:r w:rsidRPr="006B4CAE">
              <w:rPr>
                <w:rFonts w:ascii="TH SarabunPSK" w:hAnsi="TH SarabunPSK" w:cs="TH SarabunPSK"/>
                <w:cs/>
              </w:rPr>
              <w:t>มข</w:t>
            </w:r>
            <w:proofErr w:type="spellEnd"/>
            <w:r w:rsidRPr="006B4CAE">
              <w:rPr>
                <w:rFonts w:ascii="TH SarabunPSK" w:hAnsi="TH SarabunPSK" w:cs="TH SarabunPSK"/>
                <w:cs/>
              </w:rPr>
              <w:t>องโรง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2) </w:t>
            </w:r>
            <w:r w:rsidRPr="006B4CAE">
              <w:rPr>
                <w:rFonts w:ascii="TH SarabunPSK" w:hAnsi="TH SarabunPSK" w:cs="TH SarabunPSK"/>
                <w:cs/>
              </w:rPr>
              <w:t>แนวทางการจัดกิจกรรมประชุมผู้ปกครองชั้นเรียนของโรง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3) </w:t>
            </w:r>
            <w:r w:rsidRPr="006B4CAE">
              <w:rPr>
                <w:rFonts w:ascii="TH SarabunPSK" w:hAnsi="TH SarabunPSK" w:cs="TH SarabunPSK"/>
                <w:cs/>
              </w:rPr>
              <w:t>แบบบันทึก/สรุปประเมินผลการดำเนินกิจกรรม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* </w:t>
            </w:r>
            <w:proofErr w:type="spellStart"/>
            <w:r w:rsidRPr="006B4CAE">
              <w:rPr>
                <w:rFonts w:ascii="TH SarabunPSK" w:hAnsi="TH SarabunPSK" w:cs="TH SarabunPSK"/>
                <w:cs/>
              </w:rPr>
              <w:t>โฮมรูม</w:t>
            </w:r>
            <w:proofErr w:type="spellEnd"/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* </w:t>
            </w:r>
            <w:r w:rsidRPr="006B4CAE">
              <w:rPr>
                <w:rFonts w:ascii="TH SarabunPSK" w:hAnsi="TH SarabunPSK" w:cs="TH SarabunPSK"/>
                <w:cs/>
              </w:rPr>
              <w:t>ประชุมผู้ปกครองชั้น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      * </w:t>
            </w:r>
            <w:r w:rsidRPr="006B4CAE">
              <w:rPr>
                <w:rFonts w:ascii="TH SarabunPSK" w:hAnsi="TH SarabunPSK" w:cs="TH SarabunPSK"/>
                <w:cs/>
              </w:rPr>
              <w:t>อื่น ๆ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B4CAE" w:rsidRPr="006B4CAE" w:rsidTr="009D0B42">
        <w:trPr>
          <w:gridBefore w:val="1"/>
          <w:gridAfter w:val="1"/>
          <w:wBefore w:w="61" w:type="dxa"/>
          <w:wAfter w:w="242" w:type="dxa"/>
          <w:tblCellSpacing w:w="7" w:type="dxa"/>
        </w:trPr>
        <w:tc>
          <w:tcPr>
            <w:tcW w:w="2324" w:type="dxa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</w:p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t xml:space="preserve">4. </w:t>
            </w:r>
            <w:r w:rsidRPr="006B4CAE">
              <w:rPr>
                <w:rFonts w:ascii="TH SarabunPSK" w:hAnsi="TH SarabunPSK" w:cs="TH SarabunPSK"/>
                <w:cs/>
              </w:rPr>
              <w:t>การป้องกันและแก้ไขปัญหา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>    (</w:t>
            </w:r>
            <w:r w:rsidRPr="006B4CAE">
              <w:rPr>
                <w:rFonts w:ascii="TH SarabunPSK" w:hAnsi="TH SarabunPSK" w:cs="TH SarabunPSK"/>
                <w:cs/>
              </w:rPr>
              <w:t>จำเป็นอย่างมากสำหรับนักเรียนกลุ่มเสี่ยง/มีปัญหา)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</w:p>
        </w:tc>
        <w:tc>
          <w:tcPr>
            <w:tcW w:w="2665" w:type="dxa"/>
            <w:gridSpan w:val="2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br/>
              <w:t xml:space="preserve">1) </w:t>
            </w:r>
            <w:r w:rsidRPr="006B4CAE">
              <w:rPr>
                <w:rFonts w:ascii="TH SarabunPSK" w:hAnsi="TH SarabunPSK" w:cs="TH SarabunPSK"/>
                <w:cs/>
              </w:rPr>
              <w:t>ให้การปรึกษาเบื้องต้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2) </w:t>
            </w:r>
            <w:r w:rsidRPr="006B4CAE">
              <w:rPr>
                <w:rFonts w:ascii="TH SarabunPSK" w:hAnsi="TH SarabunPSK" w:cs="TH SarabunPSK"/>
                <w:cs/>
              </w:rPr>
              <w:t>ประสานงานกับครูและผู้เกี่ยวข้องอื่น ๆ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  <w:cs/>
              </w:rPr>
              <w:t>เพื่อการจัดกิจกรรมสำหรับการป้องกันและการช่วยเหลือแก้ไขปัญหาของ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 2.1 </w:t>
            </w:r>
            <w:r w:rsidRPr="006B4CAE">
              <w:rPr>
                <w:rFonts w:ascii="TH SarabunPSK" w:hAnsi="TH SarabunPSK" w:cs="TH SarabunPSK"/>
                <w:cs/>
              </w:rPr>
              <w:t>กิจกรรมในห้อง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 2.2 </w:t>
            </w:r>
            <w:r w:rsidRPr="006B4CAE">
              <w:rPr>
                <w:rFonts w:ascii="TH SarabunPSK" w:hAnsi="TH SarabunPSK" w:cs="TH SarabunPSK"/>
                <w:cs/>
              </w:rPr>
              <w:t>กิจกรรมเสริมหลักสูตร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 2.3 </w:t>
            </w:r>
            <w:r w:rsidRPr="006B4CAE">
              <w:rPr>
                <w:rFonts w:ascii="TH SarabunPSK" w:hAnsi="TH SarabunPSK" w:cs="TH SarabunPSK"/>
                <w:cs/>
              </w:rPr>
              <w:t>กิจกรรมเพื่อนช่วยเพื่อน (</w:t>
            </w:r>
            <w:r w:rsidRPr="006B4CAE">
              <w:rPr>
                <w:rFonts w:ascii="TH SarabunPSK" w:hAnsi="TH SarabunPSK" w:cs="TH SarabunPSK"/>
              </w:rPr>
              <w:t xml:space="preserve">Buddy)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 2.4 </w:t>
            </w:r>
            <w:r w:rsidRPr="006B4CAE">
              <w:rPr>
                <w:rFonts w:ascii="TH SarabunPSK" w:hAnsi="TH SarabunPSK" w:cs="TH SarabunPSK"/>
                <w:cs/>
              </w:rPr>
              <w:t>กิจกรรมซ่อมเสริม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 2.5 </w:t>
            </w:r>
            <w:r w:rsidRPr="006B4CAE">
              <w:rPr>
                <w:rFonts w:ascii="TH SarabunPSK" w:hAnsi="TH SarabunPSK" w:cs="TH SarabunPSK"/>
                <w:cs/>
              </w:rPr>
              <w:t>กิจกรรมสื่อสารกับผู้ปกครอง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</w:p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t xml:space="preserve">1) </w:t>
            </w:r>
            <w:r w:rsidRPr="006B4CAE">
              <w:rPr>
                <w:rFonts w:ascii="TH SarabunPSK" w:hAnsi="TH SarabunPSK" w:cs="TH SarabunPSK"/>
                <w:cs/>
              </w:rPr>
              <w:t xml:space="preserve">แนวทางการจัดกิจกรรมเพื่อการป้องกันและแก้ไขปัญหาของนักเรียน </w:t>
            </w:r>
            <w:r w:rsidRPr="006B4CAE">
              <w:rPr>
                <w:rFonts w:ascii="TH SarabunPSK" w:hAnsi="TH SarabunPSK" w:cs="TH SarabunPSK"/>
              </w:rPr>
              <w:t xml:space="preserve">5 </w:t>
            </w:r>
            <w:r w:rsidRPr="006B4CAE">
              <w:rPr>
                <w:rFonts w:ascii="TH SarabunPSK" w:hAnsi="TH SarabunPSK" w:cs="TH SarabunPSK"/>
                <w:cs/>
              </w:rPr>
              <w:t>กิจกรรม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2) </w:t>
            </w:r>
            <w:r w:rsidRPr="006B4CAE">
              <w:rPr>
                <w:rFonts w:ascii="TH SarabunPSK" w:hAnsi="TH SarabunPSK" w:cs="TH SarabunPSK"/>
                <w:cs/>
              </w:rPr>
              <w:t>แบบบันทึกสรุปผลการคัดกรองและช่วยเหลือนักเรียนเป็นรายบุคคล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3) </w:t>
            </w:r>
            <w:r w:rsidRPr="006B4CAE">
              <w:rPr>
                <w:rFonts w:ascii="TH SarabunPSK" w:hAnsi="TH SarabunPSK" w:cs="TH SarabunPSK"/>
                <w:cs/>
              </w:rPr>
              <w:t>แบบบันทึกรายงานผลการดูแลช่วยเหลือ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</w:p>
        </w:tc>
      </w:tr>
      <w:tr w:rsidR="004E47EE" w:rsidRPr="006B4CAE" w:rsidTr="009D0B42">
        <w:tblPrEx>
          <w:jc w:val="center"/>
        </w:tblPrEx>
        <w:trPr>
          <w:tblCellSpacing w:w="7" w:type="dxa"/>
          <w:jc w:val="center"/>
        </w:trPr>
        <w:tc>
          <w:tcPr>
            <w:tcW w:w="2672" w:type="dxa"/>
            <w:gridSpan w:val="3"/>
            <w:shd w:val="clear" w:color="auto" w:fill="FFFFFF"/>
            <w:vAlign w:val="center"/>
          </w:tcPr>
          <w:p w:rsidR="006B4CAE" w:rsidRPr="006B4CAE" w:rsidRDefault="00F0401F" w:rsidP="00233F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6B4CAE" w:rsidRPr="006B4CAE">
              <w:rPr>
                <w:rFonts w:ascii="TH SarabunPSK" w:hAnsi="TH SarabunPSK" w:cs="TH SarabunPSK"/>
              </w:rPr>
              <w:t xml:space="preserve">5. </w:t>
            </w:r>
            <w:r w:rsidR="006B4CAE" w:rsidRPr="006B4CAE">
              <w:rPr>
                <w:rFonts w:ascii="TH SarabunPSK" w:hAnsi="TH SarabunPSK" w:cs="TH SarabunPSK"/>
                <w:cs/>
              </w:rPr>
              <w:t>ส่งต่อ</w:t>
            </w:r>
            <w:r w:rsidR="006B4CAE" w:rsidRPr="006B4CAE">
              <w:rPr>
                <w:rFonts w:ascii="TH SarabunPSK" w:hAnsi="TH SarabunPSK" w:cs="TH SarabunPSK"/>
              </w:rPr>
              <w:t xml:space="preserve"> </w:t>
            </w:r>
            <w:r w:rsidR="006B4CAE" w:rsidRPr="006B4CAE">
              <w:rPr>
                <w:rFonts w:ascii="TH SarabunPSK" w:hAnsi="TH SarabunPSK" w:cs="TH SarabunPSK"/>
              </w:rPr>
              <w:br/>
              <w:t xml:space="preserve">      5.1 </w:t>
            </w:r>
            <w:r w:rsidR="006B4CAE" w:rsidRPr="006B4CAE">
              <w:rPr>
                <w:rFonts w:ascii="TH SarabunPSK" w:hAnsi="TH SarabunPSK" w:cs="TH SarabunPSK"/>
                <w:cs/>
              </w:rPr>
              <w:t>ส่งต่อภายใน</w:t>
            </w:r>
            <w:r w:rsidR="006B4CAE" w:rsidRPr="006B4CAE">
              <w:rPr>
                <w:rFonts w:ascii="TH SarabunPSK" w:hAnsi="TH SarabunPSK" w:cs="TH SarabunPSK"/>
              </w:rPr>
              <w:t xml:space="preserve"> </w:t>
            </w:r>
            <w:r w:rsidR="006B4CAE" w:rsidRPr="006B4CAE">
              <w:rPr>
                <w:rFonts w:ascii="TH SarabunPSK" w:hAnsi="TH SarabunPSK" w:cs="TH SarabunPSK"/>
              </w:rPr>
              <w:br/>
              <w:t xml:space="preserve">      5.2 </w:t>
            </w:r>
            <w:r w:rsidR="006B4CAE" w:rsidRPr="006B4CAE">
              <w:rPr>
                <w:rFonts w:ascii="TH SarabunPSK" w:hAnsi="TH SarabunPSK" w:cs="TH SarabunPSK"/>
                <w:cs/>
              </w:rPr>
              <w:t>ส่งต่อภายนอก</w:t>
            </w:r>
            <w:r w:rsidR="006B4CAE" w:rsidRPr="006B4CAE">
              <w:rPr>
                <w:rFonts w:ascii="TH SarabunPSK" w:hAnsi="TH SarabunPSK" w:cs="TH SarabunPSK"/>
              </w:rPr>
              <w:t xml:space="preserve"> </w:t>
            </w:r>
            <w:r w:rsidR="006B4CAE" w:rsidRPr="006B4CAE">
              <w:rPr>
                <w:rFonts w:ascii="TH SarabunPSK" w:hAnsi="TH SarabunPSK" w:cs="TH SarabunPSK"/>
              </w:rPr>
              <w:br/>
            </w:r>
            <w:r w:rsidR="006B4CAE" w:rsidRPr="006B4CAE">
              <w:rPr>
                <w:rFonts w:ascii="TH SarabunPSK" w:hAnsi="TH SarabunPSK" w:cs="TH SarabunPSK"/>
              </w:rPr>
              <w:br/>
            </w:r>
            <w:r w:rsidR="006B4CAE" w:rsidRPr="006B4CAE">
              <w:rPr>
                <w:rFonts w:ascii="TH SarabunPSK" w:hAnsi="TH SarabunPSK" w:cs="TH SarabunPSK"/>
              </w:rPr>
              <w:br/>
            </w:r>
            <w:r w:rsidR="006B4CAE" w:rsidRPr="006B4CAE">
              <w:rPr>
                <w:rFonts w:ascii="TH SarabunPSK" w:hAnsi="TH SarabunPSK" w:cs="TH SarabunPSK"/>
              </w:rPr>
              <w:br/>
            </w:r>
            <w:r w:rsidR="006B4CAE" w:rsidRPr="006B4CAE">
              <w:rPr>
                <w:rFonts w:ascii="TH SarabunPSK" w:hAnsi="TH SarabunPSK" w:cs="TH SarabunPSK"/>
              </w:rPr>
              <w:br/>
            </w:r>
            <w:r w:rsidR="006B4CAE" w:rsidRPr="006B4CAE">
              <w:rPr>
                <w:rFonts w:ascii="TH SarabunPSK" w:hAnsi="TH SarabunPSK" w:cs="TH SarabunPSK"/>
              </w:rPr>
              <w:br/>
            </w:r>
          </w:p>
        </w:tc>
        <w:tc>
          <w:tcPr>
            <w:tcW w:w="2679" w:type="dxa"/>
            <w:gridSpan w:val="2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br/>
              <w:t xml:space="preserve">1) </w:t>
            </w:r>
            <w:r w:rsidRPr="006B4CAE">
              <w:rPr>
                <w:rFonts w:ascii="TH SarabunPSK" w:hAnsi="TH SarabunPSK" w:cs="TH SarabunPSK"/>
                <w:cs/>
              </w:rPr>
              <w:t>บันทึกการส่งนักเรียนไปยังครูที่เกี่ยวข้องในการช่วยเหลือนักเรียนต่อไป เช่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  <w:cs/>
              </w:rPr>
              <w:t>ครูแนะแนว ฝ่ายปกครอง ครูประจำวิชา ครูพยาบาล เป็นต้น ซึ่งเป็นการส่งต่อภายใ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      2) </w:t>
            </w:r>
            <w:r w:rsidRPr="006B4CAE">
              <w:rPr>
                <w:rFonts w:ascii="TH SarabunPSK" w:hAnsi="TH SarabunPSK" w:cs="TH SarabunPSK"/>
                <w:cs/>
              </w:rPr>
              <w:t>บันทึกการส่งนักเรียนไปยังผู้เชี่ยวชาญภายนอกโดยครูแนะแนวหรือฝ่ายปกครองเป็นผู้ดำเนินการ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632" w:type="dxa"/>
            <w:gridSpan w:val="2"/>
            <w:shd w:val="clear" w:color="auto" w:fill="FFFFFF"/>
            <w:vAlign w:val="center"/>
          </w:tcPr>
          <w:p w:rsidR="006B4CAE" w:rsidRPr="006B4CAE" w:rsidRDefault="006B4CAE" w:rsidP="00233FCD">
            <w:pPr>
              <w:rPr>
                <w:rFonts w:ascii="TH SarabunPSK" w:hAnsi="TH SarabunPSK" w:cs="TH SarabunPSK"/>
              </w:rPr>
            </w:pPr>
            <w:r w:rsidRPr="006B4CAE">
              <w:rPr>
                <w:rFonts w:ascii="TH SarabunPSK" w:hAnsi="TH SarabunPSK" w:cs="TH SarabunPSK"/>
              </w:rPr>
              <w:t xml:space="preserve">1) </w:t>
            </w:r>
            <w:r w:rsidRPr="006B4CAE">
              <w:rPr>
                <w:rFonts w:ascii="TH SarabunPSK" w:hAnsi="TH SarabunPSK" w:cs="TH SarabunPSK"/>
                <w:cs/>
              </w:rPr>
              <w:t>แบบบันทึกการส่งต่อของโรง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  <w:t xml:space="preserve">2) </w:t>
            </w:r>
            <w:r w:rsidRPr="006B4CAE">
              <w:rPr>
                <w:rFonts w:ascii="TH SarabunPSK" w:hAnsi="TH SarabunPSK" w:cs="TH SarabunPSK"/>
                <w:cs/>
              </w:rPr>
              <w:t>แบบรายงานแจ้งผลการช่วยเหลือนักเรียน</w:t>
            </w:r>
            <w:r w:rsidRPr="006B4CAE">
              <w:rPr>
                <w:rFonts w:ascii="TH SarabunPSK" w:hAnsi="TH SarabunPSK" w:cs="TH SarabunPSK"/>
              </w:rPr>
              <w:t xml:space="preserve"> </w:t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  <w:r w:rsidRPr="006B4CAE">
              <w:rPr>
                <w:rFonts w:ascii="TH SarabunPSK" w:hAnsi="TH SarabunPSK" w:cs="TH SarabunPSK"/>
              </w:rPr>
              <w:br/>
            </w:r>
          </w:p>
        </w:tc>
      </w:tr>
    </w:tbl>
    <w:p w:rsidR="006B4CAE" w:rsidRDefault="006B4CAE" w:rsidP="006B4CAE">
      <w:pPr>
        <w:rPr>
          <w:rFonts w:ascii="TH SarabunPSK" w:hAnsi="TH SarabunPSK" w:cs="TH SarabunPSK"/>
        </w:rPr>
      </w:pPr>
    </w:p>
    <w:p w:rsidR="00360CD4" w:rsidRDefault="006B4CAE" w:rsidP="006B4CAE">
      <w:pPr>
        <w:rPr>
          <w:rFonts w:ascii="TH SarabunPSK" w:hAnsi="TH SarabunPSK" w:cs="TH SarabunPSK"/>
          <w:sz w:val="32"/>
          <w:szCs w:val="32"/>
        </w:rPr>
      </w:pPr>
      <w:r w:rsidRPr="00F0401F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="00176B6F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ต่างๆ </w:t>
      </w:r>
      <w:r w:rsidRPr="006B4CAE">
        <w:rPr>
          <w:rFonts w:ascii="TH SarabunPSK" w:hAnsi="TH SarabunPSK" w:cs="TH SarabunPSK"/>
          <w:sz w:val="32"/>
          <w:szCs w:val="32"/>
          <w:cs/>
        </w:rPr>
        <w:t>สามารถพิจารณาเลือกใช้วิธีการ และเครื่องมืออื่น ๆ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เพิ่มเติมนอกเหนือจากที่ระบุเพื่อการดำเนินงานอย่างมีประสิทธิภาพมากยิ่งขึ้นตามความเหมาะสมของสภาพโรงเรียน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</w:p>
    <w:p w:rsidR="00360CD4" w:rsidRDefault="00360CD4" w:rsidP="006B4CAE">
      <w:pPr>
        <w:rPr>
          <w:rFonts w:ascii="TH SarabunPSK" w:hAnsi="TH SarabunPSK" w:cs="TH SarabunPSK"/>
          <w:sz w:val="32"/>
          <w:szCs w:val="32"/>
        </w:rPr>
      </w:pPr>
    </w:p>
    <w:p w:rsidR="006B4CAE" w:rsidRDefault="006B4CAE" w:rsidP="006B4CAE">
      <w:pPr>
        <w:rPr>
          <w:rFonts w:ascii="TH SarabunPSK" w:hAnsi="TH SarabunPSK" w:cs="TH SarabunPSK"/>
          <w:sz w:val="32"/>
          <w:szCs w:val="32"/>
        </w:rPr>
      </w:pPr>
      <w:r w:rsidRPr="006B4CAE">
        <w:rPr>
          <w:rFonts w:ascii="TH SarabunPSK" w:hAnsi="TH SarabunPSK" w:cs="TH SarabunPSK"/>
          <w:sz w:val="32"/>
          <w:szCs w:val="32"/>
        </w:rPr>
        <w:br/>
      </w:r>
      <w:r w:rsidRPr="006B4CAE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ระบบการดูแลช่วยเหลือนักเรียน</w:t>
      </w:r>
      <w:r w:rsidRPr="006B4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b/>
          <w:bCs/>
          <w:sz w:val="32"/>
          <w:szCs w:val="32"/>
        </w:rPr>
        <w:br/>
      </w:r>
      <w:r w:rsidRPr="006B4CAE">
        <w:rPr>
          <w:rFonts w:ascii="TH SarabunPSK" w:hAnsi="TH SarabunPSK" w:cs="TH SarabunPSK"/>
          <w:sz w:val="32"/>
          <w:szCs w:val="32"/>
        </w:rPr>
        <w:lastRenderedPageBreak/>
        <w:t xml:space="preserve">      </w:t>
      </w:r>
      <w:r w:rsidRPr="006B4CAE">
        <w:rPr>
          <w:rFonts w:ascii="TH SarabunPSK" w:hAnsi="TH SarabunPSK" w:cs="TH SarabunPSK"/>
          <w:sz w:val="32"/>
          <w:szCs w:val="32"/>
          <w:cs/>
        </w:rPr>
        <w:t xml:space="preserve">ระบบการดูแลช่วยเหลือนักเรียน เป็นกระบวนการดำเนินงานที่มีองค์ประกอบสำคัญ </w:t>
      </w:r>
      <w:r w:rsidRPr="006B4CAE">
        <w:rPr>
          <w:rFonts w:ascii="TH SarabunPSK" w:hAnsi="TH SarabunPSK" w:cs="TH SarabunPSK"/>
          <w:sz w:val="32"/>
          <w:szCs w:val="32"/>
        </w:rPr>
        <w:t xml:space="preserve">5 </w:t>
      </w:r>
      <w:r w:rsidRPr="006B4CAE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คือ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</w:rPr>
        <w:br/>
        <w:t xml:space="preserve">      1. </w:t>
      </w:r>
      <w:r w:rsidRPr="006B4CAE">
        <w:rPr>
          <w:rFonts w:ascii="TH SarabunPSK" w:hAnsi="TH SarabunPSK" w:cs="TH SarabunPSK"/>
          <w:sz w:val="32"/>
          <w:szCs w:val="32"/>
          <w:cs/>
        </w:rPr>
        <w:t>การรู้จักนักเรียนเป็นรายบุคคล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</w:rPr>
        <w:br/>
        <w:t xml:space="preserve">      2. </w:t>
      </w:r>
      <w:r w:rsidRPr="006B4CAE">
        <w:rPr>
          <w:rFonts w:ascii="TH SarabunPSK" w:hAnsi="TH SarabunPSK" w:cs="TH SarabunPSK"/>
          <w:sz w:val="32"/>
          <w:szCs w:val="32"/>
          <w:cs/>
        </w:rPr>
        <w:t>การคัดกรองนักเรียน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</w:rPr>
        <w:br/>
        <w:t xml:space="preserve">      3. </w:t>
      </w:r>
      <w:r w:rsidRPr="006B4CAE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2315AD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6B4CA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</w:rPr>
        <w:br/>
        <w:t xml:space="preserve">      4. </w:t>
      </w:r>
      <w:r w:rsidRPr="006B4CAE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</w:rPr>
        <w:br/>
        <w:t xml:space="preserve">      5. </w:t>
      </w:r>
      <w:r w:rsidRPr="006B4CAE">
        <w:rPr>
          <w:rFonts w:ascii="TH SarabunPSK" w:hAnsi="TH SarabunPSK" w:cs="TH SarabunPSK"/>
          <w:sz w:val="32"/>
          <w:szCs w:val="32"/>
          <w:cs/>
        </w:rPr>
        <w:t>การส่งต่อ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</w:rPr>
        <w:br/>
        <w:t xml:space="preserve">      </w:t>
      </w:r>
      <w:r w:rsidRPr="006B4CAE">
        <w:rPr>
          <w:rFonts w:ascii="TH SarabunPSK" w:hAnsi="TH SarabunPSK" w:cs="TH SarabunPSK"/>
          <w:sz w:val="32"/>
          <w:szCs w:val="32"/>
          <w:cs/>
        </w:rPr>
        <w:t>แต่ละองค์ประกอบของระบบการดูแลช่วยเหลือนักเรียนดังกล่าว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มีความสำคัญ มีวิธีการและเครื่องมือที่แตกต่างกันไป</w:t>
      </w:r>
      <w:r w:rsidRPr="006B4CAE">
        <w:rPr>
          <w:rFonts w:ascii="TH SarabunPSK" w:hAnsi="TH SarabunPSK" w:cs="TH SarabunPSK"/>
          <w:sz w:val="32"/>
          <w:szCs w:val="32"/>
        </w:rPr>
        <w:t xml:space="preserve"> </w:t>
      </w:r>
      <w:r w:rsidRPr="006B4CAE">
        <w:rPr>
          <w:rFonts w:ascii="TH SarabunPSK" w:hAnsi="TH SarabunPSK" w:cs="TH SarabunPSK"/>
          <w:sz w:val="32"/>
          <w:szCs w:val="32"/>
          <w:cs/>
        </w:rPr>
        <w:t>แต่มีความสัมพันธ์เกี่ยวเนื่องกันซึ่งเอื้อให้การดูแลช่วยเหลือนักเรียนของโรงเรียนเป็นระบบที่มีประสิทธิภาพ</w:t>
      </w:r>
    </w:p>
    <w:p w:rsidR="00F0401F" w:rsidRPr="006B4CAE" w:rsidRDefault="00F0401F" w:rsidP="006B4CAE">
      <w:pPr>
        <w:rPr>
          <w:rFonts w:ascii="TH SarabunPSK" w:hAnsi="TH SarabunPSK" w:cs="TH SarabunPSK"/>
          <w:sz w:val="32"/>
          <w:szCs w:val="32"/>
        </w:rPr>
      </w:pPr>
    </w:p>
    <w:p w:rsidR="006B4CAE" w:rsidRPr="00564401" w:rsidRDefault="006B4CAE" w:rsidP="00F0401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ภาระหน้าที่ของครูที่ปรึกษาในระบบการดูแลช่วยเหลือนักเรียน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ดำเนินการดูแลช่วยเหลือนักเรียนทั้งการส่งเสริม ป้องกันปัญหา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และการช่วยเหลือ แก้ไข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ปัญหาในด้านความสามารถ ด้านสุขภาพ และด้านครอบครัว หรืออื่น ๆ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ดำเนินการดูแลช่วยเหลือนักเรียนตามแนวทางที่กำหนด คือ</w:t>
      </w:r>
    </w:p>
    <w:p w:rsidR="006B4CAE" w:rsidRPr="00564401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รู้จักนักเรียนเป็นรายบุคคล ได้แก่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สัมภาษณ์นักเรียนเป็นรายบุคคล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เยี่ยมบ้านนักเรียน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ข้อมูลจากระเบียนสะสม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ข้อมูลจากแบบประเมินตนเอง (</w:t>
      </w:r>
      <w:r w:rsidRPr="00564401">
        <w:rPr>
          <w:rFonts w:ascii="TH SarabunPSK" w:eastAsia="Times New Roman" w:hAnsi="TH SarabunPSK" w:cs="TH SarabunPSK"/>
          <w:sz w:val="32"/>
          <w:szCs w:val="32"/>
        </w:rPr>
        <w:t>SDQ)</w:t>
      </w:r>
    </w:p>
    <w:p w:rsidR="006B4CAE" w:rsidRPr="00564401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คัดกรองนักเรียนออกเป็น 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ลุ่ม คือ กลุ่มปกติ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ลุ่มเสี่ยง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ลุ่มมีปัญหา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ซึ่งคัดกรองนักเรียนได้จาก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ระเบียนสะสม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แบบประเมินตนเอง (</w:t>
      </w:r>
      <w:r w:rsidRPr="00564401">
        <w:rPr>
          <w:rFonts w:ascii="TH SarabunPSK" w:eastAsia="Times New Roman" w:hAnsi="TH SarabunPSK" w:cs="TH SarabunPSK"/>
          <w:sz w:val="32"/>
          <w:szCs w:val="32"/>
        </w:rPr>
        <w:t>SDQ)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สัมภาษณ์ ฯลฯ</w:t>
      </w:r>
    </w:p>
    <w:p w:rsidR="006B4CAE" w:rsidRPr="00564401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นักเรียน โดยใช้กิจกรรมดังนี้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proofErr w:type="spellStart"/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โฮมรูม</w:t>
      </w:r>
      <w:proofErr w:type="spellEnd"/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จัดประชุมผู้ปกครองในชั้นเรียน (</w:t>
      </w:r>
      <w:r w:rsidRPr="00564401">
        <w:rPr>
          <w:rFonts w:ascii="TH SarabunPSK" w:eastAsia="Times New Roman" w:hAnsi="TH SarabunPSK" w:cs="TH SarabunPSK"/>
          <w:sz w:val="32"/>
          <w:szCs w:val="32"/>
        </w:rPr>
        <w:t>Classroom meeting)</w:t>
      </w:r>
    </w:p>
    <w:p w:rsidR="006B4CAE" w:rsidRPr="00564401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ป้องกันและช่วยเหลือนักเรียน โดยใช้กิจกรรมดังนี้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ให้การปรึกษาเบื้องต้น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เสริมหลักสูตร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กิจกรรมเพื่อนช่วยเพื่อน (จับคู่ </w:t>
      </w:r>
      <w:r w:rsidRPr="00564401">
        <w:rPr>
          <w:rFonts w:ascii="TH SarabunPSK" w:eastAsia="Times New Roman" w:hAnsi="TH SarabunPSK" w:cs="TH SarabunPSK"/>
          <w:sz w:val="32"/>
          <w:szCs w:val="32"/>
        </w:rPr>
        <w:t>Bu</w:t>
      </w:r>
      <w:r w:rsidR="00024C07">
        <w:rPr>
          <w:rFonts w:ascii="TH SarabunPSK" w:eastAsia="Times New Roman" w:hAnsi="TH SarabunPSK" w:cs="TH SarabunPSK"/>
          <w:sz w:val="32"/>
          <w:szCs w:val="32"/>
        </w:rPr>
        <w:t>d</w:t>
      </w:r>
      <w:r w:rsidRPr="00564401">
        <w:rPr>
          <w:rFonts w:ascii="TH SarabunPSK" w:eastAsia="Times New Roman" w:hAnsi="TH SarabunPSK" w:cs="TH SarabunPSK"/>
          <w:sz w:val="32"/>
          <w:szCs w:val="32"/>
        </w:rPr>
        <w:t>dy)</w:t>
      </w:r>
    </w:p>
    <w:p w:rsidR="006B4CAE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ซ่อมเสริม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สื่อสารกับผู้ปกครอง เช่น การโทรศัพท์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เชิญมาพบ</w:t>
      </w:r>
      <w:r w:rsidRPr="00564401">
        <w:rPr>
          <w:rFonts w:ascii="TH SarabunPSK" w:eastAsia="Times New Roman" w:hAnsi="TH SarabunPSK" w:cs="TH SarabunPSK"/>
          <w:sz w:val="32"/>
          <w:szCs w:val="32"/>
        </w:rPr>
        <w:t>,</w:t>
      </w:r>
    </w:p>
    <w:p w:rsidR="006B4CAE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เยี่ยมบ้านเพื่อพบปะผู้ปกครอง เป็นต้น</w:t>
      </w:r>
    </w:p>
    <w:p w:rsidR="009D0B42" w:rsidRPr="00564401" w:rsidRDefault="009D0B42" w:rsidP="006B4CAE">
      <w:pPr>
        <w:rPr>
          <w:rFonts w:ascii="TH SarabunPSK" w:eastAsia="Times New Roman" w:hAnsi="TH SarabunPSK" w:cs="TH SarabunPSK"/>
          <w:sz w:val="32"/>
          <w:szCs w:val="32"/>
        </w:rPr>
      </w:pPr>
    </w:p>
    <w:p w:rsidR="006B4CAE" w:rsidRPr="00564401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.5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ารส่งต่อนักเรียน ให้บุคคลต่อไปนี้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รณีให้การช่วยเหลือเบื้องต้นแล้วยังไม่ดีขึ้น)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ครูแนะแนว (ขอทุนการศึกษา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ให้ความช่วยเหลือปัญหาที่ยากแก่การช่วยเหลือ)</w:t>
      </w:r>
    </w:p>
    <w:p w:rsidR="006B4CAE" w:rsidRPr="00564401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ครูปกครอง (ปัญหาระเบียบวินัย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ปัญหาด้านความประพฤติ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เป็นต้น)</w:t>
      </w:r>
    </w:p>
    <w:p w:rsidR="004E4B0A" w:rsidRPr="00564401" w:rsidRDefault="006B4CAE" w:rsidP="008E2C1A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ครูพยาบาล (กรณีปัญหาด้านสุขภาพ) ฯลฯ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ร่วมประชุมกลุ่มปรึกษาปัญหารายกรณี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กรณีนักเรียนในความดูแลมีปัญหาที่ต้องให้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ความช่วยเหลือ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จะประชุมร่วมกับผู้เกี่ยวข้องเพื่อให้การช่วยเหลือนักเรียน)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หลักฐานการปฏิบัติงานและประเมินผลรายงานส่งหัวหน้าระดับ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อื่น ๆ ตามที่ได้รับมอบหมาย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หลักฐานที่ต้องใช้ในระบบการดูแลช่วยเหลือนักเรียนสำหรับครูที่ปรึกษา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644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ทีมประส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</w:t>
      </w:r>
    </w:p>
    <w:p w:rsidR="006B4CAE" w:rsidRPr="00564401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ระเบียนสะสม</w:t>
      </w:r>
    </w:p>
    <w:p w:rsidR="006B4CAE" w:rsidRPr="00564401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แบบประเมินพฤติกรรมเด็ก (</w:t>
      </w:r>
      <w:r w:rsidRPr="00564401">
        <w:rPr>
          <w:rFonts w:ascii="TH SarabunPSK" w:eastAsia="Times New Roman" w:hAnsi="TH SarabunPSK" w:cs="TH SarabunPSK"/>
          <w:sz w:val="32"/>
          <w:szCs w:val="32"/>
        </w:rPr>
        <w:t>SDQ)</w:t>
      </w:r>
    </w:p>
    <w:p w:rsidR="006B4CAE" w:rsidRPr="00564401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แบบสรุปการคัดกรองนักเรียนรายบุคคล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แบบสรุปการรายงานผลการคัดกรองนักเรียนในชั้นเรียน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การ</w:t>
      </w:r>
      <w:proofErr w:type="spellStart"/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โฮมรูม</w:t>
      </w:r>
      <w:proofErr w:type="spellEnd"/>
      <w:r w:rsidRPr="00564401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64401">
        <w:rPr>
          <w:rFonts w:ascii="TH SarabunPSK" w:eastAsia="Times New Roman" w:hAnsi="TH SarabunPSK" w:cs="TH SarabunPSK"/>
          <w:sz w:val="32"/>
          <w:szCs w:val="32"/>
        </w:rPr>
        <w:t>Home Room)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การจัดกิจกรรมพบผู้ปกครองในชั้นเรียน (</w:t>
      </w:r>
      <w:r w:rsidRPr="00564401">
        <w:rPr>
          <w:rFonts w:ascii="TH SarabunPSK" w:eastAsia="Times New Roman" w:hAnsi="TH SarabunPSK" w:cs="TH SarabunPSK"/>
          <w:sz w:val="32"/>
          <w:szCs w:val="32"/>
        </w:rPr>
        <w:t>Classroom Meeting)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การวางแผนการช่วยเหลือ/แก้ไขปัญหาของนักเรียน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การให้คำปรึกษาเบื้องต้นของครูที่ปรึกษา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การส่งต่อนักเรียน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การแจ้งผลการส่งต่อ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การติดตามผลการช่วยเหลือนักเรียน</w:t>
      </w: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4CAE" w:rsidRPr="00564401" w:rsidRDefault="006B4CAE" w:rsidP="006B4CAE">
      <w:pPr>
        <w:rPr>
          <w:rFonts w:ascii="TH SarabunPSK" w:eastAsia="Times New Roman" w:hAnsi="TH SarabunPSK" w:cs="TH SarabunPSK"/>
          <w:sz w:val="32"/>
          <w:szCs w:val="32"/>
        </w:rPr>
      </w:pPr>
      <w:r w:rsidRPr="00564401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Pr="00564401">
        <w:rPr>
          <w:rFonts w:ascii="TH SarabunPSK" w:eastAsia="Times New Roman" w:hAnsi="TH SarabunPSK" w:cs="TH SarabunPSK"/>
          <w:sz w:val="32"/>
          <w:szCs w:val="32"/>
          <w:cs/>
        </w:rPr>
        <w:t>บันทึกการประชุมระดับชั้น</w:t>
      </w:r>
    </w:p>
    <w:p w:rsidR="006B4CAE" w:rsidRPr="00564401" w:rsidRDefault="006B4CAE" w:rsidP="006B4CAE"/>
    <w:p w:rsidR="00787782" w:rsidRDefault="007877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7782" w:rsidRDefault="007877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4CA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D0B42" w:rsidRDefault="009D0B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D0B42" w:rsidRDefault="009D0B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D0B42" w:rsidRDefault="009D0B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4CA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4CAE" w:rsidRPr="00E93C55" w:rsidRDefault="006B4CAE" w:rsidP="006B4CAE">
      <w:pPr>
        <w:pStyle w:val="3"/>
        <w:jc w:val="center"/>
        <w:rPr>
          <w:rFonts w:ascii="TH SarabunPSK" w:hAnsi="TH SarabunPSK" w:cs="TH SarabunPSK"/>
          <w:sz w:val="44"/>
          <w:szCs w:val="44"/>
        </w:rPr>
      </w:pPr>
      <w:r w:rsidRPr="00E93C55">
        <w:rPr>
          <w:rFonts w:ascii="TH SarabunPSK" w:hAnsi="TH SarabunPSK" w:cs="TH SarabunPSK"/>
          <w:sz w:val="44"/>
          <w:szCs w:val="44"/>
          <w:cs/>
        </w:rPr>
        <w:lastRenderedPageBreak/>
        <w:t>การเยี่ยมบ้านนักเรียน</w:t>
      </w:r>
    </w:p>
    <w:p w:rsidR="006B4CAE" w:rsidRPr="00787782" w:rsidRDefault="006B4CAE" w:rsidP="006B4CAE">
      <w:pPr>
        <w:pStyle w:val="3"/>
        <w:rPr>
          <w:rFonts w:ascii="TH SarabunPSK" w:hAnsi="TH SarabunPSK" w:cs="TH SarabunPSK"/>
          <w:sz w:val="40"/>
          <w:szCs w:val="40"/>
        </w:rPr>
      </w:pPr>
      <w:r w:rsidRPr="00787782">
        <w:rPr>
          <w:rFonts w:ascii="TH SarabunPSK" w:hAnsi="TH SarabunPSK" w:cs="TH SarabunPSK"/>
          <w:sz w:val="40"/>
          <w:szCs w:val="40"/>
          <w:cs/>
        </w:rPr>
        <w:t>การเยี่ยมบ้านนักเรียน</w:t>
      </w:r>
    </w:p>
    <w:p w:rsidR="006B4CAE" w:rsidRPr="00040C20" w:rsidRDefault="006B4CAE" w:rsidP="006B4CAE">
      <w:pPr>
        <w:jc w:val="both"/>
        <w:rPr>
          <w:rFonts w:ascii="TH SarabunPSK" w:hAnsi="TH SarabunPSK" w:cs="TH SarabunPSK"/>
          <w:sz w:val="36"/>
          <w:szCs w:val="36"/>
        </w:rPr>
      </w:pPr>
      <w:r w:rsidRPr="00787782">
        <w:rPr>
          <w:rFonts w:ascii="TH SarabunPSK" w:hAnsi="TH SarabunPSK" w:cs="TH SarabunPSK"/>
        </w:rPr>
        <w:tab/>
      </w:r>
      <w:r w:rsidRPr="00787782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หมายถึง  การที่ครูไปเยี่ยมพบปะกับผู้ปกครองและนักเรียนที่บ้านของเขา  อันจะช่วยให้เกิดความสัมพันธ์ที่ดีระหว่างบ้านกับโรงเรียนและทำให้ครูได้รู้ได้เห็นข้อเท็จจริงเกี่ยวกับสภาพแวดล้อมต่าง ๆ  ทางบ้านของนักเรียน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87782">
        <w:rPr>
          <w:rFonts w:ascii="TH SarabunPSK" w:hAnsi="TH SarabunPSK" w:cs="TH SarabunPSK"/>
          <w:sz w:val="36"/>
          <w:szCs w:val="36"/>
        </w:rPr>
        <w:tab/>
      </w:r>
      <w:r w:rsidRPr="00787782">
        <w:rPr>
          <w:rFonts w:ascii="TH SarabunPSK" w:hAnsi="TH SarabunPSK" w:cs="TH SarabunPSK"/>
          <w:b/>
          <w:bCs/>
          <w:sz w:val="36"/>
          <w:szCs w:val="36"/>
        </w:rPr>
        <w:t xml:space="preserve">1.  </w:t>
      </w:r>
      <w:r w:rsidRPr="00787782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ของการเยี่ยมบ้านนักเรียน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b/>
          <w:bCs/>
          <w:sz w:val="36"/>
          <w:szCs w:val="36"/>
        </w:rPr>
        <w:tab/>
      </w:r>
      <w:r w:rsidRPr="00787782">
        <w:rPr>
          <w:rFonts w:ascii="TH SarabunPSK" w:hAnsi="TH SarabunPSK" w:cs="TH SarabunPSK"/>
          <w:sz w:val="32"/>
          <w:szCs w:val="32"/>
          <w:cs/>
        </w:rPr>
        <w:t>การเยี่ยมบ้านมีจุดมุ่งหมายดังต่อไปนี้</w:t>
      </w:r>
    </w:p>
    <w:p w:rsidR="006B4CAE" w:rsidRPr="004E47EE" w:rsidRDefault="004E47EE" w:rsidP="004E47EE">
      <w:pPr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CAE" w:rsidRPr="004E47EE">
        <w:rPr>
          <w:rFonts w:ascii="TH SarabunPSK" w:hAnsi="TH SarabunPSK" w:cs="TH SarabunPSK"/>
          <w:sz w:val="32"/>
          <w:szCs w:val="32"/>
          <w:cs/>
        </w:rPr>
        <w:t>เพื่อให้ครูได้เห็นสภาพแท้จริงของสิ่งแวดล้อมและสภาพความเป็นอยู่</w:t>
      </w:r>
      <w:r w:rsidR="006B4CAE" w:rsidRPr="004E47EE">
        <w:rPr>
          <w:rFonts w:ascii="TH SarabunPSK" w:hAnsi="TH SarabunPSK" w:cs="TH SarabunPSK"/>
          <w:sz w:val="32"/>
          <w:szCs w:val="32"/>
        </w:rPr>
        <w:t xml:space="preserve">   </w:t>
      </w:r>
      <w:r w:rsidR="006B4CAE" w:rsidRPr="004E47EE">
        <w:rPr>
          <w:rFonts w:ascii="TH SarabunPSK" w:hAnsi="TH SarabunPSK" w:cs="TH SarabunPSK"/>
          <w:sz w:val="32"/>
          <w:szCs w:val="32"/>
          <w:cs/>
        </w:rPr>
        <w:t>ทางครอบครัวของนักเรียน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ab/>
        <w:t xml:space="preserve">         1.2  </w:t>
      </w:r>
      <w:r w:rsidRPr="00787782">
        <w:rPr>
          <w:rFonts w:ascii="TH SarabunPSK" w:hAnsi="TH SarabunPSK" w:cs="TH SarabunPSK"/>
          <w:sz w:val="32"/>
          <w:szCs w:val="32"/>
          <w:cs/>
        </w:rPr>
        <w:t>เพื่อช่วยให้ครูได้รู้ถึงเจตคติของผู้ปกครองที่มีต่อครู  โรงเรียน  และนักเรียน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ab/>
        <w:t xml:space="preserve">         1.3  </w:t>
      </w:r>
      <w:r w:rsidRPr="00787782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เข้าใจ     และความสัมพันธ์อันดีระหว่างบ้านกับโรงเรียน      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787782">
        <w:rPr>
          <w:rFonts w:ascii="TH SarabunPSK" w:hAnsi="TH SarabunPSK" w:cs="TH SarabunPSK"/>
          <w:sz w:val="32"/>
          <w:szCs w:val="32"/>
          <w:cs/>
        </w:rPr>
        <w:t>อันจะส่งผลให้เกิดความร่วมมือที่ดีในการช่วยแก้ปัญหาหรือพัฒนานักเรียน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ab/>
        <w:t xml:space="preserve">         1.4  </w:t>
      </w:r>
      <w:r w:rsidRPr="00787782">
        <w:rPr>
          <w:rFonts w:ascii="TH SarabunPSK" w:hAnsi="TH SarabunPSK" w:cs="TH SarabunPSK"/>
          <w:sz w:val="32"/>
          <w:szCs w:val="32"/>
          <w:cs/>
        </w:rPr>
        <w:t>เพื่อเพิ่มเติมข้อมูล   ข้อเท็จจริง  บางประการที่เกี่ยวกับเด็กนักเรียน</w:t>
      </w:r>
    </w:p>
    <w:p w:rsidR="006B4CAE" w:rsidRPr="00040C20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787782">
        <w:rPr>
          <w:rFonts w:ascii="TH SarabunPSK" w:hAnsi="TH SarabunPSK" w:cs="TH SarabunPSK"/>
          <w:sz w:val="32"/>
          <w:szCs w:val="32"/>
          <w:cs/>
        </w:rPr>
        <w:t>ที่ไม่อาจสามารถหาได้ด้วยวิธีการอื่น ๆ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87782">
        <w:rPr>
          <w:rFonts w:ascii="TH SarabunPSK" w:hAnsi="TH SarabunPSK" w:cs="TH SarabunPSK"/>
          <w:sz w:val="32"/>
          <w:szCs w:val="32"/>
        </w:rPr>
        <w:tab/>
      </w:r>
      <w:r w:rsidRPr="00787782">
        <w:rPr>
          <w:rFonts w:ascii="TH SarabunPSK" w:hAnsi="TH SarabunPSK" w:cs="TH SarabunPSK"/>
          <w:b/>
          <w:bCs/>
          <w:sz w:val="36"/>
          <w:szCs w:val="36"/>
        </w:rPr>
        <w:t xml:space="preserve">2.  </w:t>
      </w:r>
      <w:r w:rsidRPr="00787782">
        <w:rPr>
          <w:rFonts w:ascii="TH SarabunPSK" w:hAnsi="TH SarabunPSK" w:cs="TH SarabunPSK"/>
          <w:b/>
          <w:bCs/>
          <w:sz w:val="36"/>
          <w:szCs w:val="36"/>
          <w:cs/>
        </w:rPr>
        <w:t>หลักการเยี่ยมบ้านนักเรียน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78778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787782">
        <w:rPr>
          <w:rFonts w:ascii="TH SarabunPSK" w:hAnsi="TH SarabunPSK" w:cs="TH SarabunPSK"/>
          <w:spacing w:val="-4"/>
          <w:sz w:val="32"/>
          <w:szCs w:val="32"/>
          <w:cs/>
        </w:rPr>
        <w:t>เพื่อให้ผู้ปกครองและนักเรียนเกิดเจตคติที่ดีต่อครูและโรงเรียนอีกทั้งยินดีให้ข้อมูลครูที่ไปเยี่ยมบ้าน</w:t>
      </w:r>
    </w:p>
    <w:p w:rsidR="006B4CAE" w:rsidRPr="00787782" w:rsidRDefault="004E47EE" w:rsidP="006B4CA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6B4CAE" w:rsidRPr="00787782">
        <w:rPr>
          <w:rFonts w:ascii="TH SarabunPSK" w:hAnsi="TH SarabunPSK" w:cs="TH SarabunPSK"/>
          <w:sz w:val="32"/>
          <w:szCs w:val="32"/>
          <w:cs/>
        </w:rPr>
        <w:t>จึงควรยึดหลักการดังนี้</w:t>
      </w:r>
    </w:p>
    <w:p w:rsidR="006B4CAE" w:rsidRPr="00787782" w:rsidRDefault="006B4CAE" w:rsidP="006B4CA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2.1  </w:t>
      </w:r>
      <w:r w:rsidR="004E4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782">
        <w:rPr>
          <w:rFonts w:ascii="TH SarabunPSK" w:hAnsi="TH SarabunPSK" w:cs="TH SarabunPSK"/>
          <w:sz w:val="32"/>
          <w:szCs w:val="32"/>
          <w:cs/>
        </w:rPr>
        <w:t>ก่อนไปเยี่ยมบ้านควรแจ้งให้นักเรียนทราบล่วงหน้าเพื่อไปบอกกล่าวผู้ปกครอง</w:t>
      </w:r>
    </w:p>
    <w:p w:rsidR="006B4CAE" w:rsidRPr="00787782" w:rsidRDefault="006B4CAE" w:rsidP="006B4CA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      </w:t>
      </w:r>
      <w:r w:rsidRPr="00787782">
        <w:rPr>
          <w:rFonts w:ascii="TH SarabunPSK" w:hAnsi="TH SarabunPSK" w:cs="TH SarabunPSK"/>
          <w:sz w:val="32"/>
          <w:szCs w:val="32"/>
          <w:cs/>
        </w:rPr>
        <w:t>ก่อนว่าครูจะเยี่ยมบ้านในวันใดเวลาใด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</w:t>
      </w:r>
      <w:r w:rsidRPr="00787782">
        <w:rPr>
          <w:rFonts w:ascii="TH SarabunPSK" w:hAnsi="TH SarabunPSK" w:cs="TH SarabunPSK"/>
          <w:sz w:val="32"/>
          <w:szCs w:val="32"/>
        </w:rPr>
        <w:tab/>
        <w:t xml:space="preserve">2.2  </w:t>
      </w:r>
      <w:r w:rsidR="004E4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782">
        <w:rPr>
          <w:rFonts w:ascii="TH SarabunPSK" w:hAnsi="TH SarabunPSK" w:cs="TH SarabunPSK"/>
          <w:sz w:val="32"/>
          <w:szCs w:val="32"/>
          <w:cs/>
        </w:rPr>
        <w:t>ครูควรตั้งจุดมุ่งหมายของการไปเยี่ยมบ้านว่าต้องการทราบข้อเท็จจริงหรือ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 </w:t>
      </w:r>
      <w:r w:rsidRPr="0078778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87782">
        <w:rPr>
          <w:rFonts w:ascii="TH SarabunPSK" w:hAnsi="TH SarabunPSK" w:cs="TH SarabunPSK"/>
          <w:sz w:val="32"/>
          <w:szCs w:val="32"/>
          <w:cs/>
        </w:rPr>
        <w:t>ข้อมูล เรื่องใดบ้าง    พร้อมทั้งเตรียมหัวข้อที่จะสัมภาษณ์หรือสนทนากับ</w:t>
      </w:r>
    </w:p>
    <w:p w:rsidR="006B4CAE" w:rsidRPr="00787782" w:rsidRDefault="006B4CAE" w:rsidP="006B4CA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      </w:t>
      </w:r>
      <w:r w:rsidRPr="00787782">
        <w:rPr>
          <w:rFonts w:ascii="TH SarabunPSK" w:hAnsi="TH SarabunPSK" w:cs="TH SarabunPSK"/>
          <w:sz w:val="32"/>
          <w:szCs w:val="32"/>
          <w:cs/>
        </w:rPr>
        <w:t>ผู้ปกครองของนักเรียน  เพื่อให้ได้ข้อมูลตามจุดมุ่งหมายนั้น</w:t>
      </w:r>
    </w:p>
    <w:p w:rsidR="006B4CAE" w:rsidRPr="00787782" w:rsidRDefault="006B4CAE" w:rsidP="006B4CA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2.3  </w:t>
      </w:r>
      <w:r w:rsidR="004E4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782">
        <w:rPr>
          <w:rFonts w:ascii="TH SarabunPSK" w:hAnsi="TH SarabunPSK" w:cs="TH SarabunPSK"/>
          <w:sz w:val="32"/>
          <w:szCs w:val="32"/>
          <w:cs/>
        </w:rPr>
        <w:t xml:space="preserve">ศึกษาข้อเท็จจริงเกี่ยวกับตัวนักเรียนเท่าที่มีอยู่ก่อนไปเยี่ยมบ้านเพื่อการปฏิบัติ </w:t>
      </w:r>
    </w:p>
    <w:p w:rsidR="006B4CAE" w:rsidRPr="00787782" w:rsidRDefault="006B4CAE" w:rsidP="006B4CA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      </w:t>
      </w:r>
      <w:r w:rsidRPr="00787782">
        <w:rPr>
          <w:rFonts w:ascii="TH SarabunPSK" w:hAnsi="TH SarabunPSK" w:cs="TH SarabunPSK"/>
          <w:sz w:val="32"/>
          <w:szCs w:val="32"/>
          <w:cs/>
        </w:rPr>
        <w:t>ตัวหรือถามคำถามที่เหมาะสมกับสภาพทางบ้านของนักเรียน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ab/>
        <w:t xml:space="preserve">2.4   </w:t>
      </w:r>
      <w:r w:rsidRPr="00787782">
        <w:rPr>
          <w:rFonts w:ascii="TH SarabunPSK" w:hAnsi="TH SarabunPSK" w:cs="TH SarabunPSK"/>
          <w:sz w:val="32"/>
          <w:szCs w:val="32"/>
          <w:cs/>
        </w:rPr>
        <w:t>พยายามสร้างให้เกิดความคุ้นเคย  ความอบอุ่นใจ ความมีมิตรภาพที่ดีต่อกัน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ab/>
        <w:t xml:space="preserve">2.5   </w:t>
      </w:r>
      <w:r w:rsidRPr="00787782">
        <w:rPr>
          <w:rFonts w:ascii="TH SarabunPSK" w:hAnsi="TH SarabunPSK" w:cs="TH SarabunPSK"/>
          <w:sz w:val="32"/>
          <w:szCs w:val="32"/>
          <w:cs/>
        </w:rPr>
        <w:t>ควรสนับสนุนให้นักเรียนได้มีโอกาสร่วมวงสนทนาในระยะแรกที่ครูไปถึง</w:t>
      </w:r>
    </w:p>
    <w:p w:rsidR="004E47EE" w:rsidRDefault="006B4CAE" w:rsidP="006B4CA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2.6   </w:t>
      </w:r>
      <w:r w:rsidRPr="00787782">
        <w:rPr>
          <w:rFonts w:ascii="TH SarabunPSK" w:hAnsi="TH SarabunPSK" w:cs="TH SarabunPSK"/>
          <w:sz w:val="32"/>
          <w:szCs w:val="32"/>
          <w:cs/>
        </w:rPr>
        <w:t>พยายามให้ผู้ปกครองได้มีโอกาสแสดงความคิดเห็นและความรู้สึกต่าง ๆ  ออกมาให้มากใน</w:t>
      </w:r>
    </w:p>
    <w:p w:rsidR="006B4CAE" w:rsidRPr="00787782" w:rsidRDefault="004E47EE" w:rsidP="006B4CA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4CAE" w:rsidRPr="00787782">
        <w:rPr>
          <w:rFonts w:ascii="TH SarabunPSK" w:hAnsi="TH SarabunPSK" w:cs="TH SarabunPSK"/>
          <w:sz w:val="32"/>
          <w:szCs w:val="32"/>
          <w:cs/>
        </w:rPr>
        <w:t>เรื่องที่สนทนากัน</w:t>
      </w:r>
    </w:p>
    <w:p w:rsidR="004E47EE" w:rsidRDefault="004E47EE" w:rsidP="004E47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หลีกเลี่ยงการการตำหนิติเตียน  </w:t>
      </w:r>
      <w:r w:rsidR="006B4CAE" w:rsidRPr="00787782">
        <w:rPr>
          <w:rFonts w:ascii="TH SarabunPSK" w:hAnsi="TH SarabunPSK" w:cs="TH SarabunPSK"/>
          <w:sz w:val="32"/>
          <w:szCs w:val="32"/>
          <w:cs/>
        </w:rPr>
        <w:t>การวิพากษ์วิจารณ์เกี่ยวกับตัวนักเรียน</w:t>
      </w:r>
      <w:r w:rsidR="006B4CAE" w:rsidRPr="00787782">
        <w:rPr>
          <w:rFonts w:ascii="TH SarabunPSK" w:hAnsi="TH SarabunPSK" w:cs="TH SarabunPSK"/>
          <w:sz w:val="32"/>
          <w:szCs w:val="32"/>
        </w:rPr>
        <w:t xml:space="preserve">   </w:t>
      </w:r>
      <w:r w:rsidR="006B4CAE" w:rsidRPr="00787782">
        <w:rPr>
          <w:rFonts w:ascii="TH SarabunPSK" w:hAnsi="TH SarabunPSK" w:cs="TH SarabunPSK"/>
          <w:sz w:val="32"/>
          <w:szCs w:val="32"/>
          <w:cs/>
        </w:rPr>
        <w:t>ผู้ปกครอง  ครูหรือ</w:t>
      </w:r>
    </w:p>
    <w:p w:rsidR="004E47EE" w:rsidRPr="00787782" w:rsidRDefault="004E47EE" w:rsidP="004E47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B4CAE" w:rsidRPr="0078778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B4CAE" w:rsidRPr="00787782">
        <w:rPr>
          <w:rFonts w:ascii="TH SarabunPSK" w:hAnsi="TH SarabunPSK" w:cs="TH SarabunPSK"/>
          <w:sz w:val="32"/>
          <w:szCs w:val="32"/>
        </w:rPr>
        <w:tab/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         2.8   </w:t>
      </w:r>
      <w:r w:rsidRPr="00787782">
        <w:rPr>
          <w:rFonts w:ascii="TH SarabunPSK" w:hAnsi="TH SarabunPSK" w:cs="TH SarabunPSK"/>
          <w:sz w:val="32"/>
          <w:szCs w:val="32"/>
          <w:cs/>
        </w:rPr>
        <w:t>การเยี่ยมบ้านควรคำนึงถึงความเหมาะสมของเวลาที่ไปเยี่ยมและระยะเวลา</w:t>
      </w:r>
    </w:p>
    <w:p w:rsidR="006B4CAE" w:rsidRPr="00787782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787782">
        <w:rPr>
          <w:rFonts w:ascii="TH SarabunPSK" w:hAnsi="TH SarabunPSK" w:cs="TH SarabunPSK"/>
          <w:sz w:val="32"/>
          <w:szCs w:val="32"/>
        </w:rPr>
        <w:t xml:space="preserve">     </w:t>
      </w:r>
      <w:r w:rsidR="004E47EE">
        <w:rPr>
          <w:rFonts w:ascii="TH SarabunPSK" w:hAnsi="TH SarabunPSK" w:cs="TH SarabunPSK"/>
          <w:sz w:val="32"/>
          <w:szCs w:val="32"/>
        </w:rPr>
        <w:t xml:space="preserve">            </w:t>
      </w:r>
      <w:r w:rsidRPr="00787782">
        <w:rPr>
          <w:rFonts w:ascii="TH SarabunPSK" w:hAnsi="TH SarabunPSK" w:cs="TH SarabunPSK"/>
          <w:sz w:val="32"/>
          <w:szCs w:val="32"/>
          <w:cs/>
        </w:rPr>
        <w:t>ที่เยี่ยมบ้านโดยไม่ควรใช้เวลาอย่างเร่งรีบ  แต่ไม่ควรจะอยู่นานจนเกินไป</w:t>
      </w:r>
    </w:p>
    <w:p w:rsidR="006B4CAE" w:rsidRDefault="006B4CAE" w:rsidP="008E2C1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787782">
        <w:rPr>
          <w:rFonts w:ascii="TH SarabunPSK" w:hAnsi="TH SarabunPSK" w:cs="TH SarabunPSK"/>
          <w:sz w:val="32"/>
          <w:szCs w:val="32"/>
        </w:rPr>
        <w:t xml:space="preserve">2.9   </w:t>
      </w:r>
      <w:r w:rsidRPr="00787782">
        <w:rPr>
          <w:rFonts w:ascii="TH SarabunPSK" w:hAnsi="TH SarabunPSK" w:cs="TH SarabunPSK"/>
          <w:sz w:val="32"/>
          <w:szCs w:val="32"/>
          <w:cs/>
        </w:rPr>
        <w:t>รีบจดบันทึกข้อมูลที่ได้ทันทีหลังจากกลับจากการเยี่ยมบ้าน  ซึ่งอาจใช้แบบรายงานการเยี่ยมบ้านดังตัวอย่าง</w:t>
      </w:r>
      <w:r>
        <w:rPr>
          <w:rFonts w:ascii="TH SarabunPSK" w:hAnsi="TH SarabunPSK" w:cs="TH SarabunPSK" w:hint="cs"/>
          <w:cs/>
        </w:rPr>
        <w:t xml:space="preserve"> </w:t>
      </w:r>
      <w:r w:rsidRPr="004E47EE">
        <w:rPr>
          <w:rFonts w:ascii="TH SarabunPSK" w:hAnsi="TH SarabunPSK" w:cs="TH SarabunPSK" w:hint="cs"/>
          <w:sz w:val="32"/>
          <w:szCs w:val="32"/>
          <w:cs/>
        </w:rPr>
        <w:t>ข้างต้น</w:t>
      </w:r>
    </w:p>
    <w:p w:rsidR="00787782" w:rsidRPr="00787782" w:rsidRDefault="00051214" w:rsidP="00B36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 w:rsidR="00787782" w:rsidRPr="00787782">
        <w:rPr>
          <w:rFonts w:ascii="TH SarabunPSK" w:hAnsi="TH SarabunPSK" w:cs="TH SarabunPSK" w:hint="cs"/>
          <w:b/>
          <w:bCs/>
          <w:sz w:val="32"/>
          <w:szCs w:val="32"/>
          <w:cs/>
        </w:rPr>
        <w:t>-ดล.1-</w:t>
      </w:r>
    </w:p>
    <w:p w:rsidR="00DB5E52" w:rsidRPr="00787782" w:rsidRDefault="001659D1" w:rsidP="00B36FB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7EE29E" wp14:editId="09C8B6AC">
                <wp:simplePos x="0" y="0"/>
                <wp:positionH relativeFrom="column">
                  <wp:posOffset>4739640</wp:posOffset>
                </wp:positionH>
                <wp:positionV relativeFrom="paragraph">
                  <wp:posOffset>111125</wp:posOffset>
                </wp:positionV>
                <wp:extent cx="860425" cy="1028700"/>
                <wp:effectExtent l="5715" t="6350" r="10160" b="12700"/>
                <wp:wrapNone/>
                <wp:docPr id="128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2C" w:rsidRDefault="0094562C">
                            <w:pPr>
                              <w:rPr>
                                <w:rFonts w:eastAsia="Angsana New"/>
                              </w:rPr>
                            </w:pPr>
                            <w:r>
                              <w:rPr>
                                <w:rFonts w:eastAsia="Angsana New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94562C" w:rsidRDefault="0094562C">
                            <w:pPr>
                              <w:rPr>
                                <w:rFonts w:eastAsia="Angsana New"/>
                              </w:rPr>
                            </w:pPr>
                            <w:r>
                              <w:rPr>
                                <w:rFonts w:eastAsia="Angsana New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eastAsia="Angsana New"/>
                                <w:cs/>
                              </w:rPr>
                              <w:t xml:space="preserve">รูปถ่าย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2" o:spid="_x0000_s1026" type="#_x0000_t202" style="position:absolute;left:0;text-align:left;margin-left:373.2pt;margin-top:8.75pt;width:67.75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">
                <v:textbox>
                  <w:txbxContent>
                    <w:p w:rsidR="004F29FA" w:rsidRDefault="004F29FA">
                      <w:pPr>
                        <w:rPr>
                          <w:rFonts w:eastAsia="Angsana New"/>
                        </w:rPr>
                      </w:pPr>
                      <w:r>
                        <w:rPr>
                          <w:rFonts w:eastAsia="Angsana New"/>
                          <w:b/>
                          <w:bCs/>
                        </w:rPr>
                        <w:t xml:space="preserve">   </w:t>
                      </w:r>
                    </w:p>
                    <w:p w:rsidR="004F29FA" w:rsidRDefault="004F29FA">
                      <w:pPr>
                        <w:rPr>
                          <w:rFonts w:eastAsia="Angsana New"/>
                        </w:rPr>
                      </w:pPr>
                      <w:r>
                        <w:rPr>
                          <w:rFonts w:eastAsia="Angsana New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eastAsia="Angsana New"/>
                          <w:cs/>
                        </w:rPr>
                        <w:t xml:space="preserve">รูปถ่าย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D31E7" w:rsidRPr="00787782" w:rsidRDefault="006D31E7" w:rsidP="00B36FB5">
      <w:pPr>
        <w:jc w:val="center"/>
        <w:rPr>
          <w:rFonts w:ascii="TH SarabunPSK" w:hAnsi="TH SarabunPSK" w:cs="TH SarabunPSK"/>
        </w:rPr>
        <w:sectPr w:rsidR="006D31E7" w:rsidRPr="00787782" w:rsidSect="00B36FB5">
          <w:type w:val="continuous"/>
          <w:pgSz w:w="11906" w:h="16838"/>
          <w:pgMar w:top="720" w:right="707" w:bottom="851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787782" w:rsidRDefault="001659D1" w:rsidP="00B36FB5">
      <w:pPr>
        <w:pStyle w:val="a3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4148DD8" wp14:editId="53927B7F">
                <wp:simplePos x="0" y="0"/>
                <wp:positionH relativeFrom="column">
                  <wp:posOffset>5187950</wp:posOffset>
                </wp:positionH>
                <wp:positionV relativeFrom="paragraph">
                  <wp:posOffset>-425450</wp:posOffset>
                </wp:positionV>
                <wp:extent cx="1188720" cy="274320"/>
                <wp:effectExtent l="0" t="3175" r="0" b="0"/>
                <wp:wrapThrough wrapText="bothSides">
                  <wp:wrapPolygon edited="0">
                    <wp:start x="-173" y="0"/>
                    <wp:lineTo x="-173" y="21600"/>
                    <wp:lineTo x="21773" y="21600"/>
                    <wp:lineTo x="21773" y="0"/>
                    <wp:lineTo x="-173" y="0"/>
                  </wp:wrapPolygon>
                </wp:wrapThrough>
                <wp:docPr id="127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Default="0094562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เลขที่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4" o:spid="_x0000_s1027" type="#_x0000_t202" style="position:absolute;left:0;text-align:left;margin-left:408.5pt;margin-top:-33.5pt;width:93.6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" o:allowincell="f" stroked="f">
                <v:textbox>
                  <w:txbxContent>
                    <w:p w:rsidR="004F29FA" w:rsidRDefault="004F29FA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เลขที่…………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5E52" w:rsidRPr="00787782">
        <w:rPr>
          <w:rFonts w:ascii="TH SarabunPSK" w:eastAsia="Angsana New" w:hAnsi="TH SarabunPSK" w:cs="TH SarabunPSK"/>
          <w:b/>
          <w:bCs/>
          <w:cs/>
        </w:rPr>
        <w:t>ระเบียนสะสม</w:t>
      </w:r>
      <w:r w:rsidR="00787782" w:rsidRPr="00787782">
        <w:rPr>
          <w:rFonts w:ascii="TH SarabunPSK" w:eastAsia="Angsana New" w:hAnsi="TH SarabunPSK" w:cs="TH SarabunPSK" w:hint="cs"/>
          <w:b/>
          <w:bCs/>
          <w:cs/>
        </w:rPr>
        <w:t>นักเรียนรายบุคคล</w:t>
      </w:r>
      <w:r w:rsidR="00DB5E52" w:rsidRPr="00787782">
        <w:rPr>
          <w:rFonts w:ascii="TH SarabunPSK" w:eastAsia="Angsana New" w:hAnsi="TH SarabunPSK" w:cs="TH SarabunPSK"/>
          <w:b/>
          <w:bCs/>
          <w:cs/>
        </w:rPr>
        <w:t xml:space="preserve">  </w:t>
      </w:r>
      <w:r w:rsidR="00051214">
        <w:rPr>
          <w:rFonts w:ascii="TH SarabunPSK" w:eastAsia="Angsana New" w:hAnsi="TH SarabunPSK" w:cs="TH SarabunPSK" w:hint="cs"/>
          <w:b/>
          <w:bCs/>
          <w:cs/>
        </w:rPr>
        <w:t>(</w:t>
      </w:r>
      <w:proofErr w:type="spellStart"/>
      <w:r w:rsidR="00051214">
        <w:rPr>
          <w:rFonts w:ascii="TH SarabunPSK" w:eastAsia="Angsana New" w:hAnsi="TH SarabunPSK" w:cs="TH SarabunPSK" w:hint="cs"/>
          <w:b/>
          <w:bCs/>
          <w:cs/>
        </w:rPr>
        <w:t>ปพ</w:t>
      </w:r>
      <w:proofErr w:type="spellEnd"/>
      <w:r w:rsidR="00051214">
        <w:rPr>
          <w:rFonts w:ascii="TH SarabunPSK" w:eastAsia="Angsana New" w:hAnsi="TH SarabunPSK" w:cs="TH SarabunPSK" w:hint="cs"/>
          <w:b/>
          <w:bCs/>
          <w:cs/>
        </w:rPr>
        <w:t>.8)</w:t>
      </w:r>
      <w:r w:rsidR="00051214">
        <w:rPr>
          <w:rFonts w:ascii="TH SarabunPSK" w:eastAsia="Angsana New" w:hAnsi="TH SarabunPSK" w:cs="TH SarabunPSK"/>
          <w:b/>
          <w:bCs/>
        </w:rPr>
        <w:br/>
      </w:r>
      <w:r w:rsidR="00DB5E52" w:rsidRPr="00787782">
        <w:rPr>
          <w:rFonts w:ascii="TH SarabunPSK" w:eastAsia="Angsana New" w:hAnsi="TH SarabunPSK" w:cs="TH SarabunPSK"/>
          <w:b/>
          <w:bCs/>
          <w:cs/>
        </w:rPr>
        <w:t>โรงเรียน</w:t>
      </w:r>
      <w:r w:rsidR="00787782" w:rsidRPr="00787782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A656E6">
        <w:rPr>
          <w:rFonts w:ascii="TH SarabunPSK" w:eastAsia="Angsana New" w:hAnsi="TH SarabunPSK" w:cs="TH SarabunPSK" w:hint="cs"/>
          <w:b/>
          <w:bCs/>
          <w:cs/>
        </w:rPr>
        <w:t>ดงเจนวิทยาคม  อำเภอ  ภูกามยาว</w:t>
      </w:r>
      <w:r w:rsidR="00224222">
        <w:rPr>
          <w:rFonts w:ascii="TH SarabunPSK" w:eastAsia="Angsana New" w:hAnsi="TH SarabunPSK" w:cs="TH SarabunPSK" w:hint="cs"/>
          <w:b/>
          <w:bCs/>
          <w:cs/>
        </w:rPr>
        <w:t xml:space="preserve">   จังหวัด  พะเยา</w:t>
      </w:r>
    </w:p>
    <w:p w:rsidR="00DB5E52" w:rsidRPr="00787782" w:rsidRDefault="00DB5E52" w:rsidP="00B36FB5">
      <w:pPr>
        <w:pStyle w:val="a3"/>
        <w:rPr>
          <w:rFonts w:ascii="TH SarabunPSK" w:hAnsi="TH SarabunPSK" w:cs="TH SarabunPSK"/>
          <w:b/>
          <w:bCs/>
        </w:rPr>
      </w:pPr>
      <w:r w:rsidRPr="00787782">
        <w:rPr>
          <w:rFonts w:ascii="TH SarabunPSK" w:eastAsia="Angsana New" w:hAnsi="TH SarabunPSK" w:cs="TH SarabunPSK"/>
          <w:b/>
          <w:bCs/>
          <w:cs/>
        </w:rPr>
        <w:t>***********************</w:t>
      </w:r>
    </w:p>
    <w:p w:rsidR="00DB5E52" w:rsidRPr="00787782" w:rsidRDefault="00DB5E52" w:rsidP="00B36FB5">
      <w:pPr>
        <w:pStyle w:val="a3"/>
        <w:rPr>
          <w:rFonts w:ascii="TH SarabunPSK" w:hAnsi="TH SarabunPSK" w:cs="TH SarabunPSK"/>
          <w:sz w:val="27"/>
          <w:szCs w:val="27"/>
        </w:rPr>
      </w:pP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คำชี้แจง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ให้นักเรียนกรอกข้อมูลส่วนตัว  และ กา   </w:t>
      </w:r>
      <w:r w:rsidRPr="00787782">
        <w:rPr>
          <w:rFonts w:ascii="TH SarabunPSK" w:hAnsi="TH SarabunPSK" w:cs="TH SarabunPSK"/>
          <w:sz w:val="26"/>
          <w:szCs w:val="26"/>
        </w:rPr>
        <w:sym w:font="Wingdings" w:char="F0FC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ในช่อง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ให้ครบถ้วน สมบูรณ์  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(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ข้อมูลเหล่านี้จะเก็บไว้เป็นความลับ </w:t>
      </w:r>
      <w:r w:rsidRPr="00787782">
        <w:rPr>
          <w:rFonts w:ascii="TH SarabunPSK" w:eastAsia="Angsana New" w:hAnsi="TH SarabunPSK" w:cs="TH SarabunPSK"/>
          <w:sz w:val="27"/>
          <w:szCs w:val="27"/>
        </w:rPr>
        <w:t>)</w:t>
      </w:r>
    </w:p>
    <w:p w:rsidR="00DB5E52" w:rsidRPr="00787782" w:rsidRDefault="00DB5E52" w:rsidP="00B36FB5">
      <w:pPr>
        <w:numPr>
          <w:ilvl w:val="0"/>
          <w:numId w:val="8"/>
        </w:numPr>
        <w:rPr>
          <w:rFonts w:ascii="TH SarabunPSK" w:eastAsia="Angsana New" w:hAnsi="TH SarabunPSK" w:cs="TH SarabunPSK"/>
          <w:b/>
          <w:bCs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ประวัติส่วนตัวนักเรียน</w:t>
      </w:r>
    </w:p>
    <w:p w:rsidR="00DB5E52" w:rsidRPr="00787782" w:rsidRDefault="00DB5E52" w:rsidP="00B36FB5">
      <w:pPr>
        <w:ind w:firstLine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ชื่อ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…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นามสกุล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.......................…........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ชั้น ม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/…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ชื่อเล่น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ลขประจำตัว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</w:t>
      </w:r>
      <w:r w:rsidR="00F2744A">
        <w:rPr>
          <w:rFonts w:ascii="TH SarabunPSK" w:eastAsia="Angsana New" w:hAnsi="TH SarabunPSK" w:cs="TH SarabunPSK" w:hint="cs"/>
          <w:sz w:val="27"/>
          <w:szCs w:val="27"/>
          <w:cs/>
        </w:rPr>
        <w:t xml:space="preserve">..............    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โทรศัพท์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…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กิดวันที่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ดือน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พ</w:t>
      </w:r>
      <w:r w:rsidRPr="00787782">
        <w:rPr>
          <w:rFonts w:ascii="TH SarabunPSK" w:eastAsia="Angsana New" w:hAnsi="TH SarabunPSK" w:cs="TH SarabunPSK"/>
          <w:sz w:val="27"/>
          <w:szCs w:val="27"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ศ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……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สถานที่เกิดบ้านเลขที่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หมู่ที่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</w:t>
      </w:r>
      <w:r w:rsidR="00F2744A">
        <w:rPr>
          <w:rFonts w:ascii="TH SarabunPSK" w:eastAsia="Angsana New" w:hAnsi="TH SarabunPSK" w:cs="TH SarabunPSK" w:hint="cs"/>
          <w:sz w:val="27"/>
          <w:szCs w:val="27"/>
          <w:cs/>
        </w:rPr>
        <w:t>..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บ้าน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……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ตำบล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อำเภอ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……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จังหวัด</w:t>
      </w:r>
      <w:r w:rsidRPr="00787782">
        <w:rPr>
          <w:rFonts w:ascii="TH SarabunPSK" w:eastAsia="Angsana New" w:hAnsi="TH SarabunPSK" w:cs="TH SarabunPSK"/>
          <w:sz w:val="27"/>
          <w:szCs w:val="27"/>
        </w:rPr>
        <w:t>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…………</w:t>
      </w:r>
      <w:r w:rsidR="00F2744A">
        <w:rPr>
          <w:rFonts w:ascii="TH SarabunPSK" w:eastAsia="Angsana New" w:hAnsi="TH SarabunPSK" w:cs="TH SarabunPSK" w:hint="cs"/>
          <w:sz w:val="27"/>
          <w:szCs w:val="27"/>
          <w:cs/>
        </w:rPr>
        <w:t>..................</w:t>
      </w:r>
    </w:p>
    <w:p w:rsidR="00DB5E52" w:rsidRPr="00787782" w:rsidRDefault="00DB5E52" w:rsidP="00B36FB5">
      <w:pPr>
        <w:rPr>
          <w:rFonts w:ascii="TH SarabunPSK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อาศัยอยู่กับ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.............…....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ระยะทางจากบ้านถึงโรงเรียน ประมาณ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กิโลเมตร  ความสามารถ(พิเศษ)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……….</w:t>
      </w:r>
    </w:p>
    <w:p w:rsidR="00DB5E52" w:rsidRPr="00787782" w:rsidRDefault="00DB5E52" w:rsidP="00B36FB5">
      <w:pPr>
        <w:rPr>
          <w:rFonts w:ascii="TH SarabunPSK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เดินทางมาโรงเรียนโดย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เดิน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รถจักรยาน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รถจักรยานยนต์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รถรับส่ง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อื่น ๆ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(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ระบุ</w:t>
      </w:r>
      <w:r w:rsidRPr="00787782">
        <w:rPr>
          <w:rFonts w:ascii="TH SarabunPSK" w:eastAsia="Angsana New" w:hAnsi="TH SarabunPSK" w:cs="TH SarabunPSK"/>
          <w:sz w:val="27"/>
          <w:szCs w:val="27"/>
        </w:rPr>
        <w:t>)…………...………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</w:rPr>
        <w:t>…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…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ชื่อครูที่ปรึกษา</w:t>
      </w:r>
      <w:r w:rsidRPr="00787782">
        <w:rPr>
          <w:rFonts w:ascii="TH SarabunPSK" w:eastAsia="Angsana New" w:hAnsi="TH SarabunPSK" w:cs="TH SarabunPSK"/>
          <w:sz w:val="27"/>
          <w:szCs w:val="27"/>
        </w:rPr>
        <w:t>1....................................….....…….….......……….........2.................................…....……….................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ชื่อบิดา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..............................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อายุ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……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ปี อาชีพ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</w:rPr>
        <w:t>..…………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ชื่อมารดา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.......…................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อายุ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……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ปี   อาชีพ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…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.......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ที่อยู่บิดา</w:t>
      </w:r>
      <w:r w:rsidRPr="00787782">
        <w:rPr>
          <w:rFonts w:ascii="TH SarabunPSK" w:eastAsia="Angsana New" w:hAnsi="TH SarabunPSK" w:cs="TH SarabunPSK"/>
          <w:sz w:val="27"/>
          <w:szCs w:val="27"/>
        </w:rPr>
        <w:t>/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มารดา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....................................................................………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โทรศัพท์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ป็นบุตรคนที่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ในจำนวนพี่น้องร่วมสายโลหิต</w:t>
      </w:r>
      <w:r w:rsidRPr="00787782">
        <w:rPr>
          <w:rFonts w:ascii="TH SarabunPSK" w:eastAsia="Angsana New" w:hAnsi="TH SarabunPSK" w:cs="TH SarabunPSK"/>
          <w:sz w:val="27"/>
          <w:szCs w:val="27"/>
        </w:rPr>
        <w:t>..…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…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คน เป็นชาย</w:t>
      </w:r>
      <w:r w:rsidRPr="00787782">
        <w:rPr>
          <w:rFonts w:ascii="TH SarabunPSK" w:eastAsia="Angsana New" w:hAnsi="TH SarabunPSK" w:cs="TH SarabunPSK"/>
          <w:sz w:val="27"/>
          <w:szCs w:val="27"/>
        </w:rPr>
        <w:t>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คน  หญิง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คน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ประกอบอาชีพแล้ว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คน   อยู่ในความอุปการะของครอบครัว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คน</w:t>
      </w:r>
    </w:p>
    <w:p w:rsidR="00DB5E52" w:rsidRPr="00787782" w:rsidRDefault="00DB5E52" w:rsidP="00B36FB5">
      <w:pPr>
        <w:rPr>
          <w:rFonts w:ascii="TH SarabunPSK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สถานภาพบิดา  มารดา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อยู่ด้วยกัน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แยกกันอยู่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หย่าร้างกัน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อื่น ๆ ระบุ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.............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รายได้ของครอบครัว  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 ตั้งแต่ 27,000 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บาทต่อปีขึ้นไป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20,000 - 26,999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บาทต่อปี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 น้อยกว่า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20,000 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บาทต่อปี</w:t>
      </w:r>
    </w:p>
    <w:p w:rsidR="00DB5E52" w:rsidRPr="00787782" w:rsidRDefault="00DB5E52" w:rsidP="00B36FB5">
      <w:pPr>
        <w:rPr>
          <w:rFonts w:ascii="TH SarabunPSK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ผู้ออกค่าใช้จ่ายในการเรียนให้คือ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……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……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กี่ยวข้องเป็น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………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</w:t>
      </w:r>
    </w:p>
    <w:p w:rsidR="00DB5E52" w:rsidRPr="00787782" w:rsidRDefault="00DB5E52" w:rsidP="00B36FB5">
      <w:pPr>
        <w:rPr>
          <w:rFonts w:ascii="TH SarabunPSK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งานอดิเรกของข้าพเจ้า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.........…………......................................................................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หน้าที่รับผิดชอบภายในบ้านที่ทำนอกเหนือการเรียนคือ</w:t>
      </w:r>
    </w:p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</w:rPr>
        <w:t>1………………………………..………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……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..…..2.....................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……...................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…..</w:t>
      </w:r>
    </w:p>
    <w:p w:rsidR="00DB5E52" w:rsidRPr="00787782" w:rsidRDefault="00DB5E52" w:rsidP="00B36FB5">
      <w:pPr>
        <w:numPr>
          <w:ilvl w:val="0"/>
          <w:numId w:val="8"/>
        </w:numPr>
        <w:rPr>
          <w:rFonts w:ascii="TH SarabunPSK" w:eastAsia="Angsana New" w:hAnsi="TH SarabunPSK" w:cs="TH SarabunPSK"/>
          <w:b/>
          <w:bCs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ด้านเกี่ยวกับสุขภาพ</w:t>
      </w:r>
    </w:p>
    <w:p w:rsidR="00DB5E52" w:rsidRPr="00787782" w:rsidRDefault="00DB5E52" w:rsidP="00B36FB5">
      <w:pPr>
        <w:pStyle w:val="a6"/>
        <w:ind w:left="0"/>
        <w:rPr>
          <w:rFonts w:ascii="TH SarabunPSK" w:hAnsi="TH SarabunPSK" w:cs="TH SarabunPSK"/>
        </w:rPr>
      </w:pP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    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น้ำหนัก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กิโลกรัม    ส่วนสูง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ซม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.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โรคประจำตัว</w:t>
      </w:r>
      <w:r w:rsidRPr="00787782">
        <w:rPr>
          <w:rFonts w:ascii="TH SarabunPSK" w:eastAsia="Angsana New" w:hAnsi="TH SarabunPSK" w:cs="TH SarabunPSK"/>
        </w:rPr>
        <w:t xml:space="preserve"> .......……………….....................</w:t>
      </w:r>
      <w:r w:rsidR="00051214">
        <w:rPr>
          <w:rFonts w:ascii="TH SarabunPSK" w:eastAsia="Angsana New" w:hAnsi="TH SarabunPSK" w:cs="TH SarabunPSK" w:hint="cs"/>
          <w:cs/>
        </w:rPr>
        <w:t>....</w:t>
      </w:r>
      <w:r w:rsidRPr="00787782">
        <w:rPr>
          <w:rFonts w:ascii="TH SarabunPSK" w:eastAsia="Angsana New" w:hAnsi="TH SarabunPSK" w:cs="TH SarabunPSK"/>
        </w:rPr>
        <w:t>..................</w:t>
      </w:r>
    </w:p>
    <w:p w:rsidR="00DB5E52" w:rsidRPr="00787782" w:rsidRDefault="00DB5E52" w:rsidP="00B36FB5">
      <w:pPr>
        <w:ind w:left="360"/>
        <w:rPr>
          <w:rFonts w:ascii="TH SarabunPSK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โรคที่เคยเป็น 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มื่อ ปี พ</w:t>
      </w:r>
      <w:r w:rsidRPr="00787782">
        <w:rPr>
          <w:rFonts w:ascii="TH SarabunPSK" w:eastAsia="Angsana New" w:hAnsi="TH SarabunPSK" w:cs="TH SarabunPSK"/>
          <w:sz w:val="27"/>
          <w:szCs w:val="27"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ศ</w:t>
      </w:r>
      <w:r w:rsidRPr="00787782">
        <w:rPr>
          <w:rFonts w:ascii="TH SarabunPSK" w:eastAsia="Angsana New" w:hAnsi="TH SarabunPSK" w:cs="TH SarabunPSK"/>
          <w:sz w:val="27"/>
          <w:szCs w:val="27"/>
        </w:rPr>
        <w:t>. ......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การรักษา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………………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ประวัติอุบัติเหตุ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…...………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มื่อ พ</w:t>
      </w:r>
      <w:r w:rsidRPr="00787782">
        <w:rPr>
          <w:rFonts w:ascii="TH SarabunPSK" w:eastAsia="Angsana New" w:hAnsi="TH SarabunPSK" w:cs="TH SarabunPSK"/>
          <w:sz w:val="27"/>
          <w:szCs w:val="27"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ศ</w:t>
      </w:r>
      <w:r w:rsidRPr="00787782">
        <w:rPr>
          <w:rFonts w:ascii="TH SarabunPSK" w:eastAsia="Angsana New" w:hAnsi="TH SarabunPSK" w:cs="TH SarabunPSK"/>
          <w:sz w:val="27"/>
          <w:szCs w:val="27"/>
        </w:rPr>
        <w:t>. 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สถานที่เข้ารับการรักษา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………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</w:t>
      </w:r>
    </w:p>
    <w:p w:rsidR="00DB5E52" w:rsidRPr="00787782" w:rsidRDefault="00DB5E52" w:rsidP="00B36FB5">
      <w:pPr>
        <w:numPr>
          <w:ilvl w:val="0"/>
          <w:numId w:val="8"/>
        </w:numPr>
        <w:rPr>
          <w:rFonts w:ascii="TH SarabunPSK" w:eastAsia="Angsana New" w:hAnsi="TH SarabunPSK" w:cs="TH SarabunPSK"/>
          <w:b/>
          <w:bCs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ด้านเกี่ยวกับเศรษฐกิจ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ข้าพเจ้ามีเงินใช้ จ่ายในการมาโรงเรียนประมาณวันละ 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………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บาท  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ข้าพเจ้ามีงานพิเศษทำคือ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………..............………………………..…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รายได้เฉลี่ยวันละ</w:t>
      </w:r>
      <w:r w:rsidRPr="00787782">
        <w:rPr>
          <w:rFonts w:ascii="TH SarabunPSK" w:eastAsia="Angsana New" w:hAnsi="TH SarabunPSK" w:cs="TH SarabunPSK"/>
          <w:sz w:val="27"/>
          <w:szCs w:val="27"/>
        </w:rPr>
        <w:t>…..….........……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บาท</w:t>
      </w:r>
    </w:p>
    <w:p w:rsidR="00DB5E5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ข้าพเจ้าคิดว่าค่าใช้จ่ายของข้าพเจ้า      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มากเกินไป        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พอดี       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ไม่พอใช้บางครั้ง      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น้อยเกินไป</w:t>
      </w:r>
    </w:p>
    <w:p w:rsidR="00DB5E52" w:rsidRPr="00787782" w:rsidRDefault="00DB5E52" w:rsidP="00B36FB5">
      <w:pPr>
        <w:numPr>
          <w:ilvl w:val="0"/>
          <w:numId w:val="8"/>
        </w:numPr>
        <w:rPr>
          <w:rFonts w:ascii="TH SarabunPSK" w:hAnsi="TH SarabunPSK" w:cs="TH SarabunPSK"/>
          <w:b/>
          <w:bCs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ด้านเกี่ยวกับสิ่งแวดล้อมในโรงเรียน และทางบ้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25"/>
        <w:gridCol w:w="1276"/>
        <w:gridCol w:w="425"/>
        <w:gridCol w:w="1560"/>
        <w:gridCol w:w="425"/>
        <w:gridCol w:w="1701"/>
        <w:gridCol w:w="424"/>
        <w:gridCol w:w="1418"/>
      </w:tblGrid>
      <w:tr w:rsidR="00DB5E52" w:rsidRPr="00787782">
        <w:trPr>
          <w:jc w:val="center"/>
        </w:trPr>
        <w:tc>
          <w:tcPr>
            <w:tcW w:w="198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pacing w:val="-6"/>
                <w:sz w:val="27"/>
                <w:szCs w:val="27"/>
                <w:cs/>
              </w:rPr>
              <w:t>โรงเรียนของข้าพเจ้า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น่าเรียนมาก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น่าเรียนพอควร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ไม่น่าเรียนเลย</w:t>
            </w:r>
          </w:p>
        </w:tc>
        <w:tc>
          <w:tcPr>
            <w:tcW w:w="424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B5E52" w:rsidRPr="00787782">
        <w:trPr>
          <w:cantSplit/>
          <w:jc w:val="center"/>
        </w:trPr>
        <w:tc>
          <w:tcPr>
            <w:tcW w:w="1986" w:type="dxa"/>
            <w:vMerge w:val="restart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pacing w:val="-6"/>
                <w:sz w:val="27"/>
                <w:szCs w:val="27"/>
                <w:cs/>
              </w:rPr>
              <w:t>บรรยากาศในโรงเรียน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อบอุ่นมาก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อบอุ่นพอควร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ห่างเหินกัน</w:t>
            </w:r>
          </w:p>
        </w:tc>
        <w:tc>
          <w:tcPr>
            <w:tcW w:w="424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B5E52" w:rsidRPr="00787782">
        <w:trPr>
          <w:cantSplit/>
          <w:jc w:val="center"/>
        </w:trPr>
        <w:tc>
          <w:tcPr>
            <w:tcW w:w="1986" w:type="dxa"/>
            <w:vMerge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สามัคคีกัน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ต่างคนต่างอยู่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แยกกันหลายหมู่</w:t>
            </w:r>
          </w:p>
        </w:tc>
        <w:tc>
          <w:tcPr>
            <w:tcW w:w="424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B5E52" w:rsidRPr="00787782">
        <w:trPr>
          <w:cantSplit/>
          <w:jc w:val="center"/>
        </w:trPr>
        <w:tc>
          <w:tcPr>
            <w:tcW w:w="1986" w:type="dxa"/>
            <w:vMerge w:val="restart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pacing w:val="-6"/>
                <w:sz w:val="27"/>
                <w:szCs w:val="27"/>
                <w:cs/>
              </w:rPr>
              <w:t>บรรยากาศของ</w:t>
            </w:r>
          </w:p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pacing w:val="-6"/>
                <w:sz w:val="27"/>
                <w:szCs w:val="27"/>
                <w:cs/>
              </w:rPr>
              <w:t>บ้านข้าพเจ้า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อบอุ่นมาก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อบอุ่นพอควร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ห่างเหินกัน</w:t>
            </w:r>
          </w:p>
        </w:tc>
        <w:tc>
          <w:tcPr>
            <w:tcW w:w="424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B5E52" w:rsidRPr="00787782">
        <w:trPr>
          <w:cantSplit/>
          <w:jc w:val="center"/>
        </w:trPr>
        <w:tc>
          <w:tcPr>
            <w:tcW w:w="1986" w:type="dxa"/>
            <w:vMerge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สามัคคีกัน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ต่างคนต่างอยู่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ไม่ลงรอยกันทั้งบ้าน</w:t>
            </w:r>
          </w:p>
        </w:tc>
        <w:tc>
          <w:tcPr>
            <w:tcW w:w="424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418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งียบเหงาน่าเบื่อ</w:t>
            </w:r>
          </w:p>
        </w:tc>
      </w:tr>
    </w:tbl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สิ่งที่ข้าพเจ้าอยากให้ครอบครัวของข้าพเจ้าปรับปรุง  คือ</w:t>
      </w:r>
    </w:p>
    <w:p w:rsidR="00DB5E5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</w:rPr>
        <w:tab/>
        <w:t>1........................................................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</w:t>
      </w:r>
      <w:r w:rsidRPr="00787782">
        <w:rPr>
          <w:rFonts w:ascii="TH SarabunPSK" w:eastAsia="Angsana New" w:hAnsi="TH SarabunPSK" w:cs="TH SarabunPSK"/>
          <w:sz w:val="27"/>
          <w:szCs w:val="27"/>
        </w:rPr>
        <w:t>..……….......................2…………………………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…</w:t>
      </w:r>
      <w:r w:rsidR="00051214">
        <w:rPr>
          <w:rFonts w:ascii="TH SarabunPSK" w:eastAsia="Angsana New" w:hAnsi="TH SarabunPSK" w:cs="TH SarabunPSK" w:hint="cs"/>
          <w:sz w:val="27"/>
          <w:szCs w:val="27"/>
          <w:cs/>
        </w:rPr>
        <w:t>....................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.</w:t>
      </w:r>
    </w:p>
    <w:p w:rsidR="00DB5E52" w:rsidRPr="00787782" w:rsidRDefault="00DB5E52" w:rsidP="00B36FB5">
      <w:pPr>
        <w:numPr>
          <w:ilvl w:val="0"/>
          <w:numId w:val="8"/>
        </w:numPr>
        <w:rPr>
          <w:rFonts w:ascii="TH SarabunPSK" w:hAnsi="TH SarabunPSK" w:cs="TH SarabunPSK"/>
          <w:b/>
          <w:bCs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lastRenderedPageBreak/>
        <w:t>ด้านเกี่ยวกับการเรียน</w:t>
      </w:r>
    </w:p>
    <w:tbl>
      <w:tblPr>
        <w:tblW w:w="0" w:type="auto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26"/>
        <w:gridCol w:w="1559"/>
        <w:gridCol w:w="425"/>
        <w:gridCol w:w="1843"/>
        <w:gridCol w:w="425"/>
        <w:gridCol w:w="3211"/>
      </w:tblGrid>
      <w:tr w:rsidR="00DB5E52" w:rsidRPr="00787782" w:rsidTr="004E47EE">
        <w:trPr>
          <w:jc w:val="center"/>
        </w:trPr>
        <w:tc>
          <w:tcPr>
            <w:tcW w:w="1705" w:type="dxa"/>
            <w:vAlign w:val="center"/>
          </w:tcPr>
          <w:p w:rsidR="00DB5E52" w:rsidRPr="00787782" w:rsidRDefault="00DB5E52" w:rsidP="00B36FB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ปัจจุบันข้าพเจ้า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559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ียนไม่เข้าใจ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บื่อเรียนบางวิชา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321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ียนไม่ทันเพื่อน</w:t>
            </w:r>
          </w:p>
        </w:tc>
      </w:tr>
      <w:tr w:rsidR="00DB5E52" w:rsidRPr="00787782" w:rsidTr="004E47EE">
        <w:trPr>
          <w:cantSplit/>
          <w:jc w:val="center"/>
        </w:trPr>
        <w:tc>
          <w:tcPr>
            <w:tcW w:w="1705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559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อยากเลิกเรียน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ต้องการให้เพื่อนช่วย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321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ต้องการครูที่เข้าใจและเป็นที่ปรึกษาได้</w:t>
            </w:r>
          </w:p>
        </w:tc>
      </w:tr>
    </w:tbl>
    <w:p w:rsidR="00DB5E52" w:rsidRPr="00787782" w:rsidRDefault="00DB5E52" w:rsidP="00B36FB5">
      <w:pPr>
        <w:rPr>
          <w:rFonts w:ascii="TH SarabunPSK" w:eastAsia="Angsana New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สาเหตุของปัญหาทางการเรียน เพราะ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………....................................................……….........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….</w:t>
      </w:r>
    </w:p>
    <w:p w:rsidR="00DB5E52" w:rsidRPr="00787782" w:rsidRDefault="00DB5E52" w:rsidP="00B36FB5">
      <w:pPr>
        <w:rPr>
          <w:rFonts w:ascii="TH SarabunPSK" w:hAnsi="TH SarabunPSK" w:cs="TH SarabunPSK"/>
          <w:b/>
          <w:bCs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ผลการเรียนเฉลี่ย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1701"/>
        <w:gridCol w:w="1701"/>
      </w:tblGrid>
      <w:tr w:rsidR="00DB5E52" w:rsidRPr="00787782" w:rsidTr="004E47EE">
        <w:tc>
          <w:tcPr>
            <w:tcW w:w="3119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ม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. 1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   ปีการศึกษา……………………..</w:t>
            </w:r>
          </w:p>
        </w:tc>
        <w:tc>
          <w:tcPr>
            <w:tcW w:w="3402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ม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 xml:space="preserve">.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2   ปีการศึกษา……………………..</w:t>
            </w:r>
          </w:p>
        </w:tc>
        <w:tc>
          <w:tcPr>
            <w:tcW w:w="3402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ม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 xml:space="preserve">.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3   ปีการศึกษา……………………..</w:t>
            </w:r>
          </w:p>
        </w:tc>
      </w:tr>
      <w:tr w:rsidR="00DB5E52" w:rsidRPr="00787782" w:rsidTr="004E47EE">
        <w:tc>
          <w:tcPr>
            <w:tcW w:w="3119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เกรดเฉลี่ย……………………………….</w:t>
            </w:r>
          </w:p>
        </w:tc>
        <w:tc>
          <w:tcPr>
            <w:tcW w:w="3402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เกรดเฉลี่ย……………………………….</w:t>
            </w:r>
          </w:p>
        </w:tc>
        <w:tc>
          <w:tcPr>
            <w:tcW w:w="3402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เกรดเฉลี่ย……………………………….</w:t>
            </w:r>
          </w:p>
        </w:tc>
      </w:tr>
      <w:tr w:rsidR="00DB5E52" w:rsidRPr="00787782" w:rsidTr="004E47EE">
        <w:tc>
          <w:tcPr>
            <w:tcW w:w="3119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ม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 xml:space="preserve">.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4   ปีการศึกษา……………………..</w:t>
            </w:r>
          </w:p>
        </w:tc>
        <w:tc>
          <w:tcPr>
            <w:tcW w:w="3402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ม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 xml:space="preserve">.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5   ปีการศึกษา……………………..</w:t>
            </w:r>
          </w:p>
        </w:tc>
        <w:tc>
          <w:tcPr>
            <w:tcW w:w="3402" w:type="dxa"/>
            <w:gridSpan w:val="2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ม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 xml:space="preserve">.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6   ปีการศึกษา……………………..</w:t>
            </w:r>
          </w:p>
        </w:tc>
      </w:tr>
      <w:tr w:rsidR="00DB5E52" w:rsidRPr="00787782" w:rsidTr="004E47EE">
        <w:tc>
          <w:tcPr>
            <w:tcW w:w="1418" w:type="dxa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ภาคเรียนที่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ภาคเรียนที่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ภาคเรียนที่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ภาคเรียนที่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ภาคเรียนที่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DB5E52" w:rsidRPr="00787782" w:rsidRDefault="00DB5E52" w:rsidP="00B36FB5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ภาคเรียนที่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 xml:space="preserve">2 </w:t>
            </w:r>
          </w:p>
        </w:tc>
      </w:tr>
      <w:tr w:rsidR="00DB5E52" w:rsidRPr="00787782" w:rsidTr="004E47EE">
        <w:tc>
          <w:tcPr>
            <w:tcW w:w="1418" w:type="dxa"/>
            <w:vAlign w:val="bottom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  <w:t>เกรดเฉลี่ย…………..</w:t>
            </w:r>
          </w:p>
        </w:tc>
        <w:tc>
          <w:tcPr>
            <w:tcW w:w="1701" w:type="dxa"/>
            <w:vAlign w:val="bottom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  <w:t>เกรดเฉลี่ย…………..</w:t>
            </w:r>
          </w:p>
        </w:tc>
        <w:tc>
          <w:tcPr>
            <w:tcW w:w="1701" w:type="dxa"/>
            <w:vAlign w:val="bottom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  <w:t>เกรดเฉลี่ย…………..</w:t>
            </w:r>
          </w:p>
        </w:tc>
        <w:tc>
          <w:tcPr>
            <w:tcW w:w="1701" w:type="dxa"/>
            <w:vAlign w:val="bottom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  <w:t>เกรดเฉลี่ย…………..</w:t>
            </w:r>
          </w:p>
        </w:tc>
        <w:tc>
          <w:tcPr>
            <w:tcW w:w="1701" w:type="dxa"/>
            <w:vAlign w:val="bottom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  <w:t>เกรดเฉลี่ย…………..</w:t>
            </w:r>
          </w:p>
        </w:tc>
        <w:tc>
          <w:tcPr>
            <w:tcW w:w="1701" w:type="dxa"/>
            <w:vAlign w:val="bottom"/>
          </w:tcPr>
          <w:p w:rsidR="00DB5E52" w:rsidRPr="00787782" w:rsidRDefault="00DB5E52" w:rsidP="00B36FB5">
            <w:pPr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5"/>
                <w:szCs w:val="25"/>
                <w:cs/>
              </w:rPr>
              <w:t>เกรดเฉลี่ย…………..</w:t>
            </w:r>
          </w:p>
        </w:tc>
      </w:tr>
    </w:tbl>
    <w:p w:rsidR="00DB5E52" w:rsidRPr="00787782" w:rsidRDefault="00DB5E52" w:rsidP="00B36FB5">
      <w:pPr>
        <w:numPr>
          <w:ilvl w:val="0"/>
          <w:numId w:val="9"/>
        </w:numPr>
        <w:rPr>
          <w:rFonts w:ascii="TH SarabunPSK" w:eastAsia="Angsana New" w:hAnsi="TH SarabunPSK" w:cs="TH SarabunPSK"/>
          <w:b/>
          <w:bCs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ด้านเกี่ยวกับ</w:t>
      </w:r>
      <w:proofErr w:type="spellStart"/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มนุษย</w:t>
      </w:r>
      <w:proofErr w:type="spellEnd"/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สัมพันธ์ และบุคลิกภาพ</w:t>
      </w:r>
    </w:p>
    <w:p w:rsidR="00DB5E52" w:rsidRPr="00787782" w:rsidRDefault="00DB5E52" w:rsidP="00B36FB5">
      <w:pPr>
        <w:pStyle w:val="a6"/>
        <w:ind w:left="0"/>
        <w:rPr>
          <w:rFonts w:ascii="TH SarabunPSK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ข้าพเจ้ามีเพื่อนสนิท คือ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…...........…………...................…………………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ชั้น</w:t>
      </w:r>
      <w:r w:rsidRPr="00787782">
        <w:rPr>
          <w:rFonts w:ascii="TH SarabunPSK" w:eastAsia="Angsana New" w:hAnsi="TH SarabunPSK" w:cs="TH SarabunPSK"/>
          <w:sz w:val="27"/>
          <w:szCs w:val="27"/>
        </w:rPr>
        <w:t>….................……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26"/>
        <w:gridCol w:w="1984"/>
        <w:gridCol w:w="425"/>
        <w:gridCol w:w="1701"/>
        <w:gridCol w:w="426"/>
        <w:gridCol w:w="2528"/>
      </w:tblGrid>
      <w:tr w:rsidR="00DB5E52" w:rsidRPr="00787782">
        <w:trPr>
          <w:jc w:val="center"/>
        </w:trPr>
        <w:tc>
          <w:tcPr>
            <w:tcW w:w="2673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มื่ออยู่ในกลุ่มเพื่อนข้าพเจ้ามักเป็น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984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ผู้นำ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ผู้ตาม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28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ผู้นำบางโอกาสผู้ตามบางโอกาส</w:t>
            </w:r>
          </w:p>
        </w:tc>
      </w:tr>
      <w:tr w:rsidR="00DB5E52" w:rsidRPr="00787782">
        <w:trPr>
          <w:cantSplit/>
          <w:jc w:val="center"/>
        </w:trPr>
        <w:tc>
          <w:tcPr>
            <w:tcW w:w="2673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ข้าพเจ้าเข้ากับเพื่อนได้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984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ง่าย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ab/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ค่อนข้างง่าย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28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ยาก</w:t>
            </w:r>
          </w:p>
        </w:tc>
      </w:tr>
      <w:tr w:rsidR="00DB5E52" w:rsidRPr="00787782">
        <w:trPr>
          <w:cantSplit/>
          <w:jc w:val="center"/>
        </w:trPr>
        <w:tc>
          <w:tcPr>
            <w:tcW w:w="2673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มื่อผู้ใหญ่ใช้งานข้าพเจ้ามักจะ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984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ทำด้วยความกระตือรือร้น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ทำเพราะเลี่ยงไม่ได้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28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พยายามหลีกเลี่ยง</w:t>
            </w:r>
          </w:p>
        </w:tc>
      </w:tr>
      <w:tr w:rsidR="00DB5E52" w:rsidRPr="00787782">
        <w:trPr>
          <w:cantSplit/>
          <w:jc w:val="center"/>
        </w:trPr>
        <w:tc>
          <w:tcPr>
            <w:tcW w:w="2673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มื่อมีกิจกรรมกลุ่ม ข้าพเจ้ามักจะ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984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ทำงานมากกว่าเพื่อน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ทำงานเท่ากับเพื่อน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28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ทำงานน้อยกว่าเพื่อน</w:t>
            </w:r>
          </w:p>
        </w:tc>
      </w:tr>
    </w:tbl>
    <w:p w:rsidR="00DB5E52" w:rsidRPr="00787782" w:rsidRDefault="00DB5E52" w:rsidP="00B36FB5">
      <w:pPr>
        <w:numPr>
          <w:ilvl w:val="0"/>
          <w:numId w:val="9"/>
        </w:numPr>
        <w:rPr>
          <w:rFonts w:ascii="TH SarabunPSK" w:eastAsia="Angsana New" w:hAnsi="TH SarabunPSK" w:cs="TH SarabunPSK"/>
          <w:b/>
          <w:bCs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ด้านเกี่ยวกับสุขภาพจิตและค่านิยม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ข้าพเจ้ารู้สึกว่าโลกนี้ 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น่าอยู่ 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ไม่น่าอยู่                  ข้าพเจ้ารู้สึกว่าตัวเอง       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มีค่า</w:t>
      </w:r>
      <w:r w:rsidRPr="00787782">
        <w:rPr>
          <w:rFonts w:ascii="TH SarabunPSK" w:eastAsia="Angsana New" w:hAnsi="TH SarabunPSK" w:cs="TH SarabunPSK"/>
          <w:sz w:val="27"/>
          <w:szCs w:val="27"/>
        </w:rPr>
        <w:tab/>
        <w:t xml:space="preserve"> </w:t>
      </w:r>
      <w:r w:rsidRPr="00787782">
        <w:rPr>
          <w:rFonts w:ascii="TH SarabunPSK" w:hAnsi="TH SarabunPSK" w:cs="TH SarabunPSK"/>
          <w:sz w:val="26"/>
          <w:szCs w:val="26"/>
        </w:rPr>
        <w:sym w:font="Monotype Sorts" w:char="F07F"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ไม่มีค่า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ข้าพเจ้าคิดว่าคนที่ดีควรมีลักษณะ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……………………………………………………........……………………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.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ข้าพเจ้าคิดว่าสังคมที่ดีควรมีลักษณะ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…………………………………………………………………………………..</w:t>
      </w:r>
    </w:p>
    <w:p w:rsidR="00DB5E52" w:rsidRPr="00787782" w:rsidRDefault="00DB5E52" w:rsidP="00B36FB5">
      <w:pPr>
        <w:numPr>
          <w:ilvl w:val="0"/>
          <w:numId w:val="9"/>
        </w:numPr>
        <w:rPr>
          <w:rFonts w:ascii="TH SarabunPSK" w:eastAsia="Angsana New" w:hAnsi="TH SarabunPSK" w:cs="TH SarabunPSK"/>
          <w:b/>
          <w:bCs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เป้าหมายของชีวิตในอนาคต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  <w:cs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ข้าพเจ้าอยากประกอบอาชีพ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พราะ</w:t>
      </w:r>
      <w:r w:rsidRPr="00787782">
        <w:rPr>
          <w:rFonts w:ascii="TH SarabunPSK" w:eastAsia="Angsana New" w:hAnsi="TH SarabunPSK" w:cs="TH SarabunPSK"/>
          <w:sz w:val="27"/>
          <w:szCs w:val="27"/>
        </w:rPr>
        <w:t>...............................................………………………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..</w:t>
      </w:r>
    </w:p>
    <w:p w:rsidR="00DB5E52" w:rsidRPr="00787782" w:rsidRDefault="00DB5E52" w:rsidP="00B36FB5">
      <w:pPr>
        <w:numPr>
          <w:ilvl w:val="0"/>
          <w:numId w:val="9"/>
        </w:numPr>
        <w:rPr>
          <w:rFonts w:ascii="TH SarabunPSK" w:eastAsia="Angsana New" w:hAnsi="TH SarabunPSK" w:cs="TH SarabunPSK"/>
          <w:b/>
          <w:bCs/>
          <w:sz w:val="27"/>
          <w:szCs w:val="27"/>
        </w:rPr>
      </w:pPr>
      <w:r w:rsidRPr="00787782">
        <w:rPr>
          <w:rFonts w:ascii="TH SarabunPSK" w:eastAsia="Angsana New" w:hAnsi="TH SarabunPSK" w:cs="TH SarabunPSK"/>
          <w:b/>
          <w:bCs/>
          <w:sz w:val="27"/>
          <w:szCs w:val="27"/>
          <w:cs/>
        </w:rPr>
        <w:t>ปัญหาที่ข้าพเจ้ากำลังประสบอยู่ในขณะ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567"/>
        <w:gridCol w:w="2583"/>
        <w:gridCol w:w="592"/>
        <w:gridCol w:w="567"/>
        <w:gridCol w:w="3566"/>
      </w:tblGrid>
      <w:tr w:rsidR="00DB5E52" w:rsidRPr="00787782">
        <w:trPr>
          <w:jc w:val="center"/>
        </w:trPr>
        <w:tc>
          <w:tcPr>
            <w:tcW w:w="67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1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83" w:type="dxa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ครอบครัว</w:t>
            </w:r>
          </w:p>
        </w:tc>
        <w:tc>
          <w:tcPr>
            <w:tcW w:w="592" w:type="dxa"/>
            <w:vAlign w:val="center"/>
          </w:tcPr>
          <w:p w:rsidR="00DB5E52" w:rsidRPr="00787782" w:rsidRDefault="00DB5E52" w:rsidP="00B36FB5">
            <w:pPr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6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การวางตัวในสังคม</w:t>
            </w:r>
          </w:p>
        </w:tc>
      </w:tr>
      <w:tr w:rsidR="00DB5E52" w:rsidRPr="00787782">
        <w:trPr>
          <w:cantSplit/>
          <w:jc w:val="center"/>
        </w:trPr>
        <w:tc>
          <w:tcPr>
            <w:tcW w:w="67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2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83" w:type="dxa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การเรียน</w:t>
            </w:r>
          </w:p>
        </w:tc>
        <w:tc>
          <w:tcPr>
            <w:tcW w:w="592" w:type="dxa"/>
            <w:vAlign w:val="center"/>
          </w:tcPr>
          <w:p w:rsidR="00DB5E52" w:rsidRPr="00787782" w:rsidRDefault="00DB5E52" w:rsidP="00B36FB5">
            <w:pPr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7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การใช้เวลาว่าง</w:t>
            </w:r>
          </w:p>
        </w:tc>
      </w:tr>
      <w:tr w:rsidR="00DB5E52" w:rsidRPr="00787782">
        <w:trPr>
          <w:cantSplit/>
          <w:jc w:val="center"/>
        </w:trPr>
        <w:tc>
          <w:tcPr>
            <w:tcW w:w="67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3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83" w:type="dxa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สุขภาพ</w:t>
            </w:r>
          </w:p>
        </w:tc>
        <w:tc>
          <w:tcPr>
            <w:tcW w:w="592" w:type="dxa"/>
            <w:vAlign w:val="center"/>
          </w:tcPr>
          <w:p w:rsidR="00DB5E52" w:rsidRPr="00787782" w:rsidRDefault="00DB5E52" w:rsidP="00B36FB5">
            <w:pPr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8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การเลือกอาชีพ</w:t>
            </w:r>
          </w:p>
        </w:tc>
      </w:tr>
      <w:tr w:rsidR="00DB5E52" w:rsidRPr="00787782">
        <w:trPr>
          <w:cantSplit/>
          <w:jc w:val="center"/>
        </w:trPr>
        <w:tc>
          <w:tcPr>
            <w:tcW w:w="67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4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83" w:type="dxa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เศรษฐกิจ</w:t>
            </w:r>
          </w:p>
        </w:tc>
        <w:tc>
          <w:tcPr>
            <w:tcW w:w="592" w:type="dxa"/>
            <w:vAlign w:val="center"/>
          </w:tcPr>
          <w:p w:rsidR="00DB5E52" w:rsidRPr="00787782" w:rsidRDefault="00DB5E52" w:rsidP="00B36FB5">
            <w:pPr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9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การเลือกศึกษาต่อ</w:t>
            </w:r>
          </w:p>
        </w:tc>
      </w:tr>
      <w:tr w:rsidR="00DB5E52" w:rsidRPr="00787782">
        <w:trPr>
          <w:cantSplit/>
          <w:jc w:val="center"/>
        </w:trPr>
        <w:tc>
          <w:tcPr>
            <w:tcW w:w="67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5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583" w:type="dxa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การคบเพื่อน</w:t>
            </w:r>
          </w:p>
        </w:tc>
        <w:tc>
          <w:tcPr>
            <w:tcW w:w="592" w:type="dxa"/>
            <w:vAlign w:val="center"/>
          </w:tcPr>
          <w:p w:rsidR="00DB5E52" w:rsidRPr="00787782" w:rsidRDefault="00DB5E52" w:rsidP="00B36FB5">
            <w:pPr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b/>
                <w:bCs/>
                <w:sz w:val="27"/>
                <w:szCs w:val="27"/>
                <w:cs/>
              </w:rPr>
              <w:t>9.10</w:t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รื่องการปรับตัวเข้ากับครู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-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อาจารย์ในโรงเรียน</w:t>
            </w:r>
          </w:p>
        </w:tc>
      </w:tr>
    </w:tbl>
    <w:p w:rsidR="004E47EE" w:rsidRDefault="004E47EE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</w:p>
    <w:p w:rsidR="00DB5E5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ถ้าต้องการความช่วยเหลือ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/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ปรึกษา ข้าพเจ้าต้องการความช่วยเหลือ </w:t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/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ปรึกษา จาก</w:t>
      </w:r>
    </w:p>
    <w:p w:rsidR="00051214" w:rsidRPr="00787782" w:rsidRDefault="00051214" w:rsidP="00B36FB5">
      <w:pPr>
        <w:rPr>
          <w:rFonts w:ascii="TH SarabunPSK" w:eastAsia="Angsana New" w:hAnsi="TH SarabunPSK" w:cs="TH SarabunPSK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425"/>
        <w:gridCol w:w="709"/>
        <w:gridCol w:w="425"/>
        <w:gridCol w:w="1134"/>
        <w:gridCol w:w="425"/>
        <w:gridCol w:w="1134"/>
        <w:gridCol w:w="426"/>
        <w:gridCol w:w="850"/>
        <w:gridCol w:w="425"/>
        <w:gridCol w:w="2694"/>
      </w:tblGrid>
      <w:tr w:rsidR="00DB5E52" w:rsidRPr="00787782" w:rsidTr="004E47EE">
        <w:trPr>
          <w:jc w:val="center"/>
        </w:trPr>
        <w:tc>
          <w:tcPr>
            <w:tcW w:w="392" w:type="dxa"/>
            <w:vAlign w:val="center"/>
          </w:tcPr>
          <w:p w:rsidR="00DB5E52" w:rsidRPr="00787782" w:rsidRDefault="00DB5E52" w:rsidP="00B36FB5">
            <w:pPr>
              <w:ind w:left="-57" w:right="-57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567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บิดา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57" w:right="-57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709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มารดา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57" w:right="-57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134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ครูแนะแนว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57" w:right="-57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1134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ครูที่ปรึกษา</w:t>
            </w:r>
          </w:p>
        </w:tc>
        <w:tc>
          <w:tcPr>
            <w:tcW w:w="426" w:type="dxa"/>
            <w:vAlign w:val="center"/>
          </w:tcPr>
          <w:p w:rsidR="00DB5E52" w:rsidRPr="00787782" w:rsidRDefault="00DB5E52" w:rsidP="00B36FB5">
            <w:pPr>
              <w:ind w:left="-57" w:right="-57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850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เพื่อน</w:t>
            </w:r>
          </w:p>
        </w:tc>
        <w:tc>
          <w:tcPr>
            <w:tcW w:w="425" w:type="dxa"/>
            <w:vAlign w:val="center"/>
          </w:tcPr>
          <w:p w:rsidR="00DB5E52" w:rsidRPr="00787782" w:rsidRDefault="00DB5E52" w:rsidP="00B36FB5">
            <w:pPr>
              <w:ind w:left="-57" w:right="-57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787782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</w:p>
        </w:tc>
        <w:tc>
          <w:tcPr>
            <w:tcW w:w="2694" w:type="dxa"/>
            <w:vAlign w:val="center"/>
          </w:tcPr>
          <w:p w:rsidR="00DB5E52" w:rsidRPr="00787782" w:rsidRDefault="00DB5E52" w:rsidP="00B36FB5">
            <w:pPr>
              <w:ind w:left="-57" w:right="-57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 xml:space="preserve">อื่น ๆ 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(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  <w:cs/>
              </w:rPr>
              <w:t>โปรดระบุ</w:t>
            </w:r>
            <w:r w:rsidRPr="00787782">
              <w:rPr>
                <w:rFonts w:ascii="TH SarabunPSK" w:eastAsia="Angsana New" w:hAnsi="TH SarabunPSK" w:cs="TH SarabunPSK"/>
                <w:sz w:val="27"/>
                <w:szCs w:val="27"/>
              </w:rPr>
              <w:t>)...........................</w:t>
            </w:r>
          </w:p>
        </w:tc>
      </w:tr>
    </w:tbl>
    <w:p w:rsidR="00DB5E52" w:rsidRPr="00787782" w:rsidRDefault="00DB5E52" w:rsidP="00B36FB5">
      <w:pPr>
        <w:ind w:left="360"/>
        <w:rPr>
          <w:rFonts w:ascii="TH SarabunPSK" w:hAnsi="TH SarabunPSK" w:cs="TH SarabunPSK"/>
          <w:sz w:val="27"/>
          <w:szCs w:val="27"/>
        </w:rPr>
      </w:pP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 xml:space="preserve">              </w:t>
      </w:r>
    </w:p>
    <w:p w:rsidR="00DB5E52" w:rsidRDefault="00DB5E52" w:rsidP="00B36FB5">
      <w:pPr>
        <w:ind w:left="360"/>
        <w:rPr>
          <w:rFonts w:ascii="TH SarabunPSK" w:hAnsi="TH SarabunPSK" w:cs="TH SarabunPSK"/>
          <w:sz w:val="27"/>
          <w:szCs w:val="27"/>
        </w:rPr>
      </w:pPr>
    </w:p>
    <w:p w:rsidR="00051214" w:rsidRPr="00787782" w:rsidRDefault="00051214" w:rsidP="00B36FB5">
      <w:pPr>
        <w:ind w:left="360"/>
        <w:rPr>
          <w:rFonts w:ascii="TH SarabunPSK" w:hAnsi="TH SarabunPSK" w:cs="TH SarabunPSK"/>
          <w:sz w:val="27"/>
          <w:szCs w:val="27"/>
        </w:rPr>
      </w:pPr>
    </w:p>
    <w:p w:rsidR="00DB5E52" w:rsidRPr="00787782" w:rsidRDefault="00DB5E52" w:rsidP="00B36FB5">
      <w:pPr>
        <w:ind w:left="3960" w:firstLine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  <w:cs/>
        </w:rPr>
        <w:t>ลงชื่อ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…………………………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ผู้กรอกข้อมูล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hAnsi="TH SarabunPSK" w:cs="TH SarabunPSK"/>
          <w:sz w:val="27"/>
          <w:szCs w:val="27"/>
        </w:rPr>
        <w:tab/>
      </w:r>
      <w:r w:rsidRPr="00787782">
        <w:rPr>
          <w:rFonts w:ascii="TH SarabunPSK" w:eastAsia="Angsana New" w:hAnsi="TH SarabunPSK" w:cs="TH SarabunPSK"/>
          <w:sz w:val="27"/>
          <w:szCs w:val="27"/>
        </w:rPr>
        <w:t xml:space="preserve">        (…………………………………….)</w:t>
      </w:r>
    </w:p>
    <w:p w:rsidR="00DB5E52" w:rsidRPr="00787782" w:rsidRDefault="00DB5E52" w:rsidP="00B36FB5">
      <w:pPr>
        <w:ind w:left="360"/>
        <w:rPr>
          <w:rFonts w:ascii="TH SarabunPSK" w:eastAsia="Angsana New" w:hAnsi="TH SarabunPSK" w:cs="TH SarabunPSK"/>
          <w:sz w:val="27"/>
          <w:szCs w:val="27"/>
        </w:rPr>
      </w:pPr>
      <w:r w:rsidRPr="00787782">
        <w:rPr>
          <w:rFonts w:ascii="TH SarabunPSK" w:eastAsia="Angsana New" w:hAnsi="TH SarabunPSK" w:cs="TH SarabunPSK"/>
          <w:sz w:val="27"/>
          <w:szCs w:val="27"/>
        </w:rPr>
        <w:tab/>
      </w:r>
      <w:r w:rsidRPr="00787782">
        <w:rPr>
          <w:rFonts w:ascii="TH SarabunPSK" w:eastAsia="Angsana New" w:hAnsi="TH SarabunPSK" w:cs="TH SarabunPSK"/>
          <w:sz w:val="27"/>
          <w:szCs w:val="27"/>
        </w:rPr>
        <w:tab/>
      </w:r>
      <w:r w:rsidRPr="00787782">
        <w:rPr>
          <w:rFonts w:ascii="TH SarabunPSK" w:eastAsia="Angsana New" w:hAnsi="TH SarabunPSK" w:cs="TH SarabunPSK"/>
          <w:sz w:val="27"/>
          <w:szCs w:val="27"/>
        </w:rPr>
        <w:tab/>
      </w:r>
      <w:r w:rsidRPr="00787782">
        <w:rPr>
          <w:rFonts w:ascii="TH SarabunPSK" w:eastAsia="Angsana New" w:hAnsi="TH SarabunPSK" w:cs="TH SarabunPSK"/>
          <w:sz w:val="27"/>
          <w:szCs w:val="27"/>
        </w:rPr>
        <w:tab/>
      </w:r>
      <w:r w:rsidRPr="00787782">
        <w:rPr>
          <w:rFonts w:ascii="TH SarabunPSK" w:eastAsia="Angsana New" w:hAnsi="TH SarabunPSK" w:cs="TH SarabunPSK"/>
          <w:sz w:val="27"/>
          <w:szCs w:val="27"/>
        </w:rPr>
        <w:tab/>
        <w:t xml:space="preserve">       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วันที่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.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เดือน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.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……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พ</w:t>
      </w:r>
      <w:r w:rsidRPr="00787782">
        <w:rPr>
          <w:rFonts w:ascii="TH SarabunPSK" w:eastAsia="Angsana New" w:hAnsi="TH SarabunPSK" w:cs="TH SarabunPSK"/>
          <w:sz w:val="27"/>
          <w:szCs w:val="27"/>
        </w:rPr>
        <w:t>.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ศ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</w:t>
      </w:r>
      <w:r w:rsidRPr="00787782">
        <w:rPr>
          <w:rFonts w:ascii="TH SarabunPSK" w:eastAsia="Angsana New" w:hAnsi="TH SarabunPSK" w:cs="TH SarabunPSK"/>
          <w:sz w:val="27"/>
          <w:szCs w:val="27"/>
          <w:cs/>
        </w:rPr>
        <w:t>..</w:t>
      </w:r>
      <w:r w:rsidRPr="00787782">
        <w:rPr>
          <w:rFonts w:ascii="TH SarabunPSK" w:eastAsia="Angsana New" w:hAnsi="TH SarabunPSK" w:cs="TH SarabunPSK"/>
          <w:sz w:val="27"/>
          <w:szCs w:val="27"/>
        </w:rPr>
        <w:t>………</w:t>
      </w:r>
    </w:p>
    <w:p w:rsidR="00DB5E52" w:rsidRPr="00787782" w:rsidRDefault="00DB5E52">
      <w:pPr>
        <w:ind w:left="360"/>
        <w:rPr>
          <w:rFonts w:ascii="TH SarabunPSK" w:eastAsia="Angsana New" w:hAnsi="TH SarabunPSK" w:cs="TH SarabunPSK"/>
          <w:sz w:val="27"/>
          <w:szCs w:val="27"/>
        </w:rPr>
      </w:pPr>
    </w:p>
    <w:p w:rsidR="00DB5E52" w:rsidRPr="00787782" w:rsidRDefault="00DB5E52">
      <w:pPr>
        <w:rPr>
          <w:rFonts w:ascii="TH SarabunPSK" w:hAnsi="TH SarabunPSK" w:cs="TH SarabunPSK"/>
          <w:b/>
          <w:bCs/>
        </w:rPr>
        <w:sectPr w:rsidR="00DB5E52" w:rsidRPr="00787782" w:rsidSect="00405B9A">
          <w:type w:val="continuous"/>
          <w:pgSz w:w="11906" w:h="16838"/>
          <w:pgMar w:top="1350" w:right="1134" w:bottom="90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F3BE9" w:rsidRPr="004E4B0A" w:rsidRDefault="00AF3BE9" w:rsidP="00DA37AC">
      <w:pPr>
        <w:spacing w:line="223" w:lineRule="auto"/>
        <w:jc w:val="center"/>
        <w:rPr>
          <w:rFonts w:ascii="TH SarabunPSK" w:hAnsi="TH SarabunPSK" w:cs="TH SarabunPSK"/>
          <w:b/>
          <w:bCs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ดล.2-</w:t>
      </w:r>
      <w:r w:rsidRPr="004E4B0A">
        <w:rPr>
          <w:rFonts w:ascii="TH SarabunPSK" w:hAnsi="TH SarabunPSK" w:cs="TH SarabunPSK"/>
          <w:b/>
          <w:bCs/>
          <w:cs/>
        </w:rPr>
        <w:br/>
        <w:t xml:space="preserve">แบบประเมินพฤติกรรมเด็ก  </w:t>
      </w:r>
      <w:r w:rsidRPr="004E4B0A">
        <w:rPr>
          <w:rFonts w:ascii="TH SarabunPSK" w:hAnsi="TH SarabunPSK" w:cs="TH SarabunPSK"/>
          <w:b/>
          <w:bCs/>
        </w:rPr>
        <w:t xml:space="preserve">(SDQ)  </w:t>
      </w:r>
      <w:r w:rsidRPr="004E4B0A">
        <w:rPr>
          <w:rFonts w:ascii="TH SarabunPSK" w:hAnsi="TH SarabunPSK" w:cs="TH SarabunPSK"/>
          <w:b/>
          <w:bCs/>
          <w:cs/>
        </w:rPr>
        <w:t xml:space="preserve">    </w:t>
      </w:r>
      <w:r w:rsidRPr="004E4B0A">
        <w:rPr>
          <w:rFonts w:ascii="TH SarabunPSK" w:hAnsi="TH SarabunPSK" w:cs="TH SarabunPSK"/>
          <w:b/>
          <w:bCs/>
        </w:rPr>
        <w:t>(</w:t>
      </w:r>
      <w:r w:rsidRPr="004E4B0A">
        <w:rPr>
          <w:rFonts w:ascii="TH SarabunPSK" w:hAnsi="TH SarabunPSK" w:cs="TH SarabunPSK"/>
          <w:b/>
          <w:bCs/>
          <w:cs/>
        </w:rPr>
        <w:t>ฉบับครูเป็นผู้ประเมินนักเรียน</w:t>
      </w:r>
      <w:r w:rsidRPr="004E4B0A">
        <w:rPr>
          <w:rFonts w:ascii="TH SarabunPSK" w:hAnsi="TH SarabunPSK" w:cs="TH SarabunPSK"/>
          <w:b/>
          <w:bCs/>
        </w:rPr>
        <w:t>)</w:t>
      </w:r>
    </w:p>
    <w:p w:rsidR="00AF3BE9" w:rsidRPr="004E4B0A" w:rsidRDefault="00AF3BE9" w:rsidP="00DA37AC">
      <w:pPr>
        <w:spacing w:line="223" w:lineRule="auto"/>
        <w:jc w:val="center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98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824"/>
      </w:tblGrid>
      <w:tr w:rsidR="00AF3BE9" w:rsidRPr="004E4B0A" w:rsidTr="00316952">
        <w:trPr>
          <w:trHeight w:val="1114"/>
        </w:trPr>
        <w:tc>
          <w:tcPr>
            <w:tcW w:w="9824" w:type="dxa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ชื่อ (ด.ช.,ด.ญ.,นาย,นางสาว)</w:t>
            </w:r>
            <w:r w:rsidRPr="004E4B0A">
              <w:rPr>
                <w:rFonts w:ascii="TH SarabunPSK" w:hAnsi="TH SarabunPSK" w:cs="TH SarabunPSK"/>
              </w:rPr>
              <w:t>…………………………………</w:t>
            </w:r>
            <w:r w:rsidRPr="004E4B0A">
              <w:rPr>
                <w:rFonts w:ascii="TH SarabunPSK" w:hAnsi="TH SarabunPSK" w:cs="TH SarabunPSK"/>
                <w:cs/>
              </w:rPr>
              <w:t xml:space="preserve">………………..  </w:t>
            </w:r>
            <w:r w:rsidRPr="004E4B0A">
              <w:rPr>
                <w:rFonts w:ascii="TH SarabunPSK" w:hAnsi="TH SarabunPSK" w:cs="TH SarabunPSK"/>
              </w:rPr>
              <w:t>….</w:t>
            </w:r>
            <w:r w:rsidRPr="004E4B0A">
              <w:rPr>
                <w:rFonts w:ascii="TH SarabunPSK" w:hAnsi="TH SarabunPSK" w:cs="TH SarabunPSK"/>
                <w:cs/>
              </w:rPr>
              <w:t xml:space="preserve">ชั้น </w:t>
            </w:r>
            <w:r w:rsidRPr="004E4B0A">
              <w:rPr>
                <w:rFonts w:ascii="TH SarabunPSK" w:hAnsi="TH SarabunPSK" w:cs="TH SarabunPSK"/>
              </w:rPr>
              <w:t>…</w:t>
            </w:r>
            <w:r w:rsidRPr="004E4B0A">
              <w:rPr>
                <w:rFonts w:ascii="TH SarabunPSK" w:hAnsi="TH SarabunPSK" w:cs="TH SarabunPSK"/>
                <w:cs/>
              </w:rPr>
              <w:t>……</w:t>
            </w:r>
            <w:r w:rsidRPr="004E4B0A">
              <w:rPr>
                <w:rFonts w:ascii="TH SarabunPSK" w:hAnsi="TH SarabunPSK" w:cs="TH SarabunPSK"/>
              </w:rPr>
              <w:t>…./………</w:t>
            </w:r>
            <w:r w:rsidRPr="004E4B0A">
              <w:rPr>
                <w:rFonts w:ascii="TH SarabunPSK" w:hAnsi="TH SarabunPSK" w:cs="TH SarabunPSK"/>
                <w:cs/>
              </w:rPr>
              <w:t>……</w:t>
            </w:r>
          </w:p>
          <w:p w:rsidR="00AF3BE9" w:rsidRPr="00E70F22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ขที่</w:t>
            </w:r>
            <w:r w:rsidRPr="004E4B0A">
              <w:rPr>
                <w:rFonts w:ascii="TH SarabunPSK" w:hAnsi="TH SarabunPSK" w:cs="TH SarabunPSK"/>
              </w:rPr>
              <w:t>……</w:t>
            </w:r>
            <w:r w:rsidRPr="004E4B0A">
              <w:rPr>
                <w:rFonts w:ascii="TH SarabunPSK" w:hAnsi="TH SarabunPSK" w:cs="TH SarabunPSK"/>
                <w:cs/>
              </w:rPr>
              <w:t>..….</w:t>
            </w:r>
            <w:r w:rsidRPr="004E4B0A">
              <w:rPr>
                <w:rFonts w:ascii="TH SarabunPSK" w:hAnsi="TH SarabunPSK" w:cs="TH SarabunPSK"/>
              </w:rPr>
              <w:t>…..</w:t>
            </w:r>
            <w:r w:rsidRPr="004E4B0A">
              <w:rPr>
                <w:rFonts w:ascii="TH SarabunPSK" w:hAnsi="TH SarabunPSK" w:cs="TH SarabunPSK"/>
                <w:cs/>
              </w:rPr>
              <w:t xml:space="preserve"> วัน </w:t>
            </w:r>
            <w:r w:rsidRPr="004E4B0A">
              <w:rPr>
                <w:rFonts w:ascii="TH SarabunPSK" w:hAnsi="TH SarabunPSK" w:cs="TH SarabunPSK"/>
              </w:rPr>
              <w:t xml:space="preserve">/ </w:t>
            </w:r>
            <w:r w:rsidRPr="004E4B0A">
              <w:rPr>
                <w:rFonts w:ascii="TH SarabunPSK" w:hAnsi="TH SarabunPSK" w:cs="TH SarabunPSK"/>
                <w:cs/>
              </w:rPr>
              <w:t xml:space="preserve">เดือน </w:t>
            </w:r>
            <w:r w:rsidRPr="004E4B0A">
              <w:rPr>
                <w:rFonts w:ascii="TH SarabunPSK" w:hAnsi="TH SarabunPSK" w:cs="TH SarabunPSK"/>
              </w:rPr>
              <w:t xml:space="preserve">/ </w:t>
            </w:r>
            <w:r w:rsidRPr="004E4B0A">
              <w:rPr>
                <w:rFonts w:ascii="TH SarabunPSK" w:hAnsi="TH SarabunPSK" w:cs="TH SarabunPSK"/>
                <w:cs/>
              </w:rPr>
              <w:t xml:space="preserve">ปีเกิด  </w:t>
            </w:r>
            <w:r w:rsidRPr="004E4B0A">
              <w:rPr>
                <w:rFonts w:ascii="TH SarabunPSK" w:hAnsi="TH SarabunPSK" w:cs="TH SarabunPSK"/>
              </w:rPr>
              <w:t>………</w:t>
            </w:r>
            <w:r w:rsidRPr="004E4B0A">
              <w:rPr>
                <w:rFonts w:ascii="TH SarabunPSK" w:hAnsi="TH SarabunPSK" w:cs="TH SarabunPSK"/>
                <w:cs/>
              </w:rPr>
              <w:t>……………………………………………</w:t>
            </w:r>
            <w:r w:rsidR="00E70F22">
              <w:rPr>
                <w:rFonts w:ascii="TH SarabunPSK" w:hAnsi="TH SarabunPSK" w:cs="TH SarabunPSK"/>
              </w:rPr>
              <w:t xml:space="preserve"> </w:t>
            </w:r>
            <w:r w:rsidR="00981A1B">
              <w:rPr>
                <w:rFonts w:ascii="TH SarabunPSK" w:hAnsi="TH SarabunPSK" w:cs="TH SarabunPSK" w:hint="cs"/>
                <w:cs/>
              </w:rPr>
              <w:t>ปีการศึกษา 256</w:t>
            </w:r>
            <w:r w:rsidR="00D135BD">
              <w:rPr>
                <w:rFonts w:ascii="TH SarabunPSK" w:hAnsi="TH SarabunPSK" w:cs="TH SarabunPSK"/>
              </w:rPr>
              <w:t>3</w:t>
            </w:r>
          </w:p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E4B0A">
              <w:rPr>
                <w:rFonts w:ascii="TH SarabunPSK" w:hAnsi="TH SarabunPSK" w:cs="TH SarabunPSK"/>
                <w:sz w:val="16"/>
                <w:szCs w:val="16"/>
                <w:cs/>
              </w:rPr>
              <w:t>**************************************************</w:t>
            </w:r>
          </w:p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ำชี้แจง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B27EE" w:rsidRPr="004E4B0A">
              <w:rPr>
                <w:rFonts w:ascii="TH SarabunPSK" w:hAnsi="TH SarabunPSK" w:cs="TH SarabunPSK"/>
                <w:cs/>
              </w:rPr>
              <w:t xml:space="preserve">ให้ทำเครื่องหมาย </w:t>
            </w:r>
            <w:r w:rsidR="007B27EE" w:rsidRPr="004E4B0A">
              <w:rPr>
                <w:rFonts w:ascii="TH SarabunPSK" w:hAnsi="TH SarabunPSK" w:cs="TH SarabunPSK"/>
              </w:rPr>
              <w:sym w:font="Wingdings 2" w:char="F050"/>
            </w:r>
            <w:r w:rsidRPr="004E4B0A">
              <w:rPr>
                <w:rFonts w:ascii="TH SarabunPSK" w:hAnsi="TH SarabunPSK" w:cs="TH SarabunPSK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4E4B0A">
              <w:rPr>
                <w:rFonts w:ascii="TH SarabunPSK" w:hAnsi="TH SarabunPSK" w:cs="TH SarabunPSK"/>
              </w:rPr>
              <w:t xml:space="preserve">6 </w:t>
            </w:r>
            <w:r w:rsidRPr="004E4B0A">
              <w:rPr>
                <w:rFonts w:ascii="TH SarabunPSK" w:hAnsi="TH SarabunPSK" w:cs="TH SarabunPSK"/>
                <w:cs/>
              </w:rPr>
              <w:t>เดือนที่ผ่านมา</w:t>
            </w:r>
          </w:p>
        </w:tc>
      </w:tr>
    </w:tbl>
    <w:p w:rsidR="00AF3BE9" w:rsidRPr="004E4B0A" w:rsidRDefault="00AF3BE9" w:rsidP="00DA37AC">
      <w:pPr>
        <w:spacing w:line="223" w:lineRule="auto"/>
        <w:rPr>
          <w:rFonts w:ascii="TH SarabunPSK" w:hAnsi="TH SarabunPSK" w:cs="TH SarabunPSK"/>
          <w:b/>
          <w:bCs/>
          <w:cs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141"/>
        <w:gridCol w:w="426"/>
        <w:gridCol w:w="708"/>
        <w:gridCol w:w="426"/>
        <w:gridCol w:w="354"/>
        <w:gridCol w:w="71"/>
        <w:gridCol w:w="425"/>
        <w:gridCol w:w="425"/>
        <w:gridCol w:w="426"/>
        <w:gridCol w:w="425"/>
      </w:tblGrid>
      <w:tr w:rsidR="00AF3BE9" w:rsidRPr="004E4B0A" w:rsidTr="003A198B">
        <w:trPr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5387" w:type="dxa"/>
            <w:vMerge w:val="restart"/>
            <w:tcBorders>
              <w:bottom w:val="nil"/>
              <w:right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ประเมิ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หรับครูที่ปรึกษา</w:t>
            </w:r>
          </w:p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AF3BE9" w:rsidRPr="004E4B0A" w:rsidTr="003A198B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ี่</w:t>
            </w:r>
          </w:p>
        </w:tc>
      </w:tr>
      <w:tr w:rsidR="00AF3BE9" w:rsidRPr="004E4B0A" w:rsidTr="003A198B">
        <w:trPr>
          <w:cantSplit/>
        </w:trPr>
        <w:tc>
          <w:tcPr>
            <w:tcW w:w="426" w:type="dxa"/>
            <w:vMerge/>
            <w:vAlign w:val="center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ห่วงใยความรู้สึกคนอื่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อยู่ไม่นิ่ง  นั่งนิ่ง ๆ ไม่ได้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มักจะบ่นว่าปวดศีรษะ  ปวดท้อง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 xml:space="preserve">เต็มใจแบ่งปันสิ่งของให้เพื่อน  </w:t>
            </w:r>
            <w:r w:rsidRPr="00981A1B">
              <w:rPr>
                <w:rFonts w:ascii="TH SarabunPSK" w:hAnsi="TH SarabunPSK" w:cs="TH SarabunPSK"/>
              </w:rPr>
              <w:t>(</w:t>
            </w:r>
            <w:r w:rsidRPr="00981A1B">
              <w:rPr>
                <w:rFonts w:ascii="TH SarabunPSK" w:hAnsi="TH SarabunPSK" w:cs="TH SarabunPSK"/>
                <w:cs/>
              </w:rPr>
              <w:t>ขนม</w:t>
            </w:r>
            <w:r w:rsidRPr="00981A1B">
              <w:rPr>
                <w:rFonts w:ascii="TH SarabunPSK" w:hAnsi="TH SarabunPSK" w:cs="TH SarabunPSK"/>
              </w:rPr>
              <w:t xml:space="preserve">, </w:t>
            </w:r>
            <w:r w:rsidRPr="00981A1B">
              <w:rPr>
                <w:rFonts w:ascii="TH SarabunPSK" w:hAnsi="TH SarabunPSK" w:cs="TH SarabunPSK"/>
                <w:cs/>
              </w:rPr>
              <w:t>ของเล่น</w:t>
            </w:r>
            <w:r w:rsidRPr="00981A1B">
              <w:rPr>
                <w:rFonts w:ascii="TH SarabunPSK" w:hAnsi="TH SarabunPSK" w:cs="TH SarabunPSK"/>
              </w:rPr>
              <w:t xml:space="preserve">, </w:t>
            </w:r>
            <w:r w:rsidRPr="00981A1B">
              <w:rPr>
                <w:rFonts w:ascii="TH SarabunPSK" w:hAnsi="TH SarabunPSK" w:cs="TH SarabunPSK"/>
                <w:cs/>
              </w:rPr>
              <w:t>ดินสอ  เป็นต้น</w:t>
            </w:r>
            <w:r w:rsidRPr="00981A1B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มักจะอาละวาด หรือโมโหร้าย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ค่อนข้างแยกตัว  ชอบเล่นคนเดียว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กังวลใจหลายเรื่อง  ดูกังวลเสมอ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เป็นที่พึ่งได้เวลาที่คนอื่นเสียใจ  อารมณ์ไม่ดี  หรือไม่สบายใจ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อยู่ไม่สุข  วุ่นวายอย่างมาก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  <w:cs/>
              </w:rPr>
            </w:pPr>
            <w:r w:rsidRPr="00981A1B">
              <w:rPr>
                <w:rFonts w:ascii="TH SarabunPSK" w:hAnsi="TH SarabunPSK" w:cs="TH SarabunPSK"/>
                <w:cs/>
              </w:rPr>
              <w:t>มีเพื่อนสนิท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ดูไม่มีความสุข  ท้อแท้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เป็นที่ชื่นชอบของเพื่อ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วอกแวกง่าย  สมาธิสั้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81A1B">
              <w:rPr>
                <w:rFonts w:ascii="TH SarabunPSK" w:hAnsi="TH SarabunPSK" w:cs="TH SarabunPSK"/>
                <w:sz w:val="24"/>
                <w:szCs w:val="24"/>
                <w:cs/>
              </w:rPr>
              <w:t>เครียดไม่ยอมห่างเวลาอยู่ในสถานการณ์ที่ไม่คุ้น  และขาดความมั่นใจในตนเอง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ใจดีกับเด็กที่เล็กกว่า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ชอบโกหก  หรือขี้โกง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ถูกเด็กคนอื่นล้อเลียนหรือรังแก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 xml:space="preserve">ชอบอาสาช่วยเหลือผู้อื่น  </w:t>
            </w:r>
            <w:r w:rsidRPr="00981A1B">
              <w:rPr>
                <w:rFonts w:ascii="TH SarabunPSK" w:hAnsi="TH SarabunPSK" w:cs="TH SarabunPSK"/>
              </w:rPr>
              <w:t>(</w:t>
            </w:r>
            <w:r w:rsidRPr="00981A1B">
              <w:rPr>
                <w:rFonts w:ascii="TH SarabunPSK" w:hAnsi="TH SarabunPSK" w:cs="TH SarabunPSK"/>
                <w:cs/>
              </w:rPr>
              <w:t>พ่อ</w:t>
            </w:r>
            <w:r w:rsidRPr="00981A1B">
              <w:rPr>
                <w:rFonts w:ascii="TH SarabunPSK" w:hAnsi="TH SarabunPSK" w:cs="TH SarabunPSK"/>
              </w:rPr>
              <w:t xml:space="preserve">, </w:t>
            </w:r>
            <w:r w:rsidRPr="00981A1B">
              <w:rPr>
                <w:rFonts w:ascii="TH SarabunPSK" w:hAnsi="TH SarabunPSK" w:cs="TH SarabunPSK"/>
                <w:cs/>
              </w:rPr>
              <w:t>แม่</w:t>
            </w:r>
            <w:r w:rsidRPr="00981A1B">
              <w:rPr>
                <w:rFonts w:ascii="TH SarabunPSK" w:hAnsi="TH SarabunPSK" w:cs="TH SarabunPSK"/>
              </w:rPr>
              <w:t xml:space="preserve">, </w:t>
            </w:r>
            <w:r w:rsidRPr="00981A1B">
              <w:rPr>
                <w:rFonts w:ascii="TH SarabunPSK" w:hAnsi="TH SarabunPSK" w:cs="TH SarabunPSK"/>
                <w:cs/>
              </w:rPr>
              <w:t>ครู</w:t>
            </w:r>
            <w:r w:rsidRPr="00981A1B">
              <w:rPr>
                <w:rFonts w:ascii="TH SarabunPSK" w:hAnsi="TH SarabunPSK" w:cs="TH SarabunPSK"/>
              </w:rPr>
              <w:t xml:space="preserve">, </w:t>
            </w:r>
            <w:r w:rsidRPr="00981A1B">
              <w:rPr>
                <w:rFonts w:ascii="TH SarabunPSK" w:hAnsi="TH SarabunPSK" w:cs="TH SarabunPSK"/>
                <w:cs/>
              </w:rPr>
              <w:t>เด็กคนอื่น</w:t>
            </w:r>
            <w:r w:rsidRPr="00981A1B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คิดก่อนทำ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เข้ากับผู้ใหญ่ได้ดีกว่าเด็กวัยเดียวกั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5387" w:type="dxa"/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ขี้กลัว  รู้สึกหวาดกลัวได้ง่าย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  <w:tcBorders>
              <w:bottom w:val="nil"/>
            </w:tcBorders>
          </w:tcPr>
          <w:p w:rsidR="00AF3BE9" w:rsidRPr="004E4B0A" w:rsidRDefault="00AF3BE9" w:rsidP="00DA37AC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5387" w:type="dxa"/>
            <w:tcBorders>
              <w:bottom w:val="nil"/>
            </w:tcBorders>
          </w:tcPr>
          <w:p w:rsidR="00AF3BE9" w:rsidRPr="00981A1B" w:rsidRDefault="00AF3BE9" w:rsidP="00DA37AC">
            <w:pPr>
              <w:spacing w:line="223" w:lineRule="auto"/>
              <w:rPr>
                <w:rFonts w:ascii="TH SarabunPSK" w:hAnsi="TH SarabunPSK" w:cs="TH SarabunPSK"/>
              </w:rPr>
            </w:pPr>
            <w:r w:rsidRPr="00981A1B">
              <w:rPr>
                <w:rFonts w:ascii="TH SarabunPSK" w:hAnsi="TH SarabunPSK" w:cs="TH SarabunPSK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75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7514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8" w:space="0" w:color="auto"/>
            </w:tcBorders>
            <w:shd w:val="thinReverseDiagStripe" w:color="auto" w:fill="auto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5954" w:type="dxa"/>
            <w:gridSpan w:val="3"/>
            <w:tcBorders>
              <w:left w:val="single" w:sz="8" w:space="0" w:color="auto"/>
              <w:bottom w:val="nil"/>
            </w:tcBorders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จัดอยู่ในกลุ่ม……………………………...</w:t>
            </w:r>
          </w:p>
        </w:tc>
      </w:tr>
      <w:tr w:rsidR="00AF3BE9" w:rsidRPr="004E4B0A" w:rsidTr="003A198B">
        <w:trPr>
          <w:cantSplit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ะแนนด้านที่ 5  ได้……………..…..คะแนน</w:t>
            </w: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มีจุดแข็ง ( 4 - 10 )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BE9" w:rsidRPr="004E4B0A" w:rsidRDefault="00AF3BE9" w:rsidP="00DA37AC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ไม่มีจุดแข็ง ( 0 - 3 )</w:t>
            </w:r>
          </w:p>
        </w:tc>
      </w:tr>
    </w:tbl>
    <w:p w:rsidR="00DA37AC" w:rsidRDefault="00DA37AC" w:rsidP="00D135BD">
      <w:pPr>
        <w:jc w:val="right"/>
        <w:rPr>
          <w:rFonts w:ascii="TH SarabunPSK" w:hAnsi="TH SarabunPSK" w:cs="TH SarabunPSK"/>
          <w:b/>
          <w:bCs/>
        </w:rPr>
      </w:pPr>
    </w:p>
    <w:p w:rsidR="00DA37AC" w:rsidRDefault="00DA37AC" w:rsidP="00D135BD">
      <w:pPr>
        <w:jc w:val="right"/>
        <w:rPr>
          <w:rFonts w:ascii="TH SarabunPSK" w:hAnsi="TH SarabunPSK" w:cs="TH SarabunPSK"/>
          <w:b/>
          <w:bCs/>
        </w:rPr>
      </w:pPr>
    </w:p>
    <w:p w:rsidR="00AF3BE9" w:rsidRPr="004E4B0A" w:rsidRDefault="00AF3BE9" w:rsidP="00D135BD">
      <w:pPr>
        <w:jc w:val="right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lastRenderedPageBreak/>
        <w:t xml:space="preserve"> (</w:t>
      </w:r>
      <w:r w:rsidRPr="004E4B0A">
        <w:rPr>
          <w:rFonts w:ascii="TH SarabunPSK" w:hAnsi="TH SarabunPSK" w:cs="TH SarabunPSK"/>
          <w:b/>
          <w:bCs/>
          <w:cs/>
        </w:rPr>
        <w:t>ด้านหลัง</w:t>
      </w:r>
      <w:r w:rsidRPr="004E4B0A">
        <w:rPr>
          <w:rFonts w:ascii="TH SarabunPSK" w:hAnsi="TH SarabunPSK" w:cs="TH SarabunPSK"/>
          <w:b/>
          <w:bCs/>
        </w:rPr>
        <w:t>)</w:t>
      </w:r>
    </w:p>
    <w:p w:rsidR="00AF3BE9" w:rsidRPr="004E4B0A" w:rsidRDefault="00AF3BE9" w:rsidP="00D135BD">
      <w:pPr>
        <w:pStyle w:val="9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ฉบับครูประเมิ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709"/>
        <w:gridCol w:w="339"/>
        <w:gridCol w:w="512"/>
        <w:gridCol w:w="141"/>
        <w:gridCol w:w="284"/>
        <w:gridCol w:w="567"/>
        <w:gridCol w:w="1276"/>
        <w:gridCol w:w="850"/>
        <w:gridCol w:w="928"/>
      </w:tblGrid>
      <w:tr w:rsidR="00AF3BE9" w:rsidRPr="004E4B0A" w:rsidTr="00316952">
        <w:trPr>
          <w:cantSplit/>
        </w:trPr>
        <w:tc>
          <w:tcPr>
            <w:tcW w:w="9116" w:type="dxa"/>
            <w:gridSpan w:val="11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โดยรวมคุณคิดว่าเด็กมีปัญหาในด้านใดด้านหนึ่งต่อไปนี้หรือไม่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มีปัญหาเล็กน้อย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มีปัญหาอย่างมาก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ถ้าตอบว่า  </w:t>
            </w:r>
            <w:r w:rsidRPr="004E4B0A">
              <w:rPr>
                <w:rFonts w:ascii="TH SarabunPSK" w:hAnsi="TH SarabunPSK" w:cs="TH SarabunPSK"/>
              </w:rPr>
              <w:t>“</w:t>
            </w:r>
            <w:r w:rsidRPr="004E4B0A">
              <w:rPr>
                <w:rFonts w:ascii="TH SarabunPSK" w:hAnsi="TH SarabunPSK" w:cs="TH SarabunPSK"/>
                <w:cs/>
              </w:rPr>
              <w:t>ไม่</w:t>
            </w:r>
            <w:r w:rsidRPr="004E4B0A">
              <w:rPr>
                <w:rFonts w:ascii="TH SarabunPSK" w:hAnsi="TH SarabunPSK" w:cs="TH SarabunPSK"/>
              </w:rPr>
              <w:t xml:space="preserve">”  </w:t>
            </w:r>
            <w:r w:rsidRPr="004E4B0A">
              <w:rPr>
                <w:rFonts w:ascii="TH SarabunPSK" w:hAnsi="TH SarabunPSK" w:cs="TH SarabunPSK"/>
                <w:cs/>
              </w:rPr>
              <w:t>ไม่ต้องตอบข้อต่อไป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ถ้าคุณตอบว่า  </w:t>
            </w:r>
            <w:r w:rsidRPr="004E4B0A">
              <w:rPr>
                <w:rFonts w:ascii="TH SarabunPSK" w:hAnsi="TH SarabunPSK" w:cs="TH SarabunPSK"/>
              </w:rPr>
              <w:t>“</w:t>
            </w:r>
            <w:r w:rsidRPr="004E4B0A">
              <w:rPr>
                <w:rFonts w:ascii="TH SarabunPSK" w:hAnsi="TH SarabunPSK" w:cs="TH SarabunPSK"/>
                <w:cs/>
              </w:rPr>
              <w:t>ใช่</w:t>
            </w:r>
            <w:r w:rsidRPr="004E4B0A">
              <w:rPr>
                <w:rFonts w:ascii="TH SarabunPSK" w:hAnsi="TH SarabunPSK" w:cs="TH SarabunPSK"/>
              </w:rPr>
              <w:t xml:space="preserve">”  </w:t>
            </w:r>
            <w:r w:rsidRPr="004E4B0A">
              <w:rPr>
                <w:rFonts w:ascii="TH SarabunPSK" w:hAnsi="TH SarabunPSK" w:cs="TH SarabunPSK"/>
                <w:cs/>
              </w:rPr>
              <w:t>กรุณาตอบข้อต่อไปนี้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2. ปัญหานี้เกิดขึ้นมานานเท่าไหร่แล้ว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น้อยกว่า  </w:t>
            </w:r>
            <w:r w:rsidRPr="004E4B0A">
              <w:rPr>
                <w:rFonts w:ascii="TH SarabunPSK" w:hAnsi="TH SarabunPSK" w:cs="TH SarabunPSK"/>
              </w:rPr>
              <w:t xml:space="preserve">1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 – 5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6 – 12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มากกว่า   </w:t>
            </w:r>
            <w:r w:rsidRPr="004E4B0A">
              <w:rPr>
                <w:rFonts w:ascii="TH SarabunPSK" w:hAnsi="TH SarabunPSK" w:cs="TH SarabunPSK"/>
              </w:rPr>
              <w:t xml:space="preserve">1    </w:t>
            </w:r>
            <w:r w:rsidRPr="004E4B0A">
              <w:rPr>
                <w:rFonts w:ascii="TH SarabunPSK" w:hAnsi="TH SarabunPSK" w:cs="TH SarabunPSK"/>
                <w:cs/>
              </w:rPr>
              <w:t>ปี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</w:rPr>
              <w:t>*</w:t>
            </w:r>
            <w:r w:rsidRPr="004E4B0A">
              <w:rPr>
                <w:rFonts w:ascii="TH SarabunPSK" w:hAnsi="TH SarabunPSK" w:cs="TH SarabunPSK"/>
                <w:cs/>
              </w:rPr>
              <w:t>3. ปัญหานี้ทำให้เด็กรู้สึกไม่สบายใจหรือไม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ind w:left="17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*</w:t>
            </w:r>
            <w:r w:rsidRPr="004E4B0A">
              <w:rPr>
                <w:rFonts w:ascii="TH SarabunPSK" w:hAnsi="TH SarabunPSK" w:cs="TH SarabunPSK"/>
                <w:cs/>
              </w:rPr>
              <w:t>4. ปัญหานี้รบกวนชีวิตประจำวันของเด็กในด้านต่าง ๆ ต่อไปนี้หรือไม่</w:t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ind w:left="170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ind w:left="170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การคบเพื่อ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ind w:left="170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การเรียนในห้องเรีย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vAlign w:val="center"/>
          </w:tcPr>
          <w:p w:rsidR="00AF3BE9" w:rsidRPr="004E4B0A" w:rsidRDefault="00AF3BE9" w:rsidP="00D135BD">
            <w:pPr>
              <w:ind w:left="17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F3BE9" w:rsidRPr="004E4B0A" w:rsidRDefault="00AF3BE9" w:rsidP="00D135BD">
            <w:pPr>
              <w:ind w:left="170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" w:type="dxa"/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5. ปัญหาของเด็กทำให้คุณหรือชั้นเรียนเกิดความยุ่งยากหรือไม่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ลงชื่อ…………………………………………..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ครูผู้สอน </w:t>
            </w:r>
            <w:r w:rsidRPr="004E4B0A">
              <w:rPr>
                <w:rFonts w:ascii="TH SarabunPSK" w:hAnsi="TH SarabunPSK" w:cs="TH SarabunPSK"/>
              </w:rPr>
              <w:t xml:space="preserve">/ </w:t>
            </w:r>
            <w:r w:rsidRPr="004E4B0A">
              <w:rPr>
                <w:rFonts w:ascii="TH SarabunPSK" w:hAnsi="TH SarabunPSK" w:cs="TH SarabunPSK"/>
                <w:cs/>
              </w:rPr>
              <w:t xml:space="preserve">ครูที่ปรึกษา </w:t>
            </w:r>
            <w:r w:rsidRPr="004E4B0A">
              <w:rPr>
                <w:rFonts w:ascii="TH SarabunPSK" w:hAnsi="TH SarabunPSK" w:cs="TH SarabunPSK"/>
              </w:rPr>
              <w:t xml:space="preserve">/ </w:t>
            </w:r>
            <w:r w:rsidRPr="004E4B0A">
              <w:rPr>
                <w:rFonts w:ascii="TH SarabunPSK" w:hAnsi="TH SarabunPSK" w:cs="TH SarabunPSK"/>
                <w:cs/>
              </w:rPr>
              <w:t xml:space="preserve">อื่น ๆ  </w:t>
            </w:r>
            <w:r w:rsidRPr="004E4B0A">
              <w:rPr>
                <w:rFonts w:ascii="TH SarabunPSK" w:hAnsi="TH SarabunPSK" w:cs="TH SarabunPSK"/>
              </w:rPr>
              <w:t>(</w:t>
            </w:r>
            <w:r w:rsidRPr="004E4B0A">
              <w:rPr>
                <w:rFonts w:ascii="TH SarabunPSK" w:hAnsi="TH SarabunPSK" w:cs="TH SarabunPSK"/>
                <w:cs/>
              </w:rPr>
              <w:t>โปรดระบุ</w:t>
            </w:r>
            <w:r w:rsidRPr="004E4B0A">
              <w:rPr>
                <w:rFonts w:ascii="TH SarabunPSK" w:hAnsi="TH SarabunPSK" w:cs="TH SarabunPSK"/>
              </w:rPr>
              <w:t>)  ……………………………</w:t>
            </w:r>
            <w:r w:rsidRPr="004E4B0A">
              <w:rPr>
                <w:rFonts w:ascii="TH SarabunPSK" w:hAnsi="TH SarabunPSK" w:cs="TH SarabunPSK"/>
                <w:cs/>
              </w:rPr>
              <w:t>……</w:t>
            </w:r>
            <w:r w:rsidRPr="004E4B0A">
              <w:rPr>
                <w:rFonts w:ascii="TH SarabunPSK" w:hAnsi="TH SarabunPSK" w:cs="TH SarabunPSK"/>
              </w:rPr>
              <w:t>…………</w:t>
            </w:r>
            <w:r w:rsidRPr="004E4B0A">
              <w:rPr>
                <w:rFonts w:ascii="TH SarabunPSK" w:hAnsi="TH SarabunPSK" w:cs="TH SarabunPSK"/>
                <w:cs/>
              </w:rPr>
              <w:t>….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4E4B0A">
              <w:rPr>
                <w:rFonts w:ascii="TH SarabunPSK" w:hAnsi="TH SarabunPSK" w:cs="TH SarabunPSK"/>
              </w:rPr>
              <w:t xml:space="preserve">………  </w:t>
            </w:r>
            <w:r w:rsidRPr="004E4B0A">
              <w:rPr>
                <w:rFonts w:ascii="TH SarabunPSK" w:hAnsi="TH SarabunPSK" w:cs="TH SarabunPSK"/>
                <w:cs/>
              </w:rPr>
              <w:t xml:space="preserve">เดือน  </w:t>
            </w:r>
            <w:r w:rsidRPr="004E4B0A">
              <w:rPr>
                <w:rFonts w:ascii="TH SarabunPSK" w:hAnsi="TH SarabunPSK" w:cs="TH SarabunPSK"/>
              </w:rPr>
              <w:t xml:space="preserve">……………………………..  </w:t>
            </w:r>
            <w:r w:rsidRPr="004E4B0A">
              <w:rPr>
                <w:rFonts w:ascii="TH SarabunPSK" w:hAnsi="TH SarabunPSK" w:cs="TH SarabunPSK"/>
                <w:cs/>
              </w:rPr>
              <w:t>พ</w:t>
            </w:r>
            <w:r w:rsidRPr="004E4B0A">
              <w:rPr>
                <w:rFonts w:ascii="TH SarabunPSK" w:hAnsi="TH SarabunPSK" w:cs="TH SarabunPSK"/>
              </w:rPr>
              <w:t>.</w:t>
            </w:r>
            <w:r w:rsidRPr="004E4B0A">
              <w:rPr>
                <w:rFonts w:ascii="TH SarabunPSK" w:hAnsi="TH SarabunPSK" w:cs="TH SarabunPSK"/>
                <w:cs/>
              </w:rPr>
              <w:t>ศ</w:t>
            </w:r>
            <w:r w:rsidRPr="004E4B0A">
              <w:rPr>
                <w:rFonts w:ascii="TH SarabunPSK" w:hAnsi="TH SarabunPSK" w:cs="TH SarabunPSK"/>
              </w:rPr>
              <w:t>.  …………….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D135BD">
            <w:pPr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</w:trPr>
        <w:tc>
          <w:tcPr>
            <w:tcW w:w="3510" w:type="dxa"/>
            <w:gridSpan w:val="2"/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BE9" w:rsidRPr="004E4B0A" w:rsidRDefault="00AF3BE9" w:rsidP="00D135B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:rsidR="00AF3BE9" w:rsidRPr="004E4B0A" w:rsidRDefault="00AF3BE9" w:rsidP="00D135BD">
            <w:pPr>
              <w:ind w:left="284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แปลผล  ……………………………….</w:t>
            </w:r>
          </w:p>
        </w:tc>
      </w:tr>
    </w:tbl>
    <w:p w:rsidR="00AF3BE9" w:rsidRPr="004E4B0A" w:rsidRDefault="00AF3BE9" w:rsidP="009178A4">
      <w:pPr>
        <w:pStyle w:val="3"/>
        <w:spacing w:line="276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AF3BE9" w:rsidRDefault="00AF3BE9" w:rsidP="00AF3BE9"/>
    <w:p w:rsidR="004E4B0A" w:rsidRDefault="004E4B0A" w:rsidP="00AF3BE9"/>
    <w:p w:rsidR="004E4B0A" w:rsidRDefault="004E4B0A" w:rsidP="00AF3BE9"/>
    <w:p w:rsidR="004F29FA" w:rsidRDefault="004F29FA" w:rsidP="00AF3BE9"/>
    <w:p w:rsidR="004F29FA" w:rsidRDefault="004F29FA" w:rsidP="00AF3BE9"/>
    <w:p w:rsidR="004F29FA" w:rsidRDefault="004F29FA" w:rsidP="00AF3BE9"/>
    <w:p w:rsidR="004E4B0A" w:rsidRDefault="004E4B0A" w:rsidP="00AF3BE9"/>
    <w:p w:rsidR="004E4B0A" w:rsidRDefault="004E4B0A" w:rsidP="00AF3BE9"/>
    <w:p w:rsidR="00AF3BE9" w:rsidRPr="004E4B0A" w:rsidRDefault="00AF3BE9" w:rsidP="00D76114">
      <w:pPr>
        <w:spacing w:line="223" w:lineRule="auto"/>
        <w:jc w:val="center"/>
        <w:rPr>
          <w:rFonts w:ascii="TH SarabunPSK" w:hAnsi="TH SarabunPSK" w:cs="TH SarabunPSK"/>
          <w:b/>
          <w:bCs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ดล.3-</w:t>
      </w:r>
      <w:r w:rsidRPr="004E4B0A">
        <w:rPr>
          <w:rFonts w:ascii="TH SarabunPSK" w:hAnsi="TH SarabunPSK" w:cs="TH SarabunPSK"/>
          <w:b/>
          <w:bCs/>
          <w:cs/>
        </w:rPr>
        <w:br/>
        <w:t xml:space="preserve">แบบประเมินพฤติกรรมเด็ก  </w:t>
      </w:r>
      <w:r w:rsidRPr="004E4B0A">
        <w:rPr>
          <w:rFonts w:ascii="TH SarabunPSK" w:hAnsi="TH SarabunPSK" w:cs="TH SarabunPSK"/>
          <w:b/>
          <w:bCs/>
        </w:rPr>
        <w:t xml:space="preserve">(SDQ)  </w:t>
      </w:r>
      <w:r w:rsidRPr="004E4B0A">
        <w:rPr>
          <w:rFonts w:ascii="TH SarabunPSK" w:hAnsi="TH SarabunPSK" w:cs="TH SarabunPSK"/>
          <w:b/>
          <w:bCs/>
          <w:cs/>
        </w:rPr>
        <w:t xml:space="preserve">    </w:t>
      </w:r>
      <w:r w:rsidRPr="004E4B0A">
        <w:rPr>
          <w:rFonts w:ascii="TH SarabunPSK" w:hAnsi="TH SarabunPSK" w:cs="TH SarabunPSK"/>
          <w:b/>
          <w:bCs/>
        </w:rPr>
        <w:t>(</w:t>
      </w:r>
      <w:r w:rsidRPr="004E4B0A">
        <w:rPr>
          <w:rFonts w:ascii="TH SarabunPSK" w:hAnsi="TH SarabunPSK" w:cs="TH SarabunPSK"/>
          <w:b/>
          <w:bCs/>
          <w:cs/>
        </w:rPr>
        <w:t>ฉบับนักเรียนประเมินตนเอง</w:t>
      </w:r>
      <w:r w:rsidRPr="004E4B0A">
        <w:rPr>
          <w:rFonts w:ascii="TH SarabunPSK" w:hAnsi="TH SarabunPSK" w:cs="TH SarabunPSK"/>
          <w:b/>
          <w:bCs/>
        </w:rPr>
        <w:t xml:space="preserve">)  </w:t>
      </w:r>
    </w:p>
    <w:p w:rsidR="00AF3BE9" w:rsidRPr="004E4B0A" w:rsidRDefault="00AF3BE9" w:rsidP="00D76114">
      <w:pPr>
        <w:spacing w:line="223" w:lineRule="auto"/>
        <w:jc w:val="center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F3BE9" w:rsidRPr="004E4B0A" w:rsidTr="00316952">
        <w:trPr>
          <w:trHeight w:val="1114"/>
        </w:trPr>
        <w:tc>
          <w:tcPr>
            <w:tcW w:w="10065" w:type="dxa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ชื่อ (ด.ช.,ด.ญ.,นาย,นางสาว)</w:t>
            </w:r>
            <w:r w:rsidRPr="004E4B0A">
              <w:rPr>
                <w:rFonts w:ascii="TH SarabunPSK" w:hAnsi="TH SarabunPSK" w:cs="TH SarabunPSK"/>
              </w:rPr>
              <w:t>…………………………………</w:t>
            </w:r>
            <w:r w:rsidRPr="004E4B0A">
              <w:rPr>
                <w:rFonts w:ascii="TH SarabunPSK" w:hAnsi="TH SarabunPSK" w:cs="TH SarabunPSK"/>
                <w:cs/>
              </w:rPr>
              <w:t xml:space="preserve">………………..  </w:t>
            </w:r>
            <w:r w:rsidRPr="004E4B0A">
              <w:rPr>
                <w:rFonts w:ascii="TH SarabunPSK" w:hAnsi="TH SarabunPSK" w:cs="TH SarabunPSK"/>
              </w:rPr>
              <w:t>….</w:t>
            </w:r>
            <w:r w:rsidRPr="004E4B0A">
              <w:rPr>
                <w:rFonts w:ascii="TH SarabunPSK" w:hAnsi="TH SarabunPSK" w:cs="TH SarabunPSK"/>
                <w:cs/>
              </w:rPr>
              <w:t xml:space="preserve">ชั้น </w:t>
            </w:r>
            <w:r w:rsidRPr="004E4B0A">
              <w:rPr>
                <w:rFonts w:ascii="TH SarabunPSK" w:hAnsi="TH SarabunPSK" w:cs="TH SarabunPSK"/>
              </w:rPr>
              <w:t>…</w:t>
            </w:r>
            <w:r w:rsidRPr="004E4B0A">
              <w:rPr>
                <w:rFonts w:ascii="TH SarabunPSK" w:hAnsi="TH SarabunPSK" w:cs="TH SarabunPSK"/>
                <w:cs/>
              </w:rPr>
              <w:t>……</w:t>
            </w:r>
            <w:r w:rsidRPr="004E4B0A">
              <w:rPr>
                <w:rFonts w:ascii="TH SarabunPSK" w:hAnsi="TH SarabunPSK" w:cs="TH SarabunPSK"/>
              </w:rPr>
              <w:t>…./………</w:t>
            </w:r>
            <w:r w:rsidRPr="004E4B0A">
              <w:rPr>
                <w:rFonts w:ascii="TH SarabunPSK" w:hAnsi="TH SarabunPSK" w:cs="TH SarabunPSK"/>
                <w:cs/>
              </w:rPr>
              <w:t>……</w:t>
            </w:r>
          </w:p>
          <w:p w:rsidR="00AF3BE9" w:rsidRPr="004F29F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ขที่</w:t>
            </w:r>
            <w:r w:rsidRPr="004E4B0A">
              <w:rPr>
                <w:rFonts w:ascii="TH SarabunPSK" w:hAnsi="TH SarabunPSK" w:cs="TH SarabunPSK"/>
              </w:rPr>
              <w:t>……</w:t>
            </w:r>
            <w:r w:rsidRPr="004E4B0A">
              <w:rPr>
                <w:rFonts w:ascii="TH SarabunPSK" w:hAnsi="TH SarabunPSK" w:cs="TH SarabunPSK"/>
                <w:cs/>
              </w:rPr>
              <w:t>..….</w:t>
            </w:r>
            <w:r w:rsidRPr="004E4B0A">
              <w:rPr>
                <w:rFonts w:ascii="TH SarabunPSK" w:hAnsi="TH SarabunPSK" w:cs="TH SarabunPSK"/>
              </w:rPr>
              <w:t>…..</w:t>
            </w:r>
            <w:r w:rsidRPr="004E4B0A">
              <w:rPr>
                <w:rFonts w:ascii="TH SarabunPSK" w:hAnsi="TH SarabunPSK" w:cs="TH SarabunPSK"/>
                <w:cs/>
              </w:rPr>
              <w:t xml:space="preserve"> วัน </w:t>
            </w:r>
            <w:r w:rsidRPr="004E4B0A">
              <w:rPr>
                <w:rFonts w:ascii="TH SarabunPSK" w:hAnsi="TH SarabunPSK" w:cs="TH SarabunPSK"/>
              </w:rPr>
              <w:t xml:space="preserve">/ </w:t>
            </w:r>
            <w:r w:rsidRPr="004E4B0A">
              <w:rPr>
                <w:rFonts w:ascii="TH SarabunPSK" w:hAnsi="TH SarabunPSK" w:cs="TH SarabunPSK"/>
                <w:cs/>
              </w:rPr>
              <w:t xml:space="preserve">เดือน </w:t>
            </w:r>
            <w:r w:rsidRPr="004E4B0A">
              <w:rPr>
                <w:rFonts w:ascii="TH SarabunPSK" w:hAnsi="TH SarabunPSK" w:cs="TH SarabunPSK"/>
              </w:rPr>
              <w:t xml:space="preserve">/ </w:t>
            </w:r>
            <w:r w:rsidRPr="004E4B0A">
              <w:rPr>
                <w:rFonts w:ascii="TH SarabunPSK" w:hAnsi="TH SarabunPSK" w:cs="TH SarabunPSK"/>
                <w:cs/>
              </w:rPr>
              <w:t xml:space="preserve">ปีเกิด  </w:t>
            </w:r>
            <w:r w:rsidRPr="004E4B0A">
              <w:rPr>
                <w:rFonts w:ascii="TH SarabunPSK" w:hAnsi="TH SarabunPSK" w:cs="TH SarabunPSK"/>
              </w:rPr>
              <w:t>………</w:t>
            </w:r>
            <w:r w:rsidRPr="004E4B0A">
              <w:rPr>
                <w:rFonts w:ascii="TH SarabunPSK" w:hAnsi="TH SarabunPSK" w:cs="TH SarabunPSK"/>
                <w:cs/>
              </w:rPr>
              <w:t>……………………………………………</w:t>
            </w:r>
            <w:r w:rsidR="004F29FA">
              <w:rPr>
                <w:rFonts w:ascii="TH SarabunPSK" w:hAnsi="TH SarabunPSK" w:cs="TH SarabunPSK"/>
              </w:rPr>
              <w:t xml:space="preserve">  </w:t>
            </w:r>
            <w:r w:rsidR="00DB752F">
              <w:rPr>
                <w:rFonts w:ascii="TH SarabunPSK" w:hAnsi="TH SarabunPSK" w:cs="TH SarabunPSK" w:hint="cs"/>
                <w:cs/>
              </w:rPr>
              <w:t>ปีการศึกษา 256</w:t>
            </w:r>
            <w:r w:rsidR="00D76114">
              <w:rPr>
                <w:rFonts w:ascii="TH SarabunPSK" w:hAnsi="TH SarabunPSK" w:cs="TH SarabunPSK"/>
              </w:rPr>
              <w:t>3</w:t>
            </w:r>
          </w:p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E4B0A">
              <w:rPr>
                <w:rFonts w:ascii="TH SarabunPSK" w:hAnsi="TH SarabunPSK" w:cs="TH SarabunPSK"/>
                <w:sz w:val="16"/>
                <w:szCs w:val="16"/>
                <w:cs/>
              </w:rPr>
              <w:t>**************************************************</w:t>
            </w:r>
          </w:p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ำชี้แจง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cs/>
              </w:rPr>
              <w:t xml:space="preserve">ให้ทำเครื่องหมาย </w:t>
            </w:r>
            <w:r w:rsidR="007B27EE" w:rsidRPr="004E4B0A">
              <w:rPr>
                <w:rFonts w:ascii="TH SarabunPSK" w:hAnsi="TH SarabunPSK" w:cs="TH SarabunPSK"/>
              </w:rPr>
              <w:sym w:font="Wingdings 2" w:char="F050"/>
            </w:r>
            <w:r w:rsidRPr="004E4B0A">
              <w:rPr>
                <w:rFonts w:ascii="TH SarabunPSK" w:hAnsi="TH SarabunPSK" w:cs="TH SarabunPSK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4E4B0A">
              <w:rPr>
                <w:rFonts w:ascii="TH SarabunPSK" w:hAnsi="TH SarabunPSK" w:cs="TH SarabunPSK"/>
              </w:rPr>
              <w:t xml:space="preserve">6 </w:t>
            </w:r>
            <w:r w:rsidRPr="004E4B0A">
              <w:rPr>
                <w:rFonts w:ascii="TH SarabunPSK" w:hAnsi="TH SarabunPSK" w:cs="TH SarabunPSK"/>
                <w:cs/>
              </w:rPr>
              <w:t>เดือนที่ผ่านมา</w:t>
            </w:r>
          </w:p>
        </w:tc>
      </w:tr>
    </w:tbl>
    <w:p w:rsidR="00AF3BE9" w:rsidRPr="004E4B0A" w:rsidRDefault="00AF3BE9" w:rsidP="00D76114">
      <w:pPr>
        <w:spacing w:line="223" w:lineRule="auto"/>
        <w:rPr>
          <w:rFonts w:ascii="TH SarabunPSK" w:hAnsi="TH SarabunPSK" w:cs="TH SarabunPSK"/>
          <w:b/>
          <w:bCs/>
          <w:cs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283"/>
        <w:gridCol w:w="284"/>
        <w:gridCol w:w="708"/>
        <w:gridCol w:w="426"/>
        <w:gridCol w:w="354"/>
        <w:gridCol w:w="71"/>
        <w:gridCol w:w="425"/>
        <w:gridCol w:w="425"/>
        <w:gridCol w:w="426"/>
        <w:gridCol w:w="425"/>
      </w:tblGrid>
      <w:tr w:rsidR="00AF3BE9" w:rsidRPr="004E4B0A" w:rsidTr="003A198B">
        <w:trPr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5387" w:type="dxa"/>
            <w:vMerge w:val="restart"/>
            <w:tcBorders>
              <w:bottom w:val="nil"/>
              <w:right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ประเมิ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หรับครูที่ปรึกษา</w:t>
            </w:r>
          </w:p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AF3BE9" w:rsidRPr="004E4B0A" w:rsidTr="003A198B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ี่</w:t>
            </w:r>
          </w:p>
        </w:tc>
      </w:tr>
      <w:tr w:rsidR="00AF3BE9" w:rsidRPr="004E4B0A" w:rsidTr="003A198B">
        <w:trPr>
          <w:cantSplit/>
        </w:trPr>
        <w:tc>
          <w:tcPr>
            <w:tcW w:w="426" w:type="dxa"/>
            <w:vMerge/>
            <w:vAlign w:val="center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พยายามทำตัวดีกับคนอื่น  ฉันใส่ใจความรู้สึกของคนอื่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อยู่ไม่นิ่ง  ฉันนั่งนิ่ง ๆ ไม่ได้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ปวดศีรษะ  ปวดท้อง  หรือไม่สบายบ่อย ๆ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 xml:space="preserve">ฉันเต็มใจแบ่งปันสิ่งของให้เพื่อน </w:t>
            </w:r>
            <w:r w:rsidRPr="00DB752F">
              <w:rPr>
                <w:rFonts w:ascii="TH SarabunPSK" w:hAnsi="TH SarabunPSK" w:cs="TH SarabunPSK"/>
              </w:rPr>
              <w:t>(</w:t>
            </w:r>
            <w:r w:rsidRPr="00DB752F">
              <w:rPr>
                <w:rFonts w:ascii="TH SarabunPSK" w:hAnsi="TH SarabunPSK" w:cs="TH SarabunPSK"/>
                <w:cs/>
              </w:rPr>
              <w:t>ขนม</w:t>
            </w:r>
            <w:r w:rsidRPr="00DB752F">
              <w:rPr>
                <w:rFonts w:ascii="TH SarabunPSK" w:hAnsi="TH SarabunPSK" w:cs="TH SarabunPSK"/>
              </w:rPr>
              <w:t xml:space="preserve">, </w:t>
            </w:r>
            <w:r w:rsidRPr="00DB752F">
              <w:rPr>
                <w:rFonts w:ascii="TH SarabunPSK" w:hAnsi="TH SarabunPSK" w:cs="TH SarabunPSK"/>
                <w:cs/>
              </w:rPr>
              <w:t>ของเล่น</w:t>
            </w:r>
            <w:r w:rsidRPr="00DB752F">
              <w:rPr>
                <w:rFonts w:ascii="TH SarabunPSK" w:hAnsi="TH SarabunPSK" w:cs="TH SarabunPSK"/>
              </w:rPr>
              <w:t xml:space="preserve">, </w:t>
            </w:r>
            <w:r w:rsidRPr="00DB752F">
              <w:rPr>
                <w:rFonts w:ascii="TH SarabunPSK" w:hAnsi="TH SarabunPSK" w:cs="TH SarabunPSK"/>
                <w:cs/>
              </w:rPr>
              <w:t>ดินสอ เป็นต้น</w:t>
            </w:r>
            <w:r w:rsidRPr="00DB752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โกรธแรง และมักอารมณ์เสีย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มักทำตามที่คนอื่นบอก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  <w:b/>
                <w:bCs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ขี้กังวล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ใคร ๆ ก็พึ่งฉันได้  ถ้าเขาเสียใจ อารมณ์ไม่ดี หรือไม่สบายใจ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อยู่ไม่สุข  วุ่นวาย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  <w:cs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มีเพื่อนสนิท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มีเรื่องทะเลาะวิวาทบ่อย ฉันทำให้คนอื่นทำอย่างที่ฉันต้องการได้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ไม่มีความสุข  ท้อแท้  ร้องไห้บ่อย ๆ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เพื่อน ๆ ส่วนมากชอบฉั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วอกแวกง่าย  ฉันรู้สึกว่าไม่มีสมาธิ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กังวลเวลาอยู่ในสถานการณ์ที่ไม่คุ้น และเสียความมั่นใจในตนเองง่าย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ใจดีกับเด็กที่เล็กกว่า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มีคนว่าฉันโกหก  หรือขี้โกงบ่อย ๆ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เด็กๆ คนอื่นล้อเลียน  หรือรังแกฉั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 xml:space="preserve">ฉันมักจะอาสาช่วยเหลือผู้อื่น </w:t>
            </w:r>
            <w:r w:rsidRPr="00DB752F">
              <w:rPr>
                <w:rFonts w:ascii="TH SarabunPSK" w:hAnsi="TH SarabunPSK" w:cs="TH SarabunPSK"/>
              </w:rPr>
              <w:t>(</w:t>
            </w:r>
            <w:r w:rsidRPr="00DB752F">
              <w:rPr>
                <w:rFonts w:ascii="TH SarabunPSK" w:hAnsi="TH SarabunPSK" w:cs="TH SarabunPSK"/>
                <w:cs/>
              </w:rPr>
              <w:t>พ่อแม่</w:t>
            </w:r>
            <w:r w:rsidRPr="00DB752F">
              <w:rPr>
                <w:rFonts w:ascii="TH SarabunPSK" w:hAnsi="TH SarabunPSK" w:cs="TH SarabunPSK"/>
              </w:rPr>
              <w:t xml:space="preserve">, </w:t>
            </w:r>
            <w:r w:rsidRPr="00DB752F">
              <w:rPr>
                <w:rFonts w:ascii="TH SarabunPSK" w:hAnsi="TH SarabunPSK" w:cs="TH SarabunPSK"/>
                <w:cs/>
              </w:rPr>
              <w:t>ครู</w:t>
            </w:r>
            <w:r w:rsidRPr="00DB752F">
              <w:rPr>
                <w:rFonts w:ascii="TH SarabunPSK" w:hAnsi="TH SarabunPSK" w:cs="TH SarabunPSK"/>
              </w:rPr>
              <w:t xml:space="preserve">, </w:t>
            </w:r>
            <w:r w:rsidRPr="00DB752F">
              <w:rPr>
                <w:rFonts w:ascii="TH SarabunPSK" w:hAnsi="TH SarabunPSK" w:cs="TH SarabunPSK"/>
                <w:cs/>
              </w:rPr>
              <w:t>เพื่อน</w:t>
            </w:r>
            <w:r w:rsidRPr="00DB752F">
              <w:rPr>
                <w:rFonts w:ascii="TH SarabunPSK" w:hAnsi="TH SarabunPSK" w:cs="TH SarabunPSK"/>
              </w:rPr>
              <w:t xml:space="preserve">, </w:t>
            </w:r>
            <w:r w:rsidRPr="00DB752F">
              <w:rPr>
                <w:rFonts w:ascii="TH SarabunPSK" w:hAnsi="TH SarabunPSK" w:cs="TH SarabunPSK"/>
                <w:cs/>
              </w:rPr>
              <w:t>เด็กคนอื่น ๆ เป็นต้น</w:t>
            </w:r>
            <w:r w:rsidRPr="00DB752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คิดก่อนทำ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เอาของคนอื่นในบ้าน    ที่โรงเรียนหรือที่อื่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ขี้กลัว  รู้สึกหวาดกลัวได้ง่าย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5387" w:type="dxa"/>
          </w:tcPr>
          <w:p w:rsidR="00AF3BE9" w:rsidRPr="00DB752F" w:rsidRDefault="00AF3BE9" w:rsidP="00D76114">
            <w:pPr>
              <w:spacing w:line="223" w:lineRule="auto"/>
              <w:rPr>
                <w:rFonts w:ascii="TH SarabunPSK" w:hAnsi="TH SarabunPSK" w:cs="TH SarabunPSK"/>
              </w:rPr>
            </w:pPr>
            <w:r w:rsidRPr="00DB752F">
              <w:rPr>
                <w:rFonts w:ascii="TH SarabunPSK" w:hAnsi="TH SarabunPSK" w:cs="TH SarabunPSK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567" w:type="dxa"/>
            <w:gridSpan w:val="2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6096" w:type="dxa"/>
            <w:gridSpan w:val="3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544" w:type="dxa"/>
            <w:gridSpan w:val="9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จัดอยู่ในกลุ่ม……………………………...</w:t>
            </w:r>
          </w:p>
        </w:tc>
      </w:tr>
      <w:tr w:rsidR="00AF3BE9" w:rsidRPr="004E4B0A" w:rsidTr="003A198B">
        <w:trPr>
          <w:cantSplit/>
        </w:trPr>
        <w:tc>
          <w:tcPr>
            <w:tcW w:w="6096" w:type="dxa"/>
            <w:gridSpan w:val="3"/>
            <w:vAlign w:val="center"/>
          </w:tcPr>
          <w:p w:rsidR="00AF3BE9" w:rsidRPr="004E4B0A" w:rsidRDefault="00AF3BE9" w:rsidP="00D76114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ะแนนด้านที่ 5  ได้……………..…..คะแนน</w:t>
            </w:r>
          </w:p>
        </w:tc>
        <w:tc>
          <w:tcPr>
            <w:tcW w:w="1772" w:type="dxa"/>
            <w:gridSpan w:val="4"/>
            <w:vAlign w:val="center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มีจุดแข็ง ( 4 - 10 )</w:t>
            </w:r>
          </w:p>
        </w:tc>
        <w:tc>
          <w:tcPr>
            <w:tcW w:w="1772" w:type="dxa"/>
            <w:gridSpan w:val="5"/>
            <w:vAlign w:val="center"/>
          </w:tcPr>
          <w:p w:rsidR="00AF3BE9" w:rsidRPr="004E4B0A" w:rsidRDefault="00AF3BE9" w:rsidP="00D76114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ไม่มีจุดแข็ง ( 0 - 3 )</w:t>
            </w:r>
          </w:p>
        </w:tc>
      </w:tr>
    </w:tbl>
    <w:p w:rsidR="00AF3BE9" w:rsidRPr="004E4B0A" w:rsidRDefault="00AF3BE9" w:rsidP="00AF3BE9">
      <w:pPr>
        <w:jc w:val="right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 (</w:t>
      </w:r>
      <w:r w:rsidRPr="004E4B0A">
        <w:rPr>
          <w:rFonts w:ascii="TH SarabunPSK" w:hAnsi="TH SarabunPSK" w:cs="TH SarabunPSK"/>
          <w:b/>
          <w:bCs/>
          <w:cs/>
        </w:rPr>
        <w:t>ด้านหลัง</w:t>
      </w:r>
      <w:r w:rsidRPr="004E4B0A">
        <w:rPr>
          <w:rFonts w:ascii="TH SarabunPSK" w:hAnsi="TH SarabunPSK" w:cs="TH SarabunPSK"/>
          <w:b/>
          <w:bCs/>
        </w:rPr>
        <w:t>)</w:t>
      </w:r>
    </w:p>
    <w:p w:rsidR="00AF3BE9" w:rsidRPr="004E4B0A" w:rsidRDefault="00AF3BE9" w:rsidP="00822FF6">
      <w:pPr>
        <w:pStyle w:val="9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ฉบับนักเรีย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851"/>
        <w:gridCol w:w="197"/>
        <w:gridCol w:w="653"/>
        <w:gridCol w:w="142"/>
        <w:gridCol w:w="142"/>
        <w:gridCol w:w="992"/>
        <w:gridCol w:w="1559"/>
        <w:gridCol w:w="1070"/>
      </w:tblGrid>
      <w:tr w:rsidR="00AF3BE9" w:rsidRPr="004E4B0A" w:rsidTr="00316952">
        <w:trPr>
          <w:cantSplit/>
        </w:trPr>
        <w:tc>
          <w:tcPr>
            <w:tcW w:w="9116" w:type="dxa"/>
            <w:gridSpan w:val="10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โดยรวมเธอคิดว่าตัวเองมีปัญหาในด้านใดด้านหนึ่งต่อไปนี้หรือไม่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0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มีปัญหาเล็กน้อย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มีปัญหาอย่างมาก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0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ถ้าตอบว่า  </w:t>
            </w:r>
            <w:r w:rsidRPr="004E4B0A">
              <w:rPr>
                <w:rFonts w:ascii="TH SarabunPSK" w:hAnsi="TH SarabunPSK" w:cs="TH SarabunPSK"/>
              </w:rPr>
              <w:t>“</w:t>
            </w:r>
            <w:r w:rsidRPr="004E4B0A">
              <w:rPr>
                <w:rFonts w:ascii="TH SarabunPSK" w:hAnsi="TH SarabunPSK" w:cs="TH SarabunPSK"/>
                <w:cs/>
              </w:rPr>
              <w:t>ไม่</w:t>
            </w:r>
            <w:r w:rsidRPr="004E4B0A">
              <w:rPr>
                <w:rFonts w:ascii="TH SarabunPSK" w:hAnsi="TH SarabunPSK" w:cs="TH SarabunPSK"/>
              </w:rPr>
              <w:t xml:space="preserve">”  </w:t>
            </w:r>
            <w:r w:rsidRPr="004E4B0A">
              <w:rPr>
                <w:rFonts w:ascii="TH SarabunPSK" w:hAnsi="TH SarabunPSK" w:cs="TH SarabunPSK"/>
                <w:cs/>
              </w:rPr>
              <w:t>ไม่ต้องตอบข้อต่อไป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0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ถ้าคุณตอบว่า  </w:t>
            </w:r>
            <w:r w:rsidRPr="004E4B0A">
              <w:rPr>
                <w:rFonts w:ascii="TH SarabunPSK" w:hAnsi="TH SarabunPSK" w:cs="TH SarabunPSK"/>
              </w:rPr>
              <w:t>“</w:t>
            </w:r>
            <w:r w:rsidRPr="004E4B0A">
              <w:rPr>
                <w:rFonts w:ascii="TH SarabunPSK" w:hAnsi="TH SarabunPSK" w:cs="TH SarabunPSK"/>
                <w:cs/>
              </w:rPr>
              <w:t>ใช่</w:t>
            </w:r>
            <w:r w:rsidRPr="004E4B0A">
              <w:rPr>
                <w:rFonts w:ascii="TH SarabunPSK" w:hAnsi="TH SarabunPSK" w:cs="TH SarabunPSK"/>
              </w:rPr>
              <w:t xml:space="preserve">”  </w:t>
            </w:r>
            <w:r w:rsidRPr="004E4B0A">
              <w:rPr>
                <w:rFonts w:ascii="TH SarabunPSK" w:hAnsi="TH SarabunPSK" w:cs="TH SarabunPSK"/>
                <w:cs/>
              </w:rPr>
              <w:t>กรุณาตอบข้อต่อไปนี้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0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2. ปัญหานี้เกิดขึ้นมานานเท่าไหร่แล้ว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น้อยกว่า  </w:t>
            </w:r>
            <w:r w:rsidRPr="004E4B0A">
              <w:rPr>
                <w:rFonts w:ascii="TH SarabunPSK" w:hAnsi="TH SarabunPSK" w:cs="TH SarabunPSK"/>
              </w:rPr>
              <w:t xml:space="preserve">1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 – 5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6 – 12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มากกว่า   </w:t>
            </w:r>
            <w:r w:rsidRPr="004E4B0A">
              <w:rPr>
                <w:rFonts w:ascii="TH SarabunPSK" w:hAnsi="TH SarabunPSK" w:cs="TH SarabunPSK"/>
              </w:rPr>
              <w:t xml:space="preserve">1    </w:t>
            </w:r>
            <w:r w:rsidRPr="004E4B0A">
              <w:rPr>
                <w:rFonts w:ascii="TH SarabunPSK" w:hAnsi="TH SarabunPSK" w:cs="TH SarabunPSK"/>
                <w:cs/>
              </w:rPr>
              <w:t>ปี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0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*</w:t>
            </w:r>
            <w:r w:rsidRPr="004E4B0A">
              <w:rPr>
                <w:rFonts w:ascii="TH SarabunPSK" w:hAnsi="TH SarabunPSK" w:cs="TH SarabunPSK"/>
                <w:cs/>
              </w:rPr>
              <w:t>3. ปัญหานี้ทำให้เธอรู้สึกไม่สบายใจหรือไม่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0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*</w:t>
            </w:r>
            <w:r w:rsidRPr="004E4B0A">
              <w:rPr>
                <w:rFonts w:ascii="TH SarabunPSK" w:hAnsi="TH SarabunPSK" w:cs="TH SarabunPSK"/>
                <w:cs/>
              </w:rPr>
              <w:t>4. ปัญหานี้รบกวนชีวิตประจำวันของเธอในด้านต่าง ๆ ต่อไปนี้หรือไม่</w:t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1134" w:type="dxa"/>
            <w:gridSpan w:val="2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155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1070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ind w:left="170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วามเป็นอยู่ที่บ้าน</w:t>
            </w:r>
          </w:p>
        </w:tc>
        <w:tc>
          <w:tcPr>
            <w:tcW w:w="992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ind w:left="170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การคบเพื่อน</w:t>
            </w:r>
          </w:p>
        </w:tc>
        <w:tc>
          <w:tcPr>
            <w:tcW w:w="992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ind w:left="170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การเรียนในห้องเรียน</w:t>
            </w:r>
          </w:p>
        </w:tc>
        <w:tc>
          <w:tcPr>
            <w:tcW w:w="992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ind w:left="170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กิจกรรมยามว่าง</w:t>
            </w:r>
          </w:p>
        </w:tc>
        <w:tc>
          <w:tcPr>
            <w:tcW w:w="992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9116" w:type="dxa"/>
            <w:gridSpan w:val="10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5. ปัญหานี้ทำให้คนรอบข้างเกิดความยุ่งยากหรือไม่  ( ครอบครัว  เพื่อน  ครู  เป็นต้น )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621" w:type="dxa"/>
            <w:gridSpan w:val="3"/>
            <w:vAlign w:val="center"/>
          </w:tcPr>
          <w:p w:rsidR="00AF3BE9" w:rsidRPr="004E4B0A" w:rsidRDefault="00AF3BE9" w:rsidP="00822FF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0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ลงชื่อ…………………………………………..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0"/>
            <w:vAlign w:val="center"/>
          </w:tcPr>
          <w:p w:rsidR="00AF3BE9" w:rsidRPr="004E4B0A" w:rsidRDefault="00AF3BE9" w:rsidP="00822FF6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</w:trPr>
        <w:tc>
          <w:tcPr>
            <w:tcW w:w="3510" w:type="dxa"/>
            <w:gridSpan w:val="2"/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BE9" w:rsidRPr="004E4B0A" w:rsidRDefault="00AF3BE9" w:rsidP="00822FF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:rsidR="00AF3BE9" w:rsidRPr="004E4B0A" w:rsidRDefault="00AF3BE9" w:rsidP="00822FF6">
            <w:pPr>
              <w:spacing w:line="276" w:lineRule="auto"/>
              <w:ind w:left="284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แปลผล  ……………………………….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</w:rPr>
      </w:pPr>
    </w:p>
    <w:p w:rsidR="00AF3BE9" w:rsidRDefault="00AF3BE9" w:rsidP="00AF3BE9"/>
    <w:p w:rsidR="00AF3BE9" w:rsidRDefault="00AF3BE9" w:rsidP="00AF3BE9"/>
    <w:p w:rsidR="00AF3BE9" w:rsidRDefault="00AF3BE9" w:rsidP="00AF3BE9"/>
    <w:p w:rsidR="00AF3BE9" w:rsidRDefault="00AF3BE9" w:rsidP="00AF3BE9"/>
    <w:p w:rsidR="004E4B0A" w:rsidRDefault="004E4B0A" w:rsidP="00AF3BE9"/>
    <w:p w:rsidR="004E4B0A" w:rsidRDefault="004E4B0A" w:rsidP="00AF3BE9"/>
    <w:p w:rsidR="004E4B0A" w:rsidRDefault="004E4B0A" w:rsidP="00AF3BE9"/>
    <w:p w:rsidR="004F29FA" w:rsidRDefault="004F29FA" w:rsidP="00AF3BE9"/>
    <w:p w:rsidR="00AF3BE9" w:rsidRPr="004E4B0A" w:rsidRDefault="00AF3BE9" w:rsidP="004659EE">
      <w:pPr>
        <w:spacing w:line="223" w:lineRule="auto"/>
        <w:jc w:val="center"/>
        <w:rPr>
          <w:rFonts w:ascii="TH SarabunPSK" w:hAnsi="TH SarabunPSK" w:cs="TH SarabunPSK"/>
          <w:b/>
          <w:bCs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ดล.4-</w:t>
      </w:r>
      <w:r w:rsidRPr="004E4B0A">
        <w:rPr>
          <w:rFonts w:ascii="TH SarabunPSK" w:hAnsi="TH SarabunPSK" w:cs="TH SarabunPSK"/>
          <w:b/>
          <w:bCs/>
          <w:cs/>
        </w:rPr>
        <w:br/>
        <w:t xml:space="preserve">แบบประเมินพฤติกรรมเด็ก  </w:t>
      </w:r>
      <w:r w:rsidRPr="004E4B0A">
        <w:rPr>
          <w:rFonts w:ascii="TH SarabunPSK" w:hAnsi="TH SarabunPSK" w:cs="TH SarabunPSK"/>
          <w:b/>
          <w:bCs/>
        </w:rPr>
        <w:t xml:space="preserve">(SDQ)  </w:t>
      </w:r>
      <w:r w:rsidRPr="004E4B0A">
        <w:rPr>
          <w:rFonts w:ascii="TH SarabunPSK" w:hAnsi="TH SarabunPSK" w:cs="TH SarabunPSK"/>
          <w:b/>
          <w:bCs/>
          <w:cs/>
        </w:rPr>
        <w:t xml:space="preserve">    </w:t>
      </w:r>
      <w:r w:rsidRPr="004E4B0A">
        <w:rPr>
          <w:rFonts w:ascii="TH SarabunPSK" w:hAnsi="TH SarabunPSK" w:cs="TH SarabunPSK"/>
          <w:b/>
          <w:bCs/>
        </w:rPr>
        <w:t>(</w:t>
      </w:r>
      <w:r w:rsidRPr="004E4B0A">
        <w:rPr>
          <w:rFonts w:ascii="TH SarabunPSK" w:hAnsi="TH SarabunPSK" w:cs="TH SarabunPSK"/>
          <w:b/>
          <w:bCs/>
          <w:cs/>
        </w:rPr>
        <w:t>ฉบับผู้ปกครองเป็นผู้ประเมินนักเรียน</w:t>
      </w:r>
      <w:r w:rsidRPr="004E4B0A">
        <w:rPr>
          <w:rFonts w:ascii="TH SarabunPSK" w:hAnsi="TH SarabunPSK" w:cs="TH SarabunPSK"/>
          <w:b/>
          <w:bCs/>
        </w:rPr>
        <w:t xml:space="preserve">)  </w:t>
      </w:r>
    </w:p>
    <w:p w:rsidR="00AF3BE9" w:rsidRPr="004E4B0A" w:rsidRDefault="00AF3BE9" w:rsidP="004659EE">
      <w:pPr>
        <w:spacing w:line="223" w:lineRule="auto"/>
        <w:jc w:val="center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F3BE9" w:rsidRPr="004E4B0A" w:rsidTr="00316952">
        <w:trPr>
          <w:trHeight w:val="1114"/>
        </w:trPr>
        <w:tc>
          <w:tcPr>
            <w:tcW w:w="10065" w:type="dxa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ชื่อ (ด.ช.,ด.ญ.,นาย,นางสาว)</w:t>
            </w:r>
            <w:r w:rsidRPr="004E4B0A">
              <w:rPr>
                <w:rFonts w:ascii="TH SarabunPSK" w:hAnsi="TH SarabunPSK" w:cs="TH SarabunPSK"/>
              </w:rPr>
              <w:t>…………………………………</w:t>
            </w:r>
            <w:r w:rsidRPr="004E4B0A">
              <w:rPr>
                <w:rFonts w:ascii="TH SarabunPSK" w:hAnsi="TH SarabunPSK" w:cs="TH SarabunPSK"/>
                <w:cs/>
              </w:rPr>
              <w:t xml:space="preserve">………………..  </w:t>
            </w:r>
            <w:r w:rsidRPr="004E4B0A">
              <w:rPr>
                <w:rFonts w:ascii="TH SarabunPSK" w:hAnsi="TH SarabunPSK" w:cs="TH SarabunPSK"/>
              </w:rPr>
              <w:t>….</w:t>
            </w:r>
            <w:r w:rsidRPr="004E4B0A">
              <w:rPr>
                <w:rFonts w:ascii="TH SarabunPSK" w:hAnsi="TH SarabunPSK" w:cs="TH SarabunPSK"/>
                <w:cs/>
              </w:rPr>
              <w:t xml:space="preserve">ชั้น </w:t>
            </w:r>
            <w:r w:rsidRPr="004E4B0A">
              <w:rPr>
                <w:rFonts w:ascii="TH SarabunPSK" w:hAnsi="TH SarabunPSK" w:cs="TH SarabunPSK"/>
              </w:rPr>
              <w:t>…</w:t>
            </w:r>
            <w:r w:rsidRPr="004E4B0A">
              <w:rPr>
                <w:rFonts w:ascii="TH SarabunPSK" w:hAnsi="TH SarabunPSK" w:cs="TH SarabunPSK"/>
                <w:cs/>
              </w:rPr>
              <w:t>……</w:t>
            </w:r>
            <w:r w:rsidRPr="004E4B0A">
              <w:rPr>
                <w:rFonts w:ascii="TH SarabunPSK" w:hAnsi="TH SarabunPSK" w:cs="TH SarabunPSK"/>
              </w:rPr>
              <w:t>…./………</w:t>
            </w:r>
            <w:r w:rsidRPr="004E4B0A">
              <w:rPr>
                <w:rFonts w:ascii="TH SarabunPSK" w:hAnsi="TH SarabunPSK" w:cs="TH SarabunPSK"/>
                <w:cs/>
              </w:rPr>
              <w:t>……</w:t>
            </w:r>
          </w:p>
          <w:p w:rsidR="00AF3BE9" w:rsidRPr="004F29F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ขที่</w:t>
            </w:r>
            <w:r w:rsidRPr="004E4B0A">
              <w:rPr>
                <w:rFonts w:ascii="TH SarabunPSK" w:hAnsi="TH SarabunPSK" w:cs="TH SarabunPSK"/>
              </w:rPr>
              <w:t>……</w:t>
            </w:r>
            <w:r w:rsidRPr="004E4B0A">
              <w:rPr>
                <w:rFonts w:ascii="TH SarabunPSK" w:hAnsi="TH SarabunPSK" w:cs="TH SarabunPSK"/>
                <w:cs/>
              </w:rPr>
              <w:t>..….</w:t>
            </w:r>
            <w:r w:rsidRPr="004E4B0A">
              <w:rPr>
                <w:rFonts w:ascii="TH SarabunPSK" w:hAnsi="TH SarabunPSK" w:cs="TH SarabunPSK"/>
              </w:rPr>
              <w:t>…..</w:t>
            </w:r>
            <w:r w:rsidRPr="004E4B0A">
              <w:rPr>
                <w:rFonts w:ascii="TH SarabunPSK" w:hAnsi="TH SarabunPSK" w:cs="TH SarabunPSK"/>
                <w:cs/>
              </w:rPr>
              <w:t xml:space="preserve"> วัน </w:t>
            </w:r>
            <w:r w:rsidRPr="004E4B0A">
              <w:rPr>
                <w:rFonts w:ascii="TH SarabunPSK" w:hAnsi="TH SarabunPSK" w:cs="TH SarabunPSK"/>
              </w:rPr>
              <w:t xml:space="preserve">/ </w:t>
            </w:r>
            <w:r w:rsidRPr="004E4B0A">
              <w:rPr>
                <w:rFonts w:ascii="TH SarabunPSK" w:hAnsi="TH SarabunPSK" w:cs="TH SarabunPSK"/>
                <w:cs/>
              </w:rPr>
              <w:t xml:space="preserve">เดือน </w:t>
            </w:r>
            <w:r w:rsidRPr="004E4B0A">
              <w:rPr>
                <w:rFonts w:ascii="TH SarabunPSK" w:hAnsi="TH SarabunPSK" w:cs="TH SarabunPSK"/>
              </w:rPr>
              <w:t xml:space="preserve">/ </w:t>
            </w:r>
            <w:r w:rsidRPr="004E4B0A">
              <w:rPr>
                <w:rFonts w:ascii="TH SarabunPSK" w:hAnsi="TH SarabunPSK" w:cs="TH SarabunPSK"/>
                <w:cs/>
              </w:rPr>
              <w:t xml:space="preserve">ปีเกิด  </w:t>
            </w:r>
            <w:r w:rsidRPr="004E4B0A">
              <w:rPr>
                <w:rFonts w:ascii="TH SarabunPSK" w:hAnsi="TH SarabunPSK" w:cs="TH SarabunPSK"/>
              </w:rPr>
              <w:t>………</w:t>
            </w:r>
            <w:r w:rsidRPr="004E4B0A">
              <w:rPr>
                <w:rFonts w:ascii="TH SarabunPSK" w:hAnsi="TH SarabunPSK" w:cs="TH SarabunPSK"/>
                <w:cs/>
              </w:rPr>
              <w:t>……………………………………………</w:t>
            </w:r>
            <w:r w:rsidR="004F29FA">
              <w:rPr>
                <w:rFonts w:ascii="TH SarabunPSK" w:hAnsi="TH SarabunPSK" w:cs="TH SarabunPSK"/>
              </w:rPr>
              <w:t xml:space="preserve"> </w:t>
            </w:r>
            <w:r w:rsidR="00822FF6">
              <w:rPr>
                <w:rFonts w:ascii="TH SarabunPSK" w:hAnsi="TH SarabunPSK" w:cs="TH SarabunPSK" w:hint="cs"/>
                <w:cs/>
              </w:rPr>
              <w:t>ปีการศึกษา 256</w:t>
            </w:r>
            <w:r w:rsidR="004659EE">
              <w:rPr>
                <w:rFonts w:ascii="TH SarabunPSK" w:hAnsi="TH SarabunPSK" w:cs="TH SarabunPSK"/>
              </w:rPr>
              <w:t>3</w:t>
            </w:r>
          </w:p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E4B0A">
              <w:rPr>
                <w:rFonts w:ascii="TH SarabunPSK" w:hAnsi="TH SarabunPSK" w:cs="TH SarabunPSK"/>
                <w:sz w:val="16"/>
                <w:szCs w:val="16"/>
                <w:cs/>
              </w:rPr>
              <w:t>**************************************************</w:t>
            </w:r>
          </w:p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ำชี้แจง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cs/>
              </w:rPr>
              <w:t xml:space="preserve">ให้ทำเครื่องหมาย </w:t>
            </w:r>
            <w:r w:rsidR="007B27EE" w:rsidRPr="004E4B0A">
              <w:rPr>
                <w:rFonts w:ascii="TH SarabunPSK" w:hAnsi="TH SarabunPSK" w:cs="TH SarabunPSK"/>
              </w:rPr>
              <w:sym w:font="Wingdings 2" w:char="F050"/>
            </w:r>
            <w:r w:rsidRPr="004E4B0A">
              <w:rPr>
                <w:rFonts w:ascii="TH SarabunPSK" w:hAnsi="TH SarabunPSK" w:cs="TH SarabunPSK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4E4B0A">
              <w:rPr>
                <w:rFonts w:ascii="TH SarabunPSK" w:hAnsi="TH SarabunPSK" w:cs="TH SarabunPSK"/>
              </w:rPr>
              <w:t xml:space="preserve">6 </w:t>
            </w:r>
            <w:r w:rsidRPr="004E4B0A">
              <w:rPr>
                <w:rFonts w:ascii="TH SarabunPSK" w:hAnsi="TH SarabunPSK" w:cs="TH SarabunPSK"/>
                <w:cs/>
              </w:rPr>
              <w:t>เดือนที่ผ่านมา</w:t>
            </w:r>
          </w:p>
        </w:tc>
      </w:tr>
    </w:tbl>
    <w:p w:rsidR="00AF3BE9" w:rsidRPr="00822FF6" w:rsidRDefault="00AF3BE9" w:rsidP="004659EE">
      <w:pPr>
        <w:spacing w:line="223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567"/>
        <w:gridCol w:w="708"/>
        <w:gridCol w:w="426"/>
        <w:gridCol w:w="354"/>
        <w:gridCol w:w="71"/>
        <w:gridCol w:w="425"/>
        <w:gridCol w:w="425"/>
        <w:gridCol w:w="426"/>
        <w:gridCol w:w="425"/>
      </w:tblGrid>
      <w:tr w:rsidR="00AF3BE9" w:rsidRPr="004E4B0A" w:rsidTr="003A198B">
        <w:trPr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5387" w:type="dxa"/>
            <w:vMerge w:val="restart"/>
            <w:tcBorders>
              <w:bottom w:val="nil"/>
              <w:right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ประเมิ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หรับครูที่ปรึกษา</w:t>
            </w:r>
          </w:p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AF3BE9" w:rsidRPr="004E4B0A" w:rsidTr="003A198B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ี่</w:t>
            </w:r>
          </w:p>
        </w:tc>
      </w:tr>
      <w:tr w:rsidR="00AF3BE9" w:rsidRPr="004E4B0A" w:rsidTr="003A198B">
        <w:trPr>
          <w:cantSplit/>
        </w:trPr>
        <w:tc>
          <w:tcPr>
            <w:tcW w:w="426" w:type="dxa"/>
            <w:vMerge/>
            <w:vAlign w:val="center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ห่วงใยความรู้สึกคนอื่น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อยู่ไม่นิ่ง  นั่งนิ่ง ๆ ไม่ได้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มักจะบ่นว่าปวดศีรษะ  ปวดท้อง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 xml:space="preserve">เต็มใจแบ่งปันสิ่งของให้เพื่อน  </w:t>
            </w:r>
            <w:r w:rsidRPr="00822FF6">
              <w:rPr>
                <w:rFonts w:ascii="TH SarabunPSK" w:hAnsi="TH SarabunPSK" w:cs="TH SarabunPSK"/>
              </w:rPr>
              <w:t>(</w:t>
            </w:r>
            <w:r w:rsidRPr="00822FF6">
              <w:rPr>
                <w:rFonts w:ascii="TH SarabunPSK" w:hAnsi="TH SarabunPSK" w:cs="TH SarabunPSK"/>
                <w:cs/>
              </w:rPr>
              <w:t>ขนม</w:t>
            </w:r>
            <w:r w:rsidRPr="00822FF6">
              <w:rPr>
                <w:rFonts w:ascii="TH SarabunPSK" w:hAnsi="TH SarabunPSK" w:cs="TH SarabunPSK"/>
              </w:rPr>
              <w:t xml:space="preserve">, </w:t>
            </w:r>
            <w:r w:rsidRPr="00822FF6">
              <w:rPr>
                <w:rFonts w:ascii="TH SarabunPSK" w:hAnsi="TH SarabunPSK" w:cs="TH SarabunPSK"/>
                <w:cs/>
              </w:rPr>
              <w:t>ของเล่น</w:t>
            </w:r>
            <w:r w:rsidRPr="00822FF6">
              <w:rPr>
                <w:rFonts w:ascii="TH SarabunPSK" w:hAnsi="TH SarabunPSK" w:cs="TH SarabunPSK"/>
              </w:rPr>
              <w:t xml:space="preserve">, </w:t>
            </w:r>
            <w:r w:rsidRPr="00822FF6">
              <w:rPr>
                <w:rFonts w:ascii="TH SarabunPSK" w:hAnsi="TH SarabunPSK" w:cs="TH SarabunPSK"/>
                <w:cs/>
              </w:rPr>
              <w:t>ดินสอ  เป็นต้น</w:t>
            </w:r>
            <w:r w:rsidRPr="00822FF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มักจะอาละวาด หรือโมโหร้าย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ค่อนข้างแยกตัว  ชอบเล่นคนเดียว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กังวลใจหลายเรื่อง  ดูกังวลเสมอ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เป็นที่พึ่งได้เวลาที่คนอื่นเสียใจ  อารมณ์ไม่ดี  หรือไม่สบายใจ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อยู่ไม่สุข  วุ่นวายอย่างมาก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มีเพื่อนสนิท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ดูไม่มีความสุข  ท้อแท้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เป็นที่ชื่นชอบของเพื่อน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วอกแวกง่าย  สมาธิสั้น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22FF6">
              <w:rPr>
                <w:rFonts w:ascii="TH SarabunPSK" w:hAnsi="TH SarabunPSK" w:cs="TH SarabunPSK"/>
                <w:sz w:val="24"/>
                <w:szCs w:val="24"/>
                <w:cs/>
              </w:rPr>
              <w:t>เครียดไม่ยอมห่างเวลาอยู่ในสถานการณ์ที่ไม่คุ้น  และขาดความมั่นใจในตนเอง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ใจดีกับเด็กที่เล็กกว่า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ชอบโกหก  หรือขี้โกง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ถูกเด็กคนอื่นล้อเลียนหรือรังแก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 xml:space="preserve">ชอบอาสาช่วยเหลือผู้อื่น  </w:t>
            </w:r>
            <w:r w:rsidRPr="00822FF6">
              <w:rPr>
                <w:rFonts w:ascii="TH SarabunPSK" w:hAnsi="TH SarabunPSK" w:cs="TH SarabunPSK"/>
              </w:rPr>
              <w:t>(</w:t>
            </w:r>
            <w:r w:rsidRPr="00822FF6">
              <w:rPr>
                <w:rFonts w:ascii="TH SarabunPSK" w:hAnsi="TH SarabunPSK" w:cs="TH SarabunPSK"/>
                <w:cs/>
              </w:rPr>
              <w:t>พ่อ</w:t>
            </w:r>
            <w:r w:rsidRPr="00822FF6">
              <w:rPr>
                <w:rFonts w:ascii="TH SarabunPSK" w:hAnsi="TH SarabunPSK" w:cs="TH SarabunPSK"/>
              </w:rPr>
              <w:t xml:space="preserve">, </w:t>
            </w:r>
            <w:r w:rsidRPr="00822FF6">
              <w:rPr>
                <w:rFonts w:ascii="TH SarabunPSK" w:hAnsi="TH SarabunPSK" w:cs="TH SarabunPSK"/>
                <w:cs/>
              </w:rPr>
              <w:t>แม่</w:t>
            </w:r>
            <w:r w:rsidRPr="00822FF6">
              <w:rPr>
                <w:rFonts w:ascii="TH SarabunPSK" w:hAnsi="TH SarabunPSK" w:cs="TH SarabunPSK"/>
              </w:rPr>
              <w:t xml:space="preserve">, </w:t>
            </w:r>
            <w:r w:rsidRPr="00822FF6">
              <w:rPr>
                <w:rFonts w:ascii="TH SarabunPSK" w:hAnsi="TH SarabunPSK" w:cs="TH SarabunPSK"/>
                <w:cs/>
              </w:rPr>
              <w:t>ครู</w:t>
            </w:r>
            <w:r w:rsidRPr="00822FF6">
              <w:rPr>
                <w:rFonts w:ascii="TH SarabunPSK" w:hAnsi="TH SarabunPSK" w:cs="TH SarabunPSK"/>
              </w:rPr>
              <w:t xml:space="preserve">, </w:t>
            </w:r>
            <w:r w:rsidRPr="00822FF6">
              <w:rPr>
                <w:rFonts w:ascii="TH SarabunPSK" w:hAnsi="TH SarabunPSK" w:cs="TH SarabunPSK"/>
                <w:cs/>
              </w:rPr>
              <w:t>เด็กคนอื่น</w:t>
            </w:r>
            <w:r w:rsidRPr="00822FF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คิดก่อนทำ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เข้ากับผู้ใหญ่ได้ดีกว่าเด็กวัยเดียวกัน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5387" w:type="dxa"/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ขี้กลัว  รู้สึกหวาดกลัวได้ง่าย</w:t>
            </w:r>
          </w:p>
        </w:tc>
        <w:tc>
          <w:tcPr>
            <w:tcW w:w="567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426" w:type="dxa"/>
            <w:tcBorders>
              <w:bottom w:val="nil"/>
            </w:tcBorders>
          </w:tcPr>
          <w:p w:rsidR="00AF3BE9" w:rsidRPr="004E4B0A" w:rsidRDefault="00AF3BE9" w:rsidP="004659EE">
            <w:pPr>
              <w:spacing w:line="223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5387" w:type="dxa"/>
            <w:tcBorders>
              <w:bottom w:val="nil"/>
            </w:tcBorders>
          </w:tcPr>
          <w:p w:rsidR="00AF3BE9" w:rsidRPr="00822FF6" w:rsidRDefault="00AF3BE9" w:rsidP="004659EE">
            <w:pPr>
              <w:spacing w:line="223" w:lineRule="auto"/>
              <w:rPr>
                <w:rFonts w:ascii="TH SarabunPSK" w:hAnsi="TH SarabunPSK" w:cs="TH SarabunPSK"/>
              </w:rPr>
            </w:pPr>
            <w:r w:rsidRPr="00822FF6">
              <w:rPr>
                <w:rFonts w:ascii="TH SarabunPSK" w:hAnsi="TH SarabunPSK" w:cs="TH SarabunPSK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567" w:type="dxa"/>
            <w:tcBorders>
              <w:bottom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75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7514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8" w:space="0" w:color="auto"/>
            </w:tcBorders>
            <w:shd w:val="thinReverseDiagStripe" w:color="auto" w:fill="auto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5813" w:type="dxa"/>
            <w:gridSpan w:val="2"/>
            <w:tcBorders>
              <w:left w:val="single" w:sz="8" w:space="0" w:color="auto"/>
              <w:bottom w:val="nil"/>
            </w:tcBorders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จัดอยู่ในกลุ่ม……………………………...</w:t>
            </w:r>
          </w:p>
        </w:tc>
      </w:tr>
      <w:tr w:rsidR="00AF3BE9" w:rsidRPr="004E4B0A" w:rsidTr="003A198B">
        <w:trPr>
          <w:cantSplit/>
        </w:trPr>
        <w:tc>
          <w:tcPr>
            <w:tcW w:w="5813" w:type="dxa"/>
            <w:gridSpan w:val="2"/>
            <w:tcBorders>
              <w:left w:val="single" w:sz="8" w:space="0" w:color="auto"/>
              <w:bottom w:val="nil"/>
            </w:tcBorders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7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F3BE9" w:rsidRPr="004E4B0A" w:rsidTr="003A198B">
        <w:trPr>
          <w:cantSplit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ะแนนด้านที่ 5  ได้……………..…..คะแนน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มีจุดแข็ง ( 4 - 10 )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BE9" w:rsidRPr="004E4B0A" w:rsidRDefault="00AF3BE9" w:rsidP="004659EE">
            <w:pPr>
              <w:spacing w:line="223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ไม่มีจุดแข็ง ( 0 - 3 )</w:t>
            </w:r>
          </w:p>
        </w:tc>
      </w:tr>
    </w:tbl>
    <w:p w:rsidR="004659EE" w:rsidRDefault="004659EE" w:rsidP="00AF3BE9">
      <w:pPr>
        <w:jc w:val="right"/>
        <w:rPr>
          <w:rFonts w:ascii="TH SarabunPSK" w:hAnsi="TH SarabunPSK" w:cs="TH SarabunPSK"/>
          <w:b/>
          <w:bCs/>
        </w:rPr>
      </w:pPr>
    </w:p>
    <w:p w:rsidR="004659EE" w:rsidRDefault="004659EE" w:rsidP="00AF3BE9">
      <w:pPr>
        <w:jc w:val="right"/>
        <w:rPr>
          <w:rFonts w:ascii="TH SarabunPSK" w:hAnsi="TH SarabunPSK" w:cs="TH SarabunPSK"/>
          <w:b/>
          <w:bCs/>
        </w:rPr>
      </w:pPr>
    </w:p>
    <w:p w:rsidR="00AF3BE9" w:rsidRPr="004E4B0A" w:rsidRDefault="00AF3BE9" w:rsidP="00AF3BE9">
      <w:pPr>
        <w:jc w:val="right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lastRenderedPageBreak/>
        <w:t xml:space="preserve"> (</w:t>
      </w:r>
      <w:r w:rsidRPr="004E4B0A">
        <w:rPr>
          <w:rFonts w:ascii="TH SarabunPSK" w:hAnsi="TH SarabunPSK" w:cs="TH SarabunPSK"/>
          <w:b/>
          <w:bCs/>
          <w:cs/>
        </w:rPr>
        <w:t>ด้านหลัง</w:t>
      </w:r>
      <w:r w:rsidRPr="004E4B0A">
        <w:rPr>
          <w:rFonts w:ascii="TH SarabunPSK" w:hAnsi="TH SarabunPSK" w:cs="TH SarabunPSK"/>
          <w:b/>
          <w:bCs/>
        </w:rPr>
        <w:t>)</w:t>
      </w:r>
    </w:p>
    <w:p w:rsidR="00AF3BE9" w:rsidRPr="0098347B" w:rsidRDefault="00AF3BE9" w:rsidP="0098347B">
      <w:pPr>
        <w:pStyle w:val="9"/>
        <w:rPr>
          <w:rFonts w:ascii="TH SarabunPSK" w:hAnsi="TH SarabunPSK" w:cs="TH SarabunPSK"/>
          <w:b/>
          <w:bCs/>
          <w:sz w:val="32"/>
          <w:szCs w:val="32"/>
        </w:rPr>
      </w:pPr>
      <w:r w:rsidRPr="0098347B">
        <w:rPr>
          <w:rFonts w:ascii="TH SarabunPSK" w:hAnsi="TH SarabunPSK" w:cs="TH SarabunPSK"/>
          <w:b/>
          <w:bCs/>
          <w:sz w:val="32"/>
          <w:szCs w:val="32"/>
          <w:cs/>
        </w:rPr>
        <w:t>ฉบับผู้ปกครองประเมิ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709"/>
        <w:gridCol w:w="339"/>
        <w:gridCol w:w="512"/>
        <w:gridCol w:w="141"/>
        <w:gridCol w:w="284"/>
        <w:gridCol w:w="567"/>
        <w:gridCol w:w="1276"/>
        <w:gridCol w:w="850"/>
        <w:gridCol w:w="928"/>
      </w:tblGrid>
      <w:tr w:rsidR="00AF3BE9" w:rsidRPr="004E4B0A" w:rsidTr="00316952">
        <w:trPr>
          <w:cantSplit/>
        </w:trPr>
        <w:tc>
          <w:tcPr>
            <w:tcW w:w="9116" w:type="dxa"/>
            <w:gridSpan w:val="11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โดยรวมคุณคิดว่าเด็กมีปัญหาในด้านใดด้านหนึ่งต่อไปนี้หรือไม่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มีปัญหาเล็กน้อย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  <w:cs/>
              </w:rPr>
              <w:t>ใช่ มีปัญหาอย่างมาก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ถ้าตอบว่า  </w:t>
            </w:r>
            <w:r w:rsidRPr="004E4B0A">
              <w:rPr>
                <w:rFonts w:ascii="TH SarabunPSK" w:hAnsi="TH SarabunPSK" w:cs="TH SarabunPSK"/>
              </w:rPr>
              <w:t>“</w:t>
            </w:r>
            <w:r w:rsidRPr="004E4B0A">
              <w:rPr>
                <w:rFonts w:ascii="TH SarabunPSK" w:hAnsi="TH SarabunPSK" w:cs="TH SarabunPSK"/>
                <w:cs/>
              </w:rPr>
              <w:t>ไม่</w:t>
            </w:r>
            <w:r w:rsidRPr="004E4B0A">
              <w:rPr>
                <w:rFonts w:ascii="TH SarabunPSK" w:hAnsi="TH SarabunPSK" w:cs="TH SarabunPSK"/>
              </w:rPr>
              <w:t xml:space="preserve">”  </w:t>
            </w:r>
            <w:r w:rsidRPr="004E4B0A">
              <w:rPr>
                <w:rFonts w:ascii="TH SarabunPSK" w:hAnsi="TH SarabunPSK" w:cs="TH SarabunPSK"/>
                <w:cs/>
              </w:rPr>
              <w:t>ไม่ต้องตอบข้อต่อไป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ถ้าคุณตอบว่า  </w:t>
            </w:r>
            <w:r w:rsidRPr="004E4B0A">
              <w:rPr>
                <w:rFonts w:ascii="TH SarabunPSK" w:hAnsi="TH SarabunPSK" w:cs="TH SarabunPSK"/>
              </w:rPr>
              <w:t>“</w:t>
            </w:r>
            <w:r w:rsidRPr="004E4B0A">
              <w:rPr>
                <w:rFonts w:ascii="TH SarabunPSK" w:hAnsi="TH SarabunPSK" w:cs="TH SarabunPSK"/>
                <w:cs/>
              </w:rPr>
              <w:t>ใช่</w:t>
            </w:r>
            <w:r w:rsidRPr="004E4B0A">
              <w:rPr>
                <w:rFonts w:ascii="TH SarabunPSK" w:hAnsi="TH SarabunPSK" w:cs="TH SarabunPSK"/>
              </w:rPr>
              <w:t xml:space="preserve">”  </w:t>
            </w:r>
            <w:r w:rsidRPr="004E4B0A">
              <w:rPr>
                <w:rFonts w:ascii="TH SarabunPSK" w:hAnsi="TH SarabunPSK" w:cs="TH SarabunPSK"/>
                <w:cs/>
              </w:rPr>
              <w:t>กรุณาตอบข้อต่อไปนี้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2. ปัญหานี้เกิดขึ้นมานานเท่าไหร่แล้ว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น้อยกว่า  </w:t>
            </w:r>
            <w:r w:rsidRPr="004E4B0A">
              <w:rPr>
                <w:rFonts w:ascii="TH SarabunPSK" w:hAnsi="TH SarabunPSK" w:cs="TH SarabunPSK"/>
              </w:rPr>
              <w:t xml:space="preserve">1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 – 5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6 – 12  </w:t>
            </w:r>
            <w:r w:rsidRPr="004E4B0A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มากกว่า   </w:t>
            </w:r>
            <w:r w:rsidRPr="004E4B0A">
              <w:rPr>
                <w:rFonts w:ascii="TH SarabunPSK" w:hAnsi="TH SarabunPSK" w:cs="TH SarabunPSK"/>
              </w:rPr>
              <w:t xml:space="preserve">1    </w:t>
            </w:r>
            <w:r w:rsidRPr="004E4B0A">
              <w:rPr>
                <w:rFonts w:ascii="TH SarabunPSK" w:hAnsi="TH SarabunPSK" w:cs="TH SarabunPSK"/>
                <w:cs/>
              </w:rPr>
              <w:t>ปี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</w:rPr>
              <w:t>*</w:t>
            </w:r>
            <w:r w:rsidRPr="004E4B0A">
              <w:rPr>
                <w:rFonts w:ascii="TH SarabunPSK" w:hAnsi="TH SarabunPSK" w:cs="TH SarabunPSK"/>
                <w:cs/>
              </w:rPr>
              <w:t>3. ปัญหานี้ทำให้เด็กรู้สึกไม่สบายใจหรือไม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-113" w:right="-113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17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*</w:t>
            </w:r>
            <w:r w:rsidRPr="004E4B0A">
              <w:rPr>
                <w:rFonts w:ascii="TH SarabunPSK" w:hAnsi="TH SarabunPSK" w:cs="TH SarabunPSK"/>
                <w:cs/>
              </w:rPr>
              <w:t>4. ปัญหานี้รบกวนชีวิตประจำวันของเด็กในด้านต่าง ๆ ต่อไปนี้หรือไม่</w:t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170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-113" w:right="-113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170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วามเป็นอยู่ที่บ้า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170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การคบเพื่อ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170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การเรียนในห้องเรีย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170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กิจกรรมยามว่า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4219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F3BE9" w:rsidRPr="004E4B0A" w:rsidRDefault="00AF3BE9" w:rsidP="0098347B">
            <w:pPr>
              <w:spacing w:line="276" w:lineRule="auto"/>
              <w:ind w:left="170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  <w:trHeight w:val="78"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5. ปัญหานี้ทำให้คุณหรือครอบครัวเกิดความยุ่งยากหรือไม่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เล็กน้อย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F3BE9" w:rsidRPr="004E4B0A" w:rsidTr="00316952">
        <w:trPr>
          <w:cantSplit/>
        </w:trPr>
        <w:tc>
          <w:tcPr>
            <w:tcW w:w="2279" w:type="dxa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279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37" w:type="dxa"/>
            <w:gridSpan w:val="3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621" w:type="dxa"/>
            <w:gridSpan w:val="4"/>
            <w:vAlign w:val="center"/>
          </w:tcPr>
          <w:p w:rsidR="00AF3BE9" w:rsidRPr="004E4B0A" w:rsidRDefault="00AF3BE9" w:rsidP="009834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ลงชื่อ…………………………………………..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พ่อ</w:t>
            </w:r>
            <w:r w:rsidRPr="004E4B0A">
              <w:rPr>
                <w:rFonts w:ascii="TH SarabunPSK" w:hAnsi="TH SarabunPSK" w:cs="TH SarabunPSK"/>
              </w:rPr>
              <w:t xml:space="preserve"> / </w:t>
            </w:r>
            <w:r w:rsidRPr="004E4B0A">
              <w:rPr>
                <w:rFonts w:ascii="TH SarabunPSK" w:hAnsi="TH SarabunPSK" w:cs="TH SarabunPSK"/>
                <w:cs/>
              </w:rPr>
              <w:t>แม่</w:t>
            </w:r>
            <w:r w:rsidRPr="004E4B0A">
              <w:rPr>
                <w:rFonts w:ascii="TH SarabunPSK" w:hAnsi="TH SarabunPSK" w:cs="TH SarabunPSK"/>
              </w:rPr>
              <w:t xml:space="preserve"> / </w:t>
            </w:r>
            <w:r w:rsidRPr="004E4B0A">
              <w:rPr>
                <w:rFonts w:ascii="TH SarabunPSK" w:hAnsi="TH SarabunPSK" w:cs="TH SarabunPSK"/>
                <w:cs/>
              </w:rPr>
              <w:t xml:space="preserve">อื่น ๆ  </w:t>
            </w:r>
            <w:r w:rsidRPr="004E4B0A">
              <w:rPr>
                <w:rFonts w:ascii="TH SarabunPSK" w:hAnsi="TH SarabunPSK" w:cs="TH SarabunPSK"/>
              </w:rPr>
              <w:t>(</w:t>
            </w:r>
            <w:r w:rsidRPr="004E4B0A">
              <w:rPr>
                <w:rFonts w:ascii="TH SarabunPSK" w:hAnsi="TH SarabunPSK" w:cs="TH SarabunPSK"/>
                <w:cs/>
              </w:rPr>
              <w:t>โปรดระบุ</w:t>
            </w:r>
            <w:r w:rsidRPr="004E4B0A">
              <w:rPr>
                <w:rFonts w:ascii="TH SarabunPSK" w:hAnsi="TH SarabunPSK" w:cs="TH SarabunPSK"/>
              </w:rPr>
              <w:t>)  ……………………………</w:t>
            </w:r>
            <w:r w:rsidRPr="004E4B0A">
              <w:rPr>
                <w:rFonts w:ascii="TH SarabunPSK" w:hAnsi="TH SarabunPSK" w:cs="TH SarabunPSK"/>
                <w:cs/>
              </w:rPr>
              <w:t>……</w:t>
            </w:r>
            <w:r w:rsidRPr="004E4B0A">
              <w:rPr>
                <w:rFonts w:ascii="TH SarabunPSK" w:hAnsi="TH SarabunPSK" w:cs="TH SarabunPSK"/>
              </w:rPr>
              <w:t>…………</w:t>
            </w:r>
            <w:r w:rsidRPr="004E4B0A">
              <w:rPr>
                <w:rFonts w:ascii="TH SarabunPSK" w:hAnsi="TH SarabunPSK" w:cs="TH SarabunPSK"/>
                <w:cs/>
              </w:rPr>
              <w:t>….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4E4B0A">
              <w:rPr>
                <w:rFonts w:ascii="TH SarabunPSK" w:hAnsi="TH SarabunPSK" w:cs="TH SarabunPSK"/>
              </w:rPr>
              <w:t xml:space="preserve">………  </w:t>
            </w:r>
            <w:r w:rsidRPr="004E4B0A">
              <w:rPr>
                <w:rFonts w:ascii="TH SarabunPSK" w:hAnsi="TH SarabunPSK" w:cs="TH SarabunPSK"/>
                <w:cs/>
              </w:rPr>
              <w:t xml:space="preserve">เดือน  </w:t>
            </w:r>
            <w:r w:rsidRPr="004E4B0A">
              <w:rPr>
                <w:rFonts w:ascii="TH SarabunPSK" w:hAnsi="TH SarabunPSK" w:cs="TH SarabunPSK"/>
              </w:rPr>
              <w:t xml:space="preserve">……………………………..  </w:t>
            </w:r>
            <w:r w:rsidRPr="004E4B0A">
              <w:rPr>
                <w:rFonts w:ascii="TH SarabunPSK" w:hAnsi="TH SarabunPSK" w:cs="TH SarabunPSK"/>
                <w:cs/>
              </w:rPr>
              <w:t>พ</w:t>
            </w:r>
            <w:r w:rsidRPr="004E4B0A">
              <w:rPr>
                <w:rFonts w:ascii="TH SarabunPSK" w:hAnsi="TH SarabunPSK" w:cs="TH SarabunPSK"/>
              </w:rPr>
              <w:t>.</w:t>
            </w:r>
            <w:r w:rsidRPr="004E4B0A">
              <w:rPr>
                <w:rFonts w:ascii="TH SarabunPSK" w:hAnsi="TH SarabunPSK" w:cs="TH SarabunPSK"/>
                <w:cs/>
              </w:rPr>
              <w:t>ศ</w:t>
            </w:r>
            <w:r w:rsidRPr="004E4B0A">
              <w:rPr>
                <w:rFonts w:ascii="TH SarabunPSK" w:hAnsi="TH SarabunPSK" w:cs="TH SarabunPSK"/>
              </w:rPr>
              <w:t>.  …………….</w:t>
            </w:r>
          </w:p>
        </w:tc>
      </w:tr>
      <w:tr w:rsidR="00AF3BE9" w:rsidRPr="004E4B0A" w:rsidTr="00316952">
        <w:trPr>
          <w:cantSplit/>
        </w:trPr>
        <w:tc>
          <w:tcPr>
            <w:tcW w:w="9116" w:type="dxa"/>
            <w:gridSpan w:val="11"/>
            <w:vAlign w:val="center"/>
          </w:tcPr>
          <w:p w:rsidR="00AF3BE9" w:rsidRPr="004E4B0A" w:rsidRDefault="00AF3BE9" w:rsidP="0098347B">
            <w:pPr>
              <w:spacing w:line="276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AF3BE9" w:rsidRPr="004E4B0A" w:rsidTr="00316952">
        <w:trPr>
          <w:cantSplit/>
        </w:trPr>
        <w:tc>
          <w:tcPr>
            <w:tcW w:w="3510" w:type="dxa"/>
            <w:gridSpan w:val="2"/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:rsidR="00AF3BE9" w:rsidRPr="004E4B0A" w:rsidRDefault="00AF3BE9" w:rsidP="0098347B">
            <w:pPr>
              <w:spacing w:line="276" w:lineRule="auto"/>
              <w:ind w:left="284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แปลผล  ……………………………….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</w:rPr>
      </w:pPr>
    </w:p>
    <w:p w:rsidR="00E93C55" w:rsidRPr="004E4B0A" w:rsidRDefault="00E93C55" w:rsidP="00AF3BE9">
      <w:pPr>
        <w:rPr>
          <w:rFonts w:ascii="TH SarabunPSK" w:hAnsi="TH SarabunPSK" w:cs="TH SarabunPSK"/>
        </w:rPr>
      </w:pPr>
    </w:p>
    <w:p w:rsidR="005F6279" w:rsidRDefault="005F6279" w:rsidP="00AF3BE9">
      <w:pPr>
        <w:rPr>
          <w:rFonts w:ascii="TH SarabunPSK" w:hAnsi="TH SarabunPSK" w:cs="TH SarabunPSK"/>
        </w:rPr>
      </w:pPr>
    </w:p>
    <w:p w:rsidR="004E4B0A" w:rsidRDefault="004E4B0A" w:rsidP="00AF3BE9">
      <w:pPr>
        <w:rPr>
          <w:rFonts w:ascii="TH SarabunPSK" w:hAnsi="TH SarabunPSK" w:cs="TH SarabunPSK"/>
        </w:rPr>
      </w:pPr>
    </w:p>
    <w:p w:rsidR="00AF3BE9" w:rsidRDefault="00AF3BE9" w:rsidP="00AF3BE9"/>
    <w:p w:rsidR="004B601D" w:rsidRDefault="001659D1" w:rsidP="00AF3BE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-20320</wp:posOffset>
                </wp:positionV>
                <wp:extent cx="4000500" cy="586105"/>
                <wp:effectExtent l="2540" t="8255" r="6985" b="5715"/>
                <wp:wrapNone/>
                <wp:docPr id="126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86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4E4B0A" w:rsidRDefault="0094562C" w:rsidP="00AF3BE9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</w:pPr>
                            <w:r w:rsidRPr="004E4B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แบบบันทึกการคัดกรองนักเรียนเป็นรายบุคคล </w:t>
                            </w:r>
                            <w:r w:rsidRPr="004E4B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ตามเกณฑ์การคัดกรองนักเรียน</w:t>
                            </w:r>
                          </w:p>
                          <w:p w:rsidR="0094562C" w:rsidRPr="004E4B0A" w:rsidRDefault="0094562C" w:rsidP="00AF3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E4B0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s/>
                              </w:rPr>
                              <w:t>โรงเรียนดงเจนวิทยาคม  อำเภอภูกามยาม   จังหวัด</w:t>
                            </w:r>
                            <w:r w:rsidRPr="004E4B0A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s/>
                              </w:rPr>
                              <w:t>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9" o:spid="_x0000_s1028" type="#_x0000_t202" style="position:absolute;margin-left:42.2pt;margin-top:-1.6pt;width:315pt;height:4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" stroked="f">
                <v:fill opacity="0"/>
                <v:textbox>
                  <w:txbxContent>
                    <w:p w:rsidR="00D00C01" w:rsidRPr="004E4B0A" w:rsidRDefault="00D00C01" w:rsidP="00AF3BE9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</w:pPr>
                      <w:r w:rsidRPr="004E4B0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แบบบันทึกการคัดกรองนักเรียนเป็นรายบุคคล </w:t>
                      </w:r>
                      <w:r w:rsidRPr="004E4B0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 xml:space="preserve"> ตามเกณฑ์การคัดกรองนักเรียน</w:t>
                      </w:r>
                    </w:p>
                    <w:p w:rsidR="00D00C01" w:rsidRPr="004E4B0A" w:rsidRDefault="00D00C01" w:rsidP="00AF3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E4B0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="00907E86">
                        <w:rPr>
                          <w:rFonts w:ascii="TH SarabunPSK" w:eastAsia="Angsana New" w:hAnsi="TH SarabunPSK" w:cs="TH SarabunPSK"/>
                          <w:b/>
                          <w:bCs/>
                          <w:cs/>
                        </w:rPr>
                        <w:t>โรงเรียนดงเจนวิทยาคม  อำเภอภูกามยาม   จังหวัด</w:t>
                      </w:r>
                      <w:r w:rsidRPr="004E4B0A">
                        <w:rPr>
                          <w:rFonts w:ascii="TH SarabunPSK" w:eastAsia="Angsana New" w:hAnsi="TH SarabunPSK" w:cs="TH SarabunPSK"/>
                          <w:b/>
                          <w:bCs/>
                          <w:cs/>
                        </w:rPr>
                        <w:t>พะเ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-326390</wp:posOffset>
                </wp:positionV>
                <wp:extent cx="1095375" cy="332740"/>
                <wp:effectExtent l="635" t="0" r="0" b="3175"/>
                <wp:wrapNone/>
                <wp:docPr id="125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1A5BE8" w:rsidRDefault="0094562C" w:rsidP="00AF3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ดล.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" o:spid="_x0000_s1029" style="position:absolute;margin-left:168.8pt;margin-top:-25.7pt;width:86.25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" filled="f" stroked="f">
                <v:textbox>
                  <w:txbxContent>
                    <w:p w:rsidR="004F29FA" w:rsidRPr="001A5BE8" w:rsidRDefault="004F29FA" w:rsidP="00AF3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ดล.5-</w:t>
                      </w:r>
                    </w:p>
                  </w:txbxContent>
                </v:textbox>
              </v:rect>
            </w:pict>
          </mc:Fallback>
        </mc:AlternateContent>
      </w:r>
    </w:p>
    <w:p w:rsidR="00AF3BE9" w:rsidRPr="004E4B0A" w:rsidRDefault="00AF3BE9" w:rsidP="00AF3BE9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1"/>
        <w:tblW w:w="8755" w:type="dxa"/>
        <w:tblLayout w:type="fixed"/>
        <w:tblLook w:val="0000" w:firstRow="0" w:lastRow="0" w:firstColumn="0" w:lastColumn="0" w:noHBand="0" w:noVBand="0"/>
      </w:tblPr>
      <w:tblGrid>
        <w:gridCol w:w="7114"/>
        <w:gridCol w:w="547"/>
        <w:gridCol w:w="1094"/>
      </w:tblGrid>
      <w:tr w:rsidR="00AF3BE9" w:rsidRPr="004E4B0A" w:rsidTr="00316952">
        <w:trPr>
          <w:cantSplit/>
          <w:trHeight w:val="209"/>
        </w:trPr>
        <w:tc>
          <w:tcPr>
            <w:tcW w:w="7114" w:type="dxa"/>
            <w:vMerge w:val="restart"/>
            <w:tcBorders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- สกุล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..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............................ ม...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.........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เลขที่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</w:t>
            </w:r>
          </w:p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รูผู้สรุปผล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...........................................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……………………</w:t>
            </w:r>
          </w:p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ดือน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(ที่คัดกรอง)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…....…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/  ……..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.  /  ………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…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35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ind w:left="57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พิเศษ</w:t>
            </w:r>
          </w:p>
        </w:tc>
      </w:tr>
      <w:tr w:rsidR="00AF3BE9" w:rsidRPr="004E4B0A" w:rsidTr="00316952">
        <w:trPr>
          <w:cantSplit/>
          <w:trHeight w:val="97"/>
        </w:trPr>
        <w:tc>
          <w:tcPr>
            <w:tcW w:w="7114" w:type="dxa"/>
            <w:vMerge/>
            <w:tcBorders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35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ind w:left="57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ปกติ</w:t>
            </w:r>
          </w:p>
        </w:tc>
      </w:tr>
      <w:tr w:rsidR="00AF3BE9" w:rsidRPr="004E4B0A" w:rsidTr="00316952">
        <w:trPr>
          <w:cantSplit/>
          <w:trHeight w:val="219"/>
        </w:trPr>
        <w:tc>
          <w:tcPr>
            <w:tcW w:w="7114" w:type="dxa"/>
            <w:vMerge/>
            <w:tcBorders>
              <w:right w:val="single" w:sz="4" w:space="0" w:color="auto"/>
            </w:tcBorders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35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ind w:left="57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เสี่ยง</w:t>
            </w:r>
          </w:p>
        </w:tc>
      </w:tr>
      <w:tr w:rsidR="00AF3BE9" w:rsidRPr="004E4B0A" w:rsidTr="00316952">
        <w:trPr>
          <w:cantSplit/>
          <w:trHeight w:val="165"/>
        </w:trPr>
        <w:tc>
          <w:tcPr>
            <w:tcW w:w="7114" w:type="dxa"/>
            <w:vMerge/>
            <w:tcBorders>
              <w:right w:val="single" w:sz="4" w:space="0" w:color="auto"/>
            </w:tcBorders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35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pStyle w:val="a7"/>
              <w:tabs>
                <w:tab w:val="clear" w:pos="4153"/>
                <w:tab w:val="clear" w:pos="8306"/>
              </w:tabs>
              <w:ind w:left="57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มีปัญหา</w:t>
            </w:r>
          </w:p>
        </w:tc>
      </w:tr>
    </w:tbl>
    <w:p w:rsidR="00AF3BE9" w:rsidRPr="004E4B0A" w:rsidRDefault="00AF3BE9" w:rsidP="00AF3BE9">
      <w:pPr>
        <w:ind w:right="-127"/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>กลุ่มปกติ  คือมีด้านปกติทุกข้อ   กลุ่มเสี่ยง  คือมีด้านปกติและด้านเสี่ยง   กลุ่มมีปัญหา  คือมีด้านปกติ ด้านเสี่ยงและด้านมีปัญหา</w:t>
      </w:r>
    </w:p>
    <w:p w:rsidR="00AF3BE9" w:rsidRPr="004E4B0A" w:rsidRDefault="00AF3BE9" w:rsidP="00AF3BE9">
      <w:pPr>
        <w:pStyle w:val="ab"/>
        <w:jc w:val="both"/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  <w:t>1.  ด้านความสามารถของนักเรียน</w:t>
      </w:r>
    </w:p>
    <w:p w:rsidR="00AF3BE9" w:rsidRPr="004E4B0A" w:rsidRDefault="00AF3BE9" w:rsidP="00AF3BE9">
      <w:pPr>
        <w:pStyle w:val="ab"/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  <w:t xml:space="preserve">    1.1  ความสามารถพิเศษ (เป็นตัวแทนระดับอำเภอ หรือ เขตพื้นที่การศึกษาขึ้นไป)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9108"/>
      </w:tblGrid>
      <w:tr w:rsidR="00AF3BE9" w:rsidRPr="004E4B0A" w:rsidTr="00316952">
        <w:tc>
          <w:tcPr>
            <w:tcW w:w="9108" w:type="dxa"/>
          </w:tcPr>
          <w:p w:rsidR="00AF3BE9" w:rsidRPr="004E4B0A" w:rsidRDefault="001A5BE8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35"/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การเรียน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(คะแนนเฉลี่ยม.ต้น 3.50 ขึ้นไป , ม.ปลาย  3.25  ขึ้นไป)   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35"/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ดนตรี  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35"/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ด้านกีฬา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35"/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ด้านศิลปะ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35"/>
            </w:r>
            <w:r w:rsidR="00AF3BE9" w:rsidRPr="004E4B0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AF3BE9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ด้านอื่นๆ  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</w:rPr>
        <w:t xml:space="preserve">         </w:t>
      </w:r>
      <w:r w:rsidRPr="004E4B0A"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  <w:t>ระบุ………………………………............................…..........................................................................................................……</w:t>
      </w:r>
    </w:p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  <w:t xml:space="preserve">    1.2 </w:t>
      </w: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 ความสามารถ</w:t>
      </w:r>
      <w:r w:rsidRPr="004E4B0A"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  <w:t>ทั่วไป</w:t>
      </w:r>
    </w:p>
    <w:tbl>
      <w:tblPr>
        <w:tblW w:w="88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38"/>
        <w:gridCol w:w="2520"/>
      </w:tblGrid>
      <w:tr w:rsidR="00AF3BE9" w:rsidRPr="004E4B0A" w:rsidTr="00316952">
        <w:tc>
          <w:tcPr>
            <w:tcW w:w="6338" w:type="dxa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 ระบุ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....................................................................……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2520" w:type="dxa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ชัดเจนในความสามารถ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    1.3  ด้านการเรียน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827"/>
      </w:tblGrid>
      <w:tr w:rsidR="00AF3BE9" w:rsidRPr="004E4B0A" w:rsidTr="003169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ปกต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เสี่ย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มีปัญหา</w:t>
            </w:r>
          </w:p>
        </w:tc>
      </w:tr>
      <w:tr w:rsidR="00AF3BE9" w:rsidRPr="004E4B0A" w:rsidTr="0031695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ต้น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รดเฉลี่ย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00 – 3.49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ปลาย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รดเฉลี่ย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75 – 3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การเรียนเฉลี่ย ม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้น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00-1.99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ลาย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00-1.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การเรียนเฉลี่ยต่ำกว่า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00</w:t>
            </w:r>
          </w:p>
        </w:tc>
      </w:tr>
      <w:tr w:rsidR="00AF3BE9" w:rsidRPr="004E4B0A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่านหนังสือไม่คล่อ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่านหนังสือไม่ออก</w:t>
            </w:r>
          </w:p>
        </w:tc>
      </w:tr>
      <w:tr w:rsidR="00AF3BE9" w:rsidRPr="004E4B0A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มาเรียนสายมากกว่า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 - 10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ครั้ง ใน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ภาคเรียน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ียนหนังสือไม่ถูกต้อง สะกดคำผิดแม้แต่คำง่าย ๆ</w:t>
            </w:r>
          </w:p>
        </w:tc>
      </w:tr>
      <w:tr w:rsidR="00AF3BE9" w:rsidRPr="004E4B0A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ม่เข้าเรียนในรายวิชาต่าง ๆ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 - 5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รั้ง ต่อ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รายวิช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เรียนไม่เข้าใจในบทเรียนทุกวิชา</w:t>
            </w:r>
          </w:p>
        </w:tc>
      </w:tr>
      <w:tr w:rsidR="00AF3BE9" w:rsidRPr="004E4B0A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มี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ำนวน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 – 5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วิชา ใน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ภาคเรียน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   )  มาเรียนสายมากกว่า 10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 ใน 1 ภาคเรียน</w:t>
            </w:r>
          </w:p>
        </w:tc>
      </w:tr>
      <w:tr w:rsidR="00AF3BE9" w:rsidRPr="004E4B0A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ม่เข้าเรียนมากกว่า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ครั้ง  ต่อ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ายวิชา</w:t>
            </w:r>
          </w:p>
        </w:tc>
      </w:tr>
      <w:tr w:rsidR="00AF3BE9" w:rsidRPr="004E4B0A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มี 0 มากกว่า 5 วิชา ใน  1  ภาคเรียน</w:t>
            </w:r>
          </w:p>
        </w:tc>
      </w:tr>
      <w:tr w:rsidR="00AF3BE9" w:rsidRPr="004E4B0A" w:rsidTr="0031695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..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>2.  ด้านสุขภาพ</w:t>
      </w:r>
    </w:p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2.1  ด้านสุขภาพร่างกาย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827"/>
      </w:tblGrid>
      <w:tr w:rsidR="00AF3BE9" w:rsidRPr="004E4B0A" w:rsidTr="0031695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กลุ่มปกต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เสี่ย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มีปัญหา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สุขภาพร่างกายสมบูรณ์แข็งแร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น้ำหนักผิดปกติและไม่สัมพันธ์ กับส่วนสูงหรืออาย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ป่วยเป็นโรคร้ายแรง / เรื้อรัง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เจ็บป่วยบ่อย ๆ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มีความพิการทางร่างกาย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ร่างกายไม่แข็งแร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มีความบกพร่องทางการได้ยิน ( หูหนวก )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ยตา สั้น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ีย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ความบกพร่องทางการมองเห็น ( ตาบอด )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ารรับฟัง (ไม่ชัด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จ็บป่วยที่มีผลกระทบต่อการเรียน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  )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.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2.2  ด้านสุขภาพจิตและพฤติกรรม </w:t>
      </w:r>
      <w:r w:rsidRPr="004E4B0A">
        <w:rPr>
          <w:rFonts w:ascii="TH SarabunPSK" w:hAnsi="TH SarabunPSK" w:cs="TH SarabunPSK"/>
          <w:b/>
          <w:bCs/>
          <w:sz w:val="24"/>
          <w:szCs w:val="24"/>
        </w:rPr>
        <w:t>(</w:t>
      </w: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พิจารณาจากแบบประเมิน  </w:t>
      </w:r>
      <w:r w:rsidRPr="004E4B0A">
        <w:rPr>
          <w:rFonts w:ascii="TH SarabunPSK" w:hAnsi="TH SarabunPSK" w:cs="TH SarabunPSK"/>
          <w:b/>
          <w:bCs/>
          <w:sz w:val="24"/>
          <w:szCs w:val="24"/>
        </w:rPr>
        <w:t xml:space="preserve">SDQ)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60"/>
        <w:gridCol w:w="822"/>
        <w:gridCol w:w="567"/>
        <w:gridCol w:w="1372"/>
      </w:tblGrid>
      <w:tr w:rsidR="00AF3BE9" w:rsidRPr="004E4B0A" w:rsidTr="00316952">
        <w:tc>
          <w:tcPr>
            <w:tcW w:w="2880" w:type="dxa"/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1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อารมณ์</w:t>
            </w:r>
          </w:p>
        </w:tc>
        <w:tc>
          <w:tcPr>
            <w:tcW w:w="1260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AF3BE9" w:rsidRPr="004E4B0A" w:rsidTr="00316952">
        <w:tc>
          <w:tcPr>
            <w:tcW w:w="2880" w:type="dxa"/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2  ด้านความประพฤติ</w:t>
            </w:r>
          </w:p>
        </w:tc>
        <w:tc>
          <w:tcPr>
            <w:tcW w:w="1260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AF3BE9" w:rsidRPr="004E4B0A" w:rsidTr="00316952">
        <w:tc>
          <w:tcPr>
            <w:tcW w:w="2880" w:type="dxa"/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3  ด้านพฤติกรรมไม่อยู่นิ่ง</w:t>
            </w:r>
          </w:p>
        </w:tc>
        <w:tc>
          <w:tcPr>
            <w:tcW w:w="1260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AF3BE9" w:rsidRPr="004E4B0A" w:rsidTr="00316952">
        <w:tc>
          <w:tcPr>
            <w:tcW w:w="2880" w:type="dxa"/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4  ด้านความสัมพันธ์กับเพื่อน</w:t>
            </w:r>
          </w:p>
        </w:tc>
        <w:tc>
          <w:tcPr>
            <w:tcW w:w="1260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AF3BE9" w:rsidRPr="004E4B0A" w:rsidTr="00316952">
        <w:trPr>
          <w:cantSplit/>
        </w:trPr>
        <w:tc>
          <w:tcPr>
            <w:tcW w:w="2880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รวมทั้ง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้าน</w:t>
            </w:r>
          </w:p>
        </w:tc>
        <w:tc>
          <w:tcPr>
            <w:tcW w:w="1260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AF3BE9" w:rsidRPr="004E4B0A" w:rsidTr="00316952">
        <w:trPr>
          <w:cantSplit/>
          <w:trHeight w:val="142"/>
        </w:trPr>
        <w:tc>
          <w:tcPr>
            <w:tcW w:w="2880" w:type="dxa"/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5  ด้านสัมพันธภาพทางสังคม</w:t>
            </w:r>
          </w:p>
        </w:tc>
        <w:tc>
          <w:tcPr>
            <w:tcW w:w="2082" w:type="dxa"/>
            <w:gridSpan w:val="2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จุดแข็ง</w:t>
            </w:r>
          </w:p>
        </w:tc>
        <w:tc>
          <w:tcPr>
            <w:tcW w:w="1939" w:type="dxa"/>
            <w:gridSpan w:val="2"/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จุดแข็ง</w:t>
            </w:r>
          </w:p>
        </w:tc>
      </w:tr>
    </w:tbl>
    <w:p w:rsidR="00E93C55" w:rsidRPr="004E4B0A" w:rsidRDefault="00E93C55" w:rsidP="00AF3BE9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93C55" w:rsidRPr="004E4B0A" w:rsidRDefault="00E93C55" w:rsidP="00AF3BE9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3.  ด้านครอบครัว</w:t>
      </w:r>
    </w:p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3.1  ด้านเศรษฐกิ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827"/>
      </w:tblGrid>
      <w:tr w:rsidR="00AF3BE9" w:rsidRPr="004E4B0A" w:rsidTr="00316952">
        <w:tc>
          <w:tcPr>
            <w:tcW w:w="1276" w:type="dxa"/>
            <w:tcBorders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กลุ่มปกติ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เสี่ยง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มีปัญหา</w:t>
            </w:r>
          </w:p>
        </w:tc>
      </w:tr>
      <w:tr w:rsidR="00AF3BE9" w:rsidRPr="004E4B0A" w:rsidTr="00316952">
        <w:tc>
          <w:tcPr>
            <w:tcW w:w="1276" w:type="dxa"/>
            <w:vMerge w:val="restart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ได้ครอบครัว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กว่า 100,000 บาท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่อ ปี 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ึ้นไป</w:t>
            </w:r>
          </w:p>
        </w:tc>
        <w:tc>
          <w:tcPr>
            <w:tcW w:w="4111" w:type="dxa"/>
            <w:tcBorders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บิดา หรือ มารดาตกงาน</w:t>
            </w:r>
          </w:p>
        </w:tc>
        <w:tc>
          <w:tcPr>
            <w:tcW w:w="3827" w:type="dxa"/>
            <w:tcBorders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รายได้ครอบครัว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เกิน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40,000  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บาท ต่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AF3BE9" w:rsidRPr="004E4B0A" w:rsidTr="00316952">
        <w:tc>
          <w:tcPr>
            <w:tcW w:w="1276" w:type="dxa"/>
            <w:vMerge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   )  รายได้ครอบครัว  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40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,001 – 99,999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บาท ต่อ ป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ไม่มีอาหารกลางวันรับประทาน</w:t>
            </w:r>
          </w:p>
        </w:tc>
      </w:tr>
      <w:tr w:rsidR="00AF3BE9" w:rsidRPr="004E4B0A" w:rsidTr="00316952">
        <w:tc>
          <w:tcPr>
            <w:tcW w:w="1276" w:type="dxa"/>
            <w:vMerge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ใช้จ่ายแบบฟุ่มเฟือย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บิดาและมารดาตกงาน</w:t>
            </w:r>
          </w:p>
        </w:tc>
      </w:tr>
      <w:tr w:rsidR="00AF3BE9" w:rsidRPr="004E4B0A" w:rsidTr="00316952">
        <w:tc>
          <w:tcPr>
            <w:tcW w:w="1276" w:type="dxa"/>
            <w:vMerge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ด้เงินมาโรงเรียนวันละ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....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  )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ไม่มีเงินซื้ออุปกรณ์การเรียน</w:t>
            </w:r>
          </w:p>
        </w:tc>
      </w:tr>
      <w:tr w:rsidR="00AF3BE9" w:rsidRPr="004E4B0A" w:rsidTr="00316952">
        <w:tc>
          <w:tcPr>
            <w:tcW w:w="1276" w:type="dxa"/>
            <w:vMerge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.........................................…….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ภาระหนี้สินจำนวนมาก</w:t>
            </w:r>
          </w:p>
        </w:tc>
      </w:tr>
      <w:tr w:rsidR="00AF3BE9" w:rsidRPr="004E4B0A" w:rsidTr="00316952">
        <w:tc>
          <w:tcPr>
            <w:tcW w:w="1276" w:type="dxa"/>
            <w:vMerge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..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3.2  ด้านการคุ้มคร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827"/>
      </w:tblGrid>
      <w:tr w:rsidR="00AF3BE9" w:rsidRPr="004E4B0A" w:rsidTr="00316952">
        <w:trPr>
          <w:cantSplit/>
        </w:trPr>
        <w:tc>
          <w:tcPr>
            <w:tcW w:w="1276" w:type="dxa"/>
            <w:tcBorders>
              <w:bottom w:val="nil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กลุ่มปกติ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เสี่ยง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มีปัญหา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 w:val="restart"/>
            <w:tcBorders>
              <w:bottom w:val="nil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่วมและ ได้รับการดูแลเอาใจใส่จากบิดาและ/หรือมารดา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อยู่หอพัก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้านเช่า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ผู้ดูแล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ิดามารดาแยกทางกันหรือแต่งงานใหม่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บุคคลในครอบครัวใช้สารเสพติด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่นการพนัน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รู้สึกที่ไม่ดีต่อบิดา หรือมารดา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บุคคลในครอบครัวเจ็บป่วยด้วยโรครุนแรง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้อรัง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อาชีพผู้ปกครองเสี่ยงต่อกฎหมาย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ความขัดแย้งและมีการใช้ความรุนแรงในครอบครัว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ใช้สารเสพติด / เล่นการพนันในครอบครัวบางครั้ง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ถูกล่วงละเมิดทางเพศ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พักอยู่ในชุมชนแออัดหรือใกล้แหล่งมั่วสุม    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ูกทำร้ายทารุณ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..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   )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..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>4.  ด้านอื่นๆ</w:t>
      </w:r>
    </w:p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4.1  สารเสพติด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827"/>
      </w:tblGrid>
      <w:tr w:rsidR="00AF3BE9" w:rsidRPr="004E4B0A" w:rsidTr="0031695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ปกต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เสี่ย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ลุ่มมีปัญหา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้สารเสพติด ทุกชนิ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คบเพื่อนในกลุ่มค้ายา / เสพย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   )  มีอาการทางกาย ง่วงซึม  กระสับกระส่าย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สมาชิกในครอบครัว ใช้ยา / ค้าย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เป็นผู้จัดหาและจัดจำหน่าย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ทดลองสูบบุหรี่  ดื่มเบียร์ สุรา  กาว  กัญชา ยาบ้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เป็นผู้ติดบุหรี่ หรือ สุรา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รือ สารเสพติดอื่นๆ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.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4.2  ความปลอดภัย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06"/>
        <w:gridCol w:w="3832"/>
      </w:tblGrid>
      <w:tr w:rsidR="00AF3BE9" w:rsidRPr="004E4B0A" w:rsidTr="0031695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ปกต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มีปัญหา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- เดินทางไปกลับ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มีผู้ปกครองรับส่ง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- ขับรถตามกฎจราจร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เดินทางมาโรงเรียนด้วยตนเองโดยรถจักรยานยนต์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พกพาอาวุธมาโรงเรียน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การเดินทาง / ขับรถ ไม่ปฏิบัติตามกฎจราจร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มีประวัติทะเลาะวิวาท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   )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มีพฤติกรรมเข้าอยู่ในสถานที่ที่จัดว่าไม่ปลอดภัยในโรงเรียน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มีพฤติกรรมรวมกลุ่ม ก่อกวน สร้างปัญหา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   )  ใช้ไม้บรรทัดเหล็ก มีด </w:t>
            </w:r>
            <w:proofErr w:type="spellStart"/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ัตเตอร์</w:t>
            </w:r>
            <w:proofErr w:type="spellEnd"/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มีคม  ฯลฯ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ชักนำบุคคลภายนอกที่ไม่น่าไว้วางใจเข้ามาโรงเรียน</w:t>
            </w:r>
          </w:p>
        </w:tc>
      </w:tr>
      <w:tr w:rsidR="00AF3BE9" w:rsidRPr="004E4B0A" w:rsidTr="0031695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.…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4.3  พฤติกรรมทางเพศ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4"/>
        <w:gridCol w:w="1761"/>
        <w:gridCol w:w="2452"/>
        <w:gridCol w:w="481"/>
        <w:gridCol w:w="3346"/>
      </w:tblGrid>
      <w:tr w:rsidR="00AF3BE9" w:rsidRPr="004E4B0A" w:rsidTr="00842F7C">
        <w:trPr>
          <w:cantSplit/>
          <w:trHeight w:val="29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ปกติ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E9" w:rsidRPr="004E4B0A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ลุ่มมีปัญหา</w:t>
            </w:r>
          </w:p>
        </w:tc>
      </w:tr>
      <w:tr w:rsidR="00AF3BE9" w:rsidRPr="004E4B0A" w:rsidTr="00842F7C">
        <w:trPr>
          <w:cantSplit/>
          <w:trHeight w:val="31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- คบเพื่อนต่างเพศตามวัยและวุฒิภาวะ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-ปฏิบัติตนอยู่ในศีลธรรมอันดีงาม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ยู่ในกลุ่มประพฤติตนเหมือนเพศตรงข้า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ประพฤติตนเหมือนเพศตรงข้าม</w:t>
            </w:r>
          </w:p>
        </w:tc>
      </w:tr>
      <w:tr w:rsidR="00AF3BE9" w:rsidRPr="004E4B0A" w:rsidTr="00842F7C">
        <w:trPr>
          <w:cantSplit/>
          <w:trHeight w:val="13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ทำงานพิเศษที่ล่อแหลมต่อการถูกล่วงละเมิดทางเพ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ยู่ด้วยกัน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3BE9" w:rsidRPr="004E4B0A" w:rsidTr="00842F7C">
        <w:trPr>
          <w:cantSplit/>
          <w:trHeight w:val="13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จับคู่ชัดเจนและแยกกลุ่มอยู่ด้วยกันสองต่อสองบ่อยครั้ง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มีการมั่วสุมทางเพศ / มีเพศสัมพันธ์ / ตั้งครรภ์</w:t>
            </w:r>
          </w:p>
        </w:tc>
      </w:tr>
      <w:tr w:rsidR="00AF3BE9" w:rsidRPr="004E4B0A" w:rsidTr="00842F7C">
        <w:trPr>
          <w:cantSplit/>
          <w:trHeight w:val="13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ยู่ในกลุ่มขายบริการ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ขายบริการทางเพศ</w:t>
            </w:r>
          </w:p>
        </w:tc>
      </w:tr>
      <w:tr w:rsidR="00AF3BE9" w:rsidRPr="004E4B0A" w:rsidTr="00842F7C">
        <w:trPr>
          <w:cantSplit/>
          <w:trHeight w:val="135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.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F3BE9" w:rsidRPr="004E4B0A" w:rsidTr="00E80707">
        <w:trPr>
          <w:cantSplit/>
          <w:trHeight w:val="297"/>
        </w:trPr>
        <w:tc>
          <w:tcPr>
            <w:tcW w:w="2935" w:type="dxa"/>
            <w:gridSpan w:val="2"/>
            <w:tcBorders>
              <w:top w:val="single" w:sz="4" w:space="0" w:color="auto"/>
            </w:tcBorders>
            <w:vAlign w:val="center"/>
          </w:tcPr>
          <w:p w:rsidR="005B3778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4.4  ด้านอื่น ๆ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</w:tcBorders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842F7C"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ี่</w:t>
            </w:r>
            <w:r w:rsidR="008E2C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 คือ  …………............…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E9" w:rsidRPr="004E4B0A" w:rsidRDefault="00AF3BE9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ปัญหา  คือ...............................</w:t>
            </w:r>
          </w:p>
        </w:tc>
      </w:tr>
      <w:tr w:rsidR="00E80707" w:rsidRPr="004E4B0A" w:rsidTr="00E80707">
        <w:trPr>
          <w:cantSplit/>
          <w:trHeight w:val="297"/>
        </w:trPr>
        <w:tc>
          <w:tcPr>
            <w:tcW w:w="2935" w:type="dxa"/>
            <w:gridSpan w:val="2"/>
            <w:vAlign w:val="center"/>
          </w:tcPr>
          <w:p w:rsidR="00E80707" w:rsidRPr="004E4B0A" w:rsidRDefault="00E80707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33" w:type="dxa"/>
            <w:gridSpan w:val="2"/>
            <w:vAlign w:val="center"/>
          </w:tcPr>
          <w:p w:rsidR="006C710B" w:rsidRPr="004E4B0A" w:rsidRDefault="006C710B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E80707" w:rsidRPr="004E4B0A" w:rsidRDefault="00E80707" w:rsidP="003169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B3778" w:rsidRDefault="005B3778" w:rsidP="00AF3BE9">
      <w:pPr>
        <w:rPr>
          <w:rFonts w:ascii="TH SarabunPSK" w:hAnsi="TH SarabunPSK" w:cs="TH SarabunPSK"/>
          <w:b/>
          <w:bCs/>
        </w:rPr>
      </w:pPr>
    </w:p>
    <w:p w:rsidR="00AF3BE9" w:rsidRPr="004E4B0A" w:rsidRDefault="001659D1" w:rsidP="00AF3BE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89230</wp:posOffset>
                </wp:positionV>
                <wp:extent cx="4304665" cy="610235"/>
                <wp:effectExtent l="635" t="0" r="0" b="635"/>
                <wp:wrapNone/>
                <wp:docPr id="124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E80707" w:rsidRDefault="0094562C" w:rsidP="00E93C55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</w:pPr>
                            <w:r w:rsidRPr="00E807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แบบสรุปผลการคัดกรองนักเรียนเป็นรายบุคคล </w:t>
                            </w:r>
                            <w:r w:rsidRPr="00E807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ตามเกณฑ์การคัดกรองนักเรียน</w:t>
                            </w:r>
                          </w:p>
                          <w:p w:rsidR="0094562C" w:rsidRPr="00EF7625" w:rsidRDefault="0094562C" w:rsidP="005F62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070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4E4B0A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s/>
                              </w:rPr>
                              <w:t>โรงเรียน ดงเจนวิทยาคม  อำเภอ  ภูกามยาม   จังหวัด  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0" type="#_x0000_t202" style="position:absolute;margin-left:59.3pt;margin-top:14.9pt;width:338.95pt;height:48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" stroked="f">
                <v:textbox>
                  <w:txbxContent>
                    <w:p w:rsidR="004F29FA" w:rsidRPr="00E80707" w:rsidRDefault="004F29FA" w:rsidP="00E93C55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</w:pPr>
                      <w:r w:rsidRPr="00E807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แบบสรุปผลการคัดกรองนักเรียนเป็นรายบุคคล </w:t>
                      </w:r>
                      <w:r w:rsidRPr="00E807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 xml:space="preserve"> ตามเกณฑ์การคัดกรองนักเรียน</w:t>
                      </w:r>
                    </w:p>
                    <w:p w:rsidR="004F29FA" w:rsidRPr="00EF7625" w:rsidRDefault="004F29FA" w:rsidP="005F62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070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Pr="004E4B0A">
                        <w:rPr>
                          <w:rFonts w:ascii="TH SarabunPSK" w:eastAsia="Angsana New" w:hAnsi="TH SarabunPSK" w:cs="TH SarabunPSK"/>
                          <w:b/>
                          <w:bCs/>
                          <w:cs/>
                        </w:rPr>
                        <w:t>โรงเรียน ดงเจนวิทยาคม  อำเภอ  ภูกามยาม   จังหวัด  พะเยา</w:t>
                      </w:r>
                    </w:p>
                  </w:txbxContent>
                </v:textbox>
              </v:shape>
            </w:pict>
          </mc:Fallback>
        </mc:AlternateContent>
      </w:r>
    </w:p>
    <w:p w:rsidR="00AA2131" w:rsidRPr="004E4B0A" w:rsidRDefault="001659D1" w:rsidP="00AF3BE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-344805</wp:posOffset>
                </wp:positionV>
                <wp:extent cx="1095375" cy="332740"/>
                <wp:effectExtent l="4445" t="0" r="0" b="2540"/>
                <wp:wrapNone/>
                <wp:docPr id="123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1A5BE8" w:rsidRDefault="0094562C" w:rsidP="008C5F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ดล.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" o:spid="_x0000_s1031" style="position:absolute;left:0;text-align:left;margin-left:177.35pt;margin-top:-27.15pt;width:86.25pt;height:2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s3uw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" filled="f" stroked="f">
                <v:textbox>
                  <w:txbxContent>
                    <w:p w:rsidR="004F29FA" w:rsidRPr="001A5BE8" w:rsidRDefault="004F29FA" w:rsidP="008C5F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ดล.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AA2131" w:rsidRPr="004E4B0A" w:rsidRDefault="00AA2131" w:rsidP="00AF3BE9">
      <w:pPr>
        <w:jc w:val="center"/>
        <w:rPr>
          <w:rFonts w:ascii="TH SarabunPSK" w:hAnsi="TH SarabunPSK" w:cs="TH SarabunPSK"/>
          <w:b/>
          <w:bCs/>
        </w:rPr>
      </w:pPr>
    </w:p>
    <w:p w:rsidR="00AA2131" w:rsidRPr="004E4B0A" w:rsidRDefault="00AA2131" w:rsidP="00AF3BE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A2131" w:rsidRPr="004E4B0A" w:rsidRDefault="00AA2131" w:rsidP="00AF3BE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F3BE9" w:rsidRPr="004E4B0A" w:rsidRDefault="00AF3BE9" w:rsidP="00AF3BE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>ชั้นมัธยมศึกษาปีที่........../............     ปีการศึกษา........................</w:t>
      </w:r>
    </w:p>
    <w:p w:rsidR="00AF3BE9" w:rsidRPr="004E4B0A" w:rsidRDefault="00AF3BE9" w:rsidP="00AF3BE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4E4B0A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รูที่ปรึกษา  </w:t>
      </w:r>
      <w:r w:rsidRPr="004E4B0A">
        <w:rPr>
          <w:rFonts w:ascii="TH SarabunPSK" w:hAnsi="TH SarabunPSK" w:cs="TH SarabunPSK"/>
          <w:b/>
          <w:bCs/>
          <w:sz w:val="24"/>
          <w:szCs w:val="24"/>
        </w:rPr>
        <w:t>1………………………………………….…….……….      2………………….……….………………………………</w:t>
      </w:r>
    </w:p>
    <w:p w:rsidR="00AF3BE9" w:rsidRPr="004E4B0A" w:rsidRDefault="00AF3BE9" w:rsidP="00AF3BE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AF3BE9" w:rsidRPr="004E4B0A" w:rsidTr="003A198B">
        <w:tc>
          <w:tcPr>
            <w:tcW w:w="540" w:type="dxa"/>
            <w:vMerge w:val="restart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45" w:type="dxa"/>
            <w:vMerge w:val="restart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F3BE9" w:rsidRPr="004E4B0A" w:rsidRDefault="00AF3BE9" w:rsidP="006C710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:rsidR="00AF3BE9" w:rsidRPr="004E4B0A" w:rsidRDefault="00AF3BE9" w:rsidP="006C710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สี่ยง</w:t>
            </w:r>
          </w:p>
        </w:tc>
        <w:tc>
          <w:tcPr>
            <w:tcW w:w="1417" w:type="dxa"/>
            <w:gridSpan w:val="2"/>
          </w:tcPr>
          <w:p w:rsidR="00AF3BE9" w:rsidRPr="004E4B0A" w:rsidRDefault="00AF3BE9" w:rsidP="006C710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มีปัญหา</w:t>
            </w:r>
          </w:p>
        </w:tc>
        <w:tc>
          <w:tcPr>
            <w:tcW w:w="1418" w:type="dxa"/>
            <w:gridSpan w:val="2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พิเศษ</w:t>
            </w:r>
          </w:p>
        </w:tc>
      </w:tr>
      <w:tr w:rsidR="003A198B" w:rsidRPr="004E4B0A" w:rsidTr="003A198B">
        <w:tc>
          <w:tcPr>
            <w:tcW w:w="540" w:type="dxa"/>
            <w:vMerge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>ด้านความสามารถนักเรียน</w:t>
            </w:r>
          </w:p>
        </w:tc>
        <w:tc>
          <w:tcPr>
            <w:tcW w:w="851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 - ความสามารถพิเศษ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3A198B" w:rsidRPr="004E4B0A" w:rsidTr="003A198B">
        <w:trPr>
          <w:trHeight w:val="187"/>
        </w:trPr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 - ความสามารถทั่วไป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3A198B" w:rsidRPr="004E4B0A" w:rsidTr="001A5BE8">
        <w:trPr>
          <w:trHeight w:val="187"/>
        </w:trPr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- การเรีย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>ด้านสุขภาพ</w:t>
            </w:r>
          </w:p>
        </w:tc>
        <w:tc>
          <w:tcPr>
            <w:tcW w:w="851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</w:rPr>
              <w:t xml:space="preserve">    - </w:t>
            </w:r>
            <w:r w:rsidRPr="006C710B">
              <w:rPr>
                <w:rFonts w:ascii="TH SarabunPSK" w:hAnsi="TH SarabunPSK" w:cs="TH SarabunPSK"/>
                <w:cs/>
              </w:rPr>
              <w:t>สุขภาพร่างกาย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</w:rPr>
            </w:pPr>
            <w:r w:rsidRPr="006C710B">
              <w:rPr>
                <w:rFonts w:ascii="TH SarabunPSK" w:hAnsi="TH SarabunPSK" w:cs="TH SarabunPSK"/>
              </w:rPr>
              <w:t xml:space="preserve">   -  </w:t>
            </w:r>
            <w:r w:rsidRPr="006C710B">
              <w:rPr>
                <w:rFonts w:ascii="TH SarabunPSK" w:hAnsi="TH SarabunPSK" w:cs="TH SarabunPSK"/>
                <w:cs/>
              </w:rPr>
              <w:t>สุขภาพจิตและพฤติกรรม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rPr>
          <w:trHeight w:val="401"/>
        </w:trPr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</w:rPr>
            </w:pPr>
            <w:r w:rsidRPr="006C710B">
              <w:rPr>
                <w:rFonts w:ascii="TH SarabunPSK" w:hAnsi="TH SarabunPSK" w:cs="TH SarabunPSK"/>
                <w:cs/>
              </w:rPr>
              <w:t>ด้านครอบครัว</w:t>
            </w:r>
          </w:p>
        </w:tc>
        <w:tc>
          <w:tcPr>
            <w:tcW w:w="851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  -เศรษฐกิจ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  -การคุ้มครองนักเรีย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>ด้านอื่นๆ</w:t>
            </w:r>
          </w:p>
        </w:tc>
        <w:tc>
          <w:tcPr>
            <w:tcW w:w="851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- สารเสพติด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-  ความปลอดภัย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 - พฤติกรรมทางเพศ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3A198B" w:rsidRPr="004E4B0A" w:rsidTr="003A198B">
        <w:tc>
          <w:tcPr>
            <w:tcW w:w="540" w:type="dxa"/>
          </w:tcPr>
          <w:p w:rsidR="00AF3BE9" w:rsidRPr="004E4B0A" w:rsidRDefault="00AF3BE9" w:rsidP="006C710B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F3BE9" w:rsidRPr="006C710B" w:rsidRDefault="00AF3BE9" w:rsidP="006C710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C710B">
              <w:rPr>
                <w:rFonts w:ascii="TH SarabunPSK" w:hAnsi="TH SarabunPSK" w:cs="TH SarabunPSK"/>
                <w:cs/>
              </w:rPr>
              <w:t xml:space="preserve">    - อื่นๆ</w:t>
            </w:r>
          </w:p>
        </w:tc>
        <w:tc>
          <w:tcPr>
            <w:tcW w:w="851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BE9" w:rsidRPr="004E4B0A" w:rsidRDefault="00AF3BE9" w:rsidP="006C710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AF3BE9" w:rsidRPr="004E4B0A" w:rsidRDefault="00AF3BE9" w:rsidP="00AF3BE9">
      <w:pPr>
        <w:rPr>
          <w:rFonts w:ascii="TH SarabunPSK" w:hAnsi="TH SarabunPSK" w:cs="TH SarabunPSK"/>
          <w:b/>
          <w:bCs/>
        </w:rPr>
      </w:pPr>
    </w:p>
    <w:p w:rsidR="00AF3BE9" w:rsidRPr="004E4B0A" w:rsidRDefault="00AF3BE9" w:rsidP="00AF3BE9">
      <w:pPr>
        <w:rPr>
          <w:rFonts w:ascii="TH SarabunPSK" w:hAnsi="TH SarabunPSK" w:cs="TH SarabunPSK"/>
          <w:b/>
          <w:bCs/>
        </w:rPr>
      </w:pPr>
    </w:p>
    <w:p w:rsidR="00AF3BE9" w:rsidRPr="004E4B0A" w:rsidRDefault="00AF3BE9" w:rsidP="00AF3BE9">
      <w:pPr>
        <w:rPr>
          <w:rFonts w:ascii="TH SarabunPSK" w:hAnsi="TH SarabunPSK" w:cs="TH SarabunPSK"/>
          <w:b/>
          <w:bCs/>
        </w:rPr>
      </w:pPr>
    </w:p>
    <w:p w:rsidR="00AF3BE9" w:rsidRPr="004E4B0A" w:rsidRDefault="00AF3BE9" w:rsidP="002D1608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ผู้รายงาน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</w:p>
    <w:p w:rsidR="002D1608" w:rsidRPr="004E4B0A" w:rsidRDefault="001A5BE8" w:rsidP="002D1608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AF3BE9" w:rsidRPr="004E4B0A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)</w:t>
      </w:r>
      <w:r w:rsidR="002D1608" w:rsidRPr="004E4B0A">
        <w:rPr>
          <w:rFonts w:ascii="TH SarabunPSK" w:hAnsi="TH SarabunPSK" w:cs="TH SarabunPSK"/>
          <w:b/>
          <w:bCs/>
          <w:sz w:val="32"/>
          <w:szCs w:val="32"/>
        </w:rPr>
        <w:br/>
      </w:r>
      <w:r w:rsidR="002D1608" w:rsidRPr="004E4B0A">
        <w:rPr>
          <w:rFonts w:ascii="TH SarabunPSK" w:hAnsi="TH SarabunPSK" w:cs="TH SarabunPSK"/>
          <w:b/>
          <w:bCs/>
          <w:sz w:val="32"/>
          <w:szCs w:val="32"/>
        </w:rPr>
        <w:br/>
      </w:r>
      <w:r w:rsidR="002D1608" w:rsidRPr="004E4B0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2D1608" w:rsidRPr="004E4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1608" w:rsidRPr="004E4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1608" w:rsidRPr="004E4B0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ผู้รายงาน</w:t>
      </w:r>
      <w:r w:rsidR="002D1608" w:rsidRPr="004E4B0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D1608" w:rsidRPr="004E4B0A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</w:p>
    <w:p w:rsidR="00AF3BE9" w:rsidRPr="004E4B0A" w:rsidRDefault="001A5BE8" w:rsidP="006C710B">
      <w:pPr>
        <w:ind w:left="216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2D1608" w:rsidRPr="004E4B0A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)</w:t>
      </w:r>
      <w:r w:rsidR="002D1608" w:rsidRPr="004E4B0A">
        <w:rPr>
          <w:rFonts w:ascii="TH SarabunPSK" w:hAnsi="TH SarabunPSK" w:cs="TH SarabunPSK"/>
          <w:b/>
          <w:bCs/>
          <w:sz w:val="32"/>
          <w:szCs w:val="32"/>
        </w:rPr>
        <w:br/>
      </w:r>
      <w:r w:rsidR="00AF3BE9" w:rsidRPr="004E4B0A">
        <w:rPr>
          <w:rFonts w:ascii="TH SarabunPSK" w:hAnsi="TH SarabunPSK" w:cs="TH SarabunPSK"/>
          <w:b/>
          <w:bCs/>
          <w:sz w:val="32"/>
          <w:szCs w:val="32"/>
        </w:rPr>
        <w:br/>
      </w:r>
      <w:r w:rsidR="006C710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AF3BE9" w:rsidRPr="004E4B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..................เดือน...................................</w:t>
      </w:r>
      <w:proofErr w:type="spellStart"/>
      <w:r w:rsidR="00AF3BE9" w:rsidRPr="004E4B0A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="00AF3BE9" w:rsidRPr="004E4B0A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AF3BE9" w:rsidRPr="004E4B0A" w:rsidRDefault="00AF3BE9" w:rsidP="00AF3BE9">
      <w:pPr>
        <w:rPr>
          <w:rFonts w:ascii="TH SarabunPSK" w:hAnsi="TH SarabunPSK" w:cs="TH SarabunPSK"/>
        </w:rPr>
      </w:pPr>
    </w:p>
    <w:p w:rsidR="004F29FA" w:rsidRDefault="005B3778" w:rsidP="005B377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662846</wp:posOffset>
                </wp:positionH>
                <wp:positionV relativeFrom="paragraph">
                  <wp:posOffset>-255783</wp:posOffset>
                </wp:positionV>
                <wp:extent cx="1021404" cy="1118680"/>
                <wp:effectExtent l="0" t="0" r="26670" b="2476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4" cy="111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9" o:spid="_x0000_s1026" style="position:absolute;margin-left:367.15pt;margin-top:-20.15pt;width:80.45pt;height:88.1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" fillcolor="white [3212]" strokecolor="black [3213]" strokeweight="1pt"/>
            </w:pict>
          </mc:Fallback>
        </mc:AlternateContent>
      </w:r>
    </w:p>
    <w:p w:rsidR="00E93C55" w:rsidRPr="004E4B0A" w:rsidRDefault="00855B13" w:rsidP="005B377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8E8169" wp14:editId="0F078C8A">
                <wp:simplePos x="0" y="0"/>
                <wp:positionH relativeFrom="column">
                  <wp:posOffset>2099945</wp:posOffset>
                </wp:positionH>
                <wp:positionV relativeFrom="paragraph">
                  <wp:posOffset>-236059</wp:posOffset>
                </wp:positionV>
                <wp:extent cx="1095375" cy="332740"/>
                <wp:effectExtent l="0" t="0" r="0" b="0"/>
                <wp:wrapNone/>
                <wp:docPr id="121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1A5BE8" w:rsidRDefault="0094562C" w:rsidP="002D1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ดล.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" o:spid="_x0000_s1032" style="position:absolute;margin-left:165.35pt;margin-top:-18.6pt;width:86.25pt;height:2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" filled="f" stroked="f">
                <v:textbox>
                  <w:txbxContent>
                    <w:p w:rsidR="00D00C01" w:rsidRPr="001A5BE8" w:rsidRDefault="00D00C01" w:rsidP="002D16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ดล.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1659D1">
        <w:rPr>
          <w:rFonts w:ascii="TH SarabunPSK" w:eastAsia="Angsan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A7331F" wp14:editId="3C60ED73">
                <wp:simplePos x="0" y="0"/>
                <wp:positionH relativeFrom="column">
                  <wp:posOffset>704215</wp:posOffset>
                </wp:positionH>
                <wp:positionV relativeFrom="paragraph">
                  <wp:posOffset>33181</wp:posOffset>
                </wp:positionV>
                <wp:extent cx="3728720" cy="491320"/>
                <wp:effectExtent l="0" t="0" r="5080" b="4445"/>
                <wp:wrapNone/>
                <wp:docPr id="12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E80707" w:rsidRDefault="0094562C" w:rsidP="002D1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8070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บันทึกการเยี่ยมบ้านนักเรียน</w:t>
                            </w:r>
                          </w:p>
                          <w:p w:rsidR="0094562C" w:rsidRPr="00497328" w:rsidRDefault="0094562C" w:rsidP="005F6279">
                            <w:pPr>
                              <w:jc w:val="center"/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s/>
                              </w:rPr>
                              <w:t>โรงเรียน ดงเจนวิทยาคม  อำเภอภูกามยาม   จังหวัด</w:t>
                            </w:r>
                            <w:r w:rsidRPr="004E4B0A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s/>
                              </w:rPr>
                              <w:t>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5" o:spid="_x0000_s1033" type="#_x0000_t202" style="position:absolute;margin-left:55.45pt;margin-top:2.6pt;width:293.6pt;height:38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hehAIAABo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" stroked="f">
                <v:textbox>
                  <w:txbxContent>
                    <w:p w:rsidR="00D00C01" w:rsidRPr="00E80707" w:rsidRDefault="00D00C01" w:rsidP="002D16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8070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บันทึกการเยี่ยมบ้านนักเรียน</w:t>
                      </w:r>
                    </w:p>
                    <w:p w:rsidR="00D00C01" w:rsidRPr="00497328" w:rsidRDefault="00460AF5" w:rsidP="005F6279">
                      <w:pPr>
                        <w:jc w:val="center"/>
                      </w:pPr>
                      <w:r>
                        <w:rPr>
                          <w:rFonts w:ascii="TH SarabunPSK" w:eastAsia="Angsana New" w:hAnsi="TH SarabunPSK" w:cs="TH SarabunPSK"/>
                          <w:b/>
                          <w:bCs/>
                          <w:cs/>
                        </w:rPr>
                        <w:t>โรงเรียน ดงเจนวิทยาคม  อำเภอภูกามยาม   จังหวัด</w:t>
                      </w:r>
                      <w:r w:rsidR="00D00C01" w:rsidRPr="004E4B0A">
                        <w:rPr>
                          <w:rFonts w:ascii="TH SarabunPSK" w:eastAsia="Angsana New" w:hAnsi="TH SarabunPSK" w:cs="TH SarabunPSK"/>
                          <w:b/>
                          <w:bCs/>
                          <w:cs/>
                        </w:rPr>
                        <w:t>พะเยา</w:t>
                      </w:r>
                    </w:p>
                  </w:txbxContent>
                </v:textbox>
              </v:shape>
            </w:pict>
          </mc:Fallback>
        </mc:AlternateContent>
      </w:r>
    </w:p>
    <w:p w:rsidR="003A198B" w:rsidRPr="004E4B0A" w:rsidRDefault="003A198B" w:rsidP="005B3778">
      <w:pPr>
        <w:rPr>
          <w:rFonts w:ascii="TH SarabunPSK" w:hAnsi="TH SarabunPSK" w:cs="TH SarabunPSK"/>
        </w:rPr>
      </w:pPr>
    </w:p>
    <w:p w:rsidR="00AF3BE9" w:rsidRPr="004E4B0A" w:rsidRDefault="00AF3BE9" w:rsidP="005B3778">
      <w:pPr>
        <w:rPr>
          <w:rFonts w:ascii="TH SarabunPSK" w:hAnsi="TH SarabunPSK" w:cs="TH SarabunPSK"/>
        </w:rPr>
      </w:pPr>
    </w:p>
    <w:p w:rsidR="002D1608" w:rsidRPr="005B3778" w:rsidRDefault="002D1608" w:rsidP="005B3778">
      <w:pPr>
        <w:spacing w:line="252" w:lineRule="auto"/>
        <w:ind w:right="-144"/>
        <w:jc w:val="center"/>
        <w:rPr>
          <w:rFonts w:ascii="TH SarabunPSK" w:eastAsia="Angsana New" w:hAnsi="TH SarabunPSK" w:cs="TH SarabunPSK"/>
          <w:sz w:val="24"/>
          <w:szCs w:val="24"/>
        </w:rPr>
      </w:pP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 ชื่อ</w:t>
      </w:r>
      <w:r w:rsidRPr="005B3778">
        <w:rPr>
          <w:rFonts w:ascii="TH SarabunPSK" w:eastAsia="Angsana New" w:hAnsi="TH SarabunPSK" w:cs="TH SarabunPSK"/>
          <w:sz w:val="24"/>
          <w:szCs w:val="24"/>
        </w:rPr>
        <w:t>-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สกุล</w:t>
      </w:r>
      <w:r w:rsidRPr="005B3778">
        <w:rPr>
          <w:rFonts w:ascii="TH SarabunPSK" w:eastAsia="Angsana New" w:hAnsi="TH SarabunPSK" w:cs="TH SarabunPSK"/>
          <w:sz w:val="24"/>
          <w:szCs w:val="24"/>
        </w:rPr>
        <w:t>...............................................................................</w:t>
      </w:r>
      <w:r w:rsidR="00A92504" w:rsidRPr="005B3778">
        <w:rPr>
          <w:rFonts w:ascii="TH SarabunPSK" w:eastAsia="Angsana New" w:hAnsi="TH SarabunPSK" w:cs="TH SarabunPSK"/>
          <w:sz w:val="24"/>
          <w:szCs w:val="24"/>
          <w:cs/>
        </w:rPr>
        <w:t>อายุ................ป</w:t>
      </w:r>
      <w:r w:rsidR="00855B13" w:rsidRPr="005B3778">
        <w:rPr>
          <w:rFonts w:ascii="TH SarabunPSK" w:eastAsia="Angsana New" w:hAnsi="TH SarabunPSK" w:cs="TH SarabunPSK" w:hint="cs"/>
          <w:sz w:val="24"/>
          <w:szCs w:val="24"/>
          <w:cs/>
        </w:rPr>
        <w:t>ี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 ชื่อเล่น</w:t>
      </w:r>
      <w:r w:rsidRPr="005B3778">
        <w:rPr>
          <w:rFonts w:ascii="TH SarabunPSK" w:eastAsia="Angsana New" w:hAnsi="TH SarabunPSK" w:cs="TH SarabunPSK"/>
          <w:sz w:val="24"/>
          <w:szCs w:val="24"/>
        </w:rPr>
        <w:t>..............................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 เพศ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ชาย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หญิง</w:t>
      </w:r>
    </w:p>
    <w:p w:rsidR="002D1608" w:rsidRPr="005B3778" w:rsidRDefault="002D1608" w:rsidP="005B3778">
      <w:pPr>
        <w:spacing w:line="252" w:lineRule="auto"/>
        <w:ind w:right="-127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>1.  เยี่ยมบ้านนักเรียนวันที่.............เดือน..........................................................</w:t>
      </w:r>
      <w:proofErr w:type="spellStart"/>
      <w:r w:rsidRPr="005B3778">
        <w:rPr>
          <w:rFonts w:ascii="TH SarabunPSK" w:hAnsi="TH SarabunPSK" w:cs="TH SarabunPSK"/>
          <w:sz w:val="24"/>
          <w:szCs w:val="24"/>
          <w:cs/>
        </w:rPr>
        <w:t>พ.ศ</w:t>
      </w:r>
      <w:proofErr w:type="spellEnd"/>
      <w:r w:rsidRPr="005B3778">
        <w:rPr>
          <w:rFonts w:ascii="TH SarabunPSK" w:hAnsi="TH SarabunPSK" w:cs="TH SarabunPSK"/>
          <w:sz w:val="24"/>
          <w:szCs w:val="24"/>
          <w:cs/>
        </w:rPr>
        <w:t>.................... ระหว่างเวลา..........................................น.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 xml:space="preserve">2.  ผู้ให้ข้อมูล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</w:rPr>
        <w:t>...............................................................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.....</w:t>
      </w:r>
      <w:r w:rsidRPr="005B3778">
        <w:rPr>
          <w:rFonts w:ascii="TH SarabunPSK" w:eastAsia="Angsana New" w:hAnsi="TH SarabunPSK" w:cs="TH SarabunPSK"/>
          <w:sz w:val="24"/>
          <w:szCs w:val="24"/>
        </w:rPr>
        <w:t>.....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เกี่ยวข้อง..............................</w:t>
      </w:r>
      <w:r w:rsidRPr="005B3778">
        <w:rPr>
          <w:rFonts w:ascii="TH SarabunPSK" w:eastAsia="Angsana New" w:hAnsi="TH SarabunPSK" w:cs="TH SarabunPSK"/>
          <w:sz w:val="24"/>
          <w:szCs w:val="24"/>
        </w:rPr>
        <w:t>..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อายุ.................ปี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     การศึกษา…</w:t>
      </w:r>
      <w:r w:rsidRPr="005B3778">
        <w:rPr>
          <w:rFonts w:ascii="TH SarabunPSK" w:eastAsia="Angsana New" w:hAnsi="TH SarabunPSK" w:cs="TH SarabunPSK"/>
          <w:sz w:val="24"/>
          <w:szCs w:val="24"/>
        </w:rPr>
        <w:t>…..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..........</w:t>
      </w:r>
    </w:p>
    <w:p w:rsidR="002D1608" w:rsidRPr="005B3778" w:rsidRDefault="002D1608" w:rsidP="005B3778">
      <w:pPr>
        <w:spacing w:line="252" w:lineRule="auto"/>
        <w:ind w:right="-144"/>
        <w:rPr>
          <w:rFonts w:ascii="TH SarabunPSK" w:eastAsia="Angsana New" w:hAnsi="TH SarabunPSK" w:cs="TH SarabunPSK"/>
          <w:sz w:val="24"/>
          <w:szCs w:val="24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>3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.  </w:t>
      </w:r>
      <w:r w:rsidRPr="005B3778">
        <w:rPr>
          <w:rFonts w:ascii="TH SarabunPSK" w:hAnsi="TH SarabunPSK" w:cs="TH SarabunPSK"/>
          <w:sz w:val="24"/>
          <w:szCs w:val="24"/>
          <w:cs/>
        </w:rPr>
        <w:t>ที่อยู่ปัจจุบันบ้านเลขที่.................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หมู่ที่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...............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บ้าน</w:t>
      </w:r>
      <w:r w:rsidRPr="005B3778">
        <w:rPr>
          <w:rFonts w:ascii="TH SarabunPSK" w:eastAsia="Angsana New" w:hAnsi="TH SarabunPSK" w:cs="TH SarabunPSK"/>
          <w:sz w:val="24"/>
          <w:szCs w:val="24"/>
        </w:rPr>
        <w:t>.........……………………….............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ถนน.........................................................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    ตำบล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..................................................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อำเภอ</w:t>
      </w:r>
      <w:r w:rsidRPr="005B3778">
        <w:rPr>
          <w:rFonts w:ascii="TH SarabunPSK" w:eastAsia="Angsana New" w:hAnsi="TH SarabunPSK" w:cs="TH SarabunPSK"/>
          <w:sz w:val="24"/>
          <w:szCs w:val="24"/>
        </w:rPr>
        <w:t>.........................…………..…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 จังหวัด</w:t>
      </w:r>
      <w:r w:rsidRPr="005B3778">
        <w:rPr>
          <w:rFonts w:ascii="TH SarabunPSK" w:eastAsia="Angsana New" w:hAnsi="TH SarabunPSK" w:cs="TH SarabunPSK"/>
          <w:sz w:val="24"/>
          <w:szCs w:val="24"/>
        </w:rPr>
        <w:t>...…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….................................................................</w:t>
      </w:r>
    </w:p>
    <w:p w:rsidR="002D1608" w:rsidRPr="005B3778" w:rsidRDefault="002D1608" w:rsidP="005B3778">
      <w:pPr>
        <w:spacing w:line="252" w:lineRule="auto"/>
        <w:ind w:right="-154"/>
        <w:rPr>
          <w:rFonts w:ascii="TH SarabunPSK" w:hAnsi="TH SarabunPSK" w:cs="TH SarabunPSK"/>
          <w:sz w:val="24"/>
          <w:szCs w:val="24"/>
          <w:cs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   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สถานะที่อยู่อาศัย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ของตนเอง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บ้านญาติ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บ้านพัก/บ้านเช่า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อื่นๆ ระบุ...............................................................</w:t>
      </w:r>
      <w:r w:rsidR="006C710B" w:rsidRPr="005B3778">
        <w:rPr>
          <w:rFonts w:ascii="TH SarabunPSK" w:eastAsia="Angsana New" w:hAnsi="TH SarabunPSK" w:cs="TH SarabunPSK"/>
          <w:sz w:val="24"/>
          <w:szCs w:val="24"/>
        </w:rPr>
        <w:t>.....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br/>
      </w:r>
      <w:r w:rsidRPr="005B3778">
        <w:rPr>
          <w:rFonts w:ascii="TH SarabunPSK" w:hAnsi="TH SarabunPSK" w:cs="TH SarabunPSK"/>
          <w:sz w:val="24"/>
          <w:szCs w:val="24"/>
        </w:rPr>
        <w:t xml:space="preserve">   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สภาพภายในบ้าน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สะอาดมีระเบียบ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ไม่ค่อยสะอาดมีระเบียบ </w:t>
      </w:r>
      <w:r w:rsidRPr="005B3778">
        <w:rPr>
          <w:rFonts w:ascii="TH SarabunPSK" w:hAnsi="TH SarabunPSK" w:cs="TH SarabunPSK"/>
          <w:sz w:val="24"/>
          <w:szCs w:val="24"/>
        </w:rPr>
        <w:t xml:space="preserve">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สกปรกไม่มีระเบียบ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อื่นๆ...................................</w:t>
      </w:r>
      <w:r w:rsidR="006C710B" w:rsidRPr="005B3778">
        <w:rPr>
          <w:rFonts w:ascii="TH SarabunPSK" w:hAnsi="TH SarabunPSK" w:cs="TH SarabunPSK"/>
          <w:sz w:val="24"/>
          <w:szCs w:val="24"/>
        </w:rPr>
        <w:t>........</w:t>
      </w:r>
    </w:p>
    <w:p w:rsidR="002D1608" w:rsidRPr="005B3778" w:rsidRDefault="002D1608" w:rsidP="005B3778">
      <w:pPr>
        <w:spacing w:line="252" w:lineRule="auto"/>
        <w:ind w:right="-154"/>
        <w:rPr>
          <w:rFonts w:ascii="TH SarabunPSK" w:hAnsi="TH SarabunPSK" w:cs="TH SarabunPSK"/>
          <w:sz w:val="24"/>
          <w:szCs w:val="24"/>
          <w:cs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4.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สมาชิกครอบครัวนักเรียนมีทั้งหมด......................คน   ชาย................คน   หญิง.................คน </w:t>
      </w:r>
    </w:p>
    <w:p w:rsidR="002D1608" w:rsidRPr="005B3778" w:rsidRDefault="002D1608" w:rsidP="005B3778">
      <w:pPr>
        <w:spacing w:line="252" w:lineRule="auto"/>
        <w:ind w:right="-144"/>
        <w:rPr>
          <w:rFonts w:ascii="TH SarabunPSK" w:hAnsi="TH SarabunPSK" w:cs="TH SarabunPSK"/>
          <w:sz w:val="24"/>
          <w:szCs w:val="24"/>
          <w:cs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 xml:space="preserve">     พี่น้องที่เกิดจากบิดามารดาเดียวกัน.......................คน   ชาย................คน   หญิง.................คน</w:t>
      </w:r>
    </w:p>
    <w:p w:rsidR="002D1608" w:rsidRPr="005B3778" w:rsidRDefault="002D1608" w:rsidP="005B3778">
      <w:pPr>
        <w:spacing w:line="252" w:lineRule="auto"/>
        <w:ind w:right="22"/>
        <w:rPr>
          <w:rFonts w:ascii="TH SarabunPSK" w:hAnsi="TH SarabunPSK" w:cs="TH SarabunPSK"/>
          <w:sz w:val="24"/>
          <w:szCs w:val="24"/>
          <w:cs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 xml:space="preserve">     พี่น้องที่เกิดจากบิดากับมารดาอื่น.........................คน   ชาย........ ........คน   หญิง.................คน</w:t>
      </w:r>
    </w:p>
    <w:p w:rsidR="002D1608" w:rsidRPr="005B3778" w:rsidRDefault="002D1608" w:rsidP="005B3778">
      <w:pPr>
        <w:spacing w:line="252" w:lineRule="auto"/>
        <w:ind w:right="-154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 xml:space="preserve">     พี่น้องที่เกิดจากมารดากับบิดาอื่น.........................คน   ชาย......... .......คน   หญิง.................คน</w:t>
      </w:r>
    </w:p>
    <w:p w:rsidR="002D1608" w:rsidRPr="005B3778" w:rsidRDefault="002D1608" w:rsidP="005B3778">
      <w:pPr>
        <w:spacing w:line="252" w:lineRule="auto"/>
        <w:ind w:right="-154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</w:rPr>
        <w:t>5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.  ความสัมพันธ์ของครอบครัว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รักใคร่กันดี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ขัดแย้งทะเลาะกันบางครั้ง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ขัดแย้งทะเลาะกันบ่อยครั้ง                    </w:t>
      </w:r>
    </w:p>
    <w:p w:rsidR="002D1608" w:rsidRPr="005B3778" w:rsidRDefault="002D1608" w:rsidP="005B3778">
      <w:pPr>
        <w:tabs>
          <w:tab w:val="left" w:pos="-180"/>
        </w:tabs>
        <w:spacing w:line="252" w:lineRule="auto"/>
        <w:ind w:right="-154" w:hanging="180"/>
        <w:rPr>
          <w:rFonts w:ascii="TH SarabunPSK" w:hAnsi="TH SarabunPSK" w:cs="TH SarabunPSK"/>
          <w:sz w:val="24"/>
          <w:szCs w:val="24"/>
          <w:cs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ขัดแย้งและทำร้ายร่างกายบางครั้ง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ขัดแย้งและทำร้ายร่างกายบ่อยครั้ง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อื่นๆ ระบุ ...............................</w:t>
      </w:r>
      <w:r w:rsidR="006C710B" w:rsidRPr="005B3778">
        <w:rPr>
          <w:rFonts w:ascii="TH SarabunPSK" w:hAnsi="TH SarabunPSK" w:cs="TH SarabunPSK"/>
          <w:sz w:val="24"/>
          <w:szCs w:val="24"/>
          <w:cs/>
        </w:rPr>
        <w:t>.............................</w:t>
      </w:r>
    </w:p>
    <w:p w:rsidR="002D1608" w:rsidRPr="005B3778" w:rsidRDefault="002D1608" w:rsidP="005B3778">
      <w:pPr>
        <w:spacing w:line="252" w:lineRule="auto"/>
        <w:ind w:right="-144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6.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ปัจจุบันบิดามารดานักเรียน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อยู่ด้วยกัน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หย่าร้าง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บิดาเสียชีวิต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มารดาเสียชีวิต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บิดามารดาเสียชีวิต    </w:t>
      </w:r>
      <w:r w:rsidRPr="005B3778">
        <w:rPr>
          <w:rFonts w:ascii="TH SarabunPSK" w:hAnsi="TH SarabunPSK" w:cs="TH SarabunPSK"/>
          <w:sz w:val="24"/>
          <w:szCs w:val="24"/>
        </w:rPr>
        <w:t xml:space="preserve">  </w:t>
      </w:r>
    </w:p>
    <w:p w:rsidR="002D1608" w:rsidRPr="005B3778" w:rsidRDefault="002D1608" w:rsidP="005B3778">
      <w:pPr>
        <w:tabs>
          <w:tab w:val="left" w:pos="-180"/>
        </w:tabs>
        <w:spacing w:line="252" w:lineRule="auto"/>
        <w:ind w:right="-154" w:hanging="180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บิดาสมรสใหม่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มารดาสมรสใหม่  </w:t>
      </w:r>
      <w:r w:rsidR="00A136CF" w:rsidRPr="005B377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บิดามารดาสมรสใหม่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อื่นๆ ระบุ................................................................</w:t>
      </w:r>
      <w:r w:rsidRPr="005B3778">
        <w:rPr>
          <w:rFonts w:ascii="TH SarabunPSK" w:hAnsi="TH SarabunPSK" w:cs="TH SarabunPSK"/>
          <w:sz w:val="24"/>
          <w:szCs w:val="24"/>
        </w:rPr>
        <w:t>.........</w:t>
      </w:r>
      <w:r w:rsidR="006C710B" w:rsidRPr="005B3778">
        <w:rPr>
          <w:rFonts w:ascii="TH SarabunPSK" w:hAnsi="TH SarabunPSK" w:cs="TH SarabunPSK"/>
          <w:sz w:val="24"/>
          <w:szCs w:val="24"/>
          <w:cs/>
        </w:rPr>
        <w:t>...</w:t>
      </w:r>
    </w:p>
    <w:p w:rsidR="002D1608" w:rsidRPr="005B3778" w:rsidRDefault="002D1608" w:rsidP="005B3778">
      <w:pPr>
        <w:spacing w:line="252" w:lineRule="auto"/>
        <w:ind w:right="-144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7.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นักเรียนอาศัยอยู่กับ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ตามลำพัง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บิดามารดา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บิดา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มารดา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ญาติ เป็น................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อื่นๆระบุ</w:t>
      </w:r>
      <w:r w:rsidR="006C710B" w:rsidRPr="005B3778">
        <w:rPr>
          <w:rFonts w:ascii="TH SarabunPSK" w:hAnsi="TH SarabunPSK" w:cs="TH SarabunPSK"/>
          <w:sz w:val="24"/>
          <w:szCs w:val="24"/>
          <w:cs/>
        </w:rPr>
        <w:t>..............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eastAsia="Angsana New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</w:rPr>
        <w:t>8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. 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นักเรียนได้รับการอบรมเลี้ยงดู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ตามใจ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ใช้เหตุผล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ปล่อยปละละเลย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เข้มงวดกวดขัน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อื่นระ</w:t>
      </w:r>
      <w:r w:rsidR="006C710B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บุ.....................</w:t>
      </w:r>
    </w:p>
    <w:p w:rsidR="002D1608" w:rsidRPr="005B3778" w:rsidRDefault="002D1608" w:rsidP="005B3778">
      <w:pPr>
        <w:tabs>
          <w:tab w:val="left" w:pos="-180"/>
        </w:tabs>
        <w:spacing w:line="252" w:lineRule="auto"/>
        <w:ind w:right="-154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9.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อาชีพของผู้ปกครอง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เกษตรกร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ค้าขาย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รับราชการ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รับจ้าง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อื่นๆระบุ................................................</w:t>
      </w:r>
      <w:r w:rsidR="006C710B" w:rsidRPr="005B3778">
        <w:rPr>
          <w:rFonts w:ascii="TH SarabunPSK" w:hAnsi="TH SarabunPSK" w:cs="TH SarabunPSK"/>
          <w:sz w:val="24"/>
          <w:szCs w:val="24"/>
        </w:rPr>
        <w:t>.............</w:t>
      </w:r>
    </w:p>
    <w:p w:rsidR="002D1608" w:rsidRPr="005B3778" w:rsidRDefault="002D1608" w:rsidP="005B3778">
      <w:pPr>
        <w:spacing w:line="252" w:lineRule="auto"/>
        <w:rPr>
          <w:rFonts w:ascii="TH SarabunPSK" w:eastAsia="Angsana New" w:hAnsi="TH SarabunPSK" w:cs="TH SarabunPSK"/>
          <w:sz w:val="24"/>
          <w:szCs w:val="24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10.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รายได้ของครอบครัวต่อปี  </w:t>
      </w:r>
      <w:r w:rsidR="00A136CF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ไม่เกิน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40,000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บาท   </w:t>
      </w:r>
      <w:r w:rsidR="00A136CF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4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0,001 – 99,999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 บาท   </w:t>
      </w:r>
      <w:r w:rsidR="00A136CF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100,000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บาทขึ้นไป    </w:t>
      </w:r>
    </w:p>
    <w:p w:rsidR="002D1608" w:rsidRPr="005B3778" w:rsidRDefault="002D1608" w:rsidP="005B3778">
      <w:pPr>
        <w:spacing w:line="252" w:lineRule="auto"/>
        <w:rPr>
          <w:rFonts w:ascii="TH SarabunPSK" w:eastAsia="Angsana New" w:hAnsi="TH SarabunPSK" w:cs="TH SarabunPSK"/>
          <w:sz w:val="24"/>
          <w:szCs w:val="24"/>
          <w:cs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11.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รายได้กับรายจ่ายของครอบครัว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เพียงพอ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 ไม่เพียงพอในบางครั้ง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ขัดสน</w:t>
      </w:r>
    </w:p>
    <w:p w:rsidR="002D1608" w:rsidRPr="005B3778" w:rsidRDefault="002D1608" w:rsidP="005B3778">
      <w:pPr>
        <w:spacing w:line="252" w:lineRule="auto"/>
        <w:ind w:right="-154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12.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บุคคลในครอบครัวมีการใช้สารเสพติด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ไม่มี</w:t>
      </w:r>
      <w:r w:rsidRPr="005B3778">
        <w:rPr>
          <w:rFonts w:ascii="TH SarabunPSK" w:hAnsi="TH SarabunPSK" w:cs="TH SarabunPSK"/>
          <w:sz w:val="24"/>
          <w:szCs w:val="24"/>
        </w:rPr>
        <w:t xml:space="preserve">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มี  เกี่ยวข้องเป็น...........</w:t>
      </w:r>
      <w:r w:rsidRPr="005B3778">
        <w:rPr>
          <w:rFonts w:ascii="TH SarabunPSK" w:hAnsi="TH SarabunPSK" w:cs="TH SarabunPSK"/>
          <w:sz w:val="24"/>
          <w:szCs w:val="24"/>
        </w:rPr>
        <w:t>..........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........กับนักเรียน  </w:t>
      </w:r>
    </w:p>
    <w:p w:rsidR="002D1608" w:rsidRPr="005B3778" w:rsidRDefault="002D1608" w:rsidP="005B3778">
      <w:pPr>
        <w:spacing w:line="252" w:lineRule="auto"/>
        <w:ind w:right="-144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 xml:space="preserve">       ถ้ามี  สารเสพติดที่ใช้คือ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บุหรี่</w:t>
      </w:r>
      <w:r w:rsidRPr="005B3778">
        <w:rPr>
          <w:rFonts w:ascii="TH SarabunPSK" w:hAnsi="TH SarabunPSK" w:cs="TH SarabunPSK"/>
          <w:sz w:val="24"/>
          <w:szCs w:val="24"/>
        </w:rPr>
        <w:t xml:space="preserve">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สุรา </w:t>
      </w:r>
      <w:r w:rsidRPr="005B3778">
        <w:rPr>
          <w:rFonts w:ascii="TH SarabunPSK" w:hAnsi="TH SarabunPSK" w:cs="TH SarabunPSK"/>
          <w:sz w:val="24"/>
          <w:szCs w:val="24"/>
        </w:rPr>
        <w:t xml:space="preserve">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ยาบ้า</w:t>
      </w:r>
      <w:r w:rsidRPr="005B3778">
        <w:rPr>
          <w:rFonts w:ascii="TH SarabunPSK" w:hAnsi="TH SarabunPSK" w:cs="TH SarabunPSK"/>
          <w:sz w:val="24"/>
          <w:szCs w:val="24"/>
        </w:rPr>
        <w:t xml:space="preserve">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อื่นๆ ระบุ .............................................................................       </w:t>
      </w:r>
      <w:r w:rsidRPr="005B3778">
        <w:rPr>
          <w:rFonts w:ascii="TH SarabunPSK" w:hAnsi="TH SarabunPSK" w:cs="TH SarabunPSK"/>
          <w:sz w:val="24"/>
          <w:szCs w:val="24"/>
          <w:cs/>
        </w:rPr>
        <w:br/>
      </w:r>
      <w:r w:rsidRPr="005B3778">
        <w:rPr>
          <w:rFonts w:ascii="TH SarabunPSK" w:hAnsi="TH SarabunPSK" w:cs="TH SarabunPSK"/>
          <w:sz w:val="24"/>
          <w:szCs w:val="24"/>
        </w:rPr>
        <w:t>13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หน้าที่รับผิดชอบที่บ้าน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="00A136CF" w:rsidRPr="005B3778">
        <w:rPr>
          <w:rFonts w:ascii="TH SarabunPSK" w:hAnsi="TH SarabunPSK" w:hint="cs"/>
          <w:sz w:val="24"/>
          <w:szCs w:val="24"/>
          <w:cs/>
        </w:rPr>
        <w:t xml:space="preserve">     </w:t>
      </w:r>
      <w:r w:rsidR="00A136CF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ไม่มี</w:t>
      </w:r>
      <w:r w:rsidRPr="005B3778">
        <w:rPr>
          <w:rFonts w:ascii="TH SarabunPSK" w:hAnsi="TH SarabunPSK" w:cs="TH SarabunPSK"/>
          <w:sz w:val="24"/>
          <w:szCs w:val="24"/>
        </w:rPr>
        <w:t xml:space="preserve">   </w:t>
      </w:r>
      <w:r w:rsidR="00A136CF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ทำครั้งคราวคือ...................................</w:t>
      </w:r>
      <w:r w:rsidR="00A136CF" w:rsidRPr="005B3778">
        <w:rPr>
          <w:rFonts w:ascii="TH SarabunPSK" w:eastAsia="Angsana New" w:hAnsi="TH SarabunPSK" w:cs="TH SarabunPSK" w:hint="cs"/>
          <w:sz w:val="24"/>
          <w:szCs w:val="24"/>
          <w:cs/>
        </w:rPr>
        <w:t xml:space="preserve"> 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</w:t>
      </w:r>
      <w:r w:rsidR="00A136CF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มี  หน้าที่ประจำคือ.......................................</w:t>
      </w:r>
    </w:p>
    <w:p w:rsidR="002D1608" w:rsidRPr="005B3778" w:rsidRDefault="002D1608" w:rsidP="005B3778">
      <w:pPr>
        <w:spacing w:line="252" w:lineRule="auto"/>
        <w:ind w:right="-83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</w:rPr>
        <w:t>14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นักเรียนมีงานพิเศษทำ   </w:t>
      </w:r>
      <w:r w:rsidR="00A136CF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ไม่มี</w:t>
      </w:r>
      <w:r w:rsidRPr="005B3778">
        <w:rPr>
          <w:rFonts w:ascii="TH SarabunPSK" w:hAnsi="TH SarabunPSK" w:cs="TH SarabunPSK"/>
          <w:sz w:val="24"/>
          <w:szCs w:val="24"/>
        </w:rPr>
        <w:t xml:space="preserve">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มี ระบุ</w:t>
      </w:r>
      <w:r w:rsidRPr="005B3778">
        <w:rPr>
          <w:rFonts w:ascii="TH SarabunPSK" w:eastAsia="Angsana New" w:hAnsi="TH SarabunPSK" w:cs="TH SarabunPSK"/>
          <w:sz w:val="24"/>
          <w:szCs w:val="24"/>
        </w:rPr>
        <w:t>………………............…………………....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รายได้ต่อ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วัน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>เดือน</w:t>
      </w:r>
      <w:r w:rsidRPr="005B3778">
        <w:rPr>
          <w:rFonts w:ascii="TH SarabunPSK" w:eastAsia="Angsana New" w:hAnsi="TH SarabunPSK" w:cs="TH SarabunPSK"/>
          <w:sz w:val="24"/>
          <w:szCs w:val="24"/>
        </w:rPr>
        <w:t>......………..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บาท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</w:rPr>
        <w:t>15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.  นักเรียนมาโรงเรียน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เดิน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รถจักรยาน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รถจักรยานยนต์ ทะเบียน.................................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รถประจำทาง/รถประจำหมู่บ้าน</w:t>
      </w:r>
    </w:p>
    <w:p w:rsidR="002D1608" w:rsidRPr="005B3778" w:rsidRDefault="002D1608" w:rsidP="005B3778">
      <w:pPr>
        <w:spacing w:line="252" w:lineRule="auto"/>
        <w:ind w:right="-83"/>
        <w:rPr>
          <w:rFonts w:ascii="TH SarabunPSK" w:eastAsia="Angsana New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546E38" w:rsidRPr="005B377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อื่นๆ................................................................. ระยะทางจากบ้านถึงโรงเรียน................กิโลเมตร ใช้เวลาเดินทาง.................นาที</w:t>
      </w:r>
      <w:r w:rsidRPr="005B3778">
        <w:rPr>
          <w:rFonts w:ascii="TH SarabunPSK" w:hAnsi="TH SarabunPSK" w:cs="TH SarabunPSK"/>
          <w:sz w:val="24"/>
          <w:szCs w:val="24"/>
        </w:rPr>
        <w:t xml:space="preserve">  </w:t>
      </w:r>
    </w:p>
    <w:p w:rsidR="002D1608" w:rsidRPr="005B3778" w:rsidRDefault="002D1608" w:rsidP="005B3778">
      <w:pPr>
        <w:spacing w:line="252" w:lineRule="auto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16.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นักเรียนได้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รับเงินมาโรงเรียนในแต่ละวัน </w:t>
      </w:r>
      <w:r w:rsidRPr="005B3778">
        <w:rPr>
          <w:rFonts w:ascii="TH SarabunPSK" w:hAnsi="TH SarabunPSK" w:cs="TH SarabunPSK"/>
          <w:sz w:val="24"/>
          <w:szCs w:val="24"/>
        </w:rPr>
        <w:t xml:space="preserve">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ไม่ได้เลย</w:t>
      </w:r>
      <w:r w:rsidRPr="005B3778">
        <w:rPr>
          <w:rFonts w:ascii="TH SarabunPSK" w:hAnsi="TH SarabunPSK" w:cs="TH SarabunPSK"/>
          <w:sz w:val="24"/>
          <w:szCs w:val="24"/>
        </w:rPr>
        <w:t xml:space="preserve">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ได้บางวันๆละ...................บาท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ได้ทุกวันๆละ.....................บาท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17.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นักเรียนเข้านอนเวลา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ก่อน  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22.00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น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.  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22.00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-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24.00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น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.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หลัง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 24.00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น.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18. 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นักเรียนตื่นนอนเวลา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ก่อน  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05.00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น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.  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05.00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-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06.00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น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.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หลัง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</w:rPr>
        <w:t xml:space="preserve">06.00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น.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19.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นักเรียนนอนค้างคืนบ้านเพื่อน/คนอื่น 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46E38" w:rsidRPr="005B377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ไม่เคย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ครั้งคราว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บ่อยครั้ง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 ประจำ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20. 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นักเรียนเที่ยวกลางคืน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                    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ไม่เคย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ครั้งคราว 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บ่อยครั้ง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 ประจำ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 xml:space="preserve">21.  </w:t>
      </w:r>
      <w:r w:rsidRPr="005B3778">
        <w:rPr>
          <w:rFonts w:ascii="TH SarabunPSK" w:eastAsia="Angsana New" w:hAnsi="TH SarabunPSK" w:cs="TH SarabunPSK"/>
          <w:sz w:val="24"/>
          <w:szCs w:val="24"/>
          <w:cs/>
        </w:rPr>
        <w:t>นักเรียน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ดูโทรทัศน์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                               </w:t>
      </w:r>
      <w:r w:rsidR="00546E38" w:rsidRPr="005B3778">
        <w:rPr>
          <w:rFonts w:ascii="TH SarabunPSK" w:hAnsi="TH SarabunPSK" w:hint="cs"/>
          <w:sz w:val="24"/>
          <w:szCs w:val="24"/>
          <w:cs/>
        </w:rPr>
        <w:t xml:space="preserve">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ไม่เคย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ครั้งคราว 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บ่อยครั้ง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 ประจำ</w:t>
      </w:r>
    </w:p>
    <w:p w:rsidR="002D1608" w:rsidRPr="005B3778" w:rsidRDefault="002D1608" w:rsidP="005B3778">
      <w:pPr>
        <w:spacing w:line="252" w:lineRule="auto"/>
        <w:ind w:right="-143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eastAsia="Angsana New" w:hAnsi="TH SarabunPSK" w:cs="TH SarabunPSK"/>
          <w:sz w:val="24"/>
          <w:szCs w:val="24"/>
        </w:rPr>
        <w:t>22.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 นักเรียนเล่น</w:t>
      </w:r>
      <w:proofErr w:type="spellStart"/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เกมส์</w:t>
      </w:r>
      <w:proofErr w:type="spellEnd"/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                              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ไม่เคย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ครั้งคราว 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บ่อยครั้ง</w:t>
      </w:r>
      <w:r w:rsidR="00546E38" w:rsidRPr="005B377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 ประจำ</w:t>
      </w:r>
    </w:p>
    <w:p w:rsidR="002D1608" w:rsidRPr="005B3778" w:rsidRDefault="002D1608" w:rsidP="005B3778">
      <w:pPr>
        <w:spacing w:line="252" w:lineRule="auto"/>
        <w:ind w:right="-598"/>
        <w:rPr>
          <w:rFonts w:ascii="TH SarabunPSK" w:eastAsia="Angsana New" w:hAnsi="TH SarabunPSK" w:cs="TH SarabunPSK"/>
          <w:sz w:val="24"/>
          <w:szCs w:val="24"/>
          <w:cs/>
          <w:lang w:val="th-TH"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23.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นักเรียนมีโทรศัพท์มือถือ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ไม่มี   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มี เบอร์.....  .........................  การพูดโทรศัพท์มือถือ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ครั้งคราว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>บ่อยครั้ง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ประจำ </w:t>
      </w:r>
    </w:p>
    <w:p w:rsidR="002D1608" w:rsidRPr="005B3778" w:rsidRDefault="002D1608" w:rsidP="005B3778">
      <w:pPr>
        <w:spacing w:line="252" w:lineRule="auto"/>
        <w:rPr>
          <w:rFonts w:ascii="TH SarabunPSK" w:hAnsi="TH SarabunPSK" w:cs="TH SarabunPSK"/>
          <w:sz w:val="24"/>
          <w:szCs w:val="24"/>
          <w:cs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24.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นักเรียนเข้ากับเพื่อนได้      </w:t>
      </w:r>
      <w:r w:rsidRPr="005B3778">
        <w:rPr>
          <w:rFonts w:ascii="TH SarabunPSK" w:hAnsi="TH SarabunPSK" w:cs="TH SarabunPSK"/>
          <w:sz w:val="24"/>
          <w:szCs w:val="24"/>
          <w:cs/>
        </w:rPr>
        <w:sym w:font="Monotype Sorts" w:char="F07F"/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ง่าย</w:t>
      </w:r>
      <w:r w:rsidRPr="005B3778">
        <w:rPr>
          <w:rFonts w:ascii="TH SarabunPSK" w:hAnsi="TH SarabunPSK" w:cs="TH SarabunPSK"/>
          <w:sz w:val="24"/>
          <w:szCs w:val="24"/>
        </w:rPr>
        <w:t xml:space="preserve">   </w:t>
      </w:r>
      <w:r w:rsidRPr="005B3778">
        <w:rPr>
          <w:rFonts w:ascii="TH SarabunPSK" w:hAnsi="TH SarabunPSK" w:cs="TH SarabunPSK"/>
          <w:sz w:val="24"/>
          <w:szCs w:val="24"/>
          <w:cs/>
        </w:rPr>
        <w:sym w:font="Monotype Sorts" w:char="F07F"/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ค่อนข้างง่าย   </w:t>
      </w:r>
      <w:r w:rsidRPr="005B3778">
        <w:rPr>
          <w:rFonts w:ascii="TH SarabunPSK" w:hAnsi="TH SarabunPSK" w:cs="TH SarabunPSK"/>
          <w:sz w:val="24"/>
          <w:szCs w:val="24"/>
          <w:cs/>
        </w:rPr>
        <w:sym w:font="Monotype Sorts" w:char="F07F"/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ยาก</w:t>
      </w:r>
    </w:p>
    <w:p w:rsidR="002D1608" w:rsidRPr="005B3778" w:rsidRDefault="002D1608" w:rsidP="005B3778">
      <w:pPr>
        <w:spacing w:line="252" w:lineRule="auto"/>
        <w:rPr>
          <w:rFonts w:ascii="TH SarabunPSK" w:hAnsi="TH SarabunPSK" w:cs="TH SarabunPSK"/>
          <w:sz w:val="24"/>
          <w:szCs w:val="24"/>
          <w:cs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25.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เมื่ออยู่ในกลุ่มเพื่อนนักเรียนมักจะ   </w:t>
      </w:r>
      <w:r w:rsidRPr="005B3778">
        <w:rPr>
          <w:rFonts w:ascii="TH SarabunPSK" w:hAnsi="TH SarabunPSK" w:cs="TH SarabunPSK"/>
          <w:sz w:val="24"/>
          <w:szCs w:val="24"/>
          <w:cs/>
        </w:rPr>
        <w:sym w:font="Monotype Sorts" w:char="F07F"/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ผู้นำ   </w:t>
      </w:r>
      <w:r w:rsidRPr="005B3778">
        <w:rPr>
          <w:rFonts w:ascii="TH SarabunPSK" w:hAnsi="TH SarabunPSK" w:cs="TH SarabunPSK"/>
          <w:sz w:val="24"/>
          <w:szCs w:val="24"/>
          <w:cs/>
        </w:rPr>
        <w:sym w:font="Monotype Sorts" w:char="F07F"/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ผู้ตาม   </w:t>
      </w:r>
      <w:r w:rsidRPr="005B3778">
        <w:rPr>
          <w:rFonts w:ascii="TH SarabunPSK" w:hAnsi="TH SarabunPSK" w:cs="TH SarabunPSK"/>
          <w:sz w:val="24"/>
          <w:szCs w:val="24"/>
          <w:cs/>
        </w:rPr>
        <w:sym w:font="Monotype Sorts" w:char="F07F"/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  ผู้นำบางโอกาสผู้ตามบางโอกาส</w:t>
      </w:r>
    </w:p>
    <w:p w:rsidR="002D1608" w:rsidRPr="005B3778" w:rsidRDefault="002D1608" w:rsidP="005B3778">
      <w:pPr>
        <w:spacing w:line="252" w:lineRule="auto"/>
        <w:rPr>
          <w:rFonts w:ascii="TH SarabunPSK" w:hAnsi="TH SarabunPSK" w:cs="TH SarabunPSK"/>
          <w:sz w:val="24"/>
          <w:szCs w:val="24"/>
        </w:rPr>
      </w:pPr>
      <w:r w:rsidRPr="005B3778">
        <w:rPr>
          <w:rFonts w:ascii="TH SarabunPSK" w:hAnsi="TH SarabunPSK" w:cs="TH SarabunPSK"/>
          <w:sz w:val="24"/>
          <w:szCs w:val="24"/>
        </w:rPr>
        <w:t xml:space="preserve">26. 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นักเรียนรู้สึกว่าโลกนี้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="00546E38" w:rsidRPr="005B3778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น่าอยู่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 xml:space="preserve">ไม่น่าอยู่                          นักเรียนรู้สึกว่าตนเอง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>มีค่า</w:t>
      </w:r>
      <w:r w:rsidRPr="005B3778">
        <w:rPr>
          <w:rFonts w:ascii="TH SarabunPSK" w:hAnsi="TH SarabunPSK" w:cs="TH SarabunPSK"/>
          <w:sz w:val="24"/>
          <w:szCs w:val="24"/>
        </w:rPr>
        <w:t xml:space="preserve">   </w:t>
      </w:r>
      <w:r w:rsidR="00546E38" w:rsidRPr="005B3778">
        <w:rPr>
          <w:rFonts w:ascii="TH SarabunPSK" w:hAnsi="TH SarabunPSK"/>
          <w:sz w:val="24"/>
          <w:szCs w:val="24"/>
          <w:cs/>
        </w:rPr>
        <w:t>□</w:t>
      </w:r>
      <w:r w:rsidRPr="005B3778">
        <w:rPr>
          <w:rFonts w:ascii="TH SarabunPSK" w:hAnsi="TH SarabunPSK" w:cs="TH SarabunPSK"/>
          <w:sz w:val="24"/>
          <w:szCs w:val="24"/>
        </w:rPr>
        <w:t xml:space="preserve"> </w:t>
      </w:r>
      <w:r w:rsidRPr="005B3778">
        <w:rPr>
          <w:rFonts w:ascii="TH SarabunPSK" w:hAnsi="TH SarabunPSK" w:cs="TH SarabunPSK"/>
          <w:sz w:val="24"/>
          <w:szCs w:val="24"/>
          <w:cs/>
        </w:rPr>
        <w:t>ไม่มีค่า</w:t>
      </w:r>
    </w:p>
    <w:p w:rsidR="00546E38" w:rsidRPr="004E4B0A" w:rsidRDefault="00546E38" w:rsidP="006C710B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2D1608" w:rsidRPr="004E4B0A" w:rsidRDefault="002D1608" w:rsidP="006C710B">
      <w:pPr>
        <w:spacing w:line="276" w:lineRule="auto"/>
        <w:ind w:right="-144"/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</w:rPr>
        <w:lastRenderedPageBreak/>
        <w:t xml:space="preserve">27.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ความต้องการของผู้ปกครองเมื่อเรียนจบชั้นสูงสุดของโรงเรียน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ศึกษาต่อ 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ประกอบอาชีพ ระบุ...........................................</w:t>
      </w:r>
    </w:p>
    <w:p w:rsidR="002D1608" w:rsidRPr="004E4B0A" w:rsidRDefault="002D1608" w:rsidP="006C710B">
      <w:pPr>
        <w:spacing w:line="276" w:lineRule="auto"/>
        <w:ind w:right="-144"/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28.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เมื่อโตขึ้นนักเรียนต้องการมีอาชีพ  </w:t>
      </w:r>
      <w:r w:rsidRPr="004E4B0A">
        <w:rPr>
          <w:rFonts w:ascii="TH SarabunPSK" w:hAnsi="TH SarabunPSK" w:cs="TH SarabunPSK"/>
          <w:sz w:val="24"/>
          <w:szCs w:val="24"/>
        </w:rPr>
        <w:t>1………………………….……………………  2……….…..…..……….…………...………..</w:t>
      </w:r>
    </w:p>
    <w:p w:rsidR="002D1608" w:rsidRPr="004E4B0A" w:rsidRDefault="002D1608" w:rsidP="006C710B">
      <w:pPr>
        <w:spacing w:line="276" w:lineRule="auto"/>
        <w:ind w:right="-143"/>
        <w:rPr>
          <w:rFonts w:ascii="TH SarabunPSK" w:eastAsia="Angsana New" w:hAnsi="TH SarabunPSK" w:cs="TH SarabunPSK"/>
          <w:sz w:val="24"/>
          <w:szCs w:val="24"/>
        </w:rPr>
      </w:pPr>
      <w:r w:rsidRPr="004E4B0A">
        <w:rPr>
          <w:rFonts w:ascii="TH SarabunPSK" w:eastAsia="Angsana New" w:hAnsi="TH SarabunPSK" w:cs="TH SarabunPSK"/>
          <w:sz w:val="24"/>
          <w:szCs w:val="24"/>
        </w:rPr>
        <w:t xml:space="preserve">29. </w:t>
      </w:r>
      <w:r w:rsidRPr="004E4B0A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นักเรียนทำการบ้าน / อ่านหนังสือ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 ไม่เคย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ครั้งคราว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บ่อยครั้ง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eastAsia="Angsana New" w:hAnsi="TH SarabunPSK" w:cs="TH SarabunPSK"/>
          <w:sz w:val="24"/>
          <w:szCs w:val="24"/>
          <w:cs/>
          <w:lang w:val="th-TH"/>
        </w:rPr>
        <w:t xml:space="preserve"> ประจำ</w:t>
      </w:r>
    </w:p>
    <w:p w:rsidR="002D1608" w:rsidRPr="004E4B0A" w:rsidRDefault="002D1608" w:rsidP="006C710B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30.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การเรียนของนักเรียนในปัจจุบัน</w:t>
      </w:r>
      <w:r w:rsidRPr="004E4B0A">
        <w:rPr>
          <w:rFonts w:ascii="TH SarabunPSK" w:hAnsi="TH SarabunPSK" w:cs="TH SarabunPSK"/>
          <w:sz w:val="24"/>
          <w:szCs w:val="24"/>
        </w:rPr>
        <w:t xml:space="preserve">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( ตอบได้มากกว่า </w:t>
      </w:r>
      <w:r w:rsidRPr="004E4B0A">
        <w:rPr>
          <w:rFonts w:ascii="TH SarabunPSK" w:hAnsi="TH SarabunPSK" w:cs="TH SarabunPSK"/>
          <w:sz w:val="24"/>
          <w:szCs w:val="24"/>
        </w:rPr>
        <w:t xml:space="preserve">1 </w:t>
      </w:r>
      <w:r w:rsidRPr="004E4B0A">
        <w:rPr>
          <w:rFonts w:ascii="TH SarabunPSK" w:hAnsi="TH SarabunPSK" w:cs="TH SarabunPSK"/>
          <w:sz w:val="24"/>
          <w:szCs w:val="24"/>
          <w:cs/>
        </w:rPr>
        <w:t>ข้อ )</w:t>
      </w:r>
      <w:r w:rsidRPr="004E4B0A">
        <w:rPr>
          <w:rFonts w:ascii="TH SarabunPSK" w:hAnsi="TH SarabunPSK" w:cs="TH SarabunPSK"/>
          <w:sz w:val="24"/>
          <w:szCs w:val="24"/>
        </w:rPr>
        <w:t xml:space="preserve">       </w:t>
      </w:r>
      <w:r w:rsidR="00546E38"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</w:rPr>
        <w:t xml:space="preserve"> </w:t>
      </w:r>
      <w:r w:rsidRPr="004E4B0A">
        <w:rPr>
          <w:rFonts w:ascii="TH SarabunPSK" w:hAnsi="TH SarabunPSK" w:cs="TH SarabunPSK"/>
          <w:sz w:val="24"/>
          <w:szCs w:val="24"/>
          <w:cs/>
        </w:rPr>
        <w:t>ไม่มีปัญหา</w:t>
      </w:r>
      <w:r w:rsidRPr="004E4B0A">
        <w:rPr>
          <w:rFonts w:ascii="TH SarabunPSK" w:hAnsi="TH SarabunPSK" w:cs="TH SarabunPSK"/>
          <w:sz w:val="24"/>
          <w:szCs w:val="24"/>
        </w:rPr>
        <w:t xml:space="preserve">      </w:t>
      </w:r>
      <w:r w:rsidR="00546E38"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เรียนไม่เข้าใจ</w:t>
      </w:r>
      <w:r w:rsidRPr="004E4B0A">
        <w:rPr>
          <w:rFonts w:ascii="TH SarabunPSK" w:hAnsi="TH SarabunPSK" w:cs="TH SarabunPSK"/>
          <w:sz w:val="24"/>
          <w:szCs w:val="24"/>
        </w:rPr>
        <w:t xml:space="preserve">     </w:t>
      </w:r>
      <w:r w:rsidR="00546E38"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เบื่อเรียนบางวิชา</w:t>
      </w:r>
      <w:r w:rsidRPr="004E4B0A">
        <w:rPr>
          <w:rFonts w:ascii="TH SarabunPSK" w:hAnsi="TH SarabunPSK" w:cs="TH SarabunPSK"/>
          <w:sz w:val="24"/>
          <w:szCs w:val="24"/>
        </w:rPr>
        <w:t xml:space="preserve">                   </w:t>
      </w:r>
    </w:p>
    <w:p w:rsidR="002D1608" w:rsidRPr="004E4B0A" w:rsidRDefault="002D1608" w:rsidP="006C710B">
      <w:pPr>
        <w:spacing w:line="276" w:lineRule="auto"/>
        <w:rPr>
          <w:rFonts w:ascii="TH SarabunPSK" w:hAnsi="TH SarabunPSK" w:cs="TH SarabunPSK"/>
          <w:sz w:val="24"/>
          <w:szCs w:val="24"/>
          <w:cs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       </w:t>
      </w:r>
      <w:r w:rsidR="00546E38"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อยากเลิกเรียน   </w:t>
      </w:r>
      <w:r w:rsidRPr="004E4B0A">
        <w:rPr>
          <w:rFonts w:ascii="TH SarabunPSK" w:hAnsi="TH SarabunPSK" w:cs="TH SarabunPSK"/>
          <w:sz w:val="24"/>
          <w:szCs w:val="24"/>
        </w:rPr>
        <w:t xml:space="preserve">   </w:t>
      </w:r>
      <w:r w:rsidR="00546E38"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เรียนไม่ทันเพื่อน</w:t>
      </w:r>
      <w:r w:rsidRPr="004E4B0A">
        <w:rPr>
          <w:rFonts w:ascii="TH SarabunPSK" w:hAnsi="TH SarabunPSK" w:cs="TH SarabunPSK"/>
          <w:sz w:val="24"/>
          <w:szCs w:val="24"/>
        </w:rPr>
        <w:t xml:space="preserve">     </w:t>
      </w:r>
      <w:r w:rsidR="00546E38"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ต้องการให้เพื่อนช่วย</w:t>
      </w:r>
      <w:r w:rsidRPr="004E4B0A">
        <w:rPr>
          <w:rFonts w:ascii="TH SarabunPSK" w:hAnsi="TH SarabunPSK" w:cs="TH SarabunPSK"/>
          <w:sz w:val="24"/>
          <w:szCs w:val="24"/>
        </w:rPr>
        <w:t xml:space="preserve">      </w:t>
      </w:r>
      <w:r w:rsidR="00546E38"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</w:rPr>
        <w:t xml:space="preserve"> </w:t>
      </w:r>
      <w:r w:rsidRPr="004E4B0A">
        <w:rPr>
          <w:rFonts w:ascii="TH SarabunPSK" w:hAnsi="TH SarabunPSK" w:cs="TH SarabunPSK"/>
          <w:sz w:val="24"/>
          <w:szCs w:val="24"/>
          <w:cs/>
        </w:rPr>
        <w:t>ต้องการครูที่เข้าใจและเป็นที่ปรึกษาได้</w:t>
      </w:r>
    </w:p>
    <w:p w:rsidR="002D1608" w:rsidRPr="004E4B0A" w:rsidRDefault="002D1608" w:rsidP="006C710B">
      <w:pPr>
        <w:spacing w:line="276" w:lineRule="auto"/>
        <w:ind w:right="-127"/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 xml:space="preserve">      สาเหตุของปัญหาทางการเรียน คือ</w:t>
      </w:r>
      <w:r w:rsidRPr="004E4B0A">
        <w:rPr>
          <w:rFonts w:ascii="TH SarabunPSK" w:hAnsi="TH SarabunPSK" w:cs="TH SarabunPSK"/>
          <w:sz w:val="24"/>
          <w:szCs w:val="24"/>
        </w:rPr>
        <w:t>........................................................………................................................................</w:t>
      </w:r>
      <w:r w:rsidRPr="004E4B0A">
        <w:rPr>
          <w:rFonts w:ascii="TH SarabunPSK" w:hAnsi="TH SarabunPSK" w:cs="TH SarabunPSK"/>
          <w:sz w:val="24"/>
          <w:szCs w:val="24"/>
          <w:cs/>
        </w:rPr>
        <w:t>....</w:t>
      </w:r>
      <w:r w:rsidRPr="004E4B0A">
        <w:rPr>
          <w:rFonts w:ascii="TH SarabunPSK" w:hAnsi="TH SarabunPSK" w:cs="TH SarabunPSK"/>
          <w:sz w:val="24"/>
          <w:szCs w:val="24"/>
        </w:rPr>
        <w:t>................</w:t>
      </w:r>
    </w:p>
    <w:p w:rsidR="002D1608" w:rsidRPr="004E4B0A" w:rsidRDefault="002D1608" w:rsidP="006C710B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31. 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เมื่อมีปัญหาเกิดขึ้นนักเรียนมักจะ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เก็บไว้คนเดียว 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แก้ปัญหาด้วยตนเอง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ปรึกษาเพื่อน</w:t>
      </w:r>
      <w:r w:rsidRPr="004E4B0A">
        <w:rPr>
          <w:rFonts w:ascii="TH SarabunPSK" w:hAnsi="TH SarabunPSK" w:cs="TH SarabunPSK"/>
          <w:sz w:val="24"/>
          <w:szCs w:val="24"/>
        </w:rPr>
        <w:t xml:space="preserve"> 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ปรึกษาครู     </w:t>
      </w:r>
      <w:r w:rsidRPr="004E4B0A">
        <w:rPr>
          <w:rFonts w:ascii="TH SarabunPSK" w:hAnsi="TH SarabunPSK" w:cs="TH SarabunPSK"/>
          <w:sz w:val="24"/>
          <w:szCs w:val="24"/>
        </w:rPr>
        <w:t xml:space="preserve">                      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   </w:t>
      </w:r>
    </w:p>
    <w:p w:rsidR="002D1608" w:rsidRPr="004E4B0A" w:rsidRDefault="002D1608" w:rsidP="006C710B">
      <w:pPr>
        <w:spacing w:line="276" w:lineRule="auto"/>
        <w:ind w:right="-143"/>
        <w:rPr>
          <w:rFonts w:ascii="TH SarabunPSK" w:hAnsi="TH SarabunPSK" w:cs="TH SarabunPSK"/>
          <w:sz w:val="24"/>
          <w:szCs w:val="24"/>
          <w:cs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ปรึกษาบิดามารดา / ผู้ปกครอง    </w:t>
      </w:r>
      <w:r w:rsidRPr="004E4B0A">
        <w:rPr>
          <w:rFonts w:ascii="TH SarabunPSK" w:hAnsi="TH SarabunPSK"/>
          <w:sz w:val="24"/>
          <w:szCs w:val="24"/>
          <w:cs/>
        </w:rPr>
        <w:t>□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อื่นๆ  ระบุ ..............................................................................................................................</w:t>
      </w:r>
    </w:p>
    <w:p w:rsidR="002D1608" w:rsidRPr="004E4B0A" w:rsidRDefault="002D1608" w:rsidP="006C710B">
      <w:pPr>
        <w:spacing w:line="276" w:lineRule="auto"/>
        <w:rPr>
          <w:rFonts w:ascii="TH SarabunPSK" w:hAnsi="TH SarabunPSK" w:cs="TH SarabunPSK"/>
          <w:sz w:val="24"/>
          <w:szCs w:val="24"/>
          <w:cs/>
        </w:rPr>
      </w:pPr>
      <w:r w:rsidRPr="004E4B0A">
        <w:rPr>
          <w:rFonts w:ascii="TH SarabunPSK" w:hAnsi="TH SarabunPSK" w:cs="TH SarabunPSK"/>
          <w:sz w:val="24"/>
          <w:szCs w:val="24"/>
        </w:rPr>
        <w:t>32.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ปัญหาที่นักเรียนกำลังประสบอยู่ในขณะนี้  (ตอบได้มากกว่า </w:t>
      </w:r>
      <w:r w:rsidRPr="004E4B0A">
        <w:rPr>
          <w:rFonts w:ascii="TH SarabunPSK" w:hAnsi="TH SarabunPSK" w:cs="TH SarabunPSK"/>
          <w:sz w:val="24"/>
          <w:szCs w:val="24"/>
        </w:rPr>
        <w:t xml:space="preserve"> 1  </w:t>
      </w:r>
      <w:r w:rsidRPr="004E4B0A">
        <w:rPr>
          <w:rFonts w:ascii="TH SarabunPSK" w:hAnsi="TH SarabunPSK" w:cs="TH SarabunPSK"/>
          <w:sz w:val="24"/>
          <w:szCs w:val="24"/>
          <w:cs/>
        </w:rPr>
        <w:t>ข้อ)</w:t>
      </w:r>
    </w:p>
    <w:tbl>
      <w:tblPr>
        <w:tblW w:w="885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2292"/>
        <w:gridCol w:w="2880"/>
      </w:tblGrid>
      <w:tr w:rsidR="002D1608" w:rsidRPr="004E4B0A" w:rsidTr="00C33EBB">
        <w:tc>
          <w:tcPr>
            <w:tcW w:w="1701" w:type="dxa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ื่องครอบครัว</w:t>
            </w:r>
          </w:p>
        </w:tc>
        <w:tc>
          <w:tcPr>
            <w:tcW w:w="1985" w:type="dxa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ื่องการคบเพื่อน</w:t>
            </w:r>
          </w:p>
        </w:tc>
        <w:tc>
          <w:tcPr>
            <w:tcW w:w="2292" w:type="dxa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ื่องเศรษฐกิจ/ทุนการศึกษา</w:t>
            </w:r>
          </w:p>
        </w:tc>
        <w:tc>
          <w:tcPr>
            <w:tcW w:w="2880" w:type="dxa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ื่องการวางตัวในสังคม</w:t>
            </w:r>
          </w:p>
        </w:tc>
      </w:tr>
      <w:tr w:rsidR="002D1608" w:rsidRPr="004E4B0A" w:rsidTr="00C33EBB">
        <w:tc>
          <w:tcPr>
            <w:tcW w:w="1701" w:type="dxa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ื่องสุขภาพ</w:t>
            </w:r>
          </w:p>
        </w:tc>
        <w:tc>
          <w:tcPr>
            <w:tcW w:w="1985" w:type="dxa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ื่องการเลือกอาชีพ</w:t>
            </w:r>
          </w:p>
        </w:tc>
        <w:tc>
          <w:tcPr>
            <w:tcW w:w="2292" w:type="dxa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ื่องการเลือกศึกษาต่อ</w:t>
            </w:r>
          </w:p>
        </w:tc>
        <w:tc>
          <w:tcPr>
            <w:tcW w:w="2880" w:type="dxa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เรื่องการปรับตัวเข้ากับครูในโรงเรียน</w:t>
            </w:r>
          </w:p>
        </w:tc>
      </w:tr>
      <w:tr w:rsidR="002D1608" w:rsidRPr="004E4B0A" w:rsidTr="00C33EBB">
        <w:tc>
          <w:tcPr>
            <w:tcW w:w="8858" w:type="dxa"/>
            <w:gridSpan w:val="4"/>
          </w:tcPr>
          <w:p w:rsidR="002D1608" w:rsidRPr="004E4B0A" w:rsidRDefault="00546E3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/>
                <w:sz w:val="24"/>
                <w:szCs w:val="24"/>
                <w:cs/>
              </w:rPr>
              <w:t>□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 ระบุ..........................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="002D1608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2D1608" w:rsidRPr="004E4B0A" w:rsidRDefault="002D1608" w:rsidP="006C710B">
      <w:pPr>
        <w:spacing w:line="276" w:lineRule="auto"/>
        <w:rPr>
          <w:rFonts w:ascii="TH SarabunPSK" w:hAnsi="TH SarabunPSK" w:cs="TH SarabunPSK"/>
          <w:sz w:val="24"/>
          <w:szCs w:val="24"/>
          <w:cs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33.  </w:t>
      </w:r>
      <w:r w:rsidRPr="004E4B0A">
        <w:rPr>
          <w:rFonts w:ascii="TH SarabunPSK" w:hAnsi="TH SarabunPSK" w:cs="TH SarabunPSK"/>
          <w:sz w:val="24"/>
          <w:szCs w:val="24"/>
          <w:cs/>
        </w:rPr>
        <w:t>คุณลักษณะ / พฤติกรรมของนักเรียนเมื่ออยู่ที่บ้าน</w:t>
      </w:r>
      <w:r w:rsidRPr="004E4B0A">
        <w:rPr>
          <w:rFonts w:ascii="TH SarabunPSK" w:hAnsi="TH SarabunPSK" w:cs="TH SarabunPSK"/>
          <w:sz w:val="24"/>
          <w:szCs w:val="24"/>
        </w:rPr>
        <w:t xml:space="preserve">      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540"/>
        <w:gridCol w:w="900"/>
        <w:gridCol w:w="900"/>
        <w:gridCol w:w="236"/>
        <w:gridCol w:w="2284"/>
        <w:gridCol w:w="540"/>
        <w:gridCol w:w="900"/>
        <w:gridCol w:w="900"/>
      </w:tblGrid>
      <w:tr w:rsidR="002D1608" w:rsidRPr="004E4B0A" w:rsidTr="00C33EBB">
        <w:tc>
          <w:tcPr>
            <w:tcW w:w="1658" w:type="dxa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ind w:left="720" w:firstLine="7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</w:p>
        </w:tc>
      </w:tr>
      <w:tr w:rsidR="002D1608" w:rsidRPr="004E4B0A" w:rsidTr="00C33EBB">
        <w:tc>
          <w:tcPr>
            <w:tcW w:w="1658" w:type="dxa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วามรับผิดชอบ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วามมีน้ำใจ/เอื้ออาทร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608" w:rsidRPr="004E4B0A" w:rsidTr="00C33EBB">
        <w:tc>
          <w:tcPr>
            <w:tcW w:w="1658" w:type="dxa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วามขยันหมั่นเพียร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ตรงต่อเวลา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608" w:rsidRPr="004E4B0A" w:rsidTr="00C33EBB">
        <w:tc>
          <w:tcPr>
            <w:tcW w:w="1658" w:type="dxa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วามอดทน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ใจในตนเอง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608" w:rsidRPr="004E4B0A" w:rsidTr="00C33EBB">
        <w:tc>
          <w:tcPr>
            <w:tcW w:w="1658" w:type="dxa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วามมีระเบียบวินัย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ใฝ่หาความรู้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608" w:rsidRPr="004E4B0A" w:rsidTr="00C33EBB">
        <w:tc>
          <w:tcPr>
            <w:tcW w:w="1658" w:type="dxa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วามซื่อสัตย์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ใช้เวลาว่างให้เกิดประโยชน์</w:t>
            </w:r>
          </w:p>
        </w:tc>
        <w:tc>
          <w:tcPr>
            <w:tcW w:w="54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D1608" w:rsidRPr="004E4B0A" w:rsidRDefault="002D1608" w:rsidP="006C710B">
            <w:pPr>
              <w:spacing w:line="276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608" w:rsidRPr="004E4B0A" w:rsidTr="00C33EBB">
        <w:tc>
          <w:tcPr>
            <w:tcW w:w="8858" w:type="dxa"/>
            <w:gridSpan w:val="9"/>
          </w:tcPr>
          <w:p w:rsidR="002D1608" w:rsidRPr="004E4B0A" w:rsidRDefault="002D1608" w:rsidP="006C710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546E38" w:rsidRDefault="00546E38" w:rsidP="00FB3E72">
      <w:pPr>
        <w:rPr>
          <w:rFonts w:ascii="TH SarabunPSK" w:hAnsi="TH SarabunPSK" w:cs="TH SarabunPSK"/>
          <w:sz w:val="24"/>
          <w:szCs w:val="24"/>
        </w:rPr>
      </w:pPr>
    </w:p>
    <w:p w:rsidR="002D1608" w:rsidRPr="004E4B0A" w:rsidRDefault="002D1608" w:rsidP="00FB3E72">
      <w:pPr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34.  </w:t>
      </w:r>
      <w:r w:rsidRPr="004E4B0A">
        <w:rPr>
          <w:rFonts w:ascii="TH SarabunPSK" w:hAnsi="TH SarabunPSK" w:cs="TH SarabunPSK"/>
          <w:sz w:val="24"/>
          <w:szCs w:val="24"/>
          <w:cs/>
        </w:rPr>
        <w:t>สิ่งที่ผู้ปกครองสามารถให้การสนับสนุนและช่วยเหลือโรงเรียน</w:t>
      </w:r>
    </w:p>
    <w:p w:rsidR="002D1608" w:rsidRPr="004E4B0A" w:rsidRDefault="002D1608" w:rsidP="00FB3E72">
      <w:pPr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D1608" w:rsidRPr="004E4B0A" w:rsidRDefault="002D1608" w:rsidP="00FB3E72">
      <w:pPr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D1608" w:rsidRPr="004E4B0A" w:rsidRDefault="002D1608" w:rsidP="00FB3E72">
      <w:pPr>
        <w:rPr>
          <w:rFonts w:ascii="TH SarabunPSK" w:hAnsi="TH SarabunPSK" w:cs="TH SarabunPSK"/>
          <w:sz w:val="24"/>
          <w:szCs w:val="24"/>
          <w:cs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35.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ข้อเสนอแนะ / ข้อคิดเห็นของ     </w:t>
      </w:r>
    </w:p>
    <w:tbl>
      <w:tblPr>
        <w:tblW w:w="0" w:type="auto"/>
        <w:jc w:val="center"/>
        <w:tblInd w:w="288" w:type="dxa"/>
        <w:tblLook w:val="01E0" w:firstRow="1" w:lastRow="1" w:firstColumn="1" w:lastColumn="1" w:noHBand="0" w:noVBand="0"/>
      </w:tblPr>
      <w:tblGrid>
        <w:gridCol w:w="8828"/>
      </w:tblGrid>
      <w:tr w:rsidR="002D1608" w:rsidRPr="004E4B0A" w:rsidTr="00C33EBB">
        <w:trPr>
          <w:trHeight w:val="1333"/>
          <w:jc w:val="center"/>
        </w:trPr>
        <w:tc>
          <w:tcPr>
            <w:tcW w:w="9360" w:type="dxa"/>
          </w:tcPr>
          <w:p w:rsidR="002D1608" w:rsidRPr="004E4B0A" w:rsidRDefault="002D1608" w:rsidP="00FB3E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ผู้ปกครองที่มีต่อโรงเรียน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D1608" w:rsidRPr="004E4B0A" w:rsidRDefault="002D1608" w:rsidP="00FB3E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2D1608" w:rsidRPr="004E4B0A" w:rsidRDefault="002D1608" w:rsidP="00FB3E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ผู้เยี่ยมบ้าน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............</w:t>
            </w:r>
          </w:p>
          <w:p w:rsidR="002D1608" w:rsidRPr="004E4B0A" w:rsidRDefault="002D1608" w:rsidP="00FB3E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D1608" w:rsidRPr="004E4B0A" w:rsidRDefault="002D1608" w:rsidP="00FB3E72">
      <w:pPr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36.  </w:t>
      </w:r>
      <w:r w:rsidRPr="004E4B0A">
        <w:rPr>
          <w:rFonts w:ascii="TH SarabunPSK" w:hAnsi="TH SarabunPSK" w:cs="TH SarabunPSK"/>
          <w:sz w:val="24"/>
          <w:szCs w:val="24"/>
          <w:cs/>
        </w:rPr>
        <w:t>สรุปภาพรวมคุณลักษณะ / พฤติกรรมของนักเรียน</w:t>
      </w:r>
    </w:p>
    <w:p w:rsidR="002D1608" w:rsidRPr="004E4B0A" w:rsidRDefault="002D1608" w:rsidP="00FB3E72">
      <w:pPr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E4B0A">
        <w:rPr>
          <w:rFonts w:ascii="TH SarabunPSK" w:hAnsi="TH SarabunPSK" w:cs="TH SarabunPSK"/>
          <w:sz w:val="24"/>
          <w:szCs w:val="24"/>
        </w:rPr>
        <w:t>...............................................</w:t>
      </w:r>
      <w:r w:rsidRPr="004E4B0A">
        <w:rPr>
          <w:rFonts w:ascii="TH SarabunPSK" w:hAnsi="TH SarabunPSK" w:cs="TH SarabunPSK"/>
          <w:sz w:val="24"/>
          <w:szCs w:val="24"/>
          <w:cs/>
        </w:rPr>
        <w:t>...</w:t>
      </w:r>
    </w:p>
    <w:p w:rsidR="002D1608" w:rsidRPr="004E4B0A" w:rsidRDefault="002D1608" w:rsidP="00FB3E72">
      <w:pPr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E4B0A">
        <w:rPr>
          <w:rFonts w:ascii="TH SarabunPSK" w:hAnsi="TH SarabunPSK" w:cs="TH SarabunPSK"/>
          <w:sz w:val="24"/>
          <w:szCs w:val="24"/>
        </w:rPr>
        <w:t>........................................</w:t>
      </w:r>
      <w:r w:rsidRPr="004E4B0A">
        <w:rPr>
          <w:rFonts w:ascii="TH SarabunPSK" w:hAnsi="TH SarabunPSK" w:cs="TH SarabunPSK"/>
          <w:sz w:val="24"/>
          <w:szCs w:val="24"/>
          <w:cs/>
        </w:rPr>
        <w:t>................</w:t>
      </w:r>
      <w:r w:rsidRPr="004E4B0A">
        <w:rPr>
          <w:rFonts w:ascii="TH SarabunPSK" w:hAnsi="TH SarabunPSK" w:cs="TH SarabunPSK"/>
          <w:sz w:val="24"/>
          <w:szCs w:val="24"/>
        </w:rPr>
        <w:t xml:space="preserve"> </w:t>
      </w:r>
    </w:p>
    <w:p w:rsidR="002D1608" w:rsidRPr="004E4B0A" w:rsidRDefault="002D1608" w:rsidP="006C710B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4F29FA" w:rsidRDefault="004F29FA" w:rsidP="006C710B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2D1608" w:rsidRPr="004E4B0A" w:rsidRDefault="002D1608" w:rsidP="006C710B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>ลงชื่อ  ....................</w:t>
      </w:r>
      <w:r w:rsidRPr="004E4B0A">
        <w:rPr>
          <w:rFonts w:ascii="TH SarabunPSK" w:hAnsi="TH SarabunPSK" w:cs="TH SarabunPSK"/>
          <w:sz w:val="24"/>
          <w:szCs w:val="24"/>
        </w:rPr>
        <w:t>......</w:t>
      </w:r>
      <w:r w:rsidRPr="004E4B0A">
        <w:rPr>
          <w:rFonts w:ascii="TH SarabunPSK" w:hAnsi="TH SarabunPSK" w:cs="TH SarabunPSK"/>
          <w:sz w:val="24"/>
          <w:szCs w:val="24"/>
          <w:cs/>
        </w:rPr>
        <w:t>.........นักเรียน</w:t>
      </w:r>
      <w:r w:rsidRPr="004E4B0A">
        <w:rPr>
          <w:rFonts w:ascii="TH SarabunPSK" w:hAnsi="TH SarabunPSK" w:cs="TH SarabunPSK"/>
          <w:sz w:val="24"/>
          <w:szCs w:val="24"/>
        </w:rPr>
        <w:t xml:space="preserve">           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ลงชื่อ..........................................ผู้ให้ข้อมูล</w:t>
      </w:r>
      <w:r w:rsidRPr="004E4B0A">
        <w:rPr>
          <w:rFonts w:ascii="TH SarabunPSK" w:hAnsi="TH SarabunPSK" w:cs="TH SarabunPSK"/>
          <w:sz w:val="24"/>
          <w:szCs w:val="24"/>
        </w:rPr>
        <w:t xml:space="preserve">            </w:t>
      </w:r>
      <w:r w:rsidRPr="004E4B0A">
        <w:rPr>
          <w:rFonts w:ascii="TH SarabunPSK" w:hAnsi="TH SarabunPSK" w:cs="TH SarabunPSK"/>
          <w:sz w:val="24"/>
          <w:szCs w:val="24"/>
          <w:cs/>
        </w:rPr>
        <w:t>ลงชื่อ.............................</w:t>
      </w:r>
      <w:r w:rsidRPr="004E4B0A">
        <w:rPr>
          <w:rFonts w:ascii="TH SarabunPSK" w:hAnsi="TH SarabunPSK" w:cs="TH SarabunPSK"/>
          <w:sz w:val="24"/>
          <w:szCs w:val="24"/>
        </w:rPr>
        <w:t>...</w:t>
      </w:r>
      <w:r w:rsidR="002315AD">
        <w:rPr>
          <w:rFonts w:ascii="TH SarabunPSK" w:hAnsi="TH SarabunPSK" w:cs="TH SarabunPSK"/>
          <w:sz w:val="24"/>
          <w:szCs w:val="24"/>
          <w:cs/>
        </w:rPr>
        <w:t>..........</w:t>
      </w:r>
      <w:r w:rsidRPr="004E4B0A">
        <w:rPr>
          <w:rFonts w:ascii="TH SarabunPSK" w:hAnsi="TH SarabunPSK" w:cs="TH SarabunPSK"/>
          <w:sz w:val="24"/>
          <w:szCs w:val="24"/>
          <w:cs/>
        </w:rPr>
        <w:t>ผู้เยี่ยมบ้าน</w:t>
      </w:r>
    </w:p>
    <w:p w:rsidR="00E80707" w:rsidRDefault="002D1608" w:rsidP="006C710B">
      <w:pPr>
        <w:spacing w:line="276" w:lineRule="auto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sz w:val="24"/>
          <w:szCs w:val="24"/>
        </w:rPr>
        <w:t xml:space="preserve">  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(..........................................)            </w:t>
      </w:r>
      <w:r w:rsidRPr="004E4B0A">
        <w:rPr>
          <w:rFonts w:ascii="TH SarabunPSK" w:hAnsi="TH SarabunPSK" w:cs="TH SarabunPSK"/>
          <w:sz w:val="24"/>
          <w:szCs w:val="24"/>
        </w:rPr>
        <w:t xml:space="preserve">       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(................................................)                       </w:t>
      </w:r>
      <w:r w:rsidRPr="004E4B0A">
        <w:rPr>
          <w:rFonts w:ascii="TH SarabunPSK" w:hAnsi="TH SarabunPSK" w:cs="TH SarabunPSK"/>
          <w:sz w:val="24"/>
          <w:szCs w:val="24"/>
        </w:rPr>
        <w:t xml:space="preserve"> </w:t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 (..............................................)</w:t>
      </w:r>
    </w:p>
    <w:p w:rsidR="002315AD" w:rsidRDefault="002315AD" w:rsidP="002D1608">
      <w:pPr>
        <w:rPr>
          <w:rFonts w:ascii="TH SarabunPSK" w:hAnsi="TH SarabunPSK" w:cs="TH SarabunPSK"/>
        </w:rPr>
      </w:pPr>
    </w:p>
    <w:p w:rsidR="00E70F22" w:rsidRDefault="00E70F22" w:rsidP="002D1608">
      <w:pPr>
        <w:rPr>
          <w:rFonts w:ascii="TH SarabunPSK" w:hAnsi="TH SarabunPSK" w:cs="TH SarabunPSK"/>
        </w:rPr>
      </w:pPr>
    </w:p>
    <w:p w:rsidR="00E70F22" w:rsidRDefault="00E70F22" w:rsidP="00F3418C">
      <w:pPr>
        <w:rPr>
          <w:rFonts w:ascii="TH SarabunPSK" w:hAnsi="TH SarabunPSK" w:cs="TH SarabunPSK"/>
        </w:rPr>
      </w:pPr>
    </w:p>
    <w:p w:rsidR="00E80707" w:rsidRDefault="001659D1" w:rsidP="00F3418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617234" wp14:editId="7467079C">
                <wp:simplePos x="0" y="0"/>
                <wp:positionH relativeFrom="column">
                  <wp:posOffset>525780</wp:posOffset>
                </wp:positionH>
                <wp:positionV relativeFrom="paragraph">
                  <wp:posOffset>34290</wp:posOffset>
                </wp:positionV>
                <wp:extent cx="4167505" cy="571500"/>
                <wp:effectExtent l="1905" t="0" r="2540" b="3810"/>
                <wp:wrapNone/>
                <wp:docPr id="120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E80707" w:rsidRDefault="0094562C" w:rsidP="00D977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7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สรุปการเยี่ยมบ้านนักเรียน</w:t>
                            </w:r>
                          </w:p>
                          <w:p w:rsidR="0094562C" w:rsidRPr="00497328" w:rsidRDefault="0094562C" w:rsidP="005F62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4B0A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s/>
                              </w:rPr>
                              <w:t>โรงเรียน ดงเจนวิทยาคม  อำเภอ  ภูกามยาม   จังหวัด  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34" type="#_x0000_t202" style="position:absolute;margin-left:41.4pt;margin-top:2.7pt;width:328.15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6viAIAABo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" stroked="f">
                <v:textbox>
                  <w:txbxContent>
                    <w:p w:rsidR="004F29FA" w:rsidRPr="00E80707" w:rsidRDefault="004F29FA" w:rsidP="00D977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7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สรุปการเยี่ยมบ้านนักเรียน</w:t>
                      </w:r>
                    </w:p>
                    <w:p w:rsidR="004F29FA" w:rsidRPr="00497328" w:rsidRDefault="004F29FA" w:rsidP="005F62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4B0A">
                        <w:rPr>
                          <w:rFonts w:ascii="TH SarabunPSK" w:eastAsia="Angsana New" w:hAnsi="TH SarabunPSK" w:cs="TH SarabunPSK"/>
                          <w:b/>
                          <w:bCs/>
                          <w:cs/>
                        </w:rPr>
                        <w:t>โรงเรียน ดงเจนวิทยาคม  อำเภอ  ภูกามยาม   จังหวัด  พะเ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9BD9E5" wp14:editId="0902E12A">
                <wp:simplePos x="0" y="0"/>
                <wp:positionH relativeFrom="column">
                  <wp:posOffset>2081530</wp:posOffset>
                </wp:positionH>
                <wp:positionV relativeFrom="paragraph">
                  <wp:posOffset>-247650</wp:posOffset>
                </wp:positionV>
                <wp:extent cx="1095375" cy="332740"/>
                <wp:effectExtent l="0" t="0" r="4445" b="635"/>
                <wp:wrapNone/>
                <wp:docPr id="119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1A5BE8" w:rsidRDefault="0094562C" w:rsidP="00D977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ดล.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035" style="position:absolute;margin-left:163.9pt;margin-top:-19.5pt;width:86.25pt;height:26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" filled="f" stroked="f">
                <v:textbox>
                  <w:txbxContent>
                    <w:p w:rsidR="004F29FA" w:rsidRPr="001A5BE8" w:rsidRDefault="004F29FA" w:rsidP="00D977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ดล.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AF3BE9" w:rsidRPr="004E4B0A" w:rsidRDefault="00AF3BE9" w:rsidP="00F3418C">
      <w:pPr>
        <w:rPr>
          <w:rFonts w:ascii="TH SarabunPSK" w:hAnsi="TH SarabunPSK" w:cs="TH SarabunPSK"/>
        </w:rPr>
      </w:pPr>
    </w:p>
    <w:p w:rsidR="008E2C1A" w:rsidRDefault="008E2C1A" w:rsidP="00F3418C">
      <w:pPr>
        <w:rPr>
          <w:rFonts w:ascii="TH SarabunPSK" w:hAnsi="TH SarabunPSK" w:cs="TH SarabunPSK"/>
          <w:sz w:val="24"/>
          <w:szCs w:val="24"/>
        </w:rPr>
      </w:pPr>
    </w:p>
    <w:p w:rsidR="008E2C1A" w:rsidRDefault="008E2C1A" w:rsidP="00F3418C">
      <w:pPr>
        <w:jc w:val="center"/>
        <w:rPr>
          <w:rFonts w:ascii="TH SarabunPSK" w:hAnsi="TH SarabunPSK" w:cs="TH SarabunPSK"/>
          <w:sz w:val="24"/>
          <w:szCs w:val="24"/>
        </w:rPr>
      </w:pPr>
    </w:p>
    <w:p w:rsidR="00D97798" w:rsidRPr="004E4B0A" w:rsidRDefault="00D97798" w:rsidP="00F3418C">
      <w:pPr>
        <w:jc w:val="center"/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>ชั้นมัธยมศึกษาปีที่........../............     ปีการศึกษา........................</w:t>
      </w:r>
    </w:p>
    <w:p w:rsidR="008E2C1A" w:rsidRDefault="00D97798" w:rsidP="00F3418C">
      <w:pPr>
        <w:jc w:val="center"/>
        <w:rPr>
          <w:rFonts w:ascii="TH SarabunPSK" w:hAnsi="TH SarabunPSK" w:cs="TH SarabunPSK"/>
          <w:sz w:val="24"/>
          <w:szCs w:val="24"/>
        </w:rPr>
      </w:pPr>
      <w:r w:rsidRPr="004E4B0A">
        <w:rPr>
          <w:rFonts w:ascii="TH SarabunPSK" w:hAnsi="TH SarabunPSK" w:cs="TH SarabunPSK"/>
          <w:sz w:val="24"/>
          <w:szCs w:val="24"/>
          <w:cs/>
        </w:rPr>
        <w:t xml:space="preserve">ครูที่ปรึกษา  </w:t>
      </w:r>
      <w:r w:rsidRPr="004E4B0A">
        <w:rPr>
          <w:rFonts w:ascii="TH SarabunPSK" w:hAnsi="TH SarabunPSK" w:cs="TH SarabunPSK"/>
          <w:sz w:val="24"/>
          <w:szCs w:val="24"/>
        </w:rPr>
        <w:t>1………………………………………….…….……….      2………………….……….………………………………</w:t>
      </w:r>
    </w:p>
    <w:p w:rsidR="00D97798" w:rsidRPr="004E4B0A" w:rsidRDefault="00D97798" w:rsidP="00F3418C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  <w:r w:rsidRPr="004E4B0A">
        <w:rPr>
          <w:rFonts w:ascii="TH SarabunPSK" w:hAnsi="TH SarabunPSK" w:cs="TH SarabunPSK"/>
          <w:b/>
          <w:bCs/>
          <w:sz w:val="4"/>
          <w:szCs w:val="4"/>
          <w:cs/>
        </w:rPr>
        <w:br/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720"/>
        <w:gridCol w:w="720"/>
        <w:gridCol w:w="540"/>
        <w:gridCol w:w="540"/>
        <w:gridCol w:w="2435"/>
        <w:gridCol w:w="850"/>
        <w:gridCol w:w="709"/>
      </w:tblGrid>
      <w:tr w:rsidR="00D97798" w:rsidRPr="004E4B0A" w:rsidTr="004B4ADB">
        <w:tc>
          <w:tcPr>
            <w:tcW w:w="540" w:type="dxa"/>
            <w:tcBorders>
              <w:bottom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เพ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ind w:right="-143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เข้านอนของนัก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ชาย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ก่อน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22.00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น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.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หญิ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    22.00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-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24.00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น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.   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อายุ (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6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ือนขึ้นไปนับเป็น 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   หลัง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24.00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น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 …….…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ind w:right="-143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ตื่นนอนของนัก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 ……….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ก่อน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05.00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น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.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  ……….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    05.00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-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06.00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น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.   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มาโรง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   หลัง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06.00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น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เดิน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นอนค้างคืนบ้านเพื่อน / คนอื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ถจักรยา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ind w:right="-143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ไม่เคย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ถจักรยานยนต์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เป็นครั้งคราว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ถประจำทาง/ประจำหมู่บ้าน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อื่นๆ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ประจ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ได้รับเงินมาโรงเรียน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ออก ไปเที่ยวกลางคื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ไม่ได้เลย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ind w:right="-143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ไม่เคย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ได้บางวั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 เป็นครั้งคราว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ได้ทุกวั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งินที่ได้มาโรง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ประจ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น้อยกว่า 10  บาท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ดูโทรทัศ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10 - 49  บาท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ind w:right="-143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ไม่เคย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50 - 100  บาท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เป็นครั้งคราว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มากกว่า 100 บาท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มีโทรศัพท์มือถื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ประจ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มี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เล่น</w:t>
            </w:r>
            <w:proofErr w:type="spellStart"/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เกมส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ไม่มี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ind w:right="-143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ไม่เคย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พูดคุยทางโทรศัพท์มือถื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เป็นครั้งคราว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เป็นครั้งคราว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ประจ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อ่านหนังสือ / ทำการบ้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รับผิดชอบที่บ้าน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ind w:right="-143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ไม่เคย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ไม่มี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 เป็นครั้งคราว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ทำเป็นครั้งคราว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 บ่อย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มีหน้าที่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7A" w:rsidRPr="004E4B0A" w:rsidRDefault="0014597A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7A" w:rsidRPr="004E4B0A" w:rsidRDefault="0014597A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 ประจ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เข้ากับเพื่อนได้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ความสัมพันธ์ของครอบคร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ง่าย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รักใคร่กันดี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ค่อนข้างง่าย  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ขัดแย้งทะเลาะกันบาง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AA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ยา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ขัดแย้งทะเลาะกันบ่อย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AA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รู้สึกว่าโลกนี้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ขัดแย้งและทำร้ายร่างกายบางครั้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น่าอยู่    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2"/>
                <w:szCs w:val="22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2"/>
                <w:szCs w:val="22"/>
                <w:cs/>
                <w:lang w:val="th-TH"/>
              </w:rPr>
              <w:t xml:space="preserve">      ขัดแย้งและทำร้ายร่างกายบ่อย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ไม่น่าอยู่             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อื่น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80707" w:rsidRPr="004E4B0A" w:rsidTr="00E80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07" w:rsidRPr="00E80707" w:rsidRDefault="00E80707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80707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07" w:rsidRPr="00E80707" w:rsidRDefault="00E80707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80707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07" w:rsidRPr="00E80707" w:rsidRDefault="00E80707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80707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07" w:rsidRPr="00E80707" w:rsidRDefault="00E80707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070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07" w:rsidRPr="00E80707" w:rsidRDefault="00E80707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07" w:rsidRPr="00E80707" w:rsidRDefault="00E80707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80707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07" w:rsidRPr="00E80707" w:rsidRDefault="00E80707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E80707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07" w:rsidRPr="00E80707" w:rsidRDefault="00E80707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80707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07" w:rsidRPr="00E80707" w:rsidRDefault="00E80707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8070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รู้สึกว่าตนเอง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อาชีพของผู้ปกคร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มีค่า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เกษตรกร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ไม่มีค่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ค้าขาย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บ้านที่อยู่อาศั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รับราชกา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ของตนเอง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รับจ้า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้านญาติ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อื่น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้านพัก / บ้านเช่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รายได้ของครอบครัวต่อ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อื่นๆ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ไม่เกิน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40,000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บาท   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อยู่อาศัยของนัก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   40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,001 – 99,999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บาท   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ตามลำพัง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100,000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บาทขึ้นไป   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ิดามารด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รายได้กับรายจ่ายของครอบครัว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ิด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     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เพียงพอ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มารด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   ไม่เพียงพอในบางครั้ง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ญาติ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   ขัดสน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วิธีการอบรมเลี้ยงดูนัก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ศึกษาของผู้ปกคร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ตามใ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สูงกว่าปริญญาตรี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ใช้เหตุผล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ปริญญาตร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ปล่อยปละละเลย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อนุปริญญา / </w:t>
            </w:r>
            <w:proofErr w:type="spellStart"/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ปวส</w:t>
            </w:r>
            <w:proofErr w:type="spellEnd"/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เข้มงวดกวดขั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ม.ปลาย / </w:t>
            </w:r>
            <w:proofErr w:type="spellStart"/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ปวช</w:t>
            </w:r>
            <w:proofErr w:type="spellEnd"/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อื่นๆ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ม.ต้น / ม.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สถานภาพของบิดามารด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ต่ำกว่า ม.ต้น / ม.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อยู่ด้วยกัน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2</w:t>
            </w: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ความต้องการผู้ปกครองจบม.3, ม.6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หย่าร้า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ศึกษาต่อ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ิดาเสียชีวิต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ประกอบอาชีพ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มารดาเสียชีวิต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อื่น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ิดามารดาเสียชีวิต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>การใช้สารเสพติดของครอบคร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ิดาสมรสใหม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ไม่มี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มารดาสมรสใหม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ม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F86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บิดามารดาสมรสใหม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      บุหรี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      สุรา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7798" w:rsidRPr="004E4B0A" w:rsidTr="004B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</w:pPr>
            <w:r w:rsidRPr="004E4B0A">
              <w:rPr>
                <w:rFonts w:ascii="TH SarabunPSK" w:eastAsia="Angsana New" w:hAnsi="TH SarabunPSK" w:cs="TH SarabunPSK"/>
                <w:sz w:val="24"/>
                <w:szCs w:val="24"/>
                <w:cs/>
                <w:lang w:val="th-TH"/>
              </w:rPr>
              <w:t xml:space="preserve">           อื่น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8" w:rsidRPr="004E4B0A" w:rsidRDefault="00D97798" w:rsidP="00F3418C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B5E52" w:rsidRPr="004E4B0A" w:rsidRDefault="00DB5E52" w:rsidP="00842F7C">
      <w:pPr>
        <w:pStyle w:val="3"/>
        <w:rPr>
          <w:rFonts w:ascii="TH SarabunPSK" w:hAnsi="TH SarabunPSK" w:cs="TH SarabunPSK"/>
          <w:sz w:val="32"/>
          <w:szCs w:val="32"/>
          <w:cs/>
        </w:rPr>
        <w:sectPr w:rsidR="00DB5E52" w:rsidRPr="004E4B0A" w:rsidSect="00DA37AC">
          <w:pgSz w:w="11906" w:h="16838"/>
          <w:pgMar w:top="1276" w:right="1418" w:bottom="709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DB5E52">
      <w:pPr>
        <w:rPr>
          <w:rFonts w:ascii="TH SarabunPSK" w:hAnsi="TH SarabunPSK" w:cs="TH SarabunPSK"/>
          <w:cs/>
        </w:rPr>
        <w:sectPr w:rsidR="00DB5E52" w:rsidRPr="004E4B0A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DB5E52" w:rsidP="009446A0">
      <w:pPr>
        <w:pStyle w:val="8"/>
        <w:spacing w:before="0" w:after="0" w:line="216" w:lineRule="auto"/>
        <w:jc w:val="center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lastRenderedPageBreak/>
        <w:t xml:space="preserve">การให้คะแนนและการแปลผล        </w:t>
      </w:r>
      <w:r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(</w:t>
      </w:r>
      <w:r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 xml:space="preserve"> สำหรับนักเรียนประเมินตนเอง </w:t>
      </w:r>
      <w:r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)</w:t>
      </w:r>
    </w:p>
    <w:p w:rsidR="00DB5E52" w:rsidRPr="004E4B0A" w:rsidRDefault="00DB5E52" w:rsidP="009446A0">
      <w:pPr>
        <w:spacing w:line="216" w:lineRule="auto"/>
        <w:ind w:left="72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t>1. พฤติกรรมด้านอารมณ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ปวดศีรษะ  ปวดท้อง  หรือไม่สบายบ่อย ๆ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ขี้กังวล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มีความสุข  ท้อแท้  ร้องไห้บ่อย ๆ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กังวลเวลาอยู่ในสถานการณ์ที่ไม่คุ้น และเสียความมั่นใจในตนเองง่าย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ขี้กลัว  รู้สึกหวาดกลัวได้ง่าย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3686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ปัญหา ( 7 – 10 )</w:t>
            </w:r>
          </w:p>
        </w:tc>
      </w:tr>
    </w:tbl>
    <w:p w:rsidR="00DB5E52" w:rsidRPr="004E4B0A" w:rsidRDefault="00DB5E52" w:rsidP="009446A0">
      <w:pPr>
        <w:pStyle w:val="a6"/>
        <w:spacing w:line="216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4E4B0A">
        <w:rPr>
          <w:rFonts w:ascii="TH SarabunPSK" w:hAnsi="TH SarabunPSK" w:cs="TH SarabunPSK"/>
          <w:b/>
          <w:bCs/>
          <w:sz w:val="28"/>
          <w:szCs w:val="28"/>
        </w:rPr>
        <w:tab/>
        <w:t xml:space="preserve">2. </w:t>
      </w:r>
      <w:r w:rsidRPr="004E4B0A">
        <w:rPr>
          <w:rFonts w:ascii="TH SarabunPSK" w:hAnsi="TH SarabunPSK" w:cs="TH SarabunPSK"/>
          <w:b/>
          <w:bCs/>
          <w:sz w:val="28"/>
          <w:szCs w:val="28"/>
          <w:cs/>
        </w:rPr>
        <w:t>ด้านพฤติกรรมเกเ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โกรธแรง และมักอารมณ์เสีย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มักทำตามที่คนอื่นบอก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มีเรื่องทะเลาะวิวาทบ่อย ฉันทำให้คนอื่นทำอย่างที่ฉันต้องการได้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คนว่าฉันโกหก  หรือขี้โกงบ่อย ๆ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เอาของคนอื่นในบ้าน    ที่โรงเรียนหรือที่อื่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3652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กติ ( 0 – 4 )</w:t>
            </w:r>
          </w:p>
        </w:tc>
        <w:tc>
          <w:tcPr>
            <w:tcW w:w="170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สี่ยง ( 5 )</w:t>
            </w:r>
          </w:p>
        </w:tc>
        <w:tc>
          <w:tcPr>
            <w:tcW w:w="2126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ปัญหา ( 6 – 10 )</w:t>
            </w:r>
          </w:p>
        </w:tc>
      </w:tr>
    </w:tbl>
    <w:p w:rsidR="00DB5E52" w:rsidRPr="004E4B0A" w:rsidRDefault="00DB5E52" w:rsidP="009446A0">
      <w:pPr>
        <w:spacing w:line="216" w:lineRule="auto"/>
        <w:ind w:left="72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3. </w:t>
      </w:r>
      <w:r w:rsidRPr="004E4B0A">
        <w:rPr>
          <w:rFonts w:ascii="TH SarabunPSK" w:hAnsi="TH SarabunPSK" w:cs="TH SarabunPSK"/>
          <w:b/>
          <w:bCs/>
          <w:cs/>
        </w:rPr>
        <w:t>ด้านพฤติกรรมไม่อยู่นิ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อยู่ไม่นิ่ง  ฉันนั่งนิ่ง ๆ ไม่ได้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อยู่ไม่สุข  วุ่นวาย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วอกแวกง่าย  ฉันรู้สึกว่าไม่มีสมาธิ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คิดก่อนทำ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rPr>
          <w:cantSplit/>
        </w:trPr>
        <w:tc>
          <w:tcPr>
            <w:tcW w:w="3652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ปัญหา ( 7 – 10 )</w:t>
            </w:r>
          </w:p>
        </w:tc>
      </w:tr>
    </w:tbl>
    <w:p w:rsidR="00DB5E52" w:rsidRPr="004E4B0A" w:rsidRDefault="00DB5E52" w:rsidP="009446A0">
      <w:pPr>
        <w:spacing w:line="216" w:lineRule="auto"/>
        <w:ind w:firstLine="72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4. </w:t>
      </w:r>
      <w:r w:rsidRPr="004E4B0A">
        <w:rPr>
          <w:rFonts w:ascii="TH SarabunPSK" w:hAnsi="TH SarabunPSK" w:cs="TH SarabunPSK"/>
          <w:b/>
          <w:bCs/>
          <w:cs/>
        </w:rPr>
        <w:t>พฤติกรรมด้านความสัมพันธ์กับเพื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มีเพื่อนสนิท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น ๆ ส่วนมากชอบฉั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็กๆ คนอื่นล้อเลียน  หรือรังแกฉั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3652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ปัญหา ( 5 – 10 )</w:t>
            </w:r>
          </w:p>
        </w:tc>
      </w:tr>
    </w:tbl>
    <w:p w:rsidR="00DB5E52" w:rsidRPr="004E4B0A" w:rsidRDefault="00DB5E52" w:rsidP="009446A0">
      <w:pPr>
        <w:spacing w:line="216" w:lineRule="auto"/>
        <w:ind w:left="72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5. </w:t>
      </w:r>
      <w:r w:rsidRPr="004E4B0A">
        <w:rPr>
          <w:rFonts w:ascii="TH SarabunPSK" w:hAnsi="TH SarabunPSK" w:cs="TH SarabunPSK"/>
          <w:b/>
          <w:bCs/>
          <w:cs/>
        </w:rPr>
        <w:t>พฤติกรรมด้านสัมพันธภาพทาง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2268"/>
        <w:gridCol w:w="425"/>
        <w:gridCol w:w="425"/>
        <w:gridCol w:w="1134"/>
        <w:gridCol w:w="709"/>
      </w:tblGrid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พยายามทำตัวดีกับคนอื่น  ฉันใส่ใจความรู้สึกของคนอื่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ฉันเต็มใจแบ่งปันสิ่งของให้เพื่อน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นม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เล่น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ินสอ เป็นต้น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pStyle w:val="3"/>
              <w:spacing w:before="0" w:after="0" w:line="216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ใคร ๆ ก็พึ่งฉันได้  ถ้าเขาเสียใจ อารมณ์ไม่ดี หรือไม่สบายใจ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6237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ใจดีกับเด็กที่เล็กกว่า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ฉันมักจะอาสาช่วยเหลือผู้อื่น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่อ แม่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ู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น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็กคนอื่น ๆ เป็นต้น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436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2693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มีจุดแข็ง ( 4 – 10 )</w:t>
            </w:r>
          </w:p>
        </w:tc>
        <w:tc>
          <w:tcPr>
            <w:tcW w:w="2268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ไม่มีจุดแข็ง ( 0 - 3 )</w:t>
            </w:r>
          </w:p>
        </w:tc>
      </w:tr>
    </w:tbl>
    <w:p w:rsidR="00DB5E52" w:rsidRPr="004E4B0A" w:rsidRDefault="00DB5E52">
      <w:pPr>
        <w:jc w:val="center"/>
        <w:rPr>
          <w:rFonts w:ascii="TH SarabunPSK" w:hAnsi="TH SarabunPSK" w:cs="TH SarabunPSK"/>
          <w:sz w:val="24"/>
          <w:szCs w:val="24"/>
          <w:cs/>
        </w:rPr>
        <w:sectPr w:rsidR="00DB5E52" w:rsidRPr="004E4B0A" w:rsidSect="00405B9A">
          <w:pgSz w:w="11906" w:h="16838"/>
          <w:pgMar w:top="1134" w:right="1418" w:bottom="1021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DB5E52">
      <w:pPr>
        <w:rPr>
          <w:rFonts w:ascii="TH SarabunPSK" w:hAnsi="TH SarabunPSK" w:cs="TH SarabunPSK"/>
          <w:cs/>
        </w:rPr>
        <w:sectPr w:rsidR="00DB5E52" w:rsidRPr="004E4B0A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216C3F" w:rsidP="009446A0">
      <w:pPr>
        <w:pStyle w:val="8"/>
        <w:spacing w:before="0" w:after="0" w:line="216" w:lineRule="auto"/>
        <w:ind w:left="720" w:firstLine="720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lastRenderedPageBreak/>
        <w:t xml:space="preserve">การให้คะแนนและการแปลผล   </w:t>
      </w:r>
      <w:r w:rsidR="00DB5E52"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(</w:t>
      </w:r>
      <w:r w:rsidR="00DB5E52"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 xml:space="preserve"> สำหรับ</w:t>
      </w:r>
      <w:r w:rsidR="006655AB">
        <w:rPr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ครู</w:t>
      </w:r>
      <w:r w:rsidR="006655AB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/</w:t>
      </w:r>
      <w:r w:rsidR="00DB5E52"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 xml:space="preserve">ผู้ปกครอง ประเมินนักเรียน </w:t>
      </w:r>
      <w:r w:rsidR="00DB5E52" w:rsidRPr="004E4B0A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)</w:t>
      </w:r>
    </w:p>
    <w:p w:rsidR="00DB5E52" w:rsidRPr="004E4B0A" w:rsidRDefault="00DB5E52" w:rsidP="009446A0">
      <w:pPr>
        <w:spacing w:line="216" w:lineRule="auto"/>
        <w:ind w:left="72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t>1. พฤติกรรมด้านอารมณ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ักจะบ่นว่าปวดศีรษะ  ปวดท้อง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ังวลใจหลายเรื่อง  ดูกังวลเสมอ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ูไม่มีความสุข  ท้อแท้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ียดไม่ยอมห่างเวลาอยู่ในสถานการณ์ที่ไม่คุ้นและขาดความมั่นใจในตนเอง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426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6237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ี้กลัว  รู้สึกหวาดกลัวได้ง่าย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3686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ปัญหา ( 5 – 10 )</w:t>
            </w:r>
          </w:p>
        </w:tc>
      </w:tr>
    </w:tbl>
    <w:p w:rsidR="00DB5E52" w:rsidRPr="004E4B0A" w:rsidRDefault="00DB5E52" w:rsidP="009446A0">
      <w:pPr>
        <w:pStyle w:val="a6"/>
        <w:spacing w:line="216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4E4B0A">
        <w:rPr>
          <w:rFonts w:ascii="TH SarabunPSK" w:hAnsi="TH SarabunPSK" w:cs="TH SarabunPSK"/>
          <w:b/>
          <w:bCs/>
          <w:sz w:val="28"/>
          <w:szCs w:val="28"/>
        </w:rPr>
        <w:tab/>
        <w:t xml:space="preserve">2. </w:t>
      </w:r>
      <w:r w:rsidRPr="004E4B0A">
        <w:rPr>
          <w:rFonts w:ascii="TH SarabunPSK" w:hAnsi="TH SarabunPSK" w:cs="TH SarabunPSK"/>
          <w:b/>
          <w:bCs/>
          <w:sz w:val="28"/>
          <w:szCs w:val="28"/>
          <w:cs/>
        </w:rPr>
        <w:t>ด้านพฤติกรรมเกเ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ักจะอาละวาด หรือโมโหร้าย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อบโกหก  หรือขี้โกง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3652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ปัญหา ( 5 – 10 )</w:t>
            </w:r>
          </w:p>
        </w:tc>
      </w:tr>
    </w:tbl>
    <w:p w:rsidR="00DB5E52" w:rsidRPr="004E4B0A" w:rsidRDefault="00DB5E52" w:rsidP="009446A0">
      <w:pPr>
        <w:spacing w:line="216" w:lineRule="auto"/>
        <w:ind w:left="72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3. </w:t>
      </w:r>
      <w:r w:rsidRPr="004E4B0A">
        <w:rPr>
          <w:rFonts w:ascii="TH SarabunPSK" w:hAnsi="TH SarabunPSK" w:cs="TH SarabunPSK"/>
          <w:b/>
          <w:bCs/>
          <w:cs/>
        </w:rPr>
        <w:t>ด้านพฤติกรรมไม่อยู่นิ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ไม่นิ่ง  นั่งนิ่ง ๆ ไม่ได้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ไม่สุข  วุ่นวายอย่างมาก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อกแวกง่าย  สมาธิสั้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ิดก่อนทำ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rPr>
          <w:cantSplit/>
        </w:trPr>
        <w:tc>
          <w:tcPr>
            <w:tcW w:w="3652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ปัญหา ( 7 – 10 )</w:t>
            </w:r>
          </w:p>
        </w:tc>
      </w:tr>
    </w:tbl>
    <w:p w:rsidR="00DB5E52" w:rsidRPr="004E4B0A" w:rsidRDefault="00DB5E52" w:rsidP="009446A0">
      <w:pPr>
        <w:spacing w:line="216" w:lineRule="auto"/>
        <w:ind w:firstLine="72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4. </w:t>
      </w:r>
      <w:r w:rsidRPr="004E4B0A">
        <w:rPr>
          <w:rFonts w:ascii="TH SarabunPSK" w:hAnsi="TH SarabunPSK" w:cs="TH SarabunPSK"/>
          <w:b/>
          <w:bCs/>
          <w:cs/>
        </w:rPr>
        <w:t>พฤติกรรมด้านความสัมพันธ์กับเพื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แยกตัว ชอบเล่นคนเดียว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เพื่อนสนิท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ที่ชื่นชอบของเพื่อ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ูกเด็กคนอื่นล้อเลียน  หรือรังแก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6237" w:type="dxa"/>
            <w:gridSpan w:val="3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ข้ากับผู้ใหญ่ได้ดีกว่ากับเด็กวัยเดียวกั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3652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ปัญหา ( 7 – 10 )</w:t>
            </w:r>
          </w:p>
        </w:tc>
      </w:tr>
    </w:tbl>
    <w:p w:rsidR="00DB5E52" w:rsidRPr="004E4B0A" w:rsidRDefault="00DB5E52" w:rsidP="009446A0">
      <w:pPr>
        <w:spacing w:line="216" w:lineRule="auto"/>
        <w:ind w:left="720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5. </w:t>
      </w:r>
      <w:r w:rsidRPr="004E4B0A">
        <w:rPr>
          <w:rFonts w:ascii="TH SarabunPSK" w:hAnsi="TH SarabunPSK" w:cs="TH SarabunPSK"/>
          <w:b/>
          <w:bCs/>
          <w:cs/>
        </w:rPr>
        <w:t>พฤติกรรมด้านสัมพันธภาพทาง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2268"/>
        <w:gridCol w:w="425"/>
        <w:gridCol w:w="425"/>
        <w:gridCol w:w="1134"/>
        <w:gridCol w:w="709"/>
      </w:tblGrid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ง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่วงใยความรู้สึกคนอื่น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ต็มใจแบ่งปันสิ่งของให้เพื่อน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นม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เล่น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ินสอ เป็นต้น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ที่พึ่งได้เวลาที่คนอื่นเสียใจ อารมณ์ไม่ดี หรือไม่สบายใจ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6237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จดีกับเด็กที่เล็กกว่า</w:t>
            </w:r>
          </w:p>
        </w:tc>
        <w:tc>
          <w:tcPr>
            <w:tcW w:w="850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c>
          <w:tcPr>
            <w:tcW w:w="392" w:type="dxa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6237" w:type="dxa"/>
            <w:gridSpan w:val="2"/>
          </w:tcPr>
          <w:p w:rsidR="00DB5E52" w:rsidRPr="004E4B0A" w:rsidRDefault="00DB5E52" w:rsidP="009446A0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อบอาสาช่วยเหลือผู้อื่น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่อ แม่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ู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น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็กคนอื่น ๆ เป็นต้น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gridSpan w:val="2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4361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ปลผล / จัดอยู่ในกลุ่ม</w:t>
            </w:r>
          </w:p>
        </w:tc>
        <w:tc>
          <w:tcPr>
            <w:tcW w:w="2693" w:type="dxa"/>
            <w:gridSpan w:val="2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มีจุดแข็ง ( 4 – 10 )</w:t>
            </w:r>
          </w:p>
        </w:tc>
        <w:tc>
          <w:tcPr>
            <w:tcW w:w="2268" w:type="dxa"/>
            <w:gridSpan w:val="3"/>
            <w:vAlign w:val="center"/>
          </w:tcPr>
          <w:p w:rsidR="00DB5E52" w:rsidRPr="004E4B0A" w:rsidRDefault="00DB5E52" w:rsidP="009446A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ไม่มีจุดแข็ง ( 0 - 3 )</w:t>
            </w:r>
          </w:p>
        </w:tc>
      </w:tr>
    </w:tbl>
    <w:p w:rsidR="00DB5E52" w:rsidRPr="004E4B0A" w:rsidRDefault="00DB5E52">
      <w:pPr>
        <w:jc w:val="center"/>
        <w:rPr>
          <w:rFonts w:ascii="TH SarabunPSK" w:hAnsi="TH SarabunPSK" w:cs="TH SarabunPSK"/>
          <w:sz w:val="24"/>
          <w:szCs w:val="24"/>
          <w:cs/>
        </w:rPr>
        <w:sectPr w:rsidR="00DB5E52" w:rsidRPr="004E4B0A" w:rsidSect="00405B9A">
          <w:pgSz w:w="11906" w:h="16838"/>
          <w:pgMar w:top="1134" w:right="1418" w:bottom="1021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DB5E52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คะแนนการแปลผลแบบประเมินพฤติกรรมเด็ก</w:t>
      </w: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การให้คะแนนและการแปลผลในภาพรวม </w:t>
      </w:r>
      <w:r w:rsidRPr="004E4B0A">
        <w:rPr>
          <w:rFonts w:ascii="TH SarabunPSK" w:hAnsi="TH SarabunPSK" w:cs="TH SarabunPSK"/>
          <w:b/>
          <w:bCs/>
          <w:sz w:val="36"/>
          <w:szCs w:val="36"/>
        </w:rPr>
        <w:tab/>
        <w:t>(</w:t>
      </w: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t>นักเรียนประเมินตนเอง</w:t>
      </w:r>
      <w:r w:rsidRPr="004E4B0A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ปัญหา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คะแนนรวมพฤติกรรมที่เป็นปัญหา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คะแนนรวมพฤติกรรม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 -  1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1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4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– 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7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0 -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10</w:t>
            </w:r>
          </w:p>
        </w:tc>
      </w:tr>
      <w:tr w:rsidR="00DB5E52" w:rsidRPr="004E4B0A">
        <w:trPr>
          <w:cantSplit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ติกรรมด้านสัมพันธภาพทางสังคม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(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จุดแข็ง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701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มีจุดแข็ง (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 – 10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843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ไม่มีจุดแข็ง (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– 3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</w:tbl>
    <w:p w:rsidR="00DB5E52" w:rsidRPr="004E4B0A" w:rsidRDefault="00DB5E52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t>สรุปการให้คะแนนและการแปลผลในภาพรวม</w:t>
      </w:r>
      <w:r w:rsidRPr="004E4B0A">
        <w:rPr>
          <w:rFonts w:ascii="TH SarabunPSK" w:hAnsi="TH SarabunPSK" w:cs="TH SarabunPSK"/>
          <w:b/>
          <w:bCs/>
        </w:rPr>
        <w:t xml:space="preserve"> </w:t>
      </w: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( </w:t>
      </w:r>
      <w:r w:rsidRPr="004E4B0A">
        <w:rPr>
          <w:rFonts w:ascii="TH SarabunPSK" w:hAnsi="TH SarabunPSK" w:cs="TH SarabunPSK"/>
          <w:b/>
          <w:bCs/>
          <w:cs/>
        </w:rPr>
        <w:t xml:space="preserve">ฉบับครูประเมินนักเรียน และ ฉบับผู้ปกครองประเมินนักเรียน </w:t>
      </w:r>
      <w:r w:rsidRPr="004E4B0A">
        <w:rPr>
          <w:rFonts w:ascii="TH SarabunPSK" w:hAnsi="TH SarabunPSK" w:cs="TH SarabunPSK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ปัญหา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คะแนนรวมพฤติกรรมที่เป็นปัญหา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คะแนนรวมพฤติกรรม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 -  1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16  -  17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18  -  4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– 3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5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– 3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5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– 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7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-  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7  -  10</w:t>
            </w:r>
          </w:p>
        </w:tc>
      </w:tr>
      <w:tr w:rsidR="00DB5E52" w:rsidRPr="004E4B0A">
        <w:trPr>
          <w:cantSplit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ติกรรมด้านสัมพันธภาพทางสังคม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(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จุดแข็ง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701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มีจุดแข็ง (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 – 10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843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ไม่มีจุดแข็ง (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– 3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</w:tbl>
    <w:p w:rsidR="00DB5E52" w:rsidRPr="004E4B0A" w:rsidRDefault="00DB5E52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  <w:cs/>
        </w:rPr>
      </w:pPr>
      <w:r w:rsidRPr="004E4B0A">
        <w:rPr>
          <w:rFonts w:ascii="TH SarabunPSK" w:hAnsi="TH SarabunPSK" w:cs="TH SarabunPSK"/>
          <w:b/>
          <w:bCs/>
          <w:cs/>
        </w:rPr>
        <w:t xml:space="preserve">การแปลผล </w:t>
      </w:r>
      <w:r w:rsidRPr="004E4B0A">
        <w:rPr>
          <w:rFonts w:ascii="TH SarabunPSK" w:hAnsi="TH SarabunPSK" w:cs="TH SarabunPSK"/>
          <w:b/>
          <w:bCs/>
        </w:rPr>
        <w:t>(</w:t>
      </w:r>
      <w:r w:rsidRPr="004E4B0A">
        <w:rPr>
          <w:rFonts w:ascii="TH SarabunPSK" w:hAnsi="TH SarabunPSK" w:cs="TH SarabunPSK"/>
          <w:b/>
          <w:bCs/>
          <w:cs/>
        </w:rPr>
        <w:t>ด้านหลัง</w:t>
      </w:r>
      <w:r w:rsidRPr="004E4B0A">
        <w:rPr>
          <w:rFonts w:ascii="TH SarabunPSK" w:hAnsi="TH SarabunPSK" w:cs="TH SarabunPSK"/>
          <w:b/>
          <w:bCs/>
        </w:rPr>
        <w:t>)</w:t>
      </w:r>
      <w:r w:rsidRPr="004E4B0A">
        <w:rPr>
          <w:rFonts w:ascii="TH SarabunPSK" w:hAnsi="TH SarabunPSK" w:cs="TH SarabunPSK"/>
          <w:b/>
          <w:bCs/>
          <w:cs/>
        </w:rPr>
        <w:t xml:space="preserve">  สำหรับครู   นักเรียน/ผู้ปกครอง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835"/>
        <w:gridCol w:w="850"/>
        <w:gridCol w:w="992"/>
        <w:gridCol w:w="851"/>
        <w:gridCol w:w="425"/>
        <w:gridCol w:w="851"/>
      </w:tblGrid>
      <w:tr w:rsidR="00DB5E52" w:rsidRPr="004E4B0A">
        <w:tc>
          <w:tcPr>
            <w:tcW w:w="5637" w:type="dxa"/>
            <w:gridSpan w:val="3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ม่เลย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ล็กน้อย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่อนข้างมาก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DB5E52" w:rsidRPr="004E4B0A">
        <w:tc>
          <w:tcPr>
            <w:tcW w:w="5637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*3. ปัญหานี้ทำให้รู้สึกไม่สบายใจ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5637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*4. ปัญหานี้รบกวนชีวิตประจำวันในด้านต่าง ๆ</w:t>
            </w:r>
          </w:p>
        </w:tc>
        <w:tc>
          <w:tcPr>
            <w:tcW w:w="3969" w:type="dxa"/>
            <w:gridSpan w:val="5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5E52" w:rsidRPr="004E4B0A">
        <w:trPr>
          <w:cantSplit/>
        </w:trPr>
        <w:tc>
          <w:tcPr>
            <w:tcW w:w="2802" w:type="dxa"/>
            <w:gridSpan w:val="2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ข้อสำหรับการให้คะแนนของ</w:t>
            </w:r>
          </w:p>
        </w:tc>
        <w:tc>
          <w:tcPr>
            <w:tcW w:w="2835" w:type="dxa"/>
            <w:vMerge w:val="restart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ม่เลย</w:t>
            </w:r>
          </w:p>
        </w:tc>
        <w:tc>
          <w:tcPr>
            <w:tcW w:w="992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ล็กน้อย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่อนข้างมาก</w:t>
            </w:r>
          </w:p>
        </w:tc>
        <w:tc>
          <w:tcPr>
            <w:tcW w:w="851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DB5E52" w:rsidRPr="004E4B0A">
        <w:trPr>
          <w:cantSplit/>
        </w:trPr>
        <w:tc>
          <w:tcPr>
            <w:tcW w:w="1951" w:type="dxa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นักเรียน / ผู้ปกครอง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รู</w:t>
            </w:r>
          </w:p>
        </w:tc>
        <w:tc>
          <w:tcPr>
            <w:tcW w:w="2835" w:type="dxa"/>
            <w:vMerge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2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5E52" w:rsidRPr="004E4B0A">
        <w:trPr>
          <w:cantSplit/>
        </w:trPr>
        <w:tc>
          <w:tcPr>
            <w:tcW w:w="1951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B5E52" w:rsidRPr="004E4B0A" w:rsidRDefault="00DB5E52" w:rsidP="000C5CB3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C5CB3" w:rsidRPr="004E4B0A">
              <w:rPr>
                <w:rFonts w:ascii="TH SarabunPSK" w:hAnsi="TH SarabunPSK" w:cs="TH SarabunPSK"/>
                <w:b/>
                <w:bCs/>
              </w:rPr>
              <w:sym w:font="Symbol" w:char="F04F"/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วามเป็นอยู่ที่บ้าน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1951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851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C5CB3" w:rsidRPr="004E4B0A">
              <w:rPr>
                <w:rFonts w:ascii="TH SarabunPSK" w:hAnsi="TH SarabunPSK" w:cs="TH SarabunPSK"/>
                <w:b/>
                <w:bCs/>
              </w:rPr>
              <w:sym w:font="Symbol" w:char="F04F"/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การคบเพื่อน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1951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851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C5CB3" w:rsidRPr="004E4B0A">
              <w:rPr>
                <w:rFonts w:ascii="TH SarabunPSK" w:hAnsi="TH SarabunPSK" w:cs="TH SarabunPSK"/>
                <w:b/>
                <w:bCs/>
              </w:rPr>
              <w:sym w:font="Symbol" w:char="F04F"/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การเรียนในห้องเรียน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1951" w:type="dxa"/>
          </w:tcPr>
          <w:p w:rsidR="00DB5E52" w:rsidRPr="004E4B0A" w:rsidRDefault="000C5C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C5CB3" w:rsidRPr="004E4B0A">
              <w:rPr>
                <w:rFonts w:ascii="TH SarabunPSK" w:hAnsi="TH SarabunPSK" w:cs="TH SarabunPSK"/>
                <w:b/>
                <w:bCs/>
              </w:rPr>
              <w:sym w:font="Symbol" w:char="F04F"/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กิจกรรมยามว่าง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DB5E52" w:rsidRPr="004E4B0A">
        <w:trPr>
          <w:cantSplit/>
        </w:trPr>
        <w:tc>
          <w:tcPr>
            <w:tcW w:w="5637" w:type="dxa"/>
            <w:gridSpan w:val="3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สรุปการแปลผล</w:t>
            </w:r>
          </w:p>
        </w:tc>
        <w:tc>
          <w:tcPr>
            <w:tcW w:w="2693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 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0  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ปกติ</w:t>
            </w:r>
          </w:p>
        </w:tc>
      </w:tr>
      <w:tr w:rsidR="00DB5E52" w:rsidRPr="004E4B0A">
        <w:trPr>
          <w:cantSplit/>
        </w:trPr>
        <w:tc>
          <w:tcPr>
            <w:tcW w:w="5637" w:type="dxa"/>
            <w:gridSpan w:val="3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 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1 – 2  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สี่ยง</w:t>
            </w:r>
          </w:p>
        </w:tc>
      </w:tr>
      <w:tr w:rsidR="00DB5E52" w:rsidRPr="004E4B0A">
        <w:trPr>
          <w:cantSplit/>
        </w:trPr>
        <w:tc>
          <w:tcPr>
            <w:tcW w:w="5637" w:type="dxa"/>
            <w:gridSpan w:val="3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3 – 10 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มีปัญหา</w:t>
            </w:r>
          </w:p>
        </w:tc>
      </w:tr>
    </w:tbl>
    <w:p w:rsidR="00DB5E52" w:rsidRPr="004E4B0A" w:rsidRDefault="00DB5E52">
      <w:pPr>
        <w:pStyle w:val="a3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lastRenderedPageBreak/>
        <w:t>ตารางแสดงเกณฑ์อ้างอิงการเจริญเติบโต  ของเพศหญิง</w:t>
      </w:r>
      <w:r w:rsidRPr="004E4B0A">
        <w:rPr>
          <w:rFonts w:ascii="TH SarabunPSK" w:hAnsi="TH SarabunPSK" w:cs="TH SarabunPSK"/>
          <w:b/>
          <w:bCs/>
        </w:rPr>
        <w:t xml:space="preserve">   </w:t>
      </w:r>
      <w:r w:rsidRPr="004E4B0A">
        <w:rPr>
          <w:rFonts w:ascii="TH SarabunPSK" w:hAnsi="TH SarabunPSK" w:cs="TH SarabunPSK"/>
          <w:b/>
          <w:bCs/>
          <w:cs/>
        </w:rPr>
        <w:t xml:space="preserve">อายุ  </w:t>
      </w:r>
      <w:r w:rsidRPr="004E4B0A">
        <w:rPr>
          <w:rFonts w:ascii="TH SarabunPSK" w:hAnsi="TH SarabunPSK" w:cs="TH SarabunPSK"/>
          <w:b/>
          <w:bCs/>
        </w:rPr>
        <w:t xml:space="preserve">12  -  18  </w:t>
      </w:r>
      <w:r w:rsidRPr="004E4B0A">
        <w:rPr>
          <w:rFonts w:ascii="TH SarabunPSK" w:hAnsi="TH SarabunPSK" w:cs="TH SarabunPSK"/>
          <w:b/>
          <w:bCs/>
          <w:cs/>
        </w:rPr>
        <w:t>ปี</w:t>
      </w:r>
    </w:p>
    <w:p w:rsidR="00DB5E52" w:rsidRPr="004E4B0A" w:rsidRDefault="00DB5E52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DB5E52" w:rsidRPr="004E4B0A" w:rsidRDefault="00DB5E52">
      <w:pPr>
        <w:pStyle w:val="a4"/>
        <w:jc w:val="left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>เปรียบเทียบระหว่าง  อายุ   กับ  น้ำหน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4E4B0A">
        <w:trPr>
          <w:cantSplit/>
        </w:trPr>
        <w:tc>
          <w:tcPr>
            <w:tcW w:w="23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อายุ  </w:t>
            </w:r>
            <w:r w:rsidRPr="004E4B0A">
              <w:rPr>
                <w:rFonts w:ascii="TH SarabunPSK" w:hAnsi="TH SarabunPSK" w:cs="TH SarabunPSK"/>
                <w:b/>
                <w:bCs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ปี </w:t>
            </w:r>
            <w:r w:rsidRPr="004E4B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930" w:type="dxa"/>
            <w:gridSpan w:val="3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น้ำหนัก  </w:t>
            </w:r>
            <w:r w:rsidRPr="004E4B0A">
              <w:rPr>
                <w:rFonts w:ascii="TH SarabunPSK" w:hAnsi="TH SarabunPSK" w:cs="TH SarabunPSK"/>
                <w:b/>
                <w:bCs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กิโลกรัม </w:t>
            </w:r>
            <w:r w:rsidRPr="004E4B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B5E52" w:rsidRPr="004E4B0A">
        <w:trPr>
          <w:cantSplit/>
        </w:trPr>
        <w:tc>
          <w:tcPr>
            <w:tcW w:w="2310" w:type="dxa"/>
            <w:vMerge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สูงกว่าเกณฑ์ปกติ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29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9.50 - 53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3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33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3 - 5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5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36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6.50 - 56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6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38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8.50 - 5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7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4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0 - 57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7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41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1 - 57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7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41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1.50 - 5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8</w:t>
            </w:r>
          </w:p>
        </w:tc>
      </w:tr>
    </w:tbl>
    <w:p w:rsidR="00DB5E52" w:rsidRPr="004E4B0A" w:rsidRDefault="00DB5E52">
      <w:pPr>
        <w:pStyle w:val="a4"/>
        <w:jc w:val="left"/>
        <w:rPr>
          <w:rFonts w:ascii="TH SarabunPSK" w:hAnsi="TH SarabunPSK" w:cs="TH SarabunPSK"/>
          <w:sz w:val="28"/>
          <w:szCs w:val="28"/>
          <w:cs/>
        </w:rPr>
      </w:pPr>
    </w:p>
    <w:p w:rsidR="00DB5E52" w:rsidRPr="004E4B0A" w:rsidRDefault="00DB5E52">
      <w:pPr>
        <w:pStyle w:val="a4"/>
        <w:jc w:val="left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>เปรียบเทียบระหว่าง  อายุ  กับ  ส่วนสู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4E4B0A">
        <w:trPr>
          <w:cantSplit/>
        </w:trPr>
        <w:tc>
          <w:tcPr>
            <w:tcW w:w="23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อายุ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E4B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930" w:type="dxa"/>
            <w:gridSpan w:val="3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่วนสูง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ซนติเมตร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)</w:t>
            </w:r>
          </w:p>
        </w:tc>
      </w:tr>
      <w:tr w:rsidR="00DB5E52" w:rsidRPr="004E4B0A">
        <w:trPr>
          <w:cantSplit/>
        </w:trPr>
        <w:tc>
          <w:tcPr>
            <w:tcW w:w="2310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สูงกว่าเกณฑ์ปกติ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39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39 - 160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60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43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3.50 - 162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62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4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7 - 163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63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48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8.50 - 16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64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49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9 - 16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64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49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9.50 - 16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64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 xml:space="preserve">150 - 164.50 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164.50</w:t>
            </w:r>
          </w:p>
        </w:tc>
      </w:tr>
    </w:tbl>
    <w:p w:rsidR="00DB5E52" w:rsidRPr="004E4B0A" w:rsidRDefault="00DB5E52">
      <w:pPr>
        <w:pStyle w:val="a4"/>
        <w:jc w:val="left"/>
        <w:rPr>
          <w:rFonts w:ascii="TH SarabunPSK" w:hAnsi="TH SarabunPSK" w:cs="TH SarabunPSK"/>
          <w:sz w:val="28"/>
          <w:szCs w:val="28"/>
          <w:cs/>
        </w:rPr>
      </w:pPr>
    </w:p>
    <w:p w:rsidR="00DB5E52" w:rsidRPr="004E4B0A" w:rsidRDefault="00DB5E52">
      <w:pPr>
        <w:pStyle w:val="a4"/>
        <w:jc w:val="left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>เปรียบเทียบระหว่าง  ส่วนสูง  กับ  น้ำหน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4E4B0A">
        <w:trPr>
          <w:cantSplit/>
        </w:trPr>
        <w:tc>
          <w:tcPr>
            <w:tcW w:w="23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่วนสูง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ซนติเมตร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)</w:t>
            </w:r>
          </w:p>
        </w:tc>
        <w:tc>
          <w:tcPr>
            <w:tcW w:w="6930" w:type="dxa"/>
            <w:gridSpan w:val="3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น้ำหนัก  </w:t>
            </w:r>
            <w:r w:rsidRPr="004E4B0A">
              <w:rPr>
                <w:rFonts w:ascii="TH SarabunPSK" w:hAnsi="TH SarabunPSK" w:cs="TH SarabunPSK"/>
                <w:b/>
                <w:bCs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กิโลกรัม </w:t>
            </w:r>
            <w:r w:rsidRPr="004E4B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B5E52" w:rsidRPr="004E4B0A">
        <w:trPr>
          <w:cantSplit/>
        </w:trPr>
        <w:tc>
          <w:tcPr>
            <w:tcW w:w="2310" w:type="dxa"/>
            <w:vMerge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สูงกว่าเกณฑ์ปกติ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30  -  13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22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2.50 - 3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38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36  -  14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2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5.50 - 42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42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1  -  14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28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8.50 - 4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47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6  -  1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31.50 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1.50 - 51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1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51  -  15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3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5.50 - 5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5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56  -  16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3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4 - 59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59</w:t>
            </w:r>
          </w:p>
        </w:tc>
      </w:tr>
      <w:tr w:rsidR="00DB5E52" w:rsidRPr="004E4B0A">
        <w:trPr>
          <w:trHeight w:val="235"/>
        </w:trPr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61  -  16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43  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3 - 62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62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66  -  17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46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6.50 - 6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</w:rPr>
              <w:t>65.50</w:t>
            </w:r>
          </w:p>
        </w:tc>
      </w:tr>
    </w:tbl>
    <w:p w:rsidR="00DB5E52" w:rsidRPr="004E4B0A" w:rsidRDefault="00DB5E52">
      <w:pPr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t xml:space="preserve">ข้อมูล  </w:t>
      </w:r>
      <w:r w:rsidRPr="004E4B0A">
        <w:rPr>
          <w:rFonts w:ascii="TH SarabunPSK" w:hAnsi="TH SarabunPSK" w:cs="TH SarabunPSK"/>
          <w:b/>
          <w:bCs/>
        </w:rPr>
        <w:t xml:space="preserve">:  </w:t>
      </w:r>
      <w:r w:rsidRPr="004E4B0A">
        <w:rPr>
          <w:rFonts w:ascii="TH SarabunPSK" w:hAnsi="TH SarabunPSK" w:cs="TH SarabunPSK"/>
          <w:b/>
          <w:bCs/>
          <w:cs/>
        </w:rPr>
        <w:t>กรมอนามัย   กระทรวงสาธารณสุข  พ</w:t>
      </w:r>
      <w:r w:rsidRPr="004E4B0A">
        <w:rPr>
          <w:rFonts w:ascii="TH SarabunPSK" w:hAnsi="TH SarabunPSK" w:cs="TH SarabunPSK"/>
          <w:b/>
          <w:bCs/>
        </w:rPr>
        <w:t>.</w:t>
      </w:r>
      <w:r w:rsidRPr="004E4B0A">
        <w:rPr>
          <w:rFonts w:ascii="TH SarabunPSK" w:hAnsi="TH SarabunPSK" w:cs="TH SarabunPSK"/>
          <w:b/>
          <w:bCs/>
          <w:cs/>
        </w:rPr>
        <w:t>ศ</w:t>
      </w:r>
      <w:r w:rsidRPr="004E4B0A">
        <w:rPr>
          <w:rFonts w:ascii="TH SarabunPSK" w:hAnsi="TH SarabunPSK" w:cs="TH SarabunPSK"/>
          <w:b/>
          <w:bCs/>
        </w:rPr>
        <w:t xml:space="preserve">.  2542   </w:t>
      </w:r>
      <w:r w:rsidRPr="004E4B0A">
        <w:rPr>
          <w:rFonts w:ascii="TH SarabunPSK" w:hAnsi="TH SarabunPSK" w:cs="TH SarabunPSK"/>
          <w:b/>
          <w:bCs/>
          <w:cs/>
        </w:rPr>
        <w:t xml:space="preserve">เกณฑ์อ้างอิง   น้ำหนัก   ส่วนสูง   </w:t>
      </w:r>
    </w:p>
    <w:p w:rsidR="00F8664C" w:rsidRPr="004E4B0A" w:rsidRDefault="00DB5E52">
      <w:pPr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            </w:t>
      </w:r>
      <w:r w:rsidRPr="004E4B0A">
        <w:rPr>
          <w:rFonts w:ascii="TH SarabunPSK" w:hAnsi="TH SarabunPSK" w:cs="TH SarabunPSK"/>
          <w:b/>
          <w:bCs/>
          <w:cs/>
        </w:rPr>
        <w:t xml:space="preserve">และเครื่องชี้วัดภาวะโภชนาการของประชาชนคนไทย  อายุ  </w:t>
      </w:r>
      <w:r w:rsidRPr="004E4B0A">
        <w:rPr>
          <w:rFonts w:ascii="TH SarabunPSK" w:hAnsi="TH SarabunPSK" w:cs="TH SarabunPSK"/>
          <w:b/>
          <w:bCs/>
        </w:rPr>
        <w:t xml:space="preserve">12  -  19   </w:t>
      </w:r>
      <w:r w:rsidRPr="004E4B0A">
        <w:rPr>
          <w:rFonts w:ascii="TH SarabunPSK" w:hAnsi="TH SarabunPSK" w:cs="TH SarabunPSK"/>
          <w:b/>
          <w:bCs/>
          <w:cs/>
        </w:rPr>
        <w:t>ปี</w:t>
      </w:r>
    </w:p>
    <w:p w:rsidR="00F8664C" w:rsidRPr="00F8664C" w:rsidRDefault="00DB5E52" w:rsidP="00F8664C">
      <w:pPr>
        <w:pStyle w:val="a3"/>
        <w:rPr>
          <w:rFonts w:ascii="TH SarabunPSK" w:hAnsi="TH SarabunPSK" w:cs="TH SarabunPSK"/>
          <w:b/>
          <w:bCs/>
        </w:rPr>
      </w:pPr>
      <w:r w:rsidRPr="00F8664C">
        <w:rPr>
          <w:rFonts w:ascii="TH SarabunPSK" w:hAnsi="TH SarabunPSK" w:cs="TH SarabunPSK"/>
          <w:b/>
          <w:bCs/>
          <w:cs/>
        </w:rPr>
        <w:lastRenderedPageBreak/>
        <w:t xml:space="preserve">ตารางแสดงเกณฑ์อ้างอิงการเจริญเติบโต  ของเพศชาย   อายุ  </w:t>
      </w:r>
      <w:r w:rsidRPr="00F8664C">
        <w:rPr>
          <w:rFonts w:ascii="TH SarabunPSK" w:hAnsi="TH SarabunPSK" w:cs="TH SarabunPSK"/>
          <w:b/>
          <w:bCs/>
        </w:rPr>
        <w:t xml:space="preserve">12  -  18  </w:t>
      </w:r>
      <w:r w:rsidRPr="00F8664C">
        <w:rPr>
          <w:rFonts w:ascii="TH SarabunPSK" w:hAnsi="TH SarabunPSK" w:cs="TH SarabunPSK"/>
          <w:b/>
          <w:bCs/>
          <w:cs/>
        </w:rPr>
        <w:t>ปี</w:t>
      </w:r>
    </w:p>
    <w:p w:rsidR="00DB5E52" w:rsidRPr="00F8664C" w:rsidRDefault="00DB5E52" w:rsidP="0014597A">
      <w:pPr>
        <w:rPr>
          <w:rFonts w:ascii="TH SarabunPSK" w:hAnsi="TH SarabunPSK" w:cs="TH SarabunPSK"/>
          <w:b/>
          <w:bCs/>
        </w:rPr>
      </w:pPr>
      <w:r w:rsidRPr="00F8664C">
        <w:rPr>
          <w:rFonts w:ascii="TH SarabunPSK" w:hAnsi="TH SarabunPSK" w:cs="TH SarabunPSK"/>
          <w:b/>
          <w:bCs/>
          <w:cs/>
        </w:rPr>
        <w:t>เปรียบเทียบระหว่าง  อายุ  กับ  น้ำหน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4E4B0A">
        <w:trPr>
          <w:cantSplit/>
        </w:trPr>
        <w:tc>
          <w:tcPr>
            <w:tcW w:w="23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อายุ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ปี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6930" w:type="dxa"/>
            <w:gridSpan w:val="3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น้ำหนัก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กิโลกรัม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)</w:t>
            </w:r>
          </w:p>
        </w:tc>
      </w:tr>
      <w:tr w:rsidR="00DB5E52" w:rsidRPr="004E4B0A">
        <w:trPr>
          <w:cantSplit/>
        </w:trPr>
        <w:tc>
          <w:tcPr>
            <w:tcW w:w="2310" w:type="dxa"/>
            <w:vMerge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ูงกว่าเกณฑ์ปกติ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8 - 54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4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32.50 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2.50 - 58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8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5.50 - 61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61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0 - 6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64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ต่ำกว่า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 44  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4 - 66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66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6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6.50 - 6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67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8 - 6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68</w:t>
            </w:r>
          </w:p>
        </w:tc>
      </w:tr>
    </w:tbl>
    <w:p w:rsidR="00DB5E52" w:rsidRPr="004E4B0A" w:rsidRDefault="00DB5E52">
      <w:pPr>
        <w:pStyle w:val="a4"/>
        <w:jc w:val="left"/>
        <w:rPr>
          <w:rFonts w:ascii="TH SarabunPSK" w:hAnsi="TH SarabunPSK" w:cs="TH SarabunPSK"/>
          <w:sz w:val="10"/>
          <w:szCs w:val="10"/>
        </w:rPr>
      </w:pPr>
    </w:p>
    <w:p w:rsidR="00DB5E52" w:rsidRPr="004E4B0A" w:rsidRDefault="00DB5E52">
      <w:pPr>
        <w:pStyle w:val="a4"/>
        <w:jc w:val="left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>เปรียบเทียบระหว่าง  อายุ  กับ  ส่วนสู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4E4B0A">
        <w:trPr>
          <w:cantSplit/>
        </w:trPr>
        <w:tc>
          <w:tcPr>
            <w:tcW w:w="23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อายุ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ปี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6930" w:type="dxa"/>
            <w:gridSpan w:val="3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่วนสูง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(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เซนติเมตร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)</w:t>
            </w:r>
          </w:p>
        </w:tc>
      </w:tr>
      <w:tr w:rsidR="00DB5E52" w:rsidRPr="004E4B0A">
        <w:trPr>
          <w:cantSplit/>
        </w:trPr>
        <w:tc>
          <w:tcPr>
            <w:tcW w:w="2310" w:type="dxa"/>
            <w:vMerge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ูงกว่าเกณฑ์ปกติ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3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35.50 - 164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4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41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41 - 17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47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47.50 - 173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3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53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53.50 - 176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6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58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58.50 - 17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7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0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0.50 - 177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7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1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1.50 - 179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9</w:t>
            </w:r>
          </w:p>
        </w:tc>
      </w:tr>
    </w:tbl>
    <w:p w:rsidR="00DB5E52" w:rsidRPr="004E4B0A" w:rsidRDefault="00DB5E52">
      <w:pPr>
        <w:pStyle w:val="a4"/>
        <w:jc w:val="left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>เปรียบเทียบระหว่าง  ส่วนสูง  กับ  น้ำหน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4E4B0A">
        <w:trPr>
          <w:cantSplit/>
        </w:trPr>
        <w:tc>
          <w:tcPr>
            <w:tcW w:w="23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ส่วนสูง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ซนติเมตร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)</w:t>
            </w:r>
          </w:p>
        </w:tc>
        <w:tc>
          <w:tcPr>
            <w:tcW w:w="6930" w:type="dxa"/>
            <w:gridSpan w:val="3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น้ำหนัก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กิโลกรัม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)</w:t>
            </w:r>
          </w:p>
        </w:tc>
      </w:tr>
      <w:tr w:rsidR="00DB5E52" w:rsidRPr="004E4B0A">
        <w:trPr>
          <w:cantSplit/>
        </w:trPr>
        <w:tc>
          <w:tcPr>
            <w:tcW w:w="2310" w:type="dxa"/>
            <w:vMerge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ูงกว่าเกณฑ์ปกติ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30  -  13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3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3.50 - 37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7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36  -  14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6 - 41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1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41  -  14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8 - 4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5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46  -  1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31.50 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1.50 - 49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9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51  -  15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4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4.50 - 5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8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56  -  16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8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8 - 57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7.50</w:t>
            </w:r>
          </w:p>
        </w:tc>
      </w:tr>
      <w:tr w:rsidR="00DB5E52" w:rsidRPr="004E4B0A">
        <w:trPr>
          <w:trHeight w:val="235"/>
        </w:trPr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1  -  16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42  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2 - 61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61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66  -  17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5.50 - 65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65.50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1  -  175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4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4.50 - 69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69</w:t>
            </w:r>
          </w:p>
        </w:tc>
      </w:tr>
      <w:tr w:rsidR="00DB5E52" w:rsidRPr="004E4B0A"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76  -  18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ต่ำ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3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3 - 72.50</w:t>
            </w:r>
          </w:p>
        </w:tc>
        <w:tc>
          <w:tcPr>
            <w:tcW w:w="23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ูงกว่า  </w:t>
            </w:r>
            <w:r w:rsidRPr="004E4B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72.50</w:t>
            </w:r>
          </w:p>
        </w:tc>
      </w:tr>
    </w:tbl>
    <w:p w:rsidR="00DB5E52" w:rsidRPr="004E4B0A" w:rsidRDefault="00DB5E52">
      <w:pPr>
        <w:pStyle w:val="4"/>
        <w:spacing w:before="0" w:after="0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 xml:space="preserve">ข้อมูล  </w:t>
      </w:r>
      <w:r w:rsidRPr="004E4B0A">
        <w:rPr>
          <w:rFonts w:ascii="TH SarabunPSK" w:hAnsi="TH SarabunPSK" w:cs="TH SarabunPSK"/>
        </w:rPr>
        <w:t xml:space="preserve">:  </w:t>
      </w:r>
      <w:r w:rsidRPr="004E4B0A">
        <w:rPr>
          <w:rFonts w:ascii="TH SarabunPSK" w:hAnsi="TH SarabunPSK" w:cs="TH SarabunPSK"/>
          <w:cs/>
        </w:rPr>
        <w:t>กรมอนามัย   กระทรวงสาธารณสุข  พ</w:t>
      </w:r>
      <w:r w:rsidRPr="004E4B0A">
        <w:rPr>
          <w:rFonts w:ascii="TH SarabunPSK" w:hAnsi="TH SarabunPSK" w:cs="TH SarabunPSK"/>
        </w:rPr>
        <w:t>.</w:t>
      </w:r>
      <w:r w:rsidRPr="004E4B0A">
        <w:rPr>
          <w:rFonts w:ascii="TH SarabunPSK" w:hAnsi="TH SarabunPSK" w:cs="TH SarabunPSK"/>
          <w:cs/>
        </w:rPr>
        <w:t>ศ</w:t>
      </w:r>
      <w:r w:rsidRPr="004E4B0A">
        <w:rPr>
          <w:rFonts w:ascii="TH SarabunPSK" w:hAnsi="TH SarabunPSK" w:cs="TH SarabunPSK"/>
        </w:rPr>
        <w:t xml:space="preserve">.  2542   </w:t>
      </w:r>
      <w:r w:rsidRPr="004E4B0A">
        <w:rPr>
          <w:rFonts w:ascii="TH SarabunPSK" w:hAnsi="TH SarabunPSK" w:cs="TH SarabunPSK"/>
          <w:cs/>
        </w:rPr>
        <w:t xml:space="preserve">เกณฑ์อ้างอิง   น้ำหนัก   ส่วนสูง   </w:t>
      </w:r>
    </w:p>
    <w:p w:rsidR="00DB5E52" w:rsidRPr="004E4B0A" w:rsidRDefault="00487C3A">
      <w:pPr>
        <w:pStyle w:val="4"/>
        <w:spacing w:before="0" w:after="0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</w:rPr>
        <w:t xml:space="preserve">            </w:t>
      </w:r>
      <w:r w:rsidR="00DB5E52" w:rsidRPr="004E4B0A">
        <w:rPr>
          <w:rFonts w:ascii="TH SarabunPSK" w:hAnsi="TH SarabunPSK" w:cs="TH SarabunPSK"/>
          <w:cs/>
        </w:rPr>
        <w:t xml:space="preserve">และเครื่องชี้วัดภาวะโภชนาการของประชาชนคนไทย  อายุ  </w:t>
      </w:r>
      <w:r w:rsidR="00DB5E52" w:rsidRPr="004E4B0A">
        <w:rPr>
          <w:rFonts w:ascii="TH SarabunPSK" w:hAnsi="TH SarabunPSK" w:cs="TH SarabunPSK"/>
        </w:rPr>
        <w:t xml:space="preserve">12  -  19   </w:t>
      </w:r>
      <w:r w:rsidR="00DB5E52" w:rsidRPr="004E4B0A">
        <w:rPr>
          <w:rFonts w:ascii="TH SarabunPSK" w:hAnsi="TH SarabunPSK" w:cs="TH SarabunPSK"/>
          <w:cs/>
        </w:rPr>
        <w:t>ปี</w:t>
      </w:r>
    </w:p>
    <w:p w:rsidR="00C42CE8" w:rsidRPr="004E4B0A" w:rsidRDefault="00C42CE8" w:rsidP="00C42CE8">
      <w:pPr>
        <w:rPr>
          <w:rFonts w:ascii="TH SarabunPSK" w:hAnsi="TH SarabunPSK" w:cs="TH SarabunPSK"/>
        </w:rPr>
      </w:pPr>
    </w:p>
    <w:p w:rsidR="00DB5E52" w:rsidRPr="004E4B0A" w:rsidRDefault="00DB5E52">
      <w:pPr>
        <w:rPr>
          <w:rFonts w:ascii="TH SarabunPSK" w:hAnsi="TH SarabunPSK" w:cs="TH SarabunPSK"/>
          <w:cs/>
        </w:rPr>
        <w:sectPr w:rsidR="00DB5E52" w:rsidRPr="004E4B0A" w:rsidSect="00405B9A"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DB5E52">
      <w:pPr>
        <w:rPr>
          <w:rFonts w:ascii="TH SarabunPSK" w:hAnsi="TH SarabunPSK" w:cs="TH SarabunPSK"/>
          <w:cs/>
        </w:rPr>
        <w:sectPr w:rsidR="00DB5E52" w:rsidRPr="004E4B0A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DB5E52">
      <w:pPr>
        <w:pStyle w:val="a3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lastRenderedPageBreak/>
        <w:t>ตารางคะแนนการแปลผลแบบประเมินพฤติกรรมเด็ก</w:t>
      </w: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t xml:space="preserve">สรุปการให้คะแนนและการแปลผลในภาพรวม </w:t>
      </w:r>
      <w:r w:rsidRPr="004E4B0A">
        <w:rPr>
          <w:rFonts w:ascii="TH SarabunPSK" w:hAnsi="TH SarabunPSK" w:cs="TH SarabunPSK"/>
          <w:b/>
          <w:bCs/>
        </w:rPr>
        <w:tab/>
        <w:t>(</w:t>
      </w:r>
      <w:r w:rsidRPr="004E4B0A">
        <w:rPr>
          <w:rFonts w:ascii="TH SarabunPSK" w:hAnsi="TH SarabunPSK" w:cs="TH SarabunPSK"/>
          <w:b/>
          <w:bCs/>
          <w:cs/>
        </w:rPr>
        <w:t>นักเรียนประเมินตนเอง</w:t>
      </w:r>
      <w:r w:rsidRPr="004E4B0A">
        <w:rPr>
          <w:rFonts w:ascii="TH SarabunPSK" w:hAnsi="TH SarabunPSK" w:cs="TH SarabunPSK"/>
          <w:b/>
          <w:bCs/>
        </w:rPr>
        <w:t>)</w:t>
      </w: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ปัญหา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คะแนนรวมพฤติกรรมที่เป็นปัญหา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คะแนนรวมพฤติกรรม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 -  1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1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4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– 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7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0 -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-  10</w:t>
            </w:r>
          </w:p>
        </w:tc>
      </w:tr>
      <w:tr w:rsidR="00DB5E52" w:rsidRPr="004E4B0A">
        <w:trPr>
          <w:cantSplit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ติกรรมด้านสัมพันธภาพทางสังคม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(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จุดแข็ง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701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มีจุดแข็ง (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 – 10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843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ไม่มีจุดแข็ง (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– 3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</w:tbl>
    <w:p w:rsidR="00DB5E52" w:rsidRPr="004E4B0A" w:rsidRDefault="00DB5E52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t xml:space="preserve">สรุปการให้คะแนนและการแปลผลในภาพรวม </w:t>
      </w: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</w:rPr>
        <w:t xml:space="preserve">( </w:t>
      </w:r>
      <w:r w:rsidRPr="004E4B0A">
        <w:rPr>
          <w:rFonts w:ascii="TH SarabunPSK" w:hAnsi="TH SarabunPSK" w:cs="TH SarabunPSK"/>
          <w:b/>
          <w:bCs/>
          <w:cs/>
        </w:rPr>
        <w:t xml:space="preserve">ฉบับครูประเมินนักเรียน และ ฉบับผู้ปกครองประเมินนักเรียน </w:t>
      </w:r>
      <w:r w:rsidRPr="004E4B0A">
        <w:rPr>
          <w:rFonts w:ascii="TH SarabunPSK" w:hAnsi="TH SarabunPSK" w:cs="TH SarabunPSK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ปัญหา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คะแนนรวมพฤติกรรมที่เป็นปัญหา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คะแนนรวมพฤติกรรม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 -  1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16  -  17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18  -  4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– 3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5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– 3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5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– 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7  -  10</w:t>
            </w:r>
          </w:p>
        </w:tc>
      </w:tr>
      <w:tr w:rsidR="00DB5E52" w:rsidRPr="004E4B0A">
        <w:trPr>
          <w:trHeight w:val="255"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0 -  5</w:t>
            </w:r>
          </w:p>
        </w:tc>
        <w:tc>
          <w:tcPr>
            <w:tcW w:w="1418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7  -  10</w:t>
            </w:r>
          </w:p>
        </w:tc>
      </w:tr>
      <w:tr w:rsidR="00DB5E52" w:rsidRPr="004E4B0A">
        <w:trPr>
          <w:cantSplit/>
        </w:trPr>
        <w:tc>
          <w:tcPr>
            <w:tcW w:w="6062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ติกรรมด้านสัมพันธภาพทางสังคม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(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จุดแข็ง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701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มีจุดแข็ง (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 – 10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843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ไม่มีจุดแข็ง (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– 3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</w:tbl>
    <w:p w:rsidR="00DB5E52" w:rsidRPr="004E4B0A" w:rsidRDefault="00DB5E52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  <w:cs/>
        </w:rPr>
      </w:pPr>
      <w:r w:rsidRPr="004E4B0A">
        <w:rPr>
          <w:rFonts w:ascii="TH SarabunPSK" w:hAnsi="TH SarabunPSK" w:cs="TH SarabunPSK"/>
          <w:b/>
          <w:bCs/>
          <w:cs/>
        </w:rPr>
        <w:t xml:space="preserve">การแปลผล </w:t>
      </w:r>
      <w:r w:rsidRPr="004E4B0A">
        <w:rPr>
          <w:rFonts w:ascii="TH SarabunPSK" w:hAnsi="TH SarabunPSK" w:cs="TH SarabunPSK"/>
          <w:b/>
          <w:bCs/>
        </w:rPr>
        <w:t>(</w:t>
      </w:r>
      <w:r w:rsidRPr="004E4B0A">
        <w:rPr>
          <w:rFonts w:ascii="TH SarabunPSK" w:hAnsi="TH SarabunPSK" w:cs="TH SarabunPSK"/>
          <w:b/>
          <w:bCs/>
          <w:cs/>
        </w:rPr>
        <w:t>ด้านหลัง</w:t>
      </w:r>
      <w:r w:rsidRPr="004E4B0A">
        <w:rPr>
          <w:rFonts w:ascii="TH SarabunPSK" w:hAnsi="TH SarabunPSK" w:cs="TH SarabunPSK"/>
          <w:b/>
          <w:bCs/>
        </w:rPr>
        <w:t>)</w:t>
      </w:r>
      <w:r w:rsidRPr="004E4B0A">
        <w:rPr>
          <w:rFonts w:ascii="TH SarabunPSK" w:hAnsi="TH SarabunPSK" w:cs="TH SarabunPSK"/>
          <w:b/>
          <w:bCs/>
          <w:cs/>
        </w:rPr>
        <w:t xml:space="preserve">  สำหรับครู   นักเรียน/ผู้ปกครอง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835"/>
        <w:gridCol w:w="850"/>
        <w:gridCol w:w="992"/>
        <w:gridCol w:w="851"/>
        <w:gridCol w:w="425"/>
        <w:gridCol w:w="851"/>
      </w:tblGrid>
      <w:tr w:rsidR="00DB5E52" w:rsidRPr="004E4B0A" w:rsidTr="007B27EE">
        <w:tc>
          <w:tcPr>
            <w:tcW w:w="5637" w:type="dxa"/>
            <w:gridSpan w:val="3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ม่เลย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ล็กน้อย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่อนข้างมาก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DB5E52" w:rsidRPr="004E4B0A" w:rsidTr="007B27EE">
        <w:tc>
          <w:tcPr>
            <w:tcW w:w="5637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*3. ปัญหานี้ทำให้รู้สึกไม่สบายใจ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DB5E52" w:rsidRPr="004E4B0A" w:rsidTr="007B27EE">
        <w:trPr>
          <w:cantSplit/>
        </w:trPr>
        <w:tc>
          <w:tcPr>
            <w:tcW w:w="5637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*4. ปัญหานี้รบกวนชีวิตประจำวันในด้านต่าง ๆ</w:t>
            </w:r>
          </w:p>
        </w:tc>
        <w:tc>
          <w:tcPr>
            <w:tcW w:w="3969" w:type="dxa"/>
            <w:gridSpan w:val="5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5E52" w:rsidRPr="004E4B0A" w:rsidTr="007B27EE">
        <w:trPr>
          <w:cantSplit/>
        </w:trPr>
        <w:tc>
          <w:tcPr>
            <w:tcW w:w="2802" w:type="dxa"/>
            <w:gridSpan w:val="2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ข้อสำหรับการให้คะแนนของ</w:t>
            </w:r>
          </w:p>
        </w:tc>
        <w:tc>
          <w:tcPr>
            <w:tcW w:w="2835" w:type="dxa"/>
            <w:vMerge w:val="restart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ม่เลย</w:t>
            </w:r>
          </w:p>
        </w:tc>
        <w:tc>
          <w:tcPr>
            <w:tcW w:w="992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ล็กน้อย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่อนข้างมาก</w:t>
            </w:r>
          </w:p>
        </w:tc>
        <w:tc>
          <w:tcPr>
            <w:tcW w:w="851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DB5E52" w:rsidRPr="004E4B0A" w:rsidTr="007B27EE">
        <w:trPr>
          <w:cantSplit/>
        </w:trPr>
        <w:tc>
          <w:tcPr>
            <w:tcW w:w="1951" w:type="dxa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นักเรียน / ผู้ปกครอง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รู</w:t>
            </w:r>
          </w:p>
        </w:tc>
        <w:tc>
          <w:tcPr>
            <w:tcW w:w="2835" w:type="dxa"/>
            <w:vMerge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2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5E52" w:rsidRPr="004E4B0A" w:rsidTr="007B27EE">
        <w:trPr>
          <w:cantSplit/>
        </w:trPr>
        <w:tc>
          <w:tcPr>
            <w:tcW w:w="1951" w:type="dxa"/>
          </w:tcPr>
          <w:p w:rsidR="00DB5E52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B5E52" w:rsidRPr="004E4B0A" w:rsidRDefault="00DB5E52" w:rsidP="007B27EE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7B27EE" w:rsidRPr="004E4B0A">
              <w:rPr>
                <w:rFonts w:ascii="TH SarabunPSK" w:hAnsi="TH SarabunPSK" w:cs="TH SarabunPSK"/>
                <w:b/>
                <w:bCs/>
              </w:rPr>
              <w:sym w:font="Symbol" w:char="F04F"/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วามเป็นอยู่ที่บ้าน</w:t>
            </w:r>
          </w:p>
        </w:tc>
        <w:tc>
          <w:tcPr>
            <w:tcW w:w="850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7B27EE" w:rsidRPr="004E4B0A" w:rsidTr="007B27EE">
        <w:trPr>
          <w:cantSplit/>
        </w:trPr>
        <w:tc>
          <w:tcPr>
            <w:tcW w:w="1951" w:type="dxa"/>
          </w:tcPr>
          <w:p w:rsidR="007B27EE" w:rsidRPr="004E4B0A" w:rsidRDefault="007B27EE" w:rsidP="007B27EE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851" w:type="dxa"/>
          </w:tcPr>
          <w:p w:rsidR="007B27EE" w:rsidRPr="004E4B0A" w:rsidRDefault="007B27EE" w:rsidP="007B27EE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:rsidR="007B27EE" w:rsidRPr="004E4B0A" w:rsidRDefault="007B27EE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</w:rPr>
              <w:sym w:font="Symbol" w:char="F04F"/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การคบเพื่อน</w:t>
            </w:r>
          </w:p>
        </w:tc>
        <w:tc>
          <w:tcPr>
            <w:tcW w:w="850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7B27EE" w:rsidRPr="004E4B0A" w:rsidTr="007B27EE">
        <w:trPr>
          <w:cantSplit/>
        </w:trPr>
        <w:tc>
          <w:tcPr>
            <w:tcW w:w="1951" w:type="dxa"/>
          </w:tcPr>
          <w:p w:rsidR="007B27EE" w:rsidRPr="004E4B0A" w:rsidRDefault="007B27EE" w:rsidP="007B27EE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851" w:type="dxa"/>
          </w:tcPr>
          <w:p w:rsidR="007B27EE" w:rsidRPr="004E4B0A" w:rsidRDefault="007B27EE" w:rsidP="007B27EE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:rsidR="007B27EE" w:rsidRPr="004E4B0A" w:rsidRDefault="007B27EE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</w:rPr>
              <w:sym w:font="Symbol" w:char="F04F"/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การเรียนในห้องเรียน</w:t>
            </w:r>
          </w:p>
        </w:tc>
        <w:tc>
          <w:tcPr>
            <w:tcW w:w="850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7B27EE" w:rsidRPr="004E4B0A" w:rsidTr="007B27EE">
        <w:trPr>
          <w:cantSplit/>
        </w:trPr>
        <w:tc>
          <w:tcPr>
            <w:tcW w:w="1951" w:type="dxa"/>
          </w:tcPr>
          <w:p w:rsidR="007B27EE" w:rsidRPr="004E4B0A" w:rsidRDefault="007B27EE" w:rsidP="007B27EE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851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7B27EE" w:rsidRPr="004E4B0A" w:rsidRDefault="007B27EE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</w:rPr>
              <w:sym w:font="Symbol" w:char="F04F"/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กิจกรรมยามว่าง</w:t>
            </w:r>
          </w:p>
        </w:tc>
        <w:tc>
          <w:tcPr>
            <w:tcW w:w="850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2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7B27EE" w:rsidRPr="004E4B0A" w:rsidRDefault="007B27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DB5E52" w:rsidRPr="004E4B0A" w:rsidTr="007B27EE">
        <w:trPr>
          <w:cantSplit/>
        </w:trPr>
        <w:tc>
          <w:tcPr>
            <w:tcW w:w="5637" w:type="dxa"/>
            <w:gridSpan w:val="3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สรุปการแปลผล</w:t>
            </w:r>
          </w:p>
        </w:tc>
        <w:tc>
          <w:tcPr>
            <w:tcW w:w="2693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 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0  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ปกติ</w:t>
            </w:r>
          </w:p>
        </w:tc>
      </w:tr>
      <w:tr w:rsidR="00DB5E52" w:rsidRPr="004E4B0A" w:rsidTr="007B27EE">
        <w:trPr>
          <w:cantSplit/>
        </w:trPr>
        <w:tc>
          <w:tcPr>
            <w:tcW w:w="5637" w:type="dxa"/>
            <w:gridSpan w:val="3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 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1 – 2  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เสี่ยง</w:t>
            </w:r>
          </w:p>
        </w:tc>
      </w:tr>
      <w:tr w:rsidR="00DB5E52" w:rsidRPr="004E4B0A" w:rsidTr="007B27EE">
        <w:trPr>
          <w:cantSplit/>
        </w:trPr>
        <w:tc>
          <w:tcPr>
            <w:tcW w:w="5637" w:type="dxa"/>
            <w:gridSpan w:val="3"/>
            <w:vMerge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gridSpan w:val="3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 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3 – 10  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มีปัญหา</w:t>
            </w:r>
          </w:p>
        </w:tc>
      </w:tr>
    </w:tbl>
    <w:p w:rsidR="00DB5E52" w:rsidRPr="004E4B0A" w:rsidRDefault="00DB5E52" w:rsidP="008E2C1A">
      <w:pPr>
        <w:rPr>
          <w:rFonts w:ascii="TH SarabunPSK" w:hAnsi="TH SarabunPSK" w:cs="TH SarabunPSK"/>
          <w:sz w:val="24"/>
          <w:szCs w:val="24"/>
          <w:cs/>
        </w:rPr>
        <w:sectPr w:rsidR="00DB5E52" w:rsidRPr="004E4B0A" w:rsidSect="00405B9A">
          <w:pgSz w:w="11906" w:h="16838"/>
          <w:pgMar w:top="1134" w:right="1418" w:bottom="1021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5752A" w:rsidRDefault="0015752A" w:rsidP="008E2C1A">
      <w:pPr>
        <w:rPr>
          <w:rFonts w:ascii="TH SarabunPSK" w:hAnsi="TH SarabunPSK" w:cs="TH SarabunPSK"/>
          <w:b/>
          <w:bCs/>
        </w:rPr>
      </w:pPr>
    </w:p>
    <w:p w:rsidR="0015752A" w:rsidRPr="004E4B0A" w:rsidRDefault="0015752A">
      <w:pPr>
        <w:jc w:val="center"/>
        <w:rPr>
          <w:rFonts w:ascii="TH SarabunPSK" w:hAnsi="TH SarabunPSK" w:cs="TH SarabunPSK"/>
          <w:b/>
          <w:bCs/>
        </w:rPr>
      </w:pPr>
    </w:p>
    <w:p w:rsidR="00066D6C" w:rsidRDefault="00066D6C">
      <w:pPr>
        <w:jc w:val="center"/>
        <w:rPr>
          <w:rFonts w:ascii="TH SarabunPSK" w:hAnsi="TH SarabunPSK" w:cs="TH SarabunPSK"/>
          <w:b/>
          <w:bCs/>
        </w:rPr>
      </w:pPr>
    </w:p>
    <w:p w:rsidR="00C42CE8" w:rsidRPr="004E4B0A" w:rsidRDefault="001659D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304165</wp:posOffset>
                </wp:positionV>
                <wp:extent cx="564515" cy="365760"/>
                <wp:effectExtent l="0" t="635" r="0" b="0"/>
                <wp:wrapThrough wrapText="bothSides">
                  <wp:wrapPolygon edited="0">
                    <wp:start x="-219" y="0"/>
                    <wp:lineTo x="-219" y="21600"/>
                    <wp:lineTo x="21819" y="21600"/>
                    <wp:lineTo x="21819" y="0"/>
                    <wp:lineTo x="-219" y="0"/>
                  </wp:wrapPolygon>
                </wp:wrapThrough>
                <wp:docPr id="118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1A5BE8" w:rsidRDefault="0094562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ดล9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036" type="#_x0000_t202" style="position:absolute;left:0;text-align:left;margin-left:214.35pt;margin-top:-23.95pt;width:44.45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21hwIAABo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" stroked="f">
                <v:textbox>
                  <w:txbxContent>
                    <w:p w:rsidR="004F29FA" w:rsidRPr="001A5BE8" w:rsidRDefault="004F29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ดล9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42CE8" w:rsidRPr="004E4B0A" w:rsidRDefault="001659D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6510</wp:posOffset>
                </wp:positionV>
                <wp:extent cx="2280285" cy="342900"/>
                <wp:effectExtent l="5080" t="6985" r="10160" b="12065"/>
                <wp:wrapNone/>
                <wp:docPr id="11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2C" w:rsidRPr="001A5BE8" w:rsidRDefault="009456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ความฉลาดทางอารม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7" type="#_x0000_t202" style="position:absolute;left:0;text-align:left;margin-left:128.65pt;margin-top:1.3pt;width:179.55pt;height:27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rLwIAAF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">
                <v:textbox>
                  <w:txbxContent>
                    <w:p w:rsidR="004F29FA" w:rsidRPr="001A5BE8" w:rsidRDefault="004F29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ความฉลาดทางอารม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C42CE8" w:rsidRPr="004E4B0A" w:rsidRDefault="00C42CE8" w:rsidP="001B343E">
      <w:pPr>
        <w:rPr>
          <w:rFonts w:ascii="TH SarabunPSK" w:hAnsi="TH SarabunPSK" w:cs="TH SarabunPSK"/>
          <w:b/>
          <w:bCs/>
        </w:rPr>
        <w:sectPr w:rsidR="00C42CE8" w:rsidRPr="004E4B0A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  <w:sectPr w:rsidR="00DB5E52" w:rsidRPr="004E4B0A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lastRenderedPageBreak/>
        <w:t>ชื่อ</w:t>
      </w:r>
      <w:r w:rsidRPr="004E4B0A">
        <w:rPr>
          <w:rFonts w:ascii="TH SarabunPSK" w:hAnsi="TH SarabunPSK" w:cs="TH SarabunPSK"/>
          <w:b/>
          <w:bCs/>
        </w:rPr>
        <w:t>……………………………………………</w:t>
      </w:r>
      <w:r w:rsidRPr="004E4B0A">
        <w:rPr>
          <w:rFonts w:ascii="TH SarabunPSK" w:hAnsi="TH SarabunPSK" w:cs="TH SarabunPSK"/>
          <w:b/>
          <w:bCs/>
          <w:cs/>
        </w:rPr>
        <w:t>..</w:t>
      </w:r>
      <w:r w:rsidRPr="004E4B0A">
        <w:rPr>
          <w:rFonts w:ascii="TH SarabunPSK" w:hAnsi="TH SarabunPSK" w:cs="TH SarabunPSK"/>
          <w:b/>
          <w:bCs/>
        </w:rPr>
        <w:t>………….</w:t>
      </w:r>
      <w:r w:rsidRPr="004E4B0A">
        <w:rPr>
          <w:rFonts w:ascii="TH SarabunPSK" w:hAnsi="TH SarabunPSK" w:cs="TH SarabunPSK"/>
          <w:b/>
          <w:bCs/>
          <w:cs/>
        </w:rPr>
        <w:t>ชั้น</w:t>
      </w:r>
      <w:r w:rsidRPr="004E4B0A">
        <w:rPr>
          <w:rFonts w:ascii="TH SarabunPSK" w:hAnsi="TH SarabunPSK" w:cs="TH SarabunPSK"/>
          <w:b/>
          <w:bCs/>
        </w:rPr>
        <w:t>……</w:t>
      </w:r>
      <w:r w:rsidRPr="004E4B0A">
        <w:rPr>
          <w:rFonts w:ascii="TH SarabunPSK" w:hAnsi="TH SarabunPSK" w:cs="TH SarabunPSK"/>
          <w:b/>
          <w:bCs/>
          <w:cs/>
        </w:rPr>
        <w:t>…/</w:t>
      </w:r>
      <w:r w:rsidRPr="004E4B0A">
        <w:rPr>
          <w:rFonts w:ascii="TH SarabunPSK" w:hAnsi="TH SarabunPSK" w:cs="TH SarabunPSK"/>
          <w:b/>
          <w:bCs/>
        </w:rPr>
        <w:t>………</w:t>
      </w:r>
      <w:r w:rsidRPr="004E4B0A">
        <w:rPr>
          <w:rFonts w:ascii="TH SarabunPSK" w:hAnsi="TH SarabunPSK" w:cs="TH SarabunPSK"/>
          <w:b/>
          <w:bCs/>
          <w:cs/>
        </w:rPr>
        <w:t>เลขที่</w:t>
      </w:r>
      <w:r w:rsidRPr="004E4B0A">
        <w:rPr>
          <w:rFonts w:ascii="TH SarabunPSK" w:hAnsi="TH SarabunPSK" w:cs="TH SarabunPSK"/>
          <w:b/>
          <w:bCs/>
        </w:rPr>
        <w:t>…</w:t>
      </w:r>
      <w:r w:rsidRPr="004E4B0A">
        <w:rPr>
          <w:rFonts w:ascii="TH SarabunPSK" w:hAnsi="TH SarabunPSK" w:cs="TH SarabunPSK"/>
          <w:b/>
          <w:bCs/>
          <w:cs/>
        </w:rPr>
        <w:t>.</w:t>
      </w:r>
      <w:r w:rsidRPr="004E4B0A">
        <w:rPr>
          <w:rFonts w:ascii="TH SarabunPSK" w:hAnsi="TH SarabunPSK" w:cs="TH SarabunPSK"/>
          <w:b/>
          <w:bCs/>
        </w:rPr>
        <w:t>……</w:t>
      </w:r>
      <w:r w:rsidRPr="004E4B0A">
        <w:rPr>
          <w:rFonts w:ascii="TH SarabunPSK" w:hAnsi="TH SarabunPSK" w:cs="TH SarabunPSK"/>
          <w:b/>
          <w:bCs/>
          <w:cs/>
        </w:rPr>
        <w:t>.</w:t>
      </w:r>
      <w:r w:rsidRPr="004E4B0A">
        <w:rPr>
          <w:rFonts w:ascii="TH SarabunPSK" w:hAnsi="TH SarabunPSK" w:cs="TH SarabunPSK"/>
          <w:b/>
          <w:bCs/>
        </w:rPr>
        <w:t>……</w:t>
      </w:r>
    </w:p>
    <w:p w:rsidR="00DB5E52" w:rsidRPr="004E4B0A" w:rsidRDefault="00DB5E52">
      <w:pPr>
        <w:pStyle w:val="5"/>
        <w:jc w:val="left"/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  <w:cs/>
        </w:rPr>
        <w:t>แบบประเมินความฉลาดทางอารมณ์</w:t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>ความฉลาดทางอารมณ์คือ   ความสามารถทางอารมณ์ในการดำเนินชีวิตอย่างสร้างสรรค์และมีความสุข</w:t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ารรู้จักความฉลาดทางอารมณ์ของตนเองเพื่อพัฒนาและการใช้ศักยภาพตนเองในการดำเนินชีวิตครอบครัว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>การทำงานและการอยู่ร่วมกับผู้อื่นได้อย่างมีความสุขและประสบความสำเร็จ</w:t>
      </w:r>
      <w:r w:rsidRPr="004E4B0A">
        <w:rPr>
          <w:rFonts w:ascii="TH SarabunPSK" w:hAnsi="TH SarabunPSK" w:cs="TH SarabunPSK"/>
          <w:sz w:val="26"/>
          <w:szCs w:val="26"/>
        </w:rPr>
        <w:t xml:space="preserve">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>กรมสุขภาพจิตได้ตระหนักถึงความสำคัญของความฉลาดทางอารมณ์จึงได้สร้างแบบประเมินเพื่อใช้ประเมินตนเอง</w:t>
      </w:r>
    </w:p>
    <w:p w:rsidR="00DB5E52" w:rsidRPr="004E4B0A" w:rsidRDefault="00DB5E52">
      <w:pPr>
        <w:pStyle w:val="5"/>
        <w:jc w:val="left"/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  <w:cs/>
        </w:rPr>
        <w:t xml:space="preserve">คำแนะนำ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แบบประเมินนี้เป็นประโยคที่มีข้อความเกี่ยวกับอารมณ์และความรู้สึกที่แสดงออกในลักษณะต่าง ๆ แม้ว่าประโยคอาจไม่ตรง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กับที่ท่านเป็นอยู่ก็ตามให้ท่านเลือกคำตอบที่ตรงกับท่านมากที่สุด ไม่มีคำตอบที่ถูกหรือผิด  ดีหรือไม่ดี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โปรดตอบตามความเป็นจริงและตอบทุกข้อ เพื่อท่านจะได้รู้จักตนเองและวางแผนพัฒนาตนต่อไป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มีคำตอบ </w:t>
      </w:r>
      <w:r w:rsidRPr="004E4B0A">
        <w:rPr>
          <w:rFonts w:ascii="TH SarabunPSK" w:hAnsi="TH SarabunPSK" w:cs="TH SarabunPSK"/>
          <w:sz w:val="26"/>
          <w:szCs w:val="26"/>
        </w:rPr>
        <w:t xml:space="preserve">4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คำตอบ สำหรับข้อความแต่ละประโยคคือ   ไม่จริง   จริงบางครั้ง   ค่อนข้างจริง    จริงมาก    </w:t>
      </w:r>
    </w:p>
    <w:p w:rsidR="00DB5E52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โปรดใส่เครื่องหมาย </w:t>
      </w:r>
      <w:r w:rsidR="00C42CE8" w:rsidRPr="004E4B0A">
        <w:rPr>
          <w:rFonts w:ascii="TH SarabunPSK" w:hAnsi="TH SarabunPSK" w:cs="TH SarabunPSK"/>
          <w:sz w:val="26"/>
          <w:szCs w:val="26"/>
          <w:cs/>
        </w:rPr>
        <w:t xml:space="preserve">/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ในช่องที่ท่านเห็นว่าตรงกับตัวท่านมากที่สุด  </w:t>
      </w:r>
    </w:p>
    <w:p w:rsidR="00066D6C" w:rsidRPr="004E4B0A" w:rsidRDefault="00066D6C">
      <w:pPr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567"/>
        <w:gridCol w:w="708"/>
        <w:gridCol w:w="709"/>
        <w:gridCol w:w="567"/>
        <w:gridCol w:w="567"/>
      </w:tblGrid>
      <w:tr w:rsidR="00DB5E52" w:rsidRPr="004E4B0A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ไม่จริ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บา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่อนข้าง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มา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ะแนน</w:t>
            </w:r>
          </w:p>
        </w:tc>
      </w:tr>
      <w:tr w:rsidR="00DB5E52" w:rsidRPr="004E4B0A">
        <w:tc>
          <w:tcPr>
            <w:tcW w:w="426" w:type="dxa"/>
            <w:tcBorders>
              <w:top w:val="nil"/>
            </w:tcBorders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567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ถูกขัดใจฉันรู้สึกหงุดหงิดจนควบคุมอารมณ์ไม่ได้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มีปฏิกิริยาโต้ตอบปัญหาเพียงเล็กน้อย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สังเกตได้ เมื่อคนใกล้ชิดมีอารมณ์เปลี่ยนแปลง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ยอมรับได้ว่าผู้อื่นก็มีเหตุผลที่จะไม่พอใจในการกระทำของฉั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รู้สึกว่าผู้อื่นเรียกร้องความสนใจมากเกินไป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5954" w:type="dxa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ม้จะมีภาระที่ต้องทำ ฉันยินดีรับฟังความทุกข์ของผู้อื่นที่ต้องการความช่วยเหลือ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มื่อทำผิดฉันสามารถกล่าวคำว่า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โทษ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”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อื่นได้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ึงแม้จะต้อง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C3F" w:rsidRPr="004E4B0A" w:rsidTr="00922E26">
        <w:tc>
          <w:tcPr>
            <w:tcW w:w="6380" w:type="dxa"/>
            <w:gridSpan w:val="2"/>
            <w:vAlign w:val="center"/>
          </w:tcPr>
          <w:p w:rsidR="00216C3F" w:rsidRPr="004E4B0A" w:rsidRDefault="00216C3F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567" w:type="dxa"/>
            <w:vAlign w:val="center"/>
          </w:tcPr>
          <w:p w:rsidR="00216C3F" w:rsidRPr="004E4B0A" w:rsidRDefault="00216C3F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ไม่จริง</w:t>
            </w:r>
          </w:p>
        </w:tc>
        <w:tc>
          <w:tcPr>
            <w:tcW w:w="708" w:type="dxa"/>
            <w:vAlign w:val="center"/>
          </w:tcPr>
          <w:p w:rsidR="00216C3F" w:rsidRPr="004E4B0A" w:rsidRDefault="00216C3F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บางครั้ง</w:t>
            </w:r>
          </w:p>
        </w:tc>
        <w:tc>
          <w:tcPr>
            <w:tcW w:w="709" w:type="dxa"/>
            <w:vAlign w:val="center"/>
          </w:tcPr>
          <w:p w:rsidR="00216C3F" w:rsidRPr="004E4B0A" w:rsidRDefault="00216C3F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่อนข้างจริง</w:t>
            </w:r>
          </w:p>
        </w:tc>
        <w:tc>
          <w:tcPr>
            <w:tcW w:w="567" w:type="dxa"/>
            <w:vAlign w:val="center"/>
          </w:tcPr>
          <w:p w:rsidR="00216C3F" w:rsidRPr="004E4B0A" w:rsidRDefault="00216C3F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มาก</w:t>
            </w:r>
          </w:p>
        </w:tc>
        <w:tc>
          <w:tcPr>
            <w:tcW w:w="567" w:type="dxa"/>
            <w:vAlign w:val="center"/>
          </w:tcPr>
          <w:p w:rsidR="00216C3F" w:rsidRPr="004E4B0A" w:rsidRDefault="00216C3F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ะแนน</w:t>
            </w: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รู้ว่าฉันเก่งเรื่องอะไร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ทำสิ่งใดไม่สำเร็จ ฉันรู้สึกหมดกำลังใจ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pStyle w:val="3"/>
              <w:spacing w:before="0" w:after="0" w:line="228" w:lineRule="auto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ฉันรู้สึกมีคุณค่าเมื่อได้ทำสิ่งต่าง ๆ อย่างเต็มความสามารถ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3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ต้องเผชิญกับอุปสรรคและความผิดหวัง ฉันจะไม่ยอมแพ้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4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ริ่มทำสิ่งหนึ่งสิ่งใด ฉันมักทำต่อไปไม่สำเร็จ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rPr>
          <w:cantSplit/>
        </w:trPr>
        <w:tc>
          <w:tcPr>
            <w:tcW w:w="8931" w:type="dxa"/>
            <w:gridSpan w:val="6"/>
          </w:tcPr>
          <w:p w:rsidR="00216C3F" w:rsidRPr="004E4B0A" w:rsidRDefault="00216C3F" w:rsidP="009446A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752A" w:rsidRPr="004E4B0A" w:rsidTr="008E2C1A">
        <w:tc>
          <w:tcPr>
            <w:tcW w:w="6380" w:type="dxa"/>
            <w:gridSpan w:val="2"/>
            <w:vAlign w:val="center"/>
          </w:tcPr>
          <w:p w:rsidR="0015752A" w:rsidRPr="004E4B0A" w:rsidRDefault="0015752A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567" w:type="dxa"/>
            <w:vAlign w:val="center"/>
          </w:tcPr>
          <w:p w:rsidR="0015752A" w:rsidRPr="004E4B0A" w:rsidRDefault="0015752A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ไม่จริง</w:t>
            </w:r>
          </w:p>
        </w:tc>
        <w:tc>
          <w:tcPr>
            <w:tcW w:w="708" w:type="dxa"/>
            <w:vAlign w:val="center"/>
          </w:tcPr>
          <w:p w:rsidR="0015752A" w:rsidRPr="004E4B0A" w:rsidRDefault="0015752A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บางครั้ง</w:t>
            </w:r>
          </w:p>
        </w:tc>
        <w:tc>
          <w:tcPr>
            <w:tcW w:w="709" w:type="dxa"/>
            <w:vAlign w:val="center"/>
          </w:tcPr>
          <w:p w:rsidR="0015752A" w:rsidRPr="004E4B0A" w:rsidRDefault="0015752A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่อนข้างจริง</w:t>
            </w:r>
          </w:p>
        </w:tc>
        <w:tc>
          <w:tcPr>
            <w:tcW w:w="567" w:type="dxa"/>
            <w:vAlign w:val="center"/>
          </w:tcPr>
          <w:p w:rsidR="0015752A" w:rsidRPr="004E4B0A" w:rsidRDefault="0015752A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มาก</w:t>
            </w:r>
          </w:p>
        </w:tc>
        <w:tc>
          <w:tcPr>
            <w:tcW w:w="567" w:type="dxa"/>
            <w:vAlign w:val="center"/>
          </w:tcPr>
          <w:p w:rsidR="0015752A" w:rsidRPr="004E4B0A" w:rsidRDefault="0015752A" w:rsidP="009446A0">
            <w:pPr>
              <w:spacing w:line="228" w:lineRule="auto"/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ะแนน</w:t>
            </w:r>
          </w:p>
        </w:tc>
      </w:tr>
      <w:tr w:rsidR="00216C3F" w:rsidRPr="004E4B0A">
        <w:trPr>
          <w:trHeight w:val="403"/>
        </w:trPr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5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6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7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8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ต้องการ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9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0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นไม่ได้เมื่อต้องอยู่ในสังคมที่มี</w:t>
            </w:r>
            <w:proofErr w:type="spellStart"/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กฏ</w:t>
            </w:r>
            <w:proofErr w:type="spellEnd"/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ขัดกับความเคยชินของฉัน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rPr>
          <w:cantSplit/>
        </w:trPr>
        <w:tc>
          <w:tcPr>
            <w:tcW w:w="8931" w:type="dxa"/>
            <w:gridSpan w:val="6"/>
          </w:tcPr>
          <w:p w:rsidR="00216C3F" w:rsidRPr="004E4B0A" w:rsidRDefault="00216C3F" w:rsidP="009446A0">
            <w:pPr>
              <w:spacing w:line="228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  <w:tcBorders>
              <w:top w:val="single" w:sz="4" w:space="0" w:color="auto"/>
            </w:tcBorders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ความรู้จักผู้อื่นได้ง่าย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2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3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4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5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6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ไม่เห็นด้วยกับผิอื่น ฉันสามารถอธิบายเหตุผลที่เขายอมรับได้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rPr>
          <w:cantSplit/>
        </w:trPr>
        <w:tc>
          <w:tcPr>
            <w:tcW w:w="8931" w:type="dxa"/>
            <w:gridSpan w:val="6"/>
          </w:tcPr>
          <w:p w:rsidR="00216C3F" w:rsidRPr="004E4B0A" w:rsidRDefault="00216C3F" w:rsidP="009446A0">
            <w:pPr>
              <w:spacing w:line="228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7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ด้อยกว่าผู้อื่น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8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9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0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rPr>
          <w:cantSplit/>
        </w:trPr>
        <w:tc>
          <w:tcPr>
            <w:tcW w:w="8931" w:type="dxa"/>
            <w:gridSpan w:val="6"/>
          </w:tcPr>
          <w:p w:rsidR="00216C3F" w:rsidRPr="004E4B0A" w:rsidRDefault="00216C3F" w:rsidP="009446A0">
            <w:pPr>
              <w:spacing w:line="228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1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แม้ว่าสถานการณ์จะเลวร้าย ฉันก็มีความหวังว่าจะดีขึ้น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2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ทุกปัญหามักมีทางออกเสมอ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3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มีเรื่องที่ทำ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4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นุกสนานทุกครั้งกับกิจกรรมในวันสุดสัปดาห์และวันพักผ่อน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5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ไม่พอใจที่ผู้อื่นได้รับสิ่งดี ๆ มากกว่าฉัน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6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พอใจกับสิ่งที่ฉันเป็นอยู่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rPr>
          <w:cantSplit/>
        </w:trPr>
        <w:tc>
          <w:tcPr>
            <w:tcW w:w="8931" w:type="dxa"/>
            <w:gridSpan w:val="6"/>
          </w:tcPr>
          <w:p w:rsidR="00216C3F" w:rsidRPr="004E4B0A" w:rsidRDefault="00216C3F" w:rsidP="009446A0">
            <w:pPr>
              <w:spacing w:line="228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7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รู้ว่าจะหาอะไรทำเมื่อรู้สึกเบื่อหน่าย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8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9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0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1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c>
          <w:tcPr>
            <w:tcW w:w="426" w:type="dxa"/>
          </w:tcPr>
          <w:p w:rsidR="00216C3F" w:rsidRPr="004E4B0A" w:rsidRDefault="00216C3F" w:rsidP="009446A0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2.</w:t>
            </w:r>
          </w:p>
        </w:tc>
        <w:tc>
          <w:tcPr>
            <w:tcW w:w="5954" w:type="dxa"/>
          </w:tcPr>
          <w:p w:rsidR="00216C3F" w:rsidRPr="004E4B0A" w:rsidRDefault="00216C3F" w:rsidP="009446A0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มักทุกข์ร้อนกับเรื่องเล็ก ๆ น้อย ๆ ที่เกิดขึ้นเสมอ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6C3F" w:rsidRPr="004E4B0A">
        <w:trPr>
          <w:cantSplit/>
        </w:trPr>
        <w:tc>
          <w:tcPr>
            <w:tcW w:w="8931" w:type="dxa"/>
            <w:gridSpan w:val="6"/>
          </w:tcPr>
          <w:p w:rsidR="00216C3F" w:rsidRPr="004E4B0A" w:rsidRDefault="00216C3F" w:rsidP="009446A0">
            <w:pPr>
              <w:spacing w:line="228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216C3F" w:rsidRPr="004E4B0A" w:rsidRDefault="00216C3F" w:rsidP="009446A0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66D6C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066D6C" w:rsidRDefault="00066D6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B5E52" w:rsidRPr="004E4B0A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ะแนน   แบ่งเป็น  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กลุ่มในการให้คะแนน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49"/>
        <w:gridCol w:w="11"/>
        <w:gridCol w:w="360"/>
        <w:gridCol w:w="360"/>
        <w:gridCol w:w="261"/>
        <w:gridCol w:w="99"/>
        <w:gridCol w:w="360"/>
        <w:gridCol w:w="180"/>
        <w:gridCol w:w="180"/>
        <w:gridCol w:w="360"/>
        <w:gridCol w:w="360"/>
        <w:gridCol w:w="360"/>
        <w:gridCol w:w="236"/>
        <w:gridCol w:w="400"/>
        <w:gridCol w:w="400"/>
        <w:gridCol w:w="400"/>
        <w:gridCol w:w="400"/>
        <w:gridCol w:w="400"/>
        <w:gridCol w:w="117"/>
        <w:gridCol w:w="283"/>
        <w:gridCol w:w="400"/>
        <w:gridCol w:w="168"/>
        <w:gridCol w:w="232"/>
        <w:gridCol w:w="400"/>
        <w:gridCol w:w="400"/>
        <w:gridCol w:w="400"/>
        <w:gridCol w:w="401"/>
      </w:tblGrid>
      <w:tr w:rsidR="00DB5E52" w:rsidRPr="004E4B0A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กลุ่มที่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ด้แก่ข้อ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1" w:type="dxa"/>
            <w:gridSpan w:val="1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กลุ่มที่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ด้แก่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</w:tr>
      <w:tr w:rsidR="00DB5E52" w:rsidRPr="004E4B0A">
        <w:trPr>
          <w:cantSplit/>
          <w:jc w:val="center"/>
        </w:trPr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7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5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1</w:t>
            </w:r>
          </w:p>
        </w:tc>
        <w:tc>
          <w:tcPr>
            <w:tcW w:w="401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4</w:t>
            </w:r>
          </w:p>
        </w:tc>
      </w:tr>
      <w:tr w:rsidR="00DB5E52" w:rsidRPr="004E4B0A">
        <w:trPr>
          <w:cantSplit/>
          <w:jc w:val="center"/>
        </w:trPr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8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9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2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3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4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8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9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6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3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0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7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1</w:t>
            </w:r>
          </w:p>
        </w:tc>
        <w:tc>
          <w:tcPr>
            <w:tcW w:w="401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2</w:t>
            </w:r>
          </w:p>
        </w:tc>
      </w:tr>
      <w:tr w:rsidR="00DB5E52" w:rsidRPr="004E4B0A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แต่ละข้อให้คะแนนดังต่อไปนี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1" w:type="dxa"/>
            <w:gridSpan w:val="1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แต่ละข้อให้คะแนนดังต่อไปนี้</w:t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ไม่จริง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ไม่จริง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บางครั้ง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บางครั้ง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ค่อนข้างจริง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ค่อนข้างจริง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มาก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มาก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</w:tbl>
    <w:p w:rsidR="0015752A" w:rsidRDefault="0015752A">
      <w:pPr>
        <w:pStyle w:val="ac"/>
        <w:rPr>
          <w:rFonts w:ascii="TH SarabunPSK" w:hAnsi="TH SarabunPSK" w:cs="TH SarabunPSK"/>
        </w:rPr>
      </w:pPr>
    </w:p>
    <w:p w:rsidR="00DB5E52" w:rsidRPr="004E4B0A" w:rsidRDefault="00DB5E52">
      <w:pPr>
        <w:pStyle w:val="ac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การรวมคะแนน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>ด้านดี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>หมายถึง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 xml:space="preserve">ความสามารถในการควบคุมอารมณ์และความต้องการของตนเอง รู้จักเห็นใจผู้อื่นและ                               </w:t>
      </w:r>
      <w:r w:rsidRPr="004E4B0A">
        <w:rPr>
          <w:rFonts w:ascii="TH SarabunPSK" w:hAnsi="TH SarabunPSK" w:cs="TH SarabunPSK"/>
          <w:sz w:val="28"/>
          <w:szCs w:val="28"/>
        </w:rPr>
        <w:t xml:space="preserve">  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</w:rPr>
        <w:t xml:space="preserve">            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>มีความรับผิดชอบต่อส่วนรวม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ด้านเก่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หมายถึ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 xml:space="preserve">ความสามารถในการรู้จักตนเอง มีแรงจูงใจ สามารถตัดสินใจแก้ปัญหาและแสดงออกได้                               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</w:rPr>
        <w:t xml:space="preserve">              </w:t>
      </w:r>
      <w:r w:rsidRPr="004E4B0A">
        <w:rPr>
          <w:rFonts w:ascii="TH SarabunPSK" w:hAnsi="TH SarabunPSK" w:cs="TH SarabunPSK"/>
          <w:cs/>
        </w:rPr>
        <w:t>อย่างมีประสิทธิภาพ รวมทั้งมีสัมพันธภาพที่ดีกับผู้อื่น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ด้านสุข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หมายถึ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ความสามารถในการดำเนินชีวิตอย่างเป็นสุ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2410"/>
        <w:gridCol w:w="567"/>
        <w:gridCol w:w="567"/>
        <w:gridCol w:w="567"/>
        <w:gridCol w:w="567"/>
        <w:gridCol w:w="567"/>
        <w:gridCol w:w="567"/>
      </w:tblGrid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2693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การรวมคะแนน</w:t>
            </w:r>
          </w:p>
        </w:tc>
        <w:tc>
          <w:tcPr>
            <w:tcW w:w="3402" w:type="dxa"/>
            <w:gridSpan w:val="6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ผลรวมคะแนน / การแปลผล</w:t>
            </w: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อารมณ์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เห็นใจผู้อื่น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7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3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เก่ง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มีแรงจูงใจ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9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5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1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ุข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ภูมิใจตนเอง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7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พึงพอใจในชีวิต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1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ุขสงบทางใจ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7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B5E52" w:rsidRPr="004E4B0A" w:rsidRDefault="00DB5E52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DB5E52" w:rsidRPr="004E4B0A" w:rsidRDefault="00DB5E52">
      <w:pPr>
        <w:pStyle w:val="21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 xml:space="preserve">หลังจากรวมคะแนนแต่ละด้านเสร็จแล้ว นำคะแนนที่ได้ไปทำเครื่องหมาย   </w:t>
      </w:r>
      <w:r w:rsidRPr="004E4B0A">
        <w:rPr>
          <w:rFonts w:ascii="TH SarabunPSK" w:hAnsi="TH SarabunPSK" w:cs="TH SarabunPSK"/>
          <w:sz w:val="20"/>
          <w:szCs w:val="20"/>
          <w:cs/>
        </w:rPr>
        <w:sym w:font="Monotype Sorts" w:char="F06C"/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4E4B0A">
        <w:rPr>
          <w:rFonts w:ascii="TH SarabunPSK" w:hAnsi="TH SarabunPSK" w:cs="TH SarabunPSK"/>
          <w:cs/>
        </w:rPr>
        <w:t xml:space="preserve"> ลงบนเส้นประ ในกราฟความฉลาดทางอารมณ์แล้วลากเส้นให้ต่อกัน  และพิจารณาดูว่ามีคะแนนด้านใดที่สูงหรือต่ำกว่าช่วงคะแนนปกติ</w:t>
      </w:r>
    </w:p>
    <w:p w:rsidR="00DB5E52" w:rsidRPr="004E4B0A" w:rsidRDefault="00DB5E52">
      <w:pPr>
        <w:ind w:firstLine="720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ผลที่ได้เป็นเพียงการประเมินโดยสังเขป</w:t>
      </w:r>
      <w:r w:rsidRPr="004E4B0A">
        <w:rPr>
          <w:rFonts w:ascii="TH SarabunPSK" w:hAnsi="TH SarabunPSK" w:cs="TH SarabunPSK"/>
          <w:b/>
          <w:bCs/>
        </w:rPr>
        <w:t xml:space="preserve"> </w:t>
      </w:r>
      <w:r w:rsidRPr="004E4B0A">
        <w:rPr>
          <w:rFonts w:ascii="TH SarabunPSK" w:hAnsi="TH SarabunPSK" w:cs="TH SarabunPSK"/>
          <w:b/>
          <w:bCs/>
          <w:cs/>
        </w:rPr>
        <w:t>คะแนนที่ได้ต่ำกว่าช่วงคะแนนปกติ ไม่ได้หมายความว่าท่านหรือเด็กมีความผิดปกติในด้านนั้น</w:t>
      </w:r>
      <w:r w:rsidRPr="004E4B0A">
        <w:rPr>
          <w:rFonts w:ascii="TH SarabunPSK" w:hAnsi="TH SarabunPSK" w:cs="TH SarabunPSK"/>
        </w:rPr>
        <w:t xml:space="preserve"> </w:t>
      </w:r>
      <w:r w:rsidRPr="004E4B0A">
        <w:rPr>
          <w:rFonts w:ascii="TH SarabunPSK" w:hAnsi="TH SarabunPSK" w:cs="TH SarabunPSK"/>
          <w:cs/>
        </w:rPr>
        <w:t xml:space="preserve">เพราะด้านต่าง ๆ  เหล่านี้เป็นสิ่งที่มีการพัฒนาและมีการเปลี่ยนแปลงตลอดเวลา   ดังนั้นคะแนนที่ได้ต่ำจึงเป็นเพียง  ข้อเตือนใจให้ท่านหาแนวทางในการพัฒนาความฉลาดทางอารมณ์ในด้านนั้น ๆ </w:t>
      </w:r>
      <w:r w:rsidRPr="004E4B0A">
        <w:rPr>
          <w:rFonts w:ascii="TH SarabunPSK" w:hAnsi="TH SarabunPSK" w:cs="TH SarabunPSK"/>
        </w:rPr>
        <w:t xml:space="preserve"> </w:t>
      </w:r>
      <w:r w:rsidRPr="004E4B0A">
        <w:rPr>
          <w:rFonts w:ascii="TH SarabunPSK" w:hAnsi="TH SarabunPSK" w:cs="TH SarabunPSK"/>
          <w:cs/>
        </w:rPr>
        <w:t>ให้มากยิ่งขึ้น</w:t>
      </w:r>
    </w:p>
    <w:p w:rsidR="0015752A" w:rsidRDefault="00DB5E52" w:rsidP="008E2C1A">
      <w:pPr>
        <w:ind w:firstLine="720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 xml:space="preserve">สำหรับรายละเอียดและแนวทางการพัฒนาความฉลาดทางอารมณ์มีอยู่ในหนังสืออีคิว </w:t>
      </w:r>
      <w:r w:rsidRPr="004E4B0A">
        <w:rPr>
          <w:rFonts w:ascii="TH SarabunPSK" w:hAnsi="TH SarabunPSK" w:cs="TH SarabunPSK"/>
        </w:rPr>
        <w:t xml:space="preserve">:  </w:t>
      </w:r>
      <w:r w:rsidRPr="004E4B0A">
        <w:rPr>
          <w:rFonts w:ascii="TH SarabunPSK" w:hAnsi="TH SarabunPSK" w:cs="TH SarabunPSK"/>
          <w:cs/>
        </w:rPr>
        <w:t>ความฉลาดทางอารมณ์ หรือคู่มือความฉลาดทางอารมณ์ของกรมสุขภาพจิต รวมทั้งท่านสามารถเข้าร่วมกิจกรรมพัฒนาความฉลาดทางอารมณ์ที่ทางกรมสุขภาพจิตหรือหน่วยงานอื่นที่เกี่ยวข้องจัดขึ้น</w:t>
      </w:r>
    </w:p>
    <w:p w:rsidR="001B343E" w:rsidRDefault="001B343E" w:rsidP="008E2C1A">
      <w:pPr>
        <w:ind w:firstLine="720"/>
        <w:rPr>
          <w:rFonts w:ascii="TH SarabunPSK" w:hAnsi="TH SarabunPSK" w:cs="TH SarabunPSK"/>
        </w:rPr>
      </w:pPr>
    </w:p>
    <w:p w:rsidR="004756E0" w:rsidRPr="004E4B0A" w:rsidRDefault="004756E0" w:rsidP="004756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ฉลยใบงาน แบบประเมินพฤติกรรมเด็ก  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(SDQ)  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ฉบับนักเรียนประเมินตนเอง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p w:rsidR="004756E0" w:rsidRPr="004E4B0A" w:rsidRDefault="004756E0" w:rsidP="004756E0">
      <w:pPr>
        <w:jc w:val="center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756E0" w:rsidRPr="004E4B0A" w:rsidTr="00233FCD">
        <w:trPr>
          <w:trHeight w:val="1114"/>
        </w:trPr>
        <w:tc>
          <w:tcPr>
            <w:tcW w:w="10065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ชื่อ (ด.ช.,ด.ญ.,นาย,นางสาว)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.. 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…./………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..….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ัน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เกิด 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E4B0A">
              <w:rPr>
                <w:rFonts w:ascii="TH SarabunPSK" w:hAnsi="TH SarabunPSK" w:cs="TH SarabunPSK"/>
                <w:sz w:val="16"/>
                <w:szCs w:val="16"/>
                <w:cs/>
              </w:rPr>
              <w:t>**************************************************</w:t>
            </w:r>
          </w:p>
          <w:p w:rsidR="004756E0" w:rsidRPr="004E4B0A" w:rsidRDefault="004756E0" w:rsidP="004756E0">
            <w:pPr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E4B0A">
              <w:rPr>
                <w:rFonts w:ascii="TH SarabunPSK" w:hAnsi="TH SarabunPSK" w:cs="TH SarabunPSK"/>
                <w:cs/>
              </w:rPr>
              <w:t xml:space="preserve">ให้ทำเครื่องหมาย  </w:t>
            </w: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  <w:r w:rsidRPr="004E4B0A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4E4B0A">
              <w:rPr>
                <w:rFonts w:ascii="TH SarabunPSK" w:hAnsi="TH SarabunPSK" w:cs="TH SarabunPSK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4E4B0A">
              <w:rPr>
                <w:rFonts w:ascii="TH SarabunPSK" w:hAnsi="TH SarabunPSK" w:cs="TH SarabunPSK"/>
              </w:rPr>
              <w:t xml:space="preserve">6 </w:t>
            </w:r>
            <w:r w:rsidRPr="004E4B0A">
              <w:rPr>
                <w:rFonts w:ascii="TH SarabunPSK" w:hAnsi="TH SarabunPSK" w:cs="TH SarabunPSK"/>
                <w:cs/>
              </w:rPr>
              <w:t>เดือนที่ผ่านมา</w:t>
            </w:r>
          </w:p>
        </w:tc>
      </w:tr>
    </w:tbl>
    <w:p w:rsidR="004756E0" w:rsidRPr="004E4B0A" w:rsidRDefault="004756E0" w:rsidP="004756E0">
      <w:pPr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425"/>
        <w:gridCol w:w="567"/>
        <w:gridCol w:w="426"/>
        <w:gridCol w:w="354"/>
        <w:gridCol w:w="71"/>
        <w:gridCol w:w="425"/>
        <w:gridCol w:w="425"/>
        <w:gridCol w:w="426"/>
        <w:gridCol w:w="425"/>
      </w:tblGrid>
      <w:tr w:rsidR="004756E0" w:rsidRPr="004E4B0A" w:rsidTr="00233FCD">
        <w:trPr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5670" w:type="dxa"/>
            <w:vMerge w:val="restart"/>
            <w:tcBorders>
              <w:bottom w:val="nil"/>
              <w:right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ประเมิน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หรับครูที่ปรึกษา</w:t>
            </w:r>
          </w:p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4756E0" w:rsidRPr="004E4B0A" w:rsidTr="00233FCD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ี่</w:t>
            </w:r>
          </w:p>
        </w:tc>
      </w:tr>
      <w:tr w:rsidR="004756E0" w:rsidRPr="004E4B0A" w:rsidTr="00233FCD">
        <w:trPr>
          <w:cantSplit/>
        </w:trPr>
        <w:tc>
          <w:tcPr>
            <w:tcW w:w="426" w:type="dxa"/>
            <w:vMerge/>
            <w:vAlign w:val="center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756E0" w:rsidRPr="004E4B0A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756E0" w:rsidRPr="004E4B0A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พยายามทำตัวดีกับคนอื่น  ฉันใส่ใจความรู้สึกของคนอื่น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อยู่ไม่นิ่ง  ฉันนั่งนิ่ง ๆ ไม่ได้</w:t>
            </w:r>
          </w:p>
        </w:tc>
        <w:tc>
          <w:tcPr>
            <w:tcW w:w="425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ปวดศีรษะ  ปวดท้อง  หรือไม่สบายบ่อย ๆ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5FB0" w:rsidRPr="004E4B0A" w:rsidTr="00A55FB0">
        <w:trPr>
          <w:cantSplit/>
        </w:trPr>
        <w:tc>
          <w:tcPr>
            <w:tcW w:w="426" w:type="dxa"/>
          </w:tcPr>
          <w:p w:rsidR="00A55FB0" w:rsidRPr="004E4B0A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670" w:type="dxa"/>
          </w:tcPr>
          <w:p w:rsidR="00A55FB0" w:rsidRPr="004E4B0A" w:rsidRDefault="00A55FB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ันเต็มใจแบ่งปันสิ่งของให้เพื่อน 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ขนม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ของเล่น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ดินสอ เป็นต้น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25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A55FB0" w:rsidRPr="004E4B0A" w:rsidRDefault="00A55FB0" w:rsidP="00A55FB0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A55FB0" w:rsidRPr="004E4B0A" w:rsidTr="00A55FB0">
        <w:trPr>
          <w:cantSplit/>
        </w:trPr>
        <w:tc>
          <w:tcPr>
            <w:tcW w:w="426" w:type="dxa"/>
          </w:tcPr>
          <w:p w:rsidR="00A55FB0" w:rsidRPr="004E4B0A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670" w:type="dxa"/>
          </w:tcPr>
          <w:p w:rsidR="00A55FB0" w:rsidRPr="004E4B0A" w:rsidRDefault="00A55FB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โกรธแรง และมักอารมณ์เสีย</w:t>
            </w:r>
          </w:p>
        </w:tc>
        <w:tc>
          <w:tcPr>
            <w:tcW w:w="425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A55FB0" w:rsidRPr="004E4B0A" w:rsidRDefault="00A55FB0" w:rsidP="00A55FB0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5FB0" w:rsidRPr="004E4B0A" w:rsidTr="00A55FB0">
        <w:trPr>
          <w:cantSplit/>
        </w:trPr>
        <w:tc>
          <w:tcPr>
            <w:tcW w:w="426" w:type="dxa"/>
          </w:tcPr>
          <w:p w:rsidR="00A55FB0" w:rsidRPr="004E4B0A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670" w:type="dxa"/>
          </w:tcPr>
          <w:p w:rsidR="00A55FB0" w:rsidRPr="004E4B0A" w:rsidRDefault="00A55FB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425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A55FB0" w:rsidRPr="004E4B0A" w:rsidRDefault="00A55FB0" w:rsidP="00A55FB0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มักทำตามที่คนอื่นบอก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ขี้กังวล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ใคร ๆ ก็พึ่งฉันได้  ถ้าเขาเสียใจ อารมณ์ไม่ดี หรือไม่สบายใจ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อยู่ไม่สุข  วุ่นวาย</w:t>
            </w:r>
          </w:p>
        </w:tc>
        <w:tc>
          <w:tcPr>
            <w:tcW w:w="425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มีเพื่อนสนิท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มีเรื่องทะเลาะวิวาทบ่อย ฉันทำให้คนอื่นทำอย่างที่ฉันต้องการได้</w:t>
            </w:r>
          </w:p>
        </w:tc>
        <w:tc>
          <w:tcPr>
            <w:tcW w:w="425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ไม่มีความสุข  ท้อแท้  ร้องไห้บ่อย ๆ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เพื่อน ๆ ส่วนมากชอบฉัน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วอกแวกง่าย  ฉันรู้สึกว่าไม่มีสมาธิ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5FB0" w:rsidRPr="004E4B0A" w:rsidTr="00233FCD">
        <w:trPr>
          <w:cantSplit/>
        </w:trPr>
        <w:tc>
          <w:tcPr>
            <w:tcW w:w="426" w:type="dxa"/>
          </w:tcPr>
          <w:p w:rsidR="00A55FB0" w:rsidRPr="004E4B0A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5670" w:type="dxa"/>
          </w:tcPr>
          <w:p w:rsidR="00A55FB0" w:rsidRPr="004E4B0A" w:rsidRDefault="00A55FB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กังวลเวลาอยู่ในสถานการณ์ที่ไม่คุ้น และเสียความมั่นใจในตนเองง่าย</w:t>
            </w:r>
          </w:p>
        </w:tc>
        <w:tc>
          <w:tcPr>
            <w:tcW w:w="425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55FB0" w:rsidRPr="004E4B0A" w:rsidRDefault="00A55FB0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5FB0" w:rsidRPr="004E4B0A" w:rsidTr="00233FCD">
        <w:trPr>
          <w:cantSplit/>
        </w:trPr>
        <w:tc>
          <w:tcPr>
            <w:tcW w:w="426" w:type="dxa"/>
          </w:tcPr>
          <w:p w:rsidR="00A55FB0" w:rsidRPr="004E4B0A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5670" w:type="dxa"/>
          </w:tcPr>
          <w:p w:rsidR="00A55FB0" w:rsidRPr="004E4B0A" w:rsidRDefault="00A55FB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ใจดีกับเด็กที่เล็กกว่า</w:t>
            </w:r>
          </w:p>
        </w:tc>
        <w:tc>
          <w:tcPr>
            <w:tcW w:w="425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55FB0" w:rsidRPr="004E4B0A" w:rsidRDefault="00A55FB0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A55FB0" w:rsidRPr="004E4B0A" w:rsidTr="00233FCD">
        <w:trPr>
          <w:cantSplit/>
        </w:trPr>
        <w:tc>
          <w:tcPr>
            <w:tcW w:w="426" w:type="dxa"/>
          </w:tcPr>
          <w:p w:rsidR="00A55FB0" w:rsidRPr="004E4B0A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5670" w:type="dxa"/>
          </w:tcPr>
          <w:p w:rsidR="00A55FB0" w:rsidRPr="004E4B0A" w:rsidRDefault="00A55FB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มีคนว่าฉันโกหก  หรือขี้โกงบ่อย ๆ</w:t>
            </w:r>
          </w:p>
        </w:tc>
        <w:tc>
          <w:tcPr>
            <w:tcW w:w="425" w:type="dxa"/>
          </w:tcPr>
          <w:p w:rsidR="00A55FB0" w:rsidRPr="004E4B0A" w:rsidRDefault="00A55FB0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5FB0" w:rsidRPr="004E4B0A" w:rsidTr="00233FCD">
        <w:trPr>
          <w:cantSplit/>
        </w:trPr>
        <w:tc>
          <w:tcPr>
            <w:tcW w:w="426" w:type="dxa"/>
          </w:tcPr>
          <w:p w:rsidR="00A55FB0" w:rsidRPr="004E4B0A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5670" w:type="dxa"/>
          </w:tcPr>
          <w:p w:rsidR="00A55FB0" w:rsidRPr="004E4B0A" w:rsidRDefault="00A55FB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เด็กๆ คนอื่นล้อเลียน  หรือรังแกฉัน</w:t>
            </w:r>
          </w:p>
        </w:tc>
        <w:tc>
          <w:tcPr>
            <w:tcW w:w="425" w:type="dxa"/>
          </w:tcPr>
          <w:p w:rsidR="00A55FB0" w:rsidRPr="004E4B0A" w:rsidRDefault="00A55FB0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A55FB0" w:rsidRPr="004E4B0A" w:rsidRDefault="00A55FB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A55FB0" w:rsidRPr="004E4B0A" w:rsidRDefault="00A55FB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ันมักจะอาสาช่วยเหลือผู้อื่น 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พ่อแม่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รู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เพื่อน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เด็กคนอื่น ๆ เป็นต้น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คิดก่อนทำ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เอาของคนอื่นในบ้าน    ที่โรงเรียนหรือที่อื่น</w:t>
            </w:r>
          </w:p>
        </w:tc>
        <w:tc>
          <w:tcPr>
            <w:tcW w:w="425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ขี้กลัว  รู้สึกหวาดกลัวได้ง่าย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426" w:type="dxa"/>
          </w:tcPr>
          <w:p w:rsidR="004756E0" w:rsidRPr="004E4B0A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5670" w:type="dxa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425" w:type="dxa"/>
            <w:vAlign w:val="center"/>
          </w:tcPr>
          <w:p w:rsidR="004756E0" w:rsidRPr="004E4B0A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4756E0" w:rsidRPr="004E4B0A" w:rsidRDefault="004756E0" w:rsidP="00233FCD">
            <w:pPr>
              <w:ind w:left="-113" w:right="-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6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7514" w:type="dxa"/>
            <w:gridSpan w:val="5"/>
            <w:tcBorders>
              <w:right w:val="single" w:sz="8" w:space="0" w:color="auto"/>
            </w:tcBorders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</w:tr>
      <w:tr w:rsidR="004756E0" w:rsidRPr="004E4B0A" w:rsidTr="00233FCD">
        <w:trPr>
          <w:cantSplit/>
        </w:trPr>
        <w:tc>
          <w:tcPr>
            <w:tcW w:w="7514" w:type="dxa"/>
            <w:gridSpan w:val="5"/>
            <w:tcBorders>
              <w:right w:val="single" w:sz="8" w:space="0" w:color="auto"/>
            </w:tcBorders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</w:p>
        </w:tc>
        <w:tc>
          <w:tcPr>
            <w:tcW w:w="425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</w:p>
        </w:tc>
        <w:tc>
          <w:tcPr>
            <w:tcW w:w="426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</w:p>
        </w:tc>
        <w:tc>
          <w:tcPr>
            <w:tcW w:w="425" w:type="dxa"/>
            <w:shd w:val="thinReverseDiagStripe" w:color="auto" w:fill="auto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6096" w:type="dxa"/>
            <w:gridSpan w:val="2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คะแนนการแปลผล ด้านที่ 1-4   ได้  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3544" w:type="dxa"/>
            <w:gridSpan w:val="9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จัดอยู่ในกลุ่ม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4756E0" w:rsidRPr="004E4B0A" w:rsidTr="00233FCD">
        <w:trPr>
          <w:cantSplit/>
        </w:trPr>
        <w:tc>
          <w:tcPr>
            <w:tcW w:w="6096" w:type="dxa"/>
            <w:gridSpan w:val="2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ะแนนด้านที่ 5 </w:t>
            </w:r>
            <w:r w:rsidRPr="004E4B0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     </w:t>
            </w: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คะแนน</w:t>
            </w:r>
          </w:p>
        </w:tc>
        <w:tc>
          <w:tcPr>
            <w:tcW w:w="1772" w:type="dxa"/>
            <w:gridSpan w:val="4"/>
            <w:vAlign w:val="center"/>
          </w:tcPr>
          <w:p w:rsidR="004756E0" w:rsidRPr="004E4B0A" w:rsidRDefault="00A55FB0" w:rsidP="00A55F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sym w:font="Wingdings" w:char="F0FE"/>
            </w:r>
            <w:r w:rsidR="004756E0"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มีจุดแข็ง ( 4 - 10 )</w:t>
            </w:r>
          </w:p>
        </w:tc>
        <w:tc>
          <w:tcPr>
            <w:tcW w:w="1772" w:type="dxa"/>
            <w:gridSpan w:val="5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</w:rPr>
              <w:sym w:font="Monotype Sorts" w:char="F06F"/>
            </w: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ไม่มีจุดแข็ง ( 0 - 3 )</w:t>
            </w:r>
          </w:p>
        </w:tc>
      </w:tr>
    </w:tbl>
    <w:p w:rsidR="004756E0" w:rsidRPr="004E4B0A" w:rsidRDefault="001659D1" w:rsidP="004756E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-292100</wp:posOffset>
                </wp:positionV>
                <wp:extent cx="365760" cy="276225"/>
                <wp:effectExtent l="3175" t="3175" r="2540" b="0"/>
                <wp:wrapNone/>
                <wp:docPr id="116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Default="0094562C" w:rsidP="004756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Monotype Sorts" w:char="F03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4" o:spid="_x0000_s1038" type="#_x0000_t202" style="position:absolute;left:0;text-align:left;margin-left:289pt;margin-top:-23pt;width:28.8pt;height:21.7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" o:allowincell="f" stroked="f">
                <v:textbox>
                  <w:txbxContent>
                    <w:p w:rsidR="004F29FA" w:rsidRDefault="004F29FA" w:rsidP="004756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Monotype Sorts" w:char="F033"/>
                      </w:r>
                    </w:p>
                  </w:txbxContent>
                </v:textbox>
              </v:shape>
            </w:pict>
          </mc:Fallback>
        </mc:AlternateContent>
      </w:r>
      <w:r w:rsidR="004756E0" w:rsidRPr="004E4B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756E0" w:rsidRPr="004E4B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752A" w:rsidRDefault="0015752A" w:rsidP="008E2C1A">
      <w:pPr>
        <w:pStyle w:val="9"/>
        <w:rPr>
          <w:rFonts w:ascii="TH SarabunPSK" w:hAnsi="TH SarabunPSK" w:cs="TH SarabunPSK"/>
          <w:b/>
          <w:bCs/>
          <w:sz w:val="32"/>
          <w:szCs w:val="32"/>
        </w:rPr>
      </w:pPr>
    </w:p>
    <w:p w:rsidR="004756E0" w:rsidRPr="004E4B0A" w:rsidRDefault="004756E0" w:rsidP="004756E0">
      <w:pPr>
        <w:pStyle w:val="9"/>
        <w:jc w:val="right"/>
        <w:rPr>
          <w:rFonts w:ascii="TH SarabunPSK" w:hAnsi="TH SarabunPSK" w:cs="TH SarabunPSK"/>
          <w:sz w:val="32"/>
          <w:szCs w:val="32"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ด้านหลัง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756E0" w:rsidRPr="004E4B0A" w:rsidRDefault="004756E0" w:rsidP="004756E0">
      <w:pPr>
        <w:pStyle w:val="9"/>
        <w:jc w:val="right"/>
        <w:rPr>
          <w:rFonts w:ascii="TH SarabunPSK" w:hAnsi="TH SarabunPSK" w:cs="TH SarabunPSK"/>
          <w:sz w:val="32"/>
          <w:szCs w:val="32"/>
          <w:cs/>
        </w:rPr>
      </w:pPr>
      <w:r w:rsidRPr="004E4B0A">
        <w:rPr>
          <w:rFonts w:ascii="TH SarabunPSK" w:hAnsi="TH SarabunPSK" w:cs="TH SarabunPSK"/>
          <w:sz w:val="32"/>
          <w:szCs w:val="32"/>
          <w:cs/>
        </w:rPr>
        <w:t>ฉบับนักเรีย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851"/>
        <w:gridCol w:w="197"/>
        <w:gridCol w:w="653"/>
        <w:gridCol w:w="142"/>
        <w:gridCol w:w="142"/>
        <w:gridCol w:w="992"/>
        <w:gridCol w:w="1559"/>
        <w:gridCol w:w="1070"/>
      </w:tblGrid>
      <w:tr w:rsidR="004756E0" w:rsidRPr="004E4B0A" w:rsidTr="00233FCD">
        <w:trPr>
          <w:cantSplit/>
        </w:trPr>
        <w:tc>
          <w:tcPr>
            <w:tcW w:w="9116" w:type="dxa"/>
            <w:gridSpan w:val="10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โดยรวมเธอคิดว่าตัวเองมีปัญหาในด้านใดด้านหนึ่งต่อไปนี้หรือไม่</w:t>
            </w:r>
          </w:p>
        </w:tc>
      </w:tr>
      <w:tr w:rsidR="004756E0" w:rsidRPr="004E4B0A" w:rsidTr="00233FCD">
        <w:trPr>
          <w:cantSplit/>
        </w:trPr>
        <w:tc>
          <w:tcPr>
            <w:tcW w:w="9116" w:type="dxa"/>
            <w:gridSpan w:val="10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1659D1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0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2385</wp:posOffset>
                      </wp:positionV>
                      <wp:extent cx="182880" cy="182880"/>
                      <wp:effectExtent l="11430" t="13335" r="15240" b="13335"/>
                      <wp:wrapNone/>
                      <wp:docPr id="115" name="Rectangl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4" o:spid="_x0000_s1026" style="position:absolute;margin-left:86.4pt;margin-top:2.55pt;width:14.4pt;height:14.4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38735</wp:posOffset>
                      </wp:positionV>
                      <wp:extent cx="182880" cy="182880"/>
                      <wp:effectExtent l="10795" t="10160" r="6350" b="6985"/>
                      <wp:wrapNone/>
                      <wp:docPr id="114" name="Rectangl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2" o:spid="_x0000_s1026" style="position:absolute;margin-left:247.6pt;margin-top:3.05pt;width:14.4pt;height:14.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" o:allowincell="f" strokeweight="1pt"/>
                  </w:pict>
                </mc:Fallback>
              </mc:AlternateContent>
            </w:r>
            <w:r w:rsidR="004756E0"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541044" w:rsidP="0054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เล็กน้อย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1659D1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0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0480</wp:posOffset>
                      </wp:positionV>
                      <wp:extent cx="182880" cy="182880"/>
                      <wp:effectExtent l="11430" t="11430" r="15240" b="15240"/>
                      <wp:wrapNone/>
                      <wp:docPr id="113" name="Rectangl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5" o:spid="_x0000_s1026" style="position:absolute;margin-left:86.4pt;margin-top:2.4pt;width:14.4pt;height:14.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0" allowOverlap="1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36830</wp:posOffset>
                      </wp:positionV>
                      <wp:extent cx="182880" cy="182880"/>
                      <wp:effectExtent l="10795" t="8255" r="6350" b="8890"/>
                      <wp:wrapNone/>
                      <wp:docPr id="112" name="Rectangl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3" o:spid="_x0000_s1026" style="position:absolute;margin-left:247.6pt;margin-top:2.9pt;width:14.4pt;height:14.4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อย่างมาก</w:t>
            </w:r>
          </w:p>
        </w:tc>
      </w:tr>
      <w:tr w:rsidR="004756E0" w:rsidRPr="004E4B0A" w:rsidTr="00233FCD">
        <w:trPr>
          <w:cantSplit/>
        </w:trPr>
        <w:tc>
          <w:tcPr>
            <w:tcW w:w="9116" w:type="dxa"/>
            <w:gridSpan w:val="10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ตอบว่า 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ตอบข้อต่อไป</w:t>
            </w:r>
          </w:p>
        </w:tc>
      </w:tr>
      <w:tr w:rsidR="004756E0" w:rsidRPr="004E4B0A" w:rsidTr="00233FCD">
        <w:trPr>
          <w:cantSplit/>
        </w:trPr>
        <w:tc>
          <w:tcPr>
            <w:tcW w:w="9116" w:type="dxa"/>
            <w:gridSpan w:val="10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คุณตอบว่า 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อบข้อต่อไปนี้</w:t>
            </w:r>
          </w:p>
        </w:tc>
      </w:tr>
      <w:tr w:rsidR="004756E0" w:rsidRPr="004E4B0A" w:rsidTr="00233FCD">
        <w:trPr>
          <w:cantSplit/>
        </w:trPr>
        <w:tc>
          <w:tcPr>
            <w:tcW w:w="9116" w:type="dxa"/>
            <w:gridSpan w:val="10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2. ปัญหานี้เกิดขึ้นมานานเท่าไหร่แล้ว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1659D1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0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7465</wp:posOffset>
                      </wp:positionV>
                      <wp:extent cx="182880" cy="182880"/>
                      <wp:effectExtent l="8255" t="8890" r="8890" b="8255"/>
                      <wp:wrapNone/>
                      <wp:docPr id="111" name="Rectangl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8" o:spid="_x0000_s1026" style="position:absolute;margin-left:86.9pt;margin-top:2.95pt;width:14.4pt;height:14.4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0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7465</wp:posOffset>
                      </wp:positionV>
                      <wp:extent cx="182880" cy="182880"/>
                      <wp:effectExtent l="7620" t="8890" r="9525" b="8255"/>
                      <wp:wrapNone/>
                      <wp:docPr id="110" name="Rectangl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6" o:spid="_x0000_s1026" style="position:absolute;margin-left:248.1pt;margin-top:2.95pt;width:14.4pt;height:14.4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1 – 5 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1659D1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0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5560</wp:posOffset>
                      </wp:positionV>
                      <wp:extent cx="182880" cy="182880"/>
                      <wp:effectExtent l="8255" t="6985" r="8890" b="10160"/>
                      <wp:wrapNone/>
                      <wp:docPr id="109" name="Rectangl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9" o:spid="_x0000_s1026" style="position:absolute;margin-left:86.9pt;margin-top:2.8pt;width:14.4pt;height:14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" o:allowincell="f" strokeweight="1pt"/>
                  </w:pict>
                </mc:Fallback>
              </mc:AlternateContent>
            </w:r>
            <w:r w:rsidR="00541044" w:rsidRPr="004E4B0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0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5560</wp:posOffset>
                      </wp:positionV>
                      <wp:extent cx="182880" cy="182880"/>
                      <wp:effectExtent l="7620" t="6985" r="9525" b="10160"/>
                      <wp:wrapNone/>
                      <wp:docPr id="108" name="Rectangl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7" o:spid="_x0000_s1026" style="position:absolute;margin-left:248.1pt;margin-top:2.8pt;width:14.4pt;height:14.4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6 – 12 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 </w:t>
            </w:r>
            <w:r w:rsidRPr="004E4B0A"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4756E0" w:rsidRPr="004E4B0A" w:rsidTr="00233FCD">
        <w:trPr>
          <w:cantSplit/>
        </w:trPr>
        <w:tc>
          <w:tcPr>
            <w:tcW w:w="9116" w:type="dxa"/>
            <w:gridSpan w:val="10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3. ปัญหานี้ทำให้เธอรู้สึกไม่สบายใจหรือไม่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1659D1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0" allowOverlap="1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34925</wp:posOffset>
                      </wp:positionV>
                      <wp:extent cx="182880" cy="182880"/>
                      <wp:effectExtent l="11430" t="6350" r="15240" b="10795"/>
                      <wp:wrapNone/>
                      <wp:docPr id="107" name="Rectangl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0" o:spid="_x0000_s1026" style="position:absolute;margin-left:248.4pt;margin-top:2.75pt;width:14.4pt;height:14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t0HgIAAEA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0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8575</wp:posOffset>
                      </wp:positionV>
                      <wp:extent cx="182880" cy="182880"/>
                      <wp:effectExtent l="15240" t="9525" r="11430" b="7620"/>
                      <wp:wrapNone/>
                      <wp:docPr id="106" name="Rectangl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2" o:spid="_x0000_s1026" style="position:absolute;margin-left:88.2pt;margin-top:2.25pt;width:14.4pt;height:14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FsIAIAAEAEAAAOAAAAZHJzL2Uyb0RvYy54bWysU9tu2zAMfR+wfxD0vviCrEm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541044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1659D1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0" allowOverlap="1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32385</wp:posOffset>
                      </wp:positionV>
                      <wp:extent cx="182880" cy="182880"/>
                      <wp:effectExtent l="11430" t="13335" r="15240" b="13335"/>
                      <wp:wrapNone/>
                      <wp:docPr id="105" name="Rectangl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1" o:spid="_x0000_s1026" style="position:absolute;margin-left:248.4pt;margin-top:2.55pt;width:14.4pt;height:14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0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15240" t="6985" r="11430" b="10160"/>
                      <wp:wrapNone/>
                      <wp:docPr id="104" name="Rectangl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3" o:spid="_x0000_s1026" style="position:absolute;margin-left:88.2pt;margin-top:2.05pt;width:14.4pt;height:14.4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756E0" w:rsidRPr="004E4B0A" w:rsidTr="00233FCD">
        <w:trPr>
          <w:cantSplit/>
        </w:trPr>
        <w:tc>
          <w:tcPr>
            <w:tcW w:w="9116" w:type="dxa"/>
            <w:gridSpan w:val="10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4. ปัญหานี้รบกวนชีวิตประจำวันของเธอในด้านต่าง ๆ ต่อไปนี้หรือไม่</w:t>
            </w:r>
          </w:p>
        </w:tc>
      </w:tr>
      <w:tr w:rsidR="004756E0" w:rsidRPr="004E4B0A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1134" w:type="dxa"/>
            <w:gridSpan w:val="2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559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1070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756E0" w:rsidRPr="004E4B0A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4756E0" w:rsidRPr="004E4B0A" w:rsidRDefault="001659D1" w:rsidP="00233FCD">
            <w:pPr>
              <w:ind w:left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1" locked="0" layoutInCell="0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10795" t="13335" r="6350" b="13335"/>
                      <wp:wrapNone/>
                      <wp:docPr id="103" name="Rectangl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7" o:spid="_x0000_s1026" style="position:absolute;margin-left:282.1pt;margin-top:3.3pt;width:14.4pt;height:14.4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0" allowOverlap="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7620" t="10160" r="9525" b="6985"/>
                      <wp:wrapNone/>
                      <wp:docPr id="102" name="Rectangl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6" o:spid="_x0000_s1026" style="position:absolute;margin-left:351.6pt;margin-top:3.8pt;width:14.4pt;height:14.4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QkIAIAAEAEAAAOAAAAZHJzL2Uyb0RvYy54bWysU9tu2zAMfR+wfxD0vviCrEm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0" allowOverlap="1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11430" t="10160" r="15240" b="6985"/>
                      <wp:wrapNone/>
                      <wp:docPr id="101" name="Rectangl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5" o:spid="_x0000_s1026" style="position:absolute;margin-left:416.4pt;margin-top:3.8pt;width:14.4pt;height:14.4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0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8890" t="10160" r="8255" b="6985"/>
                      <wp:wrapNone/>
                      <wp:docPr id="100" name="Rectangl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4" o:spid="_x0000_s1026" style="position:absolute;margin-left:230.2pt;margin-top:3.8pt;width:14.4pt;height:14.4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" o:allowincell="f" strokeweight="1pt"/>
                  </w:pict>
                </mc:Fallback>
              </mc:AlternateContent>
            </w:r>
            <w:r w:rsidR="004756E0"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ที่บ้าน</w:t>
            </w:r>
          </w:p>
        </w:tc>
        <w:tc>
          <w:tcPr>
            <w:tcW w:w="992" w:type="dxa"/>
            <w:gridSpan w:val="3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56E0" w:rsidRPr="004E4B0A" w:rsidRDefault="00541044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4E4B0A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4756E0" w:rsidRPr="004E4B0A" w:rsidRDefault="001659D1" w:rsidP="00233FCD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0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795" t="6350" r="6350" b="10795"/>
                      <wp:wrapNone/>
                      <wp:docPr id="99" name="Rectangl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1" o:spid="_x0000_s1026" style="position:absolute;margin-left:282.1pt;margin-top:4.25pt;width:14.4pt;height:14.4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0" allowOverlap="1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1430" t="6350" r="15240" b="10795"/>
                      <wp:wrapNone/>
                      <wp:docPr id="98" name="Rectangle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9" o:spid="_x0000_s1026" style="position:absolute;margin-left:416.4pt;margin-top:4.25pt;width:14.4pt;height:14.4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0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890" t="6350" r="8255" b="10795"/>
                      <wp:wrapNone/>
                      <wp:docPr id="97" name="Rectangl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8" o:spid="_x0000_s1026" style="position:absolute;margin-left:230.2pt;margin-top:4.25pt;width:14.4pt;height:14.4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0" allowOverlap="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7620" t="6350" r="9525" b="10795"/>
                      <wp:wrapNone/>
                      <wp:docPr id="96" name="Rectangle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0" o:spid="_x0000_s1026" style="position:absolute;margin-left:351.6pt;margin-top:4.25pt;width:14.4pt;height:14.4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" o:allowincell="f" strokeweight="1pt"/>
                  </w:pict>
                </mc:Fallback>
              </mc:AlternateContent>
            </w:r>
            <w:r w:rsidR="004756E0"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การคบเพื่อน</w:t>
            </w:r>
          </w:p>
        </w:tc>
        <w:tc>
          <w:tcPr>
            <w:tcW w:w="992" w:type="dxa"/>
            <w:gridSpan w:val="3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756E0" w:rsidRPr="004E4B0A" w:rsidRDefault="004756E0" w:rsidP="0054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044" w:rsidRPr="004E4B0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70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4E4B0A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4756E0" w:rsidRPr="004E4B0A" w:rsidRDefault="001659D1" w:rsidP="00233FCD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1" locked="0" layoutInCell="0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42545</wp:posOffset>
                      </wp:positionV>
                      <wp:extent cx="182880" cy="182880"/>
                      <wp:effectExtent l="10795" t="13970" r="6350" b="12700"/>
                      <wp:wrapNone/>
                      <wp:docPr id="95" name="Rectangle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5" o:spid="_x0000_s1026" style="position:absolute;margin-left:282.1pt;margin-top:3.35pt;width:14.4pt;height:14.4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9uHwIAAD8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0" allowOverlap="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42545</wp:posOffset>
                      </wp:positionV>
                      <wp:extent cx="182880" cy="182880"/>
                      <wp:effectExtent l="7620" t="13970" r="9525" b="12700"/>
                      <wp:wrapNone/>
                      <wp:docPr id="94" name="Rectangl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4" o:spid="_x0000_s1026" style="position:absolute;margin-left:351.6pt;margin-top:3.35pt;width:14.4pt;height:14.4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0" allowOverlap="1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42545</wp:posOffset>
                      </wp:positionV>
                      <wp:extent cx="182880" cy="182880"/>
                      <wp:effectExtent l="11430" t="13970" r="15240" b="12700"/>
                      <wp:wrapNone/>
                      <wp:docPr id="93" name="Rectangl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3" o:spid="_x0000_s1026" style="position:absolute;margin-left:416.4pt;margin-top:3.35pt;width:14.4pt;height:14.4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0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2545</wp:posOffset>
                      </wp:positionV>
                      <wp:extent cx="182880" cy="182880"/>
                      <wp:effectExtent l="8890" t="13970" r="8255" b="12700"/>
                      <wp:wrapNone/>
                      <wp:docPr id="92" name="Rectangl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2" o:spid="_x0000_s1026" style="position:absolute;margin-left:230.2pt;margin-top:3.35pt;width:14.4pt;height:14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1mHwIAAD8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" o:allowincell="f" strokeweight="1pt"/>
                  </w:pict>
                </mc:Fallback>
              </mc:AlternateContent>
            </w:r>
            <w:r w:rsidR="004756E0"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เรียน</w:t>
            </w:r>
          </w:p>
        </w:tc>
        <w:tc>
          <w:tcPr>
            <w:tcW w:w="992" w:type="dxa"/>
            <w:gridSpan w:val="3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756E0" w:rsidRPr="004E4B0A" w:rsidRDefault="004756E0" w:rsidP="0054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044" w:rsidRPr="004E4B0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70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4E4B0A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:rsidR="004756E0" w:rsidRPr="004E4B0A" w:rsidRDefault="001659D1" w:rsidP="00233FCD">
            <w:pPr>
              <w:ind w:left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0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41275</wp:posOffset>
                      </wp:positionV>
                      <wp:extent cx="182880" cy="182880"/>
                      <wp:effectExtent l="10795" t="12700" r="6350" b="13970"/>
                      <wp:wrapNone/>
                      <wp:docPr id="91" name="Rectangl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9" o:spid="_x0000_s1026" style="position:absolute;margin-left:282.1pt;margin-top:3.25pt;width:14.4pt;height:14.4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0" allowOverlap="1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11430" t="9525" r="15240" b="7620"/>
                      <wp:wrapNone/>
                      <wp:docPr id="90" name="Rectangl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7" o:spid="_x0000_s1026" style="position:absolute;margin-left:416.4pt;margin-top:3.75pt;width:14.4pt;height:14.4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0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8890" t="9525" r="8255" b="7620"/>
                      <wp:wrapNone/>
                      <wp:docPr id="89" name="Rectangl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6" o:spid="_x0000_s1026" style="position:absolute;margin-left:230.2pt;margin-top:3.75pt;width:14.4pt;height:14.4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0" allowOverlap="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7620" t="9525" r="9525" b="7620"/>
                      <wp:wrapNone/>
                      <wp:docPr id="88" name="Rectangl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8" o:spid="_x0000_s1026" style="position:absolute;margin-left:351.6pt;margin-top:3.75pt;width:14.4pt;height:14.4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" o:allowincell="f" strokeweight="1pt"/>
                  </w:pict>
                </mc:Fallback>
              </mc:AlternateContent>
            </w:r>
            <w:r w:rsidR="004756E0"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</w:p>
        </w:tc>
        <w:tc>
          <w:tcPr>
            <w:tcW w:w="992" w:type="dxa"/>
            <w:gridSpan w:val="3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56E0" w:rsidRPr="004E4B0A" w:rsidRDefault="00541044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4E4B0A" w:rsidTr="00233FCD">
        <w:trPr>
          <w:cantSplit/>
          <w:trHeight w:val="78"/>
        </w:trPr>
        <w:tc>
          <w:tcPr>
            <w:tcW w:w="9116" w:type="dxa"/>
            <w:gridSpan w:val="10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5. ปัญหานี้ทำให้คนรอบข้างเกิดความยุ่งยากหรือไม่  ( ครอบครัว  เพื่อน  ครู  เป็นต้น )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1659D1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1" locked="0" layoutInCell="0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6830</wp:posOffset>
                      </wp:positionV>
                      <wp:extent cx="182880" cy="182880"/>
                      <wp:effectExtent l="15240" t="8255" r="11430" b="8890"/>
                      <wp:wrapNone/>
                      <wp:docPr id="87" name="Rectangl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2" o:spid="_x0000_s1026" style="position:absolute;margin-left:88.2pt;margin-top:2.9pt;width:14.4pt;height:14.4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0" allowOverlap="1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43180</wp:posOffset>
                      </wp:positionV>
                      <wp:extent cx="182880" cy="182880"/>
                      <wp:effectExtent l="11430" t="14605" r="15240" b="12065"/>
                      <wp:wrapNone/>
                      <wp:docPr id="86" name="Rectangl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0" o:spid="_x0000_s1026" style="position:absolute;margin-left:248.4pt;margin-top:3.4pt;width:14.4pt;height:14.4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541044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1659D1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0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4925</wp:posOffset>
                      </wp:positionV>
                      <wp:extent cx="182880" cy="182880"/>
                      <wp:effectExtent l="15240" t="6350" r="11430" b="10795"/>
                      <wp:wrapNone/>
                      <wp:docPr id="85" name="Rectangl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3" o:spid="_x0000_s1026" style="position:absolute;margin-left:88.2pt;margin-top:2.75pt;width:14.4pt;height:14.4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0" allowOverlap="1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41275</wp:posOffset>
                      </wp:positionV>
                      <wp:extent cx="182880" cy="182880"/>
                      <wp:effectExtent l="11430" t="12700" r="15240" b="13970"/>
                      <wp:wrapNone/>
                      <wp:docPr id="84" name="Rectangl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1" o:spid="_x0000_s1026" style="position:absolute;margin-left:248.4pt;margin-top:3.25pt;width:14.4pt;height:14.4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756E0" w:rsidRPr="004E4B0A" w:rsidTr="00233FCD">
        <w:trPr>
          <w:cantSplit/>
        </w:trPr>
        <w:tc>
          <w:tcPr>
            <w:tcW w:w="2279" w:type="dxa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gridSpan w:val="3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:rsidR="004756E0" w:rsidRPr="004E4B0A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9116" w:type="dxa"/>
            <w:gridSpan w:val="10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..</w:t>
            </w:r>
          </w:p>
        </w:tc>
      </w:tr>
      <w:tr w:rsidR="004756E0" w:rsidRPr="004E4B0A" w:rsidTr="00233FCD">
        <w:trPr>
          <w:cantSplit/>
        </w:trPr>
        <w:tc>
          <w:tcPr>
            <w:tcW w:w="9116" w:type="dxa"/>
            <w:gridSpan w:val="10"/>
            <w:vAlign w:val="center"/>
          </w:tcPr>
          <w:p w:rsidR="004756E0" w:rsidRPr="004E4B0A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4E4B0A" w:rsidTr="00233FCD">
        <w:trPr>
          <w:cantSplit/>
        </w:trPr>
        <w:tc>
          <w:tcPr>
            <w:tcW w:w="3510" w:type="dxa"/>
            <w:gridSpan w:val="2"/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6E0" w:rsidRPr="004E4B0A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:rsidR="004756E0" w:rsidRPr="004E4B0A" w:rsidRDefault="004756E0" w:rsidP="00233FCD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แปลผล……..</w:t>
            </w:r>
            <w:r w:rsidRPr="004E4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</w:t>
            </w:r>
            <w:r w:rsidRPr="004E4B0A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</w:tr>
    </w:tbl>
    <w:p w:rsidR="004756E0" w:rsidRPr="004E4B0A" w:rsidRDefault="004756E0">
      <w:pPr>
        <w:ind w:firstLine="720"/>
        <w:rPr>
          <w:rFonts w:ascii="TH SarabunPSK" w:hAnsi="TH SarabunPSK" w:cs="TH SarabunPSK"/>
        </w:rPr>
      </w:pPr>
    </w:p>
    <w:p w:rsidR="004756E0" w:rsidRPr="004E4B0A" w:rsidRDefault="004756E0">
      <w:pPr>
        <w:ind w:firstLine="720"/>
        <w:rPr>
          <w:rFonts w:ascii="TH SarabunPSK" w:hAnsi="TH SarabunPSK" w:cs="TH SarabunPSK"/>
        </w:rPr>
      </w:pPr>
    </w:p>
    <w:p w:rsidR="00C42CE8" w:rsidRPr="004E4B0A" w:rsidRDefault="00C42CE8">
      <w:pPr>
        <w:ind w:firstLine="720"/>
        <w:rPr>
          <w:rFonts w:ascii="TH SarabunPSK" w:hAnsi="TH SarabunPSK" w:cs="TH SarabunPSK"/>
        </w:rPr>
      </w:pPr>
    </w:p>
    <w:p w:rsidR="00C42CE8" w:rsidRPr="004E4B0A" w:rsidRDefault="00C42CE8">
      <w:pPr>
        <w:ind w:firstLine="720"/>
        <w:rPr>
          <w:rFonts w:ascii="TH SarabunPSK" w:hAnsi="TH SarabunPSK" w:cs="TH SarabunPSK"/>
        </w:rPr>
      </w:pPr>
    </w:p>
    <w:p w:rsidR="00C42CE8" w:rsidRDefault="00C42CE8">
      <w:pPr>
        <w:ind w:firstLine="720"/>
        <w:rPr>
          <w:rFonts w:ascii="TH SarabunPSK" w:hAnsi="TH SarabunPSK" w:cs="TH SarabunPSK"/>
        </w:rPr>
      </w:pPr>
    </w:p>
    <w:p w:rsidR="00066D6C" w:rsidRDefault="00066D6C">
      <w:pPr>
        <w:ind w:firstLine="720"/>
        <w:rPr>
          <w:rFonts w:ascii="TH SarabunPSK" w:hAnsi="TH SarabunPSK" w:cs="TH SarabunPSK"/>
        </w:rPr>
      </w:pPr>
    </w:p>
    <w:p w:rsidR="00066D6C" w:rsidRDefault="00066D6C">
      <w:pPr>
        <w:ind w:firstLine="720"/>
        <w:rPr>
          <w:rFonts w:ascii="TH SarabunPSK" w:hAnsi="TH SarabunPSK" w:cs="TH SarabunPSK"/>
        </w:rPr>
      </w:pPr>
    </w:p>
    <w:p w:rsidR="00C42CE8" w:rsidRPr="004E4B0A" w:rsidRDefault="001659D1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55245</wp:posOffset>
                </wp:positionV>
                <wp:extent cx="2633980" cy="342900"/>
                <wp:effectExtent l="8255" t="7620" r="5715" b="11430"/>
                <wp:wrapNone/>
                <wp:docPr id="83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2C" w:rsidRPr="001A5BE8" w:rsidRDefault="009456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แบบประเมินความฉลาดทางอารม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9" type="#_x0000_t202" style="position:absolute;left:0;text-align:left;margin-left:131.15pt;margin-top:4.35pt;width:207.4pt;height:27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HmMAIAAFs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">
                <v:textbox>
                  <w:txbxContent>
                    <w:p w:rsidR="004F29FA" w:rsidRPr="001A5BE8" w:rsidRDefault="004F29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งานแบบประเมินความฉลาดทางอารม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DB5E52" w:rsidRPr="004E4B0A" w:rsidRDefault="00DB5E52" w:rsidP="00D4571C">
      <w:pPr>
        <w:rPr>
          <w:rFonts w:ascii="TH SarabunPSK" w:hAnsi="TH SarabunPSK" w:cs="TH SarabunPSK"/>
          <w:cs/>
        </w:rPr>
      </w:pP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</w:rPr>
      </w:pPr>
      <w:r w:rsidRPr="004E4B0A">
        <w:rPr>
          <w:rFonts w:ascii="TH SarabunPSK" w:hAnsi="TH SarabunPSK" w:cs="TH SarabunPSK"/>
          <w:b/>
          <w:bCs/>
          <w:cs/>
        </w:rPr>
        <w:t>ชื่อ</w:t>
      </w:r>
      <w:r w:rsidRPr="004E4B0A">
        <w:rPr>
          <w:rFonts w:ascii="TH SarabunPSK" w:hAnsi="TH SarabunPSK" w:cs="TH SarabunPSK"/>
          <w:b/>
          <w:bCs/>
        </w:rPr>
        <w:t>……………………………………</w:t>
      </w:r>
      <w:r w:rsidR="00C42CE8" w:rsidRPr="004E4B0A">
        <w:rPr>
          <w:rFonts w:ascii="TH SarabunPSK" w:hAnsi="TH SarabunPSK" w:cs="TH SarabunPSK"/>
          <w:b/>
          <w:bCs/>
          <w:cs/>
        </w:rPr>
        <w:t>.......</w:t>
      </w:r>
      <w:r w:rsidRPr="004E4B0A">
        <w:rPr>
          <w:rFonts w:ascii="TH SarabunPSK" w:hAnsi="TH SarabunPSK" w:cs="TH SarabunPSK"/>
          <w:b/>
          <w:bCs/>
        </w:rPr>
        <w:t>………………….</w:t>
      </w:r>
      <w:r w:rsidRPr="004E4B0A">
        <w:rPr>
          <w:rFonts w:ascii="TH SarabunPSK" w:hAnsi="TH SarabunPSK" w:cs="TH SarabunPSK"/>
          <w:b/>
          <w:bCs/>
          <w:cs/>
        </w:rPr>
        <w:t>ชั้น</w:t>
      </w:r>
      <w:r w:rsidRPr="004E4B0A">
        <w:rPr>
          <w:rFonts w:ascii="TH SarabunPSK" w:hAnsi="TH SarabunPSK" w:cs="TH SarabunPSK"/>
          <w:b/>
          <w:bCs/>
        </w:rPr>
        <w:t>……………</w:t>
      </w:r>
      <w:r w:rsidRPr="004E4B0A">
        <w:rPr>
          <w:rFonts w:ascii="TH SarabunPSK" w:hAnsi="TH SarabunPSK" w:cs="TH SarabunPSK"/>
          <w:b/>
          <w:bCs/>
          <w:cs/>
        </w:rPr>
        <w:t>เลขที่</w:t>
      </w:r>
      <w:r w:rsidRPr="004E4B0A">
        <w:rPr>
          <w:rFonts w:ascii="TH SarabunPSK" w:hAnsi="TH SarabunPSK" w:cs="TH SarabunPSK"/>
          <w:b/>
          <w:bCs/>
        </w:rPr>
        <w:t>……………</w:t>
      </w:r>
    </w:p>
    <w:p w:rsidR="00DB5E52" w:rsidRPr="004E4B0A" w:rsidRDefault="00DB5E52">
      <w:pPr>
        <w:pStyle w:val="5"/>
        <w:jc w:val="left"/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  <w:cs/>
        </w:rPr>
        <w:t>แบบประเมินความฉลาดทางอารมณ์</w:t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>ความฉลาดทางอารมณ์คือ   ความสามารถทางอารมณ์ในการดำเนินชีวิตอย่างสร้างสรรค์และมีความสุข</w:t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ารรู้จักความฉลาดทางอารมณ์ของตนเองเพื่อพัฒนาและการใช้ศักยภาพตนเองในการดำเนินชีวิตครอบครัว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>การทำงานและการอยู่ร่วมกับผู้อื่นได้อย่างมีความสุขและประสบความสำเร็จ</w:t>
      </w:r>
      <w:r w:rsidRPr="004E4B0A">
        <w:rPr>
          <w:rFonts w:ascii="TH SarabunPSK" w:hAnsi="TH SarabunPSK" w:cs="TH SarabunPSK"/>
          <w:sz w:val="26"/>
          <w:szCs w:val="26"/>
        </w:rPr>
        <w:t xml:space="preserve">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>กรมสุขภาพจิตได้ตระหนักถึงความสำคัญของความฉลาดทางอารมณ์จึงได้สร้างแบบประเมินเพื่อใช้ประเมินตนเอง</w:t>
      </w:r>
    </w:p>
    <w:p w:rsidR="00DB5E52" w:rsidRPr="004E4B0A" w:rsidRDefault="00DB5E52">
      <w:pPr>
        <w:pStyle w:val="5"/>
        <w:jc w:val="left"/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  <w:cs/>
        </w:rPr>
        <w:t xml:space="preserve">คำแนะนำ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แบบประเมินนี้เป็นประโยคที่มีข้อความเกี่ยวกับอารมณ์และความรู้สึกที่แสดงออกในลักษณะต่าง ๆ แม้ว่าประโยคอาจไม่ตรง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กับที่ท่านเป็นอยู่ก็ตามให้ท่านเลือกคำตอบที่ตรงกับท่านมากที่สุด ไม่มีคำตอบที่ถูกหรือผิด  ดีหรือไม่ดี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โปรดตอบตามความเป็นจริงและตอบทุกข้อ เพื่อท่านจะได้รู้จักตนเองและวางแผนพัฒนาตนต่อไป </w:t>
      </w:r>
    </w:p>
    <w:p w:rsidR="00DB5E52" w:rsidRPr="004E4B0A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มีคำตอบ </w:t>
      </w:r>
      <w:r w:rsidRPr="004E4B0A">
        <w:rPr>
          <w:rFonts w:ascii="TH SarabunPSK" w:hAnsi="TH SarabunPSK" w:cs="TH SarabunPSK"/>
          <w:sz w:val="26"/>
          <w:szCs w:val="26"/>
        </w:rPr>
        <w:t xml:space="preserve">4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คำตอบ สำหรับข้อความแต่ละประโยคคือ   ไม่จริง   จริงบางครั้ง   ค่อนข้างจริง    จริงมาก    </w:t>
      </w:r>
    </w:p>
    <w:p w:rsidR="00DB5E52" w:rsidRDefault="00DB5E52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โปรดใส่เครื่องหมาย </w:t>
      </w:r>
      <w:r w:rsidR="003A198B" w:rsidRPr="004E4B0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3A198B" w:rsidRPr="004E4B0A">
        <w:rPr>
          <w:rFonts w:ascii="TH SarabunPSK" w:hAnsi="TH SarabunPSK" w:cs="TH SarabunPSK"/>
          <w:sz w:val="26"/>
          <w:szCs w:val="26"/>
        </w:rPr>
        <w:sym w:font="Wingdings 2" w:char="F050"/>
      </w:r>
      <w:r w:rsidR="00541044" w:rsidRPr="004E4B0A">
        <w:rPr>
          <w:rFonts w:ascii="TH SarabunPSK" w:hAnsi="TH SarabunPSK" w:cs="TH SarabunPSK"/>
          <w:sz w:val="26"/>
          <w:szCs w:val="26"/>
        </w:rPr>
        <w:t xml:space="preserve">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ในช่องที่ท่านเห็นว่าตรงกับตัวท่านมากที่สุด  </w:t>
      </w:r>
    </w:p>
    <w:p w:rsidR="0015752A" w:rsidRPr="004E4B0A" w:rsidRDefault="0015752A">
      <w:pPr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567"/>
        <w:gridCol w:w="708"/>
        <w:gridCol w:w="709"/>
        <w:gridCol w:w="567"/>
        <w:gridCol w:w="567"/>
      </w:tblGrid>
      <w:tr w:rsidR="00DB5E52" w:rsidRPr="004E4B0A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ไม่จริ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บา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่อนข้าง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มา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ะแนน</w:t>
            </w:r>
          </w:p>
        </w:tc>
      </w:tr>
      <w:tr w:rsidR="00DB5E52" w:rsidRPr="004E4B0A">
        <w:tc>
          <w:tcPr>
            <w:tcW w:w="426" w:type="dxa"/>
            <w:tcBorders>
              <w:top w:val="nil"/>
            </w:tcBorders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567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ถูกขัดใจฉันรู้สึกหงุดหงิดจนควบคุมอารมณ์ไม่ได้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มีปฏิกิริยาโต้ตอบปัญหาเพียงเล็กน้อย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สังเกตได้ เมื่อคนใกล้ชิดมีอารมณ์เปลี่ยนแปลง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ยอมรับได้ว่าผู้อื่นก็มีเหตุผลที่จะไม่พอใจในการกระทำของฉั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รู้สึกว่าผู้อื่นเรียกร้องความสนใจมากเกินไป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5954" w:type="dxa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ม้จะมีภาระที่ต้องทำ ฉันยินดีรับฟังความทุกข์ของผู้อื่นที่ต้องการความช่วยเหลือ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มื่อทำผิดฉันสามารถกล่าวคำว่า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โทษ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”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อื่นได้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ึงแม้จะต้อง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รู้ว่าฉันเก่งเรื่องอะไร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ทำสิ่งใดไม่สำเร็จ ฉันรู้สึกหมดกำลังใจ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5954" w:type="dxa"/>
          </w:tcPr>
          <w:p w:rsidR="00E85B2A" w:rsidRPr="004E4B0A" w:rsidRDefault="00E85B2A">
            <w:pPr>
              <w:pStyle w:val="3"/>
              <w:spacing w:before="0" w:after="0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ฉันรู้สึกมีคุณค่าเมื่อได้ทำสิ่งต่าง ๆ อย่างเต็มความสามารถ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60CD4" w:rsidRPr="004E4B0A" w:rsidTr="00C54E61">
        <w:tc>
          <w:tcPr>
            <w:tcW w:w="6380" w:type="dxa"/>
            <w:gridSpan w:val="2"/>
          </w:tcPr>
          <w:p w:rsidR="00360CD4" w:rsidRPr="004E4B0A" w:rsidRDefault="00360CD4" w:rsidP="00360CD4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lastRenderedPageBreak/>
              <w:t>รายการประเมิน</w:t>
            </w:r>
          </w:p>
        </w:tc>
        <w:tc>
          <w:tcPr>
            <w:tcW w:w="567" w:type="dxa"/>
            <w:vAlign w:val="center"/>
          </w:tcPr>
          <w:p w:rsidR="00360CD4" w:rsidRPr="004E4B0A" w:rsidRDefault="00360CD4" w:rsidP="00C54E61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ไม่จริง</w:t>
            </w:r>
          </w:p>
        </w:tc>
        <w:tc>
          <w:tcPr>
            <w:tcW w:w="708" w:type="dxa"/>
            <w:vAlign w:val="center"/>
          </w:tcPr>
          <w:p w:rsidR="00360CD4" w:rsidRPr="004E4B0A" w:rsidRDefault="00360CD4" w:rsidP="00C54E61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บางครั้ง</w:t>
            </w:r>
          </w:p>
        </w:tc>
        <w:tc>
          <w:tcPr>
            <w:tcW w:w="709" w:type="dxa"/>
            <w:vAlign w:val="center"/>
          </w:tcPr>
          <w:p w:rsidR="00360CD4" w:rsidRPr="004E4B0A" w:rsidRDefault="00360CD4" w:rsidP="00C54E61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่อนข้างจริง</w:t>
            </w:r>
          </w:p>
        </w:tc>
        <w:tc>
          <w:tcPr>
            <w:tcW w:w="567" w:type="dxa"/>
            <w:vAlign w:val="center"/>
          </w:tcPr>
          <w:p w:rsidR="00360CD4" w:rsidRPr="004E4B0A" w:rsidRDefault="00360CD4" w:rsidP="00C54E61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มาก</w:t>
            </w:r>
          </w:p>
        </w:tc>
        <w:tc>
          <w:tcPr>
            <w:tcW w:w="567" w:type="dxa"/>
            <w:vAlign w:val="center"/>
          </w:tcPr>
          <w:p w:rsidR="00360CD4" w:rsidRPr="004E4B0A" w:rsidRDefault="00360CD4" w:rsidP="00C54E61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ะแนน</w:t>
            </w: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3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ต้องเผชิญกับอุปสรรคและความผิดหวัง ฉันจะไม่ยอมแพ้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4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ริ่มทำสิ่งหนึ่งสิ่งใด ฉันมักทำต่อไปไม่สำเร็จ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B5E52" w:rsidRPr="004E4B0A">
        <w:trPr>
          <w:trHeight w:val="403"/>
        </w:trPr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5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6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7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8.</w:t>
            </w:r>
          </w:p>
        </w:tc>
        <w:tc>
          <w:tcPr>
            <w:tcW w:w="5954" w:type="dxa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ต้องการ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9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0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นไม่ได้เมื่อต้องอยู่ในสังคมที่มี</w:t>
            </w:r>
            <w:proofErr w:type="spellStart"/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กฏ</w:t>
            </w:r>
            <w:proofErr w:type="spellEnd"/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ขัดกับความเคยชินของฉัน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  <w:tcBorders>
              <w:top w:val="single" w:sz="4" w:space="0" w:color="auto"/>
            </w:tcBorders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ความรู้จักผู้อื่นได้ง่าย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2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3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4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5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6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ไม่เห็นด้วยกับผิอื่น ฉันสามารถอธิบายเหตุผลที่เขายอมรับได้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7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ด้อยกว่าผู้อื่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8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9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0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1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แม้ว่าสถานการณ์จะเลวร้าย ฉันก็มีความหวังว่าจะดีขึ้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2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ทุกปัญหามักมีทางออกเสมอ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3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มีเรื่องที่ทำ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4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นุกสนานทุกครั้งกับกิจกรรมในวันสุดสัปดาห์และวันพักผ่อน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5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ไม่พอใจที่ผู้อื่นได้รับสิ่งดี ๆ มากกว่าฉัน</w:t>
            </w: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6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พอใจกับสิ่งที่ฉันเป็นอยู่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7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รู้ว่าจะหาอะไรทำเมื่อรู้สึกเบื่อหน่าย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8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9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85B2A" w:rsidRPr="004E4B0A">
        <w:tc>
          <w:tcPr>
            <w:tcW w:w="426" w:type="dxa"/>
          </w:tcPr>
          <w:p w:rsidR="00E85B2A" w:rsidRPr="004E4B0A" w:rsidRDefault="00E85B2A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0.</w:t>
            </w:r>
          </w:p>
        </w:tc>
        <w:tc>
          <w:tcPr>
            <w:tcW w:w="5954" w:type="dxa"/>
          </w:tcPr>
          <w:p w:rsidR="00E85B2A" w:rsidRPr="004E4B0A" w:rsidRDefault="00E85B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E85B2A" w:rsidRPr="004E4B0A" w:rsidRDefault="00E85B2A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67" w:type="dxa"/>
          </w:tcPr>
          <w:p w:rsidR="00E85B2A" w:rsidRPr="004E4B0A" w:rsidRDefault="00E85B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1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567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2.</w:t>
            </w:r>
          </w:p>
        </w:tc>
        <w:tc>
          <w:tcPr>
            <w:tcW w:w="5954" w:type="dxa"/>
          </w:tcPr>
          <w:p w:rsidR="00DB5E52" w:rsidRPr="004E4B0A" w:rsidRDefault="00DB5E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มักทุกข์ร้อนกับเรื่องเล็ก ๆ น้อย ๆ ที่เกิดขึ้นเสมอ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DB5E52" w:rsidRPr="004E4B0A" w:rsidRDefault="00E85B2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09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5E52" w:rsidRPr="004E4B0A">
        <w:trPr>
          <w:cantSplit/>
        </w:trPr>
        <w:tc>
          <w:tcPr>
            <w:tcW w:w="8931" w:type="dxa"/>
            <w:gridSpan w:val="6"/>
          </w:tcPr>
          <w:p w:rsidR="00DB5E52" w:rsidRPr="004E4B0A" w:rsidRDefault="00DB5E5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B5E52" w:rsidRPr="004E4B0A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:rsidR="00DB5E52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752A" w:rsidRPr="004E4B0A" w:rsidRDefault="0015752A" w:rsidP="00D4571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B5E52" w:rsidRPr="004E4B0A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42CE8" w:rsidRPr="004E4B0A" w:rsidRDefault="00C42CE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47A78" w:rsidRPr="004E4B0A" w:rsidRDefault="001659D1" w:rsidP="00247A7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397510</wp:posOffset>
                </wp:positionV>
                <wp:extent cx="2153285" cy="342900"/>
                <wp:effectExtent l="9525" t="12065" r="8890" b="6985"/>
                <wp:wrapNone/>
                <wp:docPr id="82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2C" w:rsidRPr="00A608E6" w:rsidRDefault="0094562C" w:rsidP="00247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08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ฉลยใบงานแบบประเมินความฉลาดทางอารม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2" o:spid="_x0000_s1040" type="#_x0000_t202" style="position:absolute;left:0;text-align:left;margin-left:328.5pt;margin-top:-31.3pt;width:169.5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ROMAIAAFs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" o:allowincell="f">
                <v:textbox>
                  <w:txbxContent>
                    <w:p w:rsidR="004F29FA" w:rsidRPr="00A608E6" w:rsidRDefault="004F29FA" w:rsidP="00247A7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08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ฉลยใบงานแบบประเมินความฉลาดทางอารมณ์</w:t>
                      </w:r>
                    </w:p>
                  </w:txbxContent>
                </v:textbox>
              </v:shape>
            </w:pict>
          </mc:Fallback>
        </mc:AlternateContent>
      </w:r>
      <w:r w:rsidR="00247A78" w:rsidRPr="004E4B0A">
        <w:rPr>
          <w:rFonts w:ascii="TH SarabunPSK" w:hAnsi="TH SarabunPSK" w:cs="TH SarabunPSK"/>
          <w:b/>
          <w:bCs/>
          <w:cs/>
        </w:rPr>
        <w:t>ชื่อ</w:t>
      </w:r>
      <w:r w:rsidR="00247A78" w:rsidRPr="004E4B0A">
        <w:rPr>
          <w:rFonts w:ascii="TH SarabunPSK" w:hAnsi="TH SarabunPSK" w:cs="TH SarabunPSK"/>
          <w:b/>
          <w:bCs/>
        </w:rPr>
        <w:t>……………………………………………………….</w:t>
      </w:r>
      <w:r w:rsidR="00247A78" w:rsidRPr="004E4B0A">
        <w:rPr>
          <w:rFonts w:ascii="TH SarabunPSK" w:hAnsi="TH SarabunPSK" w:cs="TH SarabunPSK"/>
          <w:b/>
          <w:bCs/>
          <w:cs/>
        </w:rPr>
        <w:t>ชั้น</w:t>
      </w:r>
      <w:r w:rsidR="00247A78" w:rsidRPr="004E4B0A">
        <w:rPr>
          <w:rFonts w:ascii="TH SarabunPSK" w:hAnsi="TH SarabunPSK" w:cs="TH SarabunPSK"/>
          <w:b/>
          <w:bCs/>
        </w:rPr>
        <w:t>………</w:t>
      </w:r>
      <w:r w:rsidR="00247A78" w:rsidRPr="004E4B0A">
        <w:rPr>
          <w:rFonts w:ascii="TH SarabunPSK" w:hAnsi="TH SarabunPSK" w:cs="TH SarabunPSK"/>
          <w:b/>
          <w:bCs/>
          <w:cs/>
        </w:rPr>
        <w:t>….</w:t>
      </w:r>
      <w:r w:rsidR="00247A78" w:rsidRPr="004E4B0A">
        <w:rPr>
          <w:rFonts w:ascii="TH SarabunPSK" w:hAnsi="TH SarabunPSK" w:cs="TH SarabunPSK"/>
          <w:b/>
          <w:bCs/>
        </w:rPr>
        <w:t>……</w:t>
      </w:r>
      <w:r w:rsidR="00247A78" w:rsidRPr="004E4B0A">
        <w:rPr>
          <w:rFonts w:ascii="TH SarabunPSK" w:hAnsi="TH SarabunPSK" w:cs="TH SarabunPSK"/>
          <w:b/>
          <w:bCs/>
          <w:cs/>
        </w:rPr>
        <w:t>เลขที่</w:t>
      </w:r>
      <w:r w:rsidR="00247A78" w:rsidRPr="004E4B0A">
        <w:rPr>
          <w:rFonts w:ascii="TH SarabunPSK" w:hAnsi="TH SarabunPSK" w:cs="TH SarabunPSK"/>
          <w:b/>
          <w:bCs/>
        </w:rPr>
        <w:t>……………</w:t>
      </w:r>
      <w:r w:rsidR="00247A78" w:rsidRPr="004E4B0A">
        <w:rPr>
          <w:rFonts w:ascii="TH SarabunPSK" w:hAnsi="TH SarabunPSK" w:cs="TH SarabunPSK"/>
          <w:b/>
          <w:bCs/>
          <w:cs/>
        </w:rPr>
        <w:t>กลุ่ม</w:t>
      </w:r>
      <w:r w:rsidR="00247A78" w:rsidRPr="004E4B0A">
        <w:rPr>
          <w:rFonts w:ascii="TH SarabunPSK" w:hAnsi="TH SarabunPSK" w:cs="TH SarabunPSK"/>
          <w:b/>
          <w:bCs/>
        </w:rPr>
        <w:t>……..</w:t>
      </w:r>
    </w:p>
    <w:p w:rsidR="00247A78" w:rsidRPr="004E4B0A" w:rsidRDefault="00247A78" w:rsidP="00247A78">
      <w:pPr>
        <w:pStyle w:val="5"/>
        <w:jc w:val="left"/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  <w:cs/>
        </w:rPr>
        <w:t>แบบประเมินความฉลาดทางอารมณ์</w:t>
      </w:r>
    </w:p>
    <w:p w:rsidR="00247A78" w:rsidRPr="004E4B0A" w:rsidRDefault="00247A78" w:rsidP="00247A78">
      <w:pPr>
        <w:rPr>
          <w:rFonts w:ascii="TH SarabunPSK" w:hAnsi="TH SarabunPSK" w:cs="TH SarabunPSK"/>
          <w:b/>
          <w:bCs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>ความฉลาดทางอารมณ์คือ   ความสามารถทางอารมณ์ในการดำเนินชีวิตอย่างสร้างสรรค์และมีความสุข</w:t>
      </w:r>
    </w:p>
    <w:p w:rsidR="00247A78" w:rsidRPr="004E4B0A" w:rsidRDefault="00247A78" w:rsidP="00247A78">
      <w:pPr>
        <w:rPr>
          <w:rFonts w:ascii="TH SarabunPSK" w:hAnsi="TH SarabunPSK" w:cs="TH SarabunPSK"/>
          <w:b/>
          <w:bCs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ารรู้จักความฉลาดทางอารมณ์ของตนเองเพื่อพัฒนาและการใช้ศักยภาพตนเองในการดำเนินชีวิตครอบครัว </w:t>
      </w:r>
    </w:p>
    <w:p w:rsidR="00247A78" w:rsidRPr="004E4B0A" w:rsidRDefault="00247A78" w:rsidP="00247A78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4E4B0A">
        <w:rPr>
          <w:rFonts w:ascii="TH SarabunPSK" w:hAnsi="TH SarabunPSK" w:cs="TH SarabunPSK"/>
          <w:b/>
          <w:bCs/>
          <w:sz w:val="26"/>
          <w:szCs w:val="26"/>
          <w:cs/>
        </w:rPr>
        <w:t>การทำงานและการอยู่ร่วมกับผู้อื่นได้อย่างมีความสุขและประสบความสำเร็จ</w:t>
      </w:r>
      <w:r w:rsidRPr="004E4B0A">
        <w:rPr>
          <w:rFonts w:ascii="TH SarabunPSK" w:hAnsi="TH SarabunPSK" w:cs="TH SarabunPSK"/>
          <w:sz w:val="26"/>
          <w:szCs w:val="26"/>
        </w:rPr>
        <w:t xml:space="preserve"> </w:t>
      </w:r>
    </w:p>
    <w:p w:rsidR="00247A78" w:rsidRPr="004E4B0A" w:rsidRDefault="00247A78" w:rsidP="00247A78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>กรมสุขภาพจิตได้ตระหนักถึงความสำคัญของความฉลาดทางอารมณ์จึงได้สร้างแบบประเมินเพื่อใช้ประเมินตนเอง</w:t>
      </w:r>
    </w:p>
    <w:p w:rsidR="00247A78" w:rsidRPr="004E4B0A" w:rsidRDefault="00247A78" w:rsidP="00247A78">
      <w:pPr>
        <w:pStyle w:val="5"/>
        <w:jc w:val="left"/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  <w:cs/>
        </w:rPr>
        <w:t xml:space="preserve">คำแนะนำ </w:t>
      </w:r>
    </w:p>
    <w:p w:rsidR="00247A78" w:rsidRPr="004E4B0A" w:rsidRDefault="00247A78" w:rsidP="00247A78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แบบประเมินนี้เป็นประโยคที่มีข้อความเกี่ยวกับอารมณ์และความรู้สึกที่แสดงออกในลักษณะต่าง ๆ แม้ว่าประโยคอาจไม่ตรง </w:t>
      </w:r>
    </w:p>
    <w:p w:rsidR="00247A78" w:rsidRPr="004E4B0A" w:rsidRDefault="00247A78" w:rsidP="00247A78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กับที่ท่านเป็นอยู่ก็ตามให้ท่านเลือกคำตอบที่ตรงกับท่านมากที่สุด ไม่มีคำตอบที่ถูกหรือผิด  ดีหรือไม่ดี </w:t>
      </w:r>
    </w:p>
    <w:p w:rsidR="00247A78" w:rsidRPr="004E4B0A" w:rsidRDefault="00247A78" w:rsidP="00247A78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>โปรดตอบตามความเป็นจริงและตอบทุกข้อ</w:t>
      </w:r>
      <w:r w:rsidRPr="004E4B0A">
        <w:rPr>
          <w:rFonts w:ascii="TH SarabunPSK" w:hAnsi="TH SarabunPSK" w:cs="TH SarabunPSK"/>
          <w:sz w:val="26"/>
          <w:szCs w:val="26"/>
        </w:rPr>
        <w:t xml:space="preserve">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เพื่อท่านจะได้รู้จักตนเองและวางแผนพัฒนาตนต่อไป </w:t>
      </w:r>
    </w:p>
    <w:p w:rsidR="00247A78" w:rsidRPr="004E4B0A" w:rsidRDefault="00247A78" w:rsidP="00247A78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มีคำตอบ </w:t>
      </w:r>
      <w:r w:rsidRPr="004E4B0A">
        <w:rPr>
          <w:rFonts w:ascii="TH SarabunPSK" w:hAnsi="TH SarabunPSK" w:cs="TH SarabunPSK"/>
          <w:sz w:val="26"/>
          <w:szCs w:val="26"/>
        </w:rPr>
        <w:t xml:space="preserve">4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คำตอบ สำหรับข้อความแต่ละประโยคคือ   ไม่จริง   จริงบางครั้ง   ค่อนข้างจริง    จริงมาก    </w:t>
      </w:r>
    </w:p>
    <w:p w:rsidR="00247A78" w:rsidRPr="004E4B0A" w:rsidRDefault="00247A78" w:rsidP="00247A78">
      <w:pPr>
        <w:rPr>
          <w:rFonts w:ascii="TH SarabunPSK" w:hAnsi="TH SarabunPSK" w:cs="TH SarabunPSK"/>
          <w:sz w:val="26"/>
          <w:szCs w:val="26"/>
        </w:rPr>
      </w:pPr>
      <w:r w:rsidRPr="004E4B0A">
        <w:rPr>
          <w:rFonts w:ascii="TH SarabunPSK" w:hAnsi="TH SarabunPSK" w:cs="TH SarabunPSK"/>
          <w:sz w:val="26"/>
          <w:szCs w:val="26"/>
        </w:rPr>
        <w:t xml:space="preserve">    </w:t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โปรดใส่เครื่องหมาย </w:t>
      </w:r>
      <w:r w:rsidR="000C5CB3" w:rsidRPr="004E4B0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C5CB3" w:rsidRPr="004E4B0A">
        <w:rPr>
          <w:rFonts w:ascii="TH SarabunPSK" w:hAnsi="TH SarabunPSK" w:cs="TH SarabunPSK"/>
          <w:sz w:val="26"/>
          <w:szCs w:val="26"/>
        </w:rPr>
        <w:sym w:font="Wingdings 2" w:char="F050"/>
      </w:r>
      <w:r w:rsidRPr="004E4B0A">
        <w:rPr>
          <w:rFonts w:ascii="TH SarabunPSK" w:hAnsi="TH SarabunPSK" w:cs="TH SarabunPSK"/>
          <w:sz w:val="26"/>
          <w:szCs w:val="26"/>
          <w:cs/>
        </w:rPr>
        <w:t xml:space="preserve">ในช่องที่ท่านเห็นว่าตรงกับตัวท่านมากที่สุด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567"/>
        <w:gridCol w:w="708"/>
        <w:gridCol w:w="709"/>
        <w:gridCol w:w="567"/>
        <w:gridCol w:w="568"/>
      </w:tblGrid>
      <w:tr w:rsidR="00247A78" w:rsidRPr="004E4B0A" w:rsidTr="000C5CB3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ไม่จริ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บา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่อนข้าง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มา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ะแนน</w:t>
            </w:r>
          </w:p>
        </w:tc>
      </w:tr>
      <w:tr w:rsidR="00247A78" w:rsidRPr="004E4B0A" w:rsidTr="000C5CB3">
        <w:tc>
          <w:tcPr>
            <w:tcW w:w="426" w:type="dxa"/>
            <w:tcBorders>
              <w:top w:val="nil"/>
            </w:tcBorders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567" w:type="dxa"/>
            <w:tcBorders>
              <w:top w:val="nil"/>
            </w:tcBorders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  <w:tcBorders>
              <w:top w:val="nil"/>
            </w:tcBorders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ถูกขัดใจฉันรู้สึกหงุดหงิดจนควบคุมอารมณ์ไม่ได้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มีปฏิกิริยาโต้ตอบปัญหาเพียงเล็กน้อย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FA0F38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สังเกตได้ เมื่อคนใกล้ชิดมีอารมณ์เปลี่ยนแปลง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ยอมรับได้ว่าผู้อื่นก็มีเหตุผลที่จะไม่พอใจในการกระทำของฉัน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รู้สึกว่าผู้อื่นเรียกร้องความสนใจมากเกินไป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ind w:left="-57" w:right="-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ม้จะมีภาระที่ต้องทำ ฉันยินดีรับฟังความทุกข์ของผู้อื่นที่ต้องการความช่วยเหลือ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FA0F38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มื่อทำผิดฉันสามารถกล่าวคำว่า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โทษ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” </w:t>
            </w: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อื่นได้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ึงแม้จะต้อง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FA0F38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4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ไม่รู้ว่าฉันเก่งเรื่องอะไร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ทำสิ่งใดไม่สำเร็จ ฉันรู้สึกหมดกำลังใจ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pStyle w:val="3"/>
              <w:spacing w:before="0" w:after="0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ฉันรู้สึกมีคุณค่าเมื่อได้ทำสิ่งต่าง ๆ อย่างเต็มความสามารถ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3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ต้องเผชิญกับอุปสรรคและความผิดหวัง ฉันจะไม่ยอมแพ้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lastRenderedPageBreak/>
              <w:t>24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ริ่มทำสิ่งหนึ่งสิ่งใด ฉันมักทำต่อไปไม่สำเร็จ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247A78" w:rsidRPr="004E4B0A" w:rsidTr="000C5CB3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8</w:t>
            </w:r>
          </w:p>
        </w:tc>
      </w:tr>
      <w:tr w:rsidR="00247A78" w:rsidRPr="004E4B0A" w:rsidTr="000C5CB3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ไม่จริ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บา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่อนข้าง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ริงมา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8" w:rsidRPr="004E4B0A" w:rsidRDefault="00247A78" w:rsidP="00FA0F38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ะแนน</w:t>
            </w:r>
          </w:p>
        </w:tc>
      </w:tr>
      <w:tr w:rsidR="000C5CB3" w:rsidRPr="004E4B0A" w:rsidTr="000C5CB3">
        <w:trPr>
          <w:trHeight w:val="403"/>
        </w:trPr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5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6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7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8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ind w:left="-57"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ต้องการ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29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0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นไม่ได้เมื่อต้องอยู่ในสังคมที่มี</w:t>
            </w:r>
            <w:proofErr w:type="spellStart"/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กฏ</w:t>
            </w:r>
            <w:proofErr w:type="spellEnd"/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ขัดกับความเคยชินของฉัน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</w:tr>
      <w:tr w:rsidR="00247A78" w:rsidRPr="004E4B0A" w:rsidTr="00FA0F38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</w:tr>
      <w:tr w:rsidR="00247A78" w:rsidRPr="004E4B0A" w:rsidTr="000C5CB3">
        <w:tc>
          <w:tcPr>
            <w:tcW w:w="426" w:type="dxa"/>
            <w:tcBorders>
              <w:top w:val="single" w:sz="4" w:space="0" w:color="auto"/>
            </w:tcBorders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ความรู้จักผู้อื่นได้ง่าย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2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3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4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5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6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ไม่เห็นด้วยกับผิอื่น ฉันสามารถอธิบายเหตุผลที่เขายอมรับได้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FA0F38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7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ด้อยกว่าผู้อื่น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8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39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0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247A78" w:rsidRPr="004E4B0A" w:rsidTr="00FA0F38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1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แม้ว่าสถานการณ์จะเลวร้าย ฉันก็มีความหวังว่าจะดีขึ้น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2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ทุกปัญหามักมีทางออกเสมอ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3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มีเรื่องที่ทำ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4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นุกสนานทุกครั้งกับกิจกรรมในวันสุดสัปดาห์และวันพักผ่อน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5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ไม่พอใจที่ผู้อื่นได้รับสิ่งดี ๆ มากกว่าฉัน</w:t>
            </w: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6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พอใจกับสิ่งที่ฉันเป็นอยู่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FA0F38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7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รู้ว่าจะหาอะไรทำเมื่อรู้สึกเบื่อหน่าย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8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49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0C5CB3" w:rsidRPr="004E4B0A" w:rsidTr="000C5CB3">
        <w:tc>
          <w:tcPr>
            <w:tcW w:w="426" w:type="dxa"/>
          </w:tcPr>
          <w:p w:rsidR="000C5CB3" w:rsidRPr="004E4B0A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0.</w:t>
            </w:r>
          </w:p>
        </w:tc>
        <w:tc>
          <w:tcPr>
            <w:tcW w:w="5954" w:type="dxa"/>
          </w:tcPr>
          <w:p w:rsidR="000C5CB3" w:rsidRPr="004E4B0A" w:rsidRDefault="000C5CB3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567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0C5CB3" w:rsidRPr="004E4B0A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</w:tcPr>
          <w:p w:rsidR="000C5CB3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1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567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47A78" w:rsidRPr="004E4B0A" w:rsidTr="000C5CB3">
        <w:tc>
          <w:tcPr>
            <w:tcW w:w="426" w:type="dxa"/>
          </w:tcPr>
          <w:p w:rsidR="00247A78" w:rsidRPr="004E4B0A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t>52.</w:t>
            </w:r>
          </w:p>
        </w:tc>
        <w:tc>
          <w:tcPr>
            <w:tcW w:w="5954" w:type="dxa"/>
          </w:tcPr>
          <w:p w:rsidR="00247A78" w:rsidRPr="004E4B0A" w:rsidRDefault="00247A78" w:rsidP="00FA0F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ฉันมักทุกข์ร้อนกับเรื่องเล็ก ๆ</w:t>
            </w:r>
            <w:r w:rsidRPr="004E4B0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น้อย ๆ ที่เกิดขึ้นเสมอ</w:t>
            </w: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:rsidR="00247A78" w:rsidRPr="004E4B0A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09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47A78" w:rsidRPr="004E4B0A" w:rsidTr="00FA0F38">
        <w:trPr>
          <w:cantSplit/>
        </w:trPr>
        <w:tc>
          <w:tcPr>
            <w:tcW w:w="8931" w:type="dxa"/>
            <w:gridSpan w:val="6"/>
          </w:tcPr>
          <w:p w:rsidR="00247A78" w:rsidRPr="004E4B0A" w:rsidRDefault="00247A78" w:rsidP="00FA0F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8" w:type="dxa"/>
          </w:tcPr>
          <w:p w:rsidR="00247A78" w:rsidRPr="004E4B0A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</w:t>
            </w:r>
          </w:p>
        </w:tc>
      </w:tr>
    </w:tbl>
    <w:p w:rsidR="00247A78" w:rsidRPr="004E4B0A" w:rsidRDefault="00247A7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5BE8" w:rsidRPr="004E4B0A" w:rsidRDefault="001A5BE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D6C" w:rsidRDefault="00066D6C" w:rsidP="00D457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D6C" w:rsidRDefault="00066D6C" w:rsidP="00D457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5E52" w:rsidRPr="004E4B0A" w:rsidRDefault="00DB5E52" w:rsidP="00D457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ให้คะแนน      แบ่งเป็น  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กลุ่มในการให้คะแนนดังนี้</w:t>
      </w:r>
      <w:r w:rsidR="001A5BE8" w:rsidRPr="004E4B0A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49"/>
        <w:gridCol w:w="11"/>
        <w:gridCol w:w="360"/>
        <w:gridCol w:w="360"/>
        <w:gridCol w:w="261"/>
        <w:gridCol w:w="99"/>
        <w:gridCol w:w="360"/>
        <w:gridCol w:w="180"/>
        <w:gridCol w:w="180"/>
        <w:gridCol w:w="360"/>
        <w:gridCol w:w="360"/>
        <w:gridCol w:w="360"/>
        <w:gridCol w:w="236"/>
        <w:gridCol w:w="400"/>
        <w:gridCol w:w="400"/>
        <w:gridCol w:w="400"/>
        <w:gridCol w:w="400"/>
        <w:gridCol w:w="400"/>
        <w:gridCol w:w="117"/>
        <w:gridCol w:w="283"/>
        <w:gridCol w:w="400"/>
        <w:gridCol w:w="168"/>
        <w:gridCol w:w="232"/>
        <w:gridCol w:w="400"/>
        <w:gridCol w:w="400"/>
        <w:gridCol w:w="400"/>
        <w:gridCol w:w="401"/>
      </w:tblGrid>
      <w:tr w:rsidR="00DB5E52" w:rsidRPr="004E4B0A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กลุ่มที่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ด้แก่ข้อ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1" w:type="dxa"/>
            <w:gridSpan w:val="1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กลุ่มที่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ด้แก่ ข้อ</w:t>
            </w:r>
          </w:p>
        </w:tc>
      </w:tr>
      <w:tr w:rsidR="00DB5E52" w:rsidRPr="004E4B0A">
        <w:trPr>
          <w:cantSplit/>
          <w:jc w:val="center"/>
        </w:trPr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7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5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1</w:t>
            </w:r>
          </w:p>
        </w:tc>
        <w:tc>
          <w:tcPr>
            <w:tcW w:w="401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4</w:t>
            </w:r>
          </w:p>
        </w:tc>
      </w:tr>
      <w:tr w:rsidR="00DB5E52" w:rsidRPr="004E4B0A">
        <w:trPr>
          <w:cantSplit/>
          <w:jc w:val="center"/>
        </w:trPr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8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9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2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3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4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8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9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6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3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0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7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1</w:t>
            </w:r>
          </w:p>
        </w:tc>
        <w:tc>
          <w:tcPr>
            <w:tcW w:w="401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2</w:t>
            </w:r>
          </w:p>
        </w:tc>
      </w:tr>
      <w:tr w:rsidR="00DB5E52" w:rsidRPr="004E4B0A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แต่ละข้อให้คะแนนดังต่อไปนี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1" w:type="dxa"/>
            <w:gridSpan w:val="1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แต่ละข้อให้คะแนนดังต่อไปนี้</w:t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ไม่จริง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ไม่จริง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บางครั้ง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บางครั้ง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ค่อนข้างจริง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ค่อนข้างจริง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มาก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มาก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</w:tbl>
    <w:p w:rsidR="00DB5E52" w:rsidRPr="004E4B0A" w:rsidRDefault="00DB5E52">
      <w:pPr>
        <w:pStyle w:val="ac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การรวมคะแนน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>ด้านดี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>หมายถึง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 xml:space="preserve">ความสามารถในการควบคุมอารมณ์และความต้องการของตนเอง รู้จักเห็นใจผู้อื่นและ                               </w:t>
      </w:r>
      <w:r w:rsidRPr="004E4B0A">
        <w:rPr>
          <w:rFonts w:ascii="TH SarabunPSK" w:hAnsi="TH SarabunPSK" w:cs="TH SarabunPSK"/>
          <w:sz w:val="28"/>
          <w:szCs w:val="28"/>
        </w:rPr>
        <w:t xml:space="preserve">  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</w:rPr>
        <w:t xml:space="preserve">            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>มีความรับผิดชอบต่อส่วนรวม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ด้านเก่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หมายถึ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 xml:space="preserve">ความสามารถในการรู้จักตนเอง มีแรงจูงใจ สามารถตัดสินใจแก้ปัญหาและแสดงออกได้                               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</w:rPr>
        <w:t xml:space="preserve">              </w:t>
      </w:r>
      <w:r w:rsidRPr="004E4B0A">
        <w:rPr>
          <w:rFonts w:ascii="TH SarabunPSK" w:hAnsi="TH SarabunPSK" w:cs="TH SarabunPSK"/>
          <w:cs/>
        </w:rPr>
        <w:t>อย่างมีประสิทธิภาพ รวมทั้งมีสัมพันธภาพที่ดีกับผู้อื่น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ด้านสุข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หมายถึ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ความสามารถในการดำเนินชีวิตอย่างเป็นสุ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2410"/>
        <w:gridCol w:w="567"/>
        <w:gridCol w:w="567"/>
        <w:gridCol w:w="567"/>
        <w:gridCol w:w="567"/>
        <w:gridCol w:w="567"/>
        <w:gridCol w:w="567"/>
      </w:tblGrid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2693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การรวมคะแนน</w:t>
            </w:r>
          </w:p>
        </w:tc>
        <w:tc>
          <w:tcPr>
            <w:tcW w:w="3402" w:type="dxa"/>
            <w:gridSpan w:val="6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ผลรวมคะแนน / การแปลผล</w:t>
            </w: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อารมณ์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เห็นใจผู้อื่น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7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3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เก่ง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มีแรงจูงใจ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9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5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ถึงข้อ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30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1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ุข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ภูมิใจตนเอง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7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พึงพอใจในชีวิต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1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ุขสงบทางใจ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7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B5E52" w:rsidRPr="004E4B0A" w:rsidRDefault="00DB5E52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DB5E52" w:rsidRPr="004E4B0A" w:rsidRDefault="00DB5E52">
      <w:pPr>
        <w:pStyle w:val="21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 xml:space="preserve">หลังจากรวมคะแนนแต่ละด้านเสร็จแล้ว นำคะแนนที่ได้ไปทำเครื่องหมาย   </w:t>
      </w:r>
      <w:r w:rsidRPr="004E4B0A">
        <w:rPr>
          <w:rFonts w:ascii="TH SarabunPSK" w:hAnsi="TH SarabunPSK" w:cs="TH SarabunPSK"/>
          <w:sz w:val="20"/>
          <w:szCs w:val="20"/>
          <w:cs/>
        </w:rPr>
        <w:sym w:font="Monotype Sorts" w:char="F06C"/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4E4B0A">
        <w:rPr>
          <w:rFonts w:ascii="TH SarabunPSK" w:hAnsi="TH SarabunPSK" w:cs="TH SarabunPSK"/>
          <w:cs/>
        </w:rPr>
        <w:t xml:space="preserve"> ลงบนเส้นประ ในกราฟความฉลาดทางอารมณ์แล้วลากเส้นให้ต่อกัน  และพิจารณาดูว่ามีคะแนนด้านใดที่สูงหรือต่ำกว่าช่วงคะแนนปกติ</w:t>
      </w:r>
    </w:p>
    <w:p w:rsidR="00DB5E52" w:rsidRPr="004E4B0A" w:rsidRDefault="00DB5E52">
      <w:pPr>
        <w:ind w:firstLine="720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ผลที่ได้เป็นเพียงการประเมินโดยสังเขป</w:t>
      </w:r>
      <w:r w:rsidRPr="004E4B0A">
        <w:rPr>
          <w:rFonts w:ascii="TH SarabunPSK" w:hAnsi="TH SarabunPSK" w:cs="TH SarabunPSK"/>
          <w:b/>
          <w:bCs/>
        </w:rPr>
        <w:t xml:space="preserve"> </w:t>
      </w:r>
      <w:r w:rsidRPr="004E4B0A">
        <w:rPr>
          <w:rFonts w:ascii="TH SarabunPSK" w:hAnsi="TH SarabunPSK" w:cs="TH SarabunPSK"/>
          <w:b/>
          <w:bCs/>
          <w:cs/>
        </w:rPr>
        <w:t>คะแนนที่ได้ต่ำกว่าช่วงคะแนนปกติ ไม่ได้หมายความว่าท่านหรือเด็กมีความผิดปกติในด้านนั้น</w:t>
      </w:r>
      <w:r w:rsidRPr="004E4B0A">
        <w:rPr>
          <w:rFonts w:ascii="TH SarabunPSK" w:hAnsi="TH SarabunPSK" w:cs="TH SarabunPSK"/>
        </w:rPr>
        <w:t xml:space="preserve"> </w:t>
      </w:r>
      <w:r w:rsidRPr="004E4B0A">
        <w:rPr>
          <w:rFonts w:ascii="TH SarabunPSK" w:hAnsi="TH SarabunPSK" w:cs="TH SarabunPSK"/>
          <w:cs/>
        </w:rPr>
        <w:t xml:space="preserve">เพราะด้านต่าง ๆ  เหล่านี้เป็นสิ่งที่มีการพัฒนาและมีการเปลี่ยนแปลงตลอดเวลา   ดังนั้นคะแนนที่ได้ต่ำจึงเป็นเพียง  ข้อเตือนใจให้ท่านหาแนวทางในการพัฒนาความฉลาดทางอารมณ์ในด้านนั้น ๆ </w:t>
      </w:r>
      <w:r w:rsidRPr="004E4B0A">
        <w:rPr>
          <w:rFonts w:ascii="TH SarabunPSK" w:hAnsi="TH SarabunPSK" w:cs="TH SarabunPSK"/>
        </w:rPr>
        <w:t xml:space="preserve"> </w:t>
      </w:r>
      <w:r w:rsidRPr="004E4B0A">
        <w:rPr>
          <w:rFonts w:ascii="TH SarabunPSK" w:hAnsi="TH SarabunPSK" w:cs="TH SarabunPSK"/>
          <w:cs/>
        </w:rPr>
        <w:t>ให้มากยิ่งขึ้น</w:t>
      </w:r>
    </w:p>
    <w:p w:rsidR="00DB5E52" w:rsidRDefault="00DB5E52">
      <w:pPr>
        <w:ind w:firstLine="720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 xml:space="preserve">สำหรับรายละเอียดและแนวทางการพัฒนาความฉลาดทางอารมณ์มีอยู่ในหนังสืออีคิว </w:t>
      </w:r>
      <w:r w:rsidRPr="004E4B0A">
        <w:rPr>
          <w:rFonts w:ascii="TH SarabunPSK" w:hAnsi="TH SarabunPSK" w:cs="TH SarabunPSK"/>
        </w:rPr>
        <w:t xml:space="preserve">:  </w:t>
      </w:r>
      <w:r w:rsidRPr="004E4B0A">
        <w:rPr>
          <w:rFonts w:ascii="TH SarabunPSK" w:hAnsi="TH SarabunPSK" w:cs="TH SarabunPSK"/>
          <w:cs/>
        </w:rPr>
        <w:t>ความฉลาดทางอารมณ์ หรือคู่มือความฉลาดทางอารมณ์ของกรมสุขภาพจิต รวมทั้งท่านสามารถเข้าร่วมกิจกรรมพัฒนาความฉลาดทางอารมณ์ที่ทางกรมสุขภาพจิตหรือหน่วยงานอื่นที่เกี่ยวข้องจัดขึ้น</w:t>
      </w:r>
    </w:p>
    <w:p w:rsidR="0015752A" w:rsidRDefault="0015752A">
      <w:pPr>
        <w:ind w:firstLine="720"/>
        <w:rPr>
          <w:rFonts w:ascii="TH SarabunPSK" w:hAnsi="TH SarabunPSK" w:cs="TH SarabunPSK"/>
        </w:rPr>
      </w:pPr>
    </w:p>
    <w:p w:rsidR="0015752A" w:rsidRDefault="0015752A" w:rsidP="00D4571C">
      <w:pPr>
        <w:rPr>
          <w:rFonts w:ascii="TH SarabunPSK" w:hAnsi="TH SarabunPSK" w:cs="TH SarabunPSK"/>
        </w:rPr>
      </w:pPr>
    </w:p>
    <w:p w:rsidR="00DB5E52" w:rsidRPr="004E4B0A" w:rsidRDefault="00DB5E52">
      <w:pPr>
        <w:ind w:firstLine="720"/>
        <w:rPr>
          <w:rFonts w:ascii="TH SarabunPSK" w:hAnsi="TH SarabunPSK" w:cs="TH SarabunPSK"/>
          <w:sz w:val="36"/>
          <w:szCs w:val="36"/>
        </w:rPr>
      </w:pP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กณฑ์ปกติของคะแนน  </w:t>
      </w:r>
      <w:r w:rsidRPr="004E4B0A">
        <w:rPr>
          <w:rFonts w:ascii="TH SarabunPSK" w:hAnsi="TH SarabunPSK" w:cs="TH SarabunPSK"/>
          <w:b/>
          <w:bCs/>
          <w:sz w:val="36"/>
          <w:szCs w:val="36"/>
        </w:rPr>
        <w:t xml:space="preserve">EQ  </w:t>
      </w: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t>รวม ดี เก่ง สุข</w:t>
      </w:r>
    </w:p>
    <w:p w:rsidR="00DB5E52" w:rsidRPr="004E4B0A" w:rsidRDefault="00DB5E52">
      <w:pPr>
        <w:pStyle w:val="3"/>
        <w:rPr>
          <w:rFonts w:ascii="TH SarabunPSK" w:hAnsi="TH SarabunPSK" w:cs="TH SarabunPSK"/>
          <w:sz w:val="32"/>
          <w:szCs w:val="32"/>
        </w:rPr>
      </w:pPr>
      <w:r w:rsidRPr="004E4B0A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อายุ  </w:t>
      </w:r>
      <w:r w:rsidRPr="004E4B0A">
        <w:rPr>
          <w:rFonts w:ascii="TH SarabunPSK" w:hAnsi="TH SarabunPSK" w:cs="TH SarabunPSK"/>
          <w:sz w:val="32"/>
          <w:szCs w:val="32"/>
        </w:rPr>
        <w:t xml:space="preserve">12  -  17  </w:t>
      </w:r>
      <w:r w:rsidRPr="004E4B0A">
        <w:rPr>
          <w:rFonts w:ascii="TH SarabunPSK" w:hAnsi="TH SarabunPSK" w:cs="TH SarabunPSK"/>
          <w:sz w:val="32"/>
          <w:szCs w:val="32"/>
          <w:cs/>
        </w:rPr>
        <w:t>ปี</w:t>
      </w:r>
    </w:p>
    <w:p w:rsidR="00DB5E52" w:rsidRPr="004E4B0A" w:rsidRDefault="00DB5E52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54"/>
        <w:gridCol w:w="2378"/>
        <w:gridCol w:w="2378"/>
      </w:tblGrid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องค์ประกอบ  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Q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ำกว่าปกติ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กณฑ์ปกติ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ูงกว่าปกติ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ะแนน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EQ 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C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4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0 – 17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E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70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.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 ดี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C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48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8  -  58</w:t>
            </w:r>
          </w:p>
        </w:tc>
        <w:tc>
          <w:tcPr>
            <w:tcW w:w="2378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E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8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.1 </w:t>
            </w:r>
            <w:r w:rsidRPr="004E4B0A">
              <w:rPr>
                <w:rFonts w:ascii="TH SarabunPSK" w:hAnsi="TH SarabunPSK" w:cs="TH SarabunPSK"/>
                <w:cs/>
              </w:rPr>
              <w:t>ควบคุมอารมณ์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3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3  -  17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17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.2 </w:t>
            </w:r>
            <w:r w:rsidRPr="004E4B0A">
              <w:rPr>
                <w:rFonts w:ascii="TH SarabunPSK" w:hAnsi="TH SarabunPSK" w:cs="TH SarabunPSK"/>
                <w:cs/>
              </w:rPr>
              <w:t>เห็นใจผู้อื่น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6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6  -  2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0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.3 </w:t>
            </w:r>
            <w:r w:rsidRPr="004E4B0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6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6  -  22</w:t>
            </w:r>
          </w:p>
        </w:tc>
        <w:tc>
          <w:tcPr>
            <w:tcW w:w="2378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               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2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.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เก่ง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C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45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5  -  57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E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7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2.1 </w:t>
            </w:r>
            <w:r w:rsidRPr="004E4B0A">
              <w:rPr>
                <w:rFonts w:ascii="TH SarabunPSK" w:hAnsi="TH SarabunPSK" w:cs="TH SarabunPSK"/>
                <w:cs/>
              </w:rPr>
              <w:t>มีแรงจูงใจ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4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4  -  2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0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2.2 </w:t>
            </w:r>
            <w:r w:rsidRPr="004E4B0A">
              <w:rPr>
                <w:rFonts w:ascii="TH SarabunPSK" w:hAnsi="TH SarabunPSK" w:cs="TH SarabunPSK"/>
                <w:cs/>
              </w:rPr>
              <w:t>ตัดสินใจและแก้ปัญหา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3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3  -  19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19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2.3 </w:t>
            </w:r>
            <w:r w:rsidRPr="004E4B0A">
              <w:rPr>
                <w:rFonts w:ascii="TH SarabunPSK" w:hAnsi="TH SarabunPSK" w:cs="TH SarabunPSK"/>
                <w:cs/>
              </w:rPr>
              <w:t>สัมพันธภาพกับผู้อื่น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4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4  -  2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0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3.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สุข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C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4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0  -  55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E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5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3.1 </w:t>
            </w:r>
            <w:r w:rsidRPr="004E4B0A">
              <w:rPr>
                <w:rFonts w:ascii="TH SarabunPSK" w:hAnsi="TH SarabunPSK" w:cs="TH SarabunPSK"/>
                <w:cs/>
              </w:rPr>
              <w:t>ภูมิใจในตนเอง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9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9  -  13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13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3.2 </w:t>
            </w:r>
            <w:r w:rsidRPr="004E4B0A">
              <w:rPr>
                <w:rFonts w:ascii="TH SarabunPSK" w:hAnsi="TH SarabunPSK" w:cs="TH SarabunPSK"/>
                <w:cs/>
              </w:rPr>
              <w:t>พึงพอใจในชีวิต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6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6  -  22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2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3.3 </w:t>
            </w:r>
            <w:r w:rsidRPr="004E4B0A">
              <w:rPr>
                <w:rFonts w:ascii="TH SarabunPSK" w:hAnsi="TH SarabunPSK" w:cs="TH SarabunPSK"/>
                <w:cs/>
              </w:rPr>
              <w:t>สุขสงบทางใจ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5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5  -  21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1</w:t>
            </w:r>
          </w:p>
        </w:tc>
      </w:tr>
    </w:tbl>
    <w:p w:rsidR="00DB5E52" w:rsidRPr="004E4B0A" w:rsidRDefault="00DB5E52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B5E52" w:rsidRPr="004E4B0A" w:rsidRDefault="00DB5E52">
      <w:pPr>
        <w:pStyle w:val="1"/>
        <w:rPr>
          <w:rFonts w:ascii="TH SarabunPSK" w:hAnsi="TH SarabunPSK" w:cs="TH SarabunPSK"/>
          <w:sz w:val="36"/>
          <w:szCs w:val="36"/>
          <w:cs/>
        </w:rPr>
      </w:pPr>
      <w:r w:rsidRPr="004E4B0A">
        <w:rPr>
          <w:rFonts w:ascii="TH SarabunPSK" w:hAnsi="TH SarabunPSK" w:cs="TH SarabunPSK"/>
          <w:sz w:val="36"/>
          <w:szCs w:val="36"/>
          <w:cs/>
        </w:rPr>
        <w:t>กราฟความฉลาดทางอารมณ์</w:t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0         5       10       15       20       25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32"/>
        <w:gridCol w:w="732"/>
        <w:gridCol w:w="733"/>
        <w:gridCol w:w="732"/>
        <w:gridCol w:w="732"/>
        <w:gridCol w:w="733"/>
      </w:tblGrid>
      <w:tr w:rsidR="00DB5E52" w:rsidRPr="004E4B0A">
        <w:trPr>
          <w:cantSplit/>
        </w:trPr>
        <w:tc>
          <w:tcPr>
            <w:tcW w:w="5070" w:type="dxa"/>
          </w:tcPr>
          <w:p w:rsidR="00DB5E52" w:rsidRPr="004E4B0A" w:rsidRDefault="001659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0" allowOverlap="1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12700" r="825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1" name="Lin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pt,.25pt" to="46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qB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0" allowOverlap="1">
                      <wp:simplePos x="0" y="0"/>
                      <wp:positionH relativeFrom="column">
                        <wp:posOffset>5758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0" name="Lin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4pt,.25pt" to="45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HfEwIAACk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0" allowOverlap="1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335" t="12700" r="571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9" name="Lin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.25pt" to="445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HEgIAACk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0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12700" r="698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8" name="Lin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2pt,.25pt" to="438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kX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0" allowOverlap="1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7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pt,.25pt" to="42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fR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0" allowOverlap="1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6" name="Lin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.25pt" to="416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po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0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12700" r="1143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5" name="Lin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.25pt" to="408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ph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0" allowOverlap="1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350" t="12700" r="1270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4" name="Lin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5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.25pt" to="40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E/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0" allowOverlap="1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970" t="12700" r="508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3" name="Lin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pt,.25pt" to="38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tz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0" allowOverlap="1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12700" r="1079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2" name="Lin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4pt,.25pt" to="37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3G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0" allowOverlap="1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985" t="12700" r="1206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1" name="Lin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8pt,.25pt" to="37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P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0" allowOverlap="1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715" t="12700" r="1333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70" name="Lin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.25pt" to="36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aREwIAACkEAAAOAAAAZHJzL2Uyb0RvYy54bWysU8uu2jAQ3VfqP1jeQxIauB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0" allowOverlap="1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350" t="12700" r="1270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9" name="Lin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.25pt" to="32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K2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0" allowOverlap="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8" name="Lin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pt,.25pt" to="34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A1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0" allowOverlap="1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7" name="Lin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.25pt" to="35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EbEgIAACk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0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12700" r="1143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6" name="Lin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.25pt" to="33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Ti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0" allowOverlap="1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1430" t="12700" r="762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5" name="Lin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4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.25pt" to="29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02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0" allowOverlap="1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700" t="12700" r="635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4" name="Lin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5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pt,.25pt" to="30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gd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0" allowOverlap="1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3" name="Lin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.25pt" to="31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k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0" allowOverlap="1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160" t="12700" r="889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2" name="Lin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3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.25pt" to="29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Tk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0" allowOverlap="1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12700" r="1079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1" name="Lin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.25pt" to="277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Tt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0" allowOverlap="1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12700" r="698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60" name="Lin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.25pt" to="270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+zEwIAACk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12700" r="825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59" name="Lin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.25pt" to="262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mDEQIAACk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0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9525" t="12700" r="952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58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9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.25pt" to="2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h1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  <w:cs/>
              </w:rPr>
              <w:t>ช่วงคะแนนปกติ แต่ละด้าน</w:t>
            </w:r>
          </w:p>
        </w:tc>
        <w:tc>
          <w:tcPr>
            <w:tcW w:w="73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3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3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0" allowOverlap="1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13970" t="12065" r="10795" b="8255"/>
                      <wp:wrapNone/>
                      <wp:docPr id="57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26" style="position:absolute;margin-left:344.6pt;margin-top:2.45pt;width:28.8pt;height:15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1.1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ควบคุมอารมณ์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3-17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                                     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0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7940</wp:posOffset>
                      </wp:positionV>
                      <wp:extent cx="365760" cy="198755"/>
                      <wp:effectExtent l="10795" t="8890" r="13970" b="11430"/>
                      <wp:wrapNone/>
                      <wp:docPr id="56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" o:spid="_x0000_s1026" style="position:absolute;margin-left:364.6pt;margin-top:2.2pt;width:28.8pt;height:15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A1IgIAAD4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1.2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เห็นใจผู้อื่น      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6-20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0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5400</wp:posOffset>
                      </wp:positionV>
                      <wp:extent cx="579120" cy="205105"/>
                      <wp:effectExtent l="10795" t="6350" r="10160" b="7620"/>
                      <wp:wrapNone/>
                      <wp:docPr id="55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364.6pt;margin-top:2pt;width:45.6pt;height:16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1.3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รับผิดชอบ       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6-22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0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0955</wp:posOffset>
                      </wp:positionV>
                      <wp:extent cx="529590" cy="205105"/>
                      <wp:effectExtent l="10795" t="11430" r="12065" b="12065"/>
                      <wp:wrapNone/>
                      <wp:docPr id="54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52.6pt;margin-top:1.65pt;width:41.7pt;height:16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jy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2.1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มีแรงจูงใจ        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4-20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0" allowOverlap="1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24130</wp:posOffset>
                      </wp:positionV>
                      <wp:extent cx="551180" cy="201930"/>
                      <wp:effectExtent l="5080" t="5080" r="5715" b="12065"/>
                      <wp:wrapNone/>
                      <wp:docPr id="53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margin-left:345.4pt;margin-top:1.9pt;width:43.4pt;height:15.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2.2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ตัดสินใจและแก้ปัญหา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3-1</w:t>
            </w:r>
            <w:r w:rsidR="00DB5E52" w:rsidRPr="004E4B0A">
              <w:rPr>
                <w:rFonts w:ascii="TH SarabunPSK" w:hAnsi="TH SarabunPSK" w:cs="TH SarabunPSK"/>
                <w:cs/>
              </w:rPr>
              <w:t>9</w:t>
            </w:r>
            <w:r w:rsidR="00DB5E52" w:rsidRPr="004E4B0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0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3495</wp:posOffset>
                      </wp:positionV>
                      <wp:extent cx="529590" cy="205105"/>
                      <wp:effectExtent l="10795" t="13970" r="12065" b="9525"/>
                      <wp:wrapNone/>
                      <wp:docPr id="52" name="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52.6pt;margin-top:1.85pt;width:41.7pt;height:16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T3IQ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2.3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สัมพันธภาพกับผู้อื่น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</w:t>
            </w:r>
            <w:r w:rsidR="00DB5E52" w:rsidRPr="004E4B0A">
              <w:rPr>
                <w:rFonts w:ascii="TH SarabunPSK" w:hAnsi="TH SarabunPSK" w:cs="TH SarabunPSK"/>
                <w:cs/>
              </w:rPr>
              <w:t>4</w:t>
            </w:r>
            <w:r w:rsidR="00DB5E52" w:rsidRPr="004E4B0A">
              <w:rPr>
                <w:rFonts w:ascii="TH SarabunPSK" w:hAnsi="TH SarabunPSK" w:cs="TH SarabunPSK"/>
              </w:rPr>
              <w:t>-20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0" allowOverlap="1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8255" t="12065" r="6985" b="8255"/>
                      <wp:wrapNone/>
                      <wp:docPr id="51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026" style="position:absolute;margin-left:313.4pt;margin-top:2.45pt;width:28.8pt;height:15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0UIg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3.1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ภูมิใจในตนเอง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 9-13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26035</wp:posOffset>
                      </wp:positionV>
                      <wp:extent cx="579120" cy="205105"/>
                      <wp:effectExtent l="9525" t="6985" r="11430" b="6985"/>
                      <wp:wrapNone/>
                      <wp:docPr id="50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64.5pt;margin-top:2.05pt;width:45.6pt;height:16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BIIQ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3.2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พึงพอใจในชีวิต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6-2</w:t>
            </w:r>
            <w:r w:rsidR="00DB5E52" w:rsidRPr="004E4B0A">
              <w:rPr>
                <w:rFonts w:ascii="TH SarabunPSK" w:hAnsi="TH SarabunPSK" w:cs="TH SarabunPSK"/>
                <w:cs/>
              </w:rPr>
              <w:t>2</w:t>
            </w:r>
            <w:r w:rsidR="00DB5E52" w:rsidRPr="004E4B0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24130</wp:posOffset>
                      </wp:positionV>
                      <wp:extent cx="574040" cy="205105"/>
                      <wp:effectExtent l="5080" t="5080" r="11430" b="8890"/>
                      <wp:wrapNone/>
                      <wp:docPr id="49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57.4pt;margin-top:1.9pt;width:45.2pt;height:16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aTIAIAAD4EAAAOAAAAZHJzL2Uyb0RvYy54bWysU1Fv0zAQfkfiP1h+p0mqlK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3.3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สุขสงบทางใจ  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</w:t>
            </w:r>
            <w:r w:rsidR="00DB5E52" w:rsidRPr="004E4B0A">
              <w:rPr>
                <w:rFonts w:ascii="TH SarabunPSK" w:hAnsi="TH SarabunPSK" w:cs="TH SarabunPSK"/>
                <w:cs/>
              </w:rPr>
              <w:t>5</w:t>
            </w:r>
            <w:r w:rsidR="00DB5E52" w:rsidRPr="004E4B0A">
              <w:rPr>
                <w:rFonts w:ascii="TH SarabunPSK" w:hAnsi="TH SarabunPSK" w:cs="TH SarabunPSK"/>
              </w:rPr>
              <w:t>-</w:t>
            </w:r>
            <w:r w:rsidR="00DB5E52" w:rsidRPr="004E4B0A">
              <w:rPr>
                <w:rFonts w:ascii="TH SarabunPSK" w:hAnsi="TH SarabunPSK" w:cs="TH SarabunPSK"/>
                <w:cs/>
              </w:rPr>
              <w:t>21</w:t>
            </w:r>
            <w:r w:rsidR="00DB5E52" w:rsidRPr="004E4B0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394" w:type="dxa"/>
            <w:gridSpan w:val="6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</w:p>
        </w:tc>
      </w:tr>
    </w:tbl>
    <w:p w:rsidR="00DB5E52" w:rsidRPr="004E4B0A" w:rsidRDefault="001659D1">
      <w:pPr>
        <w:ind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59385</wp:posOffset>
                </wp:positionV>
                <wp:extent cx="459740" cy="205740"/>
                <wp:effectExtent l="13970" t="6985" r="12065" b="6350"/>
                <wp:wrapNone/>
                <wp:docPr id="4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107.6pt;margin-top:12.55pt;width:36.2pt;height:16.2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" o:allowincell="f"/>
            </w:pict>
          </mc:Fallback>
        </mc:AlternateContent>
      </w:r>
    </w:p>
    <w:p w:rsidR="00DB5E52" w:rsidRPr="004E4B0A" w:rsidRDefault="00DB5E52">
      <w:pPr>
        <w:ind w:firstLine="720"/>
        <w:rPr>
          <w:rFonts w:ascii="TH SarabunPSK" w:hAnsi="TH SarabunPSK" w:cs="TH SarabunPSK"/>
          <w:b/>
          <w:bCs/>
          <w:cs/>
        </w:rPr>
      </w:pPr>
      <w:r w:rsidRPr="004E4B0A">
        <w:rPr>
          <w:rFonts w:ascii="TH SarabunPSK" w:hAnsi="TH SarabunPSK" w:cs="TH SarabunPSK"/>
          <w:b/>
          <w:bCs/>
          <w:cs/>
        </w:rPr>
        <w:t xml:space="preserve">หมายเหตุ         </w:t>
      </w:r>
      <w:r w:rsidRPr="004E4B0A">
        <w:rPr>
          <w:rFonts w:ascii="TH SarabunPSK" w:hAnsi="TH SarabunPSK" w:cs="TH SarabunPSK"/>
          <w:b/>
          <w:bCs/>
        </w:rPr>
        <w:t xml:space="preserve">                   </w:t>
      </w:r>
      <w:r w:rsidRPr="004E4B0A">
        <w:rPr>
          <w:rFonts w:ascii="TH SarabunPSK" w:hAnsi="TH SarabunPSK" w:cs="TH SarabunPSK"/>
          <w:b/>
          <w:bCs/>
          <w:cs/>
        </w:rPr>
        <w:t xml:space="preserve"> </w:t>
      </w:r>
      <w:r w:rsidRPr="004E4B0A">
        <w:rPr>
          <w:rFonts w:ascii="TH SarabunPSK" w:hAnsi="TH SarabunPSK" w:cs="TH SarabunPSK"/>
          <w:b/>
          <w:bCs/>
        </w:rPr>
        <w:t xml:space="preserve"> </w:t>
      </w:r>
      <w:r w:rsidRPr="004E4B0A">
        <w:rPr>
          <w:rFonts w:ascii="TH SarabunPSK" w:hAnsi="TH SarabunPSK" w:cs="TH SarabunPSK"/>
          <w:b/>
          <w:bCs/>
          <w:cs/>
        </w:rPr>
        <w:t>หมายถึงคะแนนช่วงปกติ</w:t>
      </w:r>
    </w:p>
    <w:p w:rsidR="00DB5E52" w:rsidRDefault="00DB5E52">
      <w:pPr>
        <w:ind w:firstLine="720"/>
        <w:rPr>
          <w:rFonts w:ascii="TH SarabunPSK" w:hAnsi="TH SarabunPSK" w:cs="TH SarabunPSK"/>
        </w:rPr>
      </w:pPr>
    </w:p>
    <w:p w:rsidR="0015752A" w:rsidRDefault="0015752A">
      <w:pPr>
        <w:ind w:firstLine="720"/>
        <w:rPr>
          <w:rFonts w:ascii="TH SarabunPSK" w:hAnsi="TH SarabunPSK" w:cs="TH SarabunPSK"/>
        </w:rPr>
      </w:pPr>
    </w:p>
    <w:p w:rsidR="0015752A" w:rsidRDefault="0015752A" w:rsidP="00D4571C">
      <w:pPr>
        <w:rPr>
          <w:rFonts w:ascii="TH SarabunPSK" w:hAnsi="TH SarabunPSK" w:cs="TH SarabunPSK"/>
        </w:rPr>
      </w:pPr>
    </w:p>
    <w:p w:rsidR="001A5BE8" w:rsidRPr="004E4B0A" w:rsidRDefault="001659D1" w:rsidP="001A5BE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3335</wp:posOffset>
                </wp:positionV>
                <wp:extent cx="640080" cy="409575"/>
                <wp:effectExtent l="0" t="3810" r="0" b="0"/>
                <wp:wrapNone/>
                <wp:docPr id="47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1A5BE8" w:rsidRDefault="0094562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ล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10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041" style="position:absolute;margin-left:176.95pt;margin-top:1.05pt;width:50.4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" stroked="f">
                <v:textbox>
                  <w:txbxContent>
                    <w:p w:rsidR="004F29FA" w:rsidRPr="001A5BE8" w:rsidRDefault="004F29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ล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10-</w:t>
                      </w:r>
                    </w:p>
                  </w:txbxContent>
                </v:textbox>
              </v:rect>
            </w:pict>
          </mc:Fallback>
        </mc:AlternateContent>
      </w:r>
    </w:p>
    <w:p w:rsidR="00DB5E52" w:rsidRPr="004E4B0A" w:rsidRDefault="00DB5E52">
      <w:pPr>
        <w:pStyle w:val="1"/>
        <w:rPr>
          <w:rFonts w:ascii="TH SarabunPSK" w:hAnsi="TH SarabunPSK" w:cs="TH SarabunPSK"/>
          <w:sz w:val="16"/>
          <w:szCs w:val="16"/>
        </w:rPr>
      </w:pPr>
    </w:p>
    <w:p w:rsidR="00467781" w:rsidRPr="004E4B0A" w:rsidRDefault="00467781" w:rsidP="00467781">
      <w:pPr>
        <w:rPr>
          <w:rFonts w:ascii="TH SarabunPSK" w:hAnsi="TH SarabunPSK" w:cs="TH SarabunPSK"/>
        </w:rPr>
      </w:pPr>
    </w:p>
    <w:p w:rsidR="00DB5E52" w:rsidRPr="004E4B0A" w:rsidRDefault="00DB5E52">
      <w:pPr>
        <w:pStyle w:val="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4B0A">
        <w:rPr>
          <w:rFonts w:ascii="TH SarabunPSK" w:hAnsi="TH SarabunPSK" w:cs="TH SarabunPSK"/>
          <w:b/>
          <w:bCs/>
          <w:sz w:val="40"/>
          <w:szCs w:val="40"/>
          <w:cs/>
        </w:rPr>
        <w:t>บันทึกการให้คำปรึกษาเบื้องต้น  ของครูที่ปรึกษา</w:t>
      </w:r>
    </w:p>
    <w:p w:rsidR="00DB5E52" w:rsidRPr="004E4B0A" w:rsidRDefault="00DB5E52">
      <w:pPr>
        <w:rPr>
          <w:rFonts w:ascii="TH SarabunPSK" w:hAnsi="TH SarabunPSK" w:cs="TH SarabunPSK"/>
          <w:sz w:val="16"/>
          <w:szCs w:val="16"/>
        </w:rPr>
      </w:pPr>
    </w:p>
    <w:p w:rsidR="00DB5E52" w:rsidRPr="004E4B0A" w:rsidRDefault="00DB5E52">
      <w:pPr>
        <w:pStyle w:val="ab"/>
        <w:rPr>
          <w:rFonts w:ascii="TH SarabunPSK" w:hAnsi="TH SarabunPSK" w:cs="TH SarabunPSK"/>
        </w:rPr>
      </w:pPr>
    </w:p>
    <w:tbl>
      <w:tblPr>
        <w:tblW w:w="9372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426"/>
        <w:gridCol w:w="8946"/>
      </w:tblGrid>
      <w:tr w:rsidR="00DB5E52" w:rsidRPr="004E4B0A" w:rsidTr="00F731F7">
        <w:trPr>
          <w:trHeight w:val="138"/>
        </w:trPr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946" w:type="dxa"/>
            <w:vAlign w:val="center"/>
          </w:tcPr>
          <w:p w:rsidR="00DB5E52" w:rsidRPr="004E4B0A" w:rsidRDefault="00DB5E52" w:rsidP="00283914">
            <w:pPr>
              <w:ind w:left="-57" w:right="-57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.…………….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กุล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……..……………....……….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เล่น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..……..……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ยุ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….……...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ปี   ปัจจุบันอยู่บ้านเลขที่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หมู่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..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…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บล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…………..……………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ำเภ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งหวัด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………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มัธยมศึกษาปีที่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.. / 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..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..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มี  </w:t>
            </w:r>
            <w:r w:rsidR="00AA2131"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="00283914"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เป็นครูที่ปรึกษา</w:t>
            </w:r>
          </w:p>
        </w:tc>
      </w:tr>
      <w:tr w:rsidR="00DB5E52" w:rsidRPr="004E4B0A" w:rsidTr="00F731F7">
        <w:trPr>
          <w:trHeight w:val="138"/>
        </w:trPr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946" w:type="dxa"/>
            <w:vAlign w:val="center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บิดา   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…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..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ยุ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  อาชีพ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</w:p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มารดา  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…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..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ยุ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  อาชีพ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..ปัจจุบันสถานภาพของครอบครัว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ab/>
              <w:t>…………………………………………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="004C0C68"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DB5E52" w:rsidRPr="004E4B0A" w:rsidRDefault="00DB5E52" w:rsidP="004C0C68">
            <w:pPr>
              <w:ind w:left="-57" w:right="-57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.…………………………………………………………………………………………………………</w:t>
            </w:r>
            <w:r w:rsidR="004C0C68"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</w:p>
        </w:tc>
      </w:tr>
      <w:tr w:rsidR="00DB5E52" w:rsidRPr="004E4B0A" w:rsidTr="00F731F7">
        <w:trPr>
          <w:cantSplit/>
          <w:trHeight w:val="1501"/>
        </w:trPr>
        <w:tc>
          <w:tcPr>
            <w:tcW w:w="426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8946" w:type="dxa"/>
            <w:vAlign w:val="center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ให้คำปรึกษา</w:t>
            </w:r>
          </w:p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ปัญหา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  <w:r w:rsidR="004C0C68"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</w:p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ให้คำปรึกษา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.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4C0C68"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.…………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วลา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.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4F7611" w:rsidRPr="004E4B0A" w:rsidRDefault="00DB5E52" w:rsidP="004F7611">
            <w:pPr>
              <w:ind w:right="-5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...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……….……….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.  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="004C0C68" w:rsidRPr="004E4B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4C0C68" w:rsidRPr="004E4B0A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4F7611"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1  </w:t>
            </w:r>
            <w:r w:rsidR="004F7611"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การสร้างสัมพันธภาพ  กับนักเรียน</w:t>
            </w:r>
          </w:p>
          <w:p w:rsidR="004F7611" w:rsidRPr="004E4B0A" w:rsidRDefault="004F7611" w:rsidP="004F7611">
            <w:pPr>
              <w:ind w:left="-57" w:right="-5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>………………………………………………………………………………………………………………………..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>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.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 xml:space="preserve">3.2  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การพิจารณาทำความเข้าใจกับปัญหา</w:t>
            </w:r>
          </w:p>
          <w:p w:rsidR="004F7611" w:rsidRPr="004E4B0A" w:rsidRDefault="004F7611" w:rsidP="004F7611">
            <w:pPr>
              <w:ind w:left="-57" w:right="-5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>…………………………………………………………………………………………………………………………..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>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.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 xml:space="preserve">3.3  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กำหนดวิธีการ  และดำเนินการแก้ไขปัญหา</w:t>
            </w:r>
          </w:p>
          <w:p w:rsidR="004F7611" w:rsidRPr="004E4B0A" w:rsidRDefault="004F7611" w:rsidP="004F7611">
            <w:pPr>
              <w:ind w:left="-57" w:right="-5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.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..…………………………………………………………………………………………………………………………….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.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.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..……</w:t>
            </w:r>
          </w:p>
          <w:p w:rsidR="004F7611" w:rsidRPr="004E4B0A" w:rsidRDefault="004F7611" w:rsidP="004F7611">
            <w:pPr>
              <w:ind w:left="-57" w:right="-5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3.4  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ยุติการให้คำปรึกษา</w:t>
            </w:r>
          </w:p>
          <w:p w:rsidR="004F7611" w:rsidRPr="004E4B0A" w:rsidRDefault="004F7611" w:rsidP="004F7611">
            <w:pPr>
              <w:ind w:left="-57" w:right="-57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..…………………………………………………………………………………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..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..</w:t>
            </w:r>
          </w:p>
        </w:tc>
      </w:tr>
    </w:tbl>
    <w:p w:rsidR="00F731F7" w:rsidRPr="004E4B0A" w:rsidRDefault="001659D1" w:rsidP="004F7611">
      <w:pPr>
        <w:pStyle w:val="a6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3815</wp:posOffset>
                </wp:positionV>
                <wp:extent cx="5960745" cy="1323975"/>
                <wp:effectExtent l="0" t="0" r="4445" b="3810"/>
                <wp:wrapNone/>
                <wp:docPr id="46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74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73"/>
                              <w:gridCol w:w="4774"/>
                            </w:tblGrid>
                            <w:tr w:rsidR="0094562C" w:rsidRPr="00787782" w:rsidTr="009D0182">
                              <w:trPr>
                                <w:cantSplit/>
                                <w:trHeight w:val="1132"/>
                              </w:trPr>
                              <w:tc>
                                <w:tcPr>
                                  <w:tcW w:w="4773" w:type="dxa"/>
                                  <w:vAlign w:val="center"/>
                                </w:tcPr>
                                <w:p w:rsidR="0094562C" w:rsidRPr="00787782" w:rsidRDefault="0094562C" w:rsidP="004F7611">
                                  <w:pPr>
                                    <w:ind w:left="-10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  <w:t xml:space="preserve">             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ผู้ให้คำปรึกษา</w:t>
                                  </w:r>
                                </w:p>
                                <w:p w:rsidR="0094562C" w:rsidRPr="00787782" w:rsidRDefault="0094562C" w:rsidP="009D0182">
                                  <w:pPr>
                                    <w:ind w:left="-10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….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…………………..)</w:t>
                                  </w:r>
                                </w:p>
                              </w:tc>
                              <w:tc>
                                <w:tcPr>
                                  <w:tcW w:w="4774" w:type="dxa"/>
                                  <w:vAlign w:val="center"/>
                                </w:tcPr>
                                <w:p w:rsidR="0094562C" w:rsidRPr="00787782" w:rsidRDefault="0094562C" w:rsidP="004F7611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งชื่อ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ผู้รับการให้คำปรึกษา</w:t>
                                  </w:r>
                                </w:p>
                                <w:p w:rsidR="0094562C" w:rsidRPr="00787782" w:rsidRDefault="0094562C" w:rsidP="009D0182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………………………………  )</w:t>
                                  </w:r>
                                </w:p>
                              </w:tc>
                            </w:tr>
                          </w:tbl>
                          <w:p w:rsidR="0094562C" w:rsidRDefault="0094562C" w:rsidP="004F7611"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t>…………../…………..……/……………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วันที่</w:t>
                            </w:r>
                            <w:r>
                              <w:t>…………../…………..……/………………</w:t>
                            </w:r>
                          </w:p>
                          <w:p w:rsidR="0094562C" w:rsidRDefault="00945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42" style="position:absolute;margin-left:-.95pt;margin-top:3.45pt;width:469.35pt;height:10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FiiAIAABI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73"/>
                        <w:gridCol w:w="4774"/>
                      </w:tblGrid>
                      <w:tr w:rsidR="0094562C" w:rsidRPr="00787782" w:rsidTr="009D0182">
                        <w:trPr>
                          <w:cantSplit/>
                          <w:trHeight w:val="1132"/>
                        </w:trPr>
                        <w:tc>
                          <w:tcPr>
                            <w:tcW w:w="4773" w:type="dxa"/>
                            <w:vAlign w:val="center"/>
                          </w:tcPr>
                          <w:p w:rsidR="0094562C" w:rsidRPr="00787782" w:rsidRDefault="0094562C" w:rsidP="004F7611">
                            <w:pPr>
                              <w:ind w:left="-10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  <w:t xml:space="preserve">             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ผู้ให้คำปรึกษา</w:t>
                            </w:r>
                          </w:p>
                          <w:p w:rsidR="0094562C" w:rsidRPr="00787782" w:rsidRDefault="0094562C" w:rsidP="009D0182">
                            <w:pPr>
                              <w:ind w:left="-10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.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..)</w:t>
                            </w:r>
                          </w:p>
                        </w:tc>
                        <w:tc>
                          <w:tcPr>
                            <w:tcW w:w="4774" w:type="dxa"/>
                            <w:vAlign w:val="center"/>
                          </w:tcPr>
                          <w:p w:rsidR="0094562C" w:rsidRPr="00787782" w:rsidRDefault="0094562C" w:rsidP="004F761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ผู้รับการให้คำปรึกษา</w:t>
                            </w:r>
                          </w:p>
                          <w:p w:rsidR="0094562C" w:rsidRPr="00787782" w:rsidRDefault="0094562C" w:rsidP="009D018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………………………………  )</w:t>
                            </w:r>
                          </w:p>
                        </w:tc>
                      </w:tr>
                    </w:tbl>
                    <w:p w:rsidR="0094562C" w:rsidRDefault="0094562C" w:rsidP="004F7611">
                      <w:r>
                        <w:rPr>
                          <w:rFonts w:hint="cs"/>
                          <w:cs/>
                        </w:rPr>
                        <w:t>วันที่</w:t>
                      </w:r>
                      <w:r>
                        <w:t>…………../…………..……/………………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วันที่</w:t>
                      </w:r>
                      <w:r>
                        <w:t>…………../…………..……/………………</w:t>
                      </w:r>
                    </w:p>
                    <w:p w:rsidR="0094562C" w:rsidRDefault="0094562C"/>
                  </w:txbxContent>
                </v:textbox>
              </v:rect>
            </w:pict>
          </mc:Fallback>
        </mc:AlternateContent>
      </w:r>
    </w:p>
    <w:p w:rsidR="00F731F7" w:rsidRPr="004E4B0A" w:rsidRDefault="00F731F7" w:rsidP="004F7611">
      <w:pPr>
        <w:pStyle w:val="a6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:rsidR="0015752A" w:rsidRDefault="0015752A" w:rsidP="00D4571C">
      <w:pPr>
        <w:pStyle w:val="a6"/>
        <w:ind w:left="0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:rsidR="00F731F7" w:rsidRPr="004E4B0A" w:rsidRDefault="001659D1">
      <w:pPr>
        <w:pStyle w:val="a6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30480</wp:posOffset>
                </wp:positionV>
                <wp:extent cx="714375" cy="409575"/>
                <wp:effectExtent l="2540" t="1905" r="0" b="0"/>
                <wp:wrapNone/>
                <wp:docPr id="45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2C" w:rsidRPr="001A5BE8" w:rsidRDefault="0094562C" w:rsidP="00F731F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ล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1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" o:spid="_x0000_s1043" style="position:absolute;left:0;text-align:left;margin-left:164.45pt;margin-top:2.4pt;width:56.25pt;height:3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l7hAIAABAFAAAOAAAAZHJzL2Uyb0RvYy54bWysVMGO0zAQvSPxD5bv3SQlbZqo6Wq3SxHS&#10;AisWPsC1ncbCsY3tNl0Q/87Yabs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" stroked="f">
                <v:textbox>
                  <w:txbxContent>
                    <w:p w:rsidR="004F29FA" w:rsidRPr="001A5BE8" w:rsidRDefault="004F29FA" w:rsidP="00F731F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ล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11-</w:t>
                      </w:r>
                    </w:p>
                  </w:txbxContent>
                </v:textbox>
              </v:rect>
            </w:pict>
          </mc:Fallback>
        </mc:AlternateContent>
      </w:r>
    </w:p>
    <w:p w:rsidR="00DB5E52" w:rsidRPr="004E4B0A" w:rsidRDefault="00F731F7" w:rsidP="00283914">
      <w:pPr>
        <w:pStyle w:val="a6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4E4B0A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3F5BBF" w:rsidRPr="004E4B0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</w:t>
      </w:r>
      <w:r w:rsidR="00DB5E52" w:rsidRPr="004E4B0A">
        <w:rPr>
          <w:rFonts w:ascii="TH SarabunPSK" w:hAnsi="TH SarabunPSK" w:cs="TH SarabunPSK"/>
          <w:b/>
          <w:bCs/>
          <w:sz w:val="40"/>
          <w:szCs w:val="40"/>
          <w:cs/>
        </w:rPr>
        <w:t>บันทึกการส่งต่อ</w:t>
      </w:r>
      <w:r w:rsidR="003F5BBF" w:rsidRPr="004E4B0A">
        <w:rPr>
          <w:rFonts w:ascii="TH SarabunPSK" w:hAnsi="TH SarabunPSK" w:cs="TH SarabunPSK"/>
          <w:b/>
          <w:bCs/>
          <w:sz w:val="40"/>
          <w:szCs w:val="40"/>
          <w:cs/>
        </w:rPr>
        <w:t>ภายใน</w:t>
      </w:r>
      <w:r w:rsidR="00DB5E52" w:rsidRPr="004E4B0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B5E52" w:rsidRPr="004E4B0A">
        <w:rPr>
          <w:rFonts w:ascii="TH SarabunPSK" w:hAnsi="TH SarabunPSK" w:cs="TH SarabunPSK"/>
          <w:b/>
          <w:bCs/>
          <w:sz w:val="40"/>
          <w:szCs w:val="40"/>
        </w:rPr>
        <w:t xml:space="preserve">( </w:t>
      </w:r>
      <w:r w:rsidR="00DB5E52" w:rsidRPr="004E4B0A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ดยครูที่ปรึกษา </w:t>
      </w:r>
      <w:r w:rsidR="00DB5E52" w:rsidRPr="004E4B0A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F731F7" w:rsidRPr="004E4B0A" w:rsidRDefault="00DB5E52" w:rsidP="00F731F7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</w:t>
      </w:r>
      <w:r w:rsidR="003F5BBF" w:rsidRPr="004E4B0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F731F7" w:rsidRPr="004E4B0A">
        <w:rPr>
          <w:rFonts w:ascii="TH SarabunPSK" w:hAnsi="TH SarabunPSK" w:cs="TH SarabunPSK"/>
          <w:sz w:val="30"/>
          <w:szCs w:val="30"/>
          <w:cs/>
        </w:rPr>
        <w:t xml:space="preserve">โรงเรียน </w:t>
      </w:r>
      <w:r w:rsidR="0015752A">
        <w:rPr>
          <w:rFonts w:ascii="TH SarabunPSK" w:hAnsi="TH SarabunPSK" w:cs="TH SarabunPSK" w:hint="cs"/>
          <w:sz w:val="30"/>
          <w:szCs w:val="30"/>
          <w:cs/>
        </w:rPr>
        <w:t>ดงเจนวิทยาคม  อำเภอ  ภูกามยาว   จังหวัด  พะเยา</w:t>
      </w:r>
    </w:p>
    <w:p w:rsidR="00DB5E52" w:rsidRPr="004E4B0A" w:rsidRDefault="00DB5E52" w:rsidP="00F731F7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                  </w:t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4E4B0A">
        <w:rPr>
          <w:rFonts w:ascii="TH SarabunPSK" w:hAnsi="TH SarabunPSK" w:cs="TH SarabunPSK"/>
          <w:sz w:val="30"/>
          <w:szCs w:val="30"/>
        </w:rPr>
        <w:t>………..</w:t>
      </w:r>
      <w:r w:rsidRPr="004E4B0A">
        <w:rPr>
          <w:rFonts w:ascii="TH SarabunPSK" w:hAnsi="TH SarabunPSK" w:cs="TH SarabunPSK"/>
          <w:sz w:val="30"/>
          <w:szCs w:val="30"/>
          <w:cs/>
        </w:rPr>
        <w:t>เดือน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.</w:t>
      </w:r>
      <w:r w:rsidRPr="004E4B0A">
        <w:rPr>
          <w:rFonts w:ascii="TH SarabunPSK" w:hAnsi="TH SarabunPSK" w:cs="TH SarabunPSK"/>
          <w:sz w:val="30"/>
          <w:szCs w:val="30"/>
          <w:cs/>
        </w:rPr>
        <w:t>พ</w:t>
      </w:r>
      <w:r w:rsidRPr="004E4B0A">
        <w:rPr>
          <w:rFonts w:ascii="TH SarabunPSK" w:hAnsi="TH SarabunPSK" w:cs="TH SarabunPSK"/>
          <w:sz w:val="30"/>
          <w:szCs w:val="30"/>
        </w:rPr>
        <w:t>.</w:t>
      </w:r>
      <w:r w:rsidRPr="004E4B0A">
        <w:rPr>
          <w:rFonts w:ascii="TH SarabunPSK" w:hAnsi="TH SarabunPSK" w:cs="TH SarabunPSK"/>
          <w:sz w:val="30"/>
          <w:szCs w:val="30"/>
          <w:cs/>
        </w:rPr>
        <w:t>ศ</w:t>
      </w:r>
      <w:r w:rsidRPr="004E4B0A">
        <w:rPr>
          <w:rFonts w:ascii="TH SarabunPSK" w:hAnsi="TH SarabunPSK" w:cs="TH SarabunPSK"/>
          <w:sz w:val="30"/>
          <w:szCs w:val="30"/>
        </w:rPr>
        <w:t>………………..</w:t>
      </w:r>
    </w:p>
    <w:p w:rsidR="00DB5E52" w:rsidRPr="004E4B0A" w:rsidRDefault="00DB5E52">
      <w:pPr>
        <w:pStyle w:val="ab"/>
        <w:rPr>
          <w:rFonts w:ascii="TH SarabunPSK" w:hAnsi="TH SarabunPSK" w:cs="TH SarabunPSK"/>
        </w:rPr>
      </w:pP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>เรื่อง  ขอความร่วมมือในการช่วยเหลือนักเรียน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F731F7" w:rsidRPr="004E4B0A">
        <w:rPr>
          <w:rFonts w:ascii="TH SarabunPSK" w:hAnsi="TH SarabunPSK" w:cs="TH SarabunPSK"/>
          <w:sz w:val="30"/>
          <w:szCs w:val="30"/>
        </w:rPr>
        <w:t>…..</w:t>
      </w:r>
      <w:r w:rsidRPr="004E4B0A">
        <w:rPr>
          <w:rFonts w:ascii="TH SarabunPSK" w:hAnsi="TH SarabunPSK" w:cs="TH SarabunPSK"/>
          <w:sz w:val="30"/>
          <w:szCs w:val="30"/>
        </w:rPr>
        <w:t>………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 xml:space="preserve">สิ่งที่ส่งมาด้วย   </w:t>
      </w:r>
      <w:r w:rsidRPr="004E4B0A">
        <w:rPr>
          <w:rFonts w:ascii="TH SarabunPSK" w:hAnsi="TH SarabunPSK" w:cs="TH SarabunPSK"/>
          <w:sz w:val="30"/>
          <w:szCs w:val="30"/>
        </w:rPr>
        <w:t xml:space="preserve"> </w:t>
      </w:r>
      <w:r w:rsidRPr="004E4B0A">
        <w:rPr>
          <w:rFonts w:ascii="TH SarabunPSK" w:hAnsi="TH SarabunPSK" w:cs="TH SarabunPSK"/>
          <w:sz w:val="30"/>
          <w:szCs w:val="30"/>
          <w:cs/>
        </w:rPr>
        <w:t>แบบสรุปผลการคัดกรองและช่วยเหลือนักเรียน</w:t>
      </w:r>
    </w:p>
    <w:p w:rsidR="00DB5E52" w:rsidRPr="004E4B0A" w:rsidRDefault="00DB5E52">
      <w:pPr>
        <w:pStyle w:val="ab"/>
        <w:rPr>
          <w:rFonts w:ascii="TH SarabunPSK" w:hAnsi="TH SarabunPSK" w:cs="TH SarabunPSK"/>
        </w:rPr>
      </w:pP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ด้วยนักเรียน  ชื่อ </w:t>
      </w:r>
      <w:r w:rsidRPr="004E4B0A">
        <w:rPr>
          <w:rFonts w:ascii="TH SarabunPSK" w:hAnsi="TH SarabunPSK" w:cs="TH SarabunPSK"/>
          <w:sz w:val="30"/>
          <w:szCs w:val="30"/>
        </w:rPr>
        <w:t>………………………..……………….....……..………………</w:t>
      </w:r>
      <w:r w:rsidR="00E85B2A" w:rsidRPr="004E4B0A">
        <w:rPr>
          <w:rFonts w:ascii="TH SarabunPSK" w:hAnsi="TH SarabunPSK" w:cs="TH SarabunPSK"/>
          <w:sz w:val="30"/>
          <w:szCs w:val="30"/>
        </w:rPr>
        <w:t>…………………………</w:t>
      </w:r>
      <w:r w:rsidRPr="004E4B0A">
        <w:rPr>
          <w:rFonts w:ascii="TH SarabunPSK" w:hAnsi="TH SarabunPSK" w:cs="TH SarabunPSK"/>
          <w:sz w:val="30"/>
          <w:szCs w:val="30"/>
        </w:rPr>
        <w:t>…………………..</w:t>
      </w:r>
      <w:r w:rsidRPr="004E4B0A">
        <w:rPr>
          <w:rFonts w:ascii="TH SarabunPSK" w:hAnsi="TH SarabunPSK" w:cs="TH SarabunPSK"/>
          <w:sz w:val="30"/>
          <w:szCs w:val="30"/>
          <w:cs/>
        </w:rPr>
        <w:t>ชั้น ม</w:t>
      </w:r>
      <w:r w:rsidRPr="004E4B0A">
        <w:rPr>
          <w:rFonts w:ascii="TH SarabunPSK" w:hAnsi="TH SarabunPSK" w:cs="TH SarabunPSK"/>
          <w:sz w:val="30"/>
          <w:szCs w:val="30"/>
        </w:rPr>
        <w:t>.………..…/…...</w:t>
      </w:r>
      <w:r w:rsidR="00DB4B83" w:rsidRPr="004E4B0A">
        <w:rPr>
          <w:rFonts w:ascii="TH SarabunPSK" w:hAnsi="TH SarabunPSK" w:cs="TH SarabunPSK"/>
          <w:sz w:val="30"/>
          <w:szCs w:val="30"/>
        </w:rPr>
        <w:t>......</w:t>
      </w:r>
      <w:r w:rsidRPr="004E4B0A">
        <w:rPr>
          <w:rFonts w:ascii="TH SarabunPSK" w:hAnsi="TH SarabunPSK" w:cs="TH SarabunPSK"/>
          <w:sz w:val="30"/>
          <w:szCs w:val="30"/>
        </w:rPr>
        <w:t>.……</w:t>
      </w:r>
      <w:r w:rsidR="00E85B2A" w:rsidRPr="004E4B0A">
        <w:rPr>
          <w:rFonts w:ascii="TH SarabunPSK" w:hAnsi="TH SarabunPSK" w:cs="TH SarabunPSK"/>
          <w:sz w:val="30"/>
          <w:szCs w:val="30"/>
          <w:cs/>
        </w:rPr>
        <w:t>เลขที่</w:t>
      </w:r>
      <w:r w:rsidR="00E85B2A" w:rsidRPr="004E4B0A">
        <w:rPr>
          <w:rFonts w:ascii="TH SarabunPSK" w:hAnsi="TH SarabunPSK" w:cs="TH SarabunPSK"/>
          <w:sz w:val="30"/>
          <w:szCs w:val="30"/>
        </w:rPr>
        <w:t>…………………..</w:t>
      </w:r>
      <w:r w:rsidRPr="004E4B0A">
        <w:rPr>
          <w:rFonts w:ascii="TH SarabunPSK" w:hAnsi="TH SarabunPSK" w:cs="TH SarabunPSK"/>
          <w:sz w:val="30"/>
          <w:szCs w:val="30"/>
        </w:rPr>
        <w:t xml:space="preserve"> </w:t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เลขประจำตัว </w:t>
      </w:r>
      <w:r w:rsidRPr="004E4B0A">
        <w:rPr>
          <w:rFonts w:ascii="TH SarabunPSK" w:hAnsi="TH SarabunPSK" w:cs="TH SarabunPSK"/>
          <w:sz w:val="30"/>
          <w:szCs w:val="30"/>
        </w:rPr>
        <w:t>……………..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.</w:t>
      </w:r>
      <w:r w:rsidRPr="004E4B0A">
        <w:rPr>
          <w:rFonts w:ascii="TH SarabunPSK" w:hAnsi="TH SarabunPSK" w:cs="TH SarabunPSK"/>
          <w:sz w:val="30"/>
          <w:szCs w:val="30"/>
        </w:rPr>
        <w:t>…..</w:t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มีพฤติกรรมสรุปได้    ดังนี้ 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.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.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.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.……………………………</w:t>
      </w:r>
      <w:r w:rsidR="00F731F7"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</w:t>
      </w:r>
      <w:r w:rsidRPr="004E4B0A">
        <w:rPr>
          <w:rFonts w:ascii="TH SarabunPSK" w:hAnsi="TH SarabunPSK" w:cs="TH SarabunPSK"/>
          <w:sz w:val="30"/>
          <w:szCs w:val="30"/>
        </w:rPr>
        <w:t>.</w:t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และได้ดำเนินการช่วยเหลือแล้วสรุปได้  ดังนี้  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 w:rsidR="00F731F7"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.</w:t>
      </w:r>
      <w:r w:rsidRPr="004E4B0A">
        <w:rPr>
          <w:rFonts w:ascii="TH SarabunPSK" w:hAnsi="TH SarabunPSK" w:cs="TH SarabunPSK"/>
          <w:sz w:val="30"/>
          <w:szCs w:val="30"/>
        </w:rPr>
        <w:t>…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.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.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</w:t>
      </w:r>
      <w:r w:rsidR="00DB4B83"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</w:t>
      </w:r>
      <w:r w:rsidRPr="004E4B0A">
        <w:rPr>
          <w:rFonts w:ascii="TH SarabunPSK" w:hAnsi="TH SarabunPSK" w:cs="TH SarabunPSK"/>
          <w:sz w:val="30"/>
          <w:szCs w:val="30"/>
        </w:rPr>
        <w:t>.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>แต่ยังมีพฤติกรรม  ดังนี้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</w:t>
      </w:r>
      <w:r w:rsidR="00F731F7" w:rsidRPr="004E4B0A">
        <w:rPr>
          <w:rFonts w:ascii="TH SarabunPSK" w:hAnsi="TH SarabunPSK" w:cs="TH SarabunPSK"/>
          <w:sz w:val="30"/>
          <w:szCs w:val="30"/>
        </w:rPr>
        <w:t>…………………………………..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 ………………...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.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.…………………………………………………………………………………………………………….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</w:t>
      </w:r>
      <w:r w:rsidR="00F731F7"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…</w:t>
      </w:r>
      <w:r w:rsidRPr="004E4B0A">
        <w:rPr>
          <w:rFonts w:ascii="TH SarabunPSK" w:hAnsi="TH SarabunPSK" w:cs="TH SarabunPSK"/>
          <w:sz w:val="30"/>
          <w:szCs w:val="30"/>
        </w:rPr>
        <w:t>.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  <w:cs/>
        </w:rPr>
        <w:t>จึงเรียนมาเพื่อขอความร่วมมือในการช่วยเหลือแก้ไขปัญหาของนักเรียนดังกล่าว  และขอขอบคุณมา  ณ  โอกาสนี้</w:t>
      </w:r>
    </w:p>
    <w:p w:rsidR="00DB5E52" w:rsidRPr="004E4B0A" w:rsidRDefault="00F731F7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br/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</w:t>
      </w:r>
      <w:r w:rsidRPr="004E4B0A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 xml:space="preserve">      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 xml:space="preserve">                     </w:t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F731F7" w:rsidRPr="004E4B0A">
        <w:rPr>
          <w:rFonts w:ascii="TH SarabunPSK" w:hAnsi="TH SarabunPSK" w:cs="TH SarabunPSK"/>
          <w:sz w:val="30"/>
          <w:szCs w:val="30"/>
        </w:rPr>
        <w:tab/>
      </w:r>
      <w:r w:rsidR="00F731F7" w:rsidRPr="004E4B0A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Pr="004E4B0A">
        <w:rPr>
          <w:rFonts w:ascii="TH SarabunPSK" w:hAnsi="TH SarabunPSK" w:cs="TH SarabunPSK"/>
          <w:sz w:val="30"/>
          <w:szCs w:val="30"/>
        </w:rPr>
        <w:t xml:space="preserve">  ( …………………………………….)</w:t>
      </w:r>
      <w:r w:rsidR="00F731F7" w:rsidRPr="004E4B0A">
        <w:rPr>
          <w:rFonts w:ascii="TH SarabunPSK" w:hAnsi="TH SarabunPSK" w:cs="TH SarabunPSK"/>
          <w:sz w:val="30"/>
          <w:szCs w:val="30"/>
        </w:rPr>
        <w:br/>
      </w:r>
    </w:p>
    <w:p w:rsidR="00720756" w:rsidRDefault="00DB5E52" w:rsidP="00D4571C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="00F731F7" w:rsidRPr="004E4B0A">
        <w:rPr>
          <w:rFonts w:ascii="TH SarabunPSK" w:hAnsi="TH SarabunPSK" w:cs="TH SarabunPSK"/>
          <w:sz w:val="30"/>
          <w:szCs w:val="30"/>
        </w:rPr>
        <w:tab/>
        <w:t xml:space="preserve">            </w:t>
      </w:r>
      <w:r w:rsidRPr="004E4B0A">
        <w:rPr>
          <w:rFonts w:ascii="TH SarabunPSK" w:hAnsi="TH SarabunPSK" w:cs="TH SarabunPSK"/>
          <w:sz w:val="30"/>
          <w:szCs w:val="30"/>
        </w:rPr>
        <w:t xml:space="preserve">  </w:t>
      </w:r>
      <w:r w:rsidRPr="004E4B0A">
        <w:rPr>
          <w:rFonts w:ascii="TH SarabunPSK" w:hAnsi="TH SarabunPSK" w:cs="TH SarabunPSK"/>
          <w:sz w:val="30"/>
          <w:szCs w:val="30"/>
          <w:cs/>
        </w:rPr>
        <w:t>ครูที่ปรึกษา ชั้นมัธยมศึกษาปีที่</w:t>
      </w:r>
      <w:r w:rsidRPr="004E4B0A">
        <w:rPr>
          <w:rFonts w:ascii="TH SarabunPSK" w:hAnsi="TH SarabunPSK" w:cs="TH SarabunPSK"/>
          <w:sz w:val="30"/>
          <w:szCs w:val="30"/>
        </w:rPr>
        <w:t xml:space="preserve">…..…./……..   </w:t>
      </w:r>
    </w:p>
    <w:p w:rsidR="00D4571C" w:rsidRDefault="00D4571C" w:rsidP="00D4571C">
      <w:pPr>
        <w:rPr>
          <w:rFonts w:ascii="TH SarabunPSK" w:hAnsi="TH SarabunPSK" w:cs="TH SarabunPSK"/>
          <w:sz w:val="30"/>
          <w:szCs w:val="30"/>
        </w:rPr>
      </w:pPr>
    </w:p>
    <w:p w:rsidR="00066D6C" w:rsidRDefault="00066D6C" w:rsidP="00D4571C">
      <w:pPr>
        <w:rPr>
          <w:rFonts w:ascii="TH SarabunPSK" w:hAnsi="TH SarabunPSK" w:cs="TH SarabunPSK"/>
          <w:sz w:val="30"/>
          <w:szCs w:val="30"/>
        </w:rPr>
      </w:pPr>
    </w:p>
    <w:p w:rsidR="00720756" w:rsidRDefault="00720756" w:rsidP="00F731F7">
      <w:pPr>
        <w:jc w:val="center"/>
        <w:rPr>
          <w:rFonts w:ascii="TH SarabunPSK" w:hAnsi="TH SarabunPSK" w:cs="TH SarabunPSK"/>
          <w:noProof/>
          <w:sz w:val="30"/>
          <w:szCs w:val="30"/>
        </w:rPr>
      </w:pPr>
    </w:p>
    <w:p w:rsidR="00F731F7" w:rsidRPr="004E4B0A" w:rsidRDefault="00F731F7" w:rsidP="00F731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ดล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>.12-</w:t>
      </w: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4B0A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แจ้งผลการช่วยเหลือนักเรียน</w:t>
      </w:r>
    </w:p>
    <w:p w:rsidR="00DB5E52" w:rsidRPr="004E4B0A" w:rsidRDefault="00DB5E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4B0A">
        <w:rPr>
          <w:rFonts w:ascii="TH SarabunPSK" w:hAnsi="TH SarabunPSK" w:cs="TH SarabunPSK"/>
          <w:b/>
          <w:bCs/>
          <w:sz w:val="40"/>
          <w:szCs w:val="40"/>
        </w:rPr>
        <w:t xml:space="preserve">( </w:t>
      </w:r>
      <w:r w:rsidRPr="004E4B0A">
        <w:rPr>
          <w:rFonts w:ascii="TH SarabunPSK" w:hAnsi="TH SarabunPSK" w:cs="TH SarabunPSK"/>
          <w:b/>
          <w:bCs/>
          <w:sz w:val="40"/>
          <w:szCs w:val="40"/>
          <w:cs/>
        </w:rPr>
        <w:t xml:space="preserve">จากการส่งต่อบุคลากรภายในโรงเรียน </w:t>
      </w:r>
      <w:r w:rsidRPr="004E4B0A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B5E52" w:rsidRPr="004E4B0A" w:rsidRDefault="00DB5E52" w:rsidP="007F174A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 xml:space="preserve">โรงเรียน </w:t>
      </w:r>
      <w:r w:rsidR="00720756">
        <w:rPr>
          <w:rFonts w:ascii="TH SarabunPSK" w:hAnsi="TH SarabunPSK" w:cs="TH SarabunPSK" w:hint="cs"/>
          <w:sz w:val="30"/>
          <w:szCs w:val="30"/>
          <w:cs/>
        </w:rPr>
        <w:t>ดงเจนวิทยาคม  อำเภอ  ภูกามยาว   จังหวัด  พะเยา</w:t>
      </w:r>
    </w:p>
    <w:p w:rsidR="00DB5E52" w:rsidRPr="004E4B0A" w:rsidRDefault="00DB5E52">
      <w:pPr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                  </w:t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4E4B0A">
        <w:rPr>
          <w:rFonts w:ascii="TH SarabunPSK" w:hAnsi="TH SarabunPSK" w:cs="TH SarabunPSK"/>
          <w:sz w:val="30"/>
          <w:szCs w:val="30"/>
        </w:rPr>
        <w:t>………..</w:t>
      </w:r>
      <w:r w:rsidRPr="004E4B0A">
        <w:rPr>
          <w:rFonts w:ascii="TH SarabunPSK" w:hAnsi="TH SarabunPSK" w:cs="TH SarabunPSK"/>
          <w:sz w:val="30"/>
          <w:szCs w:val="30"/>
          <w:cs/>
        </w:rPr>
        <w:t>เดือน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.</w:t>
      </w:r>
      <w:r w:rsidRPr="004E4B0A">
        <w:rPr>
          <w:rFonts w:ascii="TH SarabunPSK" w:hAnsi="TH SarabunPSK" w:cs="TH SarabunPSK"/>
          <w:sz w:val="30"/>
          <w:szCs w:val="30"/>
          <w:cs/>
        </w:rPr>
        <w:t>พ</w:t>
      </w:r>
      <w:r w:rsidRPr="004E4B0A">
        <w:rPr>
          <w:rFonts w:ascii="TH SarabunPSK" w:hAnsi="TH SarabunPSK" w:cs="TH SarabunPSK"/>
          <w:sz w:val="30"/>
          <w:szCs w:val="30"/>
        </w:rPr>
        <w:t>.</w:t>
      </w:r>
      <w:r w:rsidRPr="004E4B0A">
        <w:rPr>
          <w:rFonts w:ascii="TH SarabunPSK" w:hAnsi="TH SarabunPSK" w:cs="TH SarabunPSK"/>
          <w:sz w:val="30"/>
          <w:szCs w:val="30"/>
          <w:cs/>
        </w:rPr>
        <w:t>ศ</w:t>
      </w:r>
      <w:r w:rsidRPr="004E4B0A">
        <w:rPr>
          <w:rFonts w:ascii="TH SarabunPSK" w:hAnsi="TH SarabunPSK" w:cs="TH SarabunPSK"/>
          <w:sz w:val="30"/>
          <w:szCs w:val="30"/>
        </w:rPr>
        <w:t>………………..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>เรื่อง   แจ้งผลการช่วยเหลือนักเรียน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</w:t>
      </w:r>
      <w:r w:rsidR="00F731F7" w:rsidRPr="004E4B0A">
        <w:rPr>
          <w:rFonts w:ascii="TH SarabunPSK" w:hAnsi="TH SarabunPSK" w:cs="TH SarabunPSK"/>
          <w:sz w:val="30"/>
          <w:szCs w:val="30"/>
        </w:rPr>
        <w:t>………</w:t>
      </w:r>
      <w:r w:rsidRPr="004E4B0A">
        <w:rPr>
          <w:rFonts w:ascii="TH SarabunPSK" w:hAnsi="TH SarabunPSK" w:cs="TH SarabunPSK"/>
          <w:sz w:val="30"/>
          <w:szCs w:val="30"/>
        </w:rPr>
        <w:t>………………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ตามที่ท่านได้ส่งนักเรียน  ชื่อ 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..…………...……</w:t>
      </w:r>
      <w:r w:rsidR="004C0C68" w:rsidRPr="004E4B0A">
        <w:rPr>
          <w:rFonts w:ascii="TH SarabunPSK" w:hAnsi="TH SarabunPSK" w:cs="TH SarabunPSK"/>
          <w:sz w:val="30"/>
          <w:szCs w:val="30"/>
        </w:rPr>
        <w:t>…………………………</w:t>
      </w:r>
      <w:r w:rsidRPr="004E4B0A">
        <w:rPr>
          <w:rFonts w:ascii="TH SarabunPSK" w:hAnsi="TH SarabunPSK" w:cs="TH SarabunPSK"/>
          <w:sz w:val="30"/>
          <w:szCs w:val="30"/>
        </w:rPr>
        <w:t>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ชั้น ม</w:t>
      </w:r>
      <w:r w:rsidRPr="004E4B0A">
        <w:rPr>
          <w:rFonts w:ascii="TH SarabunPSK" w:hAnsi="TH SarabunPSK" w:cs="TH SarabunPSK"/>
          <w:sz w:val="30"/>
          <w:szCs w:val="30"/>
        </w:rPr>
        <w:t xml:space="preserve">.…….….…/…………...… </w:t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เลขประจำตัว </w:t>
      </w:r>
      <w:r w:rsidR="004C0C68" w:rsidRPr="004E4B0A">
        <w:rPr>
          <w:rFonts w:ascii="TH SarabunPSK" w:hAnsi="TH SarabunPSK" w:cs="TH SarabunPSK"/>
          <w:sz w:val="30"/>
          <w:szCs w:val="30"/>
        </w:rPr>
        <w:t>……………</w:t>
      </w:r>
      <w:r w:rsidRPr="004E4B0A">
        <w:rPr>
          <w:rFonts w:ascii="TH SarabunPSK" w:hAnsi="TH SarabunPSK" w:cs="TH SarabunPSK"/>
          <w:sz w:val="30"/>
          <w:szCs w:val="30"/>
        </w:rPr>
        <w:t>…..…</w:t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มาให้ดำเนินการช่วยเหลือนั้น  บัดนี้ </w:t>
      </w:r>
      <w:r w:rsidRPr="004E4B0A">
        <w:rPr>
          <w:rFonts w:ascii="TH SarabunPSK" w:hAnsi="TH SarabunPSK" w:cs="TH SarabunPSK"/>
          <w:sz w:val="30"/>
          <w:szCs w:val="30"/>
        </w:rPr>
        <w:t xml:space="preserve">( </w:t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ผู้ดำเนินการช่วยเหลือ </w:t>
      </w:r>
      <w:r w:rsidRPr="004E4B0A">
        <w:rPr>
          <w:rFonts w:ascii="TH SarabunPSK" w:hAnsi="TH SarabunPSK" w:cs="TH SarabunPSK"/>
          <w:sz w:val="30"/>
          <w:szCs w:val="30"/>
        </w:rPr>
        <w:t>) …………………………….…………..……</w:t>
      </w:r>
      <w:r w:rsidRPr="004E4B0A">
        <w:rPr>
          <w:rFonts w:ascii="TH SarabunPSK" w:hAnsi="TH SarabunPSK" w:cs="TH SarabunPSK"/>
          <w:sz w:val="30"/>
          <w:szCs w:val="30"/>
          <w:cs/>
        </w:rPr>
        <w:t>ได้ดำเนินการให้การช่วยเหลือนักเรียนแล้ว  สรุปผล  ดังนี้</w:t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</w:t>
      </w:r>
      <w:r w:rsidR="004C0C68"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.</w:t>
      </w:r>
      <w:r w:rsidRPr="004E4B0A">
        <w:rPr>
          <w:rFonts w:ascii="TH SarabunPSK" w:hAnsi="TH SarabunPSK" w:cs="TH SarabunPSK"/>
          <w:sz w:val="30"/>
          <w:szCs w:val="30"/>
        </w:rPr>
        <w:t>………..………………</w:t>
      </w:r>
      <w:r w:rsidR="004C0C68"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4C0C68" w:rsidRPr="004E4B0A">
        <w:rPr>
          <w:rFonts w:ascii="TH SarabunPSK" w:hAnsi="TH SarabunPSK" w:cs="TH SarabunPSK"/>
          <w:sz w:val="30"/>
          <w:szCs w:val="30"/>
        </w:rPr>
        <w:t>……………………………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..………………</w:t>
      </w:r>
    </w:p>
    <w:p w:rsidR="00DB5E52" w:rsidRPr="004E4B0A" w:rsidRDefault="004C0C68" w:rsidP="004C0C68">
      <w:pPr>
        <w:ind w:left="1440"/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br/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</w:t>
      </w:r>
      <w:r w:rsidRPr="004E4B0A">
        <w:rPr>
          <w:rFonts w:ascii="TH SarabunPSK" w:hAnsi="TH SarabunPSK" w:cs="TH SarabunPSK"/>
          <w:sz w:val="30"/>
          <w:szCs w:val="30"/>
        </w:rPr>
        <w:br/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</w:p>
    <w:p w:rsidR="00DB5E52" w:rsidRPr="004E4B0A" w:rsidRDefault="00DB5E52">
      <w:pPr>
        <w:pStyle w:val="1"/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  <w:r w:rsidR="004C0C68" w:rsidRPr="004E4B0A">
        <w:rPr>
          <w:rFonts w:ascii="TH SarabunPSK" w:hAnsi="TH SarabunPSK" w:cs="TH SarabunPSK"/>
          <w:sz w:val="30"/>
          <w:szCs w:val="30"/>
        </w:rPr>
        <w:br/>
      </w:r>
      <w:r w:rsidR="004C0C68" w:rsidRPr="004E4B0A">
        <w:rPr>
          <w:rFonts w:ascii="TH SarabunPSK" w:hAnsi="TH SarabunPSK" w:cs="TH SarabunPSK"/>
          <w:sz w:val="30"/>
          <w:szCs w:val="30"/>
        </w:rPr>
        <w:br/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4C0C68" w:rsidRPr="004E4B0A">
        <w:rPr>
          <w:rFonts w:ascii="TH SarabunPSK" w:hAnsi="TH SarabunPSK" w:cs="TH SarabunPSK"/>
          <w:sz w:val="30"/>
          <w:szCs w:val="30"/>
        </w:rPr>
        <w:tab/>
        <w:t xml:space="preserve">   </w:t>
      </w:r>
      <w:r w:rsidR="004F7611" w:rsidRPr="004E4B0A">
        <w:rPr>
          <w:rFonts w:ascii="TH SarabunPSK" w:hAnsi="TH SarabunPSK" w:cs="TH SarabunPSK"/>
          <w:sz w:val="30"/>
          <w:szCs w:val="30"/>
        </w:rPr>
        <w:t xml:space="preserve"> </w:t>
      </w:r>
      <w:r w:rsidR="004C0C68" w:rsidRPr="004E4B0A">
        <w:rPr>
          <w:rFonts w:ascii="TH SarabunPSK" w:hAnsi="TH SarabunPSK" w:cs="TH SarabunPSK"/>
          <w:sz w:val="30"/>
          <w:szCs w:val="30"/>
        </w:rPr>
        <w:t xml:space="preserve"> </w:t>
      </w:r>
      <w:r w:rsidRPr="004E4B0A">
        <w:rPr>
          <w:rFonts w:ascii="TH SarabunPSK" w:hAnsi="TH SarabunPSK" w:cs="TH SarabunPSK"/>
          <w:sz w:val="30"/>
          <w:szCs w:val="30"/>
        </w:rPr>
        <w:t xml:space="preserve">  ( ………………………………….)</w:t>
      </w:r>
      <w:r w:rsidR="004F7611" w:rsidRPr="004E4B0A">
        <w:rPr>
          <w:rFonts w:ascii="TH SarabunPSK" w:hAnsi="TH SarabunPSK" w:cs="TH SarabunPSK"/>
          <w:sz w:val="30"/>
          <w:szCs w:val="30"/>
        </w:rPr>
        <w:br/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="004C0C68" w:rsidRPr="004E4B0A">
        <w:rPr>
          <w:rFonts w:ascii="TH SarabunPSK" w:hAnsi="TH SarabunPSK" w:cs="TH SarabunPSK"/>
          <w:sz w:val="30"/>
          <w:szCs w:val="30"/>
        </w:rPr>
        <w:t xml:space="preserve"> </w:t>
      </w:r>
      <w:r w:rsidR="004F7611" w:rsidRPr="004E4B0A">
        <w:rPr>
          <w:rFonts w:ascii="TH SarabunPSK" w:hAnsi="TH SarabunPSK" w:cs="TH SarabunPSK"/>
          <w:sz w:val="30"/>
          <w:szCs w:val="30"/>
        </w:rPr>
        <w:t xml:space="preserve">     </w:t>
      </w:r>
      <w:r w:rsidR="004C0C68" w:rsidRPr="004E4B0A">
        <w:rPr>
          <w:rFonts w:ascii="TH SarabunPSK" w:hAnsi="TH SarabunPSK" w:cs="TH SarabunPSK"/>
          <w:sz w:val="30"/>
          <w:szCs w:val="30"/>
        </w:rPr>
        <w:t xml:space="preserve"> 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..</w:t>
      </w:r>
    </w:p>
    <w:p w:rsidR="00DB5E52" w:rsidRPr="004E4B0A" w:rsidRDefault="004C0C68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</w:p>
    <w:p w:rsidR="005448B5" w:rsidRPr="004E4B0A" w:rsidRDefault="005448B5">
      <w:pPr>
        <w:rPr>
          <w:rFonts w:ascii="TH SarabunPSK" w:hAnsi="TH SarabunPSK" w:cs="TH SarabunPSK"/>
          <w:sz w:val="30"/>
          <w:szCs w:val="30"/>
        </w:rPr>
      </w:pPr>
    </w:p>
    <w:p w:rsidR="00DB5E52" w:rsidRDefault="00DB5E52">
      <w:pPr>
        <w:ind w:left="1080" w:firstLine="360"/>
        <w:rPr>
          <w:rFonts w:ascii="TH SarabunPSK" w:hAnsi="TH SarabunPSK" w:cs="TH SarabunPSK"/>
          <w:sz w:val="16"/>
          <w:szCs w:val="16"/>
        </w:rPr>
      </w:pPr>
    </w:p>
    <w:p w:rsidR="00066D6C" w:rsidRDefault="00066D6C">
      <w:pPr>
        <w:ind w:left="1080" w:firstLine="360"/>
        <w:rPr>
          <w:rFonts w:ascii="TH SarabunPSK" w:hAnsi="TH SarabunPSK" w:cs="TH SarabunPSK"/>
          <w:sz w:val="16"/>
          <w:szCs w:val="16"/>
        </w:rPr>
      </w:pPr>
    </w:p>
    <w:p w:rsidR="00066D6C" w:rsidRDefault="00066D6C">
      <w:pPr>
        <w:ind w:left="1080" w:firstLine="360"/>
        <w:rPr>
          <w:rFonts w:ascii="TH SarabunPSK" w:hAnsi="TH SarabunPSK" w:cs="TH SarabunPSK"/>
          <w:sz w:val="16"/>
          <w:szCs w:val="16"/>
        </w:rPr>
      </w:pPr>
    </w:p>
    <w:p w:rsidR="00DB5E52" w:rsidRPr="001659D1" w:rsidRDefault="00F731F7">
      <w:pPr>
        <w:pStyle w:val="a3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</w:t>
      </w:r>
      <w:r w:rsidRPr="001659D1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ล</w:t>
      </w: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3-</w:t>
      </w:r>
    </w:p>
    <w:p w:rsidR="00DB5E52" w:rsidRPr="004E4B0A" w:rsidRDefault="00DB5E52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E4B0A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บบบันทึกสรุปรายงานผลการดูแลช่วยเหลือนักเรียนของครูที่ปรึกษา</w:t>
      </w:r>
    </w:p>
    <w:p w:rsidR="00DB5E52" w:rsidRPr="004E4B0A" w:rsidRDefault="00DB5E52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E4B0A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ชั้นมัธยมศึกษาปีที่……/……</w:t>
      </w:r>
      <w:r w:rsidR="00F731F7" w:rsidRPr="004E4B0A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ประจำปีการศึกษา 25</w:t>
      </w:r>
      <w:r w:rsidR="009446A0">
        <w:rPr>
          <w:rFonts w:ascii="TH SarabunPSK" w:eastAsia="Angsana New" w:hAnsi="TH SarabunPSK" w:cs="TH SarabunPSK"/>
          <w:b/>
          <w:bCs/>
          <w:sz w:val="36"/>
          <w:szCs w:val="36"/>
        </w:rPr>
        <w:t>63</w:t>
      </w:r>
    </w:p>
    <w:p w:rsidR="00DB5E52" w:rsidRPr="004E4B0A" w:rsidRDefault="00DB5E52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4E4B0A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ครูที่ปรึกษา…</w:t>
      </w:r>
      <w:r w:rsidR="009446A0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.........................................................</w:t>
      </w:r>
    </w:p>
    <w:p w:rsidR="007F174A" w:rsidRPr="004E4B0A" w:rsidRDefault="00DB5E52" w:rsidP="007F174A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4E4B0A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รงเรียน</w:t>
      </w:r>
      <w:r w:rsidR="00720756" w:rsidRPr="00720756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ดงเจนวิทยาคม  อำเภอ  ภูกามยาว   จังหวัด  พะเยา</w:t>
      </w:r>
    </w:p>
    <w:p w:rsidR="00DB5E52" w:rsidRPr="004E4B0A" w:rsidRDefault="00DB5E52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4E4B0A">
        <w:rPr>
          <w:rFonts w:ascii="TH SarabunPSK" w:eastAsia="Angsana New" w:hAnsi="TH SarabunPSK" w:cs="TH SarabunPSK"/>
          <w:b/>
          <w:bCs/>
          <w:sz w:val="36"/>
          <w:szCs w:val="36"/>
          <w:cs/>
        </w:rPr>
        <w:t>******************************</w:t>
      </w:r>
    </w:p>
    <w:p w:rsidR="00DB5E52" w:rsidRPr="004E4B0A" w:rsidRDefault="00DB5E52">
      <w:pPr>
        <w:pStyle w:val="1"/>
        <w:rPr>
          <w:rFonts w:ascii="TH SarabunPSK" w:eastAsia="Angsana New" w:hAnsi="TH SarabunPSK" w:cs="TH SarabunPSK"/>
        </w:rPr>
      </w:pPr>
      <w:r w:rsidRPr="004E4B0A">
        <w:rPr>
          <w:rFonts w:ascii="TH SarabunPSK" w:eastAsia="Angsana New" w:hAnsi="TH SarabunPSK" w:cs="TH SarabunPSK"/>
          <w:cs/>
        </w:rPr>
        <w:t>จำนวนนักเรียนในความดูแล</w:t>
      </w:r>
      <w:r w:rsidRPr="004E4B0A">
        <w:rPr>
          <w:rFonts w:ascii="TH SarabunPSK" w:eastAsia="Angsana New" w:hAnsi="TH SarabunPSK" w:cs="TH SarabunPSK"/>
        </w:rPr>
        <w:t>……………….</w:t>
      </w:r>
      <w:r w:rsidRPr="004E4B0A">
        <w:rPr>
          <w:rFonts w:ascii="TH SarabunPSK" w:eastAsia="Angsana New" w:hAnsi="TH SarabunPSK" w:cs="TH SarabunPSK"/>
          <w:cs/>
        </w:rPr>
        <w:t>คน     แยกเป็น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245"/>
      </w:tblGrid>
      <w:tr w:rsidR="00DB5E52" w:rsidRPr="004E4B0A">
        <w:tc>
          <w:tcPr>
            <w:tcW w:w="709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98"/>
            </w:r>
          </w:p>
        </w:tc>
        <w:tc>
          <w:tcPr>
            <w:tcW w:w="2126" w:type="dxa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ลุ่มพิเศษ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709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cs/>
              </w:rPr>
              <w:t>คน</w:t>
            </w:r>
          </w:p>
        </w:tc>
        <w:tc>
          <w:tcPr>
            <w:tcW w:w="5245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องจำนวนนักเรียนในความดูแล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</w:tr>
      <w:tr w:rsidR="00DB5E52" w:rsidRPr="004E4B0A">
        <w:tc>
          <w:tcPr>
            <w:tcW w:w="709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98"/>
            </w:r>
          </w:p>
        </w:tc>
        <w:tc>
          <w:tcPr>
            <w:tcW w:w="2126" w:type="dxa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ลุ่มปกติ 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709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cs/>
              </w:rPr>
              <w:t>คน</w:t>
            </w:r>
          </w:p>
        </w:tc>
        <w:tc>
          <w:tcPr>
            <w:tcW w:w="5245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องจำนวนนักเรียนในความดูแล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</w:tr>
      <w:tr w:rsidR="00DB5E52" w:rsidRPr="004E4B0A">
        <w:tc>
          <w:tcPr>
            <w:tcW w:w="709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98"/>
            </w:r>
          </w:p>
        </w:tc>
        <w:tc>
          <w:tcPr>
            <w:tcW w:w="2126" w:type="dxa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ลุ่มเสี่ยง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709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cs/>
              </w:rPr>
              <w:t>คน</w:t>
            </w:r>
          </w:p>
        </w:tc>
        <w:tc>
          <w:tcPr>
            <w:tcW w:w="5245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องจำนวนนักเรียนในความดูแล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</w:tr>
      <w:tr w:rsidR="00DB5E52" w:rsidRPr="004E4B0A">
        <w:tc>
          <w:tcPr>
            <w:tcW w:w="709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98"/>
            </w:r>
          </w:p>
        </w:tc>
        <w:tc>
          <w:tcPr>
            <w:tcW w:w="2126" w:type="dxa"/>
          </w:tcPr>
          <w:p w:rsidR="00DB5E52" w:rsidRPr="004E4B0A" w:rsidRDefault="00DB5E52">
            <w:pPr>
              <w:ind w:left="-57" w:right="-57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ลุ่มมีปัญหา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709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cs/>
              </w:rPr>
              <w:t>คน</w:t>
            </w:r>
          </w:p>
        </w:tc>
        <w:tc>
          <w:tcPr>
            <w:tcW w:w="5245" w:type="dxa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องจำนวนนักเรียนในความดูแล </w:t>
            </w:r>
            <w:r w:rsidRPr="004E4B0A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</w:tr>
    </w:tbl>
    <w:p w:rsidR="00DB5E52" w:rsidRPr="004E4B0A" w:rsidRDefault="00DB5E52">
      <w:pPr>
        <w:pStyle w:val="2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</w:pP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ช่วยเหลือได้แล้ว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…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..….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.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คน   อยู่ในระหว่างช่วยเหลือ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.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..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.…..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...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คน  ส่งต่อ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…….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…</w:t>
      </w:r>
      <w:r w:rsidRPr="004E4B0A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คน</w:t>
      </w:r>
    </w:p>
    <w:p w:rsidR="00DB5E52" w:rsidRPr="004E4B0A" w:rsidRDefault="00DB5E52">
      <w:pPr>
        <w:pStyle w:val="a6"/>
        <w:ind w:left="0"/>
        <w:jc w:val="center"/>
        <w:rPr>
          <w:rFonts w:ascii="TH SarabunPSK" w:hAnsi="TH SarabunPSK" w:cs="TH SarabunPSK"/>
          <w:b/>
          <w:bCs/>
          <w:cs/>
        </w:rPr>
      </w:pPr>
      <w:r w:rsidRPr="004E4B0A">
        <w:rPr>
          <w:rFonts w:ascii="TH SarabunPSK" w:eastAsia="Angsana New" w:hAnsi="TH SarabunPSK" w:cs="TH SarabunPSK"/>
          <w:b/>
          <w:bCs/>
          <w:cs/>
        </w:rPr>
        <w:t>ผลการดำเนินงานกับกลุ่มช่วยเหลือ  จำแนกตามลักษณะปัญหาของนักเรียน</w:t>
      </w: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2268"/>
        <w:gridCol w:w="1559"/>
        <w:gridCol w:w="1418"/>
      </w:tblGrid>
      <w:tr w:rsidR="00DB5E52" w:rsidRPr="004E4B0A" w:rsidTr="00F731F7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DB5E52" w:rsidRPr="004E4B0A" w:rsidRDefault="001659D1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065</wp:posOffset>
                      </wp:positionV>
                      <wp:extent cx="27305" cy="3338830"/>
                      <wp:effectExtent l="8255" t="12065" r="12065" b="11430"/>
                      <wp:wrapNone/>
                      <wp:docPr id="44" name="AutoShap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" cy="3338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1" o:spid="_x0000_s1026" type="#_x0000_t32" style="position:absolute;margin-left:-6.1pt;margin-top:.95pt;width:2.15pt;height:262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"/>
                  </w:pict>
                </mc:Fallback>
              </mc:AlternateContent>
            </w:r>
            <w:r w:rsidR="00DB5E52"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ักษณะปัญห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ช่วยเหลือได้แล้ว</w:t>
            </w:r>
          </w:p>
          <w:p w:rsidR="00DB5E52" w:rsidRPr="004E4B0A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จำนวนกรณี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อยู่ในระหว่างการ</w:t>
            </w:r>
          </w:p>
          <w:p w:rsidR="00DB5E52" w:rsidRPr="004E4B0A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ช่วยเหลือ 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จำนวนกรณี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ส่งต่อครู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…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….</w:t>
            </w:r>
          </w:p>
          <w:p w:rsidR="00DB5E52" w:rsidRPr="004E4B0A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จำนวนกรณี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5E52" w:rsidRPr="004E4B0A" w:rsidRDefault="001659D1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985</wp:posOffset>
                      </wp:positionV>
                      <wp:extent cx="27305" cy="3343910"/>
                      <wp:effectExtent l="9525" t="6985" r="10795" b="11430"/>
                      <wp:wrapNone/>
                      <wp:docPr id="43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" cy="334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" o:spid="_x0000_s1026" type="#_x0000_t32" style="position:absolute;margin-left:66pt;margin-top:.55pt;width:2.15pt;height:263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"/>
                  </w:pict>
                </mc:Fallback>
              </mc:AlternateContent>
            </w:r>
            <w:r w:rsidR="00DB5E52"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5E52" w:rsidRPr="004E4B0A" w:rsidTr="00F731F7">
        <w:trPr>
          <w:cantSplit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การเรียน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สุขภาพร่างกาย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สุขภาพจิต,อารมณ์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พฤติกรรมที่ไม่พึงประสงค์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เศรษฐกิจ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การคุ้มครองนักเรียน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พฤติกรรมทางเพศ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ยาเสพติด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อื่น ๆ โปรดระบุ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 w:rsidTr="00F731F7">
        <w:trPr>
          <w:cantSplit/>
        </w:trPr>
        <w:tc>
          <w:tcPr>
            <w:tcW w:w="2836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รวม 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จำนวนกรณี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B5E52" w:rsidRDefault="00DB5E52">
      <w:pPr>
        <w:pStyle w:val="a6"/>
        <w:ind w:left="0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4E4B0A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                                              </w:t>
      </w:r>
    </w:p>
    <w:p w:rsidR="00066D6C" w:rsidRPr="004E4B0A" w:rsidRDefault="00066D6C">
      <w:pPr>
        <w:pStyle w:val="a6"/>
        <w:ind w:left="0"/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</w:p>
    <w:p w:rsidR="00DB5E52" w:rsidRPr="004E4B0A" w:rsidRDefault="00DB5E52">
      <w:pPr>
        <w:pStyle w:val="a6"/>
        <w:ind w:left="0"/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  <w:r w:rsidRPr="004E4B0A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                                               ลงชื่อ</w:t>
      </w:r>
      <w:r w:rsidR="00F731F7" w:rsidRPr="004E4B0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731F7" w:rsidRPr="004E4B0A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    </w:t>
      </w:r>
      <w:r w:rsidRPr="004E4B0A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ผู้รายงาน</w:t>
      </w:r>
    </w:p>
    <w:p w:rsidR="00DB5E52" w:rsidRPr="004E4B0A" w:rsidRDefault="00DB5E52">
      <w:pPr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  <w:r w:rsidRPr="004E4B0A">
        <w:rPr>
          <w:rFonts w:ascii="TH SarabunPSK" w:hAnsi="TH SarabunPSK" w:cs="TH SarabunPSK"/>
          <w:b/>
          <w:bCs/>
          <w:sz w:val="30"/>
          <w:szCs w:val="30"/>
        </w:rPr>
        <w:tab/>
      </w:r>
      <w:r w:rsidRPr="004E4B0A">
        <w:rPr>
          <w:rFonts w:ascii="TH SarabunPSK" w:hAnsi="TH SarabunPSK" w:cs="TH SarabunPSK"/>
          <w:b/>
          <w:bCs/>
          <w:sz w:val="30"/>
          <w:szCs w:val="30"/>
        </w:rPr>
        <w:tab/>
      </w:r>
      <w:r w:rsidRPr="004E4B0A">
        <w:rPr>
          <w:rFonts w:ascii="TH SarabunPSK" w:hAnsi="TH SarabunPSK" w:cs="TH SarabunPSK"/>
          <w:b/>
          <w:bCs/>
          <w:sz w:val="30"/>
          <w:szCs w:val="30"/>
        </w:rPr>
        <w:tab/>
      </w:r>
      <w:r w:rsidRPr="004E4B0A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                        (</w:t>
      </w:r>
      <w:r w:rsidR="009446A0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                                    </w:t>
      </w:r>
      <w:r w:rsidR="00066D6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)</w:t>
      </w:r>
    </w:p>
    <w:p w:rsidR="00DB5E52" w:rsidRPr="004E4B0A" w:rsidRDefault="00DB5E52">
      <w:pPr>
        <w:rPr>
          <w:rFonts w:ascii="TH SarabunPSK" w:eastAsia="Angsana New" w:hAnsi="TH SarabunPSK" w:cs="TH SarabunPSK"/>
          <w:sz w:val="30"/>
          <w:szCs w:val="30"/>
          <w:cs/>
        </w:rPr>
      </w:pPr>
      <w:r w:rsidRPr="004E4B0A">
        <w:rPr>
          <w:rFonts w:ascii="TH SarabunPSK" w:eastAsia="Angsana New" w:hAnsi="TH SarabunPSK" w:cs="TH SarabunPSK"/>
          <w:sz w:val="30"/>
          <w:szCs w:val="30"/>
          <w:cs/>
        </w:rPr>
        <w:t xml:space="preserve">                                                            </w:t>
      </w:r>
      <w:r w:rsidR="00F731F7" w:rsidRPr="004E4B0A">
        <w:rPr>
          <w:rFonts w:ascii="TH SarabunPSK" w:eastAsia="Angsana New" w:hAnsi="TH SarabunPSK" w:cs="TH SarabunPSK"/>
          <w:sz w:val="30"/>
          <w:szCs w:val="30"/>
          <w:cs/>
        </w:rPr>
        <w:t xml:space="preserve">           </w:t>
      </w:r>
      <w:r w:rsidRPr="004E4B0A">
        <w:rPr>
          <w:rFonts w:ascii="TH SarabunPSK" w:eastAsia="Angsana New" w:hAnsi="TH SarabunPSK" w:cs="TH SarabunPSK"/>
          <w:sz w:val="30"/>
          <w:szCs w:val="30"/>
          <w:cs/>
        </w:rPr>
        <w:t xml:space="preserve"> ครูที่ปรึกษา</w:t>
      </w:r>
    </w:p>
    <w:p w:rsidR="00DB5E52" w:rsidRPr="009446A0" w:rsidRDefault="00DB5E52">
      <w:pPr>
        <w:pStyle w:val="a6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9446A0">
        <w:rPr>
          <w:rFonts w:ascii="TH SarabunPSK" w:eastAsia="Angsana New" w:hAnsi="TH SarabunPSK" w:cs="TH SarabunPSK"/>
          <w:sz w:val="28"/>
          <w:szCs w:val="28"/>
          <w:cs/>
        </w:rPr>
        <w:t xml:space="preserve">                                               </w:t>
      </w:r>
      <w:r w:rsidR="00066D6C" w:rsidRPr="009446A0"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วันที่</w:t>
      </w:r>
      <w:r w:rsidR="00066D6C" w:rsidRPr="009446A0">
        <w:rPr>
          <w:rFonts w:ascii="TH SarabunPSK" w:eastAsia="Angsana New" w:hAnsi="TH SarabunPSK" w:cs="TH SarabunPSK"/>
          <w:sz w:val="28"/>
          <w:szCs w:val="28"/>
        </w:rPr>
        <w:t>………………………………………………………………………</w:t>
      </w:r>
    </w:p>
    <w:p w:rsidR="00AA2131" w:rsidRPr="004E4B0A" w:rsidRDefault="00AA2131">
      <w:pPr>
        <w:pStyle w:val="a6"/>
        <w:ind w:left="0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</w:p>
    <w:p w:rsidR="00DB5E52" w:rsidRPr="004E4B0A" w:rsidRDefault="008815F2" w:rsidP="005C501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</w:t>
      </w:r>
      <w:r w:rsidRPr="001659D1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ล</w:t>
      </w: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4-</w:t>
      </w: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B5E52" w:rsidRPr="004E4B0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รุปผลการคัดกรองและช่วยเหลือนักเรียนเป็นรายบุคคล   </w:t>
      </w:r>
      <w:r w:rsidR="00DB5E52" w:rsidRPr="004E4B0A">
        <w:rPr>
          <w:rFonts w:ascii="TH SarabunPSK" w:hAnsi="TH SarabunPSK" w:cs="TH SarabunPSK"/>
          <w:b/>
          <w:bCs/>
          <w:sz w:val="36"/>
          <w:szCs w:val="36"/>
        </w:rPr>
        <w:t xml:space="preserve">( </w:t>
      </w:r>
      <w:r w:rsidR="00DB5E52" w:rsidRPr="004E4B0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ครูที่ปรึกษา </w:t>
      </w:r>
      <w:r w:rsidR="00DB5E52" w:rsidRPr="004E4B0A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DB5E52" w:rsidRPr="004E4B0A" w:rsidRDefault="008815F2">
      <w:pPr>
        <w:rPr>
          <w:rFonts w:ascii="TH SarabunPSK" w:hAnsi="TH SarabunPSK" w:cs="TH SarabunPSK"/>
          <w:sz w:val="30"/>
          <w:szCs w:val="30"/>
          <w:cs/>
        </w:rPr>
      </w:pPr>
      <w:r w:rsidRPr="004E4B0A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DB5E52" w:rsidRPr="004E4B0A">
        <w:rPr>
          <w:rFonts w:ascii="TH SarabunPSK" w:hAnsi="TH SarabunPSK" w:cs="TH SarabunPSK"/>
          <w:sz w:val="30"/>
          <w:szCs w:val="30"/>
        </w:rPr>
        <w:t>…………………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……</w:t>
      </w:r>
      <w:r w:rsidR="00DB4B83" w:rsidRPr="004E4B0A">
        <w:rPr>
          <w:rFonts w:ascii="TH SarabunPSK" w:hAnsi="TH SarabunPSK" w:cs="TH SarabunPSK"/>
          <w:sz w:val="30"/>
          <w:szCs w:val="30"/>
          <w:cs/>
        </w:rPr>
        <w:t>…</w:t>
      </w:r>
      <w:r w:rsidR="00DB4B83" w:rsidRPr="004E4B0A">
        <w:rPr>
          <w:rFonts w:ascii="TH SarabunPSK" w:hAnsi="TH SarabunPSK" w:cs="TH SarabunPSK"/>
          <w:sz w:val="30"/>
          <w:szCs w:val="30"/>
        </w:rPr>
        <w:t>…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.……</w:t>
      </w:r>
      <w:r w:rsidR="00DB5E52" w:rsidRPr="004E4B0A">
        <w:rPr>
          <w:rFonts w:ascii="TH SarabunPSK" w:hAnsi="TH SarabunPSK" w:cs="TH SarabunPSK"/>
          <w:sz w:val="30"/>
          <w:szCs w:val="30"/>
        </w:rPr>
        <w:t>…...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สกุล</w:t>
      </w:r>
      <w:r w:rsidR="00DB5E52" w:rsidRPr="004E4B0A">
        <w:rPr>
          <w:rFonts w:ascii="TH SarabunPSK" w:hAnsi="TH SarabunPSK" w:cs="TH SarabunPSK"/>
          <w:sz w:val="30"/>
          <w:szCs w:val="30"/>
        </w:rPr>
        <w:t>………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…</w:t>
      </w:r>
      <w:r w:rsidR="00DB5E52" w:rsidRPr="004E4B0A">
        <w:rPr>
          <w:rFonts w:ascii="TH SarabunPSK" w:hAnsi="TH SarabunPSK" w:cs="TH SarabunPSK"/>
          <w:sz w:val="30"/>
          <w:szCs w:val="30"/>
        </w:rPr>
        <w:t>…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..</w:t>
      </w:r>
      <w:r w:rsidR="00DB5E52" w:rsidRPr="004E4B0A">
        <w:rPr>
          <w:rFonts w:ascii="TH SarabunPSK" w:hAnsi="TH SarabunPSK" w:cs="TH SarabunPSK"/>
          <w:sz w:val="30"/>
          <w:szCs w:val="30"/>
        </w:rPr>
        <w:t>…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..</w:t>
      </w:r>
      <w:r w:rsidR="00DB5E52" w:rsidRPr="004E4B0A">
        <w:rPr>
          <w:rFonts w:ascii="TH SarabunPSK" w:hAnsi="TH SarabunPSK" w:cs="TH SarabunPSK"/>
          <w:sz w:val="30"/>
          <w:szCs w:val="30"/>
        </w:rPr>
        <w:t>………...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ชั้น  ม</w:t>
      </w:r>
      <w:r w:rsidR="00DB5E52" w:rsidRPr="004E4B0A">
        <w:rPr>
          <w:rFonts w:ascii="TH SarabunPSK" w:hAnsi="TH SarabunPSK" w:cs="TH SarabunPSK"/>
          <w:sz w:val="30"/>
          <w:szCs w:val="30"/>
        </w:rPr>
        <w:t>…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….</w:t>
      </w:r>
      <w:r w:rsidR="00DB5E52" w:rsidRPr="004E4B0A">
        <w:rPr>
          <w:rFonts w:ascii="TH SarabunPSK" w:hAnsi="TH SarabunPSK" w:cs="TH SarabunPSK"/>
          <w:sz w:val="30"/>
          <w:szCs w:val="30"/>
        </w:rPr>
        <w:t>../…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…</w:t>
      </w:r>
      <w:r w:rsidR="00DB5E52" w:rsidRPr="004E4B0A">
        <w:rPr>
          <w:rFonts w:ascii="TH SarabunPSK" w:hAnsi="TH SarabunPSK" w:cs="TH SarabunPSK"/>
          <w:sz w:val="30"/>
          <w:szCs w:val="30"/>
        </w:rPr>
        <w:t>….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เลขที่</w:t>
      </w:r>
      <w:r w:rsidR="00DB5E52" w:rsidRPr="004E4B0A">
        <w:rPr>
          <w:rFonts w:ascii="TH SarabunPSK" w:hAnsi="TH SarabunPSK" w:cs="TH SarabunPSK"/>
          <w:sz w:val="30"/>
          <w:szCs w:val="30"/>
        </w:rPr>
        <w:t>…</w:t>
      </w:r>
      <w:r w:rsidR="00DB5E52" w:rsidRPr="004E4B0A">
        <w:rPr>
          <w:rFonts w:ascii="TH SarabunPSK" w:hAnsi="TH SarabunPSK" w:cs="TH SarabunPSK"/>
          <w:sz w:val="30"/>
          <w:szCs w:val="30"/>
          <w:cs/>
        </w:rPr>
        <w:t>…</w:t>
      </w:r>
      <w:r w:rsidR="00DB5E52" w:rsidRPr="004E4B0A">
        <w:rPr>
          <w:rFonts w:ascii="TH SarabunPSK" w:hAnsi="TH SarabunPSK" w:cs="TH SarabunPSK"/>
          <w:sz w:val="30"/>
          <w:szCs w:val="30"/>
        </w:rPr>
        <w:t>…..</w:t>
      </w:r>
    </w:p>
    <w:p w:rsidR="00DB5E52" w:rsidRPr="004E4B0A" w:rsidRDefault="00DB5E52">
      <w:pPr>
        <w:pStyle w:val="ab"/>
        <w:rPr>
          <w:rFonts w:ascii="TH SarabunPSK" w:hAnsi="TH SarabunPSK" w:cs="TH SarabunPSK"/>
          <w:sz w:val="10"/>
          <w:szCs w:val="10"/>
          <w:cs/>
        </w:rPr>
      </w:pPr>
    </w:p>
    <w:p w:rsidR="00DB5E52" w:rsidRPr="004E4B0A" w:rsidRDefault="00DB5E52">
      <w:pPr>
        <w:pStyle w:val="a6"/>
        <w:tabs>
          <w:tab w:val="num" w:pos="-709"/>
        </w:tabs>
        <w:ind w:left="-142" w:firstLine="142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E4B0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ัญหาของนักเรียน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954"/>
      </w:tblGrid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การเรียน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2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สุขภาพร่างกาย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3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สุขภาพจิต,อารมณ์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113" w:right="-1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4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พฤติกรรมที่ไม่พึงประสงค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5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เศรษฐกิจ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6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การคุ้มครองนักเรียน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7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พฤติกรรมทางเพศ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8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ด้านยาเสพติด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  <w:tr w:rsidR="00DB5E52" w:rsidRPr="004E4B0A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9.</w:t>
            </w: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อื่น ๆ โปรดระบ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…………………………………………………………………………..</w:t>
            </w:r>
          </w:p>
        </w:tc>
      </w:tr>
    </w:tbl>
    <w:p w:rsidR="00DB5E52" w:rsidRPr="004E4B0A" w:rsidRDefault="00DB5E52">
      <w:pPr>
        <w:pStyle w:val="a6"/>
        <w:tabs>
          <w:tab w:val="num" w:pos="-709"/>
        </w:tabs>
        <w:ind w:left="-142" w:firstLine="142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E4B0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ผนการแก้ไขปัญหา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30"/>
          <w:szCs w:val="30"/>
          <w:cs/>
        </w:rPr>
      </w:pPr>
      <w:r w:rsidRPr="004E4B0A">
        <w:rPr>
          <w:rFonts w:ascii="TH SarabunPSK" w:hAnsi="TH SarabunPSK" w:cs="TH SarabunPSK"/>
          <w:sz w:val="30"/>
          <w:szCs w:val="30"/>
        </w:rPr>
        <w:sym w:font="Monotype Sorts" w:char="F06F"/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  จัดกิจกรรมในห้องเรียน โดย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…</w:t>
      </w:r>
      <w:r w:rsidR="00DB4B83" w:rsidRPr="004E4B0A">
        <w:rPr>
          <w:rFonts w:ascii="TH SarabunPSK" w:hAnsi="TH SarabunPSK" w:cs="TH SarabunPSK"/>
          <w:sz w:val="30"/>
          <w:szCs w:val="30"/>
        </w:rPr>
        <w:t>…………………….</w:t>
      </w:r>
      <w:r w:rsidRPr="004E4B0A">
        <w:rPr>
          <w:rFonts w:ascii="TH SarabunPSK" w:hAnsi="TH SarabunPSK" w:cs="TH SarabunPSK"/>
          <w:sz w:val="30"/>
          <w:szCs w:val="30"/>
          <w:cs/>
        </w:rPr>
        <w:t>.</w:t>
      </w:r>
      <w:r w:rsidRPr="004E4B0A">
        <w:rPr>
          <w:rFonts w:ascii="TH SarabunPSK" w:hAnsi="TH SarabunPSK" w:cs="TH SarabunPSK"/>
          <w:sz w:val="30"/>
          <w:szCs w:val="30"/>
        </w:rPr>
        <w:t>……</w:t>
      </w:r>
      <w:r w:rsidRPr="004E4B0A">
        <w:rPr>
          <w:rFonts w:ascii="TH SarabunPSK" w:hAnsi="TH SarabunPSK" w:cs="TH SarabunPSK"/>
          <w:sz w:val="30"/>
          <w:szCs w:val="30"/>
          <w:cs/>
        </w:rPr>
        <w:t>…...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30"/>
          <w:szCs w:val="30"/>
          <w:cs/>
        </w:rPr>
      </w:pPr>
      <w:r w:rsidRPr="004E4B0A">
        <w:rPr>
          <w:rFonts w:ascii="TH SarabunPSK" w:hAnsi="TH SarabunPSK" w:cs="TH SarabunPSK"/>
          <w:sz w:val="30"/>
          <w:szCs w:val="30"/>
        </w:rPr>
        <w:sym w:font="Monotype Sorts" w:char="F06F"/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  จัดกิจกรรมเสริมหลักสูตร โดย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</w:t>
      </w:r>
      <w:r w:rsidR="00DB4B83" w:rsidRPr="004E4B0A">
        <w:rPr>
          <w:rFonts w:ascii="TH SarabunPSK" w:hAnsi="TH SarabunPSK" w:cs="TH SarabunPSK"/>
          <w:sz w:val="30"/>
          <w:szCs w:val="30"/>
        </w:rPr>
        <w:t>……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..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sym w:font="Monotype Sorts" w:char="F06F"/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  จัดกิจกรรมซ่อมเสริม โดย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="00DB4B83" w:rsidRPr="004E4B0A">
        <w:rPr>
          <w:rFonts w:ascii="TH SarabunPSK" w:hAnsi="TH SarabunPSK" w:cs="TH SarabunPSK"/>
          <w:sz w:val="30"/>
          <w:szCs w:val="30"/>
          <w:cs/>
        </w:rPr>
        <w:t>…</w:t>
      </w:r>
      <w:r w:rsidR="00DB4B83" w:rsidRPr="004E4B0A">
        <w:rPr>
          <w:rFonts w:ascii="TH SarabunPSK" w:hAnsi="TH SarabunPSK" w:cs="TH SarabunPSK"/>
          <w:sz w:val="30"/>
          <w:szCs w:val="30"/>
        </w:rPr>
        <w:t>……………………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30"/>
          <w:szCs w:val="30"/>
          <w:cs/>
        </w:rPr>
      </w:pPr>
      <w:r w:rsidRPr="004E4B0A">
        <w:rPr>
          <w:rFonts w:ascii="TH SarabunPSK" w:hAnsi="TH SarabunPSK" w:cs="TH SarabunPSK"/>
          <w:sz w:val="30"/>
          <w:szCs w:val="30"/>
        </w:rPr>
        <w:sym w:font="Monotype Sorts" w:char="F06F"/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  จัดกิจกรรมเพื่อนช่วยเพื่อน โดย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………………</w:t>
      </w:r>
      <w:r w:rsidR="00DB4B83" w:rsidRPr="004E4B0A">
        <w:rPr>
          <w:rFonts w:ascii="TH SarabunPSK" w:hAnsi="TH SarabunPSK" w:cs="TH SarabunPSK"/>
          <w:sz w:val="30"/>
          <w:szCs w:val="30"/>
        </w:rPr>
        <w:t>……………………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sym w:font="Monotype Sorts" w:char="F06F"/>
      </w:r>
      <w:r w:rsidRPr="004E4B0A">
        <w:rPr>
          <w:rFonts w:ascii="TH SarabunPSK" w:hAnsi="TH SarabunPSK" w:cs="TH SarabunPSK"/>
          <w:sz w:val="30"/>
          <w:szCs w:val="30"/>
          <w:cs/>
        </w:rPr>
        <w:t xml:space="preserve">  ติดต่อสื่อสารกับผู้ปกครอง โดย</w:t>
      </w:r>
      <w:r w:rsidRPr="004E4B0A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Pr="004E4B0A">
        <w:rPr>
          <w:rFonts w:ascii="TH SarabunPSK" w:hAnsi="TH SarabunPSK" w:cs="TH SarabunPSK"/>
          <w:sz w:val="30"/>
          <w:szCs w:val="30"/>
          <w:cs/>
        </w:rPr>
        <w:t>………….…………...</w:t>
      </w:r>
      <w:r w:rsidR="00DB4B83" w:rsidRPr="004E4B0A">
        <w:rPr>
          <w:rFonts w:ascii="TH SarabunPSK" w:hAnsi="TH SarabunPSK" w:cs="TH SarabunPSK"/>
          <w:sz w:val="30"/>
          <w:szCs w:val="30"/>
        </w:rPr>
        <w:t>........................</w:t>
      </w:r>
    </w:p>
    <w:p w:rsidR="00DB5E52" w:rsidRPr="004E4B0A" w:rsidRDefault="00DB5E52">
      <w:pPr>
        <w:pStyle w:val="a6"/>
        <w:tabs>
          <w:tab w:val="num" w:pos="-709"/>
        </w:tabs>
        <w:ind w:left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B5E52" w:rsidRPr="004E4B0A" w:rsidRDefault="00DB5E52">
      <w:pPr>
        <w:pStyle w:val="a6"/>
        <w:tabs>
          <w:tab w:val="num" w:pos="-709"/>
        </w:tabs>
        <w:ind w:left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E4B0A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งานแก้ไขปัญหา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3118"/>
      </w:tblGrid>
      <w:tr w:rsidR="00DB5E52" w:rsidRPr="004E4B0A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 /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 /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DB5E52" w:rsidRPr="004E4B0A"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:rsidR="00DB5E52" w:rsidRPr="004E4B0A" w:rsidRDefault="00DB5E52" w:rsidP="00DB4B83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……………………………………………</w:t>
            </w:r>
            <w:r w:rsidR="00DB4B83" w:rsidRPr="004E4B0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</w:tc>
        <w:tc>
          <w:tcPr>
            <w:tcW w:w="3969" w:type="dxa"/>
            <w:tcBorders>
              <w:top w:val="nil"/>
            </w:tcBorders>
          </w:tcPr>
          <w:p w:rsidR="00DB5E52" w:rsidRPr="004E4B0A" w:rsidRDefault="00DB5E52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B4B83"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DB5E52" w:rsidRPr="004E4B0A" w:rsidRDefault="00DB5E52">
            <w:pPr>
              <w:ind w:left="-227" w:right="-2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</w:t>
            </w:r>
            <w:r w:rsidR="00DB4B83" w:rsidRPr="004E4B0A">
              <w:rPr>
                <w:rFonts w:ascii="TH SarabunPSK" w:hAnsi="TH SarabunPSK" w:cs="TH SarabunPSK"/>
                <w:sz w:val="30"/>
                <w:szCs w:val="30"/>
              </w:rPr>
              <w:t>………………………………….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</w:p>
        </w:tc>
      </w:tr>
    </w:tbl>
    <w:p w:rsidR="00DB5E52" w:rsidRPr="004E4B0A" w:rsidRDefault="00DB5E52">
      <w:pPr>
        <w:pStyle w:val="a6"/>
        <w:tabs>
          <w:tab w:val="num" w:pos="-709"/>
        </w:tabs>
        <w:ind w:left="-142" w:firstLine="142"/>
        <w:rPr>
          <w:rFonts w:ascii="TH SarabunPSK" w:hAnsi="TH SarabunPSK" w:cs="TH SarabunPSK"/>
          <w:b/>
          <w:bCs/>
          <w:sz w:val="16"/>
          <w:szCs w:val="16"/>
        </w:rPr>
      </w:pPr>
    </w:p>
    <w:p w:rsidR="00DB5E52" w:rsidRPr="004E4B0A" w:rsidRDefault="00DB5E52">
      <w:pPr>
        <w:pStyle w:val="a6"/>
        <w:tabs>
          <w:tab w:val="num" w:pos="-709"/>
        </w:tabs>
        <w:ind w:left="-142" w:firstLine="14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E4B0A">
        <w:rPr>
          <w:rFonts w:ascii="TH SarabunPSK" w:hAnsi="TH SarabunPSK" w:cs="TH SarabunPSK"/>
          <w:b/>
          <w:bCs/>
          <w:sz w:val="30"/>
          <w:szCs w:val="30"/>
          <w:cs/>
        </w:rPr>
        <w:t>สรุปการดำเนินง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3685"/>
      </w:tblGrid>
      <w:tr w:rsidR="00DB5E52" w:rsidRPr="004E4B0A">
        <w:tc>
          <w:tcPr>
            <w:tcW w:w="567" w:type="dxa"/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</w:p>
        </w:tc>
        <w:tc>
          <w:tcPr>
            <w:tcW w:w="4253" w:type="dxa"/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เรียนดีขึ้น  ยุติการช่วยเหลือ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</w:p>
        </w:tc>
        <w:tc>
          <w:tcPr>
            <w:tcW w:w="3685" w:type="dxa"/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ูแลต่อไปอีกประมาณ 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DB5E52" w:rsidRPr="004E4B0A">
        <w:trPr>
          <w:cantSplit/>
        </w:trPr>
        <w:tc>
          <w:tcPr>
            <w:tcW w:w="567" w:type="dxa"/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</w:p>
        </w:tc>
        <w:tc>
          <w:tcPr>
            <w:tcW w:w="8505" w:type="dxa"/>
            <w:gridSpan w:val="3"/>
            <w:vAlign w:val="center"/>
          </w:tcPr>
          <w:p w:rsidR="00DB5E52" w:rsidRPr="004E4B0A" w:rsidRDefault="00DB5E52">
            <w:pPr>
              <w:pStyle w:val="a6"/>
              <w:tabs>
                <w:tab w:val="num" w:pos="-709"/>
              </w:tabs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งต่อ 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.………………………………………………</w:t>
            </w:r>
            <w:r w:rsidR="00DB4B83" w:rsidRPr="004E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</w:t>
            </w: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...</w:t>
            </w:r>
          </w:p>
        </w:tc>
      </w:tr>
    </w:tbl>
    <w:p w:rsidR="00DB5E52" w:rsidRPr="004E4B0A" w:rsidRDefault="00DB5E52">
      <w:pPr>
        <w:pStyle w:val="a6"/>
        <w:tabs>
          <w:tab w:val="num" w:pos="-709"/>
        </w:tabs>
        <w:ind w:left="-142" w:firstLine="142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 xml:space="preserve">   </w:t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  <w:cs/>
        </w:rPr>
        <w:t>ลงชื่อ</w:t>
      </w:r>
    </w:p>
    <w:p w:rsidR="00DB5E52" w:rsidRPr="004E4B0A" w:rsidRDefault="00DB5E52">
      <w:pPr>
        <w:rPr>
          <w:rFonts w:ascii="TH SarabunPSK" w:hAnsi="TH SarabunPSK" w:cs="TH SarabunPSK"/>
          <w:sz w:val="30"/>
          <w:szCs w:val="30"/>
        </w:r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                  ( …………………………………….)</w:t>
      </w:r>
    </w:p>
    <w:p w:rsidR="00DB5E52" w:rsidRPr="004E4B0A" w:rsidRDefault="00DB5E52">
      <w:pPr>
        <w:tabs>
          <w:tab w:val="num" w:pos="-709"/>
        </w:tabs>
        <w:rPr>
          <w:rFonts w:ascii="TH SarabunPSK" w:hAnsi="TH SarabunPSK" w:cs="TH SarabunPSK"/>
          <w:sz w:val="30"/>
          <w:szCs w:val="30"/>
        </w:rPr>
        <w:sectPr w:rsidR="00DB5E52" w:rsidRPr="004E4B0A" w:rsidSect="00405B9A">
          <w:type w:val="continuous"/>
          <w:pgSz w:w="11906" w:h="16838"/>
          <w:pgMar w:top="1134" w:right="1134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E4B0A">
        <w:rPr>
          <w:rFonts w:ascii="TH SarabunPSK" w:hAnsi="TH SarabunPSK" w:cs="TH SarabunPSK"/>
          <w:sz w:val="30"/>
          <w:szCs w:val="30"/>
        </w:rPr>
        <w:tab/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4E4B0A">
        <w:rPr>
          <w:rFonts w:ascii="TH SarabunPSK" w:hAnsi="TH SarabunPSK" w:cs="TH SarabunPSK"/>
          <w:sz w:val="30"/>
          <w:szCs w:val="30"/>
        </w:rPr>
        <w:tab/>
        <w:t xml:space="preserve">   </w:t>
      </w:r>
      <w:r w:rsidR="008815F2" w:rsidRPr="004E4B0A">
        <w:rPr>
          <w:rFonts w:ascii="TH SarabunPSK" w:hAnsi="TH SarabunPSK" w:cs="TH SarabunPSK"/>
          <w:sz w:val="30"/>
          <w:szCs w:val="30"/>
        </w:rPr>
        <w:t xml:space="preserve">   </w:t>
      </w:r>
      <w:r w:rsidRPr="004E4B0A">
        <w:rPr>
          <w:rFonts w:ascii="TH SarabunPSK" w:hAnsi="TH SarabunPSK" w:cs="TH SarabunPSK"/>
          <w:sz w:val="30"/>
          <w:szCs w:val="30"/>
        </w:rPr>
        <w:t xml:space="preserve">   </w:t>
      </w:r>
      <w:r w:rsidRPr="004E4B0A">
        <w:rPr>
          <w:rFonts w:ascii="TH SarabunPSK" w:hAnsi="TH SarabunPSK" w:cs="TH SarabunPSK"/>
          <w:sz w:val="30"/>
          <w:szCs w:val="30"/>
          <w:cs/>
        </w:rPr>
        <w:t>ครูที่ปรึกษา ชั้นมัธยมศึกษาปีที่</w:t>
      </w:r>
      <w:r w:rsidR="00842F7C" w:rsidRPr="004E4B0A">
        <w:rPr>
          <w:rFonts w:ascii="TH SarabunPSK" w:hAnsi="TH SarabunPSK" w:cs="TH SarabunPSK"/>
          <w:sz w:val="30"/>
          <w:szCs w:val="30"/>
        </w:rPr>
        <w:t xml:space="preserve">……/…….  </w:t>
      </w:r>
    </w:p>
    <w:p w:rsidR="00DB5E52" w:rsidRPr="004E4B0A" w:rsidRDefault="00DB5E52" w:rsidP="00842F7C">
      <w:pPr>
        <w:rPr>
          <w:rFonts w:ascii="TH SarabunPSK" w:hAnsi="TH SarabunPSK" w:cs="TH SarabunPSK"/>
          <w:b/>
          <w:bCs/>
          <w:sz w:val="27"/>
          <w:szCs w:val="27"/>
        </w:rPr>
      </w:pPr>
    </w:p>
    <w:p w:rsidR="00720756" w:rsidRDefault="00720756">
      <w:pPr>
        <w:ind w:firstLine="720"/>
        <w:rPr>
          <w:rFonts w:ascii="TH SarabunPSK" w:hAnsi="TH SarabunPSK" w:cs="TH SarabunPSK"/>
          <w:b/>
          <w:bCs/>
          <w:sz w:val="27"/>
          <w:szCs w:val="27"/>
        </w:rPr>
      </w:pPr>
    </w:p>
    <w:p w:rsidR="00720756" w:rsidRDefault="00720756">
      <w:pPr>
        <w:ind w:firstLine="720"/>
        <w:rPr>
          <w:rFonts w:ascii="TH SarabunPSK" w:hAnsi="TH SarabunPSK" w:cs="TH SarabunPSK"/>
          <w:b/>
          <w:bCs/>
          <w:sz w:val="27"/>
          <w:szCs w:val="27"/>
        </w:rPr>
      </w:pPr>
    </w:p>
    <w:p w:rsidR="00DB5E52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ะแนน      แบ่งเป็น  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กลุ่มในการให้คะแนนดังนี้</w:t>
      </w:r>
    </w:p>
    <w:p w:rsidR="00D4571C" w:rsidRPr="004E4B0A" w:rsidRDefault="00D4571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49"/>
        <w:gridCol w:w="11"/>
        <w:gridCol w:w="360"/>
        <w:gridCol w:w="360"/>
        <w:gridCol w:w="261"/>
        <w:gridCol w:w="99"/>
        <w:gridCol w:w="360"/>
        <w:gridCol w:w="180"/>
        <w:gridCol w:w="180"/>
        <w:gridCol w:w="360"/>
        <w:gridCol w:w="360"/>
        <w:gridCol w:w="360"/>
        <w:gridCol w:w="236"/>
        <w:gridCol w:w="400"/>
        <w:gridCol w:w="400"/>
        <w:gridCol w:w="400"/>
        <w:gridCol w:w="400"/>
        <w:gridCol w:w="400"/>
        <w:gridCol w:w="117"/>
        <w:gridCol w:w="283"/>
        <w:gridCol w:w="400"/>
        <w:gridCol w:w="168"/>
        <w:gridCol w:w="232"/>
        <w:gridCol w:w="400"/>
        <w:gridCol w:w="400"/>
        <w:gridCol w:w="400"/>
        <w:gridCol w:w="401"/>
      </w:tblGrid>
      <w:tr w:rsidR="00DB5E52" w:rsidRPr="004E4B0A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กลุ่มที่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ด้แก่ข้อ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1" w:type="dxa"/>
            <w:gridSpan w:val="1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 xml:space="preserve">กลุ่มที่ </w:t>
            </w:r>
            <w:r w:rsidRPr="004E4B0A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4E4B0A">
              <w:rPr>
                <w:rFonts w:ascii="TH SarabunPSK" w:hAnsi="TH SarabunPSK" w:cs="TH SarabunPSK"/>
                <w:b/>
                <w:bCs/>
                <w:cs/>
              </w:rPr>
              <w:t>ได้แก่ ข้อ</w:t>
            </w:r>
          </w:p>
        </w:tc>
      </w:tr>
      <w:tr w:rsidR="00DB5E52" w:rsidRPr="004E4B0A">
        <w:trPr>
          <w:cantSplit/>
          <w:jc w:val="center"/>
        </w:trPr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7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5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1</w:t>
            </w:r>
          </w:p>
        </w:tc>
        <w:tc>
          <w:tcPr>
            <w:tcW w:w="401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4</w:t>
            </w:r>
          </w:p>
        </w:tc>
      </w:tr>
      <w:tr w:rsidR="00DB5E52" w:rsidRPr="004E4B0A">
        <w:trPr>
          <w:cantSplit/>
          <w:jc w:val="center"/>
        </w:trPr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2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4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8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9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1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2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3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4</w:t>
            </w:r>
          </w:p>
        </w:tc>
        <w:tc>
          <w:tcPr>
            <w:tcW w:w="36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6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8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9</w:t>
            </w:r>
          </w:p>
        </w:tc>
        <w:tc>
          <w:tcPr>
            <w:tcW w:w="36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6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3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0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5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7</w:t>
            </w:r>
          </w:p>
        </w:tc>
        <w:tc>
          <w:tcPr>
            <w:tcW w:w="400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1</w:t>
            </w:r>
          </w:p>
        </w:tc>
        <w:tc>
          <w:tcPr>
            <w:tcW w:w="401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52</w:t>
            </w:r>
          </w:p>
        </w:tc>
      </w:tr>
      <w:tr w:rsidR="00DB5E52" w:rsidRPr="004E4B0A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แต่ละข้อให้คะแนนดังต่อไปนี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1" w:type="dxa"/>
            <w:gridSpan w:val="1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แต่ละข้อให้คะแนนดังต่อไปนี้</w:t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ไม่จริง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ไม่จริง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บางครั้ง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บางครั้ง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ค่อนข้างจริง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ค่อนข้างจริง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DB5E52" w:rsidRPr="004E4B0A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มาก</w:t>
            </w:r>
          </w:p>
        </w:tc>
        <w:tc>
          <w:tcPr>
            <w:tcW w:w="992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260" w:type="dxa"/>
            <w:gridSpan w:val="4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7" w:type="dxa"/>
            <w:gridSpan w:val="6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ตอบจริงมาก</w:t>
            </w:r>
          </w:p>
        </w:tc>
        <w:tc>
          <w:tcPr>
            <w:tcW w:w="85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01" w:type="dxa"/>
            <w:gridSpan w:val="3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B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4E4B0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</w:tbl>
    <w:p w:rsidR="00DB5E52" w:rsidRPr="004E4B0A" w:rsidRDefault="00DB5E52">
      <w:pPr>
        <w:pStyle w:val="ac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การรวมคะแนน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>ด้านดี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>หมายถึง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 xml:space="preserve">ความสามารถในการควบคุมอารมณ์และความต้องการของตนเอง รู้จักเห็นใจผู้อื่นและ                               </w:t>
      </w:r>
      <w:r w:rsidRPr="004E4B0A">
        <w:rPr>
          <w:rFonts w:ascii="TH SarabunPSK" w:hAnsi="TH SarabunPSK" w:cs="TH SarabunPSK"/>
          <w:sz w:val="28"/>
          <w:szCs w:val="28"/>
        </w:rPr>
        <w:t xml:space="preserve">  </w:t>
      </w:r>
    </w:p>
    <w:p w:rsidR="00DB5E52" w:rsidRPr="004E4B0A" w:rsidRDefault="00DB5E52">
      <w:pPr>
        <w:pStyle w:val="a6"/>
        <w:ind w:left="0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</w:rPr>
        <w:t xml:space="preserve">            </w:t>
      </w:r>
      <w:r w:rsidRPr="004E4B0A">
        <w:rPr>
          <w:rFonts w:ascii="TH SarabunPSK" w:hAnsi="TH SarabunPSK" w:cs="TH SarabunPSK"/>
          <w:sz w:val="28"/>
          <w:szCs w:val="28"/>
        </w:rPr>
        <w:tab/>
      </w:r>
      <w:r w:rsidRPr="004E4B0A">
        <w:rPr>
          <w:rFonts w:ascii="TH SarabunPSK" w:hAnsi="TH SarabunPSK" w:cs="TH SarabunPSK"/>
          <w:sz w:val="28"/>
          <w:szCs w:val="28"/>
          <w:cs/>
        </w:rPr>
        <w:t>มีความรับผิดชอบต่อส่วนรวม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ด้านเก่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หมายถึ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 xml:space="preserve">ความสามารถในการรู้จักตนเอง มีแรงจูงใจ สามารถตัดสินใจแก้ปัญหาและแสดงออกได้                               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</w:rPr>
        <w:t xml:space="preserve">              </w:t>
      </w:r>
      <w:r w:rsidRPr="004E4B0A">
        <w:rPr>
          <w:rFonts w:ascii="TH SarabunPSK" w:hAnsi="TH SarabunPSK" w:cs="TH SarabunPSK"/>
          <w:cs/>
        </w:rPr>
        <w:t>อย่างมีประสิทธิภาพ รวมทั้งมีสัมพันธภาพที่ดีกับผู้อื่น</w:t>
      </w:r>
    </w:p>
    <w:p w:rsidR="00DB5E52" w:rsidRPr="004E4B0A" w:rsidRDefault="00DB5E52">
      <w:pPr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ด้านสุข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หมายถึง</w:t>
      </w:r>
      <w:r w:rsidRPr="004E4B0A">
        <w:rPr>
          <w:rFonts w:ascii="TH SarabunPSK" w:hAnsi="TH SarabunPSK" w:cs="TH SarabunPSK"/>
        </w:rPr>
        <w:tab/>
      </w:r>
      <w:r w:rsidRPr="004E4B0A">
        <w:rPr>
          <w:rFonts w:ascii="TH SarabunPSK" w:hAnsi="TH SarabunPSK" w:cs="TH SarabunPSK"/>
          <w:cs/>
        </w:rPr>
        <w:t>ความสามารถในการดำเนินชีวิตอย่างเป็นสุ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2410"/>
        <w:gridCol w:w="567"/>
        <w:gridCol w:w="567"/>
        <w:gridCol w:w="567"/>
        <w:gridCol w:w="567"/>
        <w:gridCol w:w="567"/>
        <w:gridCol w:w="567"/>
      </w:tblGrid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2693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การรวมคะแนน</w:t>
            </w:r>
          </w:p>
        </w:tc>
        <w:tc>
          <w:tcPr>
            <w:tcW w:w="3402" w:type="dxa"/>
            <w:gridSpan w:val="6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ผลรวมคะแนน / การแปลผล</w:t>
            </w: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4B0A">
              <w:rPr>
                <w:rFonts w:ascii="TH SarabunPSK" w:hAnsi="TH SarabunPSK" w:cs="TH SarabunPSK"/>
                <w:sz w:val="24"/>
                <w:szCs w:val="24"/>
                <w:cs/>
              </w:rPr>
              <w:t>แปลผล</w:t>
            </w: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อารมณ์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64</w:t>
            </w: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เห็นใจผู้อื่น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7 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3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3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4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เก่ง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มีแรงจูงใจ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19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8</w:t>
            </w: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5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ำ</w:t>
            </w: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1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 w:val="restart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ุข</w:t>
            </w: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ภูมิใจตนเอง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7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</w:t>
            </w:r>
          </w:p>
        </w:tc>
        <w:tc>
          <w:tcPr>
            <w:tcW w:w="567" w:type="dxa"/>
            <w:vMerge w:val="restart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พึงพอใจในชีวิต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1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5E52" w:rsidRPr="004E4B0A">
        <w:trPr>
          <w:cantSplit/>
        </w:trPr>
        <w:tc>
          <w:tcPr>
            <w:tcW w:w="959" w:type="dxa"/>
            <w:vMerge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DB5E52" w:rsidRPr="004E4B0A" w:rsidRDefault="00DB5E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>สุขสงบทางใจ</w:t>
            </w:r>
          </w:p>
        </w:tc>
        <w:tc>
          <w:tcPr>
            <w:tcW w:w="2410" w:type="dxa"/>
            <w:vAlign w:val="center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 xml:space="preserve">47   </w:t>
            </w:r>
            <w:r w:rsidRPr="004E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ข้อ </w:t>
            </w:r>
            <w:r w:rsidRPr="004E4B0A"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567" w:type="dxa"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DB5E52" w:rsidRPr="004E4B0A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B5E52" w:rsidRPr="004E4B0A" w:rsidRDefault="00DB5E52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DB5E52" w:rsidRPr="004E4B0A" w:rsidRDefault="00DB5E52">
      <w:pPr>
        <w:pStyle w:val="21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 xml:space="preserve">หลังจากรวมคะแนนแต่ละด้านเสร็จแล้ว นำคะแนนที่ได้ไปทำเครื่องหมาย   </w:t>
      </w:r>
      <w:r w:rsidRPr="004E4B0A">
        <w:rPr>
          <w:rFonts w:ascii="TH SarabunPSK" w:hAnsi="TH SarabunPSK" w:cs="TH SarabunPSK"/>
          <w:sz w:val="20"/>
          <w:szCs w:val="20"/>
          <w:cs/>
        </w:rPr>
        <w:sym w:font="Monotype Sorts" w:char="F06C"/>
      </w:r>
      <w:r w:rsidRPr="004E4B0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4E4B0A">
        <w:rPr>
          <w:rFonts w:ascii="TH SarabunPSK" w:hAnsi="TH SarabunPSK" w:cs="TH SarabunPSK"/>
          <w:cs/>
        </w:rPr>
        <w:t xml:space="preserve"> ลงบนเส้นประ ในกราฟความฉลาดทางอารมณ์แล้วลากเส้นให้ต่อกัน  และพิจารณาดูว่ามีคะแนนด้านใดที่สูงหรือต่ำกว่าช่วงคะแนนปกติ</w:t>
      </w:r>
    </w:p>
    <w:p w:rsidR="00DB5E52" w:rsidRPr="004E4B0A" w:rsidRDefault="00DB5E52">
      <w:pPr>
        <w:ind w:firstLine="720"/>
        <w:rPr>
          <w:rFonts w:ascii="TH SarabunPSK" w:hAnsi="TH SarabunPSK" w:cs="TH SarabunPSK"/>
        </w:rPr>
      </w:pPr>
      <w:r w:rsidRPr="004E4B0A">
        <w:rPr>
          <w:rFonts w:ascii="TH SarabunPSK" w:hAnsi="TH SarabunPSK" w:cs="TH SarabunPSK"/>
          <w:cs/>
        </w:rPr>
        <w:t>ผลที่ได้เป็นเพียงการประเมินโดยสังเขป</w:t>
      </w:r>
      <w:r w:rsidRPr="004E4B0A">
        <w:rPr>
          <w:rFonts w:ascii="TH SarabunPSK" w:hAnsi="TH SarabunPSK" w:cs="TH SarabunPSK"/>
          <w:b/>
          <w:bCs/>
        </w:rPr>
        <w:t xml:space="preserve"> </w:t>
      </w:r>
      <w:r w:rsidRPr="004E4B0A">
        <w:rPr>
          <w:rFonts w:ascii="TH SarabunPSK" w:hAnsi="TH SarabunPSK" w:cs="TH SarabunPSK"/>
          <w:b/>
          <w:bCs/>
          <w:cs/>
        </w:rPr>
        <w:t>คะแนนที่ได้ต่ำกว่าช่วงคะแนนปกติ ไม่ได้หมายความว่าท่านหรือเด็กมีความผิดปกติในด้านนั้น</w:t>
      </w:r>
      <w:r w:rsidRPr="004E4B0A">
        <w:rPr>
          <w:rFonts w:ascii="TH SarabunPSK" w:hAnsi="TH SarabunPSK" w:cs="TH SarabunPSK"/>
        </w:rPr>
        <w:t xml:space="preserve"> </w:t>
      </w:r>
      <w:r w:rsidRPr="004E4B0A">
        <w:rPr>
          <w:rFonts w:ascii="TH SarabunPSK" w:hAnsi="TH SarabunPSK" w:cs="TH SarabunPSK"/>
          <w:cs/>
        </w:rPr>
        <w:t xml:space="preserve">เพราะด้านต่าง ๆ  เหล่านี้เป็นสิ่งที่มีการพัฒนาและมีการเปลี่ยนแปลงตลอดเวลา   ดังนั้นคะแนนที่ได้ต่ำจึงเป็นเพียง  ข้อเตือนใจให้ท่านหาแนวทางในการพัฒนาความฉลาดทางอารมณ์ในด้านนั้น ๆ </w:t>
      </w:r>
      <w:r w:rsidRPr="004E4B0A">
        <w:rPr>
          <w:rFonts w:ascii="TH SarabunPSK" w:hAnsi="TH SarabunPSK" w:cs="TH SarabunPSK"/>
        </w:rPr>
        <w:t xml:space="preserve"> </w:t>
      </w:r>
      <w:r w:rsidRPr="004E4B0A">
        <w:rPr>
          <w:rFonts w:ascii="TH SarabunPSK" w:hAnsi="TH SarabunPSK" w:cs="TH SarabunPSK"/>
          <w:cs/>
        </w:rPr>
        <w:t>ให้มากยิ่งขึ้น</w:t>
      </w:r>
    </w:p>
    <w:p w:rsidR="00DB5E52" w:rsidRPr="004E4B0A" w:rsidRDefault="00DB5E52">
      <w:pPr>
        <w:ind w:firstLine="720"/>
        <w:rPr>
          <w:rFonts w:ascii="TH SarabunPSK" w:hAnsi="TH SarabunPSK" w:cs="TH SarabunPSK"/>
          <w:cs/>
        </w:rPr>
      </w:pPr>
      <w:r w:rsidRPr="004E4B0A">
        <w:rPr>
          <w:rFonts w:ascii="TH SarabunPSK" w:hAnsi="TH SarabunPSK" w:cs="TH SarabunPSK"/>
          <w:cs/>
        </w:rPr>
        <w:t xml:space="preserve">สำหรับรายละเอียดและแนวทางการพัฒนาความฉลาดทางอารมณ์มีอยู่ในหนังสืออีคิว </w:t>
      </w:r>
      <w:r w:rsidRPr="004E4B0A">
        <w:rPr>
          <w:rFonts w:ascii="TH SarabunPSK" w:hAnsi="TH SarabunPSK" w:cs="TH SarabunPSK"/>
        </w:rPr>
        <w:t xml:space="preserve">:  </w:t>
      </w:r>
      <w:r w:rsidRPr="004E4B0A">
        <w:rPr>
          <w:rFonts w:ascii="TH SarabunPSK" w:hAnsi="TH SarabunPSK" w:cs="TH SarabunPSK"/>
          <w:cs/>
        </w:rPr>
        <w:t>ความฉลาดทางอารมณ์ หรือคู่มือความฉลาดทางอารมณ์ของกรมสุขภาพจิต รวมทั้งท่านสามารถเข้าร่วมกิจกรรมพัฒนาความฉลาดทางอารมณ์ที่ทางกรมสุขภาพจิตหรือหน่วยงานอื่นที่เกี่ยวข้องจัดขึ้น</w:t>
      </w:r>
    </w:p>
    <w:p w:rsidR="00DB5E52" w:rsidRDefault="00DB5E52">
      <w:pPr>
        <w:ind w:firstLine="720"/>
        <w:rPr>
          <w:rFonts w:ascii="TH SarabunPSK" w:hAnsi="TH SarabunPSK" w:cs="TH SarabunPSK"/>
        </w:rPr>
      </w:pPr>
    </w:p>
    <w:p w:rsidR="00DB5E52" w:rsidRPr="004E4B0A" w:rsidRDefault="00DB5E52">
      <w:pPr>
        <w:ind w:firstLine="720"/>
        <w:rPr>
          <w:rFonts w:ascii="TH SarabunPSK" w:hAnsi="TH SarabunPSK" w:cs="TH SarabunPSK"/>
          <w:sz w:val="36"/>
          <w:szCs w:val="36"/>
        </w:rPr>
      </w:pP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กณฑ์ปกติของคะแนน  </w:t>
      </w:r>
      <w:r w:rsidRPr="004E4B0A">
        <w:rPr>
          <w:rFonts w:ascii="TH SarabunPSK" w:hAnsi="TH SarabunPSK" w:cs="TH SarabunPSK"/>
          <w:b/>
          <w:bCs/>
          <w:sz w:val="36"/>
          <w:szCs w:val="36"/>
        </w:rPr>
        <w:t xml:space="preserve">EQ  </w:t>
      </w: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t>รวม ดี เก่ง สุข</w:t>
      </w:r>
    </w:p>
    <w:p w:rsidR="00DB5E52" w:rsidRPr="004E4B0A" w:rsidRDefault="00DB5E52">
      <w:pPr>
        <w:pStyle w:val="3"/>
        <w:rPr>
          <w:rFonts w:ascii="TH SarabunPSK" w:hAnsi="TH SarabunPSK" w:cs="TH SarabunPSK"/>
          <w:sz w:val="28"/>
          <w:szCs w:val="28"/>
        </w:rPr>
      </w:pPr>
      <w:r w:rsidRPr="004E4B0A">
        <w:rPr>
          <w:rFonts w:ascii="TH SarabunPSK" w:hAnsi="TH SarabunPSK" w:cs="TH SarabunPSK"/>
          <w:sz w:val="28"/>
          <w:szCs w:val="28"/>
          <w:cs/>
        </w:rPr>
        <w:t xml:space="preserve">กลุ่มตัวอย่างอายุ  </w:t>
      </w:r>
      <w:r w:rsidRPr="004E4B0A">
        <w:rPr>
          <w:rFonts w:ascii="TH SarabunPSK" w:hAnsi="TH SarabunPSK" w:cs="TH SarabunPSK"/>
          <w:sz w:val="28"/>
          <w:szCs w:val="28"/>
        </w:rPr>
        <w:t xml:space="preserve">12  -  17  </w:t>
      </w:r>
      <w:r w:rsidRPr="004E4B0A">
        <w:rPr>
          <w:rFonts w:ascii="TH SarabunPSK" w:hAnsi="TH SarabunPSK" w:cs="TH SarabunPSK"/>
          <w:sz w:val="28"/>
          <w:szCs w:val="28"/>
          <w:cs/>
        </w:rPr>
        <w:t>ปี</w:t>
      </w:r>
    </w:p>
    <w:p w:rsidR="00DB5E52" w:rsidRPr="004E4B0A" w:rsidRDefault="00DB5E52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54"/>
        <w:gridCol w:w="2378"/>
        <w:gridCol w:w="2378"/>
      </w:tblGrid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องค์ประกอบ  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Q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ำกว่าปกติ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กณฑ์ปกติ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ูงกว่าปกติ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ะแนน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EQ 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C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4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0 – 17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E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70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.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 ดี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C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48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8  -  58</w:t>
            </w:r>
          </w:p>
        </w:tc>
        <w:tc>
          <w:tcPr>
            <w:tcW w:w="2378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E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8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.1 </w:t>
            </w:r>
            <w:r w:rsidRPr="004E4B0A">
              <w:rPr>
                <w:rFonts w:ascii="TH SarabunPSK" w:hAnsi="TH SarabunPSK" w:cs="TH SarabunPSK"/>
                <w:cs/>
              </w:rPr>
              <w:t>ควบคุมอารมณ์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3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3  -  17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17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.2 </w:t>
            </w:r>
            <w:r w:rsidRPr="004E4B0A">
              <w:rPr>
                <w:rFonts w:ascii="TH SarabunPSK" w:hAnsi="TH SarabunPSK" w:cs="TH SarabunPSK"/>
                <w:cs/>
              </w:rPr>
              <w:t>เห็นใจผู้อื่น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6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6  -  2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0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1.3 </w:t>
            </w:r>
            <w:r w:rsidRPr="004E4B0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6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6  -  22</w:t>
            </w:r>
          </w:p>
        </w:tc>
        <w:tc>
          <w:tcPr>
            <w:tcW w:w="2378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               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2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.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เก่ง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C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45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5  -  57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E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7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2.1 </w:t>
            </w:r>
            <w:r w:rsidRPr="004E4B0A">
              <w:rPr>
                <w:rFonts w:ascii="TH SarabunPSK" w:hAnsi="TH SarabunPSK" w:cs="TH SarabunPSK"/>
                <w:cs/>
              </w:rPr>
              <w:t>มีแรงจูงใจ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4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4  -  2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0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2.2 </w:t>
            </w:r>
            <w:r w:rsidRPr="004E4B0A">
              <w:rPr>
                <w:rFonts w:ascii="TH SarabunPSK" w:hAnsi="TH SarabunPSK" w:cs="TH SarabunPSK"/>
                <w:cs/>
              </w:rPr>
              <w:t>ตัดสินใจและแก้ปัญหา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3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3  -  19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19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2.3 </w:t>
            </w:r>
            <w:r w:rsidRPr="004E4B0A">
              <w:rPr>
                <w:rFonts w:ascii="TH SarabunPSK" w:hAnsi="TH SarabunPSK" w:cs="TH SarabunPSK"/>
                <w:cs/>
              </w:rPr>
              <w:t>สัมพันธภาพกับผู้อื่น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4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4  -  2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0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3.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สุข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C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40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0  -  55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Symbol" w:char="F03E"/>
            </w:r>
            <w:r w:rsidRPr="004E4B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5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3.1 </w:t>
            </w:r>
            <w:r w:rsidRPr="004E4B0A">
              <w:rPr>
                <w:rFonts w:ascii="TH SarabunPSK" w:hAnsi="TH SarabunPSK" w:cs="TH SarabunPSK"/>
                <w:cs/>
              </w:rPr>
              <w:t>ภูมิใจในตนเอง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9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9  -  13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13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3.2 </w:t>
            </w:r>
            <w:r w:rsidRPr="004E4B0A">
              <w:rPr>
                <w:rFonts w:ascii="TH SarabunPSK" w:hAnsi="TH SarabunPSK" w:cs="TH SarabunPSK"/>
                <w:cs/>
              </w:rPr>
              <w:t>พึงพอใจในชีวิต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6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6  -  22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2</w:t>
            </w:r>
          </w:p>
        </w:tc>
      </w:tr>
      <w:tr w:rsidR="00DB5E52" w:rsidRPr="004E4B0A">
        <w:tc>
          <w:tcPr>
            <w:tcW w:w="2802" w:type="dxa"/>
          </w:tcPr>
          <w:p w:rsidR="00DB5E52" w:rsidRPr="004E4B0A" w:rsidRDefault="00DB5E52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3.3 </w:t>
            </w:r>
            <w:r w:rsidRPr="004E4B0A">
              <w:rPr>
                <w:rFonts w:ascii="TH SarabunPSK" w:hAnsi="TH SarabunPSK" w:cs="TH SarabunPSK"/>
                <w:cs/>
              </w:rPr>
              <w:t>สุขสงบทางใจ</w:t>
            </w:r>
          </w:p>
        </w:tc>
        <w:tc>
          <w:tcPr>
            <w:tcW w:w="1954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sym w:font="Symbol" w:char="F03C"/>
            </w:r>
            <w:r w:rsidRPr="004E4B0A">
              <w:rPr>
                <w:rFonts w:ascii="TH SarabunPSK" w:hAnsi="TH SarabunPSK" w:cs="TH SarabunPSK"/>
              </w:rPr>
              <w:t xml:space="preserve"> 15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>15  -  21</w:t>
            </w:r>
          </w:p>
        </w:tc>
        <w:tc>
          <w:tcPr>
            <w:tcW w:w="2378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</w:rPr>
              <w:t xml:space="preserve"> </w:t>
            </w:r>
            <w:r w:rsidRPr="004E4B0A">
              <w:rPr>
                <w:rFonts w:ascii="TH SarabunPSK" w:hAnsi="TH SarabunPSK" w:cs="TH SarabunPSK"/>
              </w:rPr>
              <w:sym w:font="Symbol" w:char="F03E"/>
            </w:r>
            <w:r w:rsidRPr="004E4B0A">
              <w:rPr>
                <w:rFonts w:ascii="TH SarabunPSK" w:hAnsi="TH SarabunPSK" w:cs="TH SarabunPSK"/>
              </w:rPr>
              <w:t>21</w:t>
            </w:r>
          </w:p>
        </w:tc>
      </w:tr>
    </w:tbl>
    <w:p w:rsidR="00DB5E52" w:rsidRPr="004E4B0A" w:rsidRDefault="00DB5E52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B5E52" w:rsidRPr="004E4B0A" w:rsidRDefault="00DB5E52">
      <w:pPr>
        <w:pStyle w:val="1"/>
        <w:rPr>
          <w:rFonts w:ascii="TH SarabunPSK" w:hAnsi="TH SarabunPSK" w:cs="TH SarabunPSK"/>
          <w:sz w:val="36"/>
          <w:szCs w:val="36"/>
          <w:cs/>
        </w:rPr>
      </w:pPr>
      <w:r w:rsidRPr="004E4B0A">
        <w:rPr>
          <w:rFonts w:ascii="TH SarabunPSK" w:hAnsi="TH SarabunPSK" w:cs="TH SarabunPSK"/>
          <w:sz w:val="36"/>
          <w:szCs w:val="36"/>
          <w:cs/>
        </w:rPr>
        <w:t>กราฟความฉลาดทางอารมณ์</w:t>
      </w:r>
    </w:p>
    <w:p w:rsidR="00DB5E52" w:rsidRPr="004E4B0A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4E4B0A">
        <w:rPr>
          <w:rFonts w:ascii="TH SarabunPSK" w:hAnsi="TH SarabunPSK" w:cs="TH SarabunPSK"/>
          <w:b/>
          <w:bCs/>
          <w:sz w:val="32"/>
          <w:szCs w:val="32"/>
          <w:cs/>
        </w:rPr>
        <w:t>0         5       10       15       20       25</w:t>
      </w:r>
      <w:r w:rsidRPr="004E4B0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32"/>
        <w:gridCol w:w="732"/>
        <w:gridCol w:w="733"/>
        <w:gridCol w:w="732"/>
        <w:gridCol w:w="732"/>
        <w:gridCol w:w="733"/>
      </w:tblGrid>
      <w:tr w:rsidR="00DB5E52" w:rsidRPr="004E4B0A">
        <w:trPr>
          <w:cantSplit/>
        </w:trPr>
        <w:tc>
          <w:tcPr>
            <w:tcW w:w="5070" w:type="dxa"/>
          </w:tcPr>
          <w:p w:rsidR="00DB5E52" w:rsidRPr="004E4B0A" w:rsidRDefault="001659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12700" r="825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42" name="Lin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pt,.25pt" to="46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r5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5758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41" name="Lin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4pt,.25pt" to="45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rw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335" t="12700" r="571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40" name="Lin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.25pt" to="445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12700" r="698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9" name="Lin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2pt,.25pt" to="438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7b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8" name="Lin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pt,.25pt" to="42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WF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7" name="Line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.25pt" to="416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tDEwIAACk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12700" r="1143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6" name="Lin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.25pt" to="408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GA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350" t="12700" r="1270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5" name="Lin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.25pt" to="40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GJ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970" t="12700" r="508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4" name="Lin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pt,.25pt" to="38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ww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12700" r="1079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3" name="Lin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4pt,.25pt" to="37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Z8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985" t="12700" r="1206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2" name="Lin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8pt,.25pt" to="37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0i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715" t="12700" r="1333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1" name="Lin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.25pt" to="36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0r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350" t="12700" r="1270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0" name="Lin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.25pt" to="32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9" name="Lin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pt,.25pt" to="34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f5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8" name="Lin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.25pt" to="35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LS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12700" r="1143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7" name="Lin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.25pt" to="33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1bEw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1430" t="12700" r="762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6" name="Lin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7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.25pt" to="29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kj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700" t="12700" r="635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5" name="Lin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pt,.25pt" to="30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G4EAIAACk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4" name="Lin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.25pt" to="31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ST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160" t="12700" r="889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3" name="Lin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.25pt" to="29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Z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0" allowOverlap="1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12700" r="1079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2" name="Lin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.25pt" to="277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0T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12700" r="698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1" name="Lin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4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.25pt" to="270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0a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12700" r="825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0" name="Lin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.25pt" to="262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uv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9525" t="12700" r="952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19" name="Lin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.25pt" to="2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2f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" o:allowincell="f">
                      <w10:wrap type="through"/>
                    </v:line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  <w:cs/>
              </w:rPr>
              <w:t>ช่วงคะแนนปกติ แต่ละด้าน</w:t>
            </w:r>
          </w:p>
        </w:tc>
        <w:tc>
          <w:tcPr>
            <w:tcW w:w="73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3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3" w:type="dxa"/>
          </w:tcPr>
          <w:p w:rsidR="00DB5E52" w:rsidRPr="004E4B0A" w:rsidRDefault="00DB5E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0" allowOverlap="1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13970" t="12065" r="10795" b="8255"/>
                      <wp:wrapNone/>
                      <wp:docPr id="18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1" o:spid="_x0000_s1026" style="position:absolute;margin-left:344.6pt;margin-top:2.45pt;width:28.8pt;height:15.6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1.1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ควบคุมอารมณ์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3-17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E4B0A">
              <w:rPr>
                <w:rFonts w:ascii="TH SarabunPSK" w:hAnsi="TH SarabunPSK" w:cs="TH SarabunPSK"/>
              </w:rPr>
              <w:t xml:space="preserve">               </w:t>
            </w:r>
            <w:r w:rsidRPr="004E4B0A">
              <w:rPr>
                <w:rFonts w:ascii="TH SarabunPSK" w:hAnsi="TH SarabunPSK" w:cs="TH SarabunPSK"/>
                <w:cs/>
              </w:rPr>
              <w:t xml:space="preserve">                                  </w:t>
            </w:r>
            <w:r w:rsidRPr="004E4B0A">
              <w:rPr>
                <w:rFonts w:ascii="TH SarabunPSK" w:hAnsi="TH SarabunPSK" w:cs="TH SarabunPSK"/>
                <w:sz w:val="44"/>
                <w:szCs w:val="44"/>
                <w:cs/>
              </w:rPr>
              <w:t xml:space="preserve"> </w:t>
            </w:r>
            <w:r w:rsidRPr="004E4B0A"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7940</wp:posOffset>
                      </wp:positionV>
                      <wp:extent cx="365760" cy="198755"/>
                      <wp:effectExtent l="10795" t="8890" r="13970" b="11430"/>
                      <wp:wrapNone/>
                      <wp:docPr id="17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6" o:spid="_x0000_s1026" style="position:absolute;margin-left:364.6pt;margin-top:2.2pt;width:28.8pt;height:15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VVIg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1.2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เห็นใจผู้อื่น                  </w:t>
            </w:r>
            <w:r w:rsidR="00DB5E52" w:rsidRPr="004E4B0A">
              <w:rPr>
                <w:rFonts w:ascii="TH SarabunPSK" w:hAnsi="TH SarabunPSK" w:cs="TH SarabunPSK"/>
              </w:rPr>
              <w:t xml:space="preserve">    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6-20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                           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5400</wp:posOffset>
                      </wp:positionV>
                      <wp:extent cx="579120" cy="205105"/>
                      <wp:effectExtent l="10795" t="6350" r="10160" b="7620"/>
                      <wp:wrapNone/>
                      <wp:docPr id="16" name="Rectangl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7" o:spid="_x0000_s1026" style="position:absolute;margin-left:364.6pt;margin-top:2pt;width:45.6pt;height:16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n1IQIAAD4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1.3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รับผิดชอบ       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6-22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                               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0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0955</wp:posOffset>
                      </wp:positionV>
                      <wp:extent cx="529590" cy="205105"/>
                      <wp:effectExtent l="10795" t="11430" r="12065" b="12065"/>
                      <wp:wrapNone/>
                      <wp:docPr id="15" name="Rectangl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8" o:spid="_x0000_s1026" style="position:absolute;margin-left:352.6pt;margin-top:1.65pt;width:41.7pt;height:16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kYIQ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2.1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มีแรงจูงใจ        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4-20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       </w:t>
            </w:r>
            <w:r w:rsidRPr="004E4B0A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1" locked="0" layoutInCell="0" allowOverlap="1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24130</wp:posOffset>
                      </wp:positionV>
                      <wp:extent cx="551180" cy="201930"/>
                      <wp:effectExtent l="5080" t="5080" r="5715" b="12065"/>
                      <wp:wrapNone/>
                      <wp:docPr id="14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0" o:spid="_x0000_s1026" style="position:absolute;margin-left:345.4pt;margin-top:1.9pt;width:43.4pt;height:15.9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2.2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ตัดสินใจและแก้ปัญหา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3-1</w:t>
            </w:r>
            <w:r w:rsidR="00DB5E52" w:rsidRPr="004E4B0A">
              <w:rPr>
                <w:rFonts w:ascii="TH SarabunPSK" w:hAnsi="TH SarabunPSK" w:cs="TH SarabunPSK"/>
                <w:cs/>
              </w:rPr>
              <w:t>9</w:t>
            </w:r>
            <w:r w:rsidR="00DB5E52" w:rsidRPr="004E4B0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1" locked="0" layoutInCell="0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3495</wp:posOffset>
                      </wp:positionV>
                      <wp:extent cx="529590" cy="205105"/>
                      <wp:effectExtent l="10795" t="13970" r="12065" b="9525"/>
                      <wp:wrapNone/>
                      <wp:docPr id="13" name="Rectangl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9" o:spid="_x0000_s1026" style="position:absolute;margin-left:352.6pt;margin-top:1.85pt;width:41.7pt;height:16.1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A/IQ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2.3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สัมพันธภาพกับผู้อื่น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</w:t>
            </w:r>
            <w:r w:rsidR="00DB5E52" w:rsidRPr="004E4B0A">
              <w:rPr>
                <w:rFonts w:ascii="TH SarabunPSK" w:hAnsi="TH SarabunPSK" w:cs="TH SarabunPSK"/>
                <w:cs/>
              </w:rPr>
              <w:t>4</w:t>
            </w:r>
            <w:r w:rsidR="00DB5E52" w:rsidRPr="004E4B0A">
              <w:rPr>
                <w:rFonts w:ascii="TH SarabunPSK" w:hAnsi="TH SarabunPSK" w:cs="TH SarabunPSK"/>
              </w:rPr>
              <w:t>-20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               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1" locked="0" layoutInCell="0" allowOverlap="1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8255" t="12065" r="6985" b="8255"/>
                      <wp:wrapNone/>
                      <wp:docPr id="12" name="Rectangl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1" o:spid="_x0000_s1026" style="position:absolute;margin-left:313.4pt;margin-top:2.45pt;width:28.8pt;height:15.65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i3IQIAAD4EAAAOAAAAZHJzL2Uyb0RvYy54bWysU8GO0zAQvSPxD5bvNE1pum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3.1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ภูมิใจในตนเอง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 9-13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  <w:cs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</w:t>
            </w:r>
            <w:r w:rsidRPr="004E4B0A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1" locked="0" layoutInCell="0" allowOverlap="1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26035</wp:posOffset>
                      </wp:positionV>
                      <wp:extent cx="579120" cy="205105"/>
                      <wp:effectExtent l="9525" t="6985" r="11430" b="6985"/>
                      <wp:wrapNone/>
                      <wp:docPr id="11" name="Rectangl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0" o:spid="_x0000_s1026" style="position:absolute;margin-left:364.5pt;margin-top:2.05pt;width:45.6pt;height:16.1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3.2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พึงพอใจในชีวิต     </w:t>
            </w:r>
            <w:r w:rsidR="00DB5E52" w:rsidRPr="004E4B0A">
              <w:rPr>
                <w:rFonts w:ascii="TH SarabunPSK" w:hAnsi="TH SarabunPSK" w:cs="TH SarabunPSK"/>
              </w:rPr>
              <w:t xml:space="preserve">          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6-2</w:t>
            </w:r>
            <w:r w:rsidR="00DB5E52" w:rsidRPr="004E4B0A">
              <w:rPr>
                <w:rFonts w:ascii="TH SarabunPSK" w:hAnsi="TH SarabunPSK" w:cs="TH SarabunPSK"/>
                <w:cs/>
              </w:rPr>
              <w:t>2</w:t>
            </w:r>
            <w:r w:rsidR="00DB5E52" w:rsidRPr="004E4B0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            </w:t>
            </w:r>
            <w:r w:rsidRPr="004E4B0A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</w:tc>
      </w:tr>
      <w:tr w:rsidR="00DB5E52" w:rsidRPr="004E4B0A">
        <w:tc>
          <w:tcPr>
            <w:tcW w:w="5070" w:type="dxa"/>
          </w:tcPr>
          <w:p w:rsidR="00DB5E52" w:rsidRPr="004E4B0A" w:rsidRDefault="00165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24130</wp:posOffset>
                      </wp:positionV>
                      <wp:extent cx="574040" cy="205105"/>
                      <wp:effectExtent l="5080" t="5080" r="11430" b="8890"/>
                      <wp:wrapNone/>
                      <wp:docPr id="10" name="Rectangl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2" o:spid="_x0000_s1026" style="position:absolute;margin-left:357.4pt;margin-top:1.9pt;width:45.2pt;height:16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pLIAIAAD4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" o:allowincell="f"/>
                  </w:pict>
                </mc:Fallback>
              </mc:AlternateContent>
            </w:r>
            <w:r w:rsidR="00DB5E52" w:rsidRPr="004E4B0A">
              <w:rPr>
                <w:rFonts w:ascii="TH SarabunPSK" w:hAnsi="TH SarabunPSK" w:cs="TH SarabunPSK"/>
              </w:rPr>
              <w:t xml:space="preserve">3.3 </w:t>
            </w:r>
            <w:r w:rsidR="00DB5E52" w:rsidRPr="004E4B0A">
              <w:rPr>
                <w:rFonts w:ascii="TH SarabunPSK" w:hAnsi="TH SarabunPSK" w:cs="TH SarabunPSK"/>
                <w:cs/>
              </w:rPr>
              <w:t xml:space="preserve">สุขสงบทางใจ                   ช่วงคะแนนปกติ  </w:t>
            </w:r>
            <w:r w:rsidR="00DB5E52" w:rsidRPr="004E4B0A">
              <w:rPr>
                <w:rFonts w:ascii="TH SarabunPSK" w:hAnsi="TH SarabunPSK" w:cs="TH SarabunPSK"/>
              </w:rPr>
              <w:t>= (1</w:t>
            </w:r>
            <w:r w:rsidR="00DB5E52" w:rsidRPr="004E4B0A">
              <w:rPr>
                <w:rFonts w:ascii="TH SarabunPSK" w:hAnsi="TH SarabunPSK" w:cs="TH SarabunPSK"/>
                <w:cs/>
              </w:rPr>
              <w:t>5</w:t>
            </w:r>
            <w:r w:rsidR="00DB5E52" w:rsidRPr="004E4B0A">
              <w:rPr>
                <w:rFonts w:ascii="TH SarabunPSK" w:hAnsi="TH SarabunPSK" w:cs="TH SarabunPSK"/>
              </w:rPr>
              <w:t>-</w:t>
            </w:r>
            <w:r w:rsidR="00DB5E52" w:rsidRPr="004E4B0A">
              <w:rPr>
                <w:rFonts w:ascii="TH SarabunPSK" w:hAnsi="TH SarabunPSK" w:cs="TH SarabunPSK"/>
                <w:cs/>
              </w:rPr>
              <w:t>21</w:t>
            </w:r>
            <w:r w:rsidR="00DB5E52" w:rsidRPr="004E4B0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394" w:type="dxa"/>
            <w:gridSpan w:val="6"/>
            <w:vAlign w:val="center"/>
          </w:tcPr>
          <w:p w:rsidR="00DB5E52" w:rsidRPr="004E4B0A" w:rsidRDefault="00DB5E52" w:rsidP="00720756">
            <w:pPr>
              <w:rPr>
                <w:rFonts w:ascii="TH SarabunPSK" w:hAnsi="TH SarabunPSK" w:cs="TH SarabunPSK"/>
              </w:rPr>
            </w:pPr>
            <w:r w:rsidRPr="004E4B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                        </w:t>
            </w:r>
            <w:r w:rsidRPr="004E4B0A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</w:tc>
      </w:tr>
    </w:tbl>
    <w:p w:rsidR="00DB5E52" w:rsidRPr="004E4B0A" w:rsidRDefault="001659D1">
      <w:pPr>
        <w:ind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59385</wp:posOffset>
                </wp:positionV>
                <wp:extent cx="459740" cy="205740"/>
                <wp:effectExtent l="13970" t="6985" r="12065" b="6350"/>
                <wp:wrapNone/>
                <wp:docPr id="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" o:spid="_x0000_s1026" style="position:absolute;margin-left:107.6pt;margin-top:12.55pt;width:36.2pt;height:16.2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" o:allowincell="f"/>
            </w:pict>
          </mc:Fallback>
        </mc:AlternateContent>
      </w:r>
    </w:p>
    <w:p w:rsidR="00DB5E52" w:rsidRPr="004E4B0A" w:rsidRDefault="00DB5E52">
      <w:pPr>
        <w:ind w:firstLine="720"/>
        <w:rPr>
          <w:rFonts w:ascii="TH SarabunPSK" w:hAnsi="TH SarabunPSK" w:cs="TH SarabunPSK"/>
          <w:b/>
          <w:bCs/>
          <w:cs/>
        </w:rPr>
      </w:pPr>
      <w:r w:rsidRPr="004E4B0A">
        <w:rPr>
          <w:rFonts w:ascii="TH SarabunPSK" w:hAnsi="TH SarabunPSK" w:cs="TH SarabunPSK"/>
          <w:b/>
          <w:bCs/>
          <w:cs/>
        </w:rPr>
        <w:t xml:space="preserve">หมายเหตุ         </w:t>
      </w:r>
      <w:r w:rsidRPr="004E4B0A">
        <w:rPr>
          <w:rFonts w:ascii="TH SarabunPSK" w:hAnsi="TH SarabunPSK" w:cs="TH SarabunPSK"/>
          <w:b/>
          <w:bCs/>
        </w:rPr>
        <w:t xml:space="preserve">                   </w:t>
      </w:r>
      <w:r w:rsidRPr="004E4B0A">
        <w:rPr>
          <w:rFonts w:ascii="TH SarabunPSK" w:hAnsi="TH SarabunPSK" w:cs="TH SarabunPSK"/>
          <w:b/>
          <w:bCs/>
          <w:cs/>
        </w:rPr>
        <w:t xml:space="preserve"> </w:t>
      </w:r>
      <w:r w:rsidRPr="004E4B0A">
        <w:rPr>
          <w:rFonts w:ascii="TH SarabunPSK" w:hAnsi="TH SarabunPSK" w:cs="TH SarabunPSK"/>
          <w:b/>
          <w:bCs/>
        </w:rPr>
        <w:t xml:space="preserve"> </w:t>
      </w:r>
      <w:r w:rsidRPr="004E4B0A">
        <w:rPr>
          <w:rFonts w:ascii="TH SarabunPSK" w:hAnsi="TH SarabunPSK" w:cs="TH SarabunPSK"/>
          <w:b/>
          <w:bCs/>
          <w:cs/>
        </w:rPr>
        <w:t>หมายถึงคะแนนช่วงปกติ</w:t>
      </w:r>
    </w:p>
    <w:p w:rsidR="00973097" w:rsidRDefault="00973097">
      <w:pPr>
        <w:ind w:firstLine="720"/>
        <w:rPr>
          <w:rFonts w:ascii="TH SarabunPSK" w:hAnsi="TH SarabunPSK" w:cs="TH SarabunPSK"/>
          <w:b/>
          <w:bCs/>
        </w:rPr>
      </w:pPr>
    </w:p>
    <w:p w:rsidR="006316BF" w:rsidRDefault="006316BF">
      <w:pPr>
        <w:ind w:firstLine="720"/>
        <w:rPr>
          <w:rFonts w:ascii="TH SarabunPSK" w:hAnsi="TH SarabunPSK" w:cs="TH SarabunPSK"/>
          <w:b/>
          <w:bCs/>
        </w:rPr>
      </w:pPr>
    </w:p>
    <w:p w:rsidR="006316BF" w:rsidRDefault="006316BF">
      <w:pPr>
        <w:ind w:firstLine="720"/>
        <w:rPr>
          <w:rFonts w:ascii="TH SarabunPSK" w:hAnsi="TH SarabunPSK" w:cs="TH SarabunPSK"/>
          <w:b/>
          <w:bCs/>
        </w:rPr>
      </w:pPr>
    </w:p>
    <w:p w:rsidR="006316BF" w:rsidRDefault="006316BF" w:rsidP="006316BF">
      <w:pPr>
        <w:jc w:val="center"/>
        <w:rPr>
          <w:b/>
          <w:bCs/>
          <w:sz w:val="36"/>
          <w:szCs w:val="36"/>
        </w:rPr>
      </w:pP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</w:t>
      </w:r>
      <w:r w:rsidRPr="001659D1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ล</w:t>
      </w: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5-</w:t>
      </w:r>
    </w:p>
    <w:p w:rsidR="006316BF" w:rsidRPr="006316BF" w:rsidRDefault="006316BF" w:rsidP="006316BF">
      <w:pPr>
        <w:jc w:val="center"/>
        <w:rPr>
          <w:rFonts w:ascii="TH SarabunPSK" w:hAnsi="TH SarabunPSK" w:cs="TH SarabunPSK"/>
          <w:b/>
          <w:bCs/>
        </w:rPr>
      </w:pPr>
      <w:r w:rsidRPr="006316BF">
        <w:rPr>
          <w:rFonts w:ascii="TH SarabunPSK" w:hAnsi="TH SarabunPSK" w:cs="TH SarabunPSK"/>
          <w:b/>
          <w:bCs/>
          <w:cs/>
        </w:rPr>
        <w:t>บันทึกการ</w:t>
      </w:r>
      <w:proofErr w:type="spellStart"/>
      <w:r w:rsidRPr="006316BF">
        <w:rPr>
          <w:rFonts w:ascii="TH SarabunPSK" w:hAnsi="TH SarabunPSK" w:cs="TH SarabunPSK"/>
          <w:b/>
          <w:bCs/>
          <w:cs/>
        </w:rPr>
        <w:t>โฮมรูม</w:t>
      </w:r>
      <w:proofErr w:type="spellEnd"/>
      <w:r w:rsidRPr="006316BF">
        <w:rPr>
          <w:rFonts w:ascii="TH SarabunPSK" w:hAnsi="TH SarabunPSK" w:cs="TH SarabunPSK"/>
          <w:b/>
          <w:bCs/>
          <w:cs/>
        </w:rPr>
        <w:t xml:space="preserve">    ชั้น ม. ....... /.........</w:t>
      </w:r>
    </w:p>
    <w:p w:rsidR="006316BF" w:rsidRPr="006316BF" w:rsidRDefault="006316BF" w:rsidP="006316BF">
      <w:pPr>
        <w:jc w:val="center"/>
        <w:rPr>
          <w:rFonts w:ascii="TH SarabunPSK" w:hAnsi="TH SarabunPSK" w:cs="TH SarabunPSK"/>
        </w:rPr>
      </w:pPr>
      <w:r w:rsidRPr="006316BF">
        <w:rPr>
          <w:rFonts w:ascii="TH SarabunPSK" w:hAnsi="TH SarabunPSK" w:cs="TH SarabunPSK"/>
          <w:cs/>
        </w:rPr>
        <w:t>วันจันทร์ ที่ ............. เดือน .....................................  พ.ศ. ...............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4917"/>
      </w:tblGrid>
      <w:tr w:rsidR="006316BF" w:rsidRPr="006316BF" w:rsidTr="004F29FA">
        <w:trPr>
          <w:trHeight w:val="377"/>
        </w:trPr>
        <w:tc>
          <w:tcPr>
            <w:tcW w:w="4441" w:type="dxa"/>
          </w:tcPr>
          <w:p w:rsidR="006316BF" w:rsidRPr="006316BF" w:rsidRDefault="006316BF" w:rsidP="004F29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6B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proofErr w:type="spellStart"/>
            <w:r w:rsidRPr="006316BF">
              <w:rPr>
                <w:rFonts w:ascii="TH SarabunPSK" w:hAnsi="TH SarabunPSK" w:cs="TH SarabunPSK"/>
                <w:b/>
                <w:bCs/>
                <w:cs/>
              </w:rPr>
              <w:t>โฮมรูม</w:t>
            </w:r>
            <w:proofErr w:type="spellEnd"/>
          </w:p>
        </w:tc>
        <w:tc>
          <w:tcPr>
            <w:tcW w:w="4917" w:type="dxa"/>
          </w:tcPr>
          <w:p w:rsidR="006316BF" w:rsidRPr="006316BF" w:rsidRDefault="006316BF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6BF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</w:tr>
      <w:tr w:rsidR="006316BF" w:rsidRPr="006316BF" w:rsidTr="004F29FA">
        <w:trPr>
          <w:trHeight w:val="2569"/>
        </w:trPr>
        <w:tc>
          <w:tcPr>
            <w:tcW w:w="4441" w:type="dxa"/>
          </w:tcPr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 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</w:tc>
        <w:tc>
          <w:tcPr>
            <w:tcW w:w="4917" w:type="dxa"/>
          </w:tcPr>
          <w:tbl>
            <w:tblPr>
              <w:tblW w:w="0" w:type="auto"/>
              <w:tblInd w:w="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2"/>
              <w:gridCol w:w="681"/>
              <w:gridCol w:w="637"/>
              <w:gridCol w:w="669"/>
              <w:gridCol w:w="690"/>
              <w:gridCol w:w="668"/>
            </w:tblGrid>
            <w:tr w:rsidR="006316BF" w:rsidRPr="006316BF" w:rsidTr="004F29FA">
              <w:trPr>
                <w:trHeight w:val="395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เต็ม</w:t>
                  </w: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มา</w:t>
                  </w: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ป่วย</w:t>
                  </w: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ลา</w:t>
                  </w: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ขาด</w:t>
                  </w: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ชาย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หญิง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รวม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ระบุ.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  <w:cs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</w:tbl>
    <w:p w:rsidR="006316BF" w:rsidRPr="006316BF" w:rsidRDefault="006316BF" w:rsidP="006316BF">
      <w:pPr>
        <w:rPr>
          <w:rFonts w:ascii="TH SarabunPSK" w:hAnsi="TH SarabunPSK" w:cs="TH SarabunPSK"/>
        </w:rPr>
      </w:pPr>
    </w:p>
    <w:p w:rsidR="006316BF" w:rsidRPr="006316BF" w:rsidRDefault="006316BF" w:rsidP="006316BF">
      <w:pPr>
        <w:rPr>
          <w:rFonts w:ascii="TH SarabunPSK" w:hAnsi="TH SarabunPSK" w:cs="TH SarabunPSK"/>
          <w:b/>
          <w:bCs/>
        </w:rPr>
      </w:pPr>
      <w:r w:rsidRPr="006316BF">
        <w:rPr>
          <w:rFonts w:ascii="TH SarabunPSK" w:hAnsi="TH SarabunPSK" w:cs="TH SarabunPSK"/>
          <w:b/>
          <w:bCs/>
          <w:cs/>
        </w:rPr>
        <w:t>ลงชื่อ</w:t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  <w:t>หัวหน้าห้อง</w:t>
      </w:r>
      <w:r w:rsidRPr="006316BF">
        <w:rPr>
          <w:rFonts w:ascii="TH SarabunPSK" w:hAnsi="TH SarabunPSK" w:cs="TH SarabunPSK"/>
          <w:b/>
          <w:bCs/>
          <w:cs/>
        </w:rPr>
        <w:tab/>
        <w:t xml:space="preserve">       </w:t>
      </w:r>
      <w:r w:rsidRPr="006316BF">
        <w:rPr>
          <w:rFonts w:ascii="TH SarabunPSK" w:hAnsi="TH SarabunPSK" w:cs="TH SarabunPSK"/>
          <w:b/>
          <w:bCs/>
          <w:cs/>
        </w:rPr>
        <w:tab/>
        <w:t>ลงชื่อ</w:t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  <w:t>ครูที่ปรึกษา</w:t>
      </w:r>
    </w:p>
    <w:p w:rsidR="006316BF" w:rsidRPr="006316BF" w:rsidRDefault="001659D1" w:rsidP="006316B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0"/>
                <wp:effectExtent l="9525" t="9525" r="9525" b="9525"/>
                <wp:wrapNone/>
                <wp:docPr id="8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5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" strokeweight=".25pt">
                <v:stroke dashstyle="longDashDotDot"/>
              </v:line>
            </w:pict>
          </mc:Fallback>
        </mc:AlternateContent>
      </w:r>
    </w:p>
    <w:p w:rsidR="006316BF" w:rsidRPr="006316BF" w:rsidRDefault="006316BF" w:rsidP="006316BF">
      <w:pPr>
        <w:jc w:val="center"/>
        <w:rPr>
          <w:rFonts w:ascii="TH SarabunPSK" w:hAnsi="TH SarabunPSK" w:cs="TH SarabunPSK"/>
        </w:rPr>
      </w:pPr>
    </w:p>
    <w:p w:rsidR="006316BF" w:rsidRPr="006316BF" w:rsidRDefault="006316BF" w:rsidP="006316BF">
      <w:pPr>
        <w:jc w:val="center"/>
        <w:rPr>
          <w:rFonts w:ascii="TH SarabunPSK" w:hAnsi="TH SarabunPSK" w:cs="TH SarabunPSK"/>
        </w:rPr>
      </w:pPr>
      <w:r w:rsidRPr="006316BF">
        <w:rPr>
          <w:rFonts w:ascii="TH SarabunPSK" w:hAnsi="TH SarabunPSK" w:cs="TH SarabunPSK"/>
          <w:cs/>
        </w:rPr>
        <w:t>วันอังคาร ที่ ............. เดือน .....................................  พ.ศ. ...............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4917"/>
      </w:tblGrid>
      <w:tr w:rsidR="006316BF" w:rsidRPr="006316BF" w:rsidTr="004F29FA">
        <w:trPr>
          <w:trHeight w:val="377"/>
        </w:trPr>
        <w:tc>
          <w:tcPr>
            <w:tcW w:w="4441" w:type="dxa"/>
          </w:tcPr>
          <w:p w:rsidR="006316BF" w:rsidRPr="006316BF" w:rsidRDefault="006316BF" w:rsidP="004F29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6B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proofErr w:type="spellStart"/>
            <w:r w:rsidRPr="006316BF">
              <w:rPr>
                <w:rFonts w:ascii="TH SarabunPSK" w:hAnsi="TH SarabunPSK" w:cs="TH SarabunPSK"/>
                <w:b/>
                <w:bCs/>
                <w:cs/>
              </w:rPr>
              <w:t>โฮมรูม</w:t>
            </w:r>
            <w:proofErr w:type="spellEnd"/>
          </w:p>
        </w:tc>
        <w:tc>
          <w:tcPr>
            <w:tcW w:w="4917" w:type="dxa"/>
          </w:tcPr>
          <w:p w:rsidR="006316BF" w:rsidRPr="006316BF" w:rsidRDefault="006316BF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6BF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</w:tr>
      <w:tr w:rsidR="006316BF" w:rsidRPr="006316BF" w:rsidTr="004F29FA">
        <w:trPr>
          <w:trHeight w:val="2569"/>
        </w:trPr>
        <w:tc>
          <w:tcPr>
            <w:tcW w:w="4441" w:type="dxa"/>
          </w:tcPr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 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</w:tc>
        <w:tc>
          <w:tcPr>
            <w:tcW w:w="4917" w:type="dxa"/>
          </w:tcPr>
          <w:tbl>
            <w:tblPr>
              <w:tblW w:w="0" w:type="auto"/>
              <w:tblInd w:w="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2"/>
              <w:gridCol w:w="681"/>
              <w:gridCol w:w="637"/>
              <w:gridCol w:w="669"/>
              <w:gridCol w:w="690"/>
              <w:gridCol w:w="668"/>
            </w:tblGrid>
            <w:tr w:rsidR="006316BF" w:rsidRPr="006316BF" w:rsidTr="004F29FA">
              <w:trPr>
                <w:trHeight w:val="395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เต็ม</w:t>
                  </w: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มา</w:t>
                  </w: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ป่วย</w:t>
                  </w: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ลา</w:t>
                  </w: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ขาด</w:t>
                  </w: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ชาย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หญิง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รวม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ระบุ.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  <w:cs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</w:tbl>
    <w:p w:rsidR="006316BF" w:rsidRPr="006316BF" w:rsidRDefault="006316BF" w:rsidP="006316BF">
      <w:pPr>
        <w:rPr>
          <w:rFonts w:ascii="TH SarabunPSK" w:hAnsi="TH SarabunPSK" w:cs="TH SarabunPSK"/>
        </w:rPr>
      </w:pPr>
    </w:p>
    <w:p w:rsidR="006316BF" w:rsidRPr="006316BF" w:rsidRDefault="006316BF" w:rsidP="006316BF">
      <w:pPr>
        <w:rPr>
          <w:rFonts w:ascii="TH SarabunPSK" w:hAnsi="TH SarabunPSK" w:cs="TH SarabunPSK"/>
          <w:b/>
          <w:bCs/>
        </w:rPr>
      </w:pPr>
      <w:r w:rsidRPr="006316BF">
        <w:rPr>
          <w:rFonts w:ascii="TH SarabunPSK" w:hAnsi="TH SarabunPSK" w:cs="TH SarabunPSK"/>
          <w:b/>
          <w:bCs/>
          <w:cs/>
        </w:rPr>
        <w:t>ลงชื่อ</w:t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  <w:t>หัวหน้าห้อง</w:t>
      </w:r>
      <w:r w:rsidRPr="006316BF">
        <w:rPr>
          <w:rFonts w:ascii="TH SarabunPSK" w:hAnsi="TH SarabunPSK" w:cs="TH SarabunPSK"/>
          <w:b/>
          <w:bCs/>
          <w:cs/>
        </w:rPr>
        <w:tab/>
        <w:t xml:space="preserve">       </w:t>
      </w:r>
      <w:r w:rsidRPr="006316BF">
        <w:rPr>
          <w:rFonts w:ascii="TH SarabunPSK" w:hAnsi="TH SarabunPSK" w:cs="TH SarabunPSK"/>
          <w:b/>
          <w:bCs/>
          <w:cs/>
        </w:rPr>
        <w:tab/>
        <w:t>ลงชื่อ</w:t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  <w:t>ครูที่ปรึกษา</w:t>
      </w:r>
    </w:p>
    <w:p w:rsidR="006316BF" w:rsidRPr="006316BF" w:rsidRDefault="001659D1" w:rsidP="006316B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0"/>
                <wp:effectExtent l="9525" t="9525" r="9525" b="9525"/>
                <wp:wrapNone/>
                <wp:docPr id="7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5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" strokeweight=".25pt">
                <v:stroke dashstyle="longDashDotDot"/>
              </v:line>
            </w:pict>
          </mc:Fallback>
        </mc:AlternateContent>
      </w:r>
    </w:p>
    <w:p w:rsidR="006316BF" w:rsidRPr="006316BF" w:rsidRDefault="006316BF" w:rsidP="006316BF">
      <w:pPr>
        <w:jc w:val="center"/>
        <w:rPr>
          <w:rFonts w:ascii="TH SarabunPSK" w:hAnsi="TH SarabunPSK" w:cs="TH SarabunPSK"/>
        </w:rPr>
      </w:pPr>
    </w:p>
    <w:p w:rsidR="006316BF" w:rsidRPr="006316BF" w:rsidRDefault="006316BF" w:rsidP="006316BF">
      <w:pPr>
        <w:jc w:val="center"/>
        <w:rPr>
          <w:rFonts w:ascii="TH SarabunPSK" w:hAnsi="TH SarabunPSK" w:cs="TH SarabunPSK"/>
        </w:rPr>
      </w:pPr>
      <w:r w:rsidRPr="006316BF">
        <w:rPr>
          <w:rFonts w:ascii="TH SarabunPSK" w:hAnsi="TH SarabunPSK" w:cs="TH SarabunPSK"/>
          <w:cs/>
        </w:rPr>
        <w:t>วันพุธ ที่ ............. เดือน .....................................  พ.ศ. ...............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4917"/>
      </w:tblGrid>
      <w:tr w:rsidR="006316BF" w:rsidRPr="006316BF" w:rsidTr="004F29FA">
        <w:trPr>
          <w:trHeight w:val="377"/>
        </w:trPr>
        <w:tc>
          <w:tcPr>
            <w:tcW w:w="4441" w:type="dxa"/>
          </w:tcPr>
          <w:p w:rsidR="006316BF" w:rsidRPr="006316BF" w:rsidRDefault="006316BF" w:rsidP="004F29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6B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proofErr w:type="spellStart"/>
            <w:r w:rsidRPr="006316BF">
              <w:rPr>
                <w:rFonts w:ascii="TH SarabunPSK" w:hAnsi="TH SarabunPSK" w:cs="TH SarabunPSK"/>
                <w:b/>
                <w:bCs/>
                <w:cs/>
              </w:rPr>
              <w:t>โฮมรูม</w:t>
            </w:r>
            <w:proofErr w:type="spellEnd"/>
          </w:p>
        </w:tc>
        <w:tc>
          <w:tcPr>
            <w:tcW w:w="4917" w:type="dxa"/>
          </w:tcPr>
          <w:p w:rsidR="006316BF" w:rsidRPr="006316BF" w:rsidRDefault="006316BF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6BF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</w:tr>
      <w:tr w:rsidR="006316BF" w:rsidRPr="006316BF" w:rsidTr="004F29FA">
        <w:trPr>
          <w:trHeight w:val="2569"/>
        </w:trPr>
        <w:tc>
          <w:tcPr>
            <w:tcW w:w="4441" w:type="dxa"/>
          </w:tcPr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 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</w:tc>
        <w:tc>
          <w:tcPr>
            <w:tcW w:w="4917" w:type="dxa"/>
          </w:tcPr>
          <w:tbl>
            <w:tblPr>
              <w:tblW w:w="0" w:type="auto"/>
              <w:tblInd w:w="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2"/>
              <w:gridCol w:w="681"/>
              <w:gridCol w:w="637"/>
              <w:gridCol w:w="669"/>
              <w:gridCol w:w="690"/>
              <w:gridCol w:w="668"/>
            </w:tblGrid>
            <w:tr w:rsidR="006316BF" w:rsidRPr="006316BF" w:rsidTr="004F29FA">
              <w:trPr>
                <w:trHeight w:val="395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เต็ม</w:t>
                  </w: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มา</w:t>
                  </w: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ป่วย</w:t>
                  </w: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ลา</w:t>
                  </w: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ขาด</w:t>
                  </w: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ชาย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หญิง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316BF" w:rsidRPr="006316BF" w:rsidTr="004F29FA">
              <w:trPr>
                <w:trHeight w:val="350"/>
              </w:trPr>
              <w:tc>
                <w:tcPr>
                  <w:tcW w:w="752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316BF">
                    <w:rPr>
                      <w:rFonts w:ascii="TH SarabunPSK" w:hAnsi="TH SarabunPSK" w:cs="TH SarabunPSK"/>
                      <w:cs/>
                    </w:rPr>
                    <w:t>รวม</w:t>
                  </w:r>
                </w:p>
              </w:tc>
              <w:tc>
                <w:tcPr>
                  <w:tcW w:w="681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6316BF" w:rsidRPr="006316BF" w:rsidRDefault="006316BF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ระบุ.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........</w:t>
            </w:r>
          </w:p>
          <w:p w:rsidR="006316BF" w:rsidRPr="006316BF" w:rsidRDefault="006316BF" w:rsidP="004F29FA">
            <w:pPr>
              <w:rPr>
                <w:rFonts w:ascii="TH SarabunPSK" w:hAnsi="TH SarabunPSK" w:cs="TH SarabunPSK"/>
                <w:cs/>
              </w:rPr>
            </w:pPr>
            <w:r w:rsidRPr="006316BF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</w:tbl>
    <w:p w:rsidR="006316BF" w:rsidRPr="006316BF" w:rsidRDefault="006316BF" w:rsidP="006316BF">
      <w:pPr>
        <w:rPr>
          <w:rFonts w:ascii="TH SarabunPSK" w:hAnsi="TH SarabunPSK" w:cs="TH SarabunPSK"/>
          <w:b/>
          <w:bCs/>
        </w:rPr>
      </w:pPr>
    </w:p>
    <w:p w:rsidR="006316BF" w:rsidRPr="004E4B0A" w:rsidRDefault="006316BF" w:rsidP="006316BF">
      <w:pPr>
        <w:rPr>
          <w:rFonts w:ascii="TH SarabunPSK" w:hAnsi="TH SarabunPSK" w:cs="TH SarabunPSK"/>
          <w:b/>
          <w:bCs/>
        </w:rPr>
      </w:pPr>
      <w:r w:rsidRPr="006316BF">
        <w:rPr>
          <w:rFonts w:ascii="TH SarabunPSK" w:hAnsi="TH SarabunPSK" w:cs="TH SarabunPSK"/>
          <w:b/>
          <w:bCs/>
          <w:cs/>
        </w:rPr>
        <w:t>ลงชื่อ</w:t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  <w:t>หัวหน้าห้อง</w:t>
      </w:r>
      <w:r w:rsidRPr="006316BF">
        <w:rPr>
          <w:rFonts w:ascii="TH SarabunPSK" w:hAnsi="TH SarabunPSK" w:cs="TH SarabunPSK"/>
          <w:b/>
          <w:bCs/>
          <w:cs/>
        </w:rPr>
        <w:tab/>
        <w:t xml:space="preserve">       </w:t>
      </w:r>
      <w:r w:rsidRPr="006316BF">
        <w:rPr>
          <w:rFonts w:ascii="TH SarabunPSK" w:hAnsi="TH SarabunPSK" w:cs="TH SarabunPSK"/>
          <w:b/>
          <w:bCs/>
          <w:cs/>
        </w:rPr>
        <w:tab/>
        <w:t>ลงชื่อ</w:t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</w:r>
      <w:r w:rsidRPr="006316BF">
        <w:rPr>
          <w:rFonts w:ascii="TH SarabunPSK" w:hAnsi="TH SarabunPSK" w:cs="TH SarabunPSK"/>
          <w:b/>
          <w:bCs/>
          <w:cs/>
        </w:rPr>
        <w:tab/>
        <w:t xml:space="preserve">                ครูที่ปรึกษา</w:t>
      </w:r>
    </w:p>
    <w:p w:rsidR="00704FE1" w:rsidRPr="00704FE1" w:rsidRDefault="00704FE1" w:rsidP="00704FE1">
      <w:pPr>
        <w:jc w:val="center"/>
        <w:rPr>
          <w:rFonts w:ascii="TH SarabunPSK" w:hAnsi="TH SarabunPSK" w:cs="TH SarabunPSK"/>
        </w:rPr>
      </w:pPr>
      <w:r w:rsidRPr="00704FE1">
        <w:rPr>
          <w:rFonts w:ascii="TH SarabunPSK" w:hAnsi="TH SarabunPSK" w:cs="TH SarabunPSK"/>
          <w:cs/>
        </w:rPr>
        <w:lastRenderedPageBreak/>
        <w:t>วันพฤหัสบดี ที่  .........  เดือน .....................................  พ.ศ. ................</w:t>
      </w:r>
    </w:p>
    <w:p w:rsidR="00704FE1" w:rsidRPr="00704FE1" w:rsidRDefault="00704FE1" w:rsidP="00704FE1">
      <w:pPr>
        <w:jc w:val="center"/>
        <w:rPr>
          <w:rFonts w:ascii="TH SarabunPSK" w:hAnsi="TH SarabunPSK" w:cs="TH SarabunPSK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4917"/>
      </w:tblGrid>
      <w:tr w:rsidR="00704FE1" w:rsidRPr="00704FE1" w:rsidTr="004F29FA">
        <w:trPr>
          <w:trHeight w:val="377"/>
        </w:trPr>
        <w:tc>
          <w:tcPr>
            <w:tcW w:w="4441" w:type="dxa"/>
          </w:tcPr>
          <w:p w:rsidR="00704FE1" w:rsidRPr="00704FE1" w:rsidRDefault="00704FE1" w:rsidP="004F29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4FE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proofErr w:type="spellStart"/>
            <w:r w:rsidRPr="00704FE1">
              <w:rPr>
                <w:rFonts w:ascii="TH SarabunPSK" w:hAnsi="TH SarabunPSK" w:cs="TH SarabunPSK"/>
                <w:b/>
                <w:bCs/>
                <w:cs/>
              </w:rPr>
              <w:t>โฮมรูม</w:t>
            </w:r>
            <w:proofErr w:type="spellEnd"/>
          </w:p>
        </w:tc>
        <w:tc>
          <w:tcPr>
            <w:tcW w:w="4917" w:type="dxa"/>
          </w:tcPr>
          <w:p w:rsidR="00704FE1" w:rsidRPr="00704FE1" w:rsidRDefault="00704FE1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4FE1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</w:tr>
      <w:tr w:rsidR="00704FE1" w:rsidRPr="00704FE1" w:rsidTr="004F29FA">
        <w:trPr>
          <w:trHeight w:val="2569"/>
        </w:trPr>
        <w:tc>
          <w:tcPr>
            <w:tcW w:w="4441" w:type="dxa"/>
          </w:tcPr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 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</w:tc>
        <w:tc>
          <w:tcPr>
            <w:tcW w:w="4917" w:type="dxa"/>
          </w:tcPr>
          <w:tbl>
            <w:tblPr>
              <w:tblW w:w="0" w:type="auto"/>
              <w:tblInd w:w="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2"/>
              <w:gridCol w:w="681"/>
              <w:gridCol w:w="637"/>
              <w:gridCol w:w="669"/>
              <w:gridCol w:w="690"/>
              <w:gridCol w:w="668"/>
            </w:tblGrid>
            <w:tr w:rsidR="00704FE1" w:rsidRPr="00704FE1" w:rsidTr="004F29FA">
              <w:trPr>
                <w:trHeight w:val="395"/>
              </w:trPr>
              <w:tc>
                <w:tcPr>
                  <w:tcW w:w="752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81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เต็ม</w:t>
                  </w:r>
                </w:p>
              </w:tc>
              <w:tc>
                <w:tcPr>
                  <w:tcW w:w="6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มา</w:t>
                  </w:r>
                </w:p>
              </w:tc>
              <w:tc>
                <w:tcPr>
                  <w:tcW w:w="669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ป่วย</w:t>
                  </w:r>
                </w:p>
              </w:tc>
              <w:tc>
                <w:tcPr>
                  <w:tcW w:w="690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ลา</w:t>
                  </w:r>
                </w:p>
              </w:tc>
              <w:tc>
                <w:tcPr>
                  <w:tcW w:w="668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ขาด</w:t>
                  </w:r>
                </w:p>
              </w:tc>
            </w:tr>
            <w:tr w:rsidR="00704FE1" w:rsidRPr="00704FE1" w:rsidTr="004F29FA">
              <w:trPr>
                <w:trHeight w:val="350"/>
              </w:trPr>
              <w:tc>
                <w:tcPr>
                  <w:tcW w:w="752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ชาย</w:t>
                  </w:r>
                </w:p>
              </w:tc>
              <w:tc>
                <w:tcPr>
                  <w:tcW w:w="681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04FE1" w:rsidRPr="00704FE1" w:rsidTr="004F29FA">
              <w:trPr>
                <w:trHeight w:val="350"/>
              </w:trPr>
              <w:tc>
                <w:tcPr>
                  <w:tcW w:w="752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หญิง</w:t>
                  </w:r>
                </w:p>
              </w:tc>
              <w:tc>
                <w:tcPr>
                  <w:tcW w:w="681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04FE1" w:rsidRPr="00704FE1" w:rsidTr="004F29FA">
              <w:trPr>
                <w:trHeight w:val="350"/>
              </w:trPr>
              <w:tc>
                <w:tcPr>
                  <w:tcW w:w="752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รวม</w:t>
                  </w:r>
                </w:p>
              </w:tc>
              <w:tc>
                <w:tcPr>
                  <w:tcW w:w="681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ระบุ.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  <w:cs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</w:tbl>
    <w:p w:rsidR="00704FE1" w:rsidRPr="00704FE1" w:rsidRDefault="00704FE1" w:rsidP="00704FE1">
      <w:pPr>
        <w:rPr>
          <w:rFonts w:ascii="TH SarabunPSK" w:hAnsi="TH SarabunPSK" w:cs="TH SarabunPSK"/>
        </w:rPr>
      </w:pPr>
    </w:p>
    <w:p w:rsidR="00704FE1" w:rsidRPr="00704FE1" w:rsidRDefault="00704FE1" w:rsidP="00704FE1">
      <w:pPr>
        <w:rPr>
          <w:rFonts w:ascii="TH SarabunPSK" w:hAnsi="TH SarabunPSK" w:cs="TH SarabunPSK"/>
          <w:b/>
          <w:bCs/>
        </w:rPr>
      </w:pPr>
      <w:r w:rsidRPr="00704FE1">
        <w:rPr>
          <w:rFonts w:ascii="TH SarabunPSK" w:hAnsi="TH SarabunPSK" w:cs="TH SarabunPSK"/>
          <w:b/>
          <w:bCs/>
          <w:cs/>
        </w:rPr>
        <w:t>ลงชื่อ</w:t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  <w:t>หัวหน้าห้อง</w:t>
      </w:r>
      <w:r w:rsidRPr="00704FE1">
        <w:rPr>
          <w:rFonts w:ascii="TH SarabunPSK" w:hAnsi="TH SarabunPSK" w:cs="TH SarabunPSK"/>
          <w:b/>
          <w:bCs/>
          <w:cs/>
        </w:rPr>
        <w:tab/>
        <w:t xml:space="preserve"> </w:t>
      </w:r>
      <w:r w:rsidRPr="00704FE1">
        <w:rPr>
          <w:rFonts w:ascii="TH SarabunPSK" w:hAnsi="TH SarabunPSK" w:cs="TH SarabunPSK"/>
          <w:b/>
          <w:bCs/>
          <w:cs/>
        </w:rPr>
        <w:tab/>
        <w:t>ลงชื่อ</w:t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  <w:t xml:space="preserve">                ครูที่ปรึกษา</w:t>
      </w:r>
    </w:p>
    <w:p w:rsidR="00704FE1" w:rsidRPr="00704FE1" w:rsidRDefault="001659D1" w:rsidP="00704FE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0"/>
                <wp:effectExtent l="9525" t="9525" r="9525" b="9525"/>
                <wp:wrapNone/>
                <wp:docPr id="6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5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5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" strokeweight=".25pt">
                <v:stroke dashstyle="longDashDotDot"/>
              </v:line>
            </w:pict>
          </mc:Fallback>
        </mc:AlternateContent>
      </w:r>
    </w:p>
    <w:p w:rsidR="00704FE1" w:rsidRPr="00704FE1" w:rsidRDefault="00704FE1" w:rsidP="00704FE1">
      <w:pPr>
        <w:jc w:val="center"/>
        <w:rPr>
          <w:rFonts w:ascii="TH SarabunPSK" w:hAnsi="TH SarabunPSK" w:cs="TH SarabunPSK"/>
        </w:rPr>
      </w:pPr>
    </w:p>
    <w:p w:rsidR="00704FE1" w:rsidRPr="00704FE1" w:rsidRDefault="00704FE1" w:rsidP="00704FE1">
      <w:pPr>
        <w:jc w:val="center"/>
        <w:rPr>
          <w:rFonts w:ascii="TH SarabunPSK" w:hAnsi="TH SarabunPSK" w:cs="TH SarabunPSK"/>
        </w:rPr>
      </w:pPr>
      <w:r w:rsidRPr="00704FE1">
        <w:rPr>
          <w:rFonts w:ascii="TH SarabunPSK" w:hAnsi="TH SarabunPSK" w:cs="TH SarabunPSK"/>
          <w:cs/>
        </w:rPr>
        <w:t>วันศุกร์ ที่ ............. เดือน .....................................  พ.ศ. ................</w:t>
      </w:r>
    </w:p>
    <w:p w:rsidR="00704FE1" w:rsidRPr="00704FE1" w:rsidRDefault="00704FE1" w:rsidP="00704FE1">
      <w:pPr>
        <w:jc w:val="center"/>
        <w:rPr>
          <w:rFonts w:ascii="TH SarabunPSK" w:hAnsi="TH SarabunPSK" w:cs="TH SarabunPSK"/>
          <w:cs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4917"/>
      </w:tblGrid>
      <w:tr w:rsidR="00704FE1" w:rsidRPr="00704FE1" w:rsidTr="004F29FA">
        <w:trPr>
          <w:trHeight w:val="377"/>
        </w:trPr>
        <w:tc>
          <w:tcPr>
            <w:tcW w:w="4441" w:type="dxa"/>
          </w:tcPr>
          <w:p w:rsidR="00704FE1" w:rsidRPr="00704FE1" w:rsidRDefault="00704FE1" w:rsidP="004F29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4FE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proofErr w:type="spellStart"/>
            <w:r w:rsidRPr="00704FE1">
              <w:rPr>
                <w:rFonts w:ascii="TH SarabunPSK" w:hAnsi="TH SarabunPSK" w:cs="TH SarabunPSK"/>
                <w:b/>
                <w:bCs/>
                <w:cs/>
              </w:rPr>
              <w:t>โฮมรูม</w:t>
            </w:r>
            <w:proofErr w:type="spellEnd"/>
          </w:p>
        </w:tc>
        <w:tc>
          <w:tcPr>
            <w:tcW w:w="4917" w:type="dxa"/>
          </w:tcPr>
          <w:p w:rsidR="00704FE1" w:rsidRPr="00704FE1" w:rsidRDefault="00704FE1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4FE1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</w:tr>
      <w:tr w:rsidR="00704FE1" w:rsidRPr="00704FE1" w:rsidTr="004F29FA">
        <w:trPr>
          <w:trHeight w:val="2569"/>
        </w:trPr>
        <w:tc>
          <w:tcPr>
            <w:tcW w:w="4441" w:type="dxa"/>
          </w:tcPr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 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</w:t>
            </w:r>
          </w:p>
        </w:tc>
        <w:tc>
          <w:tcPr>
            <w:tcW w:w="4917" w:type="dxa"/>
          </w:tcPr>
          <w:tbl>
            <w:tblPr>
              <w:tblW w:w="0" w:type="auto"/>
              <w:tblInd w:w="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6"/>
              <w:gridCol w:w="737"/>
              <w:gridCol w:w="637"/>
              <w:gridCol w:w="669"/>
              <w:gridCol w:w="690"/>
              <w:gridCol w:w="668"/>
            </w:tblGrid>
            <w:tr w:rsidR="00704FE1" w:rsidRPr="00704FE1" w:rsidTr="004F29FA">
              <w:trPr>
                <w:trHeight w:val="395"/>
              </w:trPr>
              <w:tc>
                <w:tcPr>
                  <w:tcW w:w="696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เต็ม</w:t>
                  </w:r>
                </w:p>
              </w:tc>
              <w:tc>
                <w:tcPr>
                  <w:tcW w:w="6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มา</w:t>
                  </w:r>
                </w:p>
              </w:tc>
              <w:tc>
                <w:tcPr>
                  <w:tcW w:w="669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ป่วย</w:t>
                  </w:r>
                </w:p>
              </w:tc>
              <w:tc>
                <w:tcPr>
                  <w:tcW w:w="690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ลา</w:t>
                  </w:r>
                </w:p>
              </w:tc>
              <w:tc>
                <w:tcPr>
                  <w:tcW w:w="668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ขาด</w:t>
                  </w:r>
                </w:p>
              </w:tc>
            </w:tr>
            <w:tr w:rsidR="00704FE1" w:rsidRPr="00704FE1" w:rsidTr="004F29FA">
              <w:trPr>
                <w:trHeight w:val="350"/>
              </w:trPr>
              <w:tc>
                <w:tcPr>
                  <w:tcW w:w="696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ชาย</w:t>
                  </w:r>
                </w:p>
              </w:tc>
              <w:tc>
                <w:tcPr>
                  <w:tcW w:w="7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69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90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704FE1" w:rsidRPr="00704FE1" w:rsidTr="004F29FA">
              <w:trPr>
                <w:trHeight w:val="350"/>
              </w:trPr>
              <w:tc>
                <w:tcPr>
                  <w:tcW w:w="696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หญิง</w:t>
                  </w:r>
                </w:p>
              </w:tc>
              <w:tc>
                <w:tcPr>
                  <w:tcW w:w="7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04FE1" w:rsidRPr="00704FE1" w:rsidTr="004F29FA">
              <w:trPr>
                <w:trHeight w:val="350"/>
              </w:trPr>
              <w:tc>
                <w:tcPr>
                  <w:tcW w:w="696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04FE1">
                    <w:rPr>
                      <w:rFonts w:ascii="TH SarabunPSK" w:hAnsi="TH SarabunPSK" w:cs="TH SarabunPSK"/>
                      <w:cs/>
                    </w:rPr>
                    <w:t>รวม</w:t>
                  </w:r>
                </w:p>
              </w:tc>
              <w:tc>
                <w:tcPr>
                  <w:tcW w:w="7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7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9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90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68" w:type="dxa"/>
                </w:tcPr>
                <w:p w:rsidR="00704FE1" w:rsidRPr="00704FE1" w:rsidRDefault="00704FE1" w:rsidP="004F29FA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ระบุ.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........</w:t>
            </w:r>
          </w:p>
          <w:p w:rsidR="00704FE1" w:rsidRPr="00704FE1" w:rsidRDefault="00704FE1" w:rsidP="004F29FA">
            <w:pPr>
              <w:rPr>
                <w:rFonts w:ascii="TH SarabunPSK" w:hAnsi="TH SarabunPSK" w:cs="TH SarabunPSK"/>
                <w:cs/>
              </w:rPr>
            </w:pPr>
            <w:r w:rsidRPr="00704FE1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</w:tbl>
    <w:p w:rsidR="00704FE1" w:rsidRPr="00704FE1" w:rsidRDefault="00704FE1" w:rsidP="00704FE1">
      <w:pPr>
        <w:rPr>
          <w:rFonts w:ascii="TH SarabunPSK" w:hAnsi="TH SarabunPSK" w:cs="TH SarabunPSK"/>
        </w:rPr>
      </w:pPr>
    </w:p>
    <w:p w:rsidR="00704FE1" w:rsidRPr="00704FE1" w:rsidRDefault="00704FE1" w:rsidP="00704FE1">
      <w:pPr>
        <w:rPr>
          <w:rFonts w:ascii="TH SarabunPSK" w:hAnsi="TH SarabunPSK" w:cs="TH SarabunPSK"/>
          <w:b/>
          <w:bCs/>
        </w:rPr>
      </w:pPr>
      <w:r w:rsidRPr="00704FE1">
        <w:rPr>
          <w:rFonts w:ascii="TH SarabunPSK" w:hAnsi="TH SarabunPSK" w:cs="TH SarabunPSK"/>
          <w:b/>
          <w:bCs/>
          <w:cs/>
        </w:rPr>
        <w:t>ลงชื่อ</w:t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  <w:t>หัวหน้าห้อง</w:t>
      </w:r>
      <w:r w:rsidRPr="00704FE1">
        <w:rPr>
          <w:rFonts w:ascii="TH SarabunPSK" w:hAnsi="TH SarabunPSK" w:cs="TH SarabunPSK"/>
          <w:b/>
          <w:bCs/>
          <w:cs/>
        </w:rPr>
        <w:tab/>
        <w:t xml:space="preserve"> </w:t>
      </w:r>
      <w:r w:rsidRPr="00704FE1">
        <w:rPr>
          <w:rFonts w:ascii="TH SarabunPSK" w:hAnsi="TH SarabunPSK" w:cs="TH SarabunPSK"/>
          <w:b/>
          <w:bCs/>
          <w:cs/>
        </w:rPr>
        <w:tab/>
        <w:t>ลงชื่อ</w:t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  <w:t xml:space="preserve">               ครูที่ปรึกษา</w:t>
      </w:r>
    </w:p>
    <w:p w:rsidR="00704FE1" w:rsidRPr="00704FE1" w:rsidRDefault="00704FE1" w:rsidP="00704FE1">
      <w:pPr>
        <w:rPr>
          <w:rFonts w:ascii="TH SarabunPSK" w:hAnsi="TH SarabunPSK" w:cs="TH SarabunPSK"/>
          <w:b/>
          <w:bCs/>
        </w:rPr>
      </w:pPr>
    </w:p>
    <w:p w:rsidR="00704FE1" w:rsidRPr="00704FE1" w:rsidRDefault="001659D1" w:rsidP="00704FE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0"/>
                <wp:effectExtent l="9525" t="9525" r="9525" b="9525"/>
                <wp:wrapNone/>
                <wp:docPr id="5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6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5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" strokeweight=".25pt">
                <v:stroke dashstyle="longDashDotDot"/>
              </v:line>
            </w:pict>
          </mc:Fallback>
        </mc:AlternateContent>
      </w:r>
    </w:p>
    <w:p w:rsidR="00704FE1" w:rsidRPr="00704FE1" w:rsidRDefault="00704FE1" w:rsidP="00704FE1">
      <w:pPr>
        <w:jc w:val="center"/>
        <w:rPr>
          <w:rFonts w:ascii="TH SarabunPSK" w:hAnsi="TH SarabunPSK" w:cs="TH SarabunPSK"/>
          <w:b/>
          <w:bCs/>
        </w:rPr>
      </w:pPr>
      <w:r w:rsidRPr="00704FE1">
        <w:rPr>
          <w:rFonts w:ascii="TH SarabunPSK" w:hAnsi="TH SarabunPSK" w:cs="TH SarabunPSK"/>
          <w:b/>
          <w:bCs/>
          <w:cs/>
        </w:rPr>
        <w:t>สรุปการ</w:t>
      </w:r>
      <w:proofErr w:type="spellStart"/>
      <w:r w:rsidRPr="00704FE1">
        <w:rPr>
          <w:rFonts w:ascii="TH SarabunPSK" w:hAnsi="TH SarabunPSK" w:cs="TH SarabunPSK"/>
          <w:b/>
          <w:bCs/>
          <w:cs/>
        </w:rPr>
        <w:t>โฮมรูม</w:t>
      </w:r>
      <w:proofErr w:type="spellEnd"/>
      <w:r w:rsidRPr="00704FE1">
        <w:rPr>
          <w:rFonts w:ascii="TH SarabunPSK" w:hAnsi="TH SarabunPSK" w:cs="TH SarabunPSK"/>
          <w:b/>
          <w:bCs/>
        </w:rPr>
        <w:t xml:space="preserve">  </w:t>
      </w:r>
      <w:r w:rsidRPr="00704FE1">
        <w:rPr>
          <w:rFonts w:ascii="TH SarabunPSK" w:hAnsi="TH SarabunPSK" w:cs="TH SarabunPSK"/>
          <w:b/>
          <w:bCs/>
          <w:cs/>
        </w:rPr>
        <w:t>ชั้น ม. ...... /.......</w:t>
      </w:r>
    </w:p>
    <w:p w:rsidR="00704FE1" w:rsidRPr="00704FE1" w:rsidRDefault="00704FE1" w:rsidP="00704FE1">
      <w:pPr>
        <w:jc w:val="center"/>
        <w:rPr>
          <w:rFonts w:ascii="TH SarabunPSK" w:hAnsi="TH SarabunPSK" w:cs="TH SarabunPSK"/>
          <w:b/>
          <w:bCs/>
        </w:rPr>
      </w:pPr>
      <w:r w:rsidRPr="00704FE1">
        <w:rPr>
          <w:rFonts w:ascii="TH SarabunPSK" w:hAnsi="TH SarabunPSK" w:cs="TH SarabunPSK"/>
          <w:b/>
          <w:bCs/>
          <w:cs/>
        </w:rPr>
        <w:t>ประจำสัปดาห์ที่  ..........  เดือน  ......................................  พ.ศ. ...................</w:t>
      </w:r>
    </w:p>
    <w:p w:rsidR="00704FE1" w:rsidRPr="00704FE1" w:rsidRDefault="00704FE1" w:rsidP="00704FE1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012"/>
        <w:gridCol w:w="3012"/>
      </w:tblGrid>
      <w:tr w:rsidR="00704FE1" w:rsidRPr="00704FE1" w:rsidTr="004F29FA">
        <w:tc>
          <w:tcPr>
            <w:tcW w:w="3012" w:type="dxa"/>
          </w:tcPr>
          <w:p w:rsidR="00704FE1" w:rsidRPr="00704FE1" w:rsidRDefault="00704FE1" w:rsidP="004F29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4FE1">
              <w:rPr>
                <w:rFonts w:ascii="TH SarabunPSK" w:hAnsi="TH SarabunPSK" w:cs="TH SarabunPSK"/>
                <w:b/>
                <w:bCs/>
                <w:cs/>
              </w:rPr>
              <w:t>จำนวนวันที่มีการ</w:t>
            </w:r>
            <w:proofErr w:type="spellStart"/>
            <w:r w:rsidRPr="00704FE1">
              <w:rPr>
                <w:rFonts w:ascii="TH SarabunPSK" w:hAnsi="TH SarabunPSK" w:cs="TH SarabunPSK"/>
                <w:b/>
                <w:bCs/>
                <w:cs/>
              </w:rPr>
              <w:t>โฮมรูม</w:t>
            </w:r>
            <w:proofErr w:type="spellEnd"/>
          </w:p>
        </w:tc>
        <w:tc>
          <w:tcPr>
            <w:tcW w:w="3012" w:type="dxa"/>
          </w:tcPr>
          <w:p w:rsidR="00704FE1" w:rsidRPr="00704FE1" w:rsidRDefault="00704FE1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4FE1">
              <w:rPr>
                <w:rFonts w:ascii="TH SarabunPSK" w:hAnsi="TH SarabunPSK" w:cs="TH SarabunPSK"/>
                <w:b/>
                <w:bCs/>
                <w:cs/>
              </w:rPr>
              <w:t>มีการ</w:t>
            </w:r>
            <w:proofErr w:type="spellStart"/>
            <w:r w:rsidRPr="00704FE1">
              <w:rPr>
                <w:rFonts w:ascii="TH SarabunPSK" w:hAnsi="TH SarabunPSK" w:cs="TH SarabunPSK"/>
                <w:b/>
                <w:bCs/>
                <w:cs/>
              </w:rPr>
              <w:t>โฮมรูม</w:t>
            </w:r>
            <w:proofErr w:type="spellEnd"/>
          </w:p>
        </w:tc>
        <w:tc>
          <w:tcPr>
            <w:tcW w:w="3012" w:type="dxa"/>
          </w:tcPr>
          <w:p w:rsidR="00704FE1" w:rsidRPr="00704FE1" w:rsidRDefault="00704FE1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4FE1">
              <w:rPr>
                <w:rFonts w:ascii="TH SarabunPSK" w:hAnsi="TH SarabunPSK" w:cs="TH SarabunPSK"/>
                <w:b/>
                <w:bCs/>
                <w:cs/>
              </w:rPr>
              <w:t>ไม่มีการ</w:t>
            </w:r>
            <w:proofErr w:type="spellStart"/>
            <w:r w:rsidRPr="00704FE1">
              <w:rPr>
                <w:rFonts w:ascii="TH SarabunPSK" w:hAnsi="TH SarabunPSK" w:cs="TH SarabunPSK"/>
                <w:b/>
                <w:bCs/>
                <w:cs/>
              </w:rPr>
              <w:t>โฮมรูม</w:t>
            </w:r>
            <w:proofErr w:type="spellEnd"/>
          </w:p>
        </w:tc>
      </w:tr>
      <w:tr w:rsidR="00704FE1" w:rsidRPr="00704FE1" w:rsidTr="004F29FA">
        <w:trPr>
          <w:trHeight w:val="368"/>
        </w:trPr>
        <w:tc>
          <w:tcPr>
            <w:tcW w:w="3012" w:type="dxa"/>
          </w:tcPr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 xml:space="preserve">                                           </w:t>
            </w:r>
          </w:p>
        </w:tc>
        <w:tc>
          <w:tcPr>
            <w:tcW w:w="3012" w:type="dxa"/>
          </w:tcPr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  <w:r w:rsidRPr="00704FE1">
              <w:rPr>
                <w:rFonts w:ascii="TH SarabunPSK" w:hAnsi="TH SarabunPSK" w:cs="TH SarabunPSK"/>
                <w:cs/>
              </w:rPr>
              <w:t xml:space="preserve">                                  </w:t>
            </w:r>
          </w:p>
        </w:tc>
        <w:tc>
          <w:tcPr>
            <w:tcW w:w="3012" w:type="dxa"/>
          </w:tcPr>
          <w:p w:rsidR="00704FE1" w:rsidRPr="00704FE1" w:rsidRDefault="00704FE1" w:rsidP="004F29FA">
            <w:pPr>
              <w:rPr>
                <w:rFonts w:ascii="TH SarabunPSK" w:hAnsi="TH SarabunPSK" w:cs="TH SarabunPSK"/>
              </w:rPr>
            </w:pPr>
          </w:p>
        </w:tc>
      </w:tr>
    </w:tbl>
    <w:p w:rsidR="00704FE1" w:rsidRPr="00704FE1" w:rsidRDefault="00704FE1" w:rsidP="00704FE1">
      <w:pPr>
        <w:rPr>
          <w:rFonts w:ascii="TH SarabunPSK" w:hAnsi="TH SarabunPSK" w:cs="TH SarabunPSK"/>
        </w:rPr>
      </w:pPr>
    </w:p>
    <w:p w:rsidR="00704FE1" w:rsidRPr="00704FE1" w:rsidRDefault="00704FE1" w:rsidP="00704FE1">
      <w:pPr>
        <w:rPr>
          <w:rFonts w:ascii="TH SarabunPSK" w:hAnsi="TH SarabunPSK" w:cs="TH SarabunPSK"/>
          <w:b/>
          <w:bCs/>
        </w:rPr>
      </w:pPr>
    </w:p>
    <w:p w:rsidR="00704FE1" w:rsidRPr="00704FE1" w:rsidRDefault="00704FE1" w:rsidP="00704FE1">
      <w:pPr>
        <w:rPr>
          <w:rFonts w:ascii="TH SarabunPSK" w:hAnsi="TH SarabunPSK" w:cs="TH SarabunPSK"/>
          <w:b/>
          <w:bCs/>
        </w:rPr>
      </w:pPr>
      <w:r w:rsidRPr="00704FE1">
        <w:rPr>
          <w:rFonts w:ascii="TH SarabunPSK" w:hAnsi="TH SarabunPSK" w:cs="TH SarabunPSK"/>
          <w:b/>
          <w:bCs/>
          <w:cs/>
        </w:rPr>
        <w:t xml:space="preserve"> ลงชื่อ                </w:t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  <w:t>ผู้ตรวจสอบ</w:t>
      </w:r>
      <w:r w:rsidRPr="00704FE1">
        <w:rPr>
          <w:rFonts w:ascii="TH SarabunPSK" w:hAnsi="TH SarabunPSK" w:cs="TH SarabunPSK"/>
          <w:b/>
          <w:bCs/>
        </w:rPr>
        <w:tab/>
      </w:r>
      <w:r w:rsidRPr="00704FE1">
        <w:rPr>
          <w:rFonts w:ascii="TH SarabunPSK" w:hAnsi="TH SarabunPSK" w:cs="TH SarabunPSK"/>
          <w:b/>
          <w:bCs/>
        </w:rPr>
        <w:tab/>
      </w:r>
      <w:r w:rsidRPr="00704FE1">
        <w:rPr>
          <w:rFonts w:ascii="TH SarabunPSK" w:hAnsi="TH SarabunPSK" w:cs="TH SarabunPSK"/>
          <w:b/>
          <w:bCs/>
        </w:rPr>
        <w:tab/>
      </w:r>
      <w:r w:rsidRPr="00704FE1">
        <w:rPr>
          <w:rFonts w:ascii="TH SarabunPSK" w:hAnsi="TH SarabunPSK" w:cs="TH SarabunPSK"/>
          <w:b/>
          <w:bCs/>
          <w:cs/>
        </w:rPr>
        <w:t xml:space="preserve">ลงชื่อ               </w:t>
      </w:r>
    </w:p>
    <w:p w:rsidR="00704FE1" w:rsidRPr="00704FE1" w:rsidRDefault="00704FE1" w:rsidP="00704FE1">
      <w:pPr>
        <w:rPr>
          <w:rFonts w:ascii="TH SarabunPSK" w:hAnsi="TH SarabunPSK" w:cs="TH SarabunPSK"/>
          <w:b/>
          <w:bCs/>
        </w:rPr>
      </w:pPr>
      <w:r w:rsidRPr="00704FE1">
        <w:rPr>
          <w:rFonts w:ascii="TH SarabunPSK" w:hAnsi="TH SarabunPSK" w:cs="TH SarabunPSK"/>
          <w:b/>
          <w:bCs/>
          <w:cs/>
        </w:rPr>
        <w:t xml:space="preserve">          (</w:t>
      </w:r>
      <w:r w:rsidR="009446A0">
        <w:rPr>
          <w:rFonts w:ascii="TH SarabunPSK" w:hAnsi="TH SarabunPSK" w:cs="TH SarabunPSK" w:hint="cs"/>
          <w:b/>
          <w:bCs/>
          <w:cs/>
        </w:rPr>
        <w:t>นางกานต์</w:t>
      </w:r>
      <w:proofErr w:type="spellStart"/>
      <w:r w:rsidR="009446A0">
        <w:rPr>
          <w:rFonts w:ascii="TH SarabunPSK" w:hAnsi="TH SarabunPSK" w:cs="TH SarabunPSK" w:hint="cs"/>
          <w:b/>
          <w:bCs/>
          <w:cs/>
        </w:rPr>
        <w:t>ธี</w:t>
      </w:r>
      <w:proofErr w:type="spellEnd"/>
      <w:r w:rsidR="009446A0">
        <w:rPr>
          <w:rFonts w:ascii="TH SarabunPSK" w:hAnsi="TH SarabunPSK" w:cs="TH SarabunPSK" w:hint="cs"/>
          <w:b/>
          <w:bCs/>
          <w:cs/>
        </w:rPr>
        <w:t>รา   วา</w:t>
      </w:r>
      <w:proofErr w:type="spellStart"/>
      <w:r w:rsidR="009446A0">
        <w:rPr>
          <w:rFonts w:ascii="TH SarabunPSK" w:hAnsi="TH SarabunPSK" w:cs="TH SarabunPSK" w:hint="cs"/>
          <w:b/>
          <w:bCs/>
          <w:cs/>
        </w:rPr>
        <w:t>เพ็ชร</w:t>
      </w:r>
      <w:proofErr w:type="spellEnd"/>
      <w:r w:rsidRPr="00704FE1">
        <w:rPr>
          <w:rFonts w:ascii="TH SarabunPSK" w:hAnsi="TH SarabunPSK" w:cs="TH SarabunPSK"/>
          <w:b/>
          <w:bCs/>
          <w:cs/>
        </w:rPr>
        <w:t>)</w:t>
      </w:r>
      <w:r w:rsidRPr="00704FE1">
        <w:rPr>
          <w:rFonts w:ascii="TH SarabunPSK" w:hAnsi="TH SarabunPSK" w:cs="TH SarabunPSK"/>
          <w:b/>
          <w:bCs/>
        </w:rPr>
        <w:tab/>
      </w:r>
      <w:r w:rsidRPr="00704FE1">
        <w:rPr>
          <w:rFonts w:ascii="TH SarabunPSK" w:hAnsi="TH SarabunPSK" w:cs="TH SarabunPSK"/>
          <w:b/>
          <w:bCs/>
        </w:rPr>
        <w:tab/>
      </w:r>
      <w:r w:rsidRPr="00704FE1">
        <w:rPr>
          <w:rFonts w:ascii="TH SarabunPSK" w:hAnsi="TH SarabunPSK" w:cs="TH SarabunPSK"/>
          <w:b/>
          <w:bCs/>
        </w:rPr>
        <w:tab/>
      </w:r>
      <w:r w:rsidRPr="00704FE1">
        <w:rPr>
          <w:rFonts w:ascii="TH SarabunPSK" w:hAnsi="TH SarabunPSK" w:cs="TH SarabunPSK"/>
          <w:b/>
          <w:bCs/>
        </w:rPr>
        <w:tab/>
        <w:t xml:space="preserve">        </w:t>
      </w:r>
      <w:r>
        <w:rPr>
          <w:rFonts w:ascii="TH SarabunPSK" w:hAnsi="TH SarabunPSK" w:cs="TH SarabunPSK"/>
          <w:b/>
          <w:bCs/>
        </w:rPr>
        <w:t xml:space="preserve">           </w:t>
      </w:r>
      <w:r w:rsidRPr="00704FE1">
        <w:rPr>
          <w:rFonts w:ascii="TH SarabunPSK" w:hAnsi="TH SarabunPSK" w:cs="TH SarabunPSK"/>
          <w:b/>
          <w:bCs/>
        </w:rPr>
        <w:t xml:space="preserve"> </w:t>
      </w:r>
      <w:r w:rsidRPr="00704FE1">
        <w:rPr>
          <w:rFonts w:ascii="TH SarabunPSK" w:hAnsi="TH SarabunPSK" w:cs="TH SarabunPSK"/>
          <w:b/>
          <w:bCs/>
          <w:cs/>
        </w:rPr>
        <w:t>(นายณรงค์  อุตโม)</w:t>
      </w:r>
      <w:r w:rsidRPr="00704FE1">
        <w:rPr>
          <w:rFonts w:ascii="TH SarabunPSK" w:hAnsi="TH SarabunPSK" w:cs="TH SarabunPSK"/>
          <w:b/>
          <w:bCs/>
          <w:cs/>
        </w:rPr>
        <w:tab/>
      </w:r>
    </w:p>
    <w:p w:rsidR="00F31D08" w:rsidRDefault="00704FE1" w:rsidP="00704FE1">
      <w:pPr>
        <w:rPr>
          <w:rFonts w:ascii="TH SarabunPSK" w:hAnsi="TH SarabunPSK" w:cs="TH SarabunPSK"/>
          <w:b/>
          <w:bCs/>
        </w:rPr>
      </w:pP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 w:rsidRPr="00704FE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6C4A78">
        <w:rPr>
          <w:rFonts w:ascii="TH SarabunPSK" w:hAnsi="TH SarabunPSK" w:cs="TH SarabunPSK" w:hint="cs"/>
          <w:b/>
          <w:bCs/>
          <w:cs/>
        </w:rPr>
        <w:t>หัวหน้า</w:t>
      </w:r>
      <w:r w:rsidRPr="00704FE1">
        <w:rPr>
          <w:rFonts w:ascii="TH SarabunPSK" w:hAnsi="TH SarabunPSK" w:cs="TH SarabunPSK"/>
          <w:b/>
          <w:bCs/>
          <w:cs/>
        </w:rPr>
        <w:t xml:space="preserve">กลุ่มส่งเสริมกิจการนักเรียน </w:t>
      </w:r>
    </w:p>
    <w:p w:rsidR="00F31D08" w:rsidRDefault="00F31D08" w:rsidP="00704FE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F31D08" w:rsidRDefault="00F31D08" w:rsidP="00F31D08">
      <w:pPr>
        <w:jc w:val="center"/>
        <w:rPr>
          <w:rFonts w:ascii="TH SarabunPSK" w:hAnsi="TH SarabunPSK" w:cs="TH SarabunPSK"/>
          <w:b/>
          <w:bCs/>
        </w:rPr>
      </w:pP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</w:t>
      </w:r>
      <w:r w:rsidRPr="001659D1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ล</w:t>
      </w:r>
      <w:r w:rsidRPr="001659D1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6-</w:t>
      </w:r>
    </w:p>
    <w:p w:rsidR="00F31D08" w:rsidRPr="00F31D08" w:rsidRDefault="00F31D08" w:rsidP="00F31D08">
      <w:pPr>
        <w:jc w:val="center"/>
        <w:rPr>
          <w:rFonts w:ascii="TH SarabunPSK" w:hAnsi="TH SarabunPSK" w:cs="TH SarabunPSK"/>
          <w:b/>
          <w:bCs/>
        </w:rPr>
      </w:pPr>
      <w:r w:rsidRPr="00F31D08">
        <w:rPr>
          <w:rFonts w:ascii="TH SarabunPSK" w:hAnsi="TH SarabunPSK" w:cs="TH SarabunPSK"/>
          <w:b/>
          <w:bCs/>
          <w:cs/>
        </w:rPr>
        <w:t xml:space="preserve">บันทึกการอบรมชั่วโมงพัฒนาคุณธรรม จริยธรรม  ชั้นมัธยมศึกษาปีที่ </w:t>
      </w:r>
      <w:r w:rsidRPr="00F31D08">
        <w:rPr>
          <w:rFonts w:ascii="TH SarabunPSK" w:hAnsi="TH SarabunPSK" w:cs="TH SarabunPSK"/>
          <w:b/>
          <w:bCs/>
        </w:rPr>
        <w:t>….</w:t>
      </w:r>
    </w:p>
    <w:p w:rsidR="00F31D08" w:rsidRPr="00F31D08" w:rsidRDefault="00F31D08" w:rsidP="00F31D08">
      <w:pPr>
        <w:rPr>
          <w:rFonts w:ascii="TH SarabunPSK" w:hAnsi="TH SarabunPSK" w:cs="TH SarabunPSK"/>
        </w:rPr>
      </w:pPr>
      <w:r w:rsidRPr="00F31D08">
        <w:rPr>
          <w:rFonts w:ascii="TH SarabunPSK" w:hAnsi="TH SarabunPSK" w:cs="TH SarabunPSK"/>
          <w:cs/>
        </w:rPr>
        <w:t xml:space="preserve">หัวหน้าระดับ ...........................................................          รองหัวหน้าระดับ  </w:t>
      </w:r>
      <w:r w:rsidRPr="00F31D08">
        <w:rPr>
          <w:rFonts w:ascii="TH SarabunPSK" w:hAnsi="TH SarabunPSK" w:cs="TH SarabunPSK"/>
        </w:rPr>
        <w:t xml:space="preserve"> </w:t>
      </w:r>
      <w:r w:rsidRPr="00F31D08">
        <w:rPr>
          <w:rFonts w:ascii="TH SarabunPSK" w:hAnsi="TH SarabunPSK" w:cs="TH SarabunPSK"/>
          <w:cs/>
        </w:rPr>
        <w:t>.................................................................</w:t>
      </w:r>
    </w:p>
    <w:p w:rsidR="00F31D08" w:rsidRPr="00F31D08" w:rsidRDefault="00F31D08" w:rsidP="00F31D08">
      <w:pPr>
        <w:rPr>
          <w:rFonts w:ascii="TH SarabunPSK" w:hAnsi="TH SarabunPSK" w:cs="TH SarabunPSK"/>
        </w:rPr>
      </w:pPr>
      <w:r w:rsidRPr="00F31D08">
        <w:rPr>
          <w:rFonts w:ascii="TH SarabunPSK" w:hAnsi="TH SarabunPSK" w:cs="TH SarabunPSK"/>
          <w:cs/>
        </w:rPr>
        <w:t xml:space="preserve">                                                   วันที่ .............  เดือน ............................................. พ.ศ. 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F31D08" w:rsidRPr="00F31D08" w:rsidTr="004F29FA">
        <w:tc>
          <w:tcPr>
            <w:tcW w:w="9018" w:type="dxa"/>
          </w:tcPr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D08">
              <w:rPr>
                <w:rFonts w:ascii="TH SarabunPSK" w:hAnsi="TH SarabunPSK" w:cs="TH SarabunPSK"/>
                <w:b/>
                <w:bCs/>
                <w:cs/>
              </w:rPr>
              <w:t>เรื่องที่อบรม</w:t>
            </w:r>
          </w:p>
        </w:tc>
      </w:tr>
      <w:tr w:rsidR="00F31D08" w:rsidRPr="00F31D08" w:rsidTr="004F29FA">
        <w:trPr>
          <w:trHeight w:val="323"/>
        </w:trPr>
        <w:tc>
          <w:tcPr>
            <w:tcW w:w="9018" w:type="dxa"/>
          </w:tcPr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</w:rPr>
            </w:pPr>
          </w:p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31D08" w:rsidRPr="00F31D08" w:rsidRDefault="00F31D08" w:rsidP="00F31D08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Ind w:w="-1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6"/>
        <w:gridCol w:w="4812"/>
      </w:tblGrid>
      <w:tr w:rsidR="00F31D08" w:rsidRPr="00F31D08" w:rsidTr="004F29FA">
        <w:trPr>
          <w:jc w:val="center"/>
        </w:trPr>
        <w:tc>
          <w:tcPr>
            <w:tcW w:w="4066" w:type="dxa"/>
          </w:tcPr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D08">
              <w:rPr>
                <w:rFonts w:ascii="TH SarabunPSK" w:hAnsi="TH SarabunPSK" w:cs="TH SarabunPSK"/>
                <w:b/>
                <w:bCs/>
                <w:cs/>
              </w:rPr>
              <w:t>ผู้ให้การอบรม</w:t>
            </w:r>
          </w:p>
        </w:tc>
        <w:tc>
          <w:tcPr>
            <w:tcW w:w="4812" w:type="dxa"/>
          </w:tcPr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D08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</w:tr>
      <w:tr w:rsidR="00F31D08" w:rsidRPr="00F31D08" w:rsidTr="004F29FA">
        <w:trPr>
          <w:jc w:val="center"/>
        </w:trPr>
        <w:tc>
          <w:tcPr>
            <w:tcW w:w="4066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  <w:r w:rsidRPr="00F31D08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........</w:t>
            </w:r>
            <w:r w:rsidRPr="00F31D08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........</w:t>
            </w:r>
          </w:p>
        </w:tc>
        <w:tc>
          <w:tcPr>
            <w:tcW w:w="4812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</w:t>
            </w:r>
          </w:p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</w:t>
            </w:r>
          </w:p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</w:t>
            </w:r>
            <w:r w:rsidRPr="00F31D08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.......................</w:t>
            </w:r>
            <w:r w:rsidRPr="00F31D08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.......................</w:t>
            </w:r>
          </w:p>
        </w:tc>
      </w:tr>
    </w:tbl>
    <w:p w:rsidR="00F31D08" w:rsidRPr="00F31D08" w:rsidRDefault="00F31D08" w:rsidP="00F31D08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1620"/>
        <w:gridCol w:w="2970"/>
        <w:gridCol w:w="1530"/>
      </w:tblGrid>
      <w:tr w:rsidR="00F31D08" w:rsidRPr="00F31D08" w:rsidTr="004F29FA">
        <w:tc>
          <w:tcPr>
            <w:tcW w:w="2898" w:type="dxa"/>
          </w:tcPr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D08">
              <w:rPr>
                <w:rFonts w:ascii="TH SarabunPSK" w:hAnsi="TH SarabunPSK" w:cs="TH SarabunPSK"/>
                <w:b/>
                <w:bCs/>
                <w:cs/>
              </w:rPr>
              <w:t>ครูที่เข้าร่วมกิจกรรมในคาบ</w:t>
            </w:r>
          </w:p>
        </w:tc>
        <w:tc>
          <w:tcPr>
            <w:tcW w:w="1620" w:type="dxa"/>
          </w:tcPr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D08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2970" w:type="dxa"/>
          </w:tcPr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D08">
              <w:rPr>
                <w:rFonts w:ascii="TH SarabunPSK" w:hAnsi="TH SarabunPSK" w:cs="TH SarabunPSK"/>
                <w:b/>
                <w:bCs/>
                <w:cs/>
              </w:rPr>
              <w:t>ครูที่เข้าร่วมกิจกรรมในคาบ</w:t>
            </w:r>
          </w:p>
        </w:tc>
        <w:tc>
          <w:tcPr>
            <w:tcW w:w="1530" w:type="dxa"/>
          </w:tcPr>
          <w:p w:rsidR="00F31D08" w:rsidRPr="00F31D08" w:rsidRDefault="00F31D08" w:rsidP="004F2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D08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</w:tr>
      <w:tr w:rsidR="00F31D08" w:rsidRPr="00F31D08" w:rsidTr="004F29FA">
        <w:tc>
          <w:tcPr>
            <w:tcW w:w="2898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62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153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</w:tr>
      <w:tr w:rsidR="00F31D08" w:rsidRPr="00F31D08" w:rsidTr="004F29FA">
        <w:tc>
          <w:tcPr>
            <w:tcW w:w="2898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62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153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</w:tr>
      <w:tr w:rsidR="00F31D08" w:rsidRPr="00F31D08" w:rsidTr="004F29FA">
        <w:tc>
          <w:tcPr>
            <w:tcW w:w="2898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162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153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</w:tr>
      <w:tr w:rsidR="00F31D08" w:rsidRPr="00F31D08" w:rsidTr="004F29FA">
        <w:tc>
          <w:tcPr>
            <w:tcW w:w="2898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162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153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</w:tr>
      <w:tr w:rsidR="00F31D08" w:rsidRPr="00F31D08" w:rsidTr="004F29FA">
        <w:tc>
          <w:tcPr>
            <w:tcW w:w="2898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162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  <w:r w:rsidRPr="00F31D08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1530" w:type="dxa"/>
          </w:tcPr>
          <w:p w:rsidR="00F31D08" w:rsidRPr="00F31D08" w:rsidRDefault="00F31D08" w:rsidP="004F29FA">
            <w:pPr>
              <w:rPr>
                <w:rFonts w:ascii="TH SarabunPSK" w:hAnsi="TH SarabunPSK" w:cs="TH SarabunPSK"/>
              </w:rPr>
            </w:pPr>
          </w:p>
        </w:tc>
      </w:tr>
    </w:tbl>
    <w:p w:rsidR="00F31D08" w:rsidRPr="00F31D08" w:rsidRDefault="00F31D08" w:rsidP="00F31D08">
      <w:pPr>
        <w:rPr>
          <w:rFonts w:ascii="TH SarabunPSK" w:hAnsi="TH SarabunPSK" w:cs="TH SarabunPSK"/>
        </w:rPr>
      </w:pPr>
      <w:r w:rsidRPr="00F31D08">
        <w:rPr>
          <w:rFonts w:ascii="TH SarabunPSK" w:hAnsi="TH SarabunPSK" w:cs="TH SarabunPSK"/>
          <w:cs/>
        </w:rPr>
        <w:t xml:space="preserve">                                                  </w:t>
      </w:r>
    </w:p>
    <w:p w:rsidR="00F31D08" w:rsidRPr="00F31D08" w:rsidRDefault="00F31D08" w:rsidP="00F31D08">
      <w:pPr>
        <w:rPr>
          <w:rFonts w:ascii="TH SarabunPSK" w:hAnsi="TH SarabunPSK" w:cs="TH SarabunPSK"/>
        </w:rPr>
      </w:pPr>
      <w:r w:rsidRPr="00F31D08">
        <w:rPr>
          <w:rFonts w:ascii="TH SarabunPSK" w:hAnsi="TH SarabunPSK" w:cs="TH SarabunPSK"/>
          <w:cs/>
        </w:rPr>
        <w:t>ลงชื่อ......................................................  ผู้บันทึก</w:t>
      </w:r>
      <w:r w:rsidRPr="00F31D08">
        <w:rPr>
          <w:rFonts w:ascii="TH SarabunPSK" w:hAnsi="TH SarabunPSK" w:cs="TH SarabunPSK"/>
          <w:cs/>
        </w:rPr>
        <w:tab/>
        <w:t xml:space="preserve">   </w:t>
      </w:r>
      <w:r w:rsidR="00722460">
        <w:rPr>
          <w:rFonts w:ascii="TH SarabunPSK" w:hAnsi="TH SarabunPSK" w:cs="TH SarabunPSK" w:hint="cs"/>
          <w:cs/>
        </w:rPr>
        <w:t xml:space="preserve">            </w:t>
      </w:r>
      <w:r w:rsidRPr="00F31D08">
        <w:rPr>
          <w:rFonts w:ascii="TH SarabunPSK" w:hAnsi="TH SarabunPSK" w:cs="TH SarabunPSK"/>
          <w:cs/>
        </w:rPr>
        <w:t xml:space="preserve">ลงชื่อ...................................................  หัวหน้าระดับ ม. .....  </w:t>
      </w:r>
    </w:p>
    <w:p w:rsidR="00F31D08" w:rsidRPr="00F31D08" w:rsidRDefault="00F31D08" w:rsidP="00F31D08">
      <w:pPr>
        <w:rPr>
          <w:rFonts w:ascii="TH SarabunPSK" w:hAnsi="TH SarabunPSK" w:cs="TH SarabunPSK"/>
        </w:rPr>
      </w:pPr>
      <w:r w:rsidRPr="00F31D08">
        <w:rPr>
          <w:rFonts w:ascii="TH SarabunPSK" w:hAnsi="TH SarabunPSK" w:cs="TH SarabunPSK"/>
          <w:cs/>
        </w:rPr>
        <w:t xml:space="preserve">        (.......................................................)</w:t>
      </w:r>
      <w:r w:rsidR="00722460">
        <w:rPr>
          <w:rFonts w:ascii="TH SarabunPSK" w:hAnsi="TH SarabunPSK" w:cs="TH SarabunPSK"/>
        </w:rPr>
        <w:tab/>
      </w:r>
      <w:r w:rsidR="00722460">
        <w:rPr>
          <w:rFonts w:ascii="TH SarabunPSK" w:hAnsi="TH SarabunPSK" w:cs="TH SarabunPSK"/>
        </w:rPr>
        <w:tab/>
        <w:t xml:space="preserve">         </w:t>
      </w:r>
      <w:r w:rsidRPr="00F31D08">
        <w:rPr>
          <w:rFonts w:ascii="TH SarabunPSK" w:hAnsi="TH SarabunPSK" w:cs="TH SarabunPSK"/>
          <w:cs/>
        </w:rPr>
        <w:t>(.......................................................)</w:t>
      </w:r>
    </w:p>
    <w:p w:rsidR="00722460" w:rsidRDefault="00722460" w:rsidP="00F31D08">
      <w:pPr>
        <w:jc w:val="both"/>
        <w:rPr>
          <w:rFonts w:ascii="TH SarabunPSK" w:hAnsi="TH SarabunPSK" w:cs="TH SarabunPSK"/>
        </w:rPr>
      </w:pPr>
    </w:p>
    <w:p w:rsidR="00F31D08" w:rsidRPr="00F31D08" w:rsidRDefault="00F31D08" w:rsidP="00F31D08">
      <w:pPr>
        <w:jc w:val="both"/>
        <w:rPr>
          <w:rFonts w:ascii="TH SarabunPSK" w:hAnsi="TH SarabunPSK" w:cs="TH SarabunPSK"/>
        </w:rPr>
      </w:pPr>
      <w:r w:rsidRPr="00F31D08">
        <w:rPr>
          <w:rFonts w:ascii="TH SarabunPSK" w:hAnsi="TH SarabunPSK" w:cs="TH SarabunPSK"/>
          <w:cs/>
        </w:rPr>
        <w:t xml:space="preserve">ลงชื่อ  ............................................................. </w:t>
      </w:r>
      <w:r w:rsidRPr="00F31D08">
        <w:rPr>
          <w:rFonts w:ascii="TH SarabunPSK" w:hAnsi="TH SarabunPSK" w:cs="TH SarabunPSK"/>
        </w:rPr>
        <w:t xml:space="preserve">      </w:t>
      </w:r>
      <w:r w:rsidRPr="00F31D08">
        <w:rPr>
          <w:rFonts w:ascii="TH SarabunPSK" w:hAnsi="TH SarabunPSK" w:cs="TH SarabunPSK"/>
          <w:cs/>
        </w:rPr>
        <w:t xml:space="preserve">                  ลงชื่อ ........................................................ </w:t>
      </w:r>
    </w:p>
    <w:p w:rsidR="00F31D08" w:rsidRPr="00F31D08" w:rsidRDefault="00F31D08" w:rsidP="00F31D08">
      <w:pPr>
        <w:jc w:val="both"/>
        <w:rPr>
          <w:rFonts w:ascii="TH SarabunPSK" w:hAnsi="TH SarabunPSK" w:cs="TH SarabunPSK"/>
        </w:rPr>
      </w:pPr>
      <w:r w:rsidRPr="00F31D08">
        <w:rPr>
          <w:rFonts w:ascii="TH SarabunPSK" w:hAnsi="TH SarabunPSK" w:cs="TH SarabunPSK"/>
          <w:cs/>
        </w:rPr>
        <w:t xml:space="preserve">              (นายณรงค์  อุตโม)</w:t>
      </w:r>
      <w:r w:rsidRPr="00F31D08"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/>
        </w:rPr>
        <w:t xml:space="preserve">                            </w:t>
      </w:r>
      <w:r w:rsidR="006C4A78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 </w:t>
      </w:r>
      <w:r w:rsidRPr="00F31D08">
        <w:rPr>
          <w:rFonts w:ascii="TH SarabunPSK" w:hAnsi="TH SarabunPSK" w:cs="TH SarabunPSK"/>
          <w:cs/>
        </w:rPr>
        <w:t xml:space="preserve"> (</w:t>
      </w:r>
      <w:r w:rsidR="00FE089C">
        <w:rPr>
          <w:rFonts w:ascii="TH SarabunPSK" w:hAnsi="TH SarabunPSK" w:cs="TH SarabunPSK" w:hint="cs"/>
          <w:cs/>
        </w:rPr>
        <w:t>นายสงกรานต์   บุญมี</w:t>
      </w:r>
      <w:r w:rsidRPr="00F31D08">
        <w:rPr>
          <w:rFonts w:ascii="TH SarabunPSK" w:hAnsi="TH SarabunPSK" w:cs="TH SarabunPSK"/>
          <w:cs/>
        </w:rPr>
        <w:t>)</w:t>
      </w:r>
    </w:p>
    <w:p w:rsidR="00F31D08" w:rsidRPr="00F31D08" w:rsidRDefault="006C4A78" w:rsidP="00F31D0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หัวหน้า</w:t>
      </w:r>
      <w:r w:rsidR="00F31D08" w:rsidRPr="00F31D08">
        <w:rPr>
          <w:rFonts w:ascii="TH SarabunPSK" w:hAnsi="TH SarabunPSK" w:cs="TH SarabunPSK"/>
          <w:cs/>
        </w:rPr>
        <w:t xml:space="preserve">กลุ่มส่งเสริมกิจการนักเรียน    </w:t>
      </w:r>
      <w:r w:rsidR="00F31D08" w:rsidRPr="00F31D08">
        <w:rPr>
          <w:rFonts w:ascii="TH SarabunPSK" w:hAnsi="TH SarabunPSK" w:cs="TH SarabunPSK"/>
        </w:rPr>
        <w:t xml:space="preserve">         </w:t>
      </w:r>
      <w:r w:rsidR="00F31D08" w:rsidRPr="00F31D08">
        <w:rPr>
          <w:rFonts w:ascii="TH SarabunPSK" w:hAnsi="TH SarabunPSK" w:cs="TH SarabunPSK"/>
          <w:cs/>
        </w:rPr>
        <w:t xml:space="preserve">                     ผู้อำนวยการกลุ่มส่งเสริมกิจการนักเรียน    </w:t>
      </w:r>
    </w:p>
    <w:p w:rsidR="005E3E61" w:rsidRPr="004E4B0A" w:rsidRDefault="0097309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E4B0A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*** </w:t>
      </w: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t>หมายเหตุ</w:t>
      </w:r>
      <w:r w:rsidRPr="004E4B0A">
        <w:rPr>
          <w:rFonts w:ascii="TH SarabunPSK" w:hAnsi="TH SarabunPSK" w:cs="TH SarabunPSK"/>
          <w:b/>
          <w:bCs/>
          <w:sz w:val="36"/>
          <w:szCs w:val="36"/>
        </w:rPr>
        <w:t xml:space="preserve">***   </w:t>
      </w:r>
      <w:r w:rsidR="00E94BCB" w:rsidRPr="004E4B0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42F41" w:rsidRPr="004E4B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คู่มือฉบับเต็ม แบบฟอร์มการออกเยี่ยมบ้านนักเรียน   </w:t>
      </w:r>
      <w:r w:rsidR="00042F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r w:rsidR="00042F41" w:rsidRPr="004E4B0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คัดกรองนักเรียนรายบุคคล    การคัดกรองนักเรียนโดยใช้แบบประเมิน </w:t>
      </w:r>
      <w:r w:rsidR="00042F41" w:rsidRPr="004E4B0A">
        <w:rPr>
          <w:rFonts w:ascii="TH SarabunPSK" w:hAnsi="TH SarabunPSK" w:cs="TH SarabunPSK"/>
          <w:b/>
          <w:bCs/>
          <w:sz w:val="36"/>
          <w:szCs w:val="36"/>
        </w:rPr>
        <w:t xml:space="preserve">SDQ </w:t>
      </w:r>
      <w:r w:rsidR="00042F41" w:rsidRPr="004E4B0A">
        <w:rPr>
          <w:rFonts w:ascii="TH SarabunPSK" w:hAnsi="TH SarabunPSK" w:cs="TH SarabunPSK"/>
          <w:b/>
          <w:bCs/>
          <w:sz w:val="36"/>
          <w:szCs w:val="36"/>
          <w:cs/>
        </w:rPr>
        <w:t>เป็นเครื่องมือการคัดกรองเด็ก</w:t>
      </w:r>
      <w:r w:rsidR="00042F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42F41" w:rsidRPr="004E4B0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ลอดจนเอกสารเกี่ยวกับงานระบบดูแลช่วยเหลือนักเรียน </w:t>
      </w:r>
      <w:r w:rsidR="00E94BCB" w:rsidRPr="004E4B0A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ให้คุณครูที่ปรึกษาได้   </w:t>
      </w:r>
      <w:r w:rsidR="00E94BCB" w:rsidRPr="004E4B0A">
        <w:rPr>
          <w:rFonts w:ascii="TH SarabunPSK" w:hAnsi="TH SarabunPSK" w:cs="TH SarabunPSK"/>
          <w:b/>
          <w:bCs/>
          <w:sz w:val="36"/>
          <w:szCs w:val="36"/>
        </w:rPr>
        <w:t xml:space="preserve">download program  SDQ       </w:t>
      </w:r>
      <w:r w:rsidR="00E94BCB" w:rsidRPr="004E4B0A">
        <w:rPr>
          <w:rFonts w:ascii="TH SarabunPSK" w:hAnsi="TH SarabunPSK" w:cs="TH SarabunPSK"/>
          <w:b/>
          <w:bCs/>
          <w:sz w:val="36"/>
          <w:szCs w:val="36"/>
          <w:cs/>
        </w:rPr>
        <w:t>จากเว็บไซต์โรงเรียน</w:t>
      </w:r>
      <w:r w:rsidR="00720756" w:rsidRPr="00720756">
        <w:rPr>
          <w:rFonts w:ascii="TH SarabunPSK" w:hAnsi="TH SarabunPSK" w:cs="TH SarabunPSK" w:hint="cs"/>
          <w:b/>
          <w:bCs/>
          <w:sz w:val="36"/>
          <w:szCs w:val="36"/>
          <w:cs/>
        </w:rPr>
        <w:t>ดงเจนวิทยาคม  อำเภอ  ภูกามยาว   จังหวัด  พะเยา</w:t>
      </w:r>
      <w:r w:rsidR="00E94BCB" w:rsidRPr="004E4B0A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 </w:t>
      </w:r>
      <w:hyperlink r:id="rId11" w:history="1">
        <w:r w:rsidR="00720756" w:rsidRPr="009D08C7">
          <w:rPr>
            <w:rStyle w:val="aa"/>
            <w:rFonts w:ascii="TH SarabunPSK" w:hAnsi="TH SarabunPSK" w:cs="TH SarabunPSK"/>
            <w:b/>
            <w:bCs/>
            <w:sz w:val="36"/>
            <w:szCs w:val="36"/>
          </w:rPr>
          <w:t xml:space="preserve">http://www.dongjen.ac.th/ </w:t>
        </w:r>
      </w:hyperlink>
      <w:r w:rsidR="00E94BCB" w:rsidRPr="004E4B0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142725" w:rsidRDefault="00142725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2725" w:rsidRDefault="00142725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2725" w:rsidRDefault="00142725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B67" w:rsidRDefault="005E5B67" w:rsidP="00842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F7C" w:rsidRPr="004E4B0A" w:rsidRDefault="00842F7C" w:rsidP="005E5B67">
      <w:pPr>
        <w:spacing w:line="19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ฏิทินง</w:t>
      </w:r>
      <w:r w:rsidR="0045585F" w:rsidRPr="004E4B0A">
        <w:rPr>
          <w:rFonts w:ascii="TH SarabunPSK" w:hAnsi="TH SarabunPSK" w:cs="TH SarabunPSK"/>
          <w:b/>
          <w:bCs/>
          <w:sz w:val="36"/>
          <w:szCs w:val="36"/>
          <w:cs/>
        </w:rPr>
        <w:t>านระบบดูแลการช่วยเหลือนักเรียน</w:t>
      </w: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042F41">
        <w:rPr>
          <w:rFonts w:ascii="TH SarabunPSK" w:hAnsi="TH SarabunPSK" w:cs="TH SarabunPSK" w:hint="cs"/>
          <w:b/>
          <w:bCs/>
          <w:sz w:val="36"/>
          <w:szCs w:val="36"/>
          <w:cs/>
        </w:rPr>
        <w:t>ดงเจนวิทยาคม จังหวัดพะเยา</w:t>
      </w:r>
      <w:r w:rsidRPr="004E4B0A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ประจำปีการศึกษา  </w:t>
      </w:r>
      <w:r w:rsidR="009446A0">
        <w:rPr>
          <w:rFonts w:ascii="TH SarabunPSK" w:hAnsi="TH SarabunPSK" w:cs="TH SarabunPSK"/>
          <w:b/>
          <w:bCs/>
          <w:sz w:val="36"/>
          <w:szCs w:val="36"/>
        </w:rPr>
        <w:t>2563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961"/>
        <w:gridCol w:w="2977"/>
      </w:tblGrid>
      <w:tr w:rsidR="00842F7C" w:rsidRPr="00FD4D2D" w:rsidTr="0045585F">
        <w:tc>
          <w:tcPr>
            <w:tcW w:w="2694" w:type="dxa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4D2D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Pr="00FD4D2D">
              <w:rPr>
                <w:rFonts w:ascii="TH SarabunPSK" w:hAnsi="TH SarabunPSK" w:cs="TH SarabunPSK"/>
                <w:b/>
                <w:bCs/>
              </w:rPr>
              <w:t>/</w:t>
            </w:r>
            <w:r w:rsidRPr="00FD4D2D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  <w:r w:rsidRPr="00FD4D2D">
              <w:rPr>
                <w:rFonts w:ascii="TH SarabunPSK" w:hAnsi="TH SarabunPSK" w:cs="TH SarabunPSK"/>
                <w:b/>
                <w:bCs/>
              </w:rPr>
              <w:t>/</w:t>
            </w:r>
            <w:r w:rsidRPr="00FD4D2D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4D2D">
              <w:rPr>
                <w:rFonts w:ascii="TH SarabunPSK" w:hAnsi="TH SarabunPSK" w:cs="TH SarabunPSK"/>
                <w:b/>
                <w:bCs/>
                <w:cs/>
              </w:rPr>
              <w:t>กิจกรรมการดำเนินงาน</w:t>
            </w:r>
          </w:p>
        </w:tc>
        <w:tc>
          <w:tcPr>
            <w:tcW w:w="2977" w:type="dxa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D2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42F7C" w:rsidRPr="00FD4D2D" w:rsidTr="0045585F">
        <w:tc>
          <w:tcPr>
            <w:tcW w:w="2694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</w:rPr>
              <w:t xml:space="preserve">2 – 20  </w:t>
            </w:r>
            <w:r w:rsidRPr="00FD4D2D">
              <w:rPr>
                <w:rFonts w:ascii="TH SarabunPSK" w:hAnsi="TH SarabunPSK" w:cs="TH SarabunPSK"/>
                <w:cs/>
              </w:rPr>
              <w:t>พ</w:t>
            </w:r>
            <w:r w:rsidRPr="00FD4D2D">
              <w:rPr>
                <w:rFonts w:ascii="TH SarabunPSK" w:hAnsi="TH SarabunPSK" w:cs="TH SarabunPSK"/>
              </w:rPr>
              <w:t>.</w:t>
            </w:r>
            <w:r w:rsidRPr="00FD4D2D">
              <w:rPr>
                <w:rFonts w:ascii="TH SarabunPSK" w:hAnsi="TH SarabunPSK" w:cs="TH SarabunPSK"/>
                <w:cs/>
              </w:rPr>
              <w:t>ค</w:t>
            </w:r>
            <w:r w:rsidR="009446A0" w:rsidRPr="00FD4D2D">
              <w:rPr>
                <w:rFonts w:ascii="TH SarabunPSK" w:hAnsi="TH SarabunPSK" w:cs="TH SarabunPSK"/>
              </w:rPr>
              <w:t>.  2563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pStyle w:val="ad"/>
              <w:numPr>
                <w:ilvl w:val="0"/>
                <w:numId w:val="11"/>
              </w:num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>เตรียมการและวางแผนดำเนินงาน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จัดกลุ่มนักเรียนและแต่งตั้งครูที่ปรึกษา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จัดเตรียมเอกสาร</w:t>
            </w:r>
            <w:r w:rsidRPr="00FD4D2D">
              <w:rPr>
                <w:rFonts w:ascii="TH SarabunPSK" w:hAnsi="TH SarabunPSK" w:cs="TH SarabunPSK"/>
                <w:szCs w:val="28"/>
              </w:rPr>
              <w:t>/</w:t>
            </w:r>
            <w:r w:rsidRPr="00FD4D2D">
              <w:rPr>
                <w:rFonts w:ascii="TH SarabunPSK" w:hAnsi="TH SarabunPSK" w:cs="TH SarabunPSK"/>
                <w:szCs w:val="28"/>
                <w:cs/>
              </w:rPr>
              <w:t>คู่มือ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อบรม/ประชุมบุคลากรที่เกี่ยวข้อง</w:t>
            </w:r>
          </w:p>
        </w:tc>
        <w:tc>
          <w:tcPr>
            <w:tcW w:w="2977" w:type="dxa"/>
          </w:tcPr>
          <w:p w:rsidR="00842F7C" w:rsidRPr="00FD4D2D" w:rsidRDefault="00842F7C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  <w:cs/>
              </w:rPr>
              <w:t>ทีมพัฒนาคุณภาพ</w:t>
            </w:r>
            <w:r w:rsidRPr="00FD4D2D">
              <w:rPr>
                <w:rFonts w:ascii="TH SarabunPSK" w:hAnsi="TH SarabunPSK" w:cs="TH SarabunPSK"/>
              </w:rPr>
              <w:t>/</w:t>
            </w:r>
            <w:r w:rsidRPr="00FD4D2D">
              <w:rPr>
                <w:rFonts w:ascii="TH SarabunPSK" w:hAnsi="TH SarabunPSK" w:cs="TH SarabunPSK"/>
                <w:cs/>
              </w:rPr>
              <w:t xml:space="preserve"> หัวหน้า</w:t>
            </w:r>
            <w:r w:rsidR="00042F41" w:rsidRPr="00FD4D2D">
              <w:rPr>
                <w:rFonts w:ascii="TH SarabunPSK" w:hAnsi="TH SarabunPSK" w:cs="TH SarabunPSK" w:hint="cs"/>
                <w:cs/>
              </w:rPr>
              <w:t>กลุ่มส่งเสริม</w:t>
            </w:r>
            <w:r w:rsidR="0045585F" w:rsidRPr="00FD4D2D">
              <w:rPr>
                <w:rFonts w:ascii="TH SarabunPSK" w:hAnsi="TH SarabunPSK" w:cs="TH SarabunPSK"/>
                <w:cs/>
              </w:rPr>
              <w:t>กิจการนักเรียน</w:t>
            </w:r>
            <w:r w:rsidRPr="00FD4D2D">
              <w:rPr>
                <w:rFonts w:ascii="TH SarabunPSK" w:hAnsi="TH SarabunPSK" w:cs="TH SarabunPSK"/>
              </w:rPr>
              <w:t>/</w:t>
            </w:r>
            <w:r w:rsidR="00042F41" w:rsidRPr="00FD4D2D">
              <w:rPr>
                <w:rFonts w:ascii="TH SarabunPSK" w:hAnsi="TH SarabunPSK" w:cs="TH SarabunPSK" w:hint="cs"/>
                <w:cs/>
              </w:rPr>
              <w:t>งาน</w:t>
            </w:r>
            <w:r w:rsidRPr="00FD4D2D">
              <w:rPr>
                <w:rFonts w:ascii="TH SarabunPSK" w:hAnsi="TH SarabunPSK" w:cs="TH SarabunPSK"/>
                <w:cs/>
              </w:rPr>
              <w:t>ระบบดูแลช่วยเหลือนักเรียน</w:t>
            </w:r>
          </w:p>
        </w:tc>
      </w:tr>
      <w:tr w:rsidR="00842F7C" w:rsidRPr="00FD4D2D" w:rsidTr="0045585F">
        <w:tc>
          <w:tcPr>
            <w:tcW w:w="2694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</w:rPr>
              <w:t xml:space="preserve">23  </w:t>
            </w:r>
            <w:r w:rsidRPr="00FD4D2D">
              <w:rPr>
                <w:rFonts w:ascii="TH SarabunPSK" w:hAnsi="TH SarabunPSK" w:cs="TH SarabunPSK"/>
                <w:cs/>
              </w:rPr>
              <w:t>พ</w:t>
            </w:r>
            <w:r w:rsidRPr="00FD4D2D">
              <w:rPr>
                <w:rFonts w:ascii="TH SarabunPSK" w:hAnsi="TH SarabunPSK" w:cs="TH SarabunPSK"/>
              </w:rPr>
              <w:t>.</w:t>
            </w:r>
            <w:r w:rsidRPr="00FD4D2D">
              <w:rPr>
                <w:rFonts w:ascii="TH SarabunPSK" w:hAnsi="TH SarabunPSK" w:cs="TH SarabunPSK"/>
                <w:cs/>
              </w:rPr>
              <w:t>ค</w:t>
            </w:r>
            <w:r w:rsidRPr="00FD4D2D">
              <w:rPr>
                <w:rFonts w:ascii="TH SarabunPSK" w:hAnsi="TH SarabunPSK" w:cs="TH SarabunPSK"/>
              </w:rPr>
              <w:t xml:space="preserve">.  – </w:t>
            </w:r>
            <w:r w:rsidRPr="00FD4D2D">
              <w:rPr>
                <w:rFonts w:ascii="TH SarabunPSK" w:hAnsi="TH SarabunPSK" w:cs="TH SarabunPSK"/>
                <w:cs/>
              </w:rPr>
              <w:t>30</w:t>
            </w:r>
            <w:r w:rsidRPr="00FD4D2D">
              <w:rPr>
                <w:rFonts w:ascii="TH SarabunPSK" w:hAnsi="TH SarabunPSK" w:cs="TH SarabunPSK"/>
              </w:rPr>
              <w:t xml:space="preserve"> </w:t>
            </w:r>
            <w:r w:rsidRPr="00FD4D2D">
              <w:rPr>
                <w:rFonts w:ascii="TH SarabunPSK" w:hAnsi="TH SarabunPSK" w:cs="TH SarabunPSK"/>
                <w:cs/>
              </w:rPr>
              <w:t>มิ</w:t>
            </w:r>
            <w:r w:rsidRPr="00FD4D2D">
              <w:rPr>
                <w:rFonts w:ascii="TH SarabunPSK" w:hAnsi="TH SarabunPSK" w:cs="TH SarabunPSK"/>
              </w:rPr>
              <w:t>.</w:t>
            </w:r>
            <w:r w:rsidRPr="00FD4D2D">
              <w:rPr>
                <w:rFonts w:ascii="TH SarabunPSK" w:hAnsi="TH SarabunPSK" w:cs="TH SarabunPSK"/>
                <w:cs/>
              </w:rPr>
              <w:t>ย</w:t>
            </w:r>
            <w:r w:rsidRPr="00FD4D2D">
              <w:rPr>
                <w:rFonts w:ascii="TH SarabunPSK" w:hAnsi="TH SarabunPSK" w:cs="TH SarabunPSK"/>
              </w:rPr>
              <w:t>.</w:t>
            </w:r>
            <w:r w:rsidRPr="00FD4D2D">
              <w:rPr>
                <w:rFonts w:ascii="TH SarabunPSK" w:hAnsi="TH SarabunPSK" w:cs="TH SarabunPSK"/>
                <w:cs/>
              </w:rPr>
              <w:t xml:space="preserve">  </w:t>
            </w:r>
            <w:r w:rsidR="009446A0" w:rsidRPr="00FD4D2D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pStyle w:val="ad"/>
              <w:numPr>
                <w:ilvl w:val="0"/>
                <w:numId w:val="11"/>
              </w:num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>ปฏิบัติตามแผน</w:t>
            </w:r>
          </w:p>
          <w:p w:rsidR="00842F7C" w:rsidRPr="00FD4D2D" w:rsidRDefault="00842F7C" w:rsidP="00FD4D2D">
            <w:pPr>
              <w:pStyle w:val="ad"/>
              <w:numPr>
                <w:ilvl w:val="1"/>
                <w:numId w:val="11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รู้จักนักเรียนรายบุคคล</w:t>
            </w:r>
          </w:p>
          <w:p w:rsidR="00DC37C2" w:rsidRPr="00FD4D2D" w:rsidRDefault="00DC37C2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 w:hint="cs"/>
                <w:szCs w:val="28"/>
                <w:cs/>
              </w:rPr>
              <w:t>จัดประชุมผู้ปกครองชั้นเรียน</w:t>
            </w:r>
            <w:r w:rsidR="003968D2" w:rsidRPr="00FD4D2D"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  <w:r w:rsidRPr="00FD4D2D">
              <w:rPr>
                <w:rFonts w:ascii="TH SarabunPSK" w:hAnsi="TH SarabunPSK" w:cs="TH SarabunPSK" w:hint="cs"/>
                <w:szCs w:val="28"/>
                <w:cs/>
              </w:rPr>
              <w:t xml:space="preserve"> (</w:t>
            </w:r>
            <w:r w:rsidRPr="00FD4D2D">
              <w:rPr>
                <w:rFonts w:ascii="TH SarabunPSK" w:hAnsi="TH SarabunPSK" w:cs="TH SarabunPSK"/>
                <w:szCs w:val="28"/>
              </w:rPr>
              <w:t>Classroom meeting</w:t>
            </w:r>
            <w:r w:rsidRPr="00FD4D2D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สำรวจ/เก็บข้อมูลส่วนตัวนักเรียนรายบุคคล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 xml:space="preserve">ประเมินนักเรียนโดยแบบประเมิน  </w:t>
            </w:r>
            <w:r w:rsidRPr="00FD4D2D">
              <w:rPr>
                <w:rFonts w:ascii="TH SarabunPSK" w:hAnsi="TH SarabunPSK" w:cs="TH SarabunPSK"/>
                <w:szCs w:val="28"/>
              </w:rPr>
              <w:t>SDQ</w:t>
            </w:r>
          </w:p>
        </w:tc>
        <w:tc>
          <w:tcPr>
            <w:tcW w:w="2977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  <w:cs/>
              </w:rPr>
              <w:t>ทีมทำ/ครูที่ปรึกษา</w:t>
            </w:r>
          </w:p>
        </w:tc>
      </w:tr>
      <w:tr w:rsidR="00842F7C" w:rsidRPr="00FD4D2D" w:rsidTr="0045585F">
        <w:tc>
          <w:tcPr>
            <w:tcW w:w="2694" w:type="dxa"/>
          </w:tcPr>
          <w:p w:rsidR="00842F7C" w:rsidRPr="00FD4D2D" w:rsidRDefault="001536B1" w:rsidP="00FD4D2D">
            <w:pPr>
              <w:spacing w:line="216" w:lineRule="auto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</w:rPr>
              <w:t>15</w:t>
            </w:r>
            <w:r w:rsidR="00842F7C" w:rsidRPr="00FD4D2D">
              <w:rPr>
                <w:rFonts w:ascii="TH SarabunPSK" w:hAnsi="TH SarabunPSK" w:cs="TH SarabunPSK"/>
              </w:rPr>
              <w:t xml:space="preserve"> </w:t>
            </w:r>
            <w:r w:rsidR="00842F7C" w:rsidRPr="00FD4D2D">
              <w:rPr>
                <w:rFonts w:ascii="TH SarabunPSK" w:hAnsi="TH SarabunPSK" w:cs="TH SarabunPSK"/>
                <w:cs/>
              </w:rPr>
              <w:t>มิ</w:t>
            </w:r>
            <w:r w:rsidR="00842F7C" w:rsidRPr="00FD4D2D">
              <w:rPr>
                <w:rFonts w:ascii="TH SarabunPSK" w:hAnsi="TH SarabunPSK" w:cs="TH SarabunPSK"/>
              </w:rPr>
              <w:t>.</w:t>
            </w:r>
            <w:r w:rsidR="00842F7C" w:rsidRPr="00FD4D2D">
              <w:rPr>
                <w:rFonts w:ascii="TH SarabunPSK" w:hAnsi="TH SarabunPSK" w:cs="TH SarabunPSK"/>
                <w:cs/>
              </w:rPr>
              <w:t>ย</w:t>
            </w:r>
            <w:r w:rsidR="00842F7C" w:rsidRPr="00FD4D2D">
              <w:rPr>
                <w:rFonts w:ascii="TH SarabunPSK" w:hAnsi="TH SarabunPSK" w:cs="TH SarabunPSK"/>
              </w:rPr>
              <w:t>. -</w:t>
            </w:r>
            <w:r w:rsidRPr="00FD4D2D">
              <w:rPr>
                <w:rFonts w:ascii="TH SarabunPSK" w:hAnsi="TH SarabunPSK" w:cs="TH SarabunPSK"/>
              </w:rPr>
              <w:t>15</w:t>
            </w:r>
            <w:r w:rsidR="00842F7C" w:rsidRPr="00FD4D2D">
              <w:rPr>
                <w:rFonts w:ascii="TH SarabunPSK" w:hAnsi="TH SarabunPSK" w:cs="TH SarabunPSK"/>
                <w:cs/>
              </w:rPr>
              <w:t xml:space="preserve"> ก</w:t>
            </w:r>
            <w:r w:rsidR="00842F7C" w:rsidRPr="00FD4D2D">
              <w:rPr>
                <w:rFonts w:ascii="TH SarabunPSK" w:hAnsi="TH SarabunPSK" w:cs="TH SarabunPSK"/>
              </w:rPr>
              <w:t>.</w:t>
            </w:r>
            <w:r w:rsidR="00842F7C" w:rsidRPr="00FD4D2D">
              <w:rPr>
                <w:rFonts w:ascii="TH SarabunPSK" w:hAnsi="TH SarabunPSK" w:cs="TH SarabunPSK"/>
                <w:cs/>
              </w:rPr>
              <w:t>ค</w:t>
            </w:r>
            <w:r w:rsidR="009446A0" w:rsidRPr="00FD4D2D">
              <w:rPr>
                <w:rFonts w:ascii="TH SarabunPSK" w:hAnsi="TH SarabunPSK" w:cs="TH SarabunPSK"/>
              </w:rPr>
              <w:t>.  2563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เยี่ยมบ้านนักเรียน</w:t>
            </w:r>
          </w:p>
        </w:tc>
        <w:tc>
          <w:tcPr>
            <w:tcW w:w="2977" w:type="dxa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  <w:cs/>
              </w:rPr>
              <w:t>ทีมทำ/ครูที่ปรึกษา</w:t>
            </w:r>
          </w:p>
        </w:tc>
      </w:tr>
      <w:tr w:rsidR="00842F7C" w:rsidRPr="00FD4D2D" w:rsidTr="0045585F">
        <w:tc>
          <w:tcPr>
            <w:tcW w:w="2694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</w:rPr>
              <w:t xml:space="preserve">2 </w:t>
            </w:r>
            <w:r w:rsidRPr="00FD4D2D">
              <w:rPr>
                <w:rFonts w:ascii="TH SarabunPSK" w:hAnsi="TH SarabunPSK" w:cs="TH SarabunPSK"/>
                <w:cs/>
              </w:rPr>
              <w:t>มิ</w:t>
            </w:r>
            <w:r w:rsidRPr="00FD4D2D">
              <w:rPr>
                <w:rFonts w:ascii="TH SarabunPSK" w:hAnsi="TH SarabunPSK" w:cs="TH SarabunPSK"/>
              </w:rPr>
              <w:t>.</w:t>
            </w:r>
            <w:r w:rsidRPr="00FD4D2D">
              <w:rPr>
                <w:rFonts w:ascii="TH SarabunPSK" w:hAnsi="TH SarabunPSK" w:cs="TH SarabunPSK"/>
                <w:cs/>
              </w:rPr>
              <w:t>ย</w:t>
            </w:r>
            <w:r w:rsidRPr="00FD4D2D">
              <w:rPr>
                <w:rFonts w:ascii="TH SarabunPSK" w:hAnsi="TH SarabunPSK" w:cs="TH SarabunPSK"/>
              </w:rPr>
              <w:t xml:space="preserve">. </w:t>
            </w:r>
            <w:r w:rsidR="001536B1" w:rsidRPr="00FD4D2D">
              <w:rPr>
                <w:rFonts w:ascii="TH SarabunPSK" w:hAnsi="TH SarabunPSK" w:cs="TH SarabunPSK"/>
              </w:rPr>
              <w:t>–</w:t>
            </w:r>
            <w:r w:rsidRPr="00FD4D2D">
              <w:rPr>
                <w:rFonts w:ascii="TH SarabunPSK" w:hAnsi="TH SarabunPSK" w:cs="TH SarabunPSK"/>
              </w:rPr>
              <w:t xml:space="preserve"> </w:t>
            </w:r>
            <w:r w:rsidR="001536B1" w:rsidRPr="00FD4D2D">
              <w:rPr>
                <w:rFonts w:ascii="TH SarabunPSK" w:hAnsi="TH SarabunPSK" w:cs="TH SarabunPSK"/>
              </w:rPr>
              <w:t>15</w:t>
            </w:r>
            <w:r w:rsidRPr="00FD4D2D">
              <w:rPr>
                <w:rFonts w:ascii="TH SarabunPSK" w:hAnsi="TH SarabunPSK" w:cs="TH SarabunPSK"/>
              </w:rPr>
              <w:t xml:space="preserve"> </w:t>
            </w:r>
            <w:r w:rsidRPr="00FD4D2D">
              <w:rPr>
                <w:rFonts w:ascii="TH SarabunPSK" w:hAnsi="TH SarabunPSK" w:cs="TH SarabunPSK"/>
                <w:cs/>
              </w:rPr>
              <w:t>ก</w:t>
            </w:r>
            <w:r w:rsidRPr="00FD4D2D">
              <w:rPr>
                <w:rFonts w:ascii="TH SarabunPSK" w:hAnsi="TH SarabunPSK" w:cs="TH SarabunPSK"/>
              </w:rPr>
              <w:t>.</w:t>
            </w:r>
            <w:r w:rsidRPr="00FD4D2D">
              <w:rPr>
                <w:rFonts w:ascii="TH SarabunPSK" w:hAnsi="TH SarabunPSK" w:cs="TH SarabunPSK"/>
                <w:cs/>
              </w:rPr>
              <w:t>ค</w:t>
            </w:r>
            <w:r w:rsidR="009446A0" w:rsidRPr="00FD4D2D">
              <w:rPr>
                <w:rFonts w:ascii="TH SarabunPSK" w:hAnsi="TH SarabunPSK" w:cs="TH SarabunPSK"/>
              </w:rPr>
              <w:t>. 2563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จัดทำ/ปรับปรุงข้อมูลระเบียนสะสม(</w:t>
            </w:r>
            <w:proofErr w:type="spellStart"/>
            <w:r w:rsidRPr="00FD4D2D">
              <w:rPr>
                <w:rFonts w:ascii="TH SarabunPSK" w:hAnsi="TH SarabunPSK" w:cs="TH SarabunPSK"/>
                <w:szCs w:val="28"/>
                <w:cs/>
              </w:rPr>
              <w:t>ปพ</w:t>
            </w:r>
            <w:proofErr w:type="spellEnd"/>
            <w:r w:rsidRPr="00FD4D2D">
              <w:rPr>
                <w:rFonts w:ascii="TH SarabunPSK" w:hAnsi="TH SarabunPSK" w:cs="TH SarabunPSK"/>
                <w:szCs w:val="28"/>
              </w:rPr>
              <w:t>.8</w:t>
            </w:r>
            <w:r w:rsidRPr="00FD4D2D">
              <w:rPr>
                <w:rFonts w:ascii="TH SarabunPSK" w:hAnsi="TH SarabunPSK" w:cs="TH SarabunPSK"/>
                <w:szCs w:val="28"/>
                <w:cs/>
              </w:rPr>
              <w:t>)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และอื่นๆ ถ้ามี</w:t>
            </w:r>
          </w:p>
        </w:tc>
        <w:tc>
          <w:tcPr>
            <w:tcW w:w="2977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  <w:cs/>
              </w:rPr>
              <w:t>ทีมทำ/ครูที่ปรึกษา</w:t>
            </w:r>
          </w:p>
        </w:tc>
      </w:tr>
      <w:tr w:rsidR="00842F7C" w:rsidRPr="00FD4D2D" w:rsidTr="0045585F">
        <w:tc>
          <w:tcPr>
            <w:tcW w:w="2694" w:type="dxa"/>
            <w:vAlign w:val="center"/>
          </w:tcPr>
          <w:p w:rsidR="00842F7C" w:rsidRPr="00FD4D2D" w:rsidRDefault="001536B1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</w:rPr>
              <w:t>1 - 15</w:t>
            </w:r>
            <w:r w:rsidR="00842F7C" w:rsidRPr="00FD4D2D">
              <w:rPr>
                <w:rFonts w:ascii="TH SarabunPSK" w:hAnsi="TH SarabunPSK" w:cs="TH SarabunPSK"/>
              </w:rPr>
              <w:t xml:space="preserve"> </w:t>
            </w:r>
            <w:r w:rsidR="00842F7C" w:rsidRPr="00FD4D2D">
              <w:rPr>
                <w:rFonts w:ascii="TH SarabunPSK" w:hAnsi="TH SarabunPSK" w:cs="TH SarabunPSK"/>
                <w:cs/>
              </w:rPr>
              <w:t>ก</w:t>
            </w:r>
            <w:r w:rsidR="00842F7C" w:rsidRPr="00FD4D2D">
              <w:rPr>
                <w:rFonts w:ascii="TH SarabunPSK" w:hAnsi="TH SarabunPSK" w:cs="TH SarabunPSK"/>
              </w:rPr>
              <w:t>.</w:t>
            </w:r>
            <w:r w:rsidR="00842F7C" w:rsidRPr="00FD4D2D">
              <w:rPr>
                <w:rFonts w:ascii="TH SarabunPSK" w:hAnsi="TH SarabunPSK" w:cs="TH SarabunPSK"/>
                <w:cs/>
              </w:rPr>
              <w:t>ค</w:t>
            </w:r>
            <w:r w:rsidR="009446A0" w:rsidRPr="00FD4D2D">
              <w:rPr>
                <w:rFonts w:ascii="TH SarabunPSK" w:hAnsi="TH SarabunPSK" w:cs="TH SarabunPSK"/>
              </w:rPr>
              <w:t>.  2563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pStyle w:val="ad"/>
              <w:numPr>
                <w:ilvl w:val="1"/>
                <w:numId w:val="11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คัดกรองนักเรียนและสรุปผล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ศึกษาข้อมูลนักเรียนรายบุคคล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คัดกรองนักเรียนรายบุคคลด้านต่างๆ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สรุปผลการคัดกรองนักเรียนด้านต่างๆ</w:t>
            </w:r>
          </w:p>
        </w:tc>
        <w:tc>
          <w:tcPr>
            <w:tcW w:w="2977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  <w:cs/>
              </w:rPr>
              <w:t>ทีมทำ/ครูที่ปรึกษา</w:t>
            </w:r>
          </w:p>
        </w:tc>
      </w:tr>
      <w:tr w:rsidR="00842F7C" w:rsidRPr="00FD4D2D" w:rsidTr="0045585F">
        <w:tc>
          <w:tcPr>
            <w:tcW w:w="2694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D2D">
              <w:rPr>
                <w:rFonts w:ascii="TH SarabunPSK" w:hAnsi="TH SarabunPSK" w:cs="TH SarabunPSK"/>
                <w:b/>
                <w:bCs/>
                <w:u w:val="single"/>
                <w:cs/>
              </w:rPr>
              <w:t>ไม่เกิน</w:t>
            </w:r>
            <w:r w:rsidR="001536B1" w:rsidRPr="00FD4D2D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1536B1" w:rsidRPr="00FD4D2D">
              <w:rPr>
                <w:rFonts w:ascii="TH SarabunPSK" w:hAnsi="TH SarabunPSK" w:cs="TH SarabunPSK"/>
                <w:b/>
                <w:bCs/>
              </w:rPr>
              <w:t>30</w:t>
            </w:r>
            <w:r w:rsidRPr="00FD4D2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536B1" w:rsidRPr="00FD4D2D"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Pr="00FD4D2D">
              <w:rPr>
                <w:rFonts w:ascii="TH SarabunPSK" w:hAnsi="TH SarabunPSK" w:cs="TH SarabunPSK"/>
                <w:b/>
                <w:bCs/>
              </w:rPr>
              <w:t>.</w:t>
            </w:r>
            <w:r w:rsidRPr="00FD4D2D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="009446A0" w:rsidRPr="00FD4D2D">
              <w:rPr>
                <w:rFonts w:ascii="TH SarabunPSK" w:hAnsi="TH SarabunPSK" w:cs="TH SarabunPSK"/>
                <w:b/>
                <w:bCs/>
              </w:rPr>
              <w:t>. 2563</w:t>
            </w:r>
          </w:p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842F7C" w:rsidRPr="00FD4D2D" w:rsidRDefault="00842F7C" w:rsidP="00FD4D2D">
            <w:pPr>
              <w:pStyle w:val="ad"/>
              <w:numPr>
                <w:ilvl w:val="1"/>
                <w:numId w:val="11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สรุปรายงานการคัดกรองนักเรียน</w:t>
            </w:r>
            <w:r w:rsidR="00042F41" w:rsidRPr="00FD4D2D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                     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ส่ง</w:t>
            </w:r>
            <w:r w:rsidR="00042F41" w:rsidRPr="00FD4D2D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>งาน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บบดูแลช่วยเหลือนักเรียน</w:t>
            </w:r>
            <w:r w:rsidRPr="00FD4D2D">
              <w:rPr>
                <w:rFonts w:ascii="TH SarabunPSK" w:hAnsi="TH SarabunPSK" w:cs="TH SarabunPSK"/>
                <w:szCs w:val="28"/>
                <w:cs/>
              </w:rPr>
              <w:t xml:space="preserve"> ดังนี้</w:t>
            </w:r>
          </w:p>
          <w:p w:rsidR="00842F7C" w:rsidRPr="00FD4D2D" w:rsidRDefault="001659D1" w:rsidP="00FD4D2D">
            <w:pPr>
              <w:pStyle w:val="ad"/>
              <w:numPr>
                <w:ilvl w:val="0"/>
                <w:numId w:val="12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D075720" wp14:editId="5DA63B1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21285</wp:posOffset>
                      </wp:positionV>
                      <wp:extent cx="519430" cy="226060"/>
                      <wp:effectExtent l="5715" t="54610" r="36830" b="5080"/>
                      <wp:wrapNone/>
                      <wp:docPr id="3" name="Lin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430" cy="226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9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9.55pt" to="269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lNgIAAFo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842F7C" w:rsidRPr="00FD4D2D">
              <w:rPr>
                <w:rFonts w:ascii="TH SarabunPSK" w:hAnsi="TH SarabunPSK" w:cs="TH SarabunPSK"/>
                <w:szCs w:val="28"/>
                <w:cs/>
              </w:rPr>
              <w:t>สรุปรายงานการเยี่ยมบ้านนักเรียนเป็นรูปเล่ม(แบบฟอร์มตามคู่มือ)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2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สรุปรายงานคัดกรองนักเรียนด้านต่างๆ (แบบฟอร์มตามคู่มือ)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2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สรุปรายงานการแยกเด็กออกเป็นกลุ่มๆ เสี่ยง</w:t>
            </w:r>
            <w:r w:rsidRPr="00FD4D2D">
              <w:rPr>
                <w:rFonts w:ascii="TH SarabunPSK" w:hAnsi="TH SarabunPSK" w:cs="TH SarabunPSK"/>
                <w:szCs w:val="28"/>
              </w:rPr>
              <w:t>,</w:t>
            </w:r>
            <w:r w:rsidRPr="00FD4D2D">
              <w:rPr>
                <w:rFonts w:ascii="TH SarabunPSK" w:hAnsi="TH SarabunPSK" w:cs="TH SarabunPSK"/>
                <w:szCs w:val="28"/>
                <w:cs/>
              </w:rPr>
              <w:t>ปกติ</w:t>
            </w:r>
            <w:r w:rsidRPr="00FD4D2D">
              <w:rPr>
                <w:rFonts w:ascii="TH SarabunPSK" w:hAnsi="TH SarabunPSK" w:cs="TH SarabunPSK"/>
                <w:szCs w:val="28"/>
              </w:rPr>
              <w:t>,</w:t>
            </w:r>
            <w:r w:rsidRPr="00FD4D2D">
              <w:rPr>
                <w:rFonts w:ascii="TH SarabunPSK" w:hAnsi="TH SarabunPSK" w:cs="TH SarabunPSK"/>
                <w:szCs w:val="28"/>
                <w:cs/>
              </w:rPr>
              <w:t>มีปัญหา</w:t>
            </w:r>
            <w:r w:rsidRPr="00FD4D2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FD4D2D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FD4D2D">
              <w:rPr>
                <w:rFonts w:ascii="TH SarabunPSK" w:hAnsi="TH SarabunPSK" w:cs="TH SarabunPSK"/>
                <w:szCs w:val="28"/>
              </w:rPr>
              <w:t>SDQ</w:t>
            </w:r>
            <w:r w:rsidRPr="00FD4D2D">
              <w:rPr>
                <w:rFonts w:ascii="TH SarabunPSK" w:hAnsi="TH SarabunPSK" w:cs="TH SarabunPSK"/>
                <w:szCs w:val="28"/>
                <w:cs/>
              </w:rPr>
              <w:t>)</w:t>
            </w:r>
          </w:p>
          <w:p w:rsidR="00FD4D2D" w:rsidRPr="0094562C" w:rsidRDefault="00FD4D2D" w:rsidP="00FD4D2D">
            <w:pPr>
              <w:spacing w:line="216" w:lineRule="auto"/>
              <w:contextualSpacing/>
              <w:rPr>
                <w:rFonts w:ascii="TH SarabunPSK" w:hAnsi="TH SarabunPSK" w:cs="TH SarabunPSK" w:hint="cs"/>
                <w:u w:val="single"/>
                <w:cs/>
              </w:rPr>
            </w:pPr>
            <w:r w:rsidRPr="0094562C">
              <w:rPr>
                <w:rFonts w:ascii="TH SarabunPSK" w:hAnsi="TH SarabunPSK" w:cs="TH SarabunPSK" w:hint="cs"/>
                <w:color w:val="FF0000"/>
                <w:u w:val="single"/>
                <w:cs/>
              </w:rPr>
              <w:t xml:space="preserve">หมายเหตุ แบบรายงานการคัดกรอง ขออนุเคราะห์ให้ส่งวันที่  </w:t>
            </w:r>
            <w:r w:rsidRPr="0094562C">
              <w:rPr>
                <w:rFonts w:ascii="TH SarabunPSK" w:hAnsi="TH SarabunPSK" w:cs="TH SarabunPSK"/>
                <w:color w:val="FF0000"/>
                <w:u w:val="single"/>
              </w:rPr>
              <w:t>15</w:t>
            </w:r>
            <w:r w:rsidRPr="0094562C">
              <w:rPr>
                <w:rFonts w:ascii="TH SarabunPSK" w:hAnsi="TH SarabunPSK" w:cs="TH SarabunPSK" w:hint="cs"/>
                <w:color w:val="FF0000"/>
                <w:u w:val="single"/>
                <w:cs/>
              </w:rPr>
              <w:t xml:space="preserve"> กรกฎาคม </w:t>
            </w:r>
            <w:r w:rsidRPr="0094562C">
              <w:rPr>
                <w:rFonts w:ascii="TH SarabunPSK" w:hAnsi="TH SarabunPSK" w:cs="TH SarabunPSK"/>
                <w:color w:val="FF0000"/>
                <w:u w:val="single"/>
              </w:rPr>
              <w:t>2563</w:t>
            </w:r>
            <w:r w:rsidRPr="0094562C">
              <w:rPr>
                <w:rFonts w:ascii="TH SarabunPSK" w:hAnsi="TH SarabunPSK" w:cs="TH SarabunPSK" w:hint="cs"/>
                <w:color w:val="FF0000"/>
                <w:u w:val="single"/>
                <w:cs/>
              </w:rPr>
              <w:t xml:space="preserve"> ส่วนเอกสารประกอบส่งสิ้นเดือน</w:t>
            </w:r>
          </w:p>
        </w:tc>
        <w:tc>
          <w:tcPr>
            <w:tcW w:w="2977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  <w:cs/>
              </w:rPr>
              <w:t>ดาวน์โหลดเอกสารที่</w:t>
            </w:r>
            <w:r w:rsidRPr="00FD4D2D">
              <w:rPr>
                <w:rFonts w:ascii="TH SarabunPSK" w:hAnsi="TH SarabunPSK" w:cs="TH SarabunPSK"/>
              </w:rPr>
              <w:br/>
            </w:r>
            <w:hyperlink r:id="rId12" w:history="1">
              <w:r w:rsidR="00042F41" w:rsidRPr="00FD4D2D">
                <w:rPr>
                  <w:rStyle w:val="aa"/>
                  <w:rFonts w:ascii="TH SarabunPSK" w:hAnsi="TH SarabunPSK" w:cs="TH SarabunPSK"/>
                  <w:b/>
                  <w:bCs/>
                </w:rPr>
                <w:t xml:space="preserve">www.dongjen.ac.th/ </w:t>
              </w:r>
            </w:hyperlink>
            <w:r w:rsidRPr="00FD4D2D">
              <w:rPr>
                <w:rFonts w:ascii="TH SarabunPSK" w:hAnsi="TH SarabunPSK" w:cs="TH SarabunPSK"/>
                <w:cs/>
              </w:rPr>
              <w:br/>
            </w:r>
            <w:r w:rsidRPr="00FD4D2D">
              <w:rPr>
                <w:rFonts w:ascii="TH SarabunPSK" w:hAnsi="TH SarabunPSK" w:cs="TH SarabunPSK"/>
                <w:cs/>
              </w:rPr>
              <w:br/>
              <w:t>ทีมทำ/ครูที่ปรึกษา</w:t>
            </w:r>
          </w:p>
        </w:tc>
      </w:tr>
      <w:tr w:rsidR="00842F7C" w:rsidRPr="00FD4D2D" w:rsidTr="0045585F">
        <w:tc>
          <w:tcPr>
            <w:tcW w:w="2694" w:type="dxa"/>
          </w:tcPr>
          <w:p w:rsidR="00842F7C" w:rsidRPr="00FD4D2D" w:rsidRDefault="00842F7C" w:rsidP="00FD4D2D">
            <w:pPr>
              <w:pStyle w:val="ad"/>
              <w:spacing w:line="216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 xml:space="preserve"> ภายในเดือน ส</w:t>
            </w:r>
            <w:r w:rsidRPr="00FD4D2D">
              <w:rPr>
                <w:rFonts w:ascii="TH SarabunPSK" w:hAnsi="TH SarabunPSK" w:cs="TH SarabunPSK"/>
                <w:szCs w:val="28"/>
              </w:rPr>
              <w:t>.</w:t>
            </w:r>
            <w:r w:rsidRPr="00FD4D2D">
              <w:rPr>
                <w:rFonts w:ascii="TH SarabunPSK" w:hAnsi="TH SarabunPSK" w:cs="TH SarabunPSK"/>
                <w:szCs w:val="28"/>
                <w:cs/>
              </w:rPr>
              <w:t>ค</w:t>
            </w:r>
            <w:r w:rsidR="009446A0" w:rsidRPr="00FD4D2D">
              <w:rPr>
                <w:rFonts w:ascii="TH SarabunPSK" w:hAnsi="TH SarabunPSK" w:cs="TH SarabunPSK"/>
                <w:szCs w:val="28"/>
              </w:rPr>
              <w:t>. 2563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  <w:cs/>
              </w:rPr>
              <w:t xml:space="preserve">    (งานระบบดูแลจะสรุปภาพรวมระดับโรงเรียน)</w:t>
            </w:r>
          </w:p>
        </w:tc>
        <w:tc>
          <w:tcPr>
            <w:tcW w:w="2977" w:type="dxa"/>
            <w:vAlign w:val="center"/>
          </w:tcPr>
          <w:p w:rsidR="00842F7C" w:rsidRPr="00FD4D2D" w:rsidRDefault="00042F41" w:rsidP="00FD4D2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 w:hint="cs"/>
                <w:cs/>
              </w:rPr>
              <w:t>งาน</w:t>
            </w:r>
            <w:r w:rsidR="00842F7C" w:rsidRPr="00FD4D2D">
              <w:rPr>
                <w:rFonts w:ascii="TH SarabunPSK" w:hAnsi="TH SarabunPSK" w:cs="TH SarabunPSK"/>
                <w:cs/>
              </w:rPr>
              <w:t>ระบบดูแลฯ</w:t>
            </w:r>
          </w:p>
        </w:tc>
      </w:tr>
      <w:tr w:rsidR="0045585F" w:rsidRPr="00FD4D2D" w:rsidTr="0045585F">
        <w:tc>
          <w:tcPr>
            <w:tcW w:w="2694" w:type="dxa"/>
            <w:vAlign w:val="center"/>
          </w:tcPr>
          <w:p w:rsidR="0045585F" w:rsidRPr="00FD4D2D" w:rsidRDefault="0045585F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  <w:cs/>
              </w:rPr>
              <w:t>15</w:t>
            </w:r>
            <w:r w:rsidRPr="00FD4D2D">
              <w:rPr>
                <w:rFonts w:ascii="TH SarabunPSK" w:hAnsi="TH SarabunPSK" w:cs="TH SarabunPSK"/>
              </w:rPr>
              <w:t>-</w:t>
            </w:r>
            <w:r w:rsidRPr="00FD4D2D">
              <w:rPr>
                <w:rFonts w:ascii="TH SarabunPSK" w:hAnsi="TH SarabunPSK" w:cs="TH SarabunPSK"/>
                <w:cs/>
              </w:rPr>
              <w:t>30</w:t>
            </w:r>
            <w:r w:rsidRPr="00FD4D2D">
              <w:rPr>
                <w:rFonts w:ascii="TH SarabunPSK" w:hAnsi="TH SarabunPSK" w:cs="TH SarabunPSK"/>
              </w:rPr>
              <w:t xml:space="preserve">  </w:t>
            </w:r>
            <w:r w:rsidRPr="00FD4D2D">
              <w:rPr>
                <w:rFonts w:ascii="TH SarabunPSK" w:hAnsi="TH SarabunPSK" w:cs="TH SarabunPSK"/>
                <w:cs/>
              </w:rPr>
              <w:t>ก</w:t>
            </w:r>
            <w:r w:rsidRPr="00FD4D2D">
              <w:rPr>
                <w:rFonts w:ascii="TH SarabunPSK" w:hAnsi="TH SarabunPSK" w:cs="TH SarabunPSK"/>
              </w:rPr>
              <w:t>.</w:t>
            </w:r>
            <w:r w:rsidRPr="00FD4D2D">
              <w:rPr>
                <w:rFonts w:ascii="TH SarabunPSK" w:hAnsi="TH SarabunPSK" w:cs="TH SarabunPSK"/>
                <w:cs/>
              </w:rPr>
              <w:t>ย</w:t>
            </w:r>
            <w:r w:rsidR="009446A0" w:rsidRPr="00FD4D2D">
              <w:rPr>
                <w:rFonts w:ascii="TH SarabunPSK" w:hAnsi="TH SarabunPSK" w:cs="TH SarabunPSK"/>
              </w:rPr>
              <w:t>. 2563</w:t>
            </w:r>
          </w:p>
        </w:tc>
        <w:tc>
          <w:tcPr>
            <w:tcW w:w="4961" w:type="dxa"/>
          </w:tcPr>
          <w:p w:rsidR="0045585F" w:rsidRPr="00FD4D2D" w:rsidRDefault="0045585F" w:rsidP="00FD4D2D">
            <w:pPr>
              <w:pStyle w:val="ad"/>
              <w:numPr>
                <w:ilvl w:val="0"/>
                <w:numId w:val="11"/>
              </w:num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ประเมินทบทวน ครั้งที่ 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</w:rPr>
              <w:t xml:space="preserve">1 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(ภาคเรียนที่ 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:rsidR="0045585F" w:rsidRPr="00FD4D2D" w:rsidRDefault="00042F41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 w:hint="cs"/>
                <w:cs/>
              </w:rPr>
              <w:t>กลุ่มส่งเสริม</w:t>
            </w:r>
            <w:r w:rsidRPr="00FD4D2D">
              <w:rPr>
                <w:rFonts w:ascii="TH SarabunPSK" w:hAnsi="TH SarabunPSK" w:cs="TH SarabunPSK"/>
                <w:cs/>
              </w:rPr>
              <w:t>กิจการนักเรียน</w:t>
            </w:r>
            <w:r w:rsidRPr="00FD4D2D">
              <w:rPr>
                <w:rFonts w:ascii="TH SarabunPSK" w:hAnsi="TH SarabunPSK" w:cs="TH SarabunPSK"/>
              </w:rPr>
              <w:t>/</w:t>
            </w:r>
            <w:r w:rsidRPr="00FD4D2D">
              <w:rPr>
                <w:rFonts w:ascii="TH SarabunPSK" w:hAnsi="TH SarabunPSK" w:cs="TH SarabunPSK" w:hint="cs"/>
                <w:cs/>
              </w:rPr>
              <w:t>งาน</w:t>
            </w:r>
            <w:r w:rsidRPr="00FD4D2D">
              <w:rPr>
                <w:rFonts w:ascii="TH SarabunPSK" w:hAnsi="TH SarabunPSK" w:cs="TH SarabunPSK"/>
                <w:cs/>
              </w:rPr>
              <w:t>ระบบดูแลฯ</w:t>
            </w:r>
          </w:p>
        </w:tc>
      </w:tr>
      <w:tr w:rsidR="00842F7C" w:rsidRPr="00FD4D2D" w:rsidTr="0045585F">
        <w:tc>
          <w:tcPr>
            <w:tcW w:w="2694" w:type="dxa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  <w:cs/>
              </w:rPr>
              <w:t xml:space="preserve">  </w:t>
            </w:r>
            <w:r w:rsidRPr="00FD4D2D">
              <w:rPr>
                <w:rFonts w:ascii="TH SarabunPSK" w:hAnsi="TH SarabunPSK" w:cs="TH SarabunPSK"/>
              </w:rPr>
              <w:t xml:space="preserve">2.4 </w:t>
            </w:r>
            <w:r w:rsidRPr="00FD4D2D">
              <w:rPr>
                <w:rFonts w:ascii="TH SarabunPSK" w:hAnsi="TH SarabunPSK" w:cs="TH SarabunPSK"/>
                <w:cs/>
              </w:rPr>
              <w:t>ให้คำปรึกษา  ให้ความช่วยเหลือ หรือส่งต่อนักเรียนกลุ่มเสี่ยง และมีปัญหา</w:t>
            </w:r>
          </w:p>
        </w:tc>
        <w:tc>
          <w:tcPr>
            <w:tcW w:w="2977" w:type="dxa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  <w:cs/>
              </w:rPr>
              <w:t>ทีมทำ/ครูที่ปรึกษา</w:t>
            </w:r>
          </w:p>
        </w:tc>
      </w:tr>
      <w:tr w:rsidR="00842F7C" w:rsidRPr="00FD4D2D" w:rsidTr="0045585F">
        <w:tc>
          <w:tcPr>
            <w:tcW w:w="2694" w:type="dxa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pStyle w:val="ad"/>
              <w:numPr>
                <w:ilvl w:val="1"/>
                <w:numId w:val="13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ส่งเสริมพัฒนา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จัดกิจกรรม</w:t>
            </w:r>
            <w:proofErr w:type="spellStart"/>
            <w:r w:rsidRPr="00FD4D2D">
              <w:rPr>
                <w:rFonts w:ascii="TH SarabunPSK" w:hAnsi="TH SarabunPSK" w:cs="TH SarabunPSK"/>
                <w:szCs w:val="28"/>
                <w:cs/>
              </w:rPr>
              <w:t>โฮมรูม</w:t>
            </w:r>
            <w:proofErr w:type="spellEnd"/>
            <w:r w:rsidRPr="00FD4D2D">
              <w:rPr>
                <w:rFonts w:ascii="TH SarabunPSK" w:hAnsi="TH SarabunPSK" w:cs="TH SarabunPSK"/>
                <w:szCs w:val="28"/>
                <w:cs/>
              </w:rPr>
              <w:t>/แนะแนว</w:t>
            </w:r>
          </w:p>
          <w:p w:rsidR="00842F7C" w:rsidRPr="00FD4D2D" w:rsidRDefault="00842F7C" w:rsidP="00FD4D2D">
            <w:pPr>
              <w:pStyle w:val="ad"/>
              <w:numPr>
                <w:ilvl w:val="0"/>
                <w:numId w:val="10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  <w:cs/>
              </w:rPr>
            </w:pPr>
            <w:r w:rsidRPr="00FD4D2D">
              <w:rPr>
                <w:rFonts w:ascii="TH SarabunPSK" w:hAnsi="TH SarabunPSK" w:cs="TH SarabunPSK"/>
                <w:szCs w:val="28"/>
                <w:cs/>
              </w:rPr>
              <w:t>จัดกิจกรรมส่งเสริมและพัฒนาศักยภาพนักเรียน</w:t>
            </w:r>
          </w:p>
        </w:tc>
        <w:tc>
          <w:tcPr>
            <w:tcW w:w="2977" w:type="dxa"/>
            <w:vAlign w:val="center"/>
          </w:tcPr>
          <w:p w:rsidR="00842F7C" w:rsidRPr="00FD4D2D" w:rsidRDefault="00842F7C" w:rsidP="00FD4D2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  <w:cs/>
              </w:rPr>
              <w:t>ทีมทำ/ครูที่ปรึกษา</w:t>
            </w:r>
          </w:p>
          <w:p w:rsidR="00842F7C" w:rsidRPr="00FD4D2D" w:rsidRDefault="00042F41" w:rsidP="00FD4D2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 w:hint="cs"/>
                <w:cs/>
              </w:rPr>
              <w:t>กลุ่มส่งเสริม</w:t>
            </w:r>
            <w:r w:rsidR="0045585F" w:rsidRPr="00FD4D2D">
              <w:rPr>
                <w:rFonts w:ascii="TH SarabunPSK" w:hAnsi="TH SarabunPSK" w:cs="TH SarabunPSK"/>
                <w:cs/>
              </w:rPr>
              <w:t>กิจการนักเรียน</w:t>
            </w:r>
          </w:p>
        </w:tc>
      </w:tr>
      <w:tr w:rsidR="00842F7C" w:rsidRPr="00FD4D2D" w:rsidTr="0045585F">
        <w:tc>
          <w:tcPr>
            <w:tcW w:w="2694" w:type="dxa"/>
          </w:tcPr>
          <w:p w:rsidR="00842F7C" w:rsidRPr="00FD4D2D" w:rsidRDefault="00842F7C" w:rsidP="00FD4D2D">
            <w:pPr>
              <w:spacing w:line="216" w:lineRule="auto"/>
              <w:rPr>
                <w:rFonts w:ascii="TH SarabunPSK" w:hAnsi="TH SarabunPSK" w:cs="TH SarabunPSK"/>
              </w:rPr>
            </w:pPr>
            <w:r w:rsidRPr="00FD4D2D">
              <w:rPr>
                <w:rFonts w:ascii="TH SarabunPSK" w:hAnsi="TH SarabunPSK" w:cs="TH SarabunPSK"/>
                <w:cs/>
              </w:rPr>
              <w:t xml:space="preserve">17 -19 มกราคม </w:t>
            </w:r>
            <w:r w:rsidRPr="00FD4D2D">
              <w:rPr>
                <w:rFonts w:ascii="TH SarabunPSK" w:hAnsi="TH SarabunPSK" w:cs="TH SarabunPSK"/>
              </w:rPr>
              <w:t>25</w:t>
            </w:r>
            <w:r w:rsidR="009446A0" w:rsidRPr="00FD4D2D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4961" w:type="dxa"/>
          </w:tcPr>
          <w:p w:rsidR="00842F7C" w:rsidRPr="00FD4D2D" w:rsidRDefault="00842F7C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</w:rPr>
              <w:t xml:space="preserve">2.6 </w:t>
            </w:r>
            <w:r w:rsidRPr="00FD4D2D">
              <w:rPr>
                <w:rFonts w:ascii="TH SarabunPSK" w:hAnsi="TH SarabunPSK" w:cs="TH SarabunPSK"/>
                <w:cs/>
              </w:rPr>
              <w:t>จัดประชุมผู้ปกครองชั้นเรียน (</w:t>
            </w:r>
            <w:r w:rsidRPr="00FD4D2D">
              <w:rPr>
                <w:rFonts w:ascii="TH SarabunPSK" w:hAnsi="TH SarabunPSK" w:cs="TH SarabunPSK"/>
              </w:rPr>
              <w:t>classroom meeting</w:t>
            </w:r>
            <w:r w:rsidRPr="00FD4D2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77" w:type="dxa"/>
          </w:tcPr>
          <w:p w:rsidR="00842F7C" w:rsidRPr="00FD4D2D" w:rsidRDefault="00042F41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 w:hint="cs"/>
                <w:cs/>
              </w:rPr>
              <w:t>กลุ่มส่งเสริม</w:t>
            </w:r>
            <w:r w:rsidR="0045585F" w:rsidRPr="00FD4D2D">
              <w:rPr>
                <w:rFonts w:ascii="TH SarabunPSK" w:hAnsi="TH SarabunPSK" w:cs="TH SarabunPSK"/>
                <w:cs/>
              </w:rPr>
              <w:t>กิจการนักเรียน</w:t>
            </w:r>
            <w:r w:rsidR="00842F7C" w:rsidRPr="00FD4D2D">
              <w:rPr>
                <w:rFonts w:ascii="TH SarabunPSK" w:hAnsi="TH SarabunPSK" w:cs="TH SarabunPSK"/>
              </w:rPr>
              <w:t>/</w:t>
            </w:r>
            <w:r w:rsidRPr="00FD4D2D">
              <w:rPr>
                <w:rFonts w:ascii="TH SarabunPSK" w:hAnsi="TH SarabunPSK" w:cs="TH SarabunPSK" w:hint="cs"/>
                <w:cs/>
              </w:rPr>
              <w:t>งาน</w:t>
            </w:r>
            <w:r w:rsidR="00842F7C" w:rsidRPr="00FD4D2D">
              <w:rPr>
                <w:rFonts w:ascii="TH SarabunPSK" w:hAnsi="TH SarabunPSK" w:cs="TH SarabunPSK"/>
                <w:cs/>
              </w:rPr>
              <w:t>ระบบดูแลฯ</w:t>
            </w:r>
          </w:p>
        </w:tc>
      </w:tr>
      <w:tr w:rsidR="0045585F" w:rsidRPr="00FD4D2D" w:rsidTr="0045585F">
        <w:tc>
          <w:tcPr>
            <w:tcW w:w="2694" w:type="dxa"/>
          </w:tcPr>
          <w:p w:rsidR="0045585F" w:rsidRPr="00FD4D2D" w:rsidRDefault="0045585F" w:rsidP="00FD4D2D">
            <w:pPr>
              <w:tabs>
                <w:tab w:val="left" w:pos="1558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  <w:cs/>
              </w:rPr>
              <w:t xml:space="preserve">20-24 กุมภาพันธ์  </w:t>
            </w:r>
            <w:r w:rsidR="009446A0" w:rsidRPr="00FD4D2D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4961" w:type="dxa"/>
          </w:tcPr>
          <w:p w:rsidR="0045585F" w:rsidRPr="00FD4D2D" w:rsidRDefault="0045585F" w:rsidP="00FD4D2D">
            <w:pPr>
              <w:pStyle w:val="ad"/>
              <w:numPr>
                <w:ilvl w:val="0"/>
                <w:numId w:val="11"/>
              </w:numPr>
              <w:spacing w:line="216" w:lineRule="auto"/>
              <w:contextualSpacing/>
              <w:rPr>
                <w:rFonts w:ascii="TH SarabunPSK" w:hAnsi="TH SarabunPSK" w:cs="TH SarabunPSK"/>
                <w:szCs w:val="28"/>
                <w:cs/>
              </w:rPr>
            </w:pP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ประเมินทบทวน ครั้งที่ 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</w:rPr>
              <w:t xml:space="preserve">2 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>(ภาคเ</w:t>
            </w:r>
            <w:bookmarkStart w:id="0" w:name="_GoBack"/>
            <w:bookmarkEnd w:id="0"/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ียนที่ 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:rsidR="0045585F" w:rsidRPr="00FD4D2D" w:rsidRDefault="00042F41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 w:hint="cs"/>
                <w:cs/>
              </w:rPr>
              <w:t>กลุ่มส่งเสริม</w:t>
            </w:r>
            <w:r w:rsidRPr="00FD4D2D">
              <w:rPr>
                <w:rFonts w:ascii="TH SarabunPSK" w:hAnsi="TH SarabunPSK" w:cs="TH SarabunPSK"/>
                <w:cs/>
              </w:rPr>
              <w:t>กิจการนักเรียน</w:t>
            </w:r>
            <w:r w:rsidRPr="00FD4D2D">
              <w:rPr>
                <w:rFonts w:ascii="TH SarabunPSK" w:hAnsi="TH SarabunPSK" w:cs="TH SarabunPSK"/>
              </w:rPr>
              <w:t>/</w:t>
            </w:r>
            <w:r w:rsidRPr="00FD4D2D">
              <w:rPr>
                <w:rFonts w:ascii="TH SarabunPSK" w:hAnsi="TH SarabunPSK" w:cs="TH SarabunPSK" w:hint="cs"/>
                <w:cs/>
              </w:rPr>
              <w:t>งาน</w:t>
            </w:r>
            <w:r w:rsidRPr="00FD4D2D">
              <w:rPr>
                <w:rFonts w:ascii="TH SarabunPSK" w:hAnsi="TH SarabunPSK" w:cs="TH SarabunPSK"/>
                <w:cs/>
              </w:rPr>
              <w:t>ระบบดูแลฯ</w:t>
            </w:r>
          </w:p>
        </w:tc>
      </w:tr>
      <w:tr w:rsidR="0045585F" w:rsidRPr="00FD4D2D" w:rsidTr="0045585F">
        <w:tc>
          <w:tcPr>
            <w:tcW w:w="2694" w:type="dxa"/>
          </w:tcPr>
          <w:p w:rsidR="0045585F" w:rsidRPr="00FD4D2D" w:rsidRDefault="0045585F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/>
                <w:cs/>
              </w:rPr>
              <w:lastRenderedPageBreak/>
              <w:t xml:space="preserve">1-10  มีนาคม  </w:t>
            </w:r>
            <w:r w:rsidRPr="00FD4D2D">
              <w:rPr>
                <w:rFonts w:ascii="TH SarabunPSK" w:hAnsi="TH SarabunPSK" w:cs="TH SarabunPSK"/>
              </w:rPr>
              <w:t>25</w:t>
            </w:r>
            <w:r w:rsidR="009446A0" w:rsidRPr="00FD4D2D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4961" w:type="dxa"/>
          </w:tcPr>
          <w:p w:rsidR="0045585F" w:rsidRPr="00FD4D2D" w:rsidRDefault="0045585F" w:rsidP="00FD4D2D">
            <w:pPr>
              <w:pStyle w:val="ad"/>
              <w:numPr>
                <w:ilvl w:val="0"/>
                <w:numId w:val="11"/>
              </w:num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FD4D2D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สรุปผลการดำเนินงานตลอดปีการศึกษาและรายงานผล </w:t>
            </w:r>
          </w:p>
        </w:tc>
        <w:tc>
          <w:tcPr>
            <w:tcW w:w="2977" w:type="dxa"/>
          </w:tcPr>
          <w:p w:rsidR="0045585F" w:rsidRPr="00FD4D2D" w:rsidRDefault="00042F41" w:rsidP="00FD4D2D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4D2D">
              <w:rPr>
                <w:rFonts w:ascii="TH SarabunPSK" w:hAnsi="TH SarabunPSK" w:cs="TH SarabunPSK" w:hint="cs"/>
                <w:cs/>
              </w:rPr>
              <w:t>กลุ่มส่งเสริม</w:t>
            </w:r>
            <w:r w:rsidRPr="00FD4D2D">
              <w:rPr>
                <w:rFonts w:ascii="TH SarabunPSK" w:hAnsi="TH SarabunPSK" w:cs="TH SarabunPSK"/>
                <w:cs/>
              </w:rPr>
              <w:t>กิจการนักเรียน</w:t>
            </w:r>
            <w:r w:rsidRPr="00FD4D2D">
              <w:rPr>
                <w:rFonts w:ascii="TH SarabunPSK" w:hAnsi="TH SarabunPSK" w:cs="TH SarabunPSK"/>
              </w:rPr>
              <w:t>/</w:t>
            </w:r>
            <w:r w:rsidRPr="00FD4D2D">
              <w:rPr>
                <w:rFonts w:ascii="TH SarabunPSK" w:hAnsi="TH SarabunPSK" w:cs="TH SarabunPSK" w:hint="cs"/>
                <w:cs/>
              </w:rPr>
              <w:t>งาน</w:t>
            </w:r>
            <w:r w:rsidRPr="00FD4D2D">
              <w:rPr>
                <w:rFonts w:ascii="TH SarabunPSK" w:hAnsi="TH SarabunPSK" w:cs="TH SarabunPSK"/>
                <w:cs/>
              </w:rPr>
              <w:t>ระบบดูแลฯ</w:t>
            </w:r>
          </w:p>
        </w:tc>
      </w:tr>
    </w:tbl>
    <w:p w:rsidR="00E94BCB" w:rsidRPr="00E94BCB" w:rsidRDefault="00E94BCB" w:rsidP="00B14CF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sectPr w:rsidR="00E94BCB" w:rsidRPr="00E94BCB" w:rsidSect="00405B9A">
      <w:type w:val="continuous"/>
      <w:pgSz w:w="11906" w:h="16838"/>
      <w:pgMar w:top="1134" w:right="1134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55" w:rsidRDefault="00146955">
      <w:r>
        <w:separator/>
      </w:r>
    </w:p>
  </w:endnote>
  <w:endnote w:type="continuationSeparator" w:id="0">
    <w:p w:rsidR="00146955" w:rsidRDefault="0014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2547_Dontworry_office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55" w:rsidRDefault="00146955">
      <w:r>
        <w:separator/>
      </w:r>
    </w:p>
  </w:footnote>
  <w:footnote w:type="continuationSeparator" w:id="0">
    <w:p w:rsidR="00146955" w:rsidRDefault="0014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2C" w:rsidRPr="00D93C40" w:rsidRDefault="0094562C" w:rsidP="00D93C40">
    <w:pPr>
      <w:pStyle w:val="a7"/>
      <w:jc w:val="center"/>
      <w:rPr>
        <w:rFonts w:ascii="TH SarabunPSK" w:hAnsi="TH SarabunPSK" w:cs="TH SarabunPSK"/>
        <w:b/>
        <w:bCs/>
        <w:sz w:val="20"/>
        <w:szCs w:val="20"/>
      </w:rPr>
    </w:pPr>
    <w:r>
      <w:rPr>
        <w:rFonts w:ascii="TH SarabunPSK" w:hAnsi="TH SarabunPSK" w:cs="TH SarabunPSK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20560</wp:posOffset>
              </wp:positionH>
              <wp:positionV relativeFrom="page">
                <wp:posOffset>5012055</wp:posOffset>
              </wp:positionV>
              <wp:extent cx="719455" cy="329565"/>
              <wp:effectExtent l="635" t="1905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62C" w:rsidRPr="00EC60DB" w:rsidRDefault="0094562C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75E5" w:rsidRPr="003F75E5">
                            <w:rPr>
                              <w:noProof/>
                              <w:lang w:val="th-TH"/>
                            </w:rPr>
                            <w:t>53</w:t>
                          </w:r>
                          <w:r>
                            <w:rPr>
                              <w:rFonts w:cs="Calibri"/>
                              <w:noProof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4" style="position:absolute;left:0;text-align:left;margin-left:552.8pt;margin-top:394.65pt;width:56.6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44gA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" o:allowincell="f" stroked="f">
              <v:textbox>
                <w:txbxContent>
                  <w:p w:rsidR="0094562C" w:rsidRPr="00EC60DB" w:rsidRDefault="0094562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75E5" w:rsidRPr="003F75E5">
                      <w:rPr>
                        <w:noProof/>
                        <w:lang w:val="th-TH"/>
                      </w:rPr>
                      <w:t>53</w:t>
                    </w:r>
                    <w:r>
                      <w:rPr>
                        <w:rFonts w:cs="Calibri"/>
                        <w:noProof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0220</wp:posOffset>
              </wp:positionH>
              <wp:positionV relativeFrom="page">
                <wp:posOffset>5180965</wp:posOffset>
              </wp:positionV>
              <wp:extent cx="716280" cy="329565"/>
              <wp:effectExtent l="1270" t="0" r="2540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62C" w:rsidRPr="00FC67E2" w:rsidRDefault="0094562C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5" style="position:absolute;left:0;text-align:left;margin-left:538.6pt;margin-top:407.95pt;width:56.4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NugQIAAAw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" o:allowincell="f" stroked="f">
              <v:textbox>
                <w:txbxContent>
                  <w:p w:rsidR="00D00C01" w:rsidRPr="00FC67E2" w:rsidRDefault="00D00C0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D93C40">
      <w:rPr>
        <w:rFonts w:ascii="TH SarabunPSK" w:hAnsi="TH SarabunPSK" w:cs="TH SarabunPSK"/>
        <w:b/>
        <w:bCs/>
        <w:sz w:val="20"/>
        <w:szCs w:val="20"/>
        <w:cs/>
      </w:rPr>
      <w:t xml:space="preserve">งานระบบดูแลช่วยเหลือนักเรียน  </w:t>
    </w:r>
    <w:r>
      <w:rPr>
        <w:rFonts w:ascii="TH SarabunPSK" w:hAnsi="TH SarabunPSK" w:cs="TH SarabunPSK" w:hint="cs"/>
        <w:b/>
        <w:bCs/>
        <w:sz w:val="20"/>
        <w:szCs w:val="20"/>
        <w:cs/>
      </w:rPr>
      <w:t>โรงเรียนดงเจนวิทยาคม อำเภอภูกามยาว จังหวัดพะเย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FB6"/>
    <w:multiLevelType w:val="multilevel"/>
    <w:tmpl w:val="C3D07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8763E50"/>
    <w:multiLevelType w:val="hybridMultilevel"/>
    <w:tmpl w:val="2B443384"/>
    <w:lvl w:ilvl="0" w:tplc="4328DA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E2B07"/>
    <w:multiLevelType w:val="singleLevel"/>
    <w:tmpl w:val="DBA4D6E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D75FAE"/>
    <w:multiLevelType w:val="singleLevel"/>
    <w:tmpl w:val="E4868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FA37256"/>
    <w:multiLevelType w:val="singleLevel"/>
    <w:tmpl w:val="18D4C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04D313B"/>
    <w:multiLevelType w:val="multilevel"/>
    <w:tmpl w:val="B5A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>
    <w:nsid w:val="32FF2648"/>
    <w:multiLevelType w:val="hybridMultilevel"/>
    <w:tmpl w:val="558C2E2A"/>
    <w:lvl w:ilvl="0" w:tplc="79C4BF8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673734"/>
    <w:multiLevelType w:val="singleLevel"/>
    <w:tmpl w:val="0992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B7635D4"/>
    <w:multiLevelType w:val="singleLevel"/>
    <w:tmpl w:val="96A49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D4544D"/>
    <w:multiLevelType w:val="multilevel"/>
    <w:tmpl w:val="D674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0">
    <w:nsid w:val="5F4A6E96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239674E"/>
    <w:multiLevelType w:val="singleLevel"/>
    <w:tmpl w:val="EA44F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6C18E7"/>
    <w:multiLevelType w:val="multilevel"/>
    <w:tmpl w:val="FA9E0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13">
    <w:nsid w:val="7E7535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PostScriptOverText/>
  <w:hideGrammaticalErrors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64"/>
    <w:rsid w:val="00000F43"/>
    <w:rsid w:val="00024C07"/>
    <w:rsid w:val="00032813"/>
    <w:rsid w:val="0003708F"/>
    <w:rsid w:val="00040C20"/>
    <w:rsid w:val="00042F41"/>
    <w:rsid w:val="00051214"/>
    <w:rsid w:val="000609C6"/>
    <w:rsid w:val="00066D6C"/>
    <w:rsid w:val="000A2EAB"/>
    <w:rsid w:val="000C5CB3"/>
    <w:rsid w:val="001057EC"/>
    <w:rsid w:val="00112270"/>
    <w:rsid w:val="00131E93"/>
    <w:rsid w:val="00142725"/>
    <w:rsid w:val="0014597A"/>
    <w:rsid w:val="00146955"/>
    <w:rsid w:val="001536B1"/>
    <w:rsid w:val="0015752A"/>
    <w:rsid w:val="001612E1"/>
    <w:rsid w:val="001659D1"/>
    <w:rsid w:val="00176B6F"/>
    <w:rsid w:val="001A5BE8"/>
    <w:rsid w:val="001A7901"/>
    <w:rsid w:val="001B17F8"/>
    <w:rsid w:val="001B343E"/>
    <w:rsid w:val="00216C3F"/>
    <w:rsid w:val="00224222"/>
    <w:rsid w:val="002315AD"/>
    <w:rsid w:val="002322BB"/>
    <w:rsid w:val="00233FCD"/>
    <w:rsid w:val="00247A78"/>
    <w:rsid w:val="00283914"/>
    <w:rsid w:val="0029235D"/>
    <w:rsid w:val="002B16C5"/>
    <w:rsid w:val="002D1608"/>
    <w:rsid w:val="002F13EC"/>
    <w:rsid w:val="00300076"/>
    <w:rsid w:val="00316952"/>
    <w:rsid w:val="00322A3A"/>
    <w:rsid w:val="00334874"/>
    <w:rsid w:val="00360CD4"/>
    <w:rsid w:val="003968D2"/>
    <w:rsid w:val="003A198B"/>
    <w:rsid w:val="003D506B"/>
    <w:rsid w:val="003F5BBF"/>
    <w:rsid w:val="003F75E5"/>
    <w:rsid w:val="004010AA"/>
    <w:rsid w:val="00405B9A"/>
    <w:rsid w:val="004204B9"/>
    <w:rsid w:val="00450774"/>
    <w:rsid w:val="00451B63"/>
    <w:rsid w:val="0045585F"/>
    <w:rsid w:val="00460AF5"/>
    <w:rsid w:val="004659EE"/>
    <w:rsid w:val="00466B8B"/>
    <w:rsid w:val="00467781"/>
    <w:rsid w:val="0047091D"/>
    <w:rsid w:val="004756E0"/>
    <w:rsid w:val="00487C3A"/>
    <w:rsid w:val="004A7EC2"/>
    <w:rsid w:val="004B44D6"/>
    <w:rsid w:val="004B4ADB"/>
    <w:rsid w:val="004B601D"/>
    <w:rsid w:val="004C0C68"/>
    <w:rsid w:val="004C21F0"/>
    <w:rsid w:val="004E47EE"/>
    <w:rsid w:val="004E4B0A"/>
    <w:rsid w:val="004F29FA"/>
    <w:rsid w:val="004F55F5"/>
    <w:rsid w:val="004F7611"/>
    <w:rsid w:val="005210FA"/>
    <w:rsid w:val="00541044"/>
    <w:rsid w:val="005448B5"/>
    <w:rsid w:val="00546E38"/>
    <w:rsid w:val="00556DE1"/>
    <w:rsid w:val="00566684"/>
    <w:rsid w:val="0057738E"/>
    <w:rsid w:val="005B3778"/>
    <w:rsid w:val="005C5015"/>
    <w:rsid w:val="005E3E61"/>
    <w:rsid w:val="005E5B67"/>
    <w:rsid w:val="005F6279"/>
    <w:rsid w:val="006316BF"/>
    <w:rsid w:val="00653715"/>
    <w:rsid w:val="00654D43"/>
    <w:rsid w:val="006655AB"/>
    <w:rsid w:val="00676BAA"/>
    <w:rsid w:val="00692C18"/>
    <w:rsid w:val="006B4CAE"/>
    <w:rsid w:val="006C4A78"/>
    <w:rsid w:val="006C710B"/>
    <w:rsid w:val="006D171A"/>
    <w:rsid w:val="006D31E7"/>
    <w:rsid w:val="006E4145"/>
    <w:rsid w:val="006F0FB1"/>
    <w:rsid w:val="006F6208"/>
    <w:rsid w:val="00704FE1"/>
    <w:rsid w:val="00705D02"/>
    <w:rsid w:val="00720756"/>
    <w:rsid w:val="00722460"/>
    <w:rsid w:val="00730236"/>
    <w:rsid w:val="007503AC"/>
    <w:rsid w:val="0075189D"/>
    <w:rsid w:val="00787782"/>
    <w:rsid w:val="007B27EE"/>
    <w:rsid w:val="007D6206"/>
    <w:rsid w:val="007F174A"/>
    <w:rsid w:val="00822FF6"/>
    <w:rsid w:val="00842F7C"/>
    <w:rsid w:val="00847BC7"/>
    <w:rsid w:val="00855B13"/>
    <w:rsid w:val="008815F2"/>
    <w:rsid w:val="008C5F6D"/>
    <w:rsid w:val="008E2C1A"/>
    <w:rsid w:val="00907E86"/>
    <w:rsid w:val="009178A4"/>
    <w:rsid w:val="00922E26"/>
    <w:rsid w:val="009446A0"/>
    <w:rsid w:val="0094562C"/>
    <w:rsid w:val="009521C0"/>
    <w:rsid w:val="00960EF0"/>
    <w:rsid w:val="00973097"/>
    <w:rsid w:val="0097669F"/>
    <w:rsid w:val="00981A1B"/>
    <w:rsid w:val="0098347B"/>
    <w:rsid w:val="00995D06"/>
    <w:rsid w:val="009D0182"/>
    <w:rsid w:val="009D0B42"/>
    <w:rsid w:val="009D71D3"/>
    <w:rsid w:val="00A136CF"/>
    <w:rsid w:val="00A142A7"/>
    <w:rsid w:val="00A55FB0"/>
    <w:rsid w:val="00A608E6"/>
    <w:rsid w:val="00A637AF"/>
    <w:rsid w:val="00A64CCE"/>
    <w:rsid w:val="00A656E6"/>
    <w:rsid w:val="00A66C20"/>
    <w:rsid w:val="00A8103A"/>
    <w:rsid w:val="00A84480"/>
    <w:rsid w:val="00A92504"/>
    <w:rsid w:val="00AA2131"/>
    <w:rsid w:val="00AA56D1"/>
    <w:rsid w:val="00AB687E"/>
    <w:rsid w:val="00AD0DFA"/>
    <w:rsid w:val="00AD6DB5"/>
    <w:rsid w:val="00AD7223"/>
    <w:rsid w:val="00AF3BE9"/>
    <w:rsid w:val="00B14CF4"/>
    <w:rsid w:val="00B15725"/>
    <w:rsid w:val="00B36FB5"/>
    <w:rsid w:val="00B6627E"/>
    <w:rsid w:val="00BC23C3"/>
    <w:rsid w:val="00BD5864"/>
    <w:rsid w:val="00BF6B6C"/>
    <w:rsid w:val="00C16CD2"/>
    <w:rsid w:val="00C33EBB"/>
    <w:rsid w:val="00C416B8"/>
    <w:rsid w:val="00C42CE8"/>
    <w:rsid w:val="00C54E61"/>
    <w:rsid w:val="00C974E7"/>
    <w:rsid w:val="00CD5ACA"/>
    <w:rsid w:val="00CF2018"/>
    <w:rsid w:val="00D00C01"/>
    <w:rsid w:val="00D135BD"/>
    <w:rsid w:val="00D4571C"/>
    <w:rsid w:val="00D641D4"/>
    <w:rsid w:val="00D76114"/>
    <w:rsid w:val="00D82121"/>
    <w:rsid w:val="00D93C40"/>
    <w:rsid w:val="00D97798"/>
    <w:rsid w:val="00DA37AC"/>
    <w:rsid w:val="00DB4B83"/>
    <w:rsid w:val="00DB5E52"/>
    <w:rsid w:val="00DB752F"/>
    <w:rsid w:val="00DC37C2"/>
    <w:rsid w:val="00E70F22"/>
    <w:rsid w:val="00E80707"/>
    <w:rsid w:val="00E85B2A"/>
    <w:rsid w:val="00E875E5"/>
    <w:rsid w:val="00E93C55"/>
    <w:rsid w:val="00E94BCB"/>
    <w:rsid w:val="00EA794C"/>
    <w:rsid w:val="00EC1142"/>
    <w:rsid w:val="00EC38F1"/>
    <w:rsid w:val="00EC60DB"/>
    <w:rsid w:val="00F0401F"/>
    <w:rsid w:val="00F13B44"/>
    <w:rsid w:val="00F2744A"/>
    <w:rsid w:val="00F31D08"/>
    <w:rsid w:val="00F3418C"/>
    <w:rsid w:val="00F45919"/>
    <w:rsid w:val="00F731F7"/>
    <w:rsid w:val="00F76A2F"/>
    <w:rsid w:val="00F8664C"/>
    <w:rsid w:val="00FA0F38"/>
    <w:rsid w:val="00FB3E72"/>
    <w:rsid w:val="00FB60AF"/>
    <w:rsid w:val="00FC67E2"/>
    <w:rsid w:val="00FD4D2D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JasmineUPC" w:hAnsi="JasmineUPC" w:cs="JasmineUPC"/>
      <w:b/>
      <w:bCs/>
      <w:sz w:val="52"/>
      <w:szCs w:val="5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JasmineUPC" w:hAnsi="JasmineUPC" w:cs="Jasmine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JasmineUPC" w:hAnsi="JasmineUPC" w:cs="JasmineUPC"/>
      <w:b/>
      <w:bCs/>
      <w:sz w:val="56"/>
      <w:szCs w:val="5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sz w:val="32"/>
      <w:szCs w:val="32"/>
    </w:rPr>
  </w:style>
  <w:style w:type="paragraph" w:styleId="a4">
    <w:name w:val="Subtitle"/>
    <w:basedOn w:val="a"/>
    <w:qFormat/>
    <w:pPr>
      <w:jc w:val="center"/>
    </w:pPr>
    <w:rPr>
      <w:rFonts w:ascii="JasmineUPC" w:hAnsi="JasmineUPC" w:cs="JasmineUPC"/>
      <w:b/>
      <w:bCs/>
      <w:sz w:val="40"/>
      <w:szCs w:val="40"/>
    </w:rPr>
  </w:style>
  <w:style w:type="paragraph" w:styleId="a5">
    <w:name w:val="Body Text"/>
    <w:basedOn w:val="a"/>
    <w:semiHidden/>
    <w:rPr>
      <w:rFonts w:ascii="AngsanaUPC" w:hAnsi="AngsanaUPC" w:cs="AngsanaUPC"/>
      <w:b/>
      <w:bCs/>
      <w:sz w:val="30"/>
      <w:szCs w:val="30"/>
    </w:rPr>
  </w:style>
  <w:style w:type="paragraph" w:styleId="a6">
    <w:name w:val="Body Text Indent"/>
    <w:basedOn w:val="a"/>
    <w:semiHidden/>
    <w:pPr>
      <w:ind w:left="4320"/>
    </w:pPr>
    <w:rPr>
      <w:rFonts w:ascii="AngsanaUPC" w:hAnsi="AngsanaUPC" w:cs="AngsanaUPC"/>
      <w:sz w:val="32"/>
      <w:szCs w:val="32"/>
    </w:rPr>
  </w:style>
  <w:style w:type="paragraph" w:styleId="a7">
    <w:name w:val="header"/>
    <w:basedOn w:val="a"/>
    <w:link w:val="a8"/>
    <w:semiHidden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semiHidden/>
    <w:rPr>
      <w:rFonts w:ascii="AngsanaUPC" w:hAnsi="AngsanaUPC" w:cs="AngsanaUPC"/>
      <w:sz w:val="36"/>
      <w:szCs w:val="36"/>
    </w:rPr>
  </w:style>
  <w:style w:type="paragraph" w:styleId="30">
    <w:name w:val="Body Text 3"/>
    <w:basedOn w:val="a"/>
    <w:semiHidden/>
    <w:rPr>
      <w:sz w:val="32"/>
      <w:szCs w:val="32"/>
    </w:rPr>
  </w:style>
  <w:style w:type="character" w:styleId="aa">
    <w:name w:val="Hyperlink"/>
    <w:semiHidden/>
    <w:rPr>
      <w:color w:val="0000FF"/>
      <w:u w:val="single"/>
      <w:lang w:bidi="th-TH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Pr>
      <w:b/>
      <w:bCs/>
    </w:rPr>
  </w:style>
  <w:style w:type="paragraph" w:styleId="21">
    <w:name w:val="Body Text Indent 2"/>
    <w:basedOn w:val="a"/>
    <w:semiHidden/>
    <w:pPr>
      <w:ind w:firstLine="720"/>
    </w:pPr>
  </w:style>
  <w:style w:type="paragraph" w:styleId="ad">
    <w:name w:val="List Paragraph"/>
    <w:basedOn w:val="a"/>
    <w:uiPriority w:val="34"/>
    <w:qFormat/>
    <w:rsid w:val="00E875E5"/>
    <w:pPr>
      <w:ind w:left="720"/>
    </w:pPr>
    <w:rPr>
      <w:szCs w:val="35"/>
    </w:rPr>
  </w:style>
  <w:style w:type="character" w:customStyle="1" w:styleId="a8">
    <w:name w:val="หัวกระดาษ อักขระ"/>
    <w:link w:val="a7"/>
    <w:rsid w:val="00AF3BE9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styleId="HTML">
    <w:name w:val="HTML Cite"/>
    <w:uiPriority w:val="99"/>
    <w:semiHidden/>
    <w:unhideWhenUsed/>
    <w:rsid w:val="00C16CD2"/>
    <w:rPr>
      <w:i w:val="0"/>
      <w:iCs w:val="0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JasmineUPC" w:hAnsi="JasmineUPC" w:cs="JasmineUPC"/>
      <w:b/>
      <w:bCs/>
      <w:sz w:val="52"/>
      <w:szCs w:val="5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JasmineUPC" w:hAnsi="JasmineUPC" w:cs="Jasmine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JasmineUPC" w:hAnsi="JasmineUPC" w:cs="JasmineUPC"/>
      <w:b/>
      <w:bCs/>
      <w:sz w:val="56"/>
      <w:szCs w:val="5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sz w:val="32"/>
      <w:szCs w:val="32"/>
    </w:rPr>
  </w:style>
  <w:style w:type="paragraph" w:styleId="a4">
    <w:name w:val="Subtitle"/>
    <w:basedOn w:val="a"/>
    <w:qFormat/>
    <w:pPr>
      <w:jc w:val="center"/>
    </w:pPr>
    <w:rPr>
      <w:rFonts w:ascii="JasmineUPC" w:hAnsi="JasmineUPC" w:cs="JasmineUPC"/>
      <w:b/>
      <w:bCs/>
      <w:sz w:val="40"/>
      <w:szCs w:val="40"/>
    </w:rPr>
  </w:style>
  <w:style w:type="paragraph" w:styleId="a5">
    <w:name w:val="Body Text"/>
    <w:basedOn w:val="a"/>
    <w:semiHidden/>
    <w:rPr>
      <w:rFonts w:ascii="AngsanaUPC" w:hAnsi="AngsanaUPC" w:cs="AngsanaUPC"/>
      <w:b/>
      <w:bCs/>
      <w:sz w:val="30"/>
      <w:szCs w:val="30"/>
    </w:rPr>
  </w:style>
  <w:style w:type="paragraph" w:styleId="a6">
    <w:name w:val="Body Text Indent"/>
    <w:basedOn w:val="a"/>
    <w:semiHidden/>
    <w:pPr>
      <w:ind w:left="4320"/>
    </w:pPr>
    <w:rPr>
      <w:rFonts w:ascii="AngsanaUPC" w:hAnsi="AngsanaUPC" w:cs="AngsanaUPC"/>
      <w:sz w:val="32"/>
      <w:szCs w:val="32"/>
    </w:rPr>
  </w:style>
  <w:style w:type="paragraph" w:styleId="a7">
    <w:name w:val="header"/>
    <w:basedOn w:val="a"/>
    <w:link w:val="a8"/>
    <w:semiHidden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semiHidden/>
    <w:rPr>
      <w:rFonts w:ascii="AngsanaUPC" w:hAnsi="AngsanaUPC" w:cs="AngsanaUPC"/>
      <w:sz w:val="36"/>
      <w:szCs w:val="36"/>
    </w:rPr>
  </w:style>
  <w:style w:type="paragraph" w:styleId="30">
    <w:name w:val="Body Text 3"/>
    <w:basedOn w:val="a"/>
    <w:semiHidden/>
    <w:rPr>
      <w:sz w:val="32"/>
      <w:szCs w:val="32"/>
    </w:rPr>
  </w:style>
  <w:style w:type="character" w:styleId="aa">
    <w:name w:val="Hyperlink"/>
    <w:semiHidden/>
    <w:rPr>
      <w:color w:val="0000FF"/>
      <w:u w:val="single"/>
      <w:lang w:bidi="th-TH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Pr>
      <w:b/>
      <w:bCs/>
    </w:rPr>
  </w:style>
  <w:style w:type="paragraph" w:styleId="21">
    <w:name w:val="Body Text Indent 2"/>
    <w:basedOn w:val="a"/>
    <w:semiHidden/>
    <w:pPr>
      <w:ind w:firstLine="720"/>
    </w:pPr>
  </w:style>
  <w:style w:type="paragraph" w:styleId="ad">
    <w:name w:val="List Paragraph"/>
    <w:basedOn w:val="a"/>
    <w:uiPriority w:val="34"/>
    <w:qFormat/>
    <w:rsid w:val="00E875E5"/>
    <w:pPr>
      <w:ind w:left="720"/>
    </w:pPr>
    <w:rPr>
      <w:szCs w:val="35"/>
    </w:rPr>
  </w:style>
  <w:style w:type="character" w:customStyle="1" w:styleId="a8">
    <w:name w:val="หัวกระดาษ อักขระ"/>
    <w:link w:val="a7"/>
    <w:rsid w:val="00AF3BE9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styleId="HTML">
    <w:name w:val="HTML Cite"/>
    <w:uiPriority w:val="99"/>
    <w:semiHidden/>
    <w:unhideWhenUsed/>
    <w:rsid w:val="00C16CD2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gjen.ac.th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gjen.ac.th/%2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206E-3633-403E-8D6B-3651F70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271</Words>
  <Characters>87048</Characters>
  <Application>Microsoft Office Word</Application>
  <DocSecurity>0</DocSecurity>
  <Lines>725</Lines>
  <Paragraphs>2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เอกสารที่เกี่ยวข้อง</vt:lpstr>
      <vt:lpstr>แบบฟอร์มเอกสารที่เกี่ยวข้อง</vt:lpstr>
    </vt:vector>
  </TitlesOfParts>
  <Company/>
  <LinksUpToDate>false</LinksUpToDate>
  <CharactersWithSpaces>102115</CharactersWithSpaces>
  <SharedDoc>false</SharedDoc>
  <HLinks>
    <vt:vector size="126" baseType="variant">
      <vt:variant>
        <vt:i4>4194323</vt:i4>
      </vt:variant>
      <vt:variant>
        <vt:i4>15</vt:i4>
      </vt:variant>
      <vt:variant>
        <vt:i4>0</vt:i4>
      </vt:variant>
      <vt:variant>
        <vt:i4>5</vt:i4>
      </vt:variant>
      <vt:variant>
        <vt:lpwstr>http://www.pccsnt.ac.th/</vt:lpwstr>
      </vt:variant>
      <vt:variant>
        <vt:lpwstr/>
      </vt:variant>
      <vt:variant>
        <vt:i4>7667761</vt:i4>
      </vt:variant>
      <vt:variant>
        <vt:i4>12</vt:i4>
      </vt:variant>
      <vt:variant>
        <vt:i4>0</vt:i4>
      </vt:variant>
      <vt:variant>
        <vt:i4>5</vt:i4>
      </vt:variant>
      <vt:variant>
        <vt:lpwstr>http://www.snr.ac.th/doc/editwijai.doc</vt:lpwstr>
      </vt:variant>
      <vt:variant>
        <vt:lpwstr/>
      </vt:variant>
      <vt:variant>
        <vt:i4>2293782</vt:i4>
      </vt:variant>
      <vt:variant>
        <vt:i4>9</vt:i4>
      </vt:variant>
      <vt:variant>
        <vt:i4>0</vt:i4>
      </vt:variant>
      <vt:variant>
        <vt:i4>5</vt:i4>
      </vt:variant>
      <vt:variant>
        <vt:lpwstr>http://www.autozonetv.com/partner/?343552&amp;A=281976&amp;rad_to=download</vt:lpwstr>
      </vt:variant>
      <vt:variant>
        <vt:lpwstr/>
      </vt:variant>
      <vt:variant>
        <vt:i4>7733276</vt:i4>
      </vt:variant>
      <vt:variant>
        <vt:i4>6</vt:i4>
      </vt:variant>
      <vt:variant>
        <vt:i4>0</vt:i4>
      </vt:variant>
      <vt:variant>
        <vt:i4>5</vt:i4>
      </vt:variant>
      <vt:variant>
        <vt:lpwstr>http://www.ansoriah.com/rabob_doolae.html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://www.pccnst.ac.th/</vt:lpwstr>
      </vt:variant>
      <vt:variant>
        <vt:lpwstr/>
      </vt:variant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://www.pccnst.ac.th/</vt:lpwstr>
      </vt:variant>
      <vt:variant>
        <vt:lpwstr/>
      </vt:variant>
      <vt:variant>
        <vt:i4>2490454</vt:i4>
      </vt:variant>
      <vt:variant>
        <vt:i4>-1</vt:i4>
      </vt:variant>
      <vt:variant>
        <vt:i4>1844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45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52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53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54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55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56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57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58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59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61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62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63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64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  <vt:variant>
        <vt:i4>2490454</vt:i4>
      </vt:variant>
      <vt:variant>
        <vt:i4>-1</vt:i4>
      </vt:variant>
      <vt:variant>
        <vt:i4>1865</vt:i4>
      </vt:variant>
      <vt:variant>
        <vt:i4>1</vt:i4>
      </vt:variant>
      <vt:variant>
        <vt:lpwstr>http://4.bp.blogspot.com/-wOowCPEvtS8/UTL-YpdmZqI/AAAAAAAAASM/RnkeSSb3qH0/s1600/PCC_NSTw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อกสารที่เกี่ยวข้อง</dc:title>
  <dc:creator>uboncomp</dc:creator>
  <cp:lastModifiedBy>ASUS</cp:lastModifiedBy>
  <cp:revision>38</cp:revision>
  <cp:lastPrinted>2020-06-24T06:46:00Z</cp:lastPrinted>
  <dcterms:created xsi:type="dcterms:W3CDTF">2017-06-06T05:26:00Z</dcterms:created>
  <dcterms:modified xsi:type="dcterms:W3CDTF">2020-06-24T07:13:00Z</dcterms:modified>
</cp:coreProperties>
</file>